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2F5DB2B" w14:textId="77777777" w:rsidR="00873066" w:rsidRDefault="00873066" w:rsidP="00712B89"/>
    <w:p w14:paraId="786D9466" w14:textId="77777777" w:rsidR="00873066" w:rsidRDefault="00873066" w:rsidP="00873066"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0" wp14:anchorId="1EE31042" wp14:editId="07F3698E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858000" cy="9144000"/>
                <wp:effectExtent l="0" t="0" r="0" b="0"/>
                <wp:wrapNone/>
                <wp:docPr id="310" name="Text Box 310" descr="Cover page layout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58000" cy="9144000"/>
                        </a:xfrm>
                        <a:prstGeom prst="rect">
                          <a:avLst/>
                        </a:prstGeom>
                        <a:solidFill>
                          <a:srgbClr val="5A7EDC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Cover page layout"/>
                            </w:tblPr>
                            <w:tblGrid>
                              <w:gridCol w:w="10805"/>
                            </w:tblGrid>
                            <w:tr w:rsidR="0059231D" w14:paraId="7D87D601" w14:textId="77777777" w:rsidTr="008040BE">
                              <w:trPr>
                                <w:trHeight w:hRule="exact" w:val="9360"/>
                              </w:trPr>
                              <w:tc>
                                <w:tcPr>
                                  <w:tcW w:w="9350" w:type="dxa"/>
                                  <w:shd w:val="clear" w:color="auto" w:fill="3C506E"/>
                                  <w:vAlign w:val="center"/>
                                </w:tcPr>
                                <w:p w14:paraId="284F193C" w14:textId="77777777" w:rsidR="0059231D" w:rsidRDefault="0059231D" w:rsidP="008040BE">
                                  <w:pPr>
                                    <w:jc w:val="center"/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DF240A2" wp14:editId="11A659CD">
                                        <wp:extent cx="6858000" cy="1192530"/>
                                        <wp:effectExtent l="0" t="0" r="0" b="0"/>
                                        <wp:docPr id="253" name="Picture 253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322" name="tutorialr-com-logo-white-text.png"/>
                                                <pic:cNvPicPr/>
                                              </pic:nvPicPr>
                                              <pic:blipFill>
                                                <a:blip r:embed="rId8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6858000" cy="119253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</w:tr>
                            <w:tr w:rsidR="0059231D" w14:paraId="4506958C" w14:textId="77777777" w:rsidTr="008040BE">
                              <w:trPr>
                                <w:trHeight w:hRule="exact" w:val="4320"/>
                              </w:trPr>
                              <w:tc>
                                <w:tcPr>
                                  <w:tcW w:w="9350" w:type="dxa"/>
                                  <w:shd w:val="clear" w:color="auto" w:fill="5A7EDC"/>
                                  <w:vAlign w:val="center"/>
                                </w:tcPr>
                                <w:p w14:paraId="5F29E1F1" w14:textId="640F0850" w:rsidR="0059231D" w:rsidRPr="009A0E46" w:rsidRDefault="0059231D" w:rsidP="008040BE">
                                  <w:pPr>
                                    <w:pStyle w:val="NoSpacing"/>
                                    <w:spacing w:before="200" w:line="216" w:lineRule="auto"/>
                                    <w:ind w:left="720" w:right="720"/>
                                    <w:jc w:val="center"/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</w:pPr>
                                  <w:r w:rsidRPr="009A0E46"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  <w:t>Spotify for Developers</w:t>
                                  </w:r>
                                </w:p>
                                <w:p w14:paraId="2FBECC51" w14:textId="4404384D" w:rsidR="000A7BE2" w:rsidRPr="009A0E46" w:rsidRDefault="000A7BE2" w:rsidP="008040BE">
                                  <w:pPr>
                                    <w:pStyle w:val="NoSpacing"/>
                                    <w:spacing w:before="200" w:line="216" w:lineRule="auto"/>
                                    <w:ind w:left="720" w:right="720"/>
                                    <w:jc w:val="center"/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</w:pPr>
                                  <w:r w:rsidRPr="009A0E46">
                                    <w:rPr>
                                      <w:rFonts w:ascii="Segoe UI" w:hAnsi="Segoe UI" w:cs="Segoe UI"/>
                                      <w:color w:val="FFFFFF" w:themeColor="background1"/>
                                      <w:sz w:val="92"/>
                                      <w:szCs w:val="92"/>
                                    </w:rPr>
                                    <w:t>Library</w:t>
                                  </w:r>
                                  <w:bookmarkStart w:id="0" w:name="_GoBack"/>
                                  <w:bookmarkEnd w:id="0"/>
                                </w:p>
                                <w:p w14:paraId="64CDC4DF" w14:textId="77777777" w:rsidR="0059231D" w:rsidRPr="00E227F3" w:rsidRDefault="0059231D" w:rsidP="008040BE">
                                  <w:pPr>
                                    <w:pStyle w:val="NoSpacing"/>
                                    <w:spacing w:before="240"/>
                                    <w:ind w:right="720"/>
                                    <w:rPr>
                                      <w:color w:val="FFC000"/>
                                      <w:sz w:val="32"/>
                                      <w:szCs w:val="32"/>
                                    </w:rPr>
                                  </w:pPr>
                                </w:p>
                              </w:tc>
                            </w:tr>
                            <w:tr w:rsidR="0059231D" w14:paraId="50F37C4E" w14:textId="77777777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9350" w:type="dxa"/>
                                  <w:shd w:val="clear" w:color="auto" w:fill="70AD47" w:themeFill="accent6"/>
                                </w:tcPr>
                                <w:tbl>
                                  <w:tblPr>
                                    <w:tblW w:w="5000" w:type="pct"/>
                                    <w:tblCellMar>
                                      <w:left w:w="0" w:type="dxa"/>
                                      <w:right w:w="0" w:type="dxa"/>
                                    </w:tblCellMar>
                                    <w:tblLook w:val="04A0" w:firstRow="1" w:lastRow="0" w:firstColumn="1" w:lastColumn="0" w:noHBand="0" w:noVBand="1"/>
                                    <w:tblDescription w:val="Cover page info"/>
                                  </w:tblPr>
                                  <w:tblGrid>
                                    <w:gridCol w:w="3601"/>
                                    <w:gridCol w:w="3602"/>
                                    <w:gridCol w:w="3602"/>
                                  </w:tblGrid>
                                  <w:tr w:rsidR="0059231D" w14:paraId="781EE4FF" w14:textId="77777777" w:rsidTr="008040BE">
                                    <w:trPr>
                                      <w:trHeight w:hRule="exact" w:val="720"/>
                                    </w:trPr>
                                    <w:tc>
                                      <w:tcPr>
                                        <w:tcW w:w="3590" w:type="dxa"/>
                                        <w:shd w:val="clear" w:color="auto" w:fill="3C506E"/>
                                        <w:vAlign w:val="center"/>
                                      </w:tcPr>
                                      <w:p w14:paraId="28A40356" w14:textId="77777777" w:rsidR="0059231D" w:rsidRDefault="0059231D">
                                        <w:pPr>
                                          <w:pStyle w:val="NoSpacing"/>
                                          <w:ind w:left="720" w:right="144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3591" w:type="dxa"/>
                                        <w:shd w:val="clear" w:color="auto" w:fill="3C506E"/>
                                        <w:vAlign w:val="center"/>
                                      </w:tcPr>
                                      <w:p w14:paraId="3720CE2A" w14:textId="77777777" w:rsidR="0059231D" w:rsidRDefault="0059231D" w:rsidP="008040BE">
                                        <w:pPr>
                                          <w:pStyle w:val="NoSpacing"/>
                                          <w:ind w:left="144" w:right="144"/>
                                          <w:jc w:val="center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  <w:r>
                                          <w:rPr>
                                            <w:noProof/>
                                          </w:rPr>
                                          <w:drawing>
                                            <wp:inline distT="0" distB="0" distL="0" distR="0" wp14:anchorId="35CFC3DF" wp14:editId="7E9A16E7">
                                              <wp:extent cx="1613852" cy="280670"/>
                                              <wp:effectExtent l="0" t="0" r="0" b="5080"/>
                                              <wp:docPr id="236" name="Picture 236">
                                                <a:hlinkClick xmlns:a="http://schemas.openxmlformats.org/drawingml/2006/main" r:id="rId9"/>
                                              </wp:docPr>
                                              <wp:cNvGraphicFramePr/>
                                              <a:graphic xmlns:a="http://schemas.openxmlformats.org/drawingml/2006/main">
                                                <a:graphicData uri="http://schemas.openxmlformats.org/drawingml/2006/picture">
                                                  <pic:pic xmlns:pic="http://schemas.openxmlformats.org/drawingml/2006/picture">
                                                    <pic:nvPicPr>
                                                      <pic:cNvPr id="236" name="Picture 236">
                                                        <a:hlinkClick r:id="rId9"/>
                                                      </pic:cNvPr>
                                                      <pic:cNvPicPr/>
                                                    </pic:nvPicPr>
                                                    <pic:blipFill>
                                                      <a:blip r:embed="rId10">
                                                        <a:extLst>
                                                          <a:ext uri="{28A0092B-C50C-407E-A947-70E740481C1C}">
                                                            <a14:useLocalDpi xmlns:a14="http://schemas.microsoft.com/office/drawing/2010/main" val="0"/>
                                                          </a:ext>
                                                        </a:extLst>
                                                      </a:blip>
                                                      <a:stretch>
                                                        <a:fillRect/>
                                                      </a:stretch>
                                                    </pic:blipFill>
                                                    <pic:spPr>
                                                      <a:xfrm>
                                                        <a:off x="0" y="0"/>
                                                        <a:ext cx="1613852" cy="280670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</pic:spPr>
                                                  </pic:pic>
                                                </a:graphicData>
                                              </a:graphic>
                                            </wp:inline>
                                          </w:drawing>
                                        </w:r>
                                      </w:p>
                                    </w:tc>
                                    <w:tc>
                                      <w:tcPr>
                                        <w:tcW w:w="3591" w:type="dxa"/>
                                        <w:shd w:val="clear" w:color="auto" w:fill="3C506E"/>
                                        <w:vAlign w:val="center"/>
                                      </w:tcPr>
                                      <w:p w14:paraId="0091E586" w14:textId="77777777" w:rsidR="0059231D" w:rsidRDefault="0059231D">
                                        <w:pPr>
                                          <w:pStyle w:val="NoSpacing"/>
                                          <w:ind w:left="144" w:right="720"/>
                                          <w:jc w:val="right"/>
                                          <w:rPr>
                                            <w:color w:val="FFFFFF" w:themeColor="background1"/>
                                          </w:rPr>
                                        </w:pPr>
                                      </w:p>
                                    </w:tc>
                                  </w:tr>
                                </w:tbl>
                                <w:p w14:paraId="544407FE" w14:textId="77777777" w:rsidR="0059231D" w:rsidRDefault="0059231D"/>
                              </w:tc>
                            </w:tr>
                          </w:tbl>
                          <w:p w14:paraId="27F49ECB" w14:textId="77777777" w:rsidR="0059231D" w:rsidRDefault="0059231D" w:rsidP="00873066"/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EE31042" id="_x0000_t202" coordsize="21600,21600" o:spt="202" path="m,l,21600r21600,l21600,xe">
                <v:stroke joinstyle="miter"/>
                <v:path gradientshapeok="t" o:connecttype="rect"/>
              </v:shapetype>
              <v:shape id="Text Box 310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" o:allowoverlap="f" fillcolor="#5a7edc" stroked="f" strokeweight=".5pt">
                <v:textbox inset="0,0,0,0">
                  <w:txbxContent>
                    <w:tbl>
                      <w:tblPr>
                        <w:tblW w:w="5000" w:type="pct"/>
                        <w:tblCellMar>
                          <w:left w:w="0" w:type="dxa"/>
                          <w:right w:w="0" w:type="dxa"/>
                        </w:tblCellMar>
                        <w:tblLook w:val="04A0" w:firstRow="1" w:lastRow="0" w:firstColumn="1" w:lastColumn="0" w:noHBand="0" w:noVBand="1"/>
                        <w:tblDescription w:val="Cover page layout"/>
                      </w:tblPr>
                      <w:tblGrid>
                        <w:gridCol w:w="10805"/>
                      </w:tblGrid>
                      <w:tr w:rsidR="0059231D" w14:paraId="7D87D601" w14:textId="77777777" w:rsidTr="008040BE">
                        <w:trPr>
                          <w:trHeight w:hRule="exact" w:val="9360"/>
                        </w:trPr>
                        <w:tc>
                          <w:tcPr>
                            <w:tcW w:w="9350" w:type="dxa"/>
                            <w:shd w:val="clear" w:color="auto" w:fill="3C506E"/>
                            <w:vAlign w:val="center"/>
                          </w:tcPr>
                          <w:p w14:paraId="284F193C" w14:textId="77777777" w:rsidR="0059231D" w:rsidRDefault="0059231D" w:rsidP="008040BE">
                            <w:pPr>
                              <w:jc w:val="center"/>
                            </w:pPr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3DF240A2" wp14:editId="11A659CD">
                                  <wp:extent cx="6858000" cy="1192530"/>
                                  <wp:effectExtent l="0" t="0" r="0" b="0"/>
                                  <wp:docPr id="253" name="Picture 25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22" name="tutorialr-com-logo-white-text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6858000" cy="1192530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tr>
                      <w:tr w:rsidR="0059231D" w14:paraId="4506958C" w14:textId="77777777" w:rsidTr="008040BE">
                        <w:trPr>
                          <w:trHeight w:hRule="exact" w:val="4320"/>
                        </w:trPr>
                        <w:tc>
                          <w:tcPr>
                            <w:tcW w:w="9350" w:type="dxa"/>
                            <w:shd w:val="clear" w:color="auto" w:fill="5A7EDC"/>
                            <w:vAlign w:val="center"/>
                          </w:tcPr>
                          <w:p w14:paraId="5F29E1F1" w14:textId="640F0850" w:rsidR="0059231D" w:rsidRPr="009A0E46" w:rsidRDefault="0059231D" w:rsidP="008040BE">
                            <w:pPr>
                              <w:pStyle w:val="NoSpacing"/>
                              <w:spacing w:before="200" w:line="216" w:lineRule="auto"/>
                              <w:ind w:left="720" w:right="720"/>
                              <w:jc w:val="center"/>
                              <w:rPr>
                                <w:rFonts w:ascii="Segoe UI" w:hAnsi="Segoe UI" w:cs="Segoe UI"/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r w:rsidRPr="009A0E46">
                              <w:rPr>
                                <w:rFonts w:ascii="Segoe UI" w:hAnsi="Segoe UI" w:cs="Segoe UI"/>
                                <w:color w:val="FFFFFF" w:themeColor="background1"/>
                                <w:sz w:val="92"/>
                                <w:szCs w:val="92"/>
                              </w:rPr>
                              <w:t>Spotify for Developers</w:t>
                            </w:r>
                          </w:p>
                          <w:p w14:paraId="2FBECC51" w14:textId="4404384D" w:rsidR="000A7BE2" w:rsidRPr="009A0E46" w:rsidRDefault="000A7BE2" w:rsidP="008040BE">
                            <w:pPr>
                              <w:pStyle w:val="NoSpacing"/>
                              <w:spacing w:before="200" w:line="216" w:lineRule="auto"/>
                              <w:ind w:left="720" w:right="720"/>
                              <w:jc w:val="center"/>
                              <w:rPr>
                                <w:rFonts w:asciiTheme="majorHAnsi" w:hAnsiTheme="majorHAnsi"/>
                                <w:color w:val="FFFFFF" w:themeColor="background1"/>
                                <w:sz w:val="92"/>
                                <w:szCs w:val="92"/>
                              </w:rPr>
                            </w:pPr>
                            <w:r w:rsidRPr="009A0E46">
                              <w:rPr>
                                <w:rFonts w:ascii="Segoe UI" w:hAnsi="Segoe UI" w:cs="Segoe UI"/>
                                <w:color w:val="FFFFFF" w:themeColor="background1"/>
                                <w:sz w:val="92"/>
                                <w:szCs w:val="92"/>
                              </w:rPr>
                              <w:t>Library</w:t>
                            </w:r>
                            <w:bookmarkStart w:id="1" w:name="_GoBack"/>
                            <w:bookmarkEnd w:id="1"/>
                          </w:p>
                          <w:p w14:paraId="64CDC4DF" w14:textId="77777777" w:rsidR="0059231D" w:rsidRPr="00E227F3" w:rsidRDefault="0059231D" w:rsidP="008040BE">
                            <w:pPr>
                              <w:pStyle w:val="NoSpacing"/>
                              <w:spacing w:before="240"/>
                              <w:ind w:right="720"/>
                              <w:rPr>
                                <w:color w:val="FFC000"/>
                                <w:sz w:val="32"/>
                                <w:szCs w:val="32"/>
                              </w:rPr>
                            </w:pPr>
                          </w:p>
                        </w:tc>
                      </w:tr>
                      <w:tr w:rsidR="0059231D" w14:paraId="50F37C4E" w14:textId="77777777">
                        <w:trPr>
                          <w:trHeight w:hRule="exact" w:val="720"/>
                        </w:trPr>
                        <w:tc>
                          <w:tcPr>
                            <w:tcW w:w="9350" w:type="dxa"/>
                            <w:shd w:val="clear" w:color="auto" w:fill="70AD47" w:themeFill="accent6"/>
                          </w:tcPr>
                          <w:tbl>
                            <w:tblPr>
                              <w:tblW w:w="5000" w:type="pct"/>
                              <w:tblCellMar>
                                <w:left w:w="0" w:type="dxa"/>
                                <w:right w:w="0" w:type="dxa"/>
                              </w:tblCellMar>
                              <w:tblLook w:val="04A0" w:firstRow="1" w:lastRow="0" w:firstColumn="1" w:lastColumn="0" w:noHBand="0" w:noVBand="1"/>
                              <w:tblDescription w:val="Cover page info"/>
                            </w:tblPr>
                            <w:tblGrid>
                              <w:gridCol w:w="3601"/>
                              <w:gridCol w:w="3602"/>
                              <w:gridCol w:w="3602"/>
                            </w:tblGrid>
                            <w:tr w:rsidR="0059231D" w14:paraId="781EE4FF" w14:textId="77777777" w:rsidTr="008040BE">
                              <w:trPr>
                                <w:trHeight w:hRule="exact" w:val="720"/>
                              </w:trPr>
                              <w:tc>
                                <w:tcPr>
                                  <w:tcW w:w="3590" w:type="dxa"/>
                                  <w:shd w:val="clear" w:color="auto" w:fill="3C506E"/>
                                  <w:vAlign w:val="center"/>
                                </w:tcPr>
                                <w:p w14:paraId="28A40356" w14:textId="77777777" w:rsidR="0059231D" w:rsidRDefault="0059231D">
                                  <w:pPr>
                                    <w:pStyle w:val="NoSpacing"/>
                                    <w:ind w:left="720" w:right="144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3591" w:type="dxa"/>
                                  <w:shd w:val="clear" w:color="auto" w:fill="3C506E"/>
                                  <w:vAlign w:val="center"/>
                                </w:tcPr>
                                <w:p w14:paraId="3720CE2A" w14:textId="77777777" w:rsidR="0059231D" w:rsidRDefault="0059231D" w:rsidP="008040BE">
                                  <w:pPr>
                                    <w:pStyle w:val="NoSpacing"/>
                                    <w:ind w:left="144" w:right="144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r>
                                    <w:rPr>
                                      <w:noProof/>
                                    </w:rPr>
                                    <w:drawing>
                                      <wp:inline distT="0" distB="0" distL="0" distR="0" wp14:anchorId="35CFC3DF" wp14:editId="7E9A16E7">
                                        <wp:extent cx="1613852" cy="280670"/>
                                        <wp:effectExtent l="0" t="0" r="0" b="5080"/>
                                        <wp:docPr id="236" name="Picture 236">
                                          <a:hlinkClick xmlns:a="http://schemas.openxmlformats.org/drawingml/2006/main" r:id="rId9"/>
                                        </wp:docPr>
                                        <wp:cNvGraphicFramePr/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236" name="Picture 236">
                                                  <a:hlinkClick r:id="rId9"/>
                                                </pic:cNvPr>
                                                <pic:cNvPicPr/>
                                              </pic:nvPicPr>
                                              <pic:blipFill>
                                                <a:blip r:embed="rId10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613852" cy="28067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3591" w:type="dxa"/>
                                  <w:shd w:val="clear" w:color="auto" w:fill="3C506E"/>
                                  <w:vAlign w:val="center"/>
                                </w:tcPr>
                                <w:p w14:paraId="0091E586" w14:textId="77777777" w:rsidR="0059231D" w:rsidRDefault="0059231D">
                                  <w:pPr>
                                    <w:pStyle w:val="NoSpacing"/>
                                    <w:ind w:left="144" w:right="720"/>
                                    <w:jc w:val="right"/>
                                    <w:rPr>
                                      <w:color w:val="FFFFFF" w:themeColor="background1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544407FE" w14:textId="77777777" w:rsidR="0059231D" w:rsidRDefault="0059231D"/>
                        </w:tc>
                      </w:tr>
                    </w:tbl>
                    <w:p w14:paraId="27F49ECB" w14:textId="77777777" w:rsidR="0059231D" w:rsidRDefault="0059231D" w:rsidP="00873066"/>
                  </w:txbxContent>
                </v:textbox>
                <w10:wrap anchorx="page" anchory="page"/>
              </v:shape>
            </w:pict>
          </mc:Fallback>
        </mc:AlternateContent>
      </w:r>
    </w:p>
    <w:p w14:paraId="397EEC97" w14:textId="77777777" w:rsidR="00873066" w:rsidRDefault="00873066">
      <w:pPr>
        <w:rPr>
          <w:rFonts w:ascii="Segoe UI Semibold" w:eastAsiaTheme="majorEastAsia" w:hAnsi="Segoe UI Semibold" w:cstheme="majorBidi"/>
          <w:color w:val="2F5496" w:themeColor="accent1" w:themeShade="BF"/>
          <w:sz w:val="28"/>
          <w:szCs w:val="26"/>
        </w:rPr>
      </w:pPr>
      <w:r>
        <w:br w:type="page"/>
      </w:r>
    </w:p>
    <w:p w14:paraId="67CA179E" w14:textId="2BFDCE29" w:rsidR="00EC2366" w:rsidRDefault="00E35F41" w:rsidP="00EC2366">
      <w:pPr>
        <w:pStyle w:val="Heading2"/>
      </w:pPr>
      <w:bookmarkStart w:id="2" w:name="_Toc36992066"/>
      <w:bookmarkStart w:id="3" w:name="_Toc36992536"/>
      <w:r>
        <w:lastRenderedPageBreak/>
        <w:t>S</w:t>
      </w:r>
      <w:r w:rsidR="00EC2366">
        <w:t>ave Albums for Current User</w:t>
      </w:r>
      <w:bookmarkEnd w:id="2"/>
      <w:bookmarkEnd w:id="3"/>
    </w:p>
    <w:p w14:paraId="4EF8E83B" w14:textId="77777777" w:rsidR="00EC2366" w:rsidRDefault="00EC2366" w:rsidP="00EC2366">
      <w:r w:rsidRPr="00C53D4F">
        <w:t>Save one or more albums to the current user’s ‘Your Music’ library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EC2366" w14:paraId="08C94F06" w14:textId="77777777" w:rsidTr="001D5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DF2057D" w14:textId="77777777" w:rsidR="00EC2366" w:rsidRPr="00353C41" w:rsidRDefault="00EC2366" w:rsidP="001D5D6D">
            <w:pPr>
              <w:tabs>
                <w:tab w:val="center" w:pos="5120"/>
                <w:tab w:val="left" w:pos="8235"/>
              </w:tabs>
              <w:jc w:val="center"/>
            </w:pPr>
            <w:r w:rsidRPr="00C53D4F">
              <w:t>PUT https://api.spotify.com/v1/me/albums?ids={ids}</w:t>
            </w:r>
          </w:p>
        </w:tc>
      </w:tr>
      <w:tr w:rsidR="00EC2366" w14:paraId="6CEEDB04" w14:textId="77777777" w:rsidTr="001D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DE95F04" w14:textId="77777777" w:rsidR="00EC2366" w:rsidRDefault="00EC2366" w:rsidP="001D5D6D">
            <w:pPr>
              <w:jc w:val="center"/>
            </w:pPr>
            <w:r>
              <w:t>Header</w:t>
            </w:r>
          </w:p>
        </w:tc>
      </w:tr>
      <w:tr w:rsidR="00EC2366" w14:paraId="7A9758FF" w14:textId="77777777" w:rsidTr="001D5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2551BFF" w14:textId="77777777" w:rsidR="00EC2366" w:rsidRPr="0043178C" w:rsidRDefault="00EC2366" w:rsidP="001D5D6D">
            <w:pPr>
              <w:rPr>
                <w:b w:val="0"/>
                <w:bCs w:val="0"/>
              </w:rPr>
            </w:pPr>
            <w:r w:rsidRPr="00B53D47">
              <w:t>Authorization</w:t>
            </w:r>
          </w:p>
        </w:tc>
        <w:tc>
          <w:tcPr>
            <w:tcW w:w="8334" w:type="dxa"/>
          </w:tcPr>
          <w:p w14:paraId="361FBCB6" w14:textId="77777777" w:rsidR="00EC2366" w:rsidRPr="00563B89" w:rsidRDefault="00EC2366" w:rsidP="001D5D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549A">
              <w:t>User Token from Spotify Accounts service</w:t>
            </w:r>
            <w:r>
              <w:t xml:space="preserve"> with </w:t>
            </w:r>
            <w:r w:rsidRPr="00232BD8">
              <w:rPr>
                <w:b/>
                <w:bCs/>
              </w:rPr>
              <w:t>user-library-</w:t>
            </w:r>
            <w:r>
              <w:rPr>
                <w:b/>
                <w:bCs/>
              </w:rPr>
              <w:t xml:space="preserve">modify </w:t>
            </w:r>
            <w:r w:rsidRPr="001C69E3">
              <w:t>scope</w:t>
            </w:r>
          </w:p>
        </w:tc>
      </w:tr>
      <w:tr w:rsidR="00EC2366" w14:paraId="3AA08AFA" w14:textId="77777777" w:rsidTr="001D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1B3E2866" w14:textId="77777777" w:rsidR="00EC2366" w:rsidRPr="002253CF" w:rsidRDefault="00EC2366" w:rsidP="001D5D6D">
            <w:pPr>
              <w:jc w:val="center"/>
            </w:pPr>
            <w:r>
              <w:t>Query Parameter</w:t>
            </w:r>
          </w:p>
        </w:tc>
      </w:tr>
      <w:tr w:rsidR="00EC2366" w14:paraId="1A9503B2" w14:textId="77777777" w:rsidTr="001D5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C005BF5" w14:textId="77777777" w:rsidR="00EC2366" w:rsidRPr="001928E2" w:rsidRDefault="00EC2366" w:rsidP="001D5D6D">
            <w:r w:rsidRPr="001928E2">
              <w:t>ids</w:t>
            </w:r>
          </w:p>
        </w:tc>
        <w:tc>
          <w:tcPr>
            <w:tcW w:w="8334" w:type="dxa"/>
            <w:vAlign w:val="center"/>
          </w:tcPr>
          <w:p w14:paraId="74D49640" w14:textId="77777777" w:rsidR="00EC2366" w:rsidRPr="00B45083" w:rsidRDefault="00EC2366" w:rsidP="001D5D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 w:rsidRPr="001928E2">
              <w:t>omma-separated list of the Spotify I</w:t>
            </w:r>
            <w:r>
              <w:t>d</w:t>
            </w:r>
            <w:r w:rsidRPr="001928E2">
              <w:t xml:space="preserve">s for the </w:t>
            </w:r>
            <w:r>
              <w:t>Albums</w:t>
            </w:r>
            <w:r w:rsidRPr="001928E2">
              <w:t>. Maximum: 50 I</w:t>
            </w:r>
            <w:r>
              <w:t>d</w:t>
            </w:r>
            <w:r w:rsidRPr="001928E2">
              <w:t>s.</w:t>
            </w:r>
          </w:p>
        </w:tc>
      </w:tr>
    </w:tbl>
    <w:p w14:paraId="61BB939C" w14:textId="77777777" w:rsidR="00EC2366" w:rsidRDefault="00EC2366" w:rsidP="00EC2366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EC2366" w14:paraId="7BDDBC6D" w14:textId="77777777" w:rsidTr="001D5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1AC09A" w14:textId="77777777" w:rsidR="00EC2366" w:rsidRDefault="00EC2366" w:rsidP="001D5D6D">
            <w:pPr>
              <w:jc w:val="center"/>
            </w:pPr>
            <w:r>
              <w:t>Header</w:t>
            </w:r>
          </w:p>
        </w:tc>
        <w:tc>
          <w:tcPr>
            <w:tcW w:w="8334" w:type="dxa"/>
          </w:tcPr>
          <w:p w14:paraId="415BDA97" w14:textId="77777777" w:rsidR="00EC2366" w:rsidRPr="00BE304B" w:rsidRDefault="00EC2366" w:rsidP="001D5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04B">
              <w:t>Response</w:t>
            </w:r>
          </w:p>
        </w:tc>
      </w:tr>
      <w:tr w:rsidR="00EC2366" w14:paraId="07F16BAD" w14:textId="77777777" w:rsidTr="001D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4929F2E" w14:textId="77777777" w:rsidR="00EC2366" w:rsidRPr="00BE304B" w:rsidRDefault="00EC2366" w:rsidP="001D5D6D">
            <w:pPr>
              <w:jc w:val="center"/>
            </w:pPr>
            <w:r w:rsidRPr="00BE304B">
              <w:t>Success</w:t>
            </w:r>
          </w:p>
        </w:tc>
      </w:tr>
      <w:tr w:rsidR="00EC2366" w14:paraId="68492610" w14:textId="77777777" w:rsidTr="001D5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3BC75A8" w14:textId="77777777" w:rsidR="00EC2366" w:rsidRDefault="00EC2366" w:rsidP="001D5D6D">
            <w:pPr>
              <w:jc w:val="center"/>
            </w:pPr>
            <w:r>
              <w:rPr>
                <w:b w:val="0"/>
                <w:bCs w:val="0"/>
              </w:rPr>
              <w:t xml:space="preserve">Http Status 201 </w:t>
            </w:r>
          </w:p>
          <w:p w14:paraId="7FFA9581" w14:textId="77777777" w:rsidR="00EC2366" w:rsidRPr="00C53D4F" w:rsidRDefault="00EC2366" w:rsidP="001D5D6D">
            <w:pPr>
              <w:jc w:val="center"/>
              <w:rPr>
                <w:b w:val="0"/>
                <w:bCs w:val="0"/>
              </w:rPr>
            </w:pPr>
            <w:r w:rsidRPr="00C53D4F">
              <w:rPr>
                <w:b w:val="0"/>
                <w:bCs w:val="0"/>
              </w:rPr>
              <w:t>Created</w:t>
            </w:r>
          </w:p>
        </w:tc>
        <w:tc>
          <w:tcPr>
            <w:tcW w:w="8334" w:type="dxa"/>
          </w:tcPr>
          <w:p w14:paraId="4B467025" w14:textId="77777777" w:rsidR="00EC2366" w:rsidRPr="006C21F1" w:rsidRDefault="00EC2366" w:rsidP="001D5D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C2366" w14:paraId="724111E9" w14:textId="77777777" w:rsidTr="001D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59461FDC" w14:textId="77777777" w:rsidR="00EC2366" w:rsidRPr="001936DC" w:rsidRDefault="00EC2366" w:rsidP="001D5D6D">
            <w:pPr>
              <w:jc w:val="center"/>
              <w:rPr>
                <w:b w:val="0"/>
                <w:bCs w:val="0"/>
              </w:rPr>
            </w:pPr>
            <w:r>
              <w:t>Error</w:t>
            </w:r>
          </w:p>
        </w:tc>
      </w:tr>
      <w:tr w:rsidR="00EC2366" w14:paraId="5CD0BEE0" w14:textId="77777777" w:rsidTr="001D5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559136D" w14:textId="77777777" w:rsidR="00EC2366" w:rsidRDefault="00EC2366" w:rsidP="001D5D6D">
            <w:pPr>
              <w:jc w:val="center"/>
            </w:pPr>
            <w:r>
              <w:rPr>
                <w:b w:val="0"/>
                <w:bCs w:val="0"/>
              </w:rPr>
              <w:t>HTTP Status 403</w:t>
            </w:r>
          </w:p>
          <w:p w14:paraId="054B1923" w14:textId="77777777" w:rsidR="00EC2366" w:rsidRPr="00A9650F" w:rsidRDefault="00EC2366" w:rsidP="001D5D6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bidden</w:t>
            </w:r>
          </w:p>
        </w:tc>
        <w:tc>
          <w:tcPr>
            <w:tcW w:w="8334" w:type="dxa"/>
          </w:tcPr>
          <w:p w14:paraId="2D1013B5" w14:textId="77777777" w:rsidR="00EC2366" w:rsidRDefault="00EC2366" w:rsidP="001D5D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ed when not Authorised</w:t>
            </w:r>
          </w:p>
        </w:tc>
      </w:tr>
      <w:tr w:rsidR="00EC2366" w14:paraId="46DB6353" w14:textId="77777777" w:rsidTr="001D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F377316" w14:textId="77777777" w:rsidR="00EC2366" w:rsidRPr="00A9650F" w:rsidRDefault="00EC2366" w:rsidP="001D5D6D">
            <w:pPr>
              <w:jc w:val="center"/>
              <w:rPr>
                <w:b w:val="0"/>
                <w:bCs w:val="0"/>
              </w:rPr>
            </w:pPr>
            <w:r w:rsidRPr="00A9650F">
              <w:rPr>
                <w:b w:val="0"/>
                <w:bCs w:val="0"/>
              </w:rPr>
              <w:t>Error Code</w:t>
            </w:r>
          </w:p>
        </w:tc>
        <w:tc>
          <w:tcPr>
            <w:tcW w:w="8334" w:type="dxa"/>
          </w:tcPr>
          <w:p w14:paraId="1D46F96C" w14:textId="77777777" w:rsidR="00EC2366" w:rsidRPr="00A5172E" w:rsidRDefault="00EC2366" w:rsidP="001D5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Object</w:t>
            </w:r>
          </w:p>
        </w:tc>
      </w:tr>
    </w:tbl>
    <w:p w14:paraId="4C969A63" w14:textId="77777777" w:rsidR="003B08BF" w:rsidRDefault="003B08BF" w:rsidP="003B08BF">
      <w:pPr>
        <w:pStyle w:val="Heading3"/>
      </w:pPr>
      <w:bookmarkStart w:id="4" w:name="_Toc36992067"/>
      <w:r>
        <w:t>Step 1</w:t>
      </w:r>
      <w:bookmarkEnd w:id="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3B08BF" w14:paraId="74286599" w14:textId="77777777" w:rsidTr="001D5D6D">
        <w:tc>
          <w:tcPr>
            <w:tcW w:w="5345" w:type="dxa"/>
            <w:vAlign w:val="center"/>
          </w:tcPr>
          <w:p w14:paraId="48AD9657" w14:textId="77777777" w:rsidR="003B08BF" w:rsidRDefault="003B08BF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FDAC7D4" wp14:editId="1730E942">
                  <wp:extent cx="3085200" cy="723600"/>
                  <wp:effectExtent l="0" t="0" r="0" b="0"/>
                  <wp:docPr id="921" name="Picture 92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6D614B" w14:textId="77777777" w:rsidR="003B08BF" w:rsidRDefault="003B08BF" w:rsidP="001D5D6D">
            <w:pPr>
              <w:jc w:val="center"/>
            </w:pPr>
          </w:p>
        </w:tc>
        <w:tc>
          <w:tcPr>
            <w:tcW w:w="5121" w:type="dxa"/>
          </w:tcPr>
          <w:p w14:paraId="6D3A6458" w14:textId="77777777" w:rsidR="003B08BF" w:rsidRDefault="003B08BF" w:rsidP="001D5D6D">
            <w:r>
              <w:t xml:space="preserve">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3B08BF" w14:paraId="5F516629" w14:textId="77777777" w:rsidTr="001D5D6D">
        <w:tc>
          <w:tcPr>
            <w:tcW w:w="5345" w:type="dxa"/>
            <w:vAlign w:val="center"/>
          </w:tcPr>
          <w:p w14:paraId="4CCE927F" w14:textId="77777777" w:rsidR="003B08BF" w:rsidRDefault="003B08BF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714944" wp14:editId="771489B2">
                  <wp:extent cx="2940679" cy="741600"/>
                  <wp:effectExtent l="0" t="0" r="0" b="1905"/>
                  <wp:docPr id="922" name="Picture 9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9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D6EBFA" w14:textId="77777777" w:rsidR="003B08BF" w:rsidRDefault="003B08BF" w:rsidP="001D5D6D">
            <w:pPr>
              <w:jc w:val="center"/>
            </w:pPr>
          </w:p>
        </w:tc>
        <w:tc>
          <w:tcPr>
            <w:tcW w:w="5121" w:type="dxa"/>
          </w:tcPr>
          <w:p w14:paraId="6F27A77D" w14:textId="77777777" w:rsidR="003B08BF" w:rsidRDefault="003B08BF" w:rsidP="001D5D6D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Open a project or solution</w:t>
            </w:r>
          </w:p>
        </w:tc>
      </w:tr>
      <w:tr w:rsidR="003B08BF" w14:paraId="53048648" w14:textId="77777777" w:rsidTr="001D5D6D">
        <w:tc>
          <w:tcPr>
            <w:tcW w:w="5345" w:type="dxa"/>
            <w:vAlign w:val="center"/>
          </w:tcPr>
          <w:p w14:paraId="50C9278F" w14:textId="77777777" w:rsidR="003B08BF" w:rsidRDefault="003B08BF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F36341" wp14:editId="39339C8A">
                  <wp:extent cx="2916000" cy="2109600"/>
                  <wp:effectExtent l="0" t="0" r="0" b="5080"/>
                  <wp:docPr id="923" name="Picture 923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potify-open-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FFF6BAB" w14:textId="77777777" w:rsidR="003B08BF" w:rsidRDefault="003B08BF" w:rsidP="001D5D6D">
            <w:pPr>
              <w:jc w:val="center"/>
            </w:pPr>
          </w:p>
        </w:tc>
        <w:tc>
          <w:tcPr>
            <w:tcW w:w="5121" w:type="dxa"/>
          </w:tcPr>
          <w:p w14:paraId="67B983DC" w14:textId="0EB78079" w:rsidR="003B08BF" w:rsidRDefault="007C3E31" w:rsidP="001D5D6D">
            <w:r>
              <w:t xml:space="preserve">Then locate and select </w:t>
            </w:r>
            <w:r>
              <w:rPr>
                <w:b/>
              </w:rPr>
              <w:t>SpotifyForDevelopers.sln</w:t>
            </w:r>
            <w:r>
              <w:t xml:space="preserve"> and select </w:t>
            </w:r>
            <w:r w:rsidRPr="00E35ABB">
              <w:rPr>
                <w:b/>
                <w:bCs/>
              </w:rPr>
              <w:t>Open</w:t>
            </w:r>
            <w:r>
              <w:t xml:space="preserve"> if you don’t have this file already then please follow the previous parts of the w</w:t>
            </w:r>
            <w:r w:rsidRPr="00772D05">
              <w:t>orkshop</w:t>
            </w:r>
            <w:r>
              <w:t xml:space="preserve"> including </w:t>
            </w:r>
            <w:r>
              <w:rPr>
                <w:b/>
                <w:bCs/>
              </w:rPr>
              <w:t>Getting Started</w:t>
            </w:r>
            <w:r w:rsidRPr="00A367FB">
              <w:t>,</w:t>
            </w:r>
            <w:r>
              <w:rPr>
                <w:b/>
                <w:bCs/>
              </w:rPr>
              <w:t xml:space="preserve"> </w:t>
            </w:r>
            <w:r w:rsidRPr="00607B6A">
              <w:rPr>
                <w:b/>
                <w:bCs/>
              </w:rPr>
              <w:t>Authorisation Guide</w:t>
            </w:r>
            <w:r w:rsidRPr="004D1571">
              <w:t>,</w:t>
            </w:r>
            <w:r>
              <w:rPr>
                <w:b/>
                <w:bCs/>
              </w:rPr>
              <w:t xml:space="preserve"> Search &amp; Browse</w:t>
            </w:r>
            <w:r w:rsidRPr="00885F7F">
              <w:t>,</w:t>
            </w:r>
            <w:r>
              <w:t xml:space="preserve"> </w:t>
            </w:r>
            <w:r>
              <w:rPr>
                <w:b/>
                <w:bCs/>
              </w:rPr>
              <w:t>Playlists &amp; Artists</w:t>
            </w:r>
            <w:r w:rsidRPr="00885F7F">
              <w:t>,</w:t>
            </w:r>
            <w:r>
              <w:t xml:space="preserve"> </w:t>
            </w:r>
            <w:r w:rsidRPr="00885F7F">
              <w:rPr>
                <w:b/>
                <w:bCs/>
              </w:rPr>
              <w:t>Albums &amp; Tracks</w:t>
            </w:r>
            <w:r w:rsidRPr="008C7D96">
              <w:t>,</w:t>
            </w:r>
            <w:r>
              <w:t xml:space="preserve"> </w:t>
            </w:r>
            <w:r>
              <w:rPr>
                <w:b/>
                <w:bCs/>
              </w:rPr>
              <w:t>Episodes &amp; Shows</w:t>
            </w:r>
            <w:r w:rsidRPr="00367C9D">
              <w:t>,</w:t>
            </w:r>
            <w:r>
              <w:rPr>
                <w:b/>
                <w:bCs/>
              </w:rPr>
              <w:t xml:space="preserve"> Follow </w:t>
            </w:r>
            <w:r w:rsidRPr="00367C9D">
              <w:t>and</w:t>
            </w:r>
            <w:r>
              <w:t xml:space="preserve"> </w:t>
            </w:r>
            <w:r>
              <w:rPr>
                <w:b/>
                <w:bCs/>
              </w:rPr>
              <w:t>Playlists</w:t>
            </w:r>
          </w:p>
        </w:tc>
      </w:tr>
    </w:tbl>
    <w:p w14:paraId="6FA05F8E" w14:textId="77777777" w:rsidR="003B08BF" w:rsidRDefault="003B08BF" w:rsidP="003B08BF">
      <w:pPr>
        <w:pStyle w:val="Heading3"/>
      </w:pPr>
      <w:bookmarkStart w:id="5" w:name="_Toc36992068"/>
      <w:r>
        <w:lastRenderedPageBreak/>
        <w:t>Step 2</w:t>
      </w:r>
      <w:bookmarkEnd w:id="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3B08BF" w:rsidRPr="00AA3D10" w14:paraId="08966882" w14:textId="77777777" w:rsidTr="001D5D6D">
        <w:tc>
          <w:tcPr>
            <w:tcW w:w="5345" w:type="dxa"/>
            <w:vAlign w:val="center"/>
          </w:tcPr>
          <w:p w14:paraId="767EBDE6" w14:textId="77777777" w:rsidR="003B08BF" w:rsidRDefault="003B08BF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C093181" wp14:editId="57BCCD65">
                  <wp:extent cx="2602800" cy="3157200"/>
                  <wp:effectExtent l="0" t="0" r="7620" b="5715"/>
                  <wp:docPr id="924" name="Picture 9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480F5F" w14:textId="77777777" w:rsidR="003B08BF" w:rsidRDefault="003B08BF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2282A23B" w14:textId="77777777" w:rsidR="003B08BF" w:rsidRPr="00516585" w:rsidRDefault="003B08BF" w:rsidP="001D5D6D">
            <w:r>
              <w:t xml:space="preserve">Once opened, 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proofErr w:type="spellStart"/>
            <w:r>
              <w:rPr>
                <w:b/>
              </w:rPr>
              <w:t>Index.cshtml</w:t>
            </w:r>
            <w:proofErr w:type="spellEnd"/>
            <w:r>
              <w:t xml:space="preserve"> section and select </w:t>
            </w:r>
            <w:proofErr w:type="spellStart"/>
            <w:r>
              <w:rPr>
                <w:b/>
              </w:rPr>
              <w:t>Index.cshtml.cs</w:t>
            </w:r>
            <w:proofErr w:type="spellEnd"/>
          </w:p>
        </w:tc>
      </w:tr>
    </w:tbl>
    <w:p w14:paraId="0D340A1D" w14:textId="77777777" w:rsidR="003B08BF" w:rsidRDefault="003B08BF" w:rsidP="003B08BF">
      <w:pPr>
        <w:pStyle w:val="Heading3"/>
      </w:pPr>
      <w:bookmarkStart w:id="6" w:name="_Toc36992069"/>
      <w:r>
        <w:t>Step 3</w:t>
      </w:r>
      <w:bookmarkEnd w:id="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3B08BF" w:rsidRPr="00AA3D10" w14:paraId="153D0839" w14:textId="77777777" w:rsidTr="001D5D6D">
        <w:tc>
          <w:tcPr>
            <w:tcW w:w="5345" w:type="dxa"/>
            <w:vAlign w:val="center"/>
          </w:tcPr>
          <w:p w14:paraId="2074A792" w14:textId="77777777" w:rsidR="003B08BF" w:rsidRDefault="003B08BF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12089FD" wp14:editId="585A70C5">
                  <wp:extent cx="3042000" cy="428450"/>
                  <wp:effectExtent l="0" t="0" r="6350" b="0"/>
                  <wp:docPr id="925" name="Picture 9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4D45E2" w14:textId="77777777" w:rsidR="003B08BF" w:rsidRDefault="003B08BF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4D7ED1A2" w14:textId="77777777" w:rsidR="003B08BF" w:rsidRPr="002B567D" w:rsidRDefault="003B08BF" w:rsidP="001D5D6D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61713A69" w14:textId="77777777" w:rsidR="003B08BF" w:rsidRPr="006866B8" w:rsidRDefault="003B08BF" w:rsidP="003B08BF">
      <w:pPr>
        <w:pStyle w:val="Heading3"/>
      </w:pPr>
      <w:bookmarkStart w:id="7" w:name="_Toc36992070"/>
      <w:r>
        <w:t>Step 4</w:t>
      </w:r>
      <w:bookmarkEnd w:id="7"/>
    </w:p>
    <w:p w14:paraId="6B3D39D1" w14:textId="77777777" w:rsidR="000B2963" w:rsidRDefault="000B2963" w:rsidP="000B2963">
      <w:pPr>
        <w:rPr>
          <w:rFonts w:asciiTheme="minorHAnsi" w:hAnsiTheme="minorHAnsi"/>
        </w:rPr>
      </w:pPr>
      <w:r>
        <w:t xml:space="preserve">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.cs</w:t>
      </w:r>
      <w:proofErr w:type="spellEnd"/>
      <w:r>
        <w:t xml:space="preserve"> below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public async Task&lt;</w:t>
      </w:r>
      <w:proofErr w:type="spellStart"/>
      <w:r>
        <w:rPr>
          <w:rStyle w:val="VerbatimChar"/>
        </w:rPr>
        <w:t>IActionResult</w:t>
      </w:r>
      <w:proofErr w:type="spellEnd"/>
      <w:r>
        <w:rPr>
          <w:rStyle w:val="VerbatimChar"/>
        </w:rPr>
        <w:t xml:space="preserve">&gt; </w:t>
      </w:r>
      <w:proofErr w:type="spellStart"/>
      <w:r>
        <w:rPr>
          <w:rStyle w:val="VerbatimChar"/>
        </w:rPr>
        <w:t>OnPostReorderPlaylistTracksAsync</w:t>
      </w:r>
      <w:proofErr w:type="spellEnd"/>
      <w:r>
        <w:rPr>
          <w:rStyle w:val="VerbatimChar"/>
        </w:rPr>
        <w:t>(...) { ... }</w:t>
      </w:r>
      <w:r>
        <w:t xml:space="preserve"> enter the following </w:t>
      </w:r>
      <w:r>
        <w:rPr>
          <w:b/>
        </w:rPr>
        <w:t>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B2963" w14:paraId="115AF075" w14:textId="77777777" w:rsidTr="000B2963">
        <w:tc>
          <w:tcPr>
            <w:tcW w:w="10456" w:type="dxa"/>
          </w:tcPr>
          <w:p w14:paraId="592029E3" w14:textId="77777777" w:rsidR="000B2963" w:rsidRDefault="000B2963" w:rsidP="000B29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0DB7BE33" w14:textId="44D922FD" w:rsidR="000B2963" w:rsidRPr="000B2963" w:rsidRDefault="000B2963" w:rsidP="000B29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B2963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0B2963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0B2963">
              <w:rPr>
                <w:rFonts w:ascii="Consolas" w:hAnsi="Consolas" w:cs="Consolas"/>
                <w:color w:val="0000FF"/>
                <w:szCs w:val="20"/>
              </w:rPr>
              <w:t>async</w:t>
            </w:r>
            <w:r w:rsidRPr="000B2963">
              <w:rPr>
                <w:rFonts w:ascii="Consolas" w:hAnsi="Consolas" w:cs="Consolas"/>
                <w:color w:val="000000"/>
                <w:szCs w:val="20"/>
              </w:rPr>
              <w:t xml:space="preserve"> Task&lt;</w:t>
            </w:r>
            <w:proofErr w:type="spellStart"/>
            <w:r w:rsidRPr="000B2963">
              <w:rPr>
                <w:rFonts w:ascii="Consolas" w:hAnsi="Consolas" w:cs="Consolas"/>
                <w:color w:val="000000"/>
                <w:szCs w:val="20"/>
              </w:rPr>
              <w:t>IActionResult</w:t>
            </w:r>
            <w:proofErr w:type="spellEnd"/>
            <w:r w:rsidRPr="000B2963">
              <w:rPr>
                <w:rFonts w:ascii="Consolas" w:hAnsi="Consolas" w:cs="Consolas"/>
                <w:color w:val="000000"/>
                <w:szCs w:val="20"/>
              </w:rPr>
              <w:t xml:space="preserve">&gt; </w:t>
            </w:r>
            <w:proofErr w:type="spellStart"/>
            <w:r w:rsidRPr="000B2963">
              <w:rPr>
                <w:rFonts w:ascii="Consolas" w:hAnsi="Consolas" w:cs="Consolas"/>
                <w:color w:val="000000"/>
                <w:szCs w:val="20"/>
              </w:rPr>
              <w:t>OnPostSaveUserAlbumsAsync</w:t>
            </w:r>
            <w:proofErr w:type="spellEnd"/>
            <w:r w:rsidRPr="000B2963">
              <w:rPr>
                <w:rFonts w:ascii="Consolas" w:hAnsi="Consolas" w:cs="Consolas"/>
                <w:color w:val="000000"/>
                <w:szCs w:val="20"/>
              </w:rPr>
              <w:t>(</w:t>
            </w:r>
            <w:r w:rsidRPr="000B2963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0B2963">
              <w:rPr>
                <w:rFonts w:ascii="Consolas" w:hAnsi="Consolas" w:cs="Consolas"/>
                <w:color w:val="000000"/>
                <w:szCs w:val="20"/>
              </w:rPr>
              <w:t xml:space="preserve"> value)</w:t>
            </w:r>
          </w:p>
          <w:p w14:paraId="5D0868F1" w14:textId="77777777" w:rsidR="000B2963" w:rsidRPr="000B2963" w:rsidRDefault="000B2963" w:rsidP="000B29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B2963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26AED6A8" w14:textId="77777777" w:rsidR="000B2963" w:rsidRPr="000B2963" w:rsidRDefault="000B2963" w:rsidP="000B29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B2963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proofErr w:type="spellStart"/>
            <w:r w:rsidRPr="000B2963">
              <w:rPr>
                <w:rFonts w:ascii="Consolas" w:hAnsi="Consolas" w:cs="Consolas"/>
                <w:color w:val="000000"/>
                <w:szCs w:val="20"/>
              </w:rPr>
              <w:t>LoadToken</w:t>
            </w:r>
            <w:proofErr w:type="spellEnd"/>
            <w:r w:rsidRPr="000B2963">
              <w:rPr>
                <w:rFonts w:ascii="Consolas" w:hAnsi="Consolas" w:cs="Consolas"/>
                <w:color w:val="000000"/>
                <w:szCs w:val="20"/>
              </w:rPr>
              <w:t>();</w:t>
            </w:r>
          </w:p>
          <w:p w14:paraId="1C6DB8CF" w14:textId="77777777" w:rsidR="000B2963" w:rsidRPr="000B2963" w:rsidRDefault="000B2963" w:rsidP="000B29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B2963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0B2963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0B2963">
              <w:rPr>
                <w:rFonts w:ascii="Consolas" w:hAnsi="Consolas" w:cs="Consolas"/>
                <w:color w:val="000000"/>
                <w:szCs w:val="20"/>
              </w:rPr>
              <w:t xml:space="preserve"> values = </w:t>
            </w:r>
            <w:proofErr w:type="spellStart"/>
            <w:r w:rsidRPr="000B2963">
              <w:rPr>
                <w:rFonts w:ascii="Consolas" w:hAnsi="Consolas" w:cs="Consolas"/>
                <w:color w:val="000000"/>
                <w:szCs w:val="20"/>
              </w:rPr>
              <w:t>value.Split</w:t>
            </w:r>
            <w:proofErr w:type="spellEnd"/>
            <w:r w:rsidRPr="000B2963">
              <w:rPr>
                <w:rFonts w:ascii="Consolas" w:hAnsi="Consolas" w:cs="Consolas"/>
                <w:color w:val="000000"/>
                <w:szCs w:val="20"/>
              </w:rPr>
              <w:t>(</w:t>
            </w:r>
            <w:r w:rsidRPr="000B2963">
              <w:rPr>
                <w:rFonts w:ascii="Consolas" w:hAnsi="Consolas" w:cs="Consolas"/>
                <w:color w:val="A31515"/>
                <w:szCs w:val="20"/>
              </w:rPr>
              <w:t>","</w:t>
            </w:r>
            <w:r w:rsidRPr="000B2963">
              <w:rPr>
                <w:rFonts w:ascii="Consolas" w:hAnsi="Consolas" w:cs="Consolas"/>
                <w:color w:val="000000"/>
                <w:szCs w:val="20"/>
              </w:rPr>
              <w:t>).</w:t>
            </w:r>
            <w:proofErr w:type="spellStart"/>
            <w:r w:rsidRPr="000B2963">
              <w:rPr>
                <w:rFonts w:ascii="Consolas" w:hAnsi="Consolas" w:cs="Consolas"/>
                <w:color w:val="000000"/>
                <w:szCs w:val="20"/>
              </w:rPr>
              <w:t>ToList</w:t>
            </w:r>
            <w:proofErr w:type="spellEnd"/>
            <w:r w:rsidRPr="000B2963">
              <w:rPr>
                <w:rFonts w:ascii="Consolas" w:hAnsi="Consolas" w:cs="Consolas"/>
                <w:color w:val="000000"/>
                <w:szCs w:val="20"/>
              </w:rPr>
              <w:t>();</w:t>
            </w:r>
          </w:p>
          <w:p w14:paraId="3857A581" w14:textId="77777777" w:rsidR="000B2963" w:rsidRPr="000B2963" w:rsidRDefault="000B2963" w:rsidP="000B29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B2963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0B2963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0B2963">
              <w:rPr>
                <w:rFonts w:ascii="Consolas" w:hAnsi="Consolas" w:cs="Consolas"/>
                <w:color w:val="000000"/>
                <w:szCs w:val="20"/>
              </w:rPr>
              <w:t xml:space="preserve"> result = </w:t>
            </w:r>
            <w:r w:rsidRPr="000B2963">
              <w:rPr>
                <w:rFonts w:ascii="Consolas" w:hAnsi="Consolas" w:cs="Consolas"/>
                <w:color w:val="0000FF"/>
                <w:szCs w:val="20"/>
              </w:rPr>
              <w:t>await</w:t>
            </w:r>
            <w:r w:rsidRPr="000B2963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0B2963">
              <w:rPr>
                <w:rFonts w:ascii="Consolas" w:hAnsi="Consolas" w:cs="Consolas"/>
                <w:color w:val="000000"/>
                <w:szCs w:val="20"/>
              </w:rPr>
              <w:t>Api.SaveUserAlbumsAsync</w:t>
            </w:r>
            <w:proofErr w:type="spellEnd"/>
            <w:r w:rsidRPr="000B2963">
              <w:rPr>
                <w:rFonts w:ascii="Consolas" w:hAnsi="Consolas" w:cs="Consolas"/>
                <w:color w:val="000000"/>
                <w:szCs w:val="20"/>
              </w:rPr>
              <w:t>(values);</w:t>
            </w:r>
          </w:p>
          <w:p w14:paraId="15752A92" w14:textId="77777777" w:rsidR="000B2963" w:rsidRPr="000B2963" w:rsidRDefault="000B2963" w:rsidP="000B29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B2963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0B2963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0B2963">
              <w:rPr>
                <w:rFonts w:ascii="Consolas" w:hAnsi="Consolas" w:cs="Consolas"/>
                <w:color w:val="000000"/>
                <w:szCs w:val="20"/>
              </w:rPr>
              <w:t xml:space="preserve"> (result != </w:t>
            </w:r>
            <w:r w:rsidRPr="000B2963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0B2963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4AEEDB4F" w14:textId="77777777" w:rsidR="000B2963" w:rsidRPr="000B2963" w:rsidRDefault="000B2963" w:rsidP="000B29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B2963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48604F59" w14:textId="77777777" w:rsidR="000B2963" w:rsidRPr="000B2963" w:rsidRDefault="000B2963" w:rsidP="000B29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B2963">
              <w:rPr>
                <w:rFonts w:ascii="Consolas" w:hAnsi="Consolas" w:cs="Consolas"/>
                <w:color w:val="000000"/>
                <w:szCs w:val="20"/>
              </w:rPr>
              <w:t xml:space="preserve">        Results = </w:t>
            </w:r>
            <w:r w:rsidRPr="000B2963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0B2963">
              <w:rPr>
                <w:rFonts w:ascii="Consolas" w:hAnsi="Consolas" w:cs="Consolas"/>
                <w:color w:val="000000"/>
                <w:szCs w:val="20"/>
              </w:rPr>
              <w:t xml:space="preserve"> List&lt;Result&gt;() { </w:t>
            </w:r>
            <w:r w:rsidRPr="000B2963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0B2963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31D0E785" w14:textId="77777777" w:rsidR="000B2963" w:rsidRPr="000B2963" w:rsidRDefault="000B2963" w:rsidP="000B29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B2963">
              <w:rPr>
                <w:rFonts w:ascii="Consolas" w:hAnsi="Consolas" w:cs="Consolas"/>
                <w:color w:val="000000"/>
                <w:szCs w:val="20"/>
              </w:rPr>
              <w:t xml:space="preserve">        {</w:t>
            </w:r>
          </w:p>
          <w:p w14:paraId="364E9928" w14:textId="77777777" w:rsidR="000B2963" w:rsidRPr="000B2963" w:rsidRDefault="000B2963" w:rsidP="000B29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B2963">
              <w:rPr>
                <w:rFonts w:ascii="Consolas" w:hAnsi="Consolas" w:cs="Consolas"/>
                <w:color w:val="000000"/>
                <w:szCs w:val="20"/>
              </w:rPr>
              <w:t xml:space="preserve">            Id = </w:t>
            </w:r>
            <w:proofErr w:type="spellStart"/>
            <w:r w:rsidRPr="000B2963">
              <w:rPr>
                <w:rFonts w:ascii="Consolas" w:hAnsi="Consolas" w:cs="Consolas"/>
                <w:color w:val="000000"/>
                <w:szCs w:val="20"/>
              </w:rPr>
              <w:t>result.Code.ToString</w:t>
            </w:r>
            <w:proofErr w:type="spellEnd"/>
            <w:r w:rsidRPr="000B2963">
              <w:rPr>
                <w:rFonts w:ascii="Consolas" w:hAnsi="Consolas" w:cs="Consolas"/>
                <w:color w:val="000000"/>
                <w:szCs w:val="20"/>
              </w:rPr>
              <w:t>(),</w:t>
            </w:r>
          </w:p>
          <w:p w14:paraId="00566415" w14:textId="77777777" w:rsidR="000B2963" w:rsidRPr="000B2963" w:rsidRDefault="000B2963" w:rsidP="000B29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B2963">
              <w:rPr>
                <w:rFonts w:ascii="Consolas" w:hAnsi="Consolas" w:cs="Consolas"/>
                <w:color w:val="000000"/>
                <w:szCs w:val="20"/>
              </w:rPr>
              <w:t xml:space="preserve">            Name = </w:t>
            </w:r>
            <w:proofErr w:type="spellStart"/>
            <w:r w:rsidRPr="000B2963">
              <w:rPr>
                <w:rFonts w:ascii="Consolas" w:hAnsi="Consolas" w:cs="Consolas"/>
                <w:color w:val="000000"/>
                <w:szCs w:val="20"/>
              </w:rPr>
              <w:t>result.Success.ToString</w:t>
            </w:r>
            <w:proofErr w:type="spellEnd"/>
            <w:r w:rsidRPr="000B2963">
              <w:rPr>
                <w:rFonts w:ascii="Consolas" w:hAnsi="Consolas" w:cs="Consolas"/>
                <w:color w:val="000000"/>
                <w:szCs w:val="20"/>
              </w:rPr>
              <w:t>()</w:t>
            </w:r>
          </w:p>
          <w:p w14:paraId="0D4A3739" w14:textId="77777777" w:rsidR="000B2963" w:rsidRPr="000B2963" w:rsidRDefault="000B2963" w:rsidP="000B29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B2963">
              <w:rPr>
                <w:rFonts w:ascii="Consolas" w:hAnsi="Consolas" w:cs="Consolas"/>
                <w:color w:val="000000"/>
                <w:szCs w:val="20"/>
              </w:rPr>
              <w:t xml:space="preserve">        }};</w:t>
            </w:r>
          </w:p>
          <w:p w14:paraId="73354505" w14:textId="77777777" w:rsidR="000B2963" w:rsidRPr="000B2963" w:rsidRDefault="000B2963" w:rsidP="000B29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B2963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5DA5CBB0" w14:textId="77777777" w:rsidR="000B2963" w:rsidRPr="000B2963" w:rsidRDefault="000B2963" w:rsidP="000B296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0B2963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0B2963">
              <w:rPr>
                <w:rFonts w:ascii="Consolas" w:hAnsi="Consolas" w:cs="Consolas"/>
                <w:color w:val="0000FF"/>
                <w:szCs w:val="20"/>
              </w:rPr>
              <w:t>return</w:t>
            </w:r>
            <w:r w:rsidRPr="000B2963">
              <w:rPr>
                <w:rFonts w:ascii="Consolas" w:hAnsi="Consolas" w:cs="Consolas"/>
                <w:color w:val="000000"/>
                <w:szCs w:val="20"/>
              </w:rPr>
              <w:t xml:space="preserve"> Page();</w:t>
            </w:r>
          </w:p>
          <w:p w14:paraId="40D1AAE9" w14:textId="77777777" w:rsidR="000B2963" w:rsidRDefault="000B2963" w:rsidP="000B2963">
            <w:pPr>
              <w:rPr>
                <w:rFonts w:ascii="Consolas" w:hAnsi="Consolas" w:cs="Consolas"/>
                <w:color w:val="000000"/>
                <w:szCs w:val="20"/>
              </w:rPr>
            </w:pPr>
            <w:r w:rsidRPr="000B2963">
              <w:rPr>
                <w:rFonts w:ascii="Consolas" w:hAnsi="Consolas" w:cs="Consolas"/>
                <w:color w:val="000000"/>
                <w:szCs w:val="20"/>
              </w:rPr>
              <w:t>}</w:t>
            </w:r>
          </w:p>
          <w:p w14:paraId="7B694A79" w14:textId="41F3CB79" w:rsidR="000B2963" w:rsidRDefault="000B2963" w:rsidP="000B2963"/>
        </w:tc>
      </w:tr>
    </w:tbl>
    <w:p w14:paraId="6268D78D" w14:textId="77777777" w:rsidR="000B2963" w:rsidRDefault="000B2963" w:rsidP="000B2963">
      <w:pPr>
        <w:rPr>
          <w:rFonts w:asciiTheme="minorHAnsi" w:hAnsiTheme="minorHAnsi"/>
        </w:rPr>
      </w:pPr>
      <w:r>
        <w:t xml:space="preserve">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SaveUserAlbumsAsync</w:t>
      </w:r>
      <w:proofErr w:type="spellEnd"/>
      <w:r>
        <w:t xml:space="preserve"> </w:t>
      </w:r>
      <w:r>
        <w:rPr>
          <w:b/>
        </w:rPr>
        <w:t>saves</w:t>
      </w:r>
      <w:r>
        <w:t xml:space="preserve"> the </w:t>
      </w:r>
      <w:r>
        <w:rPr>
          <w:b/>
        </w:rPr>
        <w:t>albums</w:t>
      </w:r>
      <w:r>
        <w:t xml:space="preserve"> to the </w:t>
      </w:r>
      <w:r>
        <w:rPr>
          <w:b/>
        </w:rPr>
        <w:t>Library</w:t>
      </w:r>
      <w:r>
        <w:t xml:space="preserve"> with </w:t>
      </w:r>
      <w:r>
        <w:rPr>
          <w:rStyle w:val="VerbatimChar"/>
        </w:rPr>
        <w:t>Value</w:t>
      </w:r>
      <w:r>
        <w:t xml:space="preserve"> of the </w:t>
      </w:r>
      <w:r>
        <w:rPr>
          <w:b/>
        </w:rPr>
        <w:t>Album Ids</w:t>
      </w:r>
      <w:r>
        <w:t xml:space="preserve"> of the </w:t>
      </w:r>
      <w:r>
        <w:rPr>
          <w:b/>
        </w:rPr>
        <w:t>album</w:t>
      </w:r>
      <w:r>
        <w:t xml:space="preserve"> and populate the </w:t>
      </w:r>
      <w:r>
        <w:rPr>
          <w:b/>
        </w:rPr>
        <w:t>property</w:t>
      </w:r>
      <w:r>
        <w:t xml:space="preserve"> for </w:t>
      </w:r>
      <w:r>
        <w:rPr>
          <w:rStyle w:val="VerbatimChar"/>
        </w:rPr>
        <w:t>Results</w:t>
      </w:r>
      <w:r>
        <w:t xml:space="preserve"> of the </w:t>
      </w:r>
      <w:r>
        <w:rPr>
          <w:b/>
        </w:rPr>
        <w:t>success</w:t>
      </w:r>
      <w:r>
        <w:t xml:space="preserve"> of the operation accordingly.</w:t>
      </w:r>
    </w:p>
    <w:p w14:paraId="14862B4B" w14:textId="77777777" w:rsidR="001D5D6D" w:rsidRDefault="001D5D6D" w:rsidP="001D5D6D">
      <w:pPr>
        <w:pStyle w:val="Heading3"/>
      </w:pPr>
      <w:bookmarkStart w:id="8" w:name="_Toc36992071"/>
      <w:r>
        <w:lastRenderedPageBreak/>
        <w:t>Step 5</w:t>
      </w:r>
      <w:bookmarkEnd w:id="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1D5D6D" w:rsidRPr="00AA3D10" w14:paraId="4C74151F" w14:textId="77777777" w:rsidTr="001D5D6D">
        <w:tc>
          <w:tcPr>
            <w:tcW w:w="5345" w:type="dxa"/>
            <w:vAlign w:val="center"/>
          </w:tcPr>
          <w:p w14:paraId="7A37A11A" w14:textId="77777777" w:rsidR="001D5D6D" w:rsidRDefault="001D5D6D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B650F45" wp14:editId="1F07B84A">
                  <wp:extent cx="2600931" cy="3157200"/>
                  <wp:effectExtent l="0" t="0" r="9525" b="5715"/>
                  <wp:docPr id="931" name="Picture 9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2C5FE0" w14:textId="77777777" w:rsidR="001D5D6D" w:rsidRDefault="001D5D6D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1866F0EA" w14:textId="77777777" w:rsidR="001D5D6D" w:rsidRDefault="001D5D6D" w:rsidP="001D5D6D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proofErr w:type="spellStart"/>
            <w:r>
              <w:rPr>
                <w:b/>
              </w:rPr>
              <w:t>Index.cshtml</w:t>
            </w:r>
            <w:proofErr w:type="spellEnd"/>
          </w:p>
          <w:p w14:paraId="403500FF" w14:textId="77777777" w:rsidR="001D5D6D" w:rsidRPr="00516585" w:rsidRDefault="001D5D6D" w:rsidP="001D5D6D"/>
        </w:tc>
      </w:tr>
    </w:tbl>
    <w:p w14:paraId="1C5B21FA" w14:textId="77777777" w:rsidR="001D5D6D" w:rsidRDefault="001D5D6D" w:rsidP="001D5D6D">
      <w:pPr>
        <w:pStyle w:val="Heading3"/>
      </w:pPr>
      <w:bookmarkStart w:id="9" w:name="_Toc36992072"/>
      <w:r>
        <w:t>Step 6</w:t>
      </w:r>
      <w:bookmarkEnd w:id="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1D5D6D" w:rsidRPr="00AA3D10" w14:paraId="169EC1E5" w14:textId="77777777" w:rsidTr="001D5D6D">
        <w:tc>
          <w:tcPr>
            <w:tcW w:w="5345" w:type="dxa"/>
            <w:vAlign w:val="center"/>
          </w:tcPr>
          <w:p w14:paraId="6F3333E2" w14:textId="77777777" w:rsidR="001D5D6D" w:rsidRDefault="001D5D6D" w:rsidP="001D5D6D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635A9DB" wp14:editId="53C1E829">
                  <wp:extent cx="3042000" cy="428450"/>
                  <wp:effectExtent l="0" t="0" r="6350" b="0"/>
                  <wp:docPr id="932" name="Picture 9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5A4A8F" w14:textId="77777777" w:rsidR="001D5D6D" w:rsidRDefault="001D5D6D" w:rsidP="001D5D6D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14EB0154" w14:textId="77777777" w:rsidR="001D5D6D" w:rsidRPr="002B567D" w:rsidRDefault="001D5D6D" w:rsidP="001D5D6D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63812184" w14:textId="77777777" w:rsidR="001D5D6D" w:rsidRDefault="001D5D6D" w:rsidP="001D5D6D">
      <w:pPr>
        <w:pStyle w:val="Heading3"/>
      </w:pPr>
      <w:bookmarkStart w:id="10" w:name="_Toc36992073"/>
      <w:r>
        <w:t>Step 7</w:t>
      </w:r>
      <w:bookmarkEnd w:id="10"/>
    </w:p>
    <w:p w14:paraId="222B94A6" w14:textId="77777777" w:rsidR="001D5D6D" w:rsidRDefault="001D5D6D" w:rsidP="001D5D6D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</w:t>
      </w:r>
      <w:proofErr w:type="spellEnd"/>
      <w:r>
        <w:t xml:space="preserve"> above </w:t>
      </w:r>
      <w:r>
        <w:rPr>
          <w:rStyle w:val="VerbatimChar"/>
        </w:rPr>
        <w:t>&lt;!-- Spotify Web API User Authorisation --&gt;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D5D6D" w14:paraId="2531055F" w14:textId="77777777" w:rsidTr="001D5D6D">
        <w:tc>
          <w:tcPr>
            <w:tcW w:w="10456" w:type="dxa"/>
          </w:tcPr>
          <w:p w14:paraId="651B675A" w14:textId="77777777" w:rsidR="001D5D6D" w:rsidRPr="001D5D6D" w:rsidRDefault="001D5D6D" w:rsidP="001D5D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0F35B9DF" w14:textId="77777777" w:rsidR="001D5D6D" w:rsidRPr="001D5D6D" w:rsidRDefault="001D5D6D" w:rsidP="001D5D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1D5D6D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1D5D6D">
              <w:rPr>
                <w:rFonts w:ascii="Consolas" w:hAnsi="Consolas" w:cs="Consolas"/>
                <w:color w:val="800000"/>
                <w:szCs w:val="20"/>
              </w:rPr>
              <w:t>ul</w:t>
            </w:r>
            <w:r w:rsidRPr="001D5D6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1D5D6D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1D5D6D">
              <w:rPr>
                <w:rFonts w:ascii="Consolas" w:hAnsi="Consolas" w:cs="Consolas"/>
                <w:color w:val="0000FF"/>
                <w:szCs w:val="20"/>
              </w:rPr>
              <w:t>="list-group mb-2"&gt;</w:t>
            </w:r>
          </w:p>
          <w:p w14:paraId="1B285776" w14:textId="77777777" w:rsidR="001D5D6D" w:rsidRPr="001D5D6D" w:rsidRDefault="001D5D6D" w:rsidP="001D5D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1D5D6D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1D5D6D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1D5D6D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1D5D6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1D5D6D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1D5D6D">
              <w:rPr>
                <w:rFonts w:ascii="Consolas" w:hAnsi="Consolas" w:cs="Consolas"/>
                <w:color w:val="0000FF"/>
                <w:szCs w:val="20"/>
              </w:rPr>
              <w:t>="list-group-item list-group-item-primary"&gt;</w:t>
            </w:r>
          </w:p>
          <w:p w14:paraId="75B00D3A" w14:textId="77777777" w:rsidR="001D5D6D" w:rsidRPr="001D5D6D" w:rsidRDefault="001D5D6D" w:rsidP="001D5D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1D5D6D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1D5D6D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1D5D6D">
              <w:rPr>
                <w:rFonts w:ascii="Consolas" w:hAnsi="Consolas" w:cs="Consolas"/>
                <w:color w:val="800000"/>
                <w:szCs w:val="20"/>
              </w:rPr>
              <w:t>h5</w:t>
            </w:r>
            <w:r w:rsidRPr="001D5D6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1D5D6D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1D5D6D">
              <w:rPr>
                <w:rFonts w:ascii="Consolas" w:hAnsi="Consolas" w:cs="Consolas"/>
                <w:color w:val="0000FF"/>
                <w:szCs w:val="20"/>
              </w:rPr>
              <w:t>="list-group-item-heading"&gt;</w:t>
            </w:r>
            <w:r w:rsidRPr="001D5D6D">
              <w:rPr>
                <w:rFonts w:ascii="Consolas" w:hAnsi="Consolas" w:cs="Consolas"/>
                <w:color w:val="000000"/>
                <w:szCs w:val="20"/>
              </w:rPr>
              <w:t>Library</w:t>
            </w:r>
            <w:r w:rsidRPr="001D5D6D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1D5D6D">
              <w:rPr>
                <w:rFonts w:ascii="Consolas" w:hAnsi="Consolas" w:cs="Consolas"/>
                <w:color w:val="800000"/>
                <w:szCs w:val="20"/>
              </w:rPr>
              <w:t>h5</w:t>
            </w:r>
            <w:r w:rsidRPr="001D5D6D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7DF84F38" w14:textId="77777777" w:rsidR="001D5D6D" w:rsidRPr="001D5D6D" w:rsidRDefault="001D5D6D" w:rsidP="001D5D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1D5D6D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1D5D6D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1D5D6D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1D5D6D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3A041FF0" w14:textId="77777777" w:rsidR="001D5D6D" w:rsidRPr="001D5D6D" w:rsidRDefault="001D5D6D" w:rsidP="001D5D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1D5D6D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1D5D6D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1D5D6D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1D5D6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1D5D6D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1D5D6D">
              <w:rPr>
                <w:rFonts w:ascii="Consolas" w:hAnsi="Consolas" w:cs="Consolas"/>
                <w:color w:val="0000FF"/>
                <w:szCs w:val="20"/>
              </w:rPr>
              <w:t>="list-group-item"&gt;</w:t>
            </w:r>
          </w:p>
          <w:p w14:paraId="4B4A191F" w14:textId="77777777" w:rsidR="001D5D6D" w:rsidRPr="001D5D6D" w:rsidRDefault="001D5D6D" w:rsidP="001D5D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1D5D6D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1D5D6D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1D5D6D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1D5D6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1D5D6D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page-handler</w:t>
            </w:r>
            <w:r w:rsidRPr="001D5D6D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1D5D6D">
              <w:rPr>
                <w:rFonts w:ascii="Consolas" w:hAnsi="Consolas" w:cs="Consolas"/>
                <w:color w:val="0000FF"/>
                <w:szCs w:val="20"/>
              </w:rPr>
              <w:t>SaveUserAlbums</w:t>
            </w:r>
            <w:proofErr w:type="spellEnd"/>
            <w:r w:rsidRPr="001D5D6D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1D5D6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1D5D6D">
              <w:rPr>
                <w:rFonts w:ascii="Consolas" w:hAnsi="Consolas" w:cs="Consolas"/>
                <w:color w:val="FF0000"/>
                <w:szCs w:val="20"/>
              </w:rPr>
              <w:t>method</w:t>
            </w:r>
            <w:r w:rsidRPr="001D5D6D">
              <w:rPr>
                <w:rFonts w:ascii="Consolas" w:hAnsi="Consolas" w:cs="Consolas"/>
                <w:color w:val="0000FF"/>
                <w:szCs w:val="20"/>
              </w:rPr>
              <w:t>="post"&gt;</w:t>
            </w:r>
          </w:p>
          <w:p w14:paraId="74B2996B" w14:textId="77777777" w:rsidR="001D5D6D" w:rsidRPr="001D5D6D" w:rsidRDefault="001D5D6D" w:rsidP="001D5D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1D5D6D">
              <w:rPr>
                <w:rFonts w:ascii="Consolas" w:hAnsi="Consolas" w:cs="Consolas"/>
                <w:color w:val="000000"/>
                <w:szCs w:val="20"/>
              </w:rPr>
              <w:t xml:space="preserve">            </w:t>
            </w:r>
            <w:r w:rsidRPr="001D5D6D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1D5D6D">
              <w:rPr>
                <w:rFonts w:ascii="Consolas" w:hAnsi="Consolas" w:cs="Consolas"/>
                <w:color w:val="800000"/>
                <w:szCs w:val="20"/>
              </w:rPr>
              <w:t>input</w:t>
            </w:r>
            <w:r w:rsidRPr="001D5D6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1D5D6D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1D5D6D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1D5D6D">
              <w:rPr>
                <w:rFonts w:ascii="Consolas" w:hAnsi="Consolas" w:cs="Consolas"/>
                <w:color w:val="000000"/>
                <w:szCs w:val="20"/>
              </w:rPr>
              <w:t>Value</w:t>
            </w:r>
            <w:r w:rsidRPr="001D5D6D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1D5D6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1D5D6D">
              <w:rPr>
                <w:rFonts w:ascii="Consolas" w:hAnsi="Consolas" w:cs="Consolas"/>
                <w:color w:val="FF0000"/>
                <w:szCs w:val="20"/>
              </w:rPr>
              <w:t>placeholder</w:t>
            </w:r>
            <w:r w:rsidRPr="001D5D6D">
              <w:rPr>
                <w:rFonts w:ascii="Consolas" w:hAnsi="Consolas" w:cs="Consolas"/>
                <w:color w:val="0000FF"/>
                <w:szCs w:val="20"/>
              </w:rPr>
              <w:t>="Album Ids"</w:t>
            </w:r>
            <w:r w:rsidRPr="001D5D6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1D5D6D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1D5D6D">
              <w:rPr>
                <w:rFonts w:ascii="Consolas" w:hAnsi="Consolas" w:cs="Consolas"/>
                <w:color w:val="0000FF"/>
                <w:szCs w:val="20"/>
              </w:rPr>
              <w:t>="form-control mb-2"</w:t>
            </w:r>
            <w:r w:rsidRPr="001D5D6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1D5D6D">
              <w:rPr>
                <w:rFonts w:ascii="Consolas" w:hAnsi="Consolas" w:cs="Consolas"/>
                <w:color w:val="0000FF"/>
                <w:szCs w:val="20"/>
              </w:rPr>
              <w:t>/&gt;</w:t>
            </w:r>
          </w:p>
          <w:p w14:paraId="02B491F0" w14:textId="77777777" w:rsidR="001D5D6D" w:rsidRPr="001D5D6D" w:rsidRDefault="001D5D6D" w:rsidP="001D5D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1D5D6D">
              <w:rPr>
                <w:rFonts w:ascii="Consolas" w:hAnsi="Consolas" w:cs="Consolas"/>
                <w:color w:val="000000"/>
                <w:szCs w:val="20"/>
              </w:rPr>
              <w:t xml:space="preserve">            </w:t>
            </w:r>
            <w:r w:rsidRPr="001D5D6D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1D5D6D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1D5D6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1D5D6D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1D5D6D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1D5D6D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1D5D6D">
              <w:rPr>
                <w:rFonts w:ascii="Consolas" w:hAnsi="Consolas" w:cs="Consolas"/>
                <w:color w:val="0000FF"/>
                <w:szCs w:val="20"/>
              </w:rPr>
              <w:t xml:space="preserve"> </w:t>
            </w:r>
            <w:proofErr w:type="spellStart"/>
            <w:r w:rsidRPr="001D5D6D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1D5D6D">
              <w:rPr>
                <w:rFonts w:ascii="Consolas" w:hAnsi="Consolas" w:cs="Consolas"/>
                <w:color w:val="0000FF"/>
                <w:szCs w:val="20"/>
              </w:rPr>
              <w:t>-primary mb-2"&gt;</w:t>
            </w:r>
          </w:p>
          <w:p w14:paraId="644F6599" w14:textId="77777777" w:rsidR="001D5D6D" w:rsidRPr="001D5D6D" w:rsidRDefault="001D5D6D" w:rsidP="001D5D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1D5D6D">
              <w:rPr>
                <w:rFonts w:ascii="Consolas" w:hAnsi="Consolas" w:cs="Consolas"/>
                <w:color w:val="000000"/>
                <w:szCs w:val="20"/>
              </w:rPr>
              <w:t xml:space="preserve">                Save Albums for Current User</w:t>
            </w:r>
          </w:p>
          <w:p w14:paraId="54F98E60" w14:textId="77777777" w:rsidR="001D5D6D" w:rsidRPr="001D5D6D" w:rsidRDefault="001D5D6D" w:rsidP="001D5D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1D5D6D">
              <w:rPr>
                <w:rFonts w:ascii="Consolas" w:hAnsi="Consolas" w:cs="Consolas"/>
                <w:color w:val="000000"/>
                <w:szCs w:val="20"/>
              </w:rPr>
              <w:t xml:space="preserve">            </w:t>
            </w:r>
            <w:r w:rsidRPr="001D5D6D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1D5D6D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1D5D6D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04D7EA05" w14:textId="77777777" w:rsidR="001D5D6D" w:rsidRPr="001D5D6D" w:rsidRDefault="001D5D6D" w:rsidP="001D5D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1D5D6D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1D5D6D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1D5D6D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1D5D6D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6A397FEE" w14:textId="77777777" w:rsidR="001D5D6D" w:rsidRPr="001D5D6D" w:rsidRDefault="001D5D6D" w:rsidP="001D5D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1D5D6D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1D5D6D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1D5D6D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1D5D6D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3AEDBD8E" w14:textId="77777777" w:rsidR="001D5D6D" w:rsidRPr="001D5D6D" w:rsidRDefault="001D5D6D" w:rsidP="001D5D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</w:p>
          <w:p w14:paraId="4D8DC03C" w14:textId="77777777" w:rsidR="001D5D6D" w:rsidRPr="001D5D6D" w:rsidRDefault="001D5D6D" w:rsidP="001D5D6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1D5D6D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1D5D6D">
              <w:rPr>
                <w:rFonts w:ascii="Consolas" w:hAnsi="Consolas" w:cs="Consolas"/>
                <w:color w:val="006400"/>
                <w:szCs w:val="20"/>
              </w:rPr>
              <w:t>&lt;!-- Library --&gt;</w:t>
            </w:r>
          </w:p>
          <w:p w14:paraId="170ADCA4" w14:textId="77777777" w:rsidR="001D5D6D" w:rsidRPr="001D5D6D" w:rsidRDefault="001D5D6D" w:rsidP="001D5D6D">
            <w:pPr>
              <w:rPr>
                <w:rFonts w:ascii="Consolas" w:hAnsi="Consolas" w:cs="Consolas"/>
                <w:color w:val="0000FF"/>
                <w:szCs w:val="20"/>
              </w:rPr>
            </w:pPr>
            <w:r w:rsidRPr="001D5D6D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1D5D6D">
              <w:rPr>
                <w:rFonts w:ascii="Consolas" w:hAnsi="Consolas" w:cs="Consolas"/>
                <w:color w:val="800000"/>
                <w:szCs w:val="20"/>
              </w:rPr>
              <w:t>ul</w:t>
            </w:r>
            <w:r w:rsidRPr="001D5D6D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7D118BE7" w14:textId="34360281" w:rsidR="001D5D6D" w:rsidRPr="00867E18" w:rsidRDefault="001D5D6D" w:rsidP="001D5D6D"/>
        </w:tc>
      </w:tr>
    </w:tbl>
    <w:p w14:paraId="3F713A43" w14:textId="77777777" w:rsidR="008D7934" w:rsidRDefault="008D7934" w:rsidP="008D7934">
      <w:pPr>
        <w:rPr>
          <w:rFonts w:asciiTheme="minorHAnsi" w:hAnsiTheme="minorHAnsi"/>
        </w:rPr>
      </w:pPr>
      <w:r>
        <w:t xml:space="preserve">This </w:t>
      </w:r>
      <w:r>
        <w:rPr>
          <w:rStyle w:val="VerbatimChar"/>
        </w:rPr>
        <w:t>form</w:t>
      </w:r>
      <w:r>
        <w:t xml:space="preserve"> will </w:t>
      </w:r>
      <w:r>
        <w:rPr>
          <w:b/>
        </w:rPr>
        <w:t>post</w:t>
      </w:r>
      <w:r>
        <w:t xml:space="preserve"> to 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SaveUserAlbums</w:t>
      </w:r>
      <w:proofErr w:type="spellEnd"/>
      <w:r>
        <w:t xml:space="preserve"> with the </w:t>
      </w:r>
      <w:r>
        <w:rPr>
          <w:rStyle w:val="VerbatimChar"/>
        </w:rPr>
        <w:t>Value</w:t>
      </w:r>
      <w:r>
        <w:t xml:space="preserve"> of the </w:t>
      </w:r>
      <w:r>
        <w:rPr>
          <w:b/>
        </w:rPr>
        <w:t>Album Ids</w:t>
      </w:r>
      <w:r>
        <w:t xml:space="preserve"> and will output to the </w:t>
      </w:r>
      <w:r>
        <w:rPr>
          <w:b/>
        </w:rPr>
        <w:t>Results</w:t>
      </w:r>
      <w:r>
        <w:t>.</w:t>
      </w:r>
    </w:p>
    <w:p w14:paraId="13D9ED9E" w14:textId="77777777" w:rsidR="001D5D6D" w:rsidRDefault="001D5D6D" w:rsidP="001D5D6D">
      <w:pPr>
        <w:pStyle w:val="Heading3"/>
      </w:pPr>
      <w:bookmarkStart w:id="11" w:name="_Toc36992074"/>
      <w:r>
        <w:t>Step 8</w:t>
      </w:r>
      <w:bookmarkEnd w:id="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1D5D6D" w14:paraId="327DA520" w14:textId="77777777" w:rsidTr="001D5D6D">
        <w:tc>
          <w:tcPr>
            <w:tcW w:w="5243" w:type="dxa"/>
            <w:vAlign w:val="center"/>
            <w:hideMark/>
          </w:tcPr>
          <w:p w14:paraId="2A7D88B6" w14:textId="77777777" w:rsidR="001D5D6D" w:rsidRDefault="001D5D6D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0F4502C" wp14:editId="47B49BAC">
                  <wp:extent cx="1109980" cy="228600"/>
                  <wp:effectExtent l="0" t="0" r="0" b="0"/>
                  <wp:docPr id="933" name="Picture 9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CF27E71" w14:textId="77777777" w:rsidR="001D5D6D" w:rsidRDefault="001D5D6D" w:rsidP="001D5D6D">
            <w:pPr>
              <w:jc w:val="center"/>
            </w:pPr>
          </w:p>
        </w:tc>
        <w:tc>
          <w:tcPr>
            <w:tcW w:w="5223" w:type="dxa"/>
            <w:hideMark/>
          </w:tcPr>
          <w:p w14:paraId="6DE98419" w14:textId="77777777" w:rsidR="001D5D6D" w:rsidRPr="00FF63D7" w:rsidRDefault="001D5D6D" w:rsidP="001D5D6D">
            <w:r>
              <w:t xml:space="preserve">Finally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IIS Application</w:t>
            </w:r>
            <w:r>
              <w:t xml:space="preserve"> to run the </w:t>
            </w:r>
            <w:r>
              <w:rPr>
                <w:b/>
                <w:bCs/>
              </w:rPr>
              <w:t>Web Application</w:t>
            </w:r>
          </w:p>
        </w:tc>
      </w:tr>
    </w:tbl>
    <w:p w14:paraId="193481C9" w14:textId="77777777" w:rsidR="001D5D6D" w:rsidRDefault="001D5D6D" w:rsidP="001D5D6D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0E63C899" w14:textId="77777777" w:rsidR="001D5D6D" w:rsidRDefault="001D5D6D" w:rsidP="001D5D6D">
      <w:pPr>
        <w:pStyle w:val="Heading3"/>
      </w:pPr>
      <w:bookmarkStart w:id="12" w:name="_Toc36992075"/>
      <w:r>
        <w:lastRenderedPageBreak/>
        <w:t>Step 9</w:t>
      </w:r>
      <w:bookmarkEnd w:id="12"/>
    </w:p>
    <w:p w14:paraId="2513617D" w14:textId="77777777" w:rsidR="001D5D6D" w:rsidRDefault="001D5D6D" w:rsidP="001D5D6D">
      <w:pPr>
        <w:rPr>
          <w:rFonts w:asciiTheme="minorHAnsi" w:hAnsiTheme="minorHAnsi"/>
        </w:rPr>
      </w:pPr>
      <w:r>
        <w:t xml:space="preserve">Once the </w:t>
      </w:r>
      <w:r>
        <w:rPr>
          <w:b/>
        </w:rPr>
        <w:t>Web Application</w:t>
      </w:r>
      <w:r>
        <w:t xml:space="preserve"> is running and you select </w:t>
      </w:r>
      <w:r>
        <w:rPr>
          <w:b/>
        </w:rPr>
        <w:t>Authorisation Code Flow Login</w:t>
      </w:r>
      <w:r>
        <w:t xml:space="preserve"> or </w:t>
      </w:r>
      <w:r>
        <w:rPr>
          <w:b/>
        </w:rPr>
        <w:t>Implicit Grant Flow Login</w:t>
      </w:r>
      <w:r>
        <w:t xml:space="preserve"> and scroll down you should see something like the following:</w:t>
      </w:r>
    </w:p>
    <w:p w14:paraId="738FABF5" w14:textId="77777777" w:rsidR="001D5D6D" w:rsidRDefault="001D5D6D" w:rsidP="001D5D6D">
      <w:r>
        <w:rPr>
          <w:noProof/>
        </w:rPr>
        <w:drawing>
          <wp:inline distT="0" distB="0" distL="0" distR="0" wp14:anchorId="76C500B4" wp14:editId="50279484">
            <wp:extent cx="5202000" cy="3329280"/>
            <wp:effectExtent l="0" t="0" r="0" b="5080"/>
            <wp:docPr id="934" name="Picture 9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C4D501" w14:textId="77777777" w:rsidR="001D5D6D" w:rsidRDefault="001D5D6D" w:rsidP="001D5D6D">
      <w:pPr>
        <w:pStyle w:val="Heading3"/>
      </w:pPr>
      <w:bookmarkStart w:id="13" w:name="_Toc36992076"/>
      <w:r>
        <w:t>Step 10</w:t>
      </w:r>
      <w:bookmarkEnd w:id="13"/>
    </w:p>
    <w:p w14:paraId="0D421740" w14:textId="17A7E435" w:rsidR="00E865DD" w:rsidRDefault="00E865DD" w:rsidP="00E865DD">
      <w:pPr>
        <w:rPr>
          <w:rFonts w:asciiTheme="minorHAnsi" w:hAnsiTheme="minorHAnsi"/>
        </w:rPr>
      </w:pPr>
      <w:r>
        <w:t xml:space="preserve">You can then enter some </w:t>
      </w:r>
      <w:r>
        <w:rPr>
          <w:b/>
        </w:rPr>
        <w:t>Album Ids</w:t>
      </w:r>
      <w:r>
        <w:t xml:space="preserve"> from </w:t>
      </w:r>
      <w:r>
        <w:rPr>
          <w:b/>
        </w:rPr>
        <w:t>Get All New Releases</w:t>
      </w:r>
      <w:r>
        <w:t xml:space="preserve"> above </w:t>
      </w:r>
      <w:r>
        <w:rPr>
          <w:b/>
        </w:rPr>
        <w:t>Save Albums for Current User</w:t>
      </w:r>
      <w:r>
        <w:t xml:space="preserve"> and then select </w:t>
      </w:r>
      <w:r>
        <w:rPr>
          <w:b/>
        </w:rPr>
        <w:t>Save Albums for Current User</w:t>
      </w:r>
      <w:r>
        <w:t xml:space="preserve"> and scroll down to view </w:t>
      </w:r>
      <w:r>
        <w:rPr>
          <w:b/>
        </w:rPr>
        <w:t>Results</w:t>
      </w:r>
      <w:r>
        <w:t xml:space="preserve"> like the following:</w:t>
      </w:r>
    </w:p>
    <w:p w14:paraId="29AD1F1C" w14:textId="77777777" w:rsidR="001D5D6D" w:rsidRDefault="001D5D6D" w:rsidP="001D5D6D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8E1B2D4" wp14:editId="60DE52F1">
            <wp:extent cx="5202000" cy="3329280"/>
            <wp:effectExtent l="0" t="0" r="0" b="5080"/>
            <wp:docPr id="935" name="Picture 9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8F3947" w14:textId="77777777" w:rsidR="001D5D6D" w:rsidRPr="001F25DE" w:rsidRDefault="001D5D6D" w:rsidP="001D5D6D">
      <w:pPr>
        <w:pStyle w:val="Heading3"/>
      </w:pPr>
      <w:bookmarkStart w:id="14" w:name="_Toc36992077"/>
      <w:r>
        <w:t>Step 11</w:t>
      </w:r>
      <w:bookmarkEnd w:id="1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1D5D6D" w:rsidRPr="009F7C83" w14:paraId="26CA0C24" w14:textId="77777777" w:rsidTr="001D5D6D">
        <w:tc>
          <w:tcPr>
            <w:tcW w:w="5341" w:type="dxa"/>
            <w:vAlign w:val="center"/>
            <w:hideMark/>
          </w:tcPr>
          <w:p w14:paraId="1E955D45" w14:textId="77777777" w:rsidR="001D5D6D" w:rsidRDefault="001D5D6D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D98F7B9" wp14:editId="4064256F">
                  <wp:extent cx="212400" cy="230400"/>
                  <wp:effectExtent l="0" t="0" r="0" b="0"/>
                  <wp:docPr id="936" name="Picture 9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327D8EF" w14:textId="77777777" w:rsidR="001D5D6D" w:rsidRDefault="001D5D6D" w:rsidP="001D5D6D">
            <w:pPr>
              <w:jc w:val="center"/>
            </w:pPr>
          </w:p>
        </w:tc>
        <w:tc>
          <w:tcPr>
            <w:tcW w:w="5341" w:type="dxa"/>
            <w:hideMark/>
          </w:tcPr>
          <w:p w14:paraId="0ABA43DC" w14:textId="77777777" w:rsidR="001D5D6D" w:rsidRPr="009F7C83" w:rsidRDefault="001D5D6D" w:rsidP="001D5D6D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304083EA" w14:textId="77777777" w:rsidR="001D5D6D" w:rsidRPr="00935805" w:rsidRDefault="001D5D6D" w:rsidP="001D5D6D">
      <w:pPr>
        <w:pStyle w:val="Heading3"/>
      </w:pPr>
      <w:bookmarkStart w:id="15" w:name="_Toc36992078"/>
      <w:r>
        <w:t>Step 12</w:t>
      </w:r>
      <w:bookmarkEnd w:id="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1D5D6D" w14:paraId="7FA4ABF0" w14:textId="77777777" w:rsidTr="001D5D6D">
        <w:tc>
          <w:tcPr>
            <w:tcW w:w="5226" w:type="dxa"/>
            <w:vAlign w:val="center"/>
            <w:hideMark/>
          </w:tcPr>
          <w:p w14:paraId="361182BF" w14:textId="77777777" w:rsidR="001D5D6D" w:rsidRDefault="001D5D6D" w:rsidP="001D5D6D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FCFA20" wp14:editId="70147F8E">
                  <wp:extent cx="311724" cy="216852"/>
                  <wp:effectExtent l="0" t="0" r="0" b="0"/>
                  <wp:docPr id="937" name="Picture 9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  <w:hideMark/>
          </w:tcPr>
          <w:p w14:paraId="58D1B1F3" w14:textId="16CBE825" w:rsidR="001D5D6D" w:rsidRPr="009F7C83" w:rsidRDefault="003937A7" w:rsidP="001D5D6D">
            <w:pPr>
              <w:rPr>
                <w:b/>
                <w:bCs/>
              </w:rPr>
            </w:pPr>
            <w:r>
              <w:t xml:space="preserve">You can choose to exit </w:t>
            </w:r>
            <w:r>
              <w:rPr>
                <w:b/>
                <w:bCs/>
              </w:rPr>
              <w:t>Visual Studio 2019</w:t>
            </w:r>
            <w:r>
              <w:t xml:space="preserve"> by selecting the </w:t>
            </w:r>
            <w:r>
              <w:rPr>
                <w:b/>
              </w:rPr>
              <w:t>Close</w:t>
            </w:r>
            <w:r>
              <w:t xml:space="preserve"> button in the top right of the </w:t>
            </w:r>
            <w:r>
              <w:rPr>
                <w:b/>
                <w:bCs/>
              </w:rPr>
              <w:t xml:space="preserve">application </w:t>
            </w:r>
            <w:r>
              <w:t>as that completes this</w:t>
            </w:r>
            <w:r>
              <w:rPr>
                <w:b/>
                <w:bCs/>
              </w:rPr>
              <w:t xml:space="preserve"> </w:t>
            </w:r>
            <w:r>
              <w:t>part of the workshop</w:t>
            </w:r>
          </w:p>
        </w:tc>
      </w:tr>
    </w:tbl>
    <w:p w14:paraId="697E3EBE" w14:textId="77777777" w:rsidR="00EC2366" w:rsidRDefault="00EC2366" w:rsidP="00EC2366">
      <w:r>
        <w:br w:type="page"/>
      </w:r>
    </w:p>
    <w:p w14:paraId="2B39E5D4" w14:textId="77777777" w:rsidR="00EC2366" w:rsidRDefault="00EC2366" w:rsidP="00EC2366">
      <w:pPr>
        <w:pStyle w:val="Heading2"/>
      </w:pPr>
      <w:bookmarkStart w:id="16" w:name="_Toc36992079"/>
      <w:bookmarkStart w:id="17" w:name="_Toc36992537"/>
      <w:r w:rsidRPr="00E13423">
        <w:lastRenderedPageBreak/>
        <w:t>Save Tracks for User</w:t>
      </w:r>
      <w:bookmarkEnd w:id="16"/>
      <w:bookmarkEnd w:id="17"/>
    </w:p>
    <w:p w14:paraId="6732B195" w14:textId="77777777" w:rsidR="00EC2366" w:rsidRDefault="00EC2366" w:rsidP="00EC2366">
      <w:r w:rsidRPr="00D607A3">
        <w:t>Save one or more tracks to the current user’s ‘Your Music’ library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EC2366" w14:paraId="347452FF" w14:textId="77777777" w:rsidTr="001D5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ED38A7B" w14:textId="77777777" w:rsidR="00EC2366" w:rsidRPr="00353C41" w:rsidRDefault="00EC2366" w:rsidP="001D5D6D">
            <w:pPr>
              <w:tabs>
                <w:tab w:val="center" w:pos="5120"/>
                <w:tab w:val="left" w:pos="8235"/>
              </w:tabs>
              <w:jc w:val="center"/>
            </w:pPr>
            <w:r w:rsidRPr="00D607A3">
              <w:t>PUT https://api.spotify.com/v1/me/tracks</w:t>
            </w:r>
          </w:p>
        </w:tc>
      </w:tr>
      <w:tr w:rsidR="00EC2366" w14:paraId="4D7D3C6B" w14:textId="77777777" w:rsidTr="001D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6DA0D0F5" w14:textId="77777777" w:rsidR="00EC2366" w:rsidRDefault="00EC2366" w:rsidP="001D5D6D">
            <w:pPr>
              <w:jc w:val="center"/>
            </w:pPr>
            <w:r>
              <w:t>Header</w:t>
            </w:r>
          </w:p>
        </w:tc>
      </w:tr>
      <w:tr w:rsidR="00EC2366" w14:paraId="79495453" w14:textId="77777777" w:rsidTr="001D5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83A09F" w14:textId="77777777" w:rsidR="00EC2366" w:rsidRPr="0043178C" w:rsidRDefault="00EC2366" w:rsidP="001D5D6D">
            <w:pPr>
              <w:rPr>
                <w:b w:val="0"/>
                <w:bCs w:val="0"/>
              </w:rPr>
            </w:pPr>
            <w:r w:rsidRPr="00B53D47">
              <w:t>Authorization</w:t>
            </w:r>
          </w:p>
        </w:tc>
        <w:tc>
          <w:tcPr>
            <w:tcW w:w="8334" w:type="dxa"/>
          </w:tcPr>
          <w:p w14:paraId="4CB5E61A" w14:textId="77777777" w:rsidR="00EC2366" w:rsidRPr="00563B89" w:rsidRDefault="00EC2366" w:rsidP="001D5D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549A">
              <w:t>User Token from Spotify Accounts service</w:t>
            </w:r>
            <w:r>
              <w:t xml:space="preserve"> with </w:t>
            </w:r>
            <w:r w:rsidRPr="00232BD8">
              <w:rPr>
                <w:b/>
                <w:bCs/>
              </w:rPr>
              <w:t>user-library-</w:t>
            </w:r>
            <w:r>
              <w:rPr>
                <w:b/>
                <w:bCs/>
              </w:rPr>
              <w:t xml:space="preserve">modify </w:t>
            </w:r>
            <w:r w:rsidRPr="001C69E3">
              <w:t>scope</w:t>
            </w:r>
          </w:p>
        </w:tc>
      </w:tr>
      <w:tr w:rsidR="00EC2366" w14:paraId="42C301EA" w14:textId="77777777" w:rsidTr="001D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0D34EF0A" w14:textId="77777777" w:rsidR="00EC2366" w:rsidRPr="002253CF" w:rsidRDefault="00EC2366" w:rsidP="001D5D6D">
            <w:pPr>
              <w:jc w:val="center"/>
            </w:pPr>
            <w:r>
              <w:t>Query Parameter</w:t>
            </w:r>
          </w:p>
        </w:tc>
      </w:tr>
      <w:tr w:rsidR="00EC2366" w14:paraId="2124AECB" w14:textId="77777777" w:rsidTr="001D5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E2D3916" w14:textId="77777777" w:rsidR="00EC2366" w:rsidRPr="001928E2" w:rsidRDefault="00EC2366" w:rsidP="001D5D6D">
            <w:r w:rsidRPr="001928E2">
              <w:t>ids</w:t>
            </w:r>
          </w:p>
        </w:tc>
        <w:tc>
          <w:tcPr>
            <w:tcW w:w="8334" w:type="dxa"/>
            <w:vAlign w:val="center"/>
          </w:tcPr>
          <w:p w14:paraId="37F3DAFB" w14:textId="77777777" w:rsidR="00EC2366" w:rsidRPr="00B45083" w:rsidRDefault="00EC2366" w:rsidP="001D5D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 w:rsidRPr="001928E2">
              <w:t>omma-separated list of the Spotify I</w:t>
            </w:r>
            <w:r>
              <w:t>d</w:t>
            </w:r>
            <w:r w:rsidRPr="001928E2">
              <w:t xml:space="preserve">s for the </w:t>
            </w:r>
            <w:r>
              <w:t>Tracks</w:t>
            </w:r>
            <w:r w:rsidRPr="001928E2">
              <w:t>. Maximum: 50 I</w:t>
            </w:r>
            <w:r>
              <w:t>d</w:t>
            </w:r>
            <w:r w:rsidRPr="001928E2">
              <w:t>s.</w:t>
            </w:r>
          </w:p>
        </w:tc>
      </w:tr>
    </w:tbl>
    <w:p w14:paraId="175272E5" w14:textId="77777777" w:rsidR="00EC2366" w:rsidRDefault="00EC2366" w:rsidP="00EC2366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EC2366" w14:paraId="21647E03" w14:textId="77777777" w:rsidTr="001D5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10E8A2A" w14:textId="77777777" w:rsidR="00EC2366" w:rsidRDefault="00EC2366" w:rsidP="001D5D6D">
            <w:pPr>
              <w:jc w:val="center"/>
            </w:pPr>
            <w:r>
              <w:t>Header</w:t>
            </w:r>
          </w:p>
        </w:tc>
        <w:tc>
          <w:tcPr>
            <w:tcW w:w="8334" w:type="dxa"/>
          </w:tcPr>
          <w:p w14:paraId="35D75855" w14:textId="77777777" w:rsidR="00EC2366" w:rsidRPr="00BE304B" w:rsidRDefault="00EC2366" w:rsidP="001D5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04B">
              <w:t>Response</w:t>
            </w:r>
          </w:p>
        </w:tc>
      </w:tr>
      <w:tr w:rsidR="00EC2366" w14:paraId="4F1835B9" w14:textId="77777777" w:rsidTr="001D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742F75B" w14:textId="77777777" w:rsidR="00EC2366" w:rsidRPr="00BE304B" w:rsidRDefault="00EC2366" w:rsidP="001D5D6D">
            <w:pPr>
              <w:jc w:val="center"/>
            </w:pPr>
            <w:r w:rsidRPr="00BE304B">
              <w:t>Success</w:t>
            </w:r>
          </w:p>
        </w:tc>
      </w:tr>
      <w:tr w:rsidR="00EC2366" w14:paraId="483EED36" w14:textId="77777777" w:rsidTr="001D5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ED1E7F9" w14:textId="77777777" w:rsidR="00EC2366" w:rsidRPr="00C53D4F" w:rsidRDefault="00EC2366" w:rsidP="001D5D6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ttp Status 200 OK</w:t>
            </w:r>
          </w:p>
        </w:tc>
        <w:tc>
          <w:tcPr>
            <w:tcW w:w="8334" w:type="dxa"/>
          </w:tcPr>
          <w:p w14:paraId="05BD3FA2" w14:textId="77777777" w:rsidR="00EC2366" w:rsidRPr="006C21F1" w:rsidRDefault="00EC2366" w:rsidP="001D5D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EC2366" w14:paraId="109308A7" w14:textId="77777777" w:rsidTr="001D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11F15C6" w14:textId="77777777" w:rsidR="00EC2366" w:rsidRPr="001936DC" w:rsidRDefault="00EC2366" w:rsidP="001D5D6D">
            <w:pPr>
              <w:jc w:val="center"/>
              <w:rPr>
                <w:b w:val="0"/>
                <w:bCs w:val="0"/>
              </w:rPr>
            </w:pPr>
            <w:r>
              <w:t>Error</w:t>
            </w:r>
          </w:p>
        </w:tc>
      </w:tr>
      <w:tr w:rsidR="00EC2366" w14:paraId="27A0E611" w14:textId="77777777" w:rsidTr="001D5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BF9939" w14:textId="77777777" w:rsidR="00EC2366" w:rsidRDefault="00EC2366" w:rsidP="001D5D6D">
            <w:pPr>
              <w:jc w:val="center"/>
            </w:pPr>
            <w:r>
              <w:rPr>
                <w:b w:val="0"/>
                <w:bCs w:val="0"/>
              </w:rPr>
              <w:t>HTTP Status 403</w:t>
            </w:r>
          </w:p>
          <w:p w14:paraId="18662681" w14:textId="77777777" w:rsidR="00EC2366" w:rsidRPr="00A9650F" w:rsidRDefault="00EC2366" w:rsidP="001D5D6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bidden</w:t>
            </w:r>
          </w:p>
        </w:tc>
        <w:tc>
          <w:tcPr>
            <w:tcW w:w="8334" w:type="dxa"/>
          </w:tcPr>
          <w:p w14:paraId="21DFF403" w14:textId="77777777" w:rsidR="00EC2366" w:rsidRDefault="00EC2366" w:rsidP="001D5D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ed when not Authorised or more than 10,000 tracks in Your Music</w:t>
            </w:r>
          </w:p>
        </w:tc>
      </w:tr>
      <w:tr w:rsidR="00EC2366" w14:paraId="367C72D9" w14:textId="77777777" w:rsidTr="001D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2A6DEE2" w14:textId="77777777" w:rsidR="00EC2366" w:rsidRPr="00A9650F" w:rsidRDefault="00EC2366" w:rsidP="001D5D6D">
            <w:pPr>
              <w:jc w:val="center"/>
              <w:rPr>
                <w:b w:val="0"/>
                <w:bCs w:val="0"/>
              </w:rPr>
            </w:pPr>
            <w:r w:rsidRPr="00A9650F">
              <w:rPr>
                <w:b w:val="0"/>
                <w:bCs w:val="0"/>
              </w:rPr>
              <w:t>Error Code</w:t>
            </w:r>
          </w:p>
        </w:tc>
        <w:tc>
          <w:tcPr>
            <w:tcW w:w="8334" w:type="dxa"/>
          </w:tcPr>
          <w:p w14:paraId="36C17399" w14:textId="77777777" w:rsidR="00EC2366" w:rsidRPr="00A5172E" w:rsidRDefault="00EC2366" w:rsidP="001D5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Object</w:t>
            </w:r>
          </w:p>
        </w:tc>
      </w:tr>
    </w:tbl>
    <w:p w14:paraId="69BA682C" w14:textId="77777777" w:rsidR="00E064DC" w:rsidRDefault="00E064DC" w:rsidP="00E064DC">
      <w:pPr>
        <w:pStyle w:val="Heading3"/>
      </w:pPr>
      <w:bookmarkStart w:id="18" w:name="_Toc36992080"/>
      <w:r>
        <w:t>Step 1</w:t>
      </w:r>
      <w:bookmarkEnd w:id="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E064DC" w14:paraId="3D142E4F" w14:textId="77777777" w:rsidTr="00AC48D0">
        <w:tc>
          <w:tcPr>
            <w:tcW w:w="5345" w:type="dxa"/>
            <w:vAlign w:val="center"/>
          </w:tcPr>
          <w:p w14:paraId="2F3B4F1B" w14:textId="77777777" w:rsidR="00E064DC" w:rsidRDefault="00E064DC" w:rsidP="00AC48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6599C15" wp14:editId="46C5AAA5">
                  <wp:extent cx="3085200" cy="723600"/>
                  <wp:effectExtent l="0" t="0" r="0" b="0"/>
                  <wp:docPr id="938" name="Picture 938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568099" w14:textId="77777777" w:rsidR="00E064DC" w:rsidRDefault="00E064DC" w:rsidP="00AC48D0">
            <w:pPr>
              <w:jc w:val="center"/>
            </w:pPr>
          </w:p>
        </w:tc>
        <w:tc>
          <w:tcPr>
            <w:tcW w:w="5121" w:type="dxa"/>
          </w:tcPr>
          <w:p w14:paraId="3E90337E" w14:textId="10C78CEE" w:rsidR="00E064DC" w:rsidRDefault="0050183B" w:rsidP="00AC48D0">
            <w:r>
              <w:t xml:space="preserve">If you chose to close </w:t>
            </w:r>
            <w:r w:rsidRPr="000413CA">
              <w:rPr>
                <w:b/>
                <w:bCs/>
              </w:rPr>
              <w:t>Visual Studio 2019</w:t>
            </w:r>
            <w:r>
              <w:t xml:space="preserve"> previously,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E064DC" w14:paraId="7A87DEDF" w14:textId="77777777" w:rsidTr="00AC48D0">
        <w:tc>
          <w:tcPr>
            <w:tcW w:w="5345" w:type="dxa"/>
            <w:vAlign w:val="center"/>
          </w:tcPr>
          <w:p w14:paraId="4A4155C1" w14:textId="77777777" w:rsidR="00E064DC" w:rsidRDefault="00E064DC" w:rsidP="00AC48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304DB1" wp14:editId="6021394B">
                  <wp:extent cx="2940679" cy="741600"/>
                  <wp:effectExtent l="0" t="0" r="0" b="1905"/>
                  <wp:docPr id="939" name="Picture 9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9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83AAC6" w14:textId="77777777" w:rsidR="00E064DC" w:rsidRDefault="00E064DC" w:rsidP="00AC48D0">
            <w:pPr>
              <w:jc w:val="center"/>
            </w:pPr>
          </w:p>
        </w:tc>
        <w:tc>
          <w:tcPr>
            <w:tcW w:w="5121" w:type="dxa"/>
          </w:tcPr>
          <w:p w14:paraId="213B49B8" w14:textId="77777777" w:rsidR="00E064DC" w:rsidRDefault="00E064DC" w:rsidP="00AC48D0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Open a project or solution</w:t>
            </w:r>
          </w:p>
        </w:tc>
      </w:tr>
      <w:tr w:rsidR="00E064DC" w14:paraId="5DADEEB3" w14:textId="77777777" w:rsidTr="00AC48D0">
        <w:tc>
          <w:tcPr>
            <w:tcW w:w="5345" w:type="dxa"/>
            <w:vAlign w:val="center"/>
          </w:tcPr>
          <w:p w14:paraId="497E18B5" w14:textId="77777777" w:rsidR="00E064DC" w:rsidRDefault="00E064DC" w:rsidP="00AC48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59FE2B6" wp14:editId="11C9529C">
                  <wp:extent cx="2916000" cy="2109600"/>
                  <wp:effectExtent l="0" t="0" r="0" b="5080"/>
                  <wp:docPr id="940" name="Picture 940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potify-open-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586AFCC" w14:textId="77777777" w:rsidR="00E064DC" w:rsidRDefault="00E064DC" w:rsidP="00AC48D0">
            <w:pPr>
              <w:jc w:val="center"/>
            </w:pPr>
          </w:p>
        </w:tc>
        <w:tc>
          <w:tcPr>
            <w:tcW w:w="5121" w:type="dxa"/>
          </w:tcPr>
          <w:p w14:paraId="38936249" w14:textId="77777777" w:rsidR="006B206F" w:rsidRPr="00921575" w:rsidRDefault="006B206F" w:rsidP="006B206F">
            <w:pPr>
              <w:rPr>
                <w:b/>
                <w:bCs/>
              </w:rPr>
            </w:pPr>
            <w:r>
              <w:t xml:space="preserve">Then locate and select </w:t>
            </w:r>
            <w:r>
              <w:rPr>
                <w:b/>
              </w:rPr>
              <w:t>SpotifyForDevelopers.sln</w:t>
            </w:r>
            <w:r>
              <w:t xml:space="preserve"> and select </w:t>
            </w:r>
            <w:r w:rsidRPr="00E35ABB">
              <w:rPr>
                <w:b/>
                <w:bCs/>
              </w:rPr>
              <w:t>Open</w:t>
            </w:r>
            <w:r>
              <w:t xml:space="preserve"> if you don’t have this file already then please follow the previous parts of the w</w:t>
            </w:r>
            <w:r w:rsidRPr="00772D05">
              <w:t>orkshop</w:t>
            </w:r>
            <w:r>
              <w:t xml:space="preserve"> including </w:t>
            </w:r>
            <w:r>
              <w:rPr>
                <w:b/>
                <w:bCs/>
              </w:rPr>
              <w:t>Getting Started</w:t>
            </w:r>
            <w:r w:rsidRPr="00A367FB">
              <w:t>,</w:t>
            </w:r>
            <w:r>
              <w:rPr>
                <w:b/>
                <w:bCs/>
              </w:rPr>
              <w:t xml:space="preserve"> </w:t>
            </w:r>
            <w:r w:rsidRPr="00607B6A">
              <w:rPr>
                <w:b/>
                <w:bCs/>
              </w:rPr>
              <w:t>Authorisation Guide</w:t>
            </w:r>
            <w:r w:rsidRPr="004D1571">
              <w:t>,</w:t>
            </w:r>
            <w:r>
              <w:rPr>
                <w:b/>
                <w:bCs/>
              </w:rPr>
              <w:t xml:space="preserve"> Search &amp; Browse</w:t>
            </w:r>
            <w:r w:rsidRPr="00885F7F">
              <w:t>,</w:t>
            </w:r>
            <w:r>
              <w:t xml:space="preserve"> </w:t>
            </w:r>
            <w:r>
              <w:rPr>
                <w:b/>
                <w:bCs/>
              </w:rPr>
              <w:t>Playlists &amp; Artists</w:t>
            </w:r>
            <w:r w:rsidRPr="00885F7F">
              <w:t>,</w:t>
            </w:r>
            <w:r>
              <w:t xml:space="preserve"> </w:t>
            </w:r>
            <w:r w:rsidRPr="00885F7F">
              <w:rPr>
                <w:b/>
                <w:bCs/>
              </w:rPr>
              <w:t>Albums &amp; Tracks</w:t>
            </w:r>
            <w:r>
              <w:t xml:space="preserve">, </w:t>
            </w:r>
            <w:r>
              <w:rPr>
                <w:b/>
                <w:bCs/>
              </w:rPr>
              <w:t>Episodes &amp; Shows</w:t>
            </w:r>
            <w:r w:rsidRPr="002E3F66">
              <w:t>,</w:t>
            </w:r>
            <w:r>
              <w:rPr>
                <w:b/>
                <w:bCs/>
              </w:rPr>
              <w:t xml:space="preserve"> </w:t>
            </w:r>
            <w:r w:rsidRPr="002E3F66">
              <w:rPr>
                <w:b/>
                <w:bCs/>
              </w:rPr>
              <w:t>Follow</w:t>
            </w:r>
            <w:r w:rsidRPr="006B206F">
              <w:t>,</w:t>
            </w:r>
            <w:r>
              <w:rPr>
                <w:b/>
                <w:bCs/>
              </w:rPr>
              <w:t xml:space="preserve"> </w:t>
            </w:r>
            <w:r w:rsidRPr="002E3F66">
              <w:rPr>
                <w:b/>
                <w:bCs/>
              </w:rPr>
              <w:t>Playlists</w:t>
            </w:r>
            <w:r>
              <w:rPr>
                <w:b/>
                <w:bCs/>
              </w:rPr>
              <w:t xml:space="preserve"> </w:t>
            </w:r>
            <w:r>
              <w:t xml:space="preserve">and </w:t>
            </w:r>
            <w:r>
              <w:rPr>
                <w:b/>
                <w:bCs/>
              </w:rPr>
              <w:t xml:space="preserve">Library </w:t>
            </w:r>
          </w:p>
          <w:p w14:paraId="3F8147D8" w14:textId="77777777" w:rsidR="00E064DC" w:rsidRDefault="00E064DC" w:rsidP="00AC48D0"/>
        </w:tc>
      </w:tr>
    </w:tbl>
    <w:p w14:paraId="74AB42EF" w14:textId="77777777" w:rsidR="00E064DC" w:rsidRDefault="00E064DC" w:rsidP="00E064DC">
      <w:pPr>
        <w:pStyle w:val="Heading3"/>
      </w:pPr>
      <w:bookmarkStart w:id="19" w:name="_Toc36992081"/>
      <w:r>
        <w:lastRenderedPageBreak/>
        <w:t>Step 2</w:t>
      </w:r>
      <w:bookmarkEnd w:id="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E064DC" w:rsidRPr="00AA3D10" w14:paraId="4747FDA7" w14:textId="77777777" w:rsidTr="00AC48D0">
        <w:tc>
          <w:tcPr>
            <w:tcW w:w="5345" w:type="dxa"/>
            <w:vAlign w:val="center"/>
          </w:tcPr>
          <w:p w14:paraId="6933B8F7" w14:textId="77777777" w:rsidR="00E064DC" w:rsidRDefault="00E064DC" w:rsidP="00AC48D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372F320" wp14:editId="1BE60545">
                  <wp:extent cx="2602800" cy="3157200"/>
                  <wp:effectExtent l="0" t="0" r="7620" b="5715"/>
                  <wp:docPr id="941" name="Picture 9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BDC89" w14:textId="77777777" w:rsidR="00E064DC" w:rsidRDefault="00E064DC" w:rsidP="00AC48D0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79583075" w14:textId="77777777" w:rsidR="00E064DC" w:rsidRPr="00516585" w:rsidRDefault="00E064DC" w:rsidP="00AC48D0">
            <w:r>
              <w:t xml:space="preserve">Once opened, 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proofErr w:type="spellStart"/>
            <w:r>
              <w:rPr>
                <w:b/>
              </w:rPr>
              <w:t>Index.cshtml</w:t>
            </w:r>
            <w:proofErr w:type="spellEnd"/>
            <w:r>
              <w:t xml:space="preserve"> section and select </w:t>
            </w:r>
            <w:proofErr w:type="spellStart"/>
            <w:r>
              <w:rPr>
                <w:b/>
              </w:rPr>
              <w:t>Index.cshtml.cs</w:t>
            </w:r>
            <w:proofErr w:type="spellEnd"/>
          </w:p>
        </w:tc>
      </w:tr>
    </w:tbl>
    <w:p w14:paraId="2FDACF5A" w14:textId="77777777" w:rsidR="00E064DC" w:rsidRDefault="00E064DC" w:rsidP="00E064DC">
      <w:pPr>
        <w:pStyle w:val="Heading3"/>
      </w:pPr>
      <w:bookmarkStart w:id="20" w:name="_Toc36992082"/>
      <w:r>
        <w:t>Step 3</w:t>
      </w:r>
      <w:bookmarkEnd w:id="2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E064DC" w:rsidRPr="00AA3D10" w14:paraId="5F4A9E8E" w14:textId="77777777" w:rsidTr="00AC48D0">
        <w:tc>
          <w:tcPr>
            <w:tcW w:w="5345" w:type="dxa"/>
            <w:vAlign w:val="center"/>
          </w:tcPr>
          <w:p w14:paraId="785187CF" w14:textId="77777777" w:rsidR="00E064DC" w:rsidRDefault="00E064DC" w:rsidP="00AC48D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64D83E" wp14:editId="51C8BADC">
                  <wp:extent cx="3042000" cy="428450"/>
                  <wp:effectExtent l="0" t="0" r="6350" b="0"/>
                  <wp:docPr id="942" name="Picture 9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4016A" w14:textId="77777777" w:rsidR="00E064DC" w:rsidRDefault="00E064DC" w:rsidP="00AC48D0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62472B07" w14:textId="77777777" w:rsidR="00E064DC" w:rsidRPr="002B567D" w:rsidRDefault="00E064DC" w:rsidP="00AC48D0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4CB1A6D2" w14:textId="77777777" w:rsidR="00E064DC" w:rsidRPr="006866B8" w:rsidRDefault="00E064DC" w:rsidP="00E064DC">
      <w:pPr>
        <w:pStyle w:val="Heading3"/>
      </w:pPr>
      <w:bookmarkStart w:id="21" w:name="_Toc36992083"/>
      <w:r>
        <w:t>Step 4</w:t>
      </w:r>
      <w:bookmarkEnd w:id="21"/>
    </w:p>
    <w:p w14:paraId="568CD6A2" w14:textId="77777777" w:rsidR="0058361E" w:rsidRDefault="0058361E" w:rsidP="0058361E">
      <w:pPr>
        <w:rPr>
          <w:rFonts w:asciiTheme="minorHAnsi" w:hAnsiTheme="minorHAnsi"/>
        </w:rPr>
      </w:pPr>
      <w:r>
        <w:t xml:space="preserve">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.cs</w:t>
      </w:r>
      <w:proofErr w:type="spellEnd"/>
      <w:r>
        <w:t xml:space="preserve"> below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public async Task&lt;</w:t>
      </w:r>
      <w:proofErr w:type="spellStart"/>
      <w:r>
        <w:rPr>
          <w:rStyle w:val="VerbatimChar"/>
        </w:rPr>
        <w:t>IActionResult</w:t>
      </w:r>
      <w:proofErr w:type="spellEnd"/>
      <w:r>
        <w:rPr>
          <w:rStyle w:val="VerbatimChar"/>
        </w:rPr>
        <w:t xml:space="preserve">&gt; </w:t>
      </w:r>
      <w:proofErr w:type="spellStart"/>
      <w:r>
        <w:rPr>
          <w:rStyle w:val="VerbatimChar"/>
        </w:rPr>
        <w:t>OnPostSaveUserAlbumsAsync</w:t>
      </w:r>
      <w:proofErr w:type="spellEnd"/>
      <w:r>
        <w:rPr>
          <w:rStyle w:val="VerbatimChar"/>
        </w:rPr>
        <w:t>(...) { ... }</w:t>
      </w:r>
      <w:r>
        <w:t xml:space="preserve"> enter the following </w:t>
      </w:r>
      <w:r>
        <w:rPr>
          <w:b/>
        </w:rPr>
        <w:t>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8361E" w14:paraId="14E22395" w14:textId="77777777" w:rsidTr="0058361E">
        <w:tc>
          <w:tcPr>
            <w:tcW w:w="10456" w:type="dxa"/>
          </w:tcPr>
          <w:p w14:paraId="4EF8C9CF" w14:textId="77777777" w:rsidR="0058361E" w:rsidRPr="0058361E" w:rsidRDefault="0058361E" w:rsidP="005836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0531C31B" w14:textId="6F4BEE10" w:rsidR="0058361E" w:rsidRPr="0058361E" w:rsidRDefault="0058361E" w:rsidP="005836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8361E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58361E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58361E">
              <w:rPr>
                <w:rFonts w:ascii="Consolas" w:hAnsi="Consolas" w:cs="Consolas"/>
                <w:color w:val="0000FF"/>
                <w:szCs w:val="20"/>
              </w:rPr>
              <w:t>async</w:t>
            </w:r>
            <w:r w:rsidRPr="0058361E">
              <w:rPr>
                <w:rFonts w:ascii="Consolas" w:hAnsi="Consolas" w:cs="Consolas"/>
                <w:color w:val="000000"/>
                <w:szCs w:val="20"/>
              </w:rPr>
              <w:t xml:space="preserve"> Task&lt;</w:t>
            </w:r>
            <w:proofErr w:type="spellStart"/>
            <w:r w:rsidRPr="0058361E">
              <w:rPr>
                <w:rFonts w:ascii="Consolas" w:hAnsi="Consolas" w:cs="Consolas"/>
                <w:color w:val="000000"/>
                <w:szCs w:val="20"/>
              </w:rPr>
              <w:t>IActionResult</w:t>
            </w:r>
            <w:proofErr w:type="spellEnd"/>
            <w:r w:rsidRPr="0058361E">
              <w:rPr>
                <w:rFonts w:ascii="Consolas" w:hAnsi="Consolas" w:cs="Consolas"/>
                <w:color w:val="000000"/>
                <w:szCs w:val="20"/>
              </w:rPr>
              <w:t xml:space="preserve">&gt; </w:t>
            </w:r>
            <w:proofErr w:type="spellStart"/>
            <w:r w:rsidRPr="0058361E">
              <w:rPr>
                <w:rFonts w:ascii="Consolas" w:hAnsi="Consolas" w:cs="Consolas"/>
                <w:color w:val="000000"/>
                <w:szCs w:val="20"/>
              </w:rPr>
              <w:t>OnPostSaveUserTracksAsync</w:t>
            </w:r>
            <w:proofErr w:type="spellEnd"/>
            <w:r w:rsidRPr="0058361E">
              <w:rPr>
                <w:rFonts w:ascii="Consolas" w:hAnsi="Consolas" w:cs="Consolas"/>
                <w:color w:val="000000"/>
                <w:szCs w:val="20"/>
              </w:rPr>
              <w:t>(</w:t>
            </w:r>
            <w:r w:rsidRPr="0058361E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58361E">
              <w:rPr>
                <w:rFonts w:ascii="Consolas" w:hAnsi="Consolas" w:cs="Consolas"/>
                <w:color w:val="000000"/>
                <w:szCs w:val="20"/>
              </w:rPr>
              <w:t xml:space="preserve"> value)</w:t>
            </w:r>
          </w:p>
          <w:p w14:paraId="6116893F" w14:textId="77777777" w:rsidR="0058361E" w:rsidRPr="0058361E" w:rsidRDefault="0058361E" w:rsidP="005836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8361E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389C16B2" w14:textId="77777777" w:rsidR="0058361E" w:rsidRPr="0058361E" w:rsidRDefault="0058361E" w:rsidP="005836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8361E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proofErr w:type="spellStart"/>
            <w:r w:rsidRPr="0058361E">
              <w:rPr>
                <w:rFonts w:ascii="Consolas" w:hAnsi="Consolas" w:cs="Consolas"/>
                <w:color w:val="000000"/>
                <w:szCs w:val="20"/>
              </w:rPr>
              <w:t>LoadToken</w:t>
            </w:r>
            <w:proofErr w:type="spellEnd"/>
            <w:r w:rsidRPr="0058361E">
              <w:rPr>
                <w:rFonts w:ascii="Consolas" w:hAnsi="Consolas" w:cs="Consolas"/>
                <w:color w:val="000000"/>
                <w:szCs w:val="20"/>
              </w:rPr>
              <w:t>();</w:t>
            </w:r>
          </w:p>
          <w:p w14:paraId="571F7837" w14:textId="77777777" w:rsidR="0058361E" w:rsidRPr="0058361E" w:rsidRDefault="0058361E" w:rsidP="005836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8361E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58361E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58361E">
              <w:rPr>
                <w:rFonts w:ascii="Consolas" w:hAnsi="Consolas" w:cs="Consolas"/>
                <w:color w:val="000000"/>
                <w:szCs w:val="20"/>
              </w:rPr>
              <w:t xml:space="preserve"> values = </w:t>
            </w:r>
            <w:proofErr w:type="spellStart"/>
            <w:r w:rsidRPr="0058361E">
              <w:rPr>
                <w:rFonts w:ascii="Consolas" w:hAnsi="Consolas" w:cs="Consolas"/>
                <w:color w:val="000000"/>
                <w:szCs w:val="20"/>
              </w:rPr>
              <w:t>value.Split</w:t>
            </w:r>
            <w:proofErr w:type="spellEnd"/>
            <w:r w:rsidRPr="0058361E">
              <w:rPr>
                <w:rFonts w:ascii="Consolas" w:hAnsi="Consolas" w:cs="Consolas"/>
                <w:color w:val="000000"/>
                <w:szCs w:val="20"/>
              </w:rPr>
              <w:t>(</w:t>
            </w:r>
            <w:r w:rsidRPr="0058361E">
              <w:rPr>
                <w:rFonts w:ascii="Consolas" w:hAnsi="Consolas" w:cs="Consolas"/>
                <w:color w:val="A31515"/>
                <w:szCs w:val="20"/>
              </w:rPr>
              <w:t>","</w:t>
            </w:r>
            <w:r w:rsidRPr="0058361E">
              <w:rPr>
                <w:rFonts w:ascii="Consolas" w:hAnsi="Consolas" w:cs="Consolas"/>
                <w:color w:val="000000"/>
                <w:szCs w:val="20"/>
              </w:rPr>
              <w:t>).</w:t>
            </w:r>
            <w:proofErr w:type="spellStart"/>
            <w:r w:rsidRPr="0058361E">
              <w:rPr>
                <w:rFonts w:ascii="Consolas" w:hAnsi="Consolas" w:cs="Consolas"/>
                <w:color w:val="000000"/>
                <w:szCs w:val="20"/>
              </w:rPr>
              <w:t>ToList</w:t>
            </w:r>
            <w:proofErr w:type="spellEnd"/>
            <w:r w:rsidRPr="0058361E">
              <w:rPr>
                <w:rFonts w:ascii="Consolas" w:hAnsi="Consolas" w:cs="Consolas"/>
                <w:color w:val="000000"/>
                <w:szCs w:val="20"/>
              </w:rPr>
              <w:t>();</w:t>
            </w:r>
          </w:p>
          <w:p w14:paraId="6D53AFBE" w14:textId="77777777" w:rsidR="0058361E" w:rsidRPr="0058361E" w:rsidRDefault="0058361E" w:rsidP="005836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8361E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58361E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58361E">
              <w:rPr>
                <w:rFonts w:ascii="Consolas" w:hAnsi="Consolas" w:cs="Consolas"/>
                <w:color w:val="000000"/>
                <w:szCs w:val="20"/>
              </w:rPr>
              <w:t xml:space="preserve"> result = </w:t>
            </w:r>
            <w:r w:rsidRPr="0058361E">
              <w:rPr>
                <w:rFonts w:ascii="Consolas" w:hAnsi="Consolas" w:cs="Consolas"/>
                <w:color w:val="0000FF"/>
                <w:szCs w:val="20"/>
              </w:rPr>
              <w:t>await</w:t>
            </w:r>
            <w:r w:rsidRPr="0058361E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58361E">
              <w:rPr>
                <w:rFonts w:ascii="Consolas" w:hAnsi="Consolas" w:cs="Consolas"/>
                <w:color w:val="000000"/>
                <w:szCs w:val="20"/>
              </w:rPr>
              <w:t>Api.SaveUserTracksAsync</w:t>
            </w:r>
            <w:proofErr w:type="spellEnd"/>
            <w:r w:rsidRPr="0058361E">
              <w:rPr>
                <w:rFonts w:ascii="Consolas" w:hAnsi="Consolas" w:cs="Consolas"/>
                <w:color w:val="000000"/>
                <w:szCs w:val="20"/>
              </w:rPr>
              <w:t>(values);</w:t>
            </w:r>
          </w:p>
          <w:p w14:paraId="3E89FD17" w14:textId="77777777" w:rsidR="0058361E" w:rsidRPr="0058361E" w:rsidRDefault="0058361E" w:rsidP="005836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8361E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58361E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58361E">
              <w:rPr>
                <w:rFonts w:ascii="Consolas" w:hAnsi="Consolas" w:cs="Consolas"/>
                <w:color w:val="000000"/>
                <w:szCs w:val="20"/>
              </w:rPr>
              <w:t xml:space="preserve"> (result != </w:t>
            </w:r>
            <w:r w:rsidRPr="0058361E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58361E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4EBF38F1" w14:textId="77777777" w:rsidR="0058361E" w:rsidRPr="0058361E" w:rsidRDefault="0058361E" w:rsidP="005836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8361E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18F84A5F" w14:textId="77777777" w:rsidR="0058361E" w:rsidRPr="0058361E" w:rsidRDefault="0058361E" w:rsidP="005836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8361E">
              <w:rPr>
                <w:rFonts w:ascii="Consolas" w:hAnsi="Consolas" w:cs="Consolas"/>
                <w:color w:val="000000"/>
                <w:szCs w:val="20"/>
              </w:rPr>
              <w:t xml:space="preserve">        Results = </w:t>
            </w:r>
            <w:r w:rsidRPr="0058361E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58361E">
              <w:rPr>
                <w:rFonts w:ascii="Consolas" w:hAnsi="Consolas" w:cs="Consolas"/>
                <w:color w:val="000000"/>
                <w:szCs w:val="20"/>
              </w:rPr>
              <w:t xml:space="preserve"> List&lt;Result&gt;() { </w:t>
            </w:r>
            <w:r w:rsidRPr="0058361E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58361E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0849E9AB" w14:textId="77777777" w:rsidR="0058361E" w:rsidRPr="0058361E" w:rsidRDefault="0058361E" w:rsidP="005836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8361E">
              <w:rPr>
                <w:rFonts w:ascii="Consolas" w:hAnsi="Consolas" w:cs="Consolas"/>
                <w:color w:val="000000"/>
                <w:szCs w:val="20"/>
              </w:rPr>
              <w:t xml:space="preserve">        {</w:t>
            </w:r>
          </w:p>
          <w:p w14:paraId="1695FFB8" w14:textId="77777777" w:rsidR="0058361E" w:rsidRPr="0058361E" w:rsidRDefault="0058361E" w:rsidP="005836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8361E">
              <w:rPr>
                <w:rFonts w:ascii="Consolas" w:hAnsi="Consolas" w:cs="Consolas"/>
                <w:color w:val="000000"/>
                <w:szCs w:val="20"/>
              </w:rPr>
              <w:t xml:space="preserve">            Id = </w:t>
            </w:r>
            <w:proofErr w:type="spellStart"/>
            <w:r w:rsidRPr="0058361E">
              <w:rPr>
                <w:rFonts w:ascii="Consolas" w:hAnsi="Consolas" w:cs="Consolas"/>
                <w:color w:val="000000"/>
                <w:szCs w:val="20"/>
              </w:rPr>
              <w:t>result.Code.ToString</w:t>
            </w:r>
            <w:proofErr w:type="spellEnd"/>
            <w:r w:rsidRPr="0058361E">
              <w:rPr>
                <w:rFonts w:ascii="Consolas" w:hAnsi="Consolas" w:cs="Consolas"/>
                <w:color w:val="000000"/>
                <w:szCs w:val="20"/>
              </w:rPr>
              <w:t>(),</w:t>
            </w:r>
          </w:p>
          <w:p w14:paraId="137FEAF9" w14:textId="77777777" w:rsidR="0058361E" w:rsidRPr="0058361E" w:rsidRDefault="0058361E" w:rsidP="005836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8361E">
              <w:rPr>
                <w:rFonts w:ascii="Consolas" w:hAnsi="Consolas" w:cs="Consolas"/>
                <w:color w:val="000000"/>
                <w:szCs w:val="20"/>
              </w:rPr>
              <w:t xml:space="preserve">            Name = </w:t>
            </w:r>
            <w:proofErr w:type="spellStart"/>
            <w:r w:rsidRPr="0058361E">
              <w:rPr>
                <w:rFonts w:ascii="Consolas" w:hAnsi="Consolas" w:cs="Consolas"/>
                <w:color w:val="000000"/>
                <w:szCs w:val="20"/>
              </w:rPr>
              <w:t>result.Success.ToString</w:t>
            </w:r>
            <w:proofErr w:type="spellEnd"/>
            <w:r w:rsidRPr="0058361E">
              <w:rPr>
                <w:rFonts w:ascii="Consolas" w:hAnsi="Consolas" w:cs="Consolas"/>
                <w:color w:val="000000"/>
                <w:szCs w:val="20"/>
              </w:rPr>
              <w:t>()</w:t>
            </w:r>
          </w:p>
          <w:p w14:paraId="2D65FD9E" w14:textId="77777777" w:rsidR="0058361E" w:rsidRPr="0058361E" w:rsidRDefault="0058361E" w:rsidP="005836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8361E">
              <w:rPr>
                <w:rFonts w:ascii="Consolas" w:hAnsi="Consolas" w:cs="Consolas"/>
                <w:color w:val="000000"/>
                <w:szCs w:val="20"/>
              </w:rPr>
              <w:t xml:space="preserve">        }};</w:t>
            </w:r>
          </w:p>
          <w:p w14:paraId="3CBF61DA" w14:textId="77777777" w:rsidR="0058361E" w:rsidRPr="0058361E" w:rsidRDefault="0058361E" w:rsidP="005836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8361E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1519BEAA" w14:textId="77777777" w:rsidR="0058361E" w:rsidRPr="0058361E" w:rsidRDefault="0058361E" w:rsidP="0058361E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8361E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58361E">
              <w:rPr>
                <w:rFonts w:ascii="Consolas" w:hAnsi="Consolas" w:cs="Consolas"/>
                <w:color w:val="0000FF"/>
                <w:szCs w:val="20"/>
              </w:rPr>
              <w:t>return</w:t>
            </w:r>
            <w:r w:rsidRPr="0058361E">
              <w:rPr>
                <w:rFonts w:ascii="Consolas" w:hAnsi="Consolas" w:cs="Consolas"/>
                <w:color w:val="000000"/>
                <w:szCs w:val="20"/>
              </w:rPr>
              <w:t xml:space="preserve"> Page();</w:t>
            </w:r>
          </w:p>
          <w:p w14:paraId="41DA506B" w14:textId="77777777" w:rsidR="0058361E" w:rsidRPr="0058361E" w:rsidRDefault="0058361E" w:rsidP="0058361E">
            <w:pPr>
              <w:rPr>
                <w:rFonts w:ascii="Consolas" w:hAnsi="Consolas" w:cs="Consolas"/>
                <w:color w:val="000000"/>
                <w:szCs w:val="20"/>
              </w:rPr>
            </w:pPr>
            <w:r w:rsidRPr="0058361E">
              <w:rPr>
                <w:rFonts w:ascii="Consolas" w:hAnsi="Consolas" w:cs="Consolas"/>
                <w:color w:val="000000"/>
                <w:szCs w:val="20"/>
              </w:rPr>
              <w:t>}</w:t>
            </w:r>
          </w:p>
          <w:p w14:paraId="0AD47D93" w14:textId="2AC77B84" w:rsidR="0058361E" w:rsidRDefault="0058361E" w:rsidP="0058361E"/>
        </w:tc>
      </w:tr>
    </w:tbl>
    <w:p w14:paraId="065E516C" w14:textId="77777777" w:rsidR="0058361E" w:rsidRDefault="0058361E" w:rsidP="0058361E">
      <w:pPr>
        <w:rPr>
          <w:rFonts w:asciiTheme="minorHAnsi" w:hAnsiTheme="minorHAnsi"/>
        </w:rPr>
      </w:pPr>
      <w:r>
        <w:t xml:space="preserve">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SaveUserTracksAsync</w:t>
      </w:r>
      <w:proofErr w:type="spellEnd"/>
      <w:r>
        <w:t xml:space="preserve"> </w:t>
      </w:r>
      <w:r>
        <w:rPr>
          <w:b/>
        </w:rPr>
        <w:t>saves</w:t>
      </w:r>
      <w:r>
        <w:t xml:space="preserve"> the </w:t>
      </w:r>
      <w:r>
        <w:rPr>
          <w:b/>
        </w:rPr>
        <w:t>tracks</w:t>
      </w:r>
      <w:r>
        <w:t xml:space="preserve"> to the </w:t>
      </w:r>
      <w:r>
        <w:rPr>
          <w:b/>
        </w:rPr>
        <w:t>Library</w:t>
      </w:r>
      <w:r>
        <w:t xml:space="preserve"> with </w:t>
      </w:r>
      <w:r>
        <w:rPr>
          <w:rStyle w:val="VerbatimChar"/>
        </w:rPr>
        <w:t>Value</w:t>
      </w:r>
      <w:r>
        <w:t xml:space="preserve"> of the </w:t>
      </w:r>
      <w:r>
        <w:rPr>
          <w:b/>
        </w:rPr>
        <w:t>Track Ids</w:t>
      </w:r>
      <w:r>
        <w:t xml:space="preserve"> of the </w:t>
      </w:r>
      <w:r>
        <w:rPr>
          <w:b/>
        </w:rPr>
        <w:t>track</w:t>
      </w:r>
      <w:r>
        <w:t xml:space="preserve"> and populate the </w:t>
      </w:r>
      <w:r>
        <w:rPr>
          <w:b/>
        </w:rPr>
        <w:t>property</w:t>
      </w:r>
      <w:r>
        <w:t xml:space="preserve"> for </w:t>
      </w:r>
      <w:r>
        <w:rPr>
          <w:rStyle w:val="VerbatimChar"/>
        </w:rPr>
        <w:t>Results</w:t>
      </w:r>
      <w:r>
        <w:t xml:space="preserve"> of the </w:t>
      </w:r>
      <w:r>
        <w:rPr>
          <w:b/>
        </w:rPr>
        <w:t>success</w:t>
      </w:r>
      <w:r>
        <w:t xml:space="preserve"> of the operation accordingly.</w:t>
      </w:r>
    </w:p>
    <w:p w14:paraId="63622F0D" w14:textId="77777777" w:rsidR="007814A9" w:rsidRDefault="007814A9" w:rsidP="007814A9">
      <w:pPr>
        <w:pStyle w:val="Heading3"/>
      </w:pPr>
      <w:bookmarkStart w:id="22" w:name="_Toc36992084"/>
      <w:r>
        <w:lastRenderedPageBreak/>
        <w:t>Step 5</w:t>
      </w:r>
      <w:bookmarkEnd w:id="2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7814A9" w:rsidRPr="00AA3D10" w14:paraId="664FA019" w14:textId="77777777" w:rsidTr="00AC48D0">
        <w:tc>
          <w:tcPr>
            <w:tcW w:w="5345" w:type="dxa"/>
            <w:vAlign w:val="center"/>
          </w:tcPr>
          <w:p w14:paraId="48B3FA89" w14:textId="77777777" w:rsidR="007814A9" w:rsidRDefault="007814A9" w:rsidP="00AC48D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7BFA82" wp14:editId="63461BD3">
                  <wp:extent cx="2600931" cy="3157200"/>
                  <wp:effectExtent l="0" t="0" r="9525" b="5715"/>
                  <wp:docPr id="943" name="Picture 9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B9F3A6D" w14:textId="77777777" w:rsidR="007814A9" w:rsidRDefault="007814A9" w:rsidP="00AC48D0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66914D93" w14:textId="77777777" w:rsidR="007814A9" w:rsidRDefault="007814A9" w:rsidP="00AC48D0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proofErr w:type="spellStart"/>
            <w:r>
              <w:rPr>
                <w:b/>
              </w:rPr>
              <w:t>Index.cshtml</w:t>
            </w:r>
            <w:proofErr w:type="spellEnd"/>
          </w:p>
          <w:p w14:paraId="6F59E268" w14:textId="77777777" w:rsidR="007814A9" w:rsidRPr="00516585" w:rsidRDefault="007814A9" w:rsidP="00AC48D0"/>
        </w:tc>
      </w:tr>
    </w:tbl>
    <w:p w14:paraId="17BDC3B7" w14:textId="77777777" w:rsidR="007814A9" w:rsidRDefault="007814A9" w:rsidP="007814A9">
      <w:pPr>
        <w:pStyle w:val="Heading3"/>
      </w:pPr>
      <w:bookmarkStart w:id="23" w:name="_Toc36992085"/>
      <w:r>
        <w:t>Step 6</w:t>
      </w:r>
      <w:bookmarkEnd w:id="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7814A9" w:rsidRPr="00AA3D10" w14:paraId="45986081" w14:textId="77777777" w:rsidTr="00AC48D0">
        <w:tc>
          <w:tcPr>
            <w:tcW w:w="5345" w:type="dxa"/>
            <w:vAlign w:val="center"/>
          </w:tcPr>
          <w:p w14:paraId="6609F4C8" w14:textId="77777777" w:rsidR="007814A9" w:rsidRDefault="007814A9" w:rsidP="00AC48D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A65C40" wp14:editId="702DBA9F">
                  <wp:extent cx="3042000" cy="428450"/>
                  <wp:effectExtent l="0" t="0" r="6350" b="0"/>
                  <wp:docPr id="944" name="Picture 9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7008A6E" w14:textId="77777777" w:rsidR="007814A9" w:rsidRDefault="007814A9" w:rsidP="00AC48D0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5ACB5568" w14:textId="77777777" w:rsidR="007814A9" w:rsidRPr="002B567D" w:rsidRDefault="007814A9" w:rsidP="00AC48D0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01BB1A05" w14:textId="77777777" w:rsidR="007814A9" w:rsidRDefault="007814A9" w:rsidP="007814A9">
      <w:pPr>
        <w:pStyle w:val="Heading3"/>
      </w:pPr>
      <w:bookmarkStart w:id="24" w:name="_Toc36992086"/>
      <w:r>
        <w:t>Step 7</w:t>
      </w:r>
      <w:bookmarkEnd w:id="24"/>
    </w:p>
    <w:p w14:paraId="0AF31078" w14:textId="77777777" w:rsidR="007814A9" w:rsidRDefault="007814A9" w:rsidP="007814A9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</w:t>
      </w:r>
      <w:proofErr w:type="spellEnd"/>
      <w:r>
        <w:t xml:space="preserve"> above </w:t>
      </w:r>
      <w:r>
        <w:rPr>
          <w:rStyle w:val="VerbatimChar"/>
        </w:rPr>
        <w:t>&lt;!-- Library --&gt;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814A9" w14:paraId="43E52A3E" w14:textId="77777777" w:rsidTr="00AC48D0">
        <w:tc>
          <w:tcPr>
            <w:tcW w:w="10456" w:type="dxa"/>
          </w:tcPr>
          <w:p w14:paraId="536271B2" w14:textId="77777777" w:rsidR="007814A9" w:rsidRPr="007814A9" w:rsidRDefault="007814A9" w:rsidP="00AC48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39713473" w14:textId="77777777" w:rsidR="007814A9" w:rsidRPr="007814A9" w:rsidRDefault="007814A9" w:rsidP="007814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814A9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7814A9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7814A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7814A9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7814A9">
              <w:rPr>
                <w:rFonts w:ascii="Consolas" w:hAnsi="Consolas" w:cs="Consolas"/>
                <w:color w:val="0000FF"/>
                <w:szCs w:val="20"/>
              </w:rPr>
              <w:t>="list-group-item"&gt;</w:t>
            </w:r>
          </w:p>
          <w:p w14:paraId="46F5E28A" w14:textId="77777777" w:rsidR="007814A9" w:rsidRPr="007814A9" w:rsidRDefault="007814A9" w:rsidP="007814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814A9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7814A9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7814A9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7814A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7814A9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page-handler</w:t>
            </w:r>
            <w:r w:rsidRPr="007814A9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7814A9">
              <w:rPr>
                <w:rFonts w:ascii="Consolas" w:hAnsi="Consolas" w:cs="Consolas"/>
                <w:color w:val="0000FF"/>
                <w:szCs w:val="20"/>
              </w:rPr>
              <w:t>SaveUserTracks</w:t>
            </w:r>
            <w:proofErr w:type="spellEnd"/>
            <w:r w:rsidRPr="007814A9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7814A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7814A9">
              <w:rPr>
                <w:rFonts w:ascii="Consolas" w:hAnsi="Consolas" w:cs="Consolas"/>
                <w:color w:val="FF0000"/>
                <w:szCs w:val="20"/>
              </w:rPr>
              <w:t>method</w:t>
            </w:r>
            <w:r w:rsidRPr="007814A9">
              <w:rPr>
                <w:rFonts w:ascii="Consolas" w:hAnsi="Consolas" w:cs="Consolas"/>
                <w:color w:val="0000FF"/>
                <w:szCs w:val="20"/>
              </w:rPr>
              <w:t>="post"&gt;</w:t>
            </w:r>
          </w:p>
          <w:p w14:paraId="62009BE7" w14:textId="77777777" w:rsidR="007814A9" w:rsidRPr="007814A9" w:rsidRDefault="007814A9" w:rsidP="007814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814A9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7814A9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7814A9">
              <w:rPr>
                <w:rFonts w:ascii="Consolas" w:hAnsi="Consolas" w:cs="Consolas"/>
                <w:color w:val="800000"/>
                <w:szCs w:val="20"/>
              </w:rPr>
              <w:t>input</w:t>
            </w:r>
            <w:r w:rsidRPr="007814A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7814A9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7814A9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7814A9">
              <w:rPr>
                <w:rFonts w:ascii="Consolas" w:hAnsi="Consolas" w:cs="Consolas"/>
                <w:color w:val="000000"/>
                <w:szCs w:val="20"/>
              </w:rPr>
              <w:t>Value</w:t>
            </w:r>
            <w:r w:rsidRPr="007814A9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7814A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7814A9">
              <w:rPr>
                <w:rFonts w:ascii="Consolas" w:hAnsi="Consolas" w:cs="Consolas"/>
                <w:color w:val="FF0000"/>
                <w:szCs w:val="20"/>
              </w:rPr>
              <w:t>placeholder</w:t>
            </w:r>
            <w:r w:rsidRPr="007814A9">
              <w:rPr>
                <w:rFonts w:ascii="Consolas" w:hAnsi="Consolas" w:cs="Consolas"/>
                <w:color w:val="0000FF"/>
                <w:szCs w:val="20"/>
              </w:rPr>
              <w:t>="Track Ids"</w:t>
            </w:r>
            <w:r w:rsidRPr="007814A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7814A9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7814A9">
              <w:rPr>
                <w:rFonts w:ascii="Consolas" w:hAnsi="Consolas" w:cs="Consolas"/>
                <w:color w:val="0000FF"/>
                <w:szCs w:val="20"/>
              </w:rPr>
              <w:t>="form-control mb-2"</w:t>
            </w:r>
            <w:r w:rsidRPr="007814A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7814A9">
              <w:rPr>
                <w:rFonts w:ascii="Consolas" w:hAnsi="Consolas" w:cs="Consolas"/>
                <w:color w:val="0000FF"/>
                <w:szCs w:val="20"/>
              </w:rPr>
              <w:t>/&gt;</w:t>
            </w:r>
          </w:p>
          <w:p w14:paraId="4C69C99B" w14:textId="77777777" w:rsidR="007814A9" w:rsidRPr="007814A9" w:rsidRDefault="007814A9" w:rsidP="007814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814A9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7814A9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7814A9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7814A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7814A9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7814A9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7814A9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7814A9">
              <w:rPr>
                <w:rFonts w:ascii="Consolas" w:hAnsi="Consolas" w:cs="Consolas"/>
                <w:color w:val="0000FF"/>
                <w:szCs w:val="20"/>
              </w:rPr>
              <w:t xml:space="preserve"> </w:t>
            </w:r>
            <w:proofErr w:type="spellStart"/>
            <w:r w:rsidRPr="007814A9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7814A9">
              <w:rPr>
                <w:rFonts w:ascii="Consolas" w:hAnsi="Consolas" w:cs="Consolas"/>
                <w:color w:val="0000FF"/>
                <w:szCs w:val="20"/>
              </w:rPr>
              <w:t>-primary mb-2"&gt;</w:t>
            </w:r>
          </w:p>
          <w:p w14:paraId="11680D3D" w14:textId="77777777" w:rsidR="007814A9" w:rsidRPr="007814A9" w:rsidRDefault="007814A9" w:rsidP="007814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814A9">
              <w:rPr>
                <w:rFonts w:ascii="Consolas" w:hAnsi="Consolas" w:cs="Consolas"/>
                <w:color w:val="000000"/>
                <w:szCs w:val="20"/>
              </w:rPr>
              <w:t xml:space="preserve">            Save Tracks for User</w:t>
            </w:r>
          </w:p>
          <w:p w14:paraId="5FD08D0A" w14:textId="77777777" w:rsidR="007814A9" w:rsidRPr="007814A9" w:rsidRDefault="007814A9" w:rsidP="007814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814A9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7814A9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7814A9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7814A9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5EBF9518" w14:textId="77777777" w:rsidR="007814A9" w:rsidRPr="007814A9" w:rsidRDefault="007814A9" w:rsidP="007814A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814A9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7814A9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7814A9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7814A9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718090BF" w14:textId="77777777" w:rsidR="007814A9" w:rsidRPr="007814A9" w:rsidRDefault="007814A9" w:rsidP="007814A9">
            <w:pPr>
              <w:rPr>
                <w:rFonts w:ascii="Consolas" w:hAnsi="Consolas" w:cs="Consolas"/>
                <w:color w:val="0000FF"/>
                <w:szCs w:val="20"/>
              </w:rPr>
            </w:pPr>
            <w:r w:rsidRPr="007814A9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7814A9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7814A9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6127834E" w14:textId="5A470466" w:rsidR="007814A9" w:rsidRPr="00867E18" w:rsidRDefault="007814A9" w:rsidP="007814A9"/>
        </w:tc>
      </w:tr>
    </w:tbl>
    <w:p w14:paraId="7328ACDD" w14:textId="77777777" w:rsidR="007814A9" w:rsidRDefault="007814A9" w:rsidP="007814A9">
      <w:pPr>
        <w:rPr>
          <w:rFonts w:asciiTheme="minorHAnsi" w:hAnsiTheme="minorHAnsi"/>
        </w:rPr>
      </w:pPr>
      <w:r>
        <w:t xml:space="preserve">This </w:t>
      </w:r>
      <w:r>
        <w:rPr>
          <w:rStyle w:val="VerbatimChar"/>
        </w:rPr>
        <w:t>form</w:t>
      </w:r>
      <w:r>
        <w:t xml:space="preserve"> will </w:t>
      </w:r>
      <w:r>
        <w:rPr>
          <w:b/>
        </w:rPr>
        <w:t>post</w:t>
      </w:r>
      <w:r>
        <w:t xml:space="preserve"> to 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SaveUserTracks</w:t>
      </w:r>
      <w:proofErr w:type="spellEnd"/>
      <w:r>
        <w:t xml:space="preserve"> with the </w:t>
      </w:r>
      <w:r>
        <w:rPr>
          <w:rStyle w:val="VerbatimChar"/>
        </w:rPr>
        <w:t>Value</w:t>
      </w:r>
      <w:r>
        <w:t xml:space="preserve"> of the </w:t>
      </w:r>
      <w:r>
        <w:rPr>
          <w:b/>
        </w:rPr>
        <w:t>Track Ids</w:t>
      </w:r>
      <w:r>
        <w:t xml:space="preserve"> and will output to the </w:t>
      </w:r>
      <w:r>
        <w:rPr>
          <w:b/>
        </w:rPr>
        <w:t>Results</w:t>
      </w:r>
      <w:r>
        <w:t>.</w:t>
      </w:r>
    </w:p>
    <w:p w14:paraId="0F14DEFB" w14:textId="77777777" w:rsidR="007814A9" w:rsidRDefault="007814A9" w:rsidP="007814A9">
      <w:pPr>
        <w:pStyle w:val="Heading3"/>
      </w:pPr>
      <w:bookmarkStart w:id="25" w:name="_Toc36992087"/>
      <w:r>
        <w:t>Step 8</w:t>
      </w:r>
      <w:bookmarkEnd w:id="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7814A9" w14:paraId="3D57A854" w14:textId="77777777" w:rsidTr="00AC48D0">
        <w:tc>
          <w:tcPr>
            <w:tcW w:w="5243" w:type="dxa"/>
            <w:vAlign w:val="center"/>
            <w:hideMark/>
          </w:tcPr>
          <w:p w14:paraId="2EBAF204" w14:textId="77777777" w:rsidR="007814A9" w:rsidRDefault="007814A9" w:rsidP="00AC48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5D4885" wp14:editId="06B3D962">
                  <wp:extent cx="1109980" cy="228600"/>
                  <wp:effectExtent l="0" t="0" r="0" b="0"/>
                  <wp:docPr id="945" name="Picture 9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54E34B15" w14:textId="77777777" w:rsidR="007814A9" w:rsidRDefault="007814A9" w:rsidP="00AC48D0">
            <w:pPr>
              <w:jc w:val="center"/>
            </w:pPr>
          </w:p>
        </w:tc>
        <w:tc>
          <w:tcPr>
            <w:tcW w:w="5223" w:type="dxa"/>
            <w:hideMark/>
          </w:tcPr>
          <w:p w14:paraId="2EC45758" w14:textId="77777777" w:rsidR="007814A9" w:rsidRPr="00FF63D7" w:rsidRDefault="007814A9" w:rsidP="00AC48D0">
            <w:r>
              <w:t xml:space="preserve">Finally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IIS Application</w:t>
            </w:r>
            <w:r>
              <w:t xml:space="preserve"> to run the </w:t>
            </w:r>
            <w:r>
              <w:rPr>
                <w:b/>
                <w:bCs/>
              </w:rPr>
              <w:t>Web Application</w:t>
            </w:r>
          </w:p>
        </w:tc>
      </w:tr>
    </w:tbl>
    <w:p w14:paraId="66E184CA" w14:textId="77777777" w:rsidR="007814A9" w:rsidRDefault="007814A9" w:rsidP="007814A9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74B03742" w14:textId="77777777" w:rsidR="007814A9" w:rsidRDefault="007814A9" w:rsidP="007814A9">
      <w:pPr>
        <w:pStyle w:val="Heading3"/>
      </w:pPr>
      <w:bookmarkStart w:id="26" w:name="_Toc36992088"/>
      <w:r>
        <w:lastRenderedPageBreak/>
        <w:t>Step 9</w:t>
      </w:r>
      <w:bookmarkEnd w:id="26"/>
    </w:p>
    <w:p w14:paraId="2744E52D" w14:textId="77777777" w:rsidR="007814A9" w:rsidRDefault="007814A9" w:rsidP="007814A9">
      <w:pPr>
        <w:rPr>
          <w:rFonts w:asciiTheme="minorHAnsi" w:hAnsiTheme="minorHAnsi"/>
        </w:rPr>
      </w:pPr>
      <w:r>
        <w:t xml:space="preserve">Once the </w:t>
      </w:r>
      <w:r>
        <w:rPr>
          <w:b/>
        </w:rPr>
        <w:t>Web Application</w:t>
      </w:r>
      <w:r>
        <w:t xml:space="preserve"> is running and you select </w:t>
      </w:r>
      <w:r>
        <w:rPr>
          <w:b/>
        </w:rPr>
        <w:t>Authorisation Code Flow Login</w:t>
      </w:r>
      <w:r>
        <w:t xml:space="preserve"> or </w:t>
      </w:r>
      <w:r>
        <w:rPr>
          <w:b/>
        </w:rPr>
        <w:t>Implicit Grant Flow Login</w:t>
      </w:r>
      <w:r>
        <w:t xml:space="preserve"> and scroll down you should see something like the following:</w:t>
      </w:r>
    </w:p>
    <w:p w14:paraId="1918AF1D" w14:textId="77777777" w:rsidR="007814A9" w:rsidRDefault="007814A9" w:rsidP="007814A9">
      <w:r>
        <w:rPr>
          <w:noProof/>
        </w:rPr>
        <w:drawing>
          <wp:inline distT="0" distB="0" distL="0" distR="0" wp14:anchorId="3CA72785" wp14:editId="285C05AE">
            <wp:extent cx="5202000" cy="3329280"/>
            <wp:effectExtent l="0" t="0" r="0" b="5080"/>
            <wp:docPr id="946" name="Picture 9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02B51D" w14:textId="77777777" w:rsidR="007814A9" w:rsidRDefault="007814A9" w:rsidP="007814A9">
      <w:pPr>
        <w:pStyle w:val="Heading3"/>
      </w:pPr>
      <w:bookmarkStart w:id="27" w:name="_Toc36992089"/>
      <w:r>
        <w:t>Step 10</w:t>
      </w:r>
      <w:bookmarkEnd w:id="27"/>
    </w:p>
    <w:p w14:paraId="79EB019B" w14:textId="7E1E58F7" w:rsidR="007814A9" w:rsidRDefault="0058734F" w:rsidP="007814A9">
      <w:pPr>
        <w:rPr>
          <w:rFonts w:asciiTheme="minorHAnsi" w:hAnsiTheme="minorHAnsi"/>
        </w:rPr>
      </w:pPr>
      <w:r>
        <w:t xml:space="preserve">You can then enter some </w:t>
      </w:r>
      <w:r>
        <w:rPr>
          <w:b/>
        </w:rPr>
        <w:t>Track Ids</w:t>
      </w:r>
      <w:r>
        <w:t xml:space="preserve"> from an </w:t>
      </w:r>
      <w:r>
        <w:rPr>
          <w:b/>
        </w:rPr>
        <w:t>Album Id</w:t>
      </w:r>
      <w:r>
        <w:t xml:space="preserve"> from </w:t>
      </w:r>
      <w:r>
        <w:rPr>
          <w:b/>
        </w:rPr>
        <w:t>Get All New Releases</w:t>
      </w:r>
      <w:r>
        <w:t xml:space="preserve"> using </w:t>
      </w:r>
      <w:r>
        <w:rPr>
          <w:b/>
        </w:rPr>
        <w:t>Get an Album's Tracks</w:t>
      </w:r>
      <w:r>
        <w:t xml:space="preserve"> into </w:t>
      </w:r>
      <w:r>
        <w:rPr>
          <w:b/>
        </w:rPr>
        <w:t>Track Ids</w:t>
      </w:r>
      <w:r>
        <w:t xml:space="preserve"> above </w:t>
      </w:r>
      <w:r>
        <w:rPr>
          <w:b/>
        </w:rPr>
        <w:t>Save Tracks for User</w:t>
      </w:r>
      <w:r>
        <w:t xml:space="preserve"> and then select </w:t>
      </w:r>
      <w:r>
        <w:rPr>
          <w:b/>
        </w:rPr>
        <w:t>Save Tracks for User</w:t>
      </w:r>
      <w:r>
        <w:t xml:space="preserve"> and scroll down to view </w:t>
      </w:r>
      <w:r>
        <w:rPr>
          <w:b/>
        </w:rPr>
        <w:t>Results</w:t>
      </w:r>
      <w:r>
        <w:t xml:space="preserve"> like the following:</w:t>
      </w:r>
    </w:p>
    <w:p w14:paraId="47A9A2FA" w14:textId="77777777" w:rsidR="007814A9" w:rsidRDefault="007814A9" w:rsidP="007814A9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1A8EEBD" wp14:editId="186080C5">
            <wp:extent cx="5202000" cy="3329280"/>
            <wp:effectExtent l="0" t="0" r="0" b="5080"/>
            <wp:docPr id="947" name="Picture 9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DE1A79" w14:textId="77777777" w:rsidR="007814A9" w:rsidRPr="001F25DE" w:rsidRDefault="007814A9" w:rsidP="007814A9">
      <w:pPr>
        <w:pStyle w:val="Heading3"/>
      </w:pPr>
      <w:bookmarkStart w:id="28" w:name="_Toc36992090"/>
      <w:r>
        <w:t>Step 11</w:t>
      </w:r>
      <w:bookmarkEnd w:id="2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7814A9" w:rsidRPr="009F7C83" w14:paraId="43C969F8" w14:textId="77777777" w:rsidTr="00AC48D0">
        <w:tc>
          <w:tcPr>
            <w:tcW w:w="5341" w:type="dxa"/>
            <w:vAlign w:val="center"/>
            <w:hideMark/>
          </w:tcPr>
          <w:p w14:paraId="50AA8300" w14:textId="77777777" w:rsidR="007814A9" w:rsidRDefault="007814A9" w:rsidP="00AC48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00F368E" wp14:editId="02ACAD26">
                  <wp:extent cx="212400" cy="230400"/>
                  <wp:effectExtent l="0" t="0" r="0" b="0"/>
                  <wp:docPr id="948" name="Picture 9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870782F" w14:textId="77777777" w:rsidR="007814A9" w:rsidRDefault="007814A9" w:rsidP="00AC48D0">
            <w:pPr>
              <w:jc w:val="center"/>
            </w:pPr>
          </w:p>
        </w:tc>
        <w:tc>
          <w:tcPr>
            <w:tcW w:w="5341" w:type="dxa"/>
            <w:hideMark/>
          </w:tcPr>
          <w:p w14:paraId="4DBF6D1A" w14:textId="77777777" w:rsidR="007814A9" w:rsidRPr="009F7C83" w:rsidRDefault="007814A9" w:rsidP="00AC48D0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20F31BAC" w14:textId="77777777" w:rsidR="007814A9" w:rsidRPr="00935805" w:rsidRDefault="007814A9" w:rsidP="007814A9">
      <w:pPr>
        <w:pStyle w:val="Heading3"/>
      </w:pPr>
      <w:bookmarkStart w:id="29" w:name="_Toc36992091"/>
      <w:r>
        <w:t>Step 12</w:t>
      </w:r>
      <w:bookmarkEnd w:id="2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7814A9" w14:paraId="1C214C62" w14:textId="77777777" w:rsidTr="00AC48D0">
        <w:tc>
          <w:tcPr>
            <w:tcW w:w="5226" w:type="dxa"/>
            <w:vAlign w:val="center"/>
            <w:hideMark/>
          </w:tcPr>
          <w:p w14:paraId="29796163" w14:textId="77777777" w:rsidR="007814A9" w:rsidRDefault="007814A9" w:rsidP="00AC48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7B29D3" wp14:editId="51006523">
                  <wp:extent cx="311724" cy="216852"/>
                  <wp:effectExtent l="0" t="0" r="0" b="0"/>
                  <wp:docPr id="949" name="Picture 9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  <w:hideMark/>
          </w:tcPr>
          <w:p w14:paraId="3099ECE1" w14:textId="2EF290B5" w:rsidR="007814A9" w:rsidRPr="009F7C83" w:rsidRDefault="003937A7" w:rsidP="00AC48D0">
            <w:pPr>
              <w:rPr>
                <w:b/>
                <w:bCs/>
              </w:rPr>
            </w:pPr>
            <w:r>
              <w:t xml:space="preserve">You can choose to exit </w:t>
            </w:r>
            <w:r>
              <w:rPr>
                <w:b/>
                <w:bCs/>
              </w:rPr>
              <w:t>Visual Studio 2019</w:t>
            </w:r>
            <w:r>
              <w:t xml:space="preserve"> by selecting the </w:t>
            </w:r>
            <w:r>
              <w:rPr>
                <w:b/>
              </w:rPr>
              <w:t>Close</w:t>
            </w:r>
            <w:r>
              <w:t xml:space="preserve"> button in the top right of the </w:t>
            </w:r>
            <w:r>
              <w:rPr>
                <w:b/>
                <w:bCs/>
              </w:rPr>
              <w:t xml:space="preserve">application </w:t>
            </w:r>
            <w:r>
              <w:t>as that completes this</w:t>
            </w:r>
            <w:r>
              <w:rPr>
                <w:b/>
                <w:bCs/>
              </w:rPr>
              <w:t xml:space="preserve"> </w:t>
            </w:r>
            <w:r>
              <w:t>part of the workshop</w:t>
            </w:r>
          </w:p>
        </w:tc>
      </w:tr>
    </w:tbl>
    <w:p w14:paraId="5B174CAC" w14:textId="3BC6CBEB" w:rsidR="00C73689" w:rsidRDefault="00C73689" w:rsidP="00C73689">
      <w:pPr>
        <w:pStyle w:val="Heading2"/>
      </w:pPr>
      <w:bookmarkStart w:id="30" w:name="_Toc36992092"/>
      <w:bookmarkStart w:id="31" w:name="_Toc36992538"/>
      <w:r w:rsidRPr="00E13423">
        <w:lastRenderedPageBreak/>
        <w:t xml:space="preserve">Save </w:t>
      </w:r>
      <w:r w:rsidRPr="00C73689">
        <w:t>Shows for Current User</w:t>
      </w:r>
      <w:bookmarkEnd w:id="30"/>
      <w:bookmarkEnd w:id="31"/>
    </w:p>
    <w:p w14:paraId="27E5386E" w14:textId="70DE2DAE" w:rsidR="00C73689" w:rsidRDefault="00C73689" w:rsidP="00C73689">
      <w:r w:rsidRPr="00C73689">
        <w:t>Save one or more shows to current Spotify user’s library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C73689" w14:paraId="20F9AEBB" w14:textId="77777777" w:rsidTr="00410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FB2948D" w14:textId="1913034A" w:rsidR="00C73689" w:rsidRPr="00353C41" w:rsidRDefault="00C73689" w:rsidP="004104FC">
            <w:pPr>
              <w:tabs>
                <w:tab w:val="center" w:pos="5120"/>
                <w:tab w:val="left" w:pos="8235"/>
              </w:tabs>
              <w:jc w:val="center"/>
            </w:pPr>
            <w:r w:rsidRPr="00C73689">
              <w:t>PUT https://api.spotify.com/v1/me/shows</w:t>
            </w:r>
          </w:p>
        </w:tc>
      </w:tr>
      <w:tr w:rsidR="00C73689" w14:paraId="10F43446" w14:textId="77777777" w:rsidTr="00410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5B0F6AE" w14:textId="77777777" w:rsidR="00C73689" w:rsidRDefault="00C73689" w:rsidP="004104FC">
            <w:pPr>
              <w:jc w:val="center"/>
            </w:pPr>
            <w:r>
              <w:t>Header</w:t>
            </w:r>
          </w:p>
        </w:tc>
      </w:tr>
      <w:tr w:rsidR="00C73689" w14:paraId="12AC9D37" w14:textId="77777777" w:rsidTr="004104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3862AB7" w14:textId="77777777" w:rsidR="00C73689" w:rsidRPr="0043178C" w:rsidRDefault="00C73689" w:rsidP="004104FC">
            <w:pPr>
              <w:rPr>
                <w:b w:val="0"/>
                <w:bCs w:val="0"/>
              </w:rPr>
            </w:pPr>
            <w:r w:rsidRPr="00B53D47">
              <w:t>Authorization</w:t>
            </w:r>
          </w:p>
        </w:tc>
        <w:tc>
          <w:tcPr>
            <w:tcW w:w="8334" w:type="dxa"/>
          </w:tcPr>
          <w:p w14:paraId="4D215452" w14:textId="77777777" w:rsidR="00C73689" w:rsidRPr="00563B89" w:rsidRDefault="00C73689" w:rsidP="004104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549A">
              <w:t>User Token from Spotify Accounts service</w:t>
            </w:r>
            <w:r>
              <w:t xml:space="preserve"> with </w:t>
            </w:r>
            <w:r w:rsidRPr="00232BD8">
              <w:rPr>
                <w:b/>
                <w:bCs/>
              </w:rPr>
              <w:t>user-library-</w:t>
            </w:r>
            <w:r>
              <w:rPr>
                <w:b/>
                <w:bCs/>
              </w:rPr>
              <w:t xml:space="preserve">modify </w:t>
            </w:r>
            <w:r w:rsidRPr="001C69E3">
              <w:t>scope</w:t>
            </w:r>
          </w:p>
        </w:tc>
      </w:tr>
      <w:tr w:rsidR="00C73689" w14:paraId="4D09887B" w14:textId="77777777" w:rsidTr="00410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03180F24" w14:textId="77777777" w:rsidR="00C73689" w:rsidRPr="002253CF" w:rsidRDefault="00C73689" w:rsidP="004104FC">
            <w:pPr>
              <w:jc w:val="center"/>
            </w:pPr>
            <w:r>
              <w:t>Query Parameter</w:t>
            </w:r>
          </w:p>
        </w:tc>
      </w:tr>
      <w:tr w:rsidR="00C73689" w14:paraId="76A7855B" w14:textId="77777777" w:rsidTr="004104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1C5BD91" w14:textId="77777777" w:rsidR="00C73689" w:rsidRPr="001928E2" w:rsidRDefault="00C73689" w:rsidP="004104FC">
            <w:r w:rsidRPr="001928E2">
              <w:t>ids</w:t>
            </w:r>
          </w:p>
        </w:tc>
        <w:tc>
          <w:tcPr>
            <w:tcW w:w="8334" w:type="dxa"/>
            <w:vAlign w:val="center"/>
          </w:tcPr>
          <w:p w14:paraId="1A0616DB" w14:textId="57EC5E5A" w:rsidR="00C73689" w:rsidRPr="00B45083" w:rsidRDefault="00C73689" w:rsidP="004104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 w:rsidRPr="00C73689">
              <w:t>omma-separated list of Spotify I</w:t>
            </w:r>
            <w:r w:rsidR="00B30ADE">
              <w:t>d</w:t>
            </w:r>
            <w:r w:rsidRPr="00C73689">
              <w:t>s for the shows to be added to the user’s library.</w:t>
            </w:r>
          </w:p>
        </w:tc>
      </w:tr>
    </w:tbl>
    <w:p w14:paraId="13B3F4F0" w14:textId="77777777" w:rsidR="00C73689" w:rsidRDefault="00C73689" w:rsidP="00C73689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C73689" w14:paraId="646D2AE2" w14:textId="77777777" w:rsidTr="00410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C85ED8" w14:textId="77777777" w:rsidR="00C73689" w:rsidRDefault="00C73689" w:rsidP="004104FC">
            <w:pPr>
              <w:jc w:val="center"/>
            </w:pPr>
            <w:r>
              <w:t>Header</w:t>
            </w:r>
          </w:p>
        </w:tc>
        <w:tc>
          <w:tcPr>
            <w:tcW w:w="8334" w:type="dxa"/>
          </w:tcPr>
          <w:p w14:paraId="16EB8580" w14:textId="77777777" w:rsidR="00C73689" w:rsidRPr="00BE304B" w:rsidRDefault="00C73689" w:rsidP="004104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04B">
              <w:t>Response</w:t>
            </w:r>
          </w:p>
        </w:tc>
      </w:tr>
      <w:tr w:rsidR="00C73689" w14:paraId="330578F9" w14:textId="77777777" w:rsidTr="00410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B130076" w14:textId="77777777" w:rsidR="00C73689" w:rsidRPr="00BE304B" w:rsidRDefault="00C73689" w:rsidP="004104FC">
            <w:pPr>
              <w:jc w:val="center"/>
            </w:pPr>
            <w:r w:rsidRPr="00BE304B">
              <w:t>Success</w:t>
            </w:r>
          </w:p>
        </w:tc>
      </w:tr>
      <w:tr w:rsidR="00C73689" w14:paraId="1CAB84A2" w14:textId="77777777" w:rsidTr="004104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3FEB495" w14:textId="77777777" w:rsidR="00C73689" w:rsidRPr="00C53D4F" w:rsidRDefault="00C73689" w:rsidP="004104F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ttp Status 200 OK</w:t>
            </w:r>
          </w:p>
        </w:tc>
        <w:tc>
          <w:tcPr>
            <w:tcW w:w="8334" w:type="dxa"/>
          </w:tcPr>
          <w:p w14:paraId="0D62A6F4" w14:textId="77777777" w:rsidR="00C73689" w:rsidRPr="006C21F1" w:rsidRDefault="00C73689" w:rsidP="004104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C73689" w14:paraId="1449F81D" w14:textId="77777777" w:rsidTr="00410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7B0BF1D8" w14:textId="77777777" w:rsidR="00C73689" w:rsidRPr="001936DC" w:rsidRDefault="00C73689" w:rsidP="004104FC">
            <w:pPr>
              <w:jc w:val="center"/>
              <w:rPr>
                <w:b w:val="0"/>
                <w:bCs w:val="0"/>
              </w:rPr>
            </w:pPr>
            <w:r>
              <w:t>Error</w:t>
            </w:r>
          </w:p>
        </w:tc>
      </w:tr>
      <w:tr w:rsidR="00C73689" w14:paraId="2997E194" w14:textId="77777777" w:rsidTr="004104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C021C3" w14:textId="77777777" w:rsidR="00C73689" w:rsidRDefault="00C73689" w:rsidP="004104FC">
            <w:pPr>
              <w:jc w:val="center"/>
            </w:pPr>
            <w:r>
              <w:rPr>
                <w:b w:val="0"/>
                <w:bCs w:val="0"/>
              </w:rPr>
              <w:t>HTTP Status 403</w:t>
            </w:r>
          </w:p>
          <w:p w14:paraId="09DC1CA5" w14:textId="77777777" w:rsidR="00C73689" w:rsidRPr="00A9650F" w:rsidRDefault="00C73689" w:rsidP="004104F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bidden</w:t>
            </w:r>
          </w:p>
        </w:tc>
        <w:tc>
          <w:tcPr>
            <w:tcW w:w="8334" w:type="dxa"/>
          </w:tcPr>
          <w:p w14:paraId="5C43A182" w14:textId="04B444A1" w:rsidR="00C73689" w:rsidRDefault="00C73689" w:rsidP="004104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ed when not Authorised or more than 10,000 items saved in library</w:t>
            </w:r>
          </w:p>
        </w:tc>
      </w:tr>
      <w:tr w:rsidR="00C73689" w14:paraId="5CF977E7" w14:textId="77777777" w:rsidTr="00410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2B5AD14" w14:textId="77777777" w:rsidR="00C73689" w:rsidRPr="00A9650F" w:rsidRDefault="00C73689" w:rsidP="004104FC">
            <w:pPr>
              <w:jc w:val="center"/>
              <w:rPr>
                <w:b w:val="0"/>
                <w:bCs w:val="0"/>
              </w:rPr>
            </w:pPr>
            <w:r w:rsidRPr="00A9650F">
              <w:rPr>
                <w:b w:val="0"/>
                <w:bCs w:val="0"/>
              </w:rPr>
              <w:t>Error Code</w:t>
            </w:r>
          </w:p>
        </w:tc>
        <w:tc>
          <w:tcPr>
            <w:tcW w:w="8334" w:type="dxa"/>
          </w:tcPr>
          <w:p w14:paraId="4EBDA897" w14:textId="77777777" w:rsidR="00C73689" w:rsidRPr="00A5172E" w:rsidRDefault="00C73689" w:rsidP="00410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Object</w:t>
            </w:r>
          </w:p>
        </w:tc>
      </w:tr>
    </w:tbl>
    <w:p w14:paraId="627A456D" w14:textId="77777777" w:rsidR="006442AA" w:rsidRDefault="006442AA" w:rsidP="006442AA">
      <w:pPr>
        <w:pStyle w:val="Heading3"/>
      </w:pPr>
      <w:bookmarkStart w:id="32" w:name="_Toc36992093"/>
      <w:r>
        <w:t>Step 1</w:t>
      </w:r>
      <w:bookmarkEnd w:id="3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6442AA" w14:paraId="383C74EC" w14:textId="77777777" w:rsidTr="00407149">
        <w:tc>
          <w:tcPr>
            <w:tcW w:w="5345" w:type="dxa"/>
            <w:vAlign w:val="center"/>
          </w:tcPr>
          <w:p w14:paraId="07C64EE7" w14:textId="77777777" w:rsidR="006442AA" w:rsidRDefault="006442AA" w:rsidP="004071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659EEC" wp14:editId="468E9B1A">
                  <wp:extent cx="3085200" cy="723600"/>
                  <wp:effectExtent l="0" t="0" r="0" b="0"/>
                  <wp:docPr id="1077" name="Picture 1077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DA166" w14:textId="77777777" w:rsidR="006442AA" w:rsidRDefault="006442AA" w:rsidP="00407149">
            <w:pPr>
              <w:jc w:val="center"/>
            </w:pPr>
          </w:p>
        </w:tc>
        <w:tc>
          <w:tcPr>
            <w:tcW w:w="5121" w:type="dxa"/>
          </w:tcPr>
          <w:p w14:paraId="34B5A9B6" w14:textId="1DA4D1D6" w:rsidR="006442AA" w:rsidRDefault="0050183B" w:rsidP="00407149">
            <w:r>
              <w:t xml:space="preserve">If you chose to close </w:t>
            </w:r>
            <w:r w:rsidRPr="000413CA">
              <w:rPr>
                <w:b/>
                <w:bCs/>
              </w:rPr>
              <w:t>Visual Studio 2019</w:t>
            </w:r>
            <w:r>
              <w:t xml:space="preserve"> previously,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6442AA" w14:paraId="69E77BD4" w14:textId="77777777" w:rsidTr="00407149">
        <w:tc>
          <w:tcPr>
            <w:tcW w:w="5345" w:type="dxa"/>
            <w:vAlign w:val="center"/>
          </w:tcPr>
          <w:p w14:paraId="025E585B" w14:textId="77777777" w:rsidR="006442AA" w:rsidRDefault="006442AA" w:rsidP="004071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7E11420" wp14:editId="40CE0E1B">
                  <wp:extent cx="2940679" cy="741600"/>
                  <wp:effectExtent l="0" t="0" r="0" b="1905"/>
                  <wp:docPr id="1078" name="Picture 10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9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8704DA2" w14:textId="77777777" w:rsidR="006442AA" w:rsidRDefault="006442AA" w:rsidP="00407149">
            <w:pPr>
              <w:jc w:val="center"/>
            </w:pPr>
          </w:p>
        </w:tc>
        <w:tc>
          <w:tcPr>
            <w:tcW w:w="5121" w:type="dxa"/>
          </w:tcPr>
          <w:p w14:paraId="075F3100" w14:textId="77777777" w:rsidR="006442AA" w:rsidRDefault="006442AA" w:rsidP="00407149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Open a project or solution</w:t>
            </w:r>
          </w:p>
        </w:tc>
      </w:tr>
      <w:tr w:rsidR="006442AA" w14:paraId="1D789384" w14:textId="77777777" w:rsidTr="00407149">
        <w:tc>
          <w:tcPr>
            <w:tcW w:w="5345" w:type="dxa"/>
            <w:vAlign w:val="center"/>
          </w:tcPr>
          <w:p w14:paraId="70866202" w14:textId="77777777" w:rsidR="006442AA" w:rsidRDefault="006442AA" w:rsidP="004071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BFFECAA" wp14:editId="6426FAD7">
                  <wp:extent cx="2916000" cy="2109600"/>
                  <wp:effectExtent l="0" t="0" r="0" b="5080"/>
                  <wp:docPr id="1079" name="Picture 1079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potify-open-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6AD970" w14:textId="77777777" w:rsidR="006442AA" w:rsidRDefault="006442AA" w:rsidP="00407149">
            <w:pPr>
              <w:jc w:val="center"/>
            </w:pPr>
          </w:p>
        </w:tc>
        <w:tc>
          <w:tcPr>
            <w:tcW w:w="5121" w:type="dxa"/>
          </w:tcPr>
          <w:p w14:paraId="1424A17D" w14:textId="77777777" w:rsidR="006442AA" w:rsidRPr="00921575" w:rsidRDefault="006442AA" w:rsidP="00407149">
            <w:pPr>
              <w:rPr>
                <w:b/>
                <w:bCs/>
              </w:rPr>
            </w:pPr>
            <w:r>
              <w:t xml:space="preserve">Then locate and select </w:t>
            </w:r>
            <w:r>
              <w:rPr>
                <w:b/>
              </w:rPr>
              <w:t>SpotifyForDevelopers.sln</w:t>
            </w:r>
            <w:r>
              <w:t xml:space="preserve"> and select </w:t>
            </w:r>
            <w:r w:rsidRPr="00E35ABB">
              <w:rPr>
                <w:b/>
                <w:bCs/>
              </w:rPr>
              <w:t>Open</w:t>
            </w:r>
            <w:r>
              <w:t xml:space="preserve"> if you don’t have this file already then please follow the previous parts of the w</w:t>
            </w:r>
            <w:r w:rsidRPr="00772D05">
              <w:t>orkshop</w:t>
            </w:r>
            <w:r>
              <w:t xml:space="preserve"> including </w:t>
            </w:r>
            <w:r>
              <w:rPr>
                <w:b/>
                <w:bCs/>
              </w:rPr>
              <w:t>Getting Started</w:t>
            </w:r>
            <w:r w:rsidRPr="00A367FB">
              <w:t>,</w:t>
            </w:r>
            <w:r>
              <w:rPr>
                <w:b/>
                <w:bCs/>
              </w:rPr>
              <w:t xml:space="preserve"> </w:t>
            </w:r>
            <w:r w:rsidRPr="00607B6A">
              <w:rPr>
                <w:b/>
                <w:bCs/>
              </w:rPr>
              <w:t>Authorisation Guide</w:t>
            </w:r>
            <w:r w:rsidRPr="004D1571">
              <w:t>,</w:t>
            </w:r>
            <w:r>
              <w:rPr>
                <w:b/>
                <w:bCs/>
              </w:rPr>
              <w:t xml:space="preserve"> Search &amp; Browse</w:t>
            </w:r>
            <w:r w:rsidRPr="00885F7F">
              <w:t>,</w:t>
            </w:r>
            <w:r>
              <w:t xml:space="preserve"> </w:t>
            </w:r>
            <w:r>
              <w:rPr>
                <w:b/>
                <w:bCs/>
              </w:rPr>
              <w:t>Playlists &amp; Artists</w:t>
            </w:r>
            <w:r w:rsidRPr="00885F7F">
              <w:t>,</w:t>
            </w:r>
            <w:r>
              <w:t xml:space="preserve"> </w:t>
            </w:r>
            <w:r w:rsidRPr="00885F7F">
              <w:rPr>
                <w:b/>
                <w:bCs/>
              </w:rPr>
              <w:t>Albums &amp; Tracks</w:t>
            </w:r>
            <w:r>
              <w:t xml:space="preserve">, </w:t>
            </w:r>
            <w:r>
              <w:rPr>
                <w:b/>
                <w:bCs/>
              </w:rPr>
              <w:t>Episodes &amp; Shows</w:t>
            </w:r>
            <w:r w:rsidRPr="002E3F66">
              <w:t>,</w:t>
            </w:r>
            <w:r>
              <w:rPr>
                <w:b/>
                <w:bCs/>
              </w:rPr>
              <w:t xml:space="preserve"> </w:t>
            </w:r>
            <w:r w:rsidRPr="002E3F66">
              <w:rPr>
                <w:b/>
                <w:bCs/>
              </w:rPr>
              <w:t>Follow</w:t>
            </w:r>
            <w:r w:rsidRPr="006B206F">
              <w:t>,</w:t>
            </w:r>
            <w:r>
              <w:rPr>
                <w:b/>
                <w:bCs/>
              </w:rPr>
              <w:t xml:space="preserve"> </w:t>
            </w:r>
            <w:r w:rsidRPr="002E3F66">
              <w:rPr>
                <w:b/>
                <w:bCs/>
              </w:rPr>
              <w:t>Playlists</w:t>
            </w:r>
            <w:r>
              <w:rPr>
                <w:b/>
                <w:bCs/>
              </w:rPr>
              <w:t xml:space="preserve"> </w:t>
            </w:r>
            <w:r>
              <w:t xml:space="preserve">and </w:t>
            </w:r>
            <w:r>
              <w:rPr>
                <w:b/>
                <w:bCs/>
              </w:rPr>
              <w:t xml:space="preserve">Library </w:t>
            </w:r>
          </w:p>
          <w:p w14:paraId="5C53FF5E" w14:textId="77777777" w:rsidR="006442AA" w:rsidRDefault="006442AA" w:rsidP="00407149"/>
        </w:tc>
      </w:tr>
    </w:tbl>
    <w:p w14:paraId="35BFE4AD" w14:textId="77777777" w:rsidR="006442AA" w:rsidRDefault="006442AA" w:rsidP="006442AA">
      <w:pPr>
        <w:pStyle w:val="Heading3"/>
      </w:pPr>
      <w:bookmarkStart w:id="33" w:name="_Toc36992094"/>
      <w:r>
        <w:lastRenderedPageBreak/>
        <w:t>Step 2</w:t>
      </w:r>
      <w:bookmarkEnd w:id="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6442AA" w:rsidRPr="00AA3D10" w14:paraId="51AFA992" w14:textId="77777777" w:rsidTr="00407149">
        <w:tc>
          <w:tcPr>
            <w:tcW w:w="5345" w:type="dxa"/>
            <w:vAlign w:val="center"/>
          </w:tcPr>
          <w:p w14:paraId="1DB4A3C1" w14:textId="77777777" w:rsidR="006442AA" w:rsidRDefault="006442AA" w:rsidP="004071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671F614" wp14:editId="1CFA2D4B">
                  <wp:extent cx="2602800" cy="3157200"/>
                  <wp:effectExtent l="0" t="0" r="7620" b="5715"/>
                  <wp:docPr id="1080" name="Picture 10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FAF3F6" w14:textId="77777777" w:rsidR="006442AA" w:rsidRDefault="006442AA" w:rsidP="00407149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776DFDD4" w14:textId="77777777" w:rsidR="006442AA" w:rsidRPr="00516585" w:rsidRDefault="006442AA" w:rsidP="00407149">
            <w:r>
              <w:t xml:space="preserve">Once opened, 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proofErr w:type="spellStart"/>
            <w:r>
              <w:rPr>
                <w:b/>
              </w:rPr>
              <w:t>Index.cshtml</w:t>
            </w:r>
            <w:proofErr w:type="spellEnd"/>
            <w:r>
              <w:t xml:space="preserve"> section and select </w:t>
            </w:r>
            <w:proofErr w:type="spellStart"/>
            <w:r>
              <w:rPr>
                <w:b/>
              </w:rPr>
              <w:t>Index.cshtml.cs</w:t>
            </w:r>
            <w:proofErr w:type="spellEnd"/>
          </w:p>
        </w:tc>
      </w:tr>
    </w:tbl>
    <w:p w14:paraId="5B09341B" w14:textId="77777777" w:rsidR="006442AA" w:rsidRDefault="006442AA" w:rsidP="006442AA">
      <w:pPr>
        <w:pStyle w:val="Heading3"/>
      </w:pPr>
      <w:bookmarkStart w:id="34" w:name="_Toc36992095"/>
      <w:r>
        <w:t>Step 3</w:t>
      </w:r>
      <w:bookmarkEnd w:id="3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6442AA" w:rsidRPr="00AA3D10" w14:paraId="20DE0205" w14:textId="77777777" w:rsidTr="00407149">
        <w:tc>
          <w:tcPr>
            <w:tcW w:w="5345" w:type="dxa"/>
            <w:vAlign w:val="center"/>
          </w:tcPr>
          <w:p w14:paraId="0B20E97F" w14:textId="77777777" w:rsidR="006442AA" w:rsidRDefault="006442AA" w:rsidP="004071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A8496C" wp14:editId="07159066">
                  <wp:extent cx="3042000" cy="428450"/>
                  <wp:effectExtent l="0" t="0" r="6350" b="0"/>
                  <wp:docPr id="1081" name="Picture 10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8AA6004" w14:textId="77777777" w:rsidR="006442AA" w:rsidRDefault="006442AA" w:rsidP="00407149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0B3239BF" w14:textId="77777777" w:rsidR="006442AA" w:rsidRPr="002B567D" w:rsidRDefault="006442AA" w:rsidP="00407149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0000450C" w14:textId="77777777" w:rsidR="006442AA" w:rsidRPr="006866B8" w:rsidRDefault="006442AA" w:rsidP="006442AA">
      <w:pPr>
        <w:pStyle w:val="Heading3"/>
      </w:pPr>
      <w:bookmarkStart w:id="35" w:name="_Toc36992096"/>
      <w:r>
        <w:t>Step 4</w:t>
      </w:r>
      <w:bookmarkEnd w:id="35"/>
    </w:p>
    <w:p w14:paraId="3BBF9CF7" w14:textId="77777777" w:rsidR="006442AA" w:rsidRDefault="006442AA" w:rsidP="006442AA">
      <w:pPr>
        <w:rPr>
          <w:rFonts w:asciiTheme="minorHAnsi" w:hAnsiTheme="minorHAnsi"/>
        </w:rPr>
      </w:pPr>
      <w:r>
        <w:t xml:space="preserve">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.cs</w:t>
      </w:r>
      <w:proofErr w:type="spellEnd"/>
      <w:r>
        <w:t xml:space="preserve"> below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public async Task&lt;</w:t>
      </w:r>
      <w:proofErr w:type="spellStart"/>
      <w:r>
        <w:rPr>
          <w:rStyle w:val="VerbatimChar"/>
        </w:rPr>
        <w:t>IActionResult</w:t>
      </w:r>
      <w:proofErr w:type="spellEnd"/>
      <w:r>
        <w:rPr>
          <w:rStyle w:val="VerbatimChar"/>
        </w:rPr>
        <w:t xml:space="preserve">&gt; </w:t>
      </w:r>
      <w:proofErr w:type="spellStart"/>
      <w:r>
        <w:rPr>
          <w:rStyle w:val="VerbatimChar"/>
        </w:rPr>
        <w:t>OnPostSaveUserTracksAsync</w:t>
      </w:r>
      <w:proofErr w:type="spellEnd"/>
      <w:r>
        <w:rPr>
          <w:rStyle w:val="VerbatimChar"/>
        </w:rPr>
        <w:t>(...) { ... }</w:t>
      </w:r>
      <w:r>
        <w:t xml:space="preserve"> enter the following </w:t>
      </w:r>
      <w:r>
        <w:rPr>
          <w:b/>
        </w:rPr>
        <w:t>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B71D1" w14:paraId="16D7A8EE" w14:textId="77777777" w:rsidTr="007B71D1">
        <w:tc>
          <w:tcPr>
            <w:tcW w:w="10456" w:type="dxa"/>
          </w:tcPr>
          <w:p w14:paraId="2813B80D" w14:textId="77777777" w:rsidR="007B71D1" w:rsidRDefault="007B71D1"/>
          <w:p w14:paraId="59238E52" w14:textId="77777777" w:rsidR="007B71D1" w:rsidRPr="007B71D1" w:rsidRDefault="007B71D1" w:rsidP="007B71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B71D1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7B71D1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7B71D1">
              <w:rPr>
                <w:rFonts w:ascii="Consolas" w:hAnsi="Consolas" w:cs="Consolas"/>
                <w:color w:val="0000FF"/>
                <w:szCs w:val="20"/>
              </w:rPr>
              <w:t>async</w:t>
            </w:r>
            <w:r w:rsidRPr="007B71D1">
              <w:rPr>
                <w:rFonts w:ascii="Consolas" w:hAnsi="Consolas" w:cs="Consolas"/>
                <w:color w:val="000000"/>
                <w:szCs w:val="20"/>
              </w:rPr>
              <w:t xml:space="preserve"> Task&lt;</w:t>
            </w:r>
            <w:proofErr w:type="spellStart"/>
            <w:r w:rsidRPr="007B71D1">
              <w:rPr>
                <w:rFonts w:ascii="Consolas" w:hAnsi="Consolas" w:cs="Consolas"/>
                <w:color w:val="000000"/>
                <w:szCs w:val="20"/>
              </w:rPr>
              <w:t>IActionResult</w:t>
            </w:r>
            <w:proofErr w:type="spellEnd"/>
            <w:r w:rsidRPr="007B71D1">
              <w:rPr>
                <w:rFonts w:ascii="Consolas" w:hAnsi="Consolas" w:cs="Consolas"/>
                <w:color w:val="000000"/>
                <w:szCs w:val="20"/>
              </w:rPr>
              <w:t xml:space="preserve">&gt; </w:t>
            </w:r>
            <w:proofErr w:type="spellStart"/>
            <w:r w:rsidRPr="007B71D1">
              <w:rPr>
                <w:rFonts w:ascii="Consolas" w:hAnsi="Consolas" w:cs="Consolas"/>
                <w:color w:val="000000"/>
                <w:szCs w:val="20"/>
              </w:rPr>
              <w:t>OnPostSaveUserShowsAsync</w:t>
            </w:r>
            <w:proofErr w:type="spellEnd"/>
            <w:r w:rsidRPr="007B71D1">
              <w:rPr>
                <w:rFonts w:ascii="Consolas" w:hAnsi="Consolas" w:cs="Consolas"/>
                <w:color w:val="000000"/>
                <w:szCs w:val="20"/>
              </w:rPr>
              <w:t>(</w:t>
            </w:r>
            <w:r w:rsidRPr="007B71D1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7B71D1">
              <w:rPr>
                <w:rFonts w:ascii="Consolas" w:hAnsi="Consolas" w:cs="Consolas"/>
                <w:color w:val="000000"/>
                <w:szCs w:val="20"/>
              </w:rPr>
              <w:t xml:space="preserve"> value)</w:t>
            </w:r>
          </w:p>
          <w:p w14:paraId="4417B2A9" w14:textId="77777777" w:rsidR="007B71D1" w:rsidRPr="007B71D1" w:rsidRDefault="007B71D1" w:rsidP="007B71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B71D1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5C2DD330" w14:textId="77777777" w:rsidR="007B71D1" w:rsidRPr="007B71D1" w:rsidRDefault="007B71D1" w:rsidP="007B71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B71D1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proofErr w:type="spellStart"/>
            <w:r w:rsidRPr="007B71D1">
              <w:rPr>
                <w:rFonts w:ascii="Consolas" w:hAnsi="Consolas" w:cs="Consolas"/>
                <w:color w:val="000000"/>
                <w:szCs w:val="20"/>
              </w:rPr>
              <w:t>LoadToken</w:t>
            </w:r>
            <w:proofErr w:type="spellEnd"/>
            <w:r w:rsidRPr="007B71D1">
              <w:rPr>
                <w:rFonts w:ascii="Consolas" w:hAnsi="Consolas" w:cs="Consolas"/>
                <w:color w:val="000000"/>
                <w:szCs w:val="20"/>
              </w:rPr>
              <w:t>();</w:t>
            </w:r>
          </w:p>
          <w:p w14:paraId="650BB173" w14:textId="77777777" w:rsidR="007B71D1" w:rsidRPr="007B71D1" w:rsidRDefault="007B71D1" w:rsidP="007B71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B71D1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7B71D1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7B71D1">
              <w:rPr>
                <w:rFonts w:ascii="Consolas" w:hAnsi="Consolas" w:cs="Consolas"/>
                <w:color w:val="000000"/>
                <w:szCs w:val="20"/>
              </w:rPr>
              <w:t xml:space="preserve"> values = </w:t>
            </w:r>
            <w:proofErr w:type="spellStart"/>
            <w:r w:rsidRPr="007B71D1">
              <w:rPr>
                <w:rFonts w:ascii="Consolas" w:hAnsi="Consolas" w:cs="Consolas"/>
                <w:color w:val="000000"/>
                <w:szCs w:val="20"/>
              </w:rPr>
              <w:t>value.Split</w:t>
            </w:r>
            <w:proofErr w:type="spellEnd"/>
            <w:r w:rsidRPr="007B71D1">
              <w:rPr>
                <w:rFonts w:ascii="Consolas" w:hAnsi="Consolas" w:cs="Consolas"/>
                <w:color w:val="000000"/>
                <w:szCs w:val="20"/>
              </w:rPr>
              <w:t>(</w:t>
            </w:r>
            <w:r w:rsidRPr="007B71D1">
              <w:rPr>
                <w:rFonts w:ascii="Consolas" w:hAnsi="Consolas" w:cs="Consolas"/>
                <w:color w:val="A31515"/>
                <w:szCs w:val="20"/>
              </w:rPr>
              <w:t>","</w:t>
            </w:r>
            <w:r w:rsidRPr="007B71D1">
              <w:rPr>
                <w:rFonts w:ascii="Consolas" w:hAnsi="Consolas" w:cs="Consolas"/>
                <w:color w:val="000000"/>
                <w:szCs w:val="20"/>
              </w:rPr>
              <w:t>).</w:t>
            </w:r>
            <w:proofErr w:type="spellStart"/>
            <w:r w:rsidRPr="007B71D1">
              <w:rPr>
                <w:rFonts w:ascii="Consolas" w:hAnsi="Consolas" w:cs="Consolas"/>
                <w:color w:val="000000"/>
                <w:szCs w:val="20"/>
              </w:rPr>
              <w:t>ToList</w:t>
            </w:r>
            <w:proofErr w:type="spellEnd"/>
            <w:r w:rsidRPr="007B71D1">
              <w:rPr>
                <w:rFonts w:ascii="Consolas" w:hAnsi="Consolas" w:cs="Consolas"/>
                <w:color w:val="000000"/>
                <w:szCs w:val="20"/>
              </w:rPr>
              <w:t>();</w:t>
            </w:r>
          </w:p>
          <w:p w14:paraId="0CA380E4" w14:textId="77777777" w:rsidR="007B71D1" w:rsidRPr="007B71D1" w:rsidRDefault="007B71D1" w:rsidP="007B71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B71D1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7B71D1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7B71D1">
              <w:rPr>
                <w:rFonts w:ascii="Consolas" w:hAnsi="Consolas" w:cs="Consolas"/>
                <w:color w:val="000000"/>
                <w:szCs w:val="20"/>
              </w:rPr>
              <w:t xml:space="preserve"> result = </w:t>
            </w:r>
            <w:r w:rsidRPr="007B71D1">
              <w:rPr>
                <w:rFonts w:ascii="Consolas" w:hAnsi="Consolas" w:cs="Consolas"/>
                <w:color w:val="0000FF"/>
                <w:szCs w:val="20"/>
              </w:rPr>
              <w:t>await</w:t>
            </w:r>
            <w:r w:rsidRPr="007B71D1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7B71D1">
              <w:rPr>
                <w:rFonts w:ascii="Consolas" w:hAnsi="Consolas" w:cs="Consolas"/>
                <w:color w:val="000000"/>
                <w:szCs w:val="20"/>
              </w:rPr>
              <w:t>Api.SaveUserShowsAsync</w:t>
            </w:r>
            <w:proofErr w:type="spellEnd"/>
            <w:r w:rsidRPr="007B71D1">
              <w:rPr>
                <w:rFonts w:ascii="Consolas" w:hAnsi="Consolas" w:cs="Consolas"/>
                <w:color w:val="000000"/>
                <w:szCs w:val="20"/>
              </w:rPr>
              <w:t>(values);</w:t>
            </w:r>
          </w:p>
          <w:p w14:paraId="779464D2" w14:textId="77777777" w:rsidR="007B71D1" w:rsidRPr="007B71D1" w:rsidRDefault="007B71D1" w:rsidP="007B71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B71D1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7B71D1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7B71D1">
              <w:rPr>
                <w:rFonts w:ascii="Consolas" w:hAnsi="Consolas" w:cs="Consolas"/>
                <w:color w:val="000000"/>
                <w:szCs w:val="20"/>
              </w:rPr>
              <w:t xml:space="preserve"> (result != </w:t>
            </w:r>
            <w:r w:rsidRPr="007B71D1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7B71D1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12ECBCC2" w14:textId="77777777" w:rsidR="007B71D1" w:rsidRPr="007B71D1" w:rsidRDefault="007B71D1" w:rsidP="007B71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B71D1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1F122AAE" w14:textId="77777777" w:rsidR="007B71D1" w:rsidRPr="007B71D1" w:rsidRDefault="007B71D1" w:rsidP="007B71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B71D1">
              <w:rPr>
                <w:rFonts w:ascii="Consolas" w:hAnsi="Consolas" w:cs="Consolas"/>
                <w:color w:val="000000"/>
                <w:szCs w:val="20"/>
              </w:rPr>
              <w:t xml:space="preserve">        Results = </w:t>
            </w:r>
            <w:r w:rsidRPr="007B71D1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7B71D1">
              <w:rPr>
                <w:rFonts w:ascii="Consolas" w:hAnsi="Consolas" w:cs="Consolas"/>
                <w:color w:val="000000"/>
                <w:szCs w:val="20"/>
              </w:rPr>
              <w:t xml:space="preserve"> List&lt;Result&gt;() { </w:t>
            </w:r>
            <w:r w:rsidRPr="007B71D1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7B71D1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16FC24A3" w14:textId="77777777" w:rsidR="007B71D1" w:rsidRPr="007B71D1" w:rsidRDefault="007B71D1" w:rsidP="007B71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B71D1">
              <w:rPr>
                <w:rFonts w:ascii="Consolas" w:hAnsi="Consolas" w:cs="Consolas"/>
                <w:color w:val="000000"/>
                <w:szCs w:val="20"/>
              </w:rPr>
              <w:t xml:space="preserve">        {</w:t>
            </w:r>
          </w:p>
          <w:p w14:paraId="6216495E" w14:textId="77777777" w:rsidR="007B71D1" w:rsidRPr="007B71D1" w:rsidRDefault="007B71D1" w:rsidP="007B71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B71D1">
              <w:rPr>
                <w:rFonts w:ascii="Consolas" w:hAnsi="Consolas" w:cs="Consolas"/>
                <w:color w:val="000000"/>
                <w:szCs w:val="20"/>
              </w:rPr>
              <w:t xml:space="preserve">            Id = </w:t>
            </w:r>
            <w:proofErr w:type="spellStart"/>
            <w:r w:rsidRPr="007B71D1">
              <w:rPr>
                <w:rFonts w:ascii="Consolas" w:hAnsi="Consolas" w:cs="Consolas"/>
                <w:color w:val="000000"/>
                <w:szCs w:val="20"/>
              </w:rPr>
              <w:t>result.Code.ToString</w:t>
            </w:r>
            <w:proofErr w:type="spellEnd"/>
            <w:r w:rsidRPr="007B71D1">
              <w:rPr>
                <w:rFonts w:ascii="Consolas" w:hAnsi="Consolas" w:cs="Consolas"/>
                <w:color w:val="000000"/>
                <w:szCs w:val="20"/>
              </w:rPr>
              <w:t>(),</w:t>
            </w:r>
          </w:p>
          <w:p w14:paraId="0C099848" w14:textId="77777777" w:rsidR="007B71D1" w:rsidRPr="007B71D1" w:rsidRDefault="007B71D1" w:rsidP="007B71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B71D1">
              <w:rPr>
                <w:rFonts w:ascii="Consolas" w:hAnsi="Consolas" w:cs="Consolas"/>
                <w:color w:val="000000"/>
                <w:szCs w:val="20"/>
              </w:rPr>
              <w:t xml:space="preserve">            Name = </w:t>
            </w:r>
            <w:proofErr w:type="spellStart"/>
            <w:r w:rsidRPr="007B71D1">
              <w:rPr>
                <w:rFonts w:ascii="Consolas" w:hAnsi="Consolas" w:cs="Consolas"/>
                <w:color w:val="000000"/>
                <w:szCs w:val="20"/>
              </w:rPr>
              <w:t>result.Success.ToString</w:t>
            </w:r>
            <w:proofErr w:type="spellEnd"/>
            <w:r w:rsidRPr="007B71D1">
              <w:rPr>
                <w:rFonts w:ascii="Consolas" w:hAnsi="Consolas" w:cs="Consolas"/>
                <w:color w:val="000000"/>
                <w:szCs w:val="20"/>
              </w:rPr>
              <w:t>()</w:t>
            </w:r>
          </w:p>
          <w:p w14:paraId="6723C2AB" w14:textId="77777777" w:rsidR="007B71D1" w:rsidRPr="007B71D1" w:rsidRDefault="007B71D1" w:rsidP="007B71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B71D1">
              <w:rPr>
                <w:rFonts w:ascii="Consolas" w:hAnsi="Consolas" w:cs="Consolas"/>
                <w:color w:val="000000"/>
                <w:szCs w:val="20"/>
              </w:rPr>
              <w:t xml:space="preserve">        }};</w:t>
            </w:r>
          </w:p>
          <w:p w14:paraId="61F00305" w14:textId="77777777" w:rsidR="007B71D1" w:rsidRPr="007B71D1" w:rsidRDefault="007B71D1" w:rsidP="007B71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B71D1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4FB0BC0B" w14:textId="77777777" w:rsidR="007B71D1" w:rsidRPr="007B71D1" w:rsidRDefault="007B71D1" w:rsidP="007B71D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B71D1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7B71D1">
              <w:rPr>
                <w:rFonts w:ascii="Consolas" w:hAnsi="Consolas" w:cs="Consolas"/>
                <w:color w:val="0000FF"/>
                <w:szCs w:val="20"/>
              </w:rPr>
              <w:t>return</w:t>
            </w:r>
            <w:r w:rsidRPr="007B71D1">
              <w:rPr>
                <w:rFonts w:ascii="Consolas" w:hAnsi="Consolas" w:cs="Consolas"/>
                <w:color w:val="000000"/>
                <w:szCs w:val="20"/>
              </w:rPr>
              <w:t xml:space="preserve"> Page();</w:t>
            </w:r>
          </w:p>
          <w:p w14:paraId="6D271C20" w14:textId="4A2ADB0C" w:rsidR="007B71D1" w:rsidRPr="007B71D1" w:rsidRDefault="007B71D1" w:rsidP="007B71D1">
            <w:pPr>
              <w:rPr>
                <w:szCs w:val="20"/>
              </w:rPr>
            </w:pPr>
            <w:r w:rsidRPr="007B71D1">
              <w:rPr>
                <w:rFonts w:ascii="Consolas" w:hAnsi="Consolas" w:cs="Consolas"/>
                <w:color w:val="000000"/>
                <w:szCs w:val="20"/>
              </w:rPr>
              <w:t>}</w:t>
            </w:r>
          </w:p>
          <w:p w14:paraId="175AF0E1" w14:textId="178890C9" w:rsidR="007B71D1" w:rsidRDefault="007B71D1"/>
        </w:tc>
      </w:tr>
    </w:tbl>
    <w:p w14:paraId="060810AE" w14:textId="77777777" w:rsidR="007B71D1" w:rsidRDefault="007B71D1" w:rsidP="007B71D1">
      <w:pPr>
        <w:rPr>
          <w:rFonts w:asciiTheme="minorHAnsi" w:hAnsiTheme="minorHAnsi"/>
        </w:rPr>
      </w:pPr>
      <w:r>
        <w:t xml:space="preserve">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SaveUserShowsAsync</w:t>
      </w:r>
      <w:proofErr w:type="spellEnd"/>
      <w:r>
        <w:t xml:space="preserve"> </w:t>
      </w:r>
      <w:r>
        <w:rPr>
          <w:b/>
        </w:rPr>
        <w:t>saves</w:t>
      </w:r>
      <w:r>
        <w:t xml:space="preserve"> the </w:t>
      </w:r>
      <w:r>
        <w:rPr>
          <w:b/>
        </w:rPr>
        <w:t>shows</w:t>
      </w:r>
      <w:r>
        <w:t xml:space="preserve"> to the </w:t>
      </w:r>
      <w:r>
        <w:rPr>
          <w:b/>
        </w:rPr>
        <w:t>Library</w:t>
      </w:r>
      <w:r>
        <w:t xml:space="preserve"> with </w:t>
      </w:r>
      <w:r>
        <w:rPr>
          <w:rStyle w:val="VerbatimChar"/>
        </w:rPr>
        <w:t>Value</w:t>
      </w:r>
      <w:r>
        <w:t xml:space="preserve"> of the </w:t>
      </w:r>
      <w:r>
        <w:rPr>
          <w:b/>
        </w:rPr>
        <w:t>Show Ids</w:t>
      </w:r>
      <w:r>
        <w:t xml:space="preserve"> of the </w:t>
      </w:r>
      <w:r>
        <w:rPr>
          <w:b/>
        </w:rPr>
        <w:t>show</w:t>
      </w:r>
      <w:r>
        <w:t xml:space="preserve"> and populate the </w:t>
      </w:r>
      <w:r>
        <w:rPr>
          <w:b/>
        </w:rPr>
        <w:t>property</w:t>
      </w:r>
      <w:r>
        <w:t xml:space="preserve"> for </w:t>
      </w:r>
      <w:r>
        <w:rPr>
          <w:rStyle w:val="VerbatimChar"/>
        </w:rPr>
        <w:t>Results</w:t>
      </w:r>
      <w:r>
        <w:t xml:space="preserve"> of the </w:t>
      </w:r>
      <w:r>
        <w:rPr>
          <w:b/>
        </w:rPr>
        <w:t>success</w:t>
      </w:r>
      <w:r>
        <w:t xml:space="preserve"> of the operation accordingly.</w:t>
      </w:r>
    </w:p>
    <w:p w14:paraId="0AE0FAF5" w14:textId="77777777" w:rsidR="004D7333" w:rsidRDefault="004D7333" w:rsidP="004D7333">
      <w:pPr>
        <w:pStyle w:val="Heading3"/>
      </w:pPr>
      <w:bookmarkStart w:id="36" w:name="_Toc36992097"/>
      <w:r>
        <w:lastRenderedPageBreak/>
        <w:t>Step 5</w:t>
      </w:r>
      <w:bookmarkEnd w:id="3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4D7333" w:rsidRPr="00AA3D10" w14:paraId="358D50B6" w14:textId="77777777" w:rsidTr="00407149">
        <w:tc>
          <w:tcPr>
            <w:tcW w:w="5345" w:type="dxa"/>
            <w:vAlign w:val="center"/>
          </w:tcPr>
          <w:p w14:paraId="7408336A" w14:textId="77777777" w:rsidR="004D7333" w:rsidRDefault="004D7333" w:rsidP="004071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DEEFB69" wp14:editId="542FF4F0">
                  <wp:extent cx="2600931" cy="3157200"/>
                  <wp:effectExtent l="0" t="0" r="9525" b="5715"/>
                  <wp:docPr id="1082" name="Picture 108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A952FF" w14:textId="77777777" w:rsidR="004D7333" w:rsidRDefault="004D7333" w:rsidP="00407149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6FE1E81C" w14:textId="77777777" w:rsidR="004D7333" w:rsidRDefault="004D7333" w:rsidP="00407149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proofErr w:type="spellStart"/>
            <w:r>
              <w:rPr>
                <w:b/>
              </w:rPr>
              <w:t>Index.cshtml</w:t>
            </w:r>
            <w:proofErr w:type="spellEnd"/>
          </w:p>
          <w:p w14:paraId="48927488" w14:textId="77777777" w:rsidR="004D7333" w:rsidRPr="00516585" w:rsidRDefault="004D7333" w:rsidP="00407149"/>
        </w:tc>
      </w:tr>
    </w:tbl>
    <w:p w14:paraId="095E1EA7" w14:textId="77777777" w:rsidR="004D7333" w:rsidRDefault="004D7333" w:rsidP="004D7333">
      <w:pPr>
        <w:pStyle w:val="Heading3"/>
      </w:pPr>
      <w:bookmarkStart w:id="37" w:name="_Toc36992098"/>
      <w:r>
        <w:t>Step 6</w:t>
      </w:r>
      <w:bookmarkEnd w:id="3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4D7333" w:rsidRPr="00AA3D10" w14:paraId="21887239" w14:textId="77777777" w:rsidTr="00407149">
        <w:tc>
          <w:tcPr>
            <w:tcW w:w="5345" w:type="dxa"/>
            <w:vAlign w:val="center"/>
          </w:tcPr>
          <w:p w14:paraId="7ACA998C" w14:textId="77777777" w:rsidR="004D7333" w:rsidRDefault="004D7333" w:rsidP="004071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D47686" wp14:editId="47D3DCA1">
                  <wp:extent cx="3042000" cy="428450"/>
                  <wp:effectExtent l="0" t="0" r="6350" b="0"/>
                  <wp:docPr id="1083" name="Picture 108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71887E" w14:textId="77777777" w:rsidR="004D7333" w:rsidRDefault="004D7333" w:rsidP="00407149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238E34B3" w14:textId="77777777" w:rsidR="004D7333" w:rsidRPr="002B567D" w:rsidRDefault="004D7333" w:rsidP="00407149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0A92BB38" w14:textId="77777777" w:rsidR="004D7333" w:rsidRDefault="004D7333" w:rsidP="004D7333">
      <w:pPr>
        <w:pStyle w:val="Heading3"/>
      </w:pPr>
      <w:bookmarkStart w:id="38" w:name="_Toc36992099"/>
      <w:r>
        <w:t>Step 7</w:t>
      </w:r>
      <w:bookmarkEnd w:id="38"/>
    </w:p>
    <w:p w14:paraId="3A2503E6" w14:textId="77777777" w:rsidR="004D7333" w:rsidRDefault="004D7333" w:rsidP="004D7333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</w:t>
      </w:r>
      <w:proofErr w:type="spellEnd"/>
      <w:r>
        <w:t xml:space="preserve"> above </w:t>
      </w:r>
      <w:r>
        <w:rPr>
          <w:rStyle w:val="VerbatimChar"/>
        </w:rPr>
        <w:t>&lt;!-- Library --&gt;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D7333" w14:paraId="6292653C" w14:textId="77777777" w:rsidTr="00407149">
        <w:tc>
          <w:tcPr>
            <w:tcW w:w="10456" w:type="dxa"/>
          </w:tcPr>
          <w:p w14:paraId="39135D01" w14:textId="77777777" w:rsidR="004D7333" w:rsidRPr="007814A9" w:rsidRDefault="004D7333" w:rsidP="004071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50F34974" w14:textId="77777777" w:rsidR="004D7333" w:rsidRPr="004D7333" w:rsidRDefault="004D7333" w:rsidP="004D73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D7333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4D7333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4D7333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D7333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4D7333">
              <w:rPr>
                <w:rFonts w:ascii="Consolas" w:hAnsi="Consolas" w:cs="Consolas"/>
                <w:color w:val="0000FF"/>
                <w:szCs w:val="20"/>
              </w:rPr>
              <w:t>="list-group-item"&gt;</w:t>
            </w:r>
          </w:p>
          <w:p w14:paraId="2055C973" w14:textId="77777777" w:rsidR="004D7333" w:rsidRPr="004D7333" w:rsidRDefault="004D7333" w:rsidP="004D73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D7333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4D7333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4D7333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4D7333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D7333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page-handler</w:t>
            </w:r>
            <w:r w:rsidRPr="004D7333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4D7333">
              <w:rPr>
                <w:rFonts w:ascii="Consolas" w:hAnsi="Consolas" w:cs="Consolas"/>
                <w:color w:val="0000FF"/>
                <w:szCs w:val="20"/>
              </w:rPr>
              <w:t>SaveUserShows</w:t>
            </w:r>
            <w:proofErr w:type="spellEnd"/>
            <w:r w:rsidRPr="004D7333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4D7333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D7333">
              <w:rPr>
                <w:rFonts w:ascii="Consolas" w:hAnsi="Consolas" w:cs="Consolas"/>
                <w:color w:val="FF0000"/>
                <w:szCs w:val="20"/>
              </w:rPr>
              <w:t>method</w:t>
            </w:r>
            <w:r w:rsidRPr="004D7333">
              <w:rPr>
                <w:rFonts w:ascii="Consolas" w:hAnsi="Consolas" w:cs="Consolas"/>
                <w:color w:val="0000FF"/>
                <w:szCs w:val="20"/>
              </w:rPr>
              <w:t>="post"&gt;</w:t>
            </w:r>
          </w:p>
          <w:p w14:paraId="161E173F" w14:textId="77777777" w:rsidR="004D7333" w:rsidRPr="004D7333" w:rsidRDefault="004D7333" w:rsidP="004D73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D7333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4D7333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4D7333">
              <w:rPr>
                <w:rFonts w:ascii="Consolas" w:hAnsi="Consolas" w:cs="Consolas"/>
                <w:color w:val="800000"/>
                <w:szCs w:val="20"/>
              </w:rPr>
              <w:t>input</w:t>
            </w:r>
            <w:r w:rsidRPr="004D7333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D7333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4D7333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4D7333">
              <w:rPr>
                <w:rFonts w:ascii="Consolas" w:hAnsi="Consolas" w:cs="Consolas"/>
                <w:color w:val="000000"/>
                <w:szCs w:val="20"/>
              </w:rPr>
              <w:t>Value</w:t>
            </w:r>
            <w:r w:rsidRPr="004D7333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4D7333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D7333">
              <w:rPr>
                <w:rFonts w:ascii="Consolas" w:hAnsi="Consolas" w:cs="Consolas"/>
                <w:color w:val="FF0000"/>
                <w:szCs w:val="20"/>
              </w:rPr>
              <w:t>placeholder</w:t>
            </w:r>
            <w:r w:rsidRPr="004D7333">
              <w:rPr>
                <w:rFonts w:ascii="Consolas" w:hAnsi="Consolas" w:cs="Consolas"/>
                <w:color w:val="0000FF"/>
                <w:szCs w:val="20"/>
              </w:rPr>
              <w:t>="Show Ids"</w:t>
            </w:r>
            <w:r w:rsidRPr="004D7333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D7333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4D7333">
              <w:rPr>
                <w:rFonts w:ascii="Consolas" w:hAnsi="Consolas" w:cs="Consolas"/>
                <w:color w:val="0000FF"/>
                <w:szCs w:val="20"/>
              </w:rPr>
              <w:t>="form-control mb-2"</w:t>
            </w:r>
            <w:r w:rsidRPr="004D7333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D7333">
              <w:rPr>
                <w:rFonts w:ascii="Consolas" w:hAnsi="Consolas" w:cs="Consolas"/>
                <w:color w:val="0000FF"/>
                <w:szCs w:val="20"/>
              </w:rPr>
              <w:t>/&gt;</w:t>
            </w:r>
          </w:p>
          <w:p w14:paraId="1B6E96E4" w14:textId="77777777" w:rsidR="004D7333" w:rsidRPr="004D7333" w:rsidRDefault="004D7333" w:rsidP="004D73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D7333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4D7333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4D7333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4D7333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D7333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4D7333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4D7333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4D7333">
              <w:rPr>
                <w:rFonts w:ascii="Consolas" w:hAnsi="Consolas" w:cs="Consolas"/>
                <w:color w:val="0000FF"/>
                <w:szCs w:val="20"/>
              </w:rPr>
              <w:t xml:space="preserve"> </w:t>
            </w:r>
            <w:proofErr w:type="spellStart"/>
            <w:r w:rsidRPr="004D7333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4D7333">
              <w:rPr>
                <w:rFonts w:ascii="Consolas" w:hAnsi="Consolas" w:cs="Consolas"/>
                <w:color w:val="0000FF"/>
                <w:szCs w:val="20"/>
              </w:rPr>
              <w:t>-primary mb-2"&gt;</w:t>
            </w:r>
          </w:p>
          <w:p w14:paraId="7C9F7BD8" w14:textId="77777777" w:rsidR="004D7333" w:rsidRPr="004D7333" w:rsidRDefault="004D7333" w:rsidP="004D73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D7333">
              <w:rPr>
                <w:rFonts w:ascii="Consolas" w:hAnsi="Consolas" w:cs="Consolas"/>
                <w:color w:val="000000"/>
                <w:szCs w:val="20"/>
              </w:rPr>
              <w:t xml:space="preserve">            Save Shows for User</w:t>
            </w:r>
          </w:p>
          <w:p w14:paraId="0D5F1791" w14:textId="77777777" w:rsidR="004D7333" w:rsidRPr="004D7333" w:rsidRDefault="004D7333" w:rsidP="004D73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D7333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4D7333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4D7333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4D7333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1417C02A" w14:textId="77777777" w:rsidR="004D7333" w:rsidRPr="004D7333" w:rsidRDefault="004D7333" w:rsidP="004D7333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D7333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4D7333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4D7333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4D7333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0CF2DF3B" w14:textId="77777777" w:rsidR="004D7333" w:rsidRPr="004D7333" w:rsidRDefault="004D7333" w:rsidP="004D7333">
            <w:pPr>
              <w:rPr>
                <w:rFonts w:ascii="Consolas" w:hAnsi="Consolas" w:cs="Consolas"/>
                <w:color w:val="0000FF"/>
                <w:szCs w:val="20"/>
              </w:rPr>
            </w:pPr>
            <w:r w:rsidRPr="004D7333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4D7333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4D7333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13CAB51A" w14:textId="5EAC2421" w:rsidR="004D7333" w:rsidRPr="00867E18" w:rsidRDefault="004D7333" w:rsidP="004D7333"/>
        </w:tc>
      </w:tr>
    </w:tbl>
    <w:p w14:paraId="254290E1" w14:textId="77777777" w:rsidR="004D7333" w:rsidRDefault="004D7333" w:rsidP="004D7333">
      <w:pPr>
        <w:rPr>
          <w:rFonts w:asciiTheme="minorHAnsi" w:hAnsiTheme="minorHAnsi"/>
        </w:rPr>
      </w:pPr>
      <w:r>
        <w:t xml:space="preserve">This </w:t>
      </w:r>
      <w:r>
        <w:rPr>
          <w:rStyle w:val="VerbatimChar"/>
        </w:rPr>
        <w:t>form</w:t>
      </w:r>
      <w:r>
        <w:t xml:space="preserve"> will </w:t>
      </w:r>
      <w:r>
        <w:rPr>
          <w:b/>
        </w:rPr>
        <w:t>post</w:t>
      </w:r>
      <w:r>
        <w:t xml:space="preserve"> to 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SaveUserTracks</w:t>
      </w:r>
      <w:proofErr w:type="spellEnd"/>
      <w:r>
        <w:t xml:space="preserve"> with the </w:t>
      </w:r>
      <w:r>
        <w:rPr>
          <w:rStyle w:val="VerbatimChar"/>
        </w:rPr>
        <w:t>Value</w:t>
      </w:r>
      <w:r>
        <w:t xml:space="preserve"> of the </w:t>
      </w:r>
      <w:r>
        <w:rPr>
          <w:b/>
        </w:rPr>
        <w:t>Track Ids</w:t>
      </w:r>
      <w:r>
        <w:t xml:space="preserve"> and will output to the </w:t>
      </w:r>
      <w:r>
        <w:rPr>
          <w:b/>
        </w:rPr>
        <w:t>Results</w:t>
      </w:r>
      <w:r>
        <w:t>.</w:t>
      </w:r>
    </w:p>
    <w:p w14:paraId="05BCD8AA" w14:textId="77777777" w:rsidR="004D7333" w:rsidRDefault="004D7333" w:rsidP="004D7333">
      <w:pPr>
        <w:pStyle w:val="Heading3"/>
      </w:pPr>
      <w:bookmarkStart w:id="39" w:name="_Toc36992100"/>
      <w:r>
        <w:t>Step 8</w:t>
      </w:r>
      <w:bookmarkEnd w:id="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4D7333" w14:paraId="1606E79E" w14:textId="77777777" w:rsidTr="00407149">
        <w:tc>
          <w:tcPr>
            <w:tcW w:w="5243" w:type="dxa"/>
            <w:vAlign w:val="center"/>
            <w:hideMark/>
          </w:tcPr>
          <w:p w14:paraId="38D0ABD4" w14:textId="77777777" w:rsidR="004D7333" w:rsidRDefault="004D7333" w:rsidP="004071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C3E02F" wp14:editId="667C40CA">
                  <wp:extent cx="1109980" cy="228600"/>
                  <wp:effectExtent l="0" t="0" r="0" b="0"/>
                  <wp:docPr id="1084" name="Picture 10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85CB517" w14:textId="77777777" w:rsidR="004D7333" w:rsidRDefault="004D7333" w:rsidP="00407149">
            <w:pPr>
              <w:jc w:val="center"/>
            </w:pPr>
          </w:p>
        </w:tc>
        <w:tc>
          <w:tcPr>
            <w:tcW w:w="5223" w:type="dxa"/>
            <w:hideMark/>
          </w:tcPr>
          <w:p w14:paraId="579BFB5C" w14:textId="77777777" w:rsidR="004D7333" w:rsidRPr="00FF63D7" w:rsidRDefault="004D7333" w:rsidP="00407149">
            <w:r>
              <w:t xml:space="preserve">Finally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IIS Application</w:t>
            </w:r>
            <w:r>
              <w:t xml:space="preserve"> to run the </w:t>
            </w:r>
            <w:r>
              <w:rPr>
                <w:b/>
                <w:bCs/>
              </w:rPr>
              <w:t>Web Application</w:t>
            </w:r>
          </w:p>
        </w:tc>
      </w:tr>
    </w:tbl>
    <w:p w14:paraId="21F06128" w14:textId="77777777" w:rsidR="004D7333" w:rsidRDefault="004D7333" w:rsidP="004D7333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1DCBFD52" w14:textId="77777777" w:rsidR="004D7333" w:rsidRDefault="004D7333" w:rsidP="004D7333">
      <w:pPr>
        <w:pStyle w:val="Heading3"/>
      </w:pPr>
      <w:bookmarkStart w:id="40" w:name="_Toc36992101"/>
      <w:r>
        <w:lastRenderedPageBreak/>
        <w:t>Step 9</w:t>
      </w:r>
      <w:bookmarkEnd w:id="40"/>
    </w:p>
    <w:p w14:paraId="35C1F8B3" w14:textId="77777777" w:rsidR="004D7333" w:rsidRDefault="004D7333" w:rsidP="004D7333">
      <w:pPr>
        <w:rPr>
          <w:rFonts w:asciiTheme="minorHAnsi" w:hAnsiTheme="minorHAnsi"/>
        </w:rPr>
      </w:pPr>
      <w:r>
        <w:t xml:space="preserve">Once the </w:t>
      </w:r>
      <w:r>
        <w:rPr>
          <w:b/>
        </w:rPr>
        <w:t>Web Application</w:t>
      </w:r>
      <w:r>
        <w:t xml:space="preserve"> is running and you select </w:t>
      </w:r>
      <w:r>
        <w:rPr>
          <w:b/>
        </w:rPr>
        <w:t>Authorisation Code Flow Login</w:t>
      </w:r>
      <w:r>
        <w:t xml:space="preserve"> or </w:t>
      </w:r>
      <w:r>
        <w:rPr>
          <w:b/>
        </w:rPr>
        <w:t>Implicit Grant Flow Login</w:t>
      </w:r>
      <w:r>
        <w:t xml:space="preserve"> and scroll down you should see something like the following:</w:t>
      </w:r>
    </w:p>
    <w:p w14:paraId="6D6EB08F" w14:textId="77777777" w:rsidR="004D7333" w:rsidRDefault="004D7333" w:rsidP="004D7333">
      <w:r>
        <w:rPr>
          <w:noProof/>
        </w:rPr>
        <w:drawing>
          <wp:inline distT="0" distB="0" distL="0" distR="0" wp14:anchorId="47CE7DCB" wp14:editId="5E46EFEA">
            <wp:extent cx="5202000" cy="3329280"/>
            <wp:effectExtent l="0" t="0" r="0" b="5080"/>
            <wp:docPr id="1085" name="Picture 1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784D5E" w14:textId="77777777" w:rsidR="004D7333" w:rsidRDefault="004D7333" w:rsidP="004D7333">
      <w:pPr>
        <w:pStyle w:val="Heading3"/>
      </w:pPr>
      <w:bookmarkStart w:id="41" w:name="_Toc36992102"/>
      <w:r>
        <w:t>Step 10</w:t>
      </w:r>
      <w:bookmarkEnd w:id="41"/>
    </w:p>
    <w:p w14:paraId="01AB7C91" w14:textId="77777777" w:rsidR="004D7333" w:rsidRDefault="004D7333" w:rsidP="004D7333">
      <w:pPr>
        <w:rPr>
          <w:rFonts w:asciiTheme="minorHAnsi" w:hAnsiTheme="minorHAnsi"/>
        </w:rPr>
      </w:pPr>
      <w:r>
        <w:t xml:space="preserve">You can get a </w:t>
      </w:r>
      <w:r>
        <w:rPr>
          <w:b/>
        </w:rPr>
        <w:t>Show Id</w:t>
      </w:r>
      <w:r>
        <w:t xml:space="preserve"> from </w:t>
      </w:r>
      <w:r>
        <w:rPr>
          <w:b/>
        </w:rPr>
        <w:t>Search For An Item</w:t>
      </w:r>
      <w:r>
        <w:t xml:space="preserve"> using </w:t>
      </w:r>
      <w:r>
        <w:rPr>
          <w:b/>
        </w:rPr>
        <w:t>Shows</w:t>
      </w:r>
      <w:r>
        <w:t xml:space="preserve"> and then enter this into </w:t>
      </w:r>
      <w:r>
        <w:rPr>
          <w:b/>
        </w:rPr>
        <w:t>Show Ids</w:t>
      </w:r>
      <w:r>
        <w:t xml:space="preserve"> above </w:t>
      </w:r>
      <w:r>
        <w:rPr>
          <w:b/>
        </w:rPr>
        <w:t>Save Shows for User</w:t>
      </w:r>
      <w:r>
        <w:t xml:space="preserve"> and then select </w:t>
      </w:r>
      <w:r>
        <w:rPr>
          <w:b/>
        </w:rPr>
        <w:t>Save Shows for User</w:t>
      </w:r>
      <w:r>
        <w:t xml:space="preserve"> and scroll down to view </w:t>
      </w:r>
      <w:r>
        <w:rPr>
          <w:b/>
        </w:rPr>
        <w:t>Results</w:t>
      </w:r>
      <w:r>
        <w:t xml:space="preserve"> like the following:</w:t>
      </w:r>
    </w:p>
    <w:p w14:paraId="30587CDC" w14:textId="77777777" w:rsidR="004D7333" w:rsidRDefault="004D7333" w:rsidP="004D7333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BEA2904" wp14:editId="4E9B3250">
            <wp:extent cx="5202000" cy="3329280"/>
            <wp:effectExtent l="0" t="0" r="0" b="5080"/>
            <wp:docPr id="1086" name="Picture 10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BAC6D5" w14:textId="77777777" w:rsidR="004D7333" w:rsidRPr="001F25DE" w:rsidRDefault="004D7333" w:rsidP="004D7333">
      <w:pPr>
        <w:pStyle w:val="Heading3"/>
      </w:pPr>
      <w:bookmarkStart w:id="42" w:name="_Toc36992103"/>
      <w:r>
        <w:t>Step 11</w:t>
      </w:r>
      <w:bookmarkEnd w:id="4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4D7333" w:rsidRPr="009F7C83" w14:paraId="3ABB60FC" w14:textId="77777777" w:rsidTr="00407149">
        <w:tc>
          <w:tcPr>
            <w:tcW w:w="5341" w:type="dxa"/>
            <w:vAlign w:val="center"/>
            <w:hideMark/>
          </w:tcPr>
          <w:p w14:paraId="116ABB17" w14:textId="77777777" w:rsidR="004D7333" w:rsidRDefault="004D7333" w:rsidP="004071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1739C9" wp14:editId="7A109A99">
                  <wp:extent cx="212400" cy="230400"/>
                  <wp:effectExtent l="0" t="0" r="0" b="0"/>
                  <wp:docPr id="1087" name="Picture 10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6980F70" w14:textId="77777777" w:rsidR="004D7333" w:rsidRDefault="004D7333" w:rsidP="00407149">
            <w:pPr>
              <w:jc w:val="center"/>
            </w:pPr>
          </w:p>
        </w:tc>
        <w:tc>
          <w:tcPr>
            <w:tcW w:w="5341" w:type="dxa"/>
            <w:hideMark/>
          </w:tcPr>
          <w:p w14:paraId="52950A5D" w14:textId="77777777" w:rsidR="004D7333" w:rsidRPr="009F7C83" w:rsidRDefault="004D7333" w:rsidP="00407149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41847D29" w14:textId="77777777" w:rsidR="004D7333" w:rsidRPr="00935805" w:rsidRDefault="004D7333" w:rsidP="004D7333">
      <w:pPr>
        <w:pStyle w:val="Heading3"/>
      </w:pPr>
      <w:bookmarkStart w:id="43" w:name="_Toc36992104"/>
      <w:r>
        <w:t>Step 12</w:t>
      </w:r>
      <w:bookmarkEnd w:id="4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4D7333" w14:paraId="126D15EE" w14:textId="77777777" w:rsidTr="00407149">
        <w:tc>
          <w:tcPr>
            <w:tcW w:w="5226" w:type="dxa"/>
            <w:vAlign w:val="center"/>
            <w:hideMark/>
          </w:tcPr>
          <w:p w14:paraId="12C27107" w14:textId="77777777" w:rsidR="004D7333" w:rsidRDefault="004D7333" w:rsidP="004071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A07E3D4" wp14:editId="4BBC2CC8">
                  <wp:extent cx="311724" cy="216852"/>
                  <wp:effectExtent l="0" t="0" r="0" b="0"/>
                  <wp:docPr id="1088" name="Picture 108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  <w:hideMark/>
          </w:tcPr>
          <w:p w14:paraId="4876D8EF" w14:textId="46CCD020" w:rsidR="004D7333" w:rsidRPr="009F7C83" w:rsidRDefault="003937A7" w:rsidP="00407149">
            <w:pPr>
              <w:rPr>
                <w:b/>
                <w:bCs/>
              </w:rPr>
            </w:pPr>
            <w:r>
              <w:t xml:space="preserve">You can choose to exit </w:t>
            </w:r>
            <w:r>
              <w:rPr>
                <w:b/>
                <w:bCs/>
              </w:rPr>
              <w:t>Visual Studio 2019</w:t>
            </w:r>
            <w:r>
              <w:t xml:space="preserve"> by selecting the </w:t>
            </w:r>
            <w:r>
              <w:rPr>
                <w:b/>
              </w:rPr>
              <w:t>Close</w:t>
            </w:r>
            <w:r>
              <w:t xml:space="preserve"> button in the top right of the </w:t>
            </w:r>
            <w:r>
              <w:rPr>
                <w:b/>
                <w:bCs/>
              </w:rPr>
              <w:t xml:space="preserve">application </w:t>
            </w:r>
            <w:r>
              <w:t>as that completes this</w:t>
            </w:r>
            <w:r>
              <w:rPr>
                <w:b/>
                <w:bCs/>
              </w:rPr>
              <w:t xml:space="preserve"> </w:t>
            </w:r>
            <w:r>
              <w:t>part of the workshop</w:t>
            </w:r>
          </w:p>
        </w:tc>
      </w:tr>
    </w:tbl>
    <w:p w14:paraId="6AD3E37B" w14:textId="70749496" w:rsidR="00864F2D" w:rsidRDefault="00864F2D" w:rsidP="00864F2D">
      <w:pPr>
        <w:pStyle w:val="Heading2"/>
      </w:pPr>
      <w:bookmarkStart w:id="44" w:name="_Toc36992105"/>
      <w:bookmarkStart w:id="45" w:name="_Toc36992539"/>
      <w:r w:rsidRPr="00060271">
        <w:lastRenderedPageBreak/>
        <w:t>Check User's Saved Albums</w:t>
      </w:r>
      <w:bookmarkEnd w:id="44"/>
      <w:bookmarkEnd w:id="45"/>
    </w:p>
    <w:p w14:paraId="5DCAD879" w14:textId="77777777" w:rsidR="00864F2D" w:rsidRDefault="00864F2D" w:rsidP="00864F2D">
      <w:r w:rsidRPr="001928E2">
        <w:t>Check if one or more albums is already saved in the current Spotify user’s ‘Your Music’ library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864F2D" w14:paraId="1DFC98AE" w14:textId="77777777" w:rsidTr="00AC4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9DF7E49" w14:textId="77777777" w:rsidR="00864F2D" w:rsidRPr="00353C41" w:rsidRDefault="00864F2D" w:rsidP="00AC48D0">
            <w:pPr>
              <w:tabs>
                <w:tab w:val="center" w:pos="5120"/>
                <w:tab w:val="left" w:pos="8235"/>
              </w:tabs>
              <w:jc w:val="center"/>
            </w:pPr>
            <w:r w:rsidRPr="001928E2">
              <w:t>GET https://api.spotify.com/v1/me/albums/contains</w:t>
            </w:r>
          </w:p>
        </w:tc>
      </w:tr>
      <w:tr w:rsidR="00864F2D" w14:paraId="28E1BAF9" w14:textId="77777777" w:rsidTr="00AC4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7E79FCBC" w14:textId="77777777" w:rsidR="00864F2D" w:rsidRDefault="00864F2D" w:rsidP="00AC48D0">
            <w:pPr>
              <w:jc w:val="center"/>
            </w:pPr>
            <w:r>
              <w:t>Header</w:t>
            </w:r>
          </w:p>
        </w:tc>
      </w:tr>
      <w:tr w:rsidR="00864F2D" w14:paraId="79102CF0" w14:textId="77777777" w:rsidTr="00AC4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6CEB3E7" w14:textId="77777777" w:rsidR="00864F2D" w:rsidRPr="0043178C" w:rsidRDefault="00864F2D" w:rsidP="00AC48D0">
            <w:pPr>
              <w:rPr>
                <w:b w:val="0"/>
                <w:bCs w:val="0"/>
              </w:rPr>
            </w:pPr>
            <w:r w:rsidRPr="00B53D47">
              <w:t>Authorization</w:t>
            </w:r>
          </w:p>
        </w:tc>
        <w:tc>
          <w:tcPr>
            <w:tcW w:w="8334" w:type="dxa"/>
          </w:tcPr>
          <w:p w14:paraId="72D88FC3" w14:textId="77777777" w:rsidR="00864F2D" w:rsidRPr="00563B89" w:rsidRDefault="00864F2D" w:rsidP="00AC48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549A">
              <w:t>User Token from Spotify Accounts service</w:t>
            </w:r>
            <w:r>
              <w:t xml:space="preserve"> with </w:t>
            </w:r>
            <w:r w:rsidRPr="00232BD8">
              <w:rPr>
                <w:b/>
                <w:bCs/>
              </w:rPr>
              <w:t>user-library-read</w:t>
            </w:r>
            <w:r>
              <w:rPr>
                <w:b/>
                <w:bCs/>
              </w:rPr>
              <w:t xml:space="preserve"> </w:t>
            </w:r>
            <w:r w:rsidRPr="001C69E3">
              <w:t>scope</w:t>
            </w:r>
          </w:p>
        </w:tc>
      </w:tr>
      <w:tr w:rsidR="00864F2D" w14:paraId="12901726" w14:textId="77777777" w:rsidTr="00AC4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7C98F230" w14:textId="77777777" w:rsidR="00864F2D" w:rsidRPr="002253CF" w:rsidRDefault="00864F2D" w:rsidP="00AC48D0">
            <w:pPr>
              <w:jc w:val="center"/>
            </w:pPr>
            <w:r>
              <w:t>Query Parameter</w:t>
            </w:r>
          </w:p>
        </w:tc>
      </w:tr>
      <w:tr w:rsidR="00864F2D" w14:paraId="69258387" w14:textId="77777777" w:rsidTr="00AC4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3CD4BC16" w14:textId="77777777" w:rsidR="00864F2D" w:rsidRPr="001928E2" w:rsidRDefault="00864F2D" w:rsidP="00AC48D0">
            <w:r w:rsidRPr="001928E2">
              <w:t>ids</w:t>
            </w:r>
          </w:p>
        </w:tc>
        <w:tc>
          <w:tcPr>
            <w:tcW w:w="8334" w:type="dxa"/>
            <w:vAlign w:val="center"/>
          </w:tcPr>
          <w:p w14:paraId="48406312" w14:textId="77777777" w:rsidR="00864F2D" w:rsidRPr="00B45083" w:rsidRDefault="00864F2D" w:rsidP="00AC48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 w:rsidRPr="001928E2">
              <w:t>omma-separated list of the Spotify I</w:t>
            </w:r>
            <w:r>
              <w:t>d</w:t>
            </w:r>
            <w:r w:rsidRPr="001928E2">
              <w:t xml:space="preserve">s for the </w:t>
            </w:r>
            <w:r>
              <w:t>A</w:t>
            </w:r>
            <w:r w:rsidRPr="001928E2">
              <w:t>lbums. Maximum: 50 I</w:t>
            </w:r>
            <w:r>
              <w:t>d</w:t>
            </w:r>
            <w:r w:rsidRPr="001928E2">
              <w:t>s.</w:t>
            </w:r>
          </w:p>
        </w:tc>
      </w:tr>
    </w:tbl>
    <w:p w14:paraId="5F33B1A6" w14:textId="77777777" w:rsidR="00864F2D" w:rsidRDefault="00864F2D" w:rsidP="00864F2D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864F2D" w14:paraId="51B246A0" w14:textId="77777777" w:rsidTr="00AC4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3324D0" w14:textId="77777777" w:rsidR="00864F2D" w:rsidRDefault="00864F2D" w:rsidP="00AC48D0">
            <w:pPr>
              <w:jc w:val="center"/>
            </w:pPr>
            <w:r>
              <w:t>Header</w:t>
            </w:r>
          </w:p>
        </w:tc>
        <w:tc>
          <w:tcPr>
            <w:tcW w:w="8334" w:type="dxa"/>
          </w:tcPr>
          <w:p w14:paraId="0E1834E7" w14:textId="77777777" w:rsidR="00864F2D" w:rsidRPr="00BE304B" w:rsidRDefault="00864F2D" w:rsidP="00AC4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04B">
              <w:t>Response</w:t>
            </w:r>
          </w:p>
        </w:tc>
      </w:tr>
      <w:tr w:rsidR="00864F2D" w14:paraId="6ECA2D06" w14:textId="77777777" w:rsidTr="00AC4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F4C579E" w14:textId="77777777" w:rsidR="00864F2D" w:rsidRPr="00BE304B" w:rsidRDefault="00864F2D" w:rsidP="00AC48D0">
            <w:pPr>
              <w:jc w:val="center"/>
            </w:pPr>
            <w:r w:rsidRPr="00BE304B">
              <w:t>Success</w:t>
            </w:r>
          </w:p>
        </w:tc>
      </w:tr>
      <w:tr w:rsidR="00864F2D" w14:paraId="5A196BBB" w14:textId="77777777" w:rsidTr="00AC4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2E3D35" w14:textId="77777777" w:rsidR="00864F2D" w:rsidRPr="00126D6E" w:rsidRDefault="00864F2D" w:rsidP="00AC48D0">
            <w:pPr>
              <w:jc w:val="center"/>
            </w:pPr>
            <w:r>
              <w:rPr>
                <w:b w:val="0"/>
                <w:bCs w:val="0"/>
              </w:rPr>
              <w:t>Http Status 200 OK</w:t>
            </w:r>
          </w:p>
        </w:tc>
        <w:tc>
          <w:tcPr>
            <w:tcW w:w="8334" w:type="dxa"/>
          </w:tcPr>
          <w:p w14:paraId="51EF082C" w14:textId="1D66E83D" w:rsidR="00864F2D" w:rsidRPr="006C21F1" w:rsidRDefault="00864F2D" w:rsidP="00AC48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rray of true or false values in same order as in which the Ids were provided</w:t>
            </w:r>
          </w:p>
        </w:tc>
      </w:tr>
      <w:tr w:rsidR="00864F2D" w14:paraId="6236B669" w14:textId="77777777" w:rsidTr="00AC4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C46C66B" w14:textId="77777777" w:rsidR="00864F2D" w:rsidRPr="001936DC" w:rsidRDefault="00864F2D" w:rsidP="00AC48D0">
            <w:pPr>
              <w:jc w:val="center"/>
              <w:rPr>
                <w:b w:val="0"/>
                <w:bCs w:val="0"/>
              </w:rPr>
            </w:pPr>
            <w:r>
              <w:t>Error</w:t>
            </w:r>
          </w:p>
        </w:tc>
      </w:tr>
      <w:tr w:rsidR="00864F2D" w14:paraId="1CAD87FC" w14:textId="77777777" w:rsidTr="00AC4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800B52E" w14:textId="77777777" w:rsidR="00864F2D" w:rsidRPr="00A9650F" w:rsidRDefault="00864F2D" w:rsidP="00AC48D0">
            <w:pPr>
              <w:jc w:val="center"/>
              <w:rPr>
                <w:b w:val="0"/>
                <w:bCs w:val="0"/>
              </w:rPr>
            </w:pPr>
            <w:r w:rsidRPr="00A9650F">
              <w:rPr>
                <w:b w:val="0"/>
                <w:bCs w:val="0"/>
              </w:rPr>
              <w:t>Error Code</w:t>
            </w:r>
          </w:p>
        </w:tc>
        <w:tc>
          <w:tcPr>
            <w:tcW w:w="8334" w:type="dxa"/>
          </w:tcPr>
          <w:p w14:paraId="7E339A25" w14:textId="77777777" w:rsidR="00864F2D" w:rsidRPr="00A5172E" w:rsidRDefault="00864F2D" w:rsidP="00AC48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ror Object</w:t>
            </w:r>
          </w:p>
        </w:tc>
      </w:tr>
    </w:tbl>
    <w:p w14:paraId="392703FC" w14:textId="77777777" w:rsidR="00A17A2B" w:rsidRDefault="00A17A2B" w:rsidP="00A17A2B">
      <w:pPr>
        <w:pStyle w:val="Heading3"/>
      </w:pPr>
      <w:bookmarkStart w:id="46" w:name="_Toc36992106"/>
      <w:r>
        <w:t>Step 1</w:t>
      </w:r>
      <w:bookmarkEnd w:id="4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A17A2B" w14:paraId="3682C603" w14:textId="77777777" w:rsidTr="00AC48D0">
        <w:tc>
          <w:tcPr>
            <w:tcW w:w="5345" w:type="dxa"/>
            <w:vAlign w:val="center"/>
          </w:tcPr>
          <w:p w14:paraId="28D09B70" w14:textId="77777777" w:rsidR="00A17A2B" w:rsidRDefault="00A17A2B" w:rsidP="00AC48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37ECFB" wp14:editId="5E8B2D2D">
                  <wp:extent cx="3085200" cy="723600"/>
                  <wp:effectExtent l="0" t="0" r="0" b="0"/>
                  <wp:docPr id="950" name="Picture 950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5E7D6B3" w14:textId="77777777" w:rsidR="00A17A2B" w:rsidRDefault="00A17A2B" w:rsidP="00AC48D0">
            <w:pPr>
              <w:jc w:val="center"/>
            </w:pPr>
          </w:p>
        </w:tc>
        <w:tc>
          <w:tcPr>
            <w:tcW w:w="5121" w:type="dxa"/>
          </w:tcPr>
          <w:p w14:paraId="0A248804" w14:textId="03490026" w:rsidR="00A17A2B" w:rsidRDefault="0050183B" w:rsidP="00AC48D0">
            <w:r>
              <w:t xml:space="preserve">If you chose to close </w:t>
            </w:r>
            <w:r w:rsidRPr="000413CA">
              <w:rPr>
                <w:b/>
                <w:bCs/>
              </w:rPr>
              <w:t>Visual Studio 2019</w:t>
            </w:r>
            <w:r>
              <w:t xml:space="preserve"> previously,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A17A2B" w14:paraId="03D59723" w14:textId="77777777" w:rsidTr="00AC48D0">
        <w:tc>
          <w:tcPr>
            <w:tcW w:w="5345" w:type="dxa"/>
            <w:vAlign w:val="center"/>
          </w:tcPr>
          <w:p w14:paraId="51F342A5" w14:textId="77777777" w:rsidR="00A17A2B" w:rsidRDefault="00A17A2B" w:rsidP="00AC48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C5108F1" wp14:editId="6BD0C71C">
                  <wp:extent cx="2940679" cy="741600"/>
                  <wp:effectExtent l="0" t="0" r="0" b="1905"/>
                  <wp:docPr id="951" name="Picture 95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9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C50A0CF" w14:textId="77777777" w:rsidR="00A17A2B" w:rsidRDefault="00A17A2B" w:rsidP="00AC48D0">
            <w:pPr>
              <w:jc w:val="center"/>
            </w:pPr>
          </w:p>
        </w:tc>
        <w:tc>
          <w:tcPr>
            <w:tcW w:w="5121" w:type="dxa"/>
          </w:tcPr>
          <w:p w14:paraId="3C36227B" w14:textId="77777777" w:rsidR="00A17A2B" w:rsidRDefault="00A17A2B" w:rsidP="00AC48D0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Open a project or solution</w:t>
            </w:r>
          </w:p>
        </w:tc>
      </w:tr>
      <w:tr w:rsidR="00A17A2B" w14:paraId="4DDA1948" w14:textId="77777777" w:rsidTr="00AC48D0">
        <w:tc>
          <w:tcPr>
            <w:tcW w:w="5345" w:type="dxa"/>
            <w:vAlign w:val="center"/>
          </w:tcPr>
          <w:p w14:paraId="3413D403" w14:textId="77777777" w:rsidR="00A17A2B" w:rsidRDefault="00A17A2B" w:rsidP="00AC48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737AE7" wp14:editId="403EC1F7">
                  <wp:extent cx="2916000" cy="2109600"/>
                  <wp:effectExtent l="0" t="0" r="0" b="5080"/>
                  <wp:docPr id="952" name="Picture 952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potify-open-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7B936B3" w14:textId="77777777" w:rsidR="00A17A2B" w:rsidRDefault="00A17A2B" w:rsidP="00AC48D0">
            <w:pPr>
              <w:jc w:val="center"/>
            </w:pPr>
          </w:p>
        </w:tc>
        <w:tc>
          <w:tcPr>
            <w:tcW w:w="5121" w:type="dxa"/>
          </w:tcPr>
          <w:p w14:paraId="092E64D0" w14:textId="77777777" w:rsidR="006B206F" w:rsidRPr="00921575" w:rsidRDefault="006B206F" w:rsidP="006B206F">
            <w:pPr>
              <w:rPr>
                <w:b/>
                <w:bCs/>
              </w:rPr>
            </w:pPr>
            <w:r>
              <w:t xml:space="preserve">Then locate and select </w:t>
            </w:r>
            <w:r>
              <w:rPr>
                <w:b/>
              </w:rPr>
              <w:t>SpotifyForDevelopers.sln</w:t>
            </w:r>
            <w:r>
              <w:t xml:space="preserve"> and select </w:t>
            </w:r>
            <w:r w:rsidRPr="00E35ABB">
              <w:rPr>
                <w:b/>
                <w:bCs/>
              </w:rPr>
              <w:t>Open</w:t>
            </w:r>
            <w:r>
              <w:t xml:space="preserve"> if you don’t have this file already then please follow the previous parts of the w</w:t>
            </w:r>
            <w:r w:rsidRPr="00772D05">
              <w:t>orkshop</w:t>
            </w:r>
            <w:r>
              <w:t xml:space="preserve"> including </w:t>
            </w:r>
            <w:r>
              <w:rPr>
                <w:b/>
                <w:bCs/>
              </w:rPr>
              <w:t>Getting Started</w:t>
            </w:r>
            <w:r w:rsidRPr="00A367FB">
              <w:t>,</w:t>
            </w:r>
            <w:r>
              <w:rPr>
                <w:b/>
                <w:bCs/>
              </w:rPr>
              <w:t xml:space="preserve"> </w:t>
            </w:r>
            <w:r w:rsidRPr="00607B6A">
              <w:rPr>
                <w:b/>
                <w:bCs/>
              </w:rPr>
              <w:t>Authorisation Guide</w:t>
            </w:r>
            <w:r w:rsidRPr="004D1571">
              <w:t>,</w:t>
            </w:r>
            <w:r>
              <w:rPr>
                <w:b/>
                <w:bCs/>
              </w:rPr>
              <w:t xml:space="preserve"> Search &amp; Browse</w:t>
            </w:r>
            <w:r w:rsidRPr="00885F7F">
              <w:t>,</w:t>
            </w:r>
            <w:r>
              <w:t xml:space="preserve"> </w:t>
            </w:r>
            <w:r>
              <w:rPr>
                <w:b/>
                <w:bCs/>
              </w:rPr>
              <w:t>Playlists &amp; Artists</w:t>
            </w:r>
            <w:r w:rsidRPr="00885F7F">
              <w:t>,</w:t>
            </w:r>
            <w:r>
              <w:t xml:space="preserve"> </w:t>
            </w:r>
            <w:r w:rsidRPr="00885F7F">
              <w:rPr>
                <w:b/>
                <w:bCs/>
              </w:rPr>
              <w:t>Albums &amp; Tracks</w:t>
            </w:r>
            <w:r>
              <w:t xml:space="preserve">, </w:t>
            </w:r>
            <w:r>
              <w:rPr>
                <w:b/>
                <w:bCs/>
              </w:rPr>
              <w:t>Episodes &amp; Shows</w:t>
            </w:r>
            <w:r w:rsidRPr="002E3F66">
              <w:t>,</w:t>
            </w:r>
            <w:r>
              <w:rPr>
                <w:b/>
                <w:bCs/>
              </w:rPr>
              <w:t xml:space="preserve"> </w:t>
            </w:r>
            <w:r w:rsidRPr="002E3F66">
              <w:rPr>
                <w:b/>
                <w:bCs/>
              </w:rPr>
              <w:t>Follow</w:t>
            </w:r>
            <w:r w:rsidRPr="006B206F">
              <w:t>,</w:t>
            </w:r>
            <w:r>
              <w:rPr>
                <w:b/>
                <w:bCs/>
              </w:rPr>
              <w:t xml:space="preserve"> </w:t>
            </w:r>
            <w:r w:rsidRPr="002E3F66">
              <w:rPr>
                <w:b/>
                <w:bCs/>
              </w:rPr>
              <w:t>Playlists</w:t>
            </w:r>
            <w:r>
              <w:rPr>
                <w:b/>
                <w:bCs/>
              </w:rPr>
              <w:t xml:space="preserve"> </w:t>
            </w:r>
            <w:r>
              <w:t xml:space="preserve">and </w:t>
            </w:r>
            <w:r>
              <w:rPr>
                <w:b/>
                <w:bCs/>
              </w:rPr>
              <w:t xml:space="preserve">Library </w:t>
            </w:r>
          </w:p>
          <w:p w14:paraId="6A620802" w14:textId="77777777" w:rsidR="00A17A2B" w:rsidRDefault="00A17A2B" w:rsidP="00AC48D0"/>
        </w:tc>
      </w:tr>
    </w:tbl>
    <w:p w14:paraId="4308AFDB" w14:textId="77777777" w:rsidR="00A17A2B" w:rsidRDefault="00A17A2B" w:rsidP="00A17A2B">
      <w:pPr>
        <w:pStyle w:val="Heading3"/>
      </w:pPr>
      <w:bookmarkStart w:id="47" w:name="_Toc36992107"/>
      <w:r>
        <w:lastRenderedPageBreak/>
        <w:t>Step 2</w:t>
      </w:r>
      <w:bookmarkEnd w:id="4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A17A2B" w:rsidRPr="00AA3D10" w14:paraId="3B9B4CDD" w14:textId="77777777" w:rsidTr="00AC48D0">
        <w:tc>
          <w:tcPr>
            <w:tcW w:w="5345" w:type="dxa"/>
            <w:vAlign w:val="center"/>
          </w:tcPr>
          <w:p w14:paraId="3F4F3016" w14:textId="77777777" w:rsidR="00A17A2B" w:rsidRDefault="00A17A2B" w:rsidP="00AC48D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2A3F699" wp14:editId="27382B91">
                  <wp:extent cx="2602800" cy="3157200"/>
                  <wp:effectExtent l="0" t="0" r="7620" b="5715"/>
                  <wp:docPr id="953" name="Picture 95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F4996D" w14:textId="77777777" w:rsidR="00A17A2B" w:rsidRDefault="00A17A2B" w:rsidP="00AC48D0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51AED7D8" w14:textId="77777777" w:rsidR="00A17A2B" w:rsidRPr="00516585" w:rsidRDefault="00A17A2B" w:rsidP="00AC48D0">
            <w:r>
              <w:t xml:space="preserve">Once opened, 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proofErr w:type="spellStart"/>
            <w:r>
              <w:rPr>
                <w:b/>
              </w:rPr>
              <w:t>Index.cshtml</w:t>
            </w:r>
            <w:proofErr w:type="spellEnd"/>
            <w:r>
              <w:t xml:space="preserve"> section and select </w:t>
            </w:r>
            <w:proofErr w:type="spellStart"/>
            <w:r>
              <w:rPr>
                <w:b/>
              </w:rPr>
              <w:t>Index.cshtml.cs</w:t>
            </w:r>
            <w:proofErr w:type="spellEnd"/>
          </w:p>
        </w:tc>
      </w:tr>
    </w:tbl>
    <w:p w14:paraId="4FE09A7E" w14:textId="77777777" w:rsidR="00A17A2B" w:rsidRDefault="00A17A2B" w:rsidP="00A17A2B">
      <w:pPr>
        <w:pStyle w:val="Heading3"/>
      </w:pPr>
      <w:bookmarkStart w:id="48" w:name="_Toc36992108"/>
      <w:r>
        <w:t>Step 3</w:t>
      </w:r>
      <w:bookmarkEnd w:id="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A17A2B" w:rsidRPr="00AA3D10" w14:paraId="79B35EED" w14:textId="77777777" w:rsidTr="00AC48D0">
        <w:tc>
          <w:tcPr>
            <w:tcW w:w="5345" w:type="dxa"/>
            <w:vAlign w:val="center"/>
          </w:tcPr>
          <w:p w14:paraId="7693B64D" w14:textId="77777777" w:rsidR="00A17A2B" w:rsidRDefault="00A17A2B" w:rsidP="00AC48D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0EC274E" wp14:editId="6EAC95B4">
                  <wp:extent cx="3042000" cy="428450"/>
                  <wp:effectExtent l="0" t="0" r="6350" b="0"/>
                  <wp:docPr id="954" name="Picture 95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BC5A2B5" w14:textId="77777777" w:rsidR="00A17A2B" w:rsidRDefault="00A17A2B" w:rsidP="00AC48D0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07FFC19D" w14:textId="77777777" w:rsidR="00A17A2B" w:rsidRPr="002B567D" w:rsidRDefault="00A17A2B" w:rsidP="00AC48D0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714DA175" w14:textId="77777777" w:rsidR="00A17A2B" w:rsidRPr="006866B8" w:rsidRDefault="00A17A2B" w:rsidP="00A17A2B">
      <w:pPr>
        <w:pStyle w:val="Heading3"/>
      </w:pPr>
      <w:bookmarkStart w:id="49" w:name="_Toc36992109"/>
      <w:r>
        <w:t>Step 4</w:t>
      </w:r>
      <w:bookmarkEnd w:id="49"/>
    </w:p>
    <w:p w14:paraId="2EEA407C" w14:textId="296E20E3" w:rsidR="00A17A2B" w:rsidRDefault="00A17A2B" w:rsidP="00A17A2B">
      <w:pPr>
        <w:rPr>
          <w:rFonts w:asciiTheme="minorHAnsi" w:hAnsiTheme="minorHAnsi"/>
        </w:rPr>
      </w:pPr>
      <w:r>
        <w:t xml:space="preserve">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.cs</w:t>
      </w:r>
      <w:proofErr w:type="spellEnd"/>
      <w:r>
        <w:t xml:space="preserve"> below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public async Task&lt;</w:t>
      </w:r>
      <w:proofErr w:type="spellStart"/>
      <w:r>
        <w:rPr>
          <w:rStyle w:val="VerbatimChar"/>
        </w:rPr>
        <w:t>IActionResult</w:t>
      </w:r>
      <w:proofErr w:type="spellEnd"/>
      <w:r>
        <w:rPr>
          <w:rStyle w:val="VerbatimChar"/>
        </w:rPr>
        <w:t xml:space="preserve">&gt; </w:t>
      </w:r>
      <w:proofErr w:type="spellStart"/>
      <w:r w:rsidR="00DC7C26" w:rsidRPr="00DC7C26">
        <w:rPr>
          <w:rStyle w:val="VerbatimChar"/>
        </w:rPr>
        <w:t>OnPostSaveUserShowsAsync</w:t>
      </w:r>
      <w:proofErr w:type="spellEnd"/>
      <w:r>
        <w:rPr>
          <w:rStyle w:val="VerbatimChar"/>
        </w:rPr>
        <w:t>(...) { ... }</w:t>
      </w:r>
      <w:r>
        <w:t xml:space="preserve"> enter the following </w:t>
      </w:r>
      <w:r>
        <w:rPr>
          <w:b/>
        </w:rPr>
        <w:t>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17A2B" w14:paraId="14490331" w14:textId="77777777" w:rsidTr="00A17A2B">
        <w:tc>
          <w:tcPr>
            <w:tcW w:w="10456" w:type="dxa"/>
          </w:tcPr>
          <w:p w14:paraId="7FF5A825" w14:textId="77777777" w:rsidR="00A17A2B" w:rsidRDefault="00A17A2B" w:rsidP="00864F2D"/>
          <w:p w14:paraId="09AD0234" w14:textId="77777777" w:rsidR="00A17A2B" w:rsidRPr="00A17A2B" w:rsidRDefault="00A17A2B" w:rsidP="00A17A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A17A2B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A17A2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A17A2B">
              <w:rPr>
                <w:rFonts w:ascii="Consolas" w:hAnsi="Consolas" w:cs="Consolas"/>
                <w:color w:val="0000FF"/>
                <w:szCs w:val="20"/>
              </w:rPr>
              <w:t>async</w:t>
            </w:r>
            <w:r w:rsidRPr="00A17A2B">
              <w:rPr>
                <w:rFonts w:ascii="Consolas" w:hAnsi="Consolas" w:cs="Consolas"/>
                <w:color w:val="000000"/>
                <w:szCs w:val="20"/>
              </w:rPr>
              <w:t xml:space="preserve"> Task&lt;</w:t>
            </w:r>
            <w:proofErr w:type="spellStart"/>
            <w:r w:rsidRPr="00A17A2B">
              <w:rPr>
                <w:rFonts w:ascii="Consolas" w:hAnsi="Consolas" w:cs="Consolas"/>
                <w:color w:val="000000"/>
                <w:szCs w:val="20"/>
              </w:rPr>
              <w:t>IActionResult</w:t>
            </w:r>
            <w:proofErr w:type="spellEnd"/>
            <w:r w:rsidRPr="00A17A2B">
              <w:rPr>
                <w:rFonts w:ascii="Consolas" w:hAnsi="Consolas" w:cs="Consolas"/>
                <w:color w:val="000000"/>
                <w:szCs w:val="20"/>
              </w:rPr>
              <w:t xml:space="preserve">&gt; </w:t>
            </w:r>
            <w:proofErr w:type="spellStart"/>
            <w:r w:rsidRPr="00A17A2B">
              <w:rPr>
                <w:rFonts w:ascii="Consolas" w:hAnsi="Consolas" w:cs="Consolas"/>
                <w:color w:val="000000"/>
                <w:szCs w:val="20"/>
              </w:rPr>
              <w:t>OnPostCheckUserSavedAlbumsAsync</w:t>
            </w:r>
            <w:proofErr w:type="spellEnd"/>
            <w:r w:rsidRPr="00A17A2B">
              <w:rPr>
                <w:rFonts w:ascii="Consolas" w:hAnsi="Consolas" w:cs="Consolas"/>
                <w:color w:val="000000"/>
                <w:szCs w:val="20"/>
              </w:rPr>
              <w:t>(</w:t>
            </w:r>
            <w:r w:rsidRPr="00A17A2B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A17A2B">
              <w:rPr>
                <w:rFonts w:ascii="Consolas" w:hAnsi="Consolas" w:cs="Consolas"/>
                <w:color w:val="000000"/>
                <w:szCs w:val="20"/>
              </w:rPr>
              <w:t xml:space="preserve"> value)</w:t>
            </w:r>
          </w:p>
          <w:p w14:paraId="4D3A3718" w14:textId="77777777" w:rsidR="00A17A2B" w:rsidRPr="00A17A2B" w:rsidRDefault="00A17A2B" w:rsidP="00A17A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A17A2B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4D606205" w14:textId="77777777" w:rsidR="00A17A2B" w:rsidRPr="00A17A2B" w:rsidRDefault="00A17A2B" w:rsidP="00A17A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A17A2B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proofErr w:type="spellStart"/>
            <w:r w:rsidRPr="00A17A2B">
              <w:rPr>
                <w:rFonts w:ascii="Consolas" w:hAnsi="Consolas" w:cs="Consolas"/>
                <w:color w:val="000000"/>
                <w:szCs w:val="20"/>
              </w:rPr>
              <w:t>LoadToken</w:t>
            </w:r>
            <w:proofErr w:type="spellEnd"/>
            <w:r w:rsidRPr="00A17A2B">
              <w:rPr>
                <w:rFonts w:ascii="Consolas" w:hAnsi="Consolas" w:cs="Consolas"/>
                <w:color w:val="000000"/>
                <w:szCs w:val="20"/>
              </w:rPr>
              <w:t>();</w:t>
            </w:r>
          </w:p>
          <w:p w14:paraId="059D2C8B" w14:textId="77777777" w:rsidR="00A17A2B" w:rsidRPr="00A17A2B" w:rsidRDefault="00A17A2B" w:rsidP="00A17A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A17A2B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A17A2B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A17A2B">
              <w:rPr>
                <w:rFonts w:ascii="Consolas" w:hAnsi="Consolas" w:cs="Consolas"/>
                <w:color w:val="000000"/>
                <w:szCs w:val="20"/>
              </w:rPr>
              <w:t xml:space="preserve"> values = </w:t>
            </w:r>
            <w:proofErr w:type="spellStart"/>
            <w:r w:rsidRPr="00A17A2B">
              <w:rPr>
                <w:rFonts w:ascii="Consolas" w:hAnsi="Consolas" w:cs="Consolas"/>
                <w:color w:val="000000"/>
                <w:szCs w:val="20"/>
              </w:rPr>
              <w:t>value.Split</w:t>
            </w:r>
            <w:proofErr w:type="spellEnd"/>
            <w:r w:rsidRPr="00A17A2B">
              <w:rPr>
                <w:rFonts w:ascii="Consolas" w:hAnsi="Consolas" w:cs="Consolas"/>
                <w:color w:val="000000"/>
                <w:szCs w:val="20"/>
              </w:rPr>
              <w:t>(</w:t>
            </w:r>
            <w:r w:rsidRPr="00A17A2B">
              <w:rPr>
                <w:rFonts w:ascii="Consolas" w:hAnsi="Consolas" w:cs="Consolas"/>
                <w:color w:val="A31515"/>
                <w:szCs w:val="20"/>
              </w:rPr>
              <w:t>","</w:t>
            </w:r>
            <w:r w:rsidRPr="00A17A2B">
              <w:rPr>
                <w:rFonts w:ascii="Consolas" w:hAnsi="Consolas" w:cs="Consolas"/>
                <w:color w:val="000000"/>
                <w:szCs w:val="20"/>
              </w:rPr>
              <w:t>).</w:t>
            </w:r>
            <w:proofErr w:type="spellStart"/>
            <w:r w:rsidRPr="00A17A2B">
              <w:rPr>
                <w:rFonts w:ascii="Consolas" w:hAnsi="Consolas" w:cs="Consolas"/>
                <w:color w:val="000000"/>
                <w:szCs w:val="20"/>
              </w:rPr>
              <w:t>ToList</w:t>
            </w:r>
            <w:proofErr w:type="spellEnd"/>
            <w:r w:rsidRPr="00A17A2B">
              <w:rPr>
                <w:rFonts w:ascii="Consolas" w:hAnsi="Consolas" w:cs="Consolas"/>
                <w:color w:val="000000"/>
                <w:szCs w:val="20"/>
              </w:rPr>
              <w:t>();</w:t>
            </w:r>
          </w:p>
          <w:p w14:paraId="79C271FC" w14:textId="77777777" w:rsidR="00A17A2B" w:rsidRPr="00A17A2B" w:rsidRDefault="00A17A2B" w:rsidP="00A17A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A17A2B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A17A2B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A17A2B">
              <w:rPr>
                <w:rFonts w:ascii="Consolas" w:hAnsi="Consolas" w:cs="Consolas"/>
                <w:color w:val="000000"/>
                <w:szCs w:val="20"/>
              </w:rPr>
              <w:t xml:space="preserve"> results = </w:t>
            </w:r>
            <w:r w:rsidRPr="00A17A2B">
              <w:rPr>
                <w:rFonts w:ascii="Consolas" w:hAnsi="Consolas" w:cs="Consolas"/>
                <w:color w:val="0000FF"/>
                <w:szCs w:val="20"/>
              </w:rPr>
              <w:t>await</w:t>
            </w:r>
            <w:r w:rsidRPr="00A17A2B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A17A2B">
              <w:rPr>
                <w:rFonts w:ascii="Consolas" w:hAnsi="Consolas" w:cs="Consolas"/>
                <w:color w:val="000000"/>
                <w:szCs w:val="20"/>
              </w:rPr>
              <w:t>Api.CheckUserSavedAlbumsAsync</w:t>
            </w:r>
            <w:proofErr w:type="spellEnd"/>
            <w:r w:rsidRPr="00A17A2B">
              <w:rPr>
                <w:rFonts w:ascii="Consolas" w:hAnsi="Consolas" w:cs="Consolas"/>
                <w:color w:val="000000"/>
                <w:szCs w:val="20"/>
              </w:rPr>
              <w:t>(values);</w:t>
            </w:r>
          </w:p>
          <w:p w14:paraId="339BD82B" w14:textId="77777777" w:rsidR="00A17A2B" w:rsidRPr="00A17A2B" w:rsidRDefault="00A17A2B" w:rsidP="00A17A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A17A2B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A17A2B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A17A2B">
              <w:rPr>
                <w:rFonts w:ascii="Consolas" w:hAnsi="Consolas" w:cs="Consolas"/>
                <w:color w:val="000000"/>
                <w:szCs w:val="20"/>
              </w:rPr>
              <w:t xml:space="preserve"> (results != </w:t>
            </w:r>
            <w:r w:rsidRPr="00A17A2B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A17A2B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7CC0BAC4" w14:textId="77777777" w:rsidR="00A17A2B" w:rsidRPr="00A17A2B" w:rsidRDefault="00A17A2B" w:rsidP="00A17A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A17A2B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08C9E68B" w14:textId="77777777" w:rsidR="00A17A2B" w:rsidRPr="00A17A2B" w:rsidRDefault="00A17A2B" w:rsidP="00A17A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A17A2B">
              <w:rPr>
                <w:rFonts w:ascii="Consolas" w:hAnsi="Consolas" w:cs="Consolas"/>
                <w:color w:val="000000"/>
                <w:szCs w:val="20"/>
              </w:rPr>
              <w:t xml:space="preserve">        Results = </w:t>
            </w:r>
            <w:proofErr w:type="spellStart"/>
            <w:r w:rsidRPr="00A17A2B">
              <w:rPr>
                <w:rFonts w:ascii="Consolas" w:hAnsi="Consolas" w:cs="Consolas"/>
                <w:color w:val="000000"/>
                <w:szCs w:val="20"/>
              </w:rPr>
              <w:t>results.Select</w:t>
            </w:r>
            <w:proofErr w:type="spellEnd"/>
            <w:r w:rsidRPr="00A17A2B">
              <w:rPr>
                <w:rFonts w:ascii="Consolas" w:hAnsi="Consolas" w:cs="Consolas"/>
                <w:color w:val="000000"/>
                <w:szCs w:val="20"/>
              </w:rPr>
              <w:t xml:space="preserve">(result =&gt; </w:t>
            </w:r>
            <w:r w:rsidRPr="00A17A2B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A17A2B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449E275B" w14:textId="77777777" w:rsidR="00A17A2B" w:rsidRPr="00A17A2B" w:rsidRDefault="00A17A2B" w:rsidP="00A17A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A17A2B">
              <w:rPr>
                <w:rFonts w:ascii="Consolas" w:hAnsi="Consolas" w:cs="Consolas"/>
                <w:color w:val="000000"/>
                <w:szCs w:val="20"/>
              </w:rPr>
              <w:t xml:space="preserve">        {</w:t>
            </w:r>
          </w:p>
          <w:p w14:paraId="0258A521" w14:textId="77777777" w:rsidR="00A17A2B" w:rsidRPr="00A17A2B" w:rsidRDefault="00A17A2B" w:rsidP="00A17A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A17A2B">
              <w:rPr>
                <w:rFonts w:ascii="Consolas" w:hAnsi="Consolas" w:cs="Consolas"/>
                <w:color w:val="000000"/>
                <w:szCs w:val="20"/>
              </w:rPr>
              <w:t xml:space="preserve">            Name = </w:t>
            </w:r>
            <w:proofErr w:type="spellStart"/>
            <w:r w:rsidRPr="00A17A2B">
              <w:rPr>
                <w:rFonts w:ascii="Consolas" w:hAnsi="Consolas" w:cs="Consolas"/>
                <w:color w:val="000000"/>
                <w:szCs w:val="20"/>
              </w:rPr>
              <w:t>result.ToString</w:t>
            </w:r>
            <w:proofErr w:type="spellEnd"/>
            <w:r w:rsidRPr="00A17A2B">
              <w:rPr>
                <w:rFonts w:ascii="Consolas" w:hAnsi="Consolas" w:cs="Consolas"/>
                <w:color w:val="000000"/>
                <w:szCs w:val="20"/>
              </w:rPr>
              <w:t>()</w:t>
            </w:r>
          </w:p>
          <w:p w14:paraId="1DC39904" w14:textId="77777777" w:rsidR="00A17A2B" w:rsidRPr="00A17A2B" w:rsidRDefault="00A17A2B" w:rsidP="00A17A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A17A2B">
              <w:rPr>
                <w:rFonts w:ascii="Consolas" w:hAnsi="Consolas" w:cs="Consolas"/>
                <w:color w:val="000000"/>
                <w:szCs w:val="20"/>
              </w:rPr>
              <w:t xml:space="preserve">        });</w:t>
            </w:r>
          </w:p>
          <w:p w14:paraId="73D1E081" w14:textId="77777777" w:rsidR="00A17A2B" w:rsidRPr="00A17A2B" w:rsidRDefault="00A17A2B" w:rsidP="00A17A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A17A2B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559EB298" w14:textId="77777777" w:rsidR="00A17A2B" w:rsidRPr="00A17A2B" w:rsidRDefault="00A17A2B" w:rsidP="00A17A2B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A17A2B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A17A2B">
              <w:rPr>
                <w:rFonts w:ascii="Consolas" w:hAnsi="Consolas" w:cs="Consolas"/>
                <w:color w:val="0000FF"/>
                <w:szCs w:val="20"/>
              </w:rPr>
              <w:t>return</w:t>
            </w:r>
            <w:r w:rsidRPr="00A17A2B">
              <w:rPr>
                <w:rFonts w:ascii="Consolas" w:hAnsi="Consolas" w:cs="Consolas"/>
                <w:color w:val="000000"/>
                <w:szCs w:val="20"/>
              </w:rPr>
              <w:t xml:space="preserve"> Page();</w:t>
            </w:r>
          </w:p>
          <w:p w14:paraId="60559CB3" w14:textId="44364344" w:rsidR="00A17A2B" w:rsidRPr="00A17A2B" w:rsidRDefault="00A17A2B" w:rsidP="00A17A2B">
            <w:pPr>
              <w:rPr>
                <w:szCs w:val="20"/>
              </w:rPr>
            </w:pPr>
            <w:r w:rsidRPr="00A17A2B">
              <w:rPr>
                <w:rFonts w:ascii="Consolas" w:hAnsi="Consolas" w:cs="Consolas"/>
                <w:color w:val="000000"/>
                <w:szCs w:val="20"/>
              </w:rPr>
              <w:t>}</w:t>
            </w:r>
          </w:p>
          <w:p w14:paraId="632818B7" w14:textId="0E40A063" w:rsidR="00A17A2B" w:rsidRDefault="00A17A2B" w:rsidP="00864F2D"/>
        </w:tc>
      </w:tr>
    </w:tbl>
    <w:p w14:paraId="4746D49E" w14:textId="77777777" w:rsidR="00A17A2B" w:rsidRDefault="00A17A2B" w:rsidP="00A17A2B">
      <w:pPr>
        <w:rPr>
          <w:rFonts w:asciiTheme="minorHAnsi" w:hAnsiTheme="minorHAnsi"/>
        </w:rPr>
      </w:pPr>
      <w:r>
        <w:t xml:space="preserve">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CheckUserSavedAlbumsAsync</w:t>
      </w:r>
      <w:proofErr w:type="spellEnd"/>
      <w:r>
        <w:t xml:space="preserve"> is used to get the </w:t>
      </w:r>
      <w:r>
        <w:rPr>
          <w:b/>
        </w:rPr>
        <w:t>saved state</w:t>
      </w:r>
      <w:r>
        <w:t xml:space="preserve"> of </w:t>
      </w:r>
      <w:r>
        <w:rPr>
          <w:b/>
        </w:rPr>
        <w:t>albums</w:t>
      </w:r>
      <w:r>
        <w:t xml:space="preserve"> in the </w:t>
      </w:r>
      <w:r>
        <w:rPr>
          <w:b/>
        </w:rPr>
        <w:t>Library</w:t>
      </w:r>
      <w:r>
        <w:t xml:space="preserve"> with </w:t>
      </w:r>
      <w:r>
        <w:rPr>
          <w:rStyle w:val="VerbatimChar"/>
        </w:rPr>
        <w:t>Value</w:t>
      </w:r>
      <w:r>
        <w:t xml:space="preserve"> of the </w:t>
      </w:r>
      <w:r>
        <w:rPr>
          <w:b/>
        </w:rPr>
        <w:t>Album Ids</w:t>
      </w:r>
      <w:r>
        <w:t xml:space="preserve"> of the </w:t>
      </w:r>
      <w:r>
        <w:rPr>
          <w:b/>
        </w:rPr>
        <w:t>track</w:t>
      </w:r>
      <w:r>
        <w:t xml:space="preserve"> and populate the </w:t>
      </w:r>
      <w:r>
        <w:rPr>
          <w:b/>
        </w:rPr>
        <w:t>property</w:t>
      </w:r>
      <w:r>
        <w:t xml:space="preserve"> for </w:t>
      </w:r>
      <w:r>
        <w:rPr>
          <w:rStyle w:val="VerbatimChar"/>
        </w:rPr>
        <w:t>Results</w:t>
      </w:r>
      <w:r>
        <w:t xml:space="preserve"> accordingly.</w:t>
      </w:r>
    </w:p>
    <w:p w14:paraId="56F9A43A" w14:textId="77777777" w:rsidR="00E558E7" w:rsidRDefault="00E558E7" w:rsidP="00E558E7">
      <w:pPr>
        <w:pStyle w:val="Heading3"/>
      </w:pPr>
      <w:bookmarkStart w:id="50" w:name="_Toc36992110"/>
      <w:r>
        <w:lastRenderedPageBreak/>
        <w:t>Step 5</w:t>
      </w:r>
      <w:bookmarkEnd w:id="5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E558E7" w:rsidRPr="00AA3D10" w14:paraId="0E6F92B7" w14:textId="77777777" w:rsidTr="00AC48D0">
        <w:tc>
          <w:tcPr>
            <w:tcW w:w="5345" w:type="dxa"/>
            <w:vAlign w:val="center"/>
          </w:tcPr>
          <w:p w14:paraId="421E182A" w14:textId="77777777" w:rsidR="00E558E7" w:rsidRDefault="00E558E7" w:rsidP="00AC48D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5B33460" wp14:editId="26ED2EA7">
                  <wp:extent cx="2600931" cy="3157200"/>
                  <wp:effectExtent l="0" t="0" r="9525" b="5715"/>
                  <wp:docPr id="955" name="Picture 9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791EDF5" w14:textId="77777777" w:rsidR="00E558E7" w:rsidRDefault="00E558E7" w:rsidP="00AC48D0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54629CA8" w14:textId="77777777" w:rsidR="00E558E7" w:rsidRDefault="00E558E7" w:rsidP="00AC48D0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proofErr w:type="spellStart"/>
            <w:r>
              <w:rPr>
                <w:b/>
              </w:rPr>
              <w:t>Index.cshtml</w:t>
            </w:r>
            <w:proofErr w:type="spellEnd"/>
          </w:p>
          <w:p w14:paraId="6620ABE6" w14:textId="77777777" w:rsidR="00E558E7" w:rsidRPr="00516585" w:rsidRDefault="00E558E7" w:rsidP="00AC48D0"/>
        </w:tc>
      </w:tr>
    </w:tbl>
    <w:p w14:paraId="695C2921" w14:textId="77777777" w:rsidR="00E558E7" w:rsidRDefault="00E558E7" w:rsidP="00E558E7">
      <w:pPr>
        <w:pStyle w:val="Heading3"/>
      </w:pPr>
      <w:bookmarkStart w:id="51" w:name="_Toc36992111"/>
      <w:r>
        <w:t>Step 6</w:t>
      </w:r>
      <w:bookmarkEnd w:id="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E558E7" w:rsidRPr="00AA3D10" w14:paraId="21AAE1BC" w14:textId="77777777" w:rsidTr="00AC48D0">
        <w:tc>
          <w:tcPr>
            <w:tcW w:w="5345" w:type="dxa"/>
            <w:vAlign w:val="center"/>
          </w:tcPr>
          <w:p w14:paraId="0FA2CF1A" w14:textId="77777777" w:rsidR="00E558E7" w:rsidRDefault="00E558E7" w:rsidP="00AC48D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238618" wp14:editId="11DC4739">
                  <wp:extent cx="3042000" cy="428450"/>
                  <wp:effectExtent l="0" t="0" r="6350" b="0"/>
                  <wp:docPr id="956" name="Picture 95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FD270" w14:textId="77777777" w:rsidR="00E558E7" w:rsidRDefault="00E558E7" w:rsidP="00AC48D0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52690327" w14:textId="77777777" w:rsidR="00E558E7" w:rsidRPr="002B567D" w:rsidRDefault="00E558E7" w:rsidP="00AC48D0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33A2B8B9" w14:textId="77777777" w:rsidR="00E558E7" w:rsidRDefault="00E558E7" w:rsidP="00E558E7">
      <w:pPr>
        <w:pStyle w:val="Heading3"/>
      </w:pPr>
      <w:bookmarkStart w:id="52" w:name="_Toc36992112"/>
      <w:r>
        <w:t>Step 7</w:t>
      </w:r>
      <w:bookmarkEnd w:id="52"/>
    </w:p>
    <w:p w14:paraId="0495595E" w14:textId="77777777" w:rsidR="00E558E7" w:rsidRDefault="00E558E7" w:rsidP="00E558E7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</w:t>
      </w:r>
      <w:proofErr w:type="spellEnd"/>
      <w:r>
        <w:t xml:space="preserve"> above </w:t>
      </w:r>
      <w:r>
        <w:rPr>
          <w:rStyle w:val="VerbatimChar"/>
        </w:rPr>
        <w:t>&lt;!-- Library --&gt;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558E7" w14:paraId="1BC75F03" w14:textId="77777777" w:rsidTr="00AC48D0">
        <w:tc>
          <w:tcPr>
            <w:tcW w:w="10456" w:type="dxa"/>
          </w:tcPr>
          <w:p w14:paraId="70921B8D" w14:textId="77777777" w:rsidR="00E558E7" w:rsidRPr="00E558E7" w:rsidRDefault="00E558E7" w:rsidP="00AC48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2B1131A6" w14:textId="77777777" w:rsidR="00E558E7" w:rsidRPr="00E558E7" w:rsidRDefault="00E558E7" w:rsidP="00E558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558E7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E558E7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E558E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E558E7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E558E7">
              <w:rPr>
                <w:rFonts w:ascii="Consolas" w:hAnsi="Consolas" w:cs="Consolas"/>
                <w:color w:val="0000FF"/>
                <w:szCs w:val="20"/>
              </w:rPr>
              <w:t>="list-group-item"&gt;</w:t>
            </w:r>
          </w:p>
          <w:p w14:paraId="4DAA8006" w14:textId="77777777" w:rsidR="00E558E7" w:rsidRPr="00E558E7" w:rsidRDefault="00E558E7" w:rsidP="00E558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558E7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E558E7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E558E7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E558E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E558E7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page-handler</w:t>
            </w:r>
            <w:r w:rsidRPr="00E558E7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E558E7">
              <w:rPr>
                <w:rFonts w:ascii="Consolas" w:hAnsi="Consolas" w:cs="Consolas"/>
                <w:color w:val="0000FF"/>
                <w:szCs w:val="20"/>
              </w:rPr>
              <w:t>CheckUserSavedAlbums</w:t>
            </w:r>
            <w:proofErr w:type="spellEnd"/>
            <w:r w:rsidRPr="00E558E7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E558E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E558E7">
              <w:rPr>
                <w:rFonts w:ascii="Consolas" w:hAnsi="Consolas" w:cs="Consolas"/>
                <w:color w:val="FF0000"/>
                <w:szCs w:val="20"/>
              </w:rPr>
              <w:t>method</w:t>
            </w:r>
            <w:r w:rsidRPr="00E558E7">
              <w:rPr>
                <w:rFonts w:ascii="Consolas" w:hAnsi="Consolas" w:cs="Consolas"/>
                <w:color w:val="0000FF"/>
                <w:szCs w:val="20"/>
              </w:rPr>
              <w:t>="post"&gt;</w:t>
            </w:r>
          </w:p>
          <w:p w14:paraId="20FE5467" w14:textId="77777777" w:rsidR="00E558E7" w:rsidRPr="00E558E7" w:rsidRDefault="00E558E7" w:rsidP="00E558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558E7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E558E7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E558E7">
              <w:rPr>
                <w:rFonts w:ascii="Consolas" w:hAnsi="Consolas" w:cs="Consolas"/>
                <w:color w:val="800000"/>
                <w:szCs w:val="20"/>
              </w:rPr>
              <w:t>input</w:t>
            </w:r>
            <w:r w:rsidRPr="00E558E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E558E7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E558E7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E558E7">
              <w:rPr>
                <w:rFonts w:ascii="Consolas" w:hAnsi="Consolas" w:cs="Consolas"/>
                <w:color w:val="000000"/>
                <w:szCs w:val="20"/>
              </w:rPr>
              <w:t>Value</w:t>
            </w:r>
            <w:r w:rsidRPr="00E558E7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E558E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E558E7">
              <w:rPr>
                <w:rFonts w:ascii="Consolas" w:hAnsi="Consolas" w:cs="Consolas"/>
                <w:color w:val="FF0000"/>
                <w:szCs w:val="20"/>
              </w:rPr>
              <w:t>placeholder</w:t>
            </w:r>
            <w:r w:rsidRPr="00E558E7">
              <w:rPr>
                <w:rFonts w:ascii="Consolas" w:hAnsi="Consolas" w:cs="Consolas"/>
                <w:color w:val="0000FF"/>
                <w:szCs w:val="20"/>
              </w:rPr>
              <w:t>="Album Ids"</w:t>
            </w:r>
            <w:r w:rsidRPr="00E558E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E558E7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E558E7">
              <w:rPr>
                <w:rFonts w:ascii="Consolas" w:hAnsi="Consolas" w:cs="Consolas"/>
                <w:color w:val="0000FF"/>
                <w:szCs w:val="20"/>
              </w:rPr>
              <w:t>="form-control mb-2"</w:t>
            </w:r>
            <w:r w:rsidRPr="00E558E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E558E7">
              <w:rPr>
                <w:rFonts w:ascii="Consolas" w:hAnsi="Consolas" w:cs="Consolas"/>
                <w:color w:val="0000FF"/>
                <w:szCs w:val="20"/>
              </w:rPr>
              <w:t>/&gt;</w:t>
            </w:r>
          </w:p>
          <w:p w14:paraId="57F8AE4F" w14:textId="77777777" w:rsidR="00E558E7" w:rsidRPr="00E558E7" w:rsidRDefault="00E558E7" w:rsidP="00E558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558E7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E558E7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E558E7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E558E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E558E7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E558E7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E558E7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E558E7">
              <w:rPr>
                <w:rFonts w:ascii="Consolas" w:hAnsi="Consolas" w:cs="Consolas"/>
                <w:color w:val="0000FF"/>
                <w:szCs w:val="20"/>
              </w:rPr>
              <w:t xml:space="preserve"> </w:t>
            </w:r>
            <w:proofErr w:type="spellStart"/>
            <w:r w:rsidRPr="00E558E7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E558E7">
              <w:rPr>
                <w:rFonts w:ascii="Consolas" w:hAnsi="Consolas" w:cs="Consolas"/>
                <w:color w:val="0000FF"/>
                <w:szCs w:val="20"/>
              </w:rPr>
              <w:t>-primary mb-2"&gt;</w:t>
            </w:r>
          </w:p>
          <w:p w14:paraId="7A44040F" w14:textId="77777777" w:rsidR="00E558E7" w:rsidRPr="00E558E7" w:rsidRDefault="00E558E7" w:rsidP="00E558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558E7">
              <w:rPr>
                <w:rFonts w:ascii="Consolas" w:hAnsi="Consolas" w:cs="Consolas"/>
                <w:color w:val="000000"/>
                <w:szCs w:val="20"/>
              </w:rPr>
              <w:t xml:space="preserve">            Check User's Saved Albums</w:t>
            </w:r>
          </w:p>
          <w:p w14:paraId="1E5C9ADA" w14:textId="77777777" w:rsidR="00E558E7" w:rsidRPr="00E558E7" w:rsidRDefault="00E558E7" w:rsidP="00E558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558E7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E558E7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E558E7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E558E7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61AD6A25" w14:textId="77777777" w:rsidR="00E558E7" w:rsidRPr="00E558E7" w:rsidRDefault="00E558E7" w:rsidP="00E558E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558E7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E558E7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E558E7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E558E7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3AC6D06E" w14:textId="77777777" w:rsidR="00E558E7" w:rsidRPr="00E558E7" w:rsidRDefault="00E558E7" w:rsidP="00E558E7">
            <w:pPr>
              <w:rPr>
                <w:rFonts w:ascii="Consolas" w:hAnsi="Consolas" w:cs="Consolas"/>
                <w:color w:val="0000FF"/>
                <w:szCs w:val="20"/>
              </w:rPr>
            </w:pPr>
            <w:r w:rsidRPr="00E558E7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E558E7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E558E7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5D62363B" w14:textId="73666893" w:rsidR="00E558E7" w:rsidRPr="00867E18" w:rsidRDefault="00E558E7" w:rsidP="00E558E7"/>
        </w:tc>
      </w:tr>
    </w:tbl>
    <w:p w14:paraId="6733F786" w14:textId="77777777" w:rsidR="00E558E7" w:rsidRDefault="00E558E7" w:rsidP="00E558E7">
      <w:pPr>
        <w:rPr>
          <w:rFonts w:asciiTheme="minorHAnsi" w:hAnsiTheme="minorHAnsi"/>
        </w:rPr>
      </w:pPr>
      <w:r>
        <w:t xml:space="preserve">This </w:t>
      </w:r>
      <w:r>
        <w:rPr>
          <w:rStyle w:val="VerbatimChar"/>
        </w:rPr>
        <w:t>form</w:t>
      </w:r>
      <w:r>
        <w:t xml:space="preserve"> will </w:t>
      </w:r>
      <w:r>
        <w:rPr>
          <w:b/>
        </w:rPr>
        <w:t>post</w:t>
      </w:r>
      <w:r>
        <w:t xml:space="preserve"> to 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CheckUserSavedAlbums</w:t>
      </w:r>
      <w:proofErr w:type="spellEnd"/>
      <w:r>
        <w:t xml:space="preserve"> with the </w:t>
      </w:r>
      <w:r>
        <w:rPr>
          <w:rStyle w:val="VerbatimChar"/>
        </w:rPr>
        <w:t>Value</w:t>
      </w:r>
      <w:r>
        <w:t xml:space="preserve"> of the </w:t>
      </w:r>
      <w:r>
        <w:rPr>
          <w:b/>
        </w:rPr>
        <w:t>Album Ids</w:t>
      </w:r>
      <w:r>
        <w:t xml:space="preserve"> and will output to the </w:t>
      </w:r>
      <w:r>
        <w:rPr>
          <w:b/>
        </w:rPr>
        <w:t>Results</w:t>
      </w:r>
      <w:r>
        <w:t>.</w:t>
      </w:r>
    </w:p>
    <w:p w14:paraId="43D555E0" w14:textId="77777777" w:rsidR="00E558E7" w:rsidRDefault="00E558E7" w:rsidP="00E558E7">
      <w:pPr>
        <w:pStyle w:val="Heading3"/>
      </w:pPr>
      <w:bookmarkStart w:id="53" w:name="_Toc36992113"/>
      <w:r>
        <w:t>Step 8</w:t>
      </w:r>
      <w:bookmarkEnd w:id="5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E558E7" w14:paraId="41164685" w14:textId="77777777" w:rsidTr="00AC48D0">
        <w:tc>
          <w:tcPr>
            <w:tcW w:w="5243" w:type="dxa"/>
            <w:vAlign w:val="center"/>
            <w:hideMark/>
          </w:tcPr>
          <w:p w14:paraId="6A4C428C" w14:textId="77777777" w:rsidR="00E558E7" w:rsidRDefault="00E558E7" w:rsidP="00AC48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A51CF7" wp14:editId="3B54FF9B">
                  <wp:extent cx="1109980" cy="228600"/>
                  <wp:effectExtent l="0" t="0" r="0" b="0"/>
                  <wp:docPr id="957" name="Picture 95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A1DC57" w14:textId="77777777" w:rsidR="00E558E7" w:rsidRDefault="00E558E7" w:rsidP="00AC48D0">
            <w:pPr>
              <w:jc w:val="center"/>
            </w:pPr>
          </w:p>
        </w:tc>
        <w:tc>
          <w:tcPr>
            <w:tcW w:w="5223" w:type="dxa"/>
            <w:hideMark/>
          </w:tcPr>
          <w:p w14:paraId="7E8EA329" w14:textId="77777777" w:rsidR="00E558E7" w:rsidRPr="00FF63D7" w:rsidRDefault="00E558E7" w:rsidP="00AC48D0">
            <w:r>
              <w:t xml:space="preserve">Finally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IIS Application</w:t>
            </w:r>
            <w:r>
              <w:t xml:space="preserve"> to run the </w:t>
            </w:r>
            <w:r>
              <w:rPr>
                <w:b/>
                <w:bCs/>
              </w:rPr>
              <w:t>Web Application</w:t>
            </w:r>
          </w:p>
        </w:tc>
      </w:tr>
    </w:tbl>
    <w:p w14:paraId="0E9C2214" w14:textId="77777777" w:rsidR="00E558E7" w:rsidRDefault="00E558E7" w:rsidP="00E558E7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16D410DE" w14:textId="77777777" w:rsidR="00E558E7" w:rsidRDefault="00E558E7" w:rsidP="00E558E7">
      <w:pPr>
        <w:pStyle w:val="Heading3"/>
      </w:pPr>
      <w:bookmarkStart w:id="54" w:name="_Toc36992114"/>
      <w:r>
        <w:lastRenderedPageBreak/>
        <w:t>Step 9</w:t>
      </w:r>
      <w:bookmarkEnd w:id="54"/>
    </w:p>
    <w:p w14:paraId="6097BF95" w14:textId="77777777" w:rsidR="00E558E7" w:rsidRDefault="00E558E7" w:rsidP="00E558E7">
      <w:pPr>
        <w:rPr>
          <w:rFonts w:asciiTheme="minorHAnsi" w:hAnsiTheme="minorHAnsi"/>
        </w:rPr>
      </w:pPr>
      <w:r>
        <w:t xml:space="preserve">Once the </w:t>
      </w:r>
      <w:r>
        <w:rPr>
          <w:b/>
        </w:rPr>
        <w:t>Web Application</w:t>
      </w:r>
      <w:r>
        <w:t xml:space="preserve"> is running and you select </w:t>
      </w:r>
      <w:r>
        <w:rPr>
          <w:b/>
        </w:rPr>
        <w:t>Authorisation Code Flow Login</w:t>
      </w:r>
      <w:r>
        <w:t xml:space="preserve"> or </w:t>
      </w:r>
      <w:r>
        <w:rPr>
          <w:b/>
        </w:rPr>
        <w:t>Implicit Grant Flow Login</w:t>
      </w:r>
      <w:r>
        <w:t xml:space="preserve"> and scroll down you should see something like the following:</w:t>
      </w:r>
    </w:p>
    <w:p w14:paraId="389D940A" w14:textId="77777777" w:rsidR="00E558E7" w:rsidRDefault="00E558E7" w:rsidP="00E558E7">
      <w:r>
        <w:rPr>
          <w:noProof/>
        </w:rPr>
        <w:drawing>
          <wp:inline distT="0" distB="0" distL="0" distR="0" wp14:anchorId="46DEA8E9" wp14:editId="05E995CC">
            <wp:extent cx="5202000" cy="3329280"/>
            <wp:effectExtent l="0" t="0" r="0" b="5080"/>
            <wp:docPr id="958" name="Picture 9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52677" w14:textId="77777777" w:rsidR="00E558E7" w:rsidRDefault="00E558E7" w:rsidP="00E558E7">
      <w:pPr>
        <w:pStyle w:val="Heading3"/>
      </w:pPr>
      <w:bookmarkStart w:id="55" w:name="_Toc36992115"/>
      <w:r>
        <w:t>Step 10</w:t>
      </w:r>
      <w:bookmarkEnd w:id="55"/>
    </w:p>
    <w:p w14:paraId="4C28FDDC" w14:textId="77777777" w:rsidR="00E558E7" w:rsidRDefault="00E558E7" w:rsidP="00E558E7">
      <w:pPr>
        <w:rPr>
          <w:rFonts w:asciiTheme="minorHAnsi" w:hAnsiTheme="minorHAnsi"/>
        </w:rPr>
      </w:pPr>
      <w:r>
        <w:t xml:space="preserve">You can then enter some </w:t>
      </w:r>
      <w:r>
        <w:rPr>
          <w:b/>
        </w:rPr>
        <w:t>Album Ids</w:t>
      </w:r>
      <w:r>
        <w:t xml:space="preserve"> from </w:t>
      </w:r>
      <w:r>
        <w:rPr>
          <w:b/>
        </w:rPr>
        <w:t>Get All New Releases</w:t>
      </w:r>
      <w:r>
        <w:t xml:space="preserve"> or copy the same </w:t>
      </w:r>
      <w:r>
        <w:rPr>
          <w:b/>
        </w:rPr>
        <w:t>Album Ids</w:t>
      </w:r>
      <w:r>
        <w:t xml:space="preserve"> used in </w:t>
      </w:r>
      <w:r>
        <w:rPr>
          <w:b/>
        </w:rPr>
        <w:t>Save Albums for Current User</w:t>
      </w:r>
      <w:r>
        <w:t xml:space="preserve"> into </w:t>
      </w:r>
      <w:r>
        <w:rPr>
          <w:b/>
        </w:rPr>
        <w:t>Album Ids</w:t>
      </w:r>
      <w:r>
        <w:t xml:space="preserve"> above </w:t>
      </w:r>
      <w:r>
        <w:rPr>
          <w:b/>
        </w:rPr>
        <w:t>Check User's Saved Albums</w:t>
      </w:r>
      <w:r>
        <w:t xml:space="preserve"> and then select </w:t>
      </w:r>
      <w:r>
        <w:rPr>
          <w:b/>
        </w:rPr>
        <w:t>Check User's Saved Albums</w:t>
      </w:r>
      <w:r>
        <w:t xml:space="preserve"> and scroll down to view </w:t>
      </w:r>
      <w:r>
        <w:rPr>
          <w:b/>
        </w:rPr>
        <w:t>Results</w:t>
      </w:r>
      <w:r>
        <w:t xml:space="preserve"> like the following:</w:t>
      </w:r>
    </w:p>
    <w:p w14:paraId="2E23A8C2" w14:textId="77777777" w:rsidR="00E558E7" w:rsidRDefault="00E558E7" w:rsidP="00E558E7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300D07B" wp14:editId="26A8EF60">
            <wp:extent cx="5202000" cy="3329280"/>
            <wp:effectExtent l="0" t="0" r="0" b="5080"/>
            <wp:docPr id="959" name="Picture 9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0DEF4C" w14:textId="77777777" w:rsidR="00E558E7" w:rsidRPr="001F25DE" w:rsidRDefault="00E558E7" w:rsidP="00E558E7">
      <w:pPr>
        <w:pStyle w:val="Heading3"/>
      </w:pPr>
      <w:bookmarkStart w:id="56" w:name="_Toc36992116"/>
      <w:r>
        <w:t>Step 11</w:t>
      </w:r>
      <w:bookmarkEnd w:id="5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E558E7" w:rsidRPr="009F7C83" w14:paraId="508CFE1A" w14:textId="77777777" w:rsidTr="00AC48D0">
        <w:tc>
          <w:tcPr>
            <w:tcW w:w="5341" w:type="dxa"/>
            <w:vAlign w:val="center"/>
            <w:hideMark/>
          </w:tcPr>
          <w:p w14:paraId="16A201C4" w14:textId="77777777" w:rsidR="00E558E7" w:rsidRDefault="00E558E7" w:rsidP="00AC48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43846C3" wp14:editId="6DFF82B3">
                  <wp:extent cx="212400" cy="230400"/>
                  <wp:effectExtent l="0" t="0" r="0" b="0"/>
                  <wp:docPr id="960" name="Picture 96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02A76CC" w14:textId="77777777" w:rsidR="00E558E7" w:rsidRDefault="00E558E7" w:rsidP="00AC48D0">
            <w:pPr>
              <w:jc w:val="center"/>
            </w:pPr>
          </w:p>
        </w:tc>
        <w:tc>
          <w:tcPr>
            <w:tcW w:w="5341" w:type="dxa"/>
            <w:hideMark/>
          </w:tcPr>
          <w:p w14:paraId="581C4B98" w14:textId="77777777" w:rsidR="00E558E7" w:rsidRPr="009F7C83" w:rsidRDefault="00E558E7" w:rsidP="00AC48D0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4BFD1D43" w14:textId="77777777" w:rsidR="00E558E7" w:rsidRPr="00935805" w:rsidRDefault="00E558E7" w:rsidP="00E558E7">
      <w:pPr>
        <w:pStyle w:val="Heading3"/>
      </w:pPr>
      <w:bookmarkStart w:id="57" w:name="_Toc36992117"/>
      <w:r>
        <w:t>Step 12</w:t>
      </w:r>
      <w:bookmarkEnd w:id="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E558E7" w14:paraId="64CE9EE9" w14:textId="77777777" w:rsidTr="00AC48D0">
        <w:tc>
          <w:tcPr>
            <w:tcW w:w="5226" w:type="dxa"/>
            <w:vAlign w:val="center"/>
            <w:hideMark/>
          </w:tcPr>
          <w:p w14:paraId="485869CF" w14:textId="77777777" w:rsidR="00E558E7" w:rsidRDefault="00E558E7" w:rsidP="00AC48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E460CE4" wp14:editId="606972CC">
                  <wp:extent cx="311724" cy="216852"/>
                  <wp:effectExtent l="0" t="0" r="0" b="0"/>
                  <wp:docPr id="961" name="Picture 9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  <w:hideMark/>
          </w:tcPr>
          <w:p w14:paraId="02DFF535" w14:textId="0C2B3EFB" w:rsidR="00E558E7" w:rsidRPr="009F7C83" w:rsidRDefault="003937A7" w:rsidP="00AC48D0">
            <w:pPr>
              <w:rPr>
                <w:b/>
                <w:bCs/>
              </w:rPr>
            </w:pPr>
            <w:r>
              <w:t xml:space="preserve">You can choose to exit </w:t>
            </w:r>
            <w:r>
              <w:rPr>
                <w:b/>
                <w:bCs/>
              </w:rPr>
              <w:t>Visual Studio 2019</w:t>
            </w:r>
            <w:r>
              <w:t xml:space="preserve"> by selecting the </w:t>
            </w:r>
            <w:r>
              <w:rPr>
                <w:b/>
              </w:rPr>
              <w:t>Close</w:t>
            </w:r>
            <w:r>
              <w:t xml:space="preserve"> button in the top right of the </w:t>
            </w:r>
            <w:r>
              <w:rPr>
                <w:b/>
                <w:bCs/>
              </w:rPr>
              <w:t xml:space="preserve">application </w:t>
            </w:r>
            <w:r>
              <w:t>as that completes this</w:t>
            </w:r>
            <w:r>
              <w:rPr>
                <w:b/>
                <w:bCs/>
              </w:rPr>
              <w:t xml:space="preserve"> </w:t>
            </w:r>
            <w:r>
              <w:t>part of the workshop</w:t>
            </w:r>
          </w:p>
        </w:tc>
      </w:tr>
    </w:tbl>
    <w:p w14:paraId="58E1F935" w14:textId="491CF1E6" w:rsidR="00864F2D" w:rsidRDefault="00E558E7" w:rsidP="00864F2D">
      <w:pPr>
        <w:pStyle w:val="Heading2"/>
      </w:pPr>
      <w:bookmarkStart w:id="58" w:name="_Toc36992118"/>
      <w:bookmarkStart w:id="59" w:name="_Toc36992540"/>
      <w:r>
        <w:lastRenderedPageBreak/>
        <w:t>C</w:t>
      </w:r>
      <w:r w:rsidR="00864F2D" w:rsidRPr="00060271">
        <w:t xml:space="preserve">heck User's Saved </w:t>
      </w:r>
      <w:r w:rsidR="00864F2D">
        <w:t>Tracks</w:t>
      </w:r>
      <w:bookmarkEnd w:id="58"/>
      <w:bookmarkEnd w:id="59"/>
    </w:p>
    <w:p w14:paraId="70223DB1" w14:textId="77777777" w:rsidR="00864F2D" w:rsidRDefault="00864F2D" w:rsidP="00864F2D">
      <w:r w:rsidRPr="002F147C">
        <w:t>Check if one or more tracks is already saved in the current Spotify user’s ‘Your Music’ library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864F2D" w14:paraId="2B255B5E" w14:textId="77777777" w:rsidTr="00AC4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6CA5AE87" w14:textId="77777777" w:rsidR="00864F2D" w:rsidRPr="00353C41" w:rsidRDefault="00864F2D" w:rsidP="00AC48D0">
            <w:pPr>
              <w:tabs>
                <w:tab w:val="center" w:pos="5120"/>
                <w:tab w:val="left" w:pos="8235"/>
              </w:tabs>
              <w:jc w:val="center"/>
            </w:pPr>
            <w:r w:rsidRPr="002F147C">
              <w:t>GET https://api.spotify.com/v1/me/tracks/contains</w:t>
            </w:r>
          </w:p>
        </w:tc>
      </w:tr>
      <w:tr w:rsidR="00864F2D" w14:paraId="4B891223" w14:textId="77777777" w:rsidTr="00AC4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532EF565" w14:textId="77777777" w:rsidR="00864F2D" w:rsidRDefault="00864F2D" w:rsidP="00AC48D0">
            <w:pPr>
              <w:jc w:val="center"/>
            </w:pPr>
            <w:r>
              <w:t>Header</w:t>
            </w:r>
          </w:p>
        </w:tc>
      </w:tr>
      <w:tr w:rsidR="00864F2D" w14:paraId="37FE9705" w14:textId="77777777" w:rsidTr="00AC4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899883" w14:textId="77777777" w:rsidR="00864F2D" w:rsidRPr="0043178C" w:rsidRDefault="00864F2D" w:rsidP="00AC48D0">
            <w:pPr>
              <w:rPr>
                <w:b w:val="0"/>
                <w:bCs w:val="0"/>
              </w:rPr>
            </w:pPr>
            <w:r w:rsidRPr="00B53D47">
              <w:t>Authorization</w:t>
            </w:r>
          </w:p>
        </w:tc>
        <w:tc>
          <w:tcPr>
            <w:tcW w:w="8334" w:type="dxa"/>
          </w:tcPr>
          <w:p w14:paraId="0DACC497" w14:textId="77777777" w:rsidR="00864F2D" w:rsidRPr="00563B89" w:rsidRDefault="00864F2D" w:rsidP="00AC48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549A">
              <w:t>User Token from Spotify Accounts service</w:t>
            </w:r>
            <w:r>
              <w:t xml:space="preserve"> with </w:t>
            </w:r>
            <w:r w:rsidRPr="00232BD8">
              <w:rPr>
                <w:b/>
                <w:bCs/>
              </w:rPr>
              <w:t>user-library-read</w:t>
            </w:r>
            <w:r>
              <w:rPr>
                <w:b/>
                <w:bCs/>
              </w:rPr>
              <w:t xml:space="preserve"> </w:t>
            </w:r>
            <w:r w:rsidRPr="001C69E3">
              <w:t>scope</w:t>
            </w:r>
          </w:p>
        </w:tc>
      </w:tr>
      <w:tr w:rsidR="00864F2D" w14:paraId="05A86B30" w14:textId="77777777" w:rsidTr="00AC4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3CF45D34" w14:textId="77777777" w:rsidR="00864F2D" w:rsidRPr="002253CF" w:rsidRDefault="00864F2D" w:rsidP="00AC48D0">
            <w:pPr>
              <w:jc w:val="center"/>
            </w:pPr>
            <w:r>
              <w:t>Query Parameter</w:t>
            </w:r>
          </w:p>
        </w:tc>
      </w:tr>
      <w:tr w:rsidR="00864F2D" w14:paraId="4D2FD15C" w14:textId="77777777" w:rsidTr="00AC4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924B501" w14:textId="77777777" w:rsidR="00864F2D" w:rsidRPr="001928E2" w:rsidRDefault="00864F2D" w:rsidP="00AC48D0">
            <w:r w:rsidRPr="001928E2">
              <w:t>ids</w:t>
            </w:r>
          </w:p>
        </w:tc>
        <w:tc>
          <w:tcPr>
            <w:tcW w:w="8334" w:type="dxa"/>
            <w:vAlign w:val="center"/>
          </w:tcPr>
          <w:p w14:paraId="0040B36B" w14:textId="77777777" w:rsidR="00864F2D" w:rsidRPr="00B45083" w:rsidRDefault="00864F2D" w:rsidP="00AC48D0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 w:rsidRPr="001928E2">
              <w:t>omma-separated list of the Spotify I</w:t>
            </w:r>
            <w:r>
              <w:t>d</w:t>
            </w:r>
            <w:r w:rsidRPr="001928E2">
              <w:t xml:space="preserve">s for the </w:t>
            </w:r>
            <w:r>
              <w:t>Tracks</w:t>
            </w:r>
            <w:r w:rsidRPr="001928E2">
              <w:t>. Maximum: 50 I</w:t>
            </w:r>
            <w:r>
              <w:t>d</w:t>
            </w:r>
            <w:r w:rsidRPr="001928E2">
              <w:t>s.</w:t>
            </w:r>
          </w:p>
        </w:tc>
      </w:tr>
    </w:tbl>
    <w:p w14:paraId="3E7F86D2" w14:textId="77777777" w:rsidR="00864F2D" w:rsidRDefault="00864F2D" w:rsidP="00864F2D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864F2D" w14:paraId="57D8565E" w14:textId="77777777" w:rsidTr="00AC48D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640AB2" w14:textId="77777777" w:rsidR="00864F2D" w:rsidRDefault="00864F2D" w:rsidP="00AC48D0">
            <w:pPr>
              <w:jc w:val="center"/>
            </w:pPr>
            <w:r>
              <w:t>Header</w:t>
            </w:r>
          </w:p>
        </w:tc>
        <w:tc>
          <w:tcPr>
            <w:tcW w:w="8334" w:type="dxa"/>
          </w:tcPr>
          <w:p w14:paraId="41FB116D" w14:textId="77777777" w:rsidR="00864F2D" w:rsidRPr="00BE304B" w:rsidRDefault="00864F2D" w:rsidP="00AC48D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04B">
              <w:t>Response</w:t>
            </w:r>
          </w:p>
        </w:tc>
      </w:tr>
      <w:tr w:rsidR="00864F2D" w14:paraId="4E3C4FAB" w14:textId="77777777" w:rsidTr="00AC4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17630D6" w14:textId="77777777" w:rsidR="00864F2D" w:rsidRPr="00BE304B" w:rsidRDefault="00864F2D" w:rsidP="00AC48D0">
            <w:pPr>
              <w:jc w:val="center"/>
            </w:pPr>
            <w:r w:rsidRPr="00BE304B">
              <w:t>Success</w:t>
            </w:r>
          </w:p>
        </w:tc>
      </w:tr>
      <w:tr w:rsidR="00864F2D" w14:paraId="70509D6B" w14:textId="77777777" w:rsidTr="00AC4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AC9295C" w14:textId="77777777" w:rsidR="00864F2D" w:rsidRPr="00126D6E" w:rsidRDefault="00864F2D" w:rsidP="00AC48D0">
            <w:pPr>
              <w:jc w:val="center"/>
            </w:pPr>
            <w:r>
              <w:rPr>
                <w:b w:val="0"/>
                <w:bCs w:val="0"/>
              </w:rPr>
              <w:t>Http Status 200 OK</w:t>
            </w:r>
          </w:p>
        </w:tc>
        <w:tc>
          <w:tcPr>
            <w:tcW w:w="8334" w:type="dxa"/>
          </w:tcPr>
          <w:p w14:paraId="1244B140" w14:textId="0FE82CDC" w:rsidR="00864F2D" w:rsidRPr="006C21F1" w:rsidRDefault="00864F2D" w:rsidP="00AC48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rray of true or false values in same order as in which the Ids were provided</w:t>
            </w:r>
          </w:p>
        </w:tc>
      </w:tr>
      <w:tr w:rsidR="00864F2D" w14:paraId="17CD6FC2" w14:textId="77777777" w:rsidTr="00AC48D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5FB40269" w14:textId="77777777" w:rsidR="00864F2D" w:rsidRPr="001936DC" w:rsidRDefault="00864F2D" w:rsidP="00AC48D0">
            <w:pPr>
              <w:jc w:val="center"/>
              <w:rPr>
                <w:b w:val="0"/>
                <w:bCs w:val="0"/>
              </w:rPr>
            </w:pPr>
            <w:r>
              <w:t>Error</w:t>
            </w:r>
          </w:p>
        </w:tc>
      </w:tr>
      <w:tr w:rsidR="00864F2D" w14:paraId="66C5817E" w14:textId="77777777" w:rsidTr="00AC48D0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F451163" w14:textId="77777777" w:rsidR="00864F2D" w:rsidRPr="00A9650F" w:rsidRDefault="00864F2D" w:rsidP="00AC48D0">
            <w:pPr>
              <w:jc w:val="center"/>
              <w:rPr>
                <w:b w:val="0"/>
                <w:bCs w:val="0"/>
              </w:rPr>
            </w:pPr>
            <w:r w:rsidRPr="00A9650F">
              <w:rPr>
                <w:b w:val="0"/>
                <w:bCs w:val="0"/>
              </w:rPr>
              <w:t>Error Code</w:t>
            </w:r>
          </w:p>
        </w:tc>
        <w:tc>
          <w:tcPr>
            <w:tcW w:w="8334" w:type="dxa"/>
          </w:tcPr>
          <w:p w14:paraId="57B8C760" w14:textId="77777777" w:rsidR="00864F2D" w:rsidRPr="00A5172E" w:rsidRDefault="00864F2D" w:rsidP="00AC48D0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ror Object</w:t>
            </w:r>
          </w:p>
        </w:tc>
      </w:tr>
    </w:tbl>
    <w:p w14:paraId="58A911D5" w14:textId="77777777" w:rsidR="003D7DB9" w:rsidRDefault="003D7DB9" w:rsidP="003D7DB9">
      <w:pPr>
        <w:pStyle w:val="Heading3"/>
      </w:pPr>
      <w:bookmarkStart w:id="60" w:name="_Toc36992119"/>
      <w:r>
        <w:t>Step 1</w:t>
      </w:r>
      <w:bookmarkEnd w:id="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3D7DB9" w14:paraId="505D6A90" w14:textId="77777777" w:rsidTr="00AC48D0">
        <w:tc>
          <w:tcPr>
            <w:tcW w:w="5345" w:type="dxa"/>
            <w:vAlign w:val="center"/>
          </w:tcPr>
          <w:p w14:paraId="691DF98F" w14:textId="77777777" w:rsidR="003D7DB9" w:rsidRDefault="003D7DB9" w:rsidP="00AC48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2F40677" wp14:editId="16A8EEAE">
                  <wp:extent cx="3085200" cy="723600"/>
                  <wp:effectExtent l="0" t="0" r="0" b="0"/>
                  <wp:docPr id="962" name="Picture 962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FBD358" w14:textId="77777777" w:rsidR="003D7DB9" w:rsidRDefault="003D7DB9" w:rsidP="00AC48D0">
            <w:pPr>
              <w:jc w:val="center"/>
            </w:pPr>
          </w:p>
        </w:tc>
        <w:tc>
          <w:tcPr>
            <w:tcW w:w="5121" w:type="dxa"/>
          </w:tcPr>
          <w:p w14:paraId="00E79C22" w14:textId="25A2267F" w:rsidR="003D7DB9" w:rsidRDefault="0050183B" w:rsidP="00AC48D0">
            <w:r>
              <w:t xml:space="preserve">If you chose to close </w:t>
            </w:r>
            <w:r w:rsidRPr="000413CA">
              <w:rPr>
                <w:b/>
                <w:bCs/>
              </w:rPr>
              <w:t>Visual Studio 2019</w:t>
            </w:r>
            <w:r>
              <w:t xml:space="preserve"> previously,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3D7DB9" w14:paraId="6F39CFBC" w14:textId="77777777" w:rsidTr="00AC48D0">
        <w:tc>
          <w:tcPr>
            <w:tcW w:w="5345" w:type="dxa"/>
            <w:vAlign w:val="center"/>
          </w:tcPr>
          <w:p w14:paraId="2ACE0895" w14:textId="77777777" w:rsidR="003D7DB9" w:rsidRDefault="003D7DB9" w:rsidP="00AC48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9D94EF8" wp14:editId="50B75E0E">
                  <wp:extent cx="2940679" cy="741600"/>
                  <wp:effectExtent l="0" t="0" r="0" b="1905"/>
                  <wp:docPr id="963" name="Picture 96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9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2BFB25" w14:textId="77777777" w:rsidR="003D7DB9" w:rsidRDefault="003D7DB9" w:rsidP="00AC48D0">
            <w:pPr>
              <w:jc w:val="center"/>
            </w:pPr>
          </w:p>
        </w:tc>
        <w:tc>
          <w:tcPr>
            <w:tcW w:w="5121" w:type="dxa"/>
          </w:tcPr>
          <w:p w14:paraId="5B4E8B10" w14:textId="77777777" w:rsidR="003D7DB9" w:rsidRDefault="003D7DB9" w:rsidP="00AC48D0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Open a project or solution</w:t>
            </w:r>
          </w:p>
        </w:tc>
      </w:tr>
      <w:tr w:rsidR="003D7DB9" w14:paraId="3C0250AF" w14:textId="77777777" w:rsidTr="00AC48D0">
        <w:tc>
          <w:tcPr>
            <w:tcW w:w="5345" w:type="dxa"/>
            <w:vAlign w:val="center"/>
          </w:tcPr>
          <w:p w14:paraId="17E340DB" w14:textId="77777777" w:rsidR="003D7DB9" w:rsidRDefault="003D7DB9" w:rsidP="00AC48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5A01063" wp14:editId="08A15C84">
                  <wp:extent cx="2916000" cy="2109600"/>
                  <wp:effectExtent l="0" t="0" r="0" b="5080"/>
                  <wp:docPr id="964" name="Picture 964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potify-open-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43BD838" w14:textId="77777777" w:rsidR="003D7DB9" w:rsidRDefault="003D7DB9" w:rsidP="00AC48D0">
            <w:pPr>
              <w:jc w:val="center"/>
            </w:pPr>
          </w:p>
        </w:tc>
        <w:tc>
          <w:tcPr>
            <w:tcW w:w="5121" w:type="dxa"/>
          </w:tcPr>
          <w:p w14:paraId="53DE2E51" w14:textId="77777777" w:rsidR="006B206F" w:rsidRPr="00921575" w:rsidRDefault="006B206F" w:rsidP="006B206F">
            <w:pPr>
              <w:rPr>
                <w:b/>
                <w:bCs/>
              </w:rPr>
            </w:pPr>
            <w:r>
              <w:t xml:space="preserve">Then locate and select </w:t>
            </w:r>
            <w:r>
              <w:rPr>
                <w:b/>
              </w:rPr>
              <w:t>SpotifyForDevelopers.sln</w:t>
            </w:r>
            <w:r>
              <w:t xml:space="preserve"> and select </w:t>
            </w:r>
            <w:r w:rsidRPr="00E35ABB">
              <w:rPr>
                <w:b/>
                <w:bCs/>
              </w:rPr>
              <w:t>Open</w:t>
            </w:r>
            <w:r>
              <w:t xml:space="preserve"> if you don’t have this file already then please follow the previous parts of the w</w:t>
            </w:r>
            <w:r w:rsidRPr="00772D05">
              <w:t>orkshop</w:t>
            </w:r>
            <w:r>
              <w:t xml:space="preserve"> including </w:t>
            </w:r>
            <w:r>
              <w:rPr>
                <w:b/>
                <w:bCs/>
              </w:rPr>
              <w:t>Getting Started</w:t>
            </w:r>
            <w:r w:rsidRPr="00A367FB">
              <w:t>,</w:t>
            </w:r>
            <w:r>
              <w:rPr>
                <w:b/>
                <w:bCs/>
              </w:rPr>
              <w:t xml:space="preserve"> </w:t>
            </w:r>
            <w:r w:rsidRPr="00607B6A">
              <w:rPr>
                <w:b/>
                <w:bCs/>
              </w:rPr>
              <w:t>Authorisation Guide</w:t>
            </w:r>
            <w:r w:rsidRPr="004D1571">
              <w:t>,</w:t>
            </w:r>
            <w:r>
              <w:rPr>
                <w:b/>
                <w:bCs/>
              </w:rPr>
              <w:t xml:space="preserve"> Search &amp; Browse</w:t>
            </w:r>
            <w:r w:rsidRPr="00885F7F">
              <w:t>,</w:t>
            </w:r>
            <w:r>
              <w:t xml:space="preserve"> </w:t>
            </w:r>
            <w:r>
              <w:rPr>
                <w:b/>
                <w:bCs/>
              </w:rPr>
              <w:t>Playlists &amp; Artists</w:t>
            </w:r>
            <w:r w:rsidRPr="00885F7F">
              <w:t>,</w:t>
            </w:r>
            <w:r>
              <w:t xml:space="preserve"> </w:t>
            </w:r>
            <w:r w:rsidRPr="00885F7F">
              <w:rPr>
                <w:b/>
                <w:bCs/>
              </w:rPr>
              <w:t>Albums &amp; Tracks</w:t>
            </w:r>
            <w:r>
              <w:t xml:space="preserve">, </w:t>
            </w:r>
            <w:r>
              <w:rPr>
                <w:b/>
                <w:bCs/>
              </w:rPr>
              <w:t>Episodes &amp; Shows</w:t>
            </w:r>
            <w:r w:rsidRPr="002E3F66">
              <w:t>,</w:t>
            </w:r>
            <w:r>
              <w:rPr>
                <w:b/>
                <w:bCs/>
              </w:rPr>
              <w:t xml:space="preserve"> </w:t>
            </w:r>
            <w:r w:rsidRPr="002E3F66">
              <w:rPr>
                <w:b/>
                <w:bCs/>
              </w:rPr>
              <w:t>Follow</w:t>
            </w:r>
            <w:r w:rsidRPr="006B206F">
              <w:t>,</w:t>
            </w:r>
            <w:r>
              <w:rPr>
                <w:b/>
                <w:bCs/>
              </w:rPr>
              <w:t xml:space="preserve"> </w:t>
            </w:r>
            <w:r w:rsidRPr="002E3F66">
              <w:rPr>
                <w:b/>
                <w:bCs/>
              </w:rPr>
              <w:t>Playlists</w:t>
            </w:r>
            <w:r>
              <w:rPr>
                <w:b/>
                <w:bCs/>
              </w:rPr>
              <w:t xml:space="preserve"> </w:t>
            </w:r>
            <w:r>
              <w:t xml:space="preserve">and </w:t>
            </w:r>
            <w:r>
              <w:rPr>
                <w:b/>
                <w:bCs/>
              </w:rPr>
              <w:t xml:space="preserve">Library </w:t>
            </w:r>
          </w:p>
          <w:p w14:paraId="3E5AC9F3" w14:textId="77777777" w:rsidR="003D7DB9" w:rsidRDefault="003D7DB9" w:rsidP="00AC48D0"/>
        </w:tc>
      </w:tr>
    </w:tbl>
    <w:p w14:paraId="3FDE2882" w14:textId="77777777" w:rsidR="003D7DB9" w:rsidRDefault="003D7DB9" w:rsidP="003D7DB9">
      <w:pPr>
        <w:pStyle w:val="Heading3"/>
      </w:pPr>
      <w:bookmarkStart w:id="61" w:name="_Toc36992120"/>
      <w:r>
        <w:lastRenderedPageBreak/>
        <w:t>Step 2</w:t>
      </w:r>
      <w:bookmarkEnd w:id="6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3D7DB9" w:rsidRPr="00AA3D10" w14:paraId="79E81353" w14:textId="77777777" w:rsidTr="00AC48D0">
        <w:tc>
          <w:tcPr>
            <w:tcW w:w="5345" w:type="dxa"/>
            <w:vAlign w:val="center"/>
          </w:tcPr>
          <w:p w14:paraId="48C4E263" w14:textId="77777777" w:rsidR="003D7DB9" w:rsidRDefault="003D7DB9" w:rsidP="00AC48D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166F06C" wp14:editId="5522291D">
                  <wp:extent cx="2602800" cy="3157200"/>
                  <wp:effectExtent l="0" t="0" r="7620" b="5715"/>
                  <wp:docPr id="965" name="Picture 9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42DBDAA" w14:textId="77777777" w:rsidR="003D7DB9" w:rsidRDefault="003D7DB9" w:rsidP="00AC48D0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29D20A76" w14:textId="77777777" w:rsidR="003D7DB9" w:rsidRPr="00516585" w:rsidRDefault="003D7DB9" w:rsidP="00AC48D0">
            <w:r>
              <w:t xml:space="preserve">Once opened, 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proofErr w:type="spellStart"/>
            <w:r>
              <w:rPr>
                <w:b/>
              </w:rPr>
              <w:t>Index.cshtml</w:t>
            </w:r>
            <w:proofErr w:type="spellEnd"/>
            <w:r>
              <w:t xml:space="preserve"> section and select </w:t>
            </w:r>
            <w:proofErr w:type="spellStart"/>
            <w:r>
              <w:rPr>
                <w:b/>
              </w:rPr>
              <w:t>Index.cshtml.cs</w:t>
            </w:r>
            <w:proofErr w:type="spellEnd"/>
          </w:p>
        </w:tc>
      </w:tr>
    </w:tbl>
    <w:p w14:paraId="573A5BC6" w14:textId="77777777" w:rsidR="003D7DB9" w:rsidRDefault="003D7DB9" w:rsidP="003D7DB9">
      <w:pPr>
        <w:pStyle w:val="Heading3"/>
      </w:pPr>
      <w:bookmarkStart w:id="62" w:name="_Toc36992121"/>
      <w:r>
        <w:t>Step 3</w:t>
      </w:r>
      <w:bookmarkEnd w:id="6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3D7DB9" w:rsidRPr="00AA3D10" w14:paraId="7EAB3FE8" w14:textId="77777777" w:rsidTr="00AC48D0">
        <w:tc>
          <w:tcPr>
            <w:tcW w:w="5345" w:type="dxa"/>
            <w:vAlign w:val="center"/>
          </w:tcPr>
          <w:p w14:paraId="74DFA83F" w14:textId="77777777" w:rsidR="003D7DB9" w:rsidRDefault="003D7DB9" w:rsidP="00AC48D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901B20" wp14:editId="256D4915">
                  <wp:extent cx="3042000" cy="428450"/>
                  <wp:effectExtent l="0" t="0" r="6350" b="0"/>
                  <wp:docPr id="966" name="Picture 96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46799D" w14:textId="77777777" w:rsidR="003D7DB9" w:rsidRDefault="003D7DB9" w:rsidP="00AC48D0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01B45847" w14:textId="77777777" w:rsidR="003D7DB9" w:rsidRPr="002B567D" w:rsidRDefault="003D7DB9" w:rsidP="00AC48D0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0ABF9642" w14:textId="77777777" w:rsidR="003D7DB9" w:rsidRPr="006866B8" w:rsidRDefault="003D7DB9" w:rsidP="003D7DB9">
      <w:pPr>
        <w:pStyle w:val="Heading3"/>
      </w:pPr>
      <w:bookmarkStart w:id="63" w:name="_Toc36992122"/>
      <w:r>
        <w:t>Step 4</w:t>
      </w:r>
      <w:bookmarkEnd w:id="63"/>
    </w:p>
    <w:p w14:paraId="459F319F" w14:textId="77777777" w:rsidR="0041089C" w:rsidRDefault="0041089C" w:rsidP="0041089C">
      <w:pPr>
        <w:rPr>
          <w:rFonts w:asciiTheme="minorHAnsi" w:hAnsiTheme="minorHAnsi"/>
        </w:rPr>
      </w:pPr>
      <w:r>
        <w:t xml:space="preserve">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.cs</w:t>
      </w:r>
      <w:proofErr w:type="spellEnd"/>
      <w:r>
        <w:t xml:space="preserve"> below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public async Task&lt;</w:t>
      </w:r>
      <w:proofErr w:type="spellStart"/>
      <w:r>
        <w:rPr>
          <w:rStyle w:val="VerbatimChar"/>
        </w:rPr>
        <w:t>IActionResult</w:t>
      </w:r>
      <w:proofErr w:type="spellEnd"/>
      <w:r>
        <w:rPr>
          <w:rStyle w:val="VerbatimChar"/>
        </w:rPr>
        <w:t xml:space="preserve">&gt; </w:t>
      </w:r>
      <w:proofErr w:type="spellStart"/>
      <w:r>
        <w:rPr>
          <w:rStyle w:val="VerbatimChar"/>
        </w:rPr>
        <w:t>OnPostCheckUserSavedAlbumsAsync</w:t>
      </w:r>
      <w:proofErr w:type="spellEnd"/>
      <w:r>
        <w:rPr>
          <w:rStyle w:val="VerbatimChar"/>
        </w:rPr>
        <w:t>(...) { ... }</w:t>
      </w:r>
      <w:r>
        <w:t xml:space="preserve"> enter the following </w:t>
      </w:r>
      <w:r>
        <w:rPr>
          <w:b/>
        </w:rPr>
        <w:t>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41089C" w14:paraId="2C4E4A47" w14:textId="77777777" w:rsidTr="0041089C">
        <w:tc>
          <w:tcPr>
            <w:tcW w:w="10456" w:type="dxa"/>
          </w:tcPr>
          <w:p w14:paraId="306407AD" w14:textId="77777777" w:rsidR="0041089C" w:rsidRPr="0041089C" w:rsidRDefault="0041089C" w:rsidP="004108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70C6D1C1" w14:textId="43946E9B" w:rsidR="0041089C" w:rsidRPr="0041089C" w:rsidRDefault="0041089C" w:rsidP="004108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1089C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41089C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1089C">
              <w:rPr>
                <w:rFonts w:ascii="Consolas" w:hAnsi="Consolas" w:cs="Consolas"/>
                <w:color w:val="0000FF"/>
                <w:szCs w:val="20"/>
              </w:rPr>
              <w:t>async</w:t>
            </w:r>
            <w:r w:rsidRPr="0041089C">
              <w:rPr>
                <w:rFonts w:ascii="Consolas" w:hAnsi="Consolas" w:cs="Consolas"/>
                <w:color w:val="000000"/>
                <w:szCs w:val="20"/>
              </w:rPr>
              <w:t xml:space="preserve"> Task&lt;</w:t>
            </w:r>
            <w:proofErr w:type="spellStart"/>
            <w:r w:rsidRPr="0041089C">
              <w:rPr>
                <w:rFonts w:ascii="Consolas" w:hAnsi="Consolas" w:cs="Consolas"/>
                <w:color w:val="000000"/>
                <w:szCs w:val="20"/>
              </w:rPr>
              <w:t>IActionResult</w:t>
            </w:r>
            <w:proofErr w:type="spellEnd"/>
            <w:r w:rsidRPr="0041089C">
              <w:rPr>
                <w:rFonts w:ascii="Consolas" w:hAnsi="Consolas" w:cs="Consolas"/>
                <w:color w:val="000000"/>
                <w:szCs w:val="20"/>
              </w:rPr>
              <w:t xml:space="preserve">&gt; </w:t>
            </w:r>
            <w:proofErr w:type="spellStart"/>
            <w:r w:rsidRPr="0041089C">
              <w:rPr>
                <w:rFonts w:ascii="Consolas" w:hAnsi="Consolas" w:cs="Consolas"/>
                <w:color w:val="000000"/>
                <w:szCs w:val="20"/>
              </w:rPr>
              <w:t>OnPostCheckUserSavedTracksAsync</w:t>
            </w:r>
            <w:proofErr w:type="spellEnd"/>
            <w:r w:rsidRPr="0041089C">
              <w:rPr>
                <w:rFonts w:ascii="Consolas" w:hAnsi="Consolas" w:cs="Consolas"/>
                <w:color w:val="000000"/>
                <w:szCs w:val="20"/>
              </w:rPr>
              <w:t>(</w:t>
            </w:r>
            <w:r w:rsidRPr="0041089C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41089C">
              <w:rPr>
                <w:rFonts w:ascii="Consolas" w:hAnsi="Consolas" w:cs="Consolas"/>
                <w:color w:val="000000"/>
                <w:szCs w:val="20"/>
              </w:rPr>
              <w:t xml:space="preserve"> value)</w:t>
            </w:r>
          </w:p>
          <w:p w14:paraId="1669BFFE" w14:textId="77777777" w:rsidR="0041089C" w:rsidRPr="0041089C" w:rsidRDefault="0041089C" w:rsidP="004108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1089C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71F735E2" w14:textId="77777777" w:rsidR="0041089C" w:rsidRPr="0041089C" w:rsidRDefault="0041089C" w:rsidP="004108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1089C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proofErr w:type="spellStart"/>
            <w:r w:rsidRPr="0041089C">
              <w:rPr>
                <w:rFonts w:ascii="Consolas" w:hAnsi="Consolas" w:cs="Consolas"/>
                <w:color w:val="000000"/>
                <w:szCs w:val="20"/>
              </w:rPr>
              <w:t>LoadToken</w:t>
            </w:r>
            <w:proofErr w:type="spellEnd"/>
            <w:r w:rsidRPr="0041089C">
              <w:rPr>
                <w:rFonts w:ascii="Consolas" w:hAnsi="Consolas" w:cs="Consolas"/>
                <w:color w:val="000000"/>
                <w:szCs w:val="20"/>
              </w:rPr>
              <w:t>();</w:t>
            </w:r>
          </w:p>
          <w:p w14:paraId="33DB0B4D" w14:textId="77777777" w:rsidR="0041089C" w:rsidRPr="0041089C" w:rsidRDefault="0041089C" w:rsidP="004108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1089C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41089C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41089C">
              <w:rPr>
                <w:rFonts w:ascii="Consolas" w:hAnsi="Consolas" w:cs="Consolas"/>
                <w:color w:val="000000"/>
                <w:szCs w:val="20"/>
              </w:rPr>
              <w:t xml:space="preserve"> values = </w:t>
            </w:r>
            <w:proofErr w:type="spellStart"/>
            <w:r w:rsidRPr="0041089C">
              <w:rPr>
                <w:rFonts w:ascii="Consolas" w:hAnsi="Consolas" w:cs="Consolas"/>
                <w:color w:val="000000"/>
                <w:szCs w:val="20"/>
              </w:rPr>
              <w:t>value.Split</w:t>
            </w:r>
            <w:proofErr w:type="spellEnd"/>
            <w:r w:rsidRPr="0041089C">
              <w:rPr>
                <w:rFonts w:ascii="Consolas" w:hAnsi="Consolas" w:cs="Consolas"/>
                <w:color w:val="000000"/>
                <w:szCs w:val="20"/>
              </w:rPr>
              <w:t>(</w:t>
            </w:r>
            <w:r w:rsidRPr="0041089C">
              <w:rPr>
                <w:rFonts w:ascii="Consolas" w:hAnsi="Consolas" w:cs="Consolas"/>
                <w:color w:val="A31515"/>
                <w:szCs w:val="20"/>
              </w:rPr>
              <w:t>","</w:t>
            </w:r>
            <w:r w:rsidRPr="0041089C">
              <w:rPr>
                <w:rFonts w:ascii="Consolas" w:hAnsi="Consolas" w:cs="Consolas"/>
                <w:color w:val="000000"/>
                <w:szCs w:val="20"/>
              </w:rPr>
              <w:t>).</w:t>
            </w:r>
            <w:proofErr w:type="spellStart"/>
            <w:r w:rsidRPr="0041089C">
              <w:rPr>
                <w:rFonts w:ascii="Consolas" w:hAnsi="Consolas" w:cs="Consolas"/>
                <w:color w:val="000000"/>
                <w:szCs w:val="20"/>
              </w:rPr>
              <w:t>ToList</w:t>
            </w:r>
            <w:proofErr w:type="spellEnd"/>
            <w:r w:rsidRPr="0041089C">
              <w:rPr>
                <w:rFonts w:ascii="Consolas" w:hAnsi="Consolas" w:cs="Consolas"/>
                <w:color w:val="000000"/>
                <w:szCs w:val="20"/>
              </w:rPr>
              <w:t>();</w:t>
            </w:r>
          </w:p>
          <w:p w14:paraId="754D4789" w14:textId="77777777" w:rsidR="0041089C" w:rsidRPr="0041089C" w:rsidRDefault="0041089C" w:rsidP="004108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1089C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41089C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41089C">
              <w:rPr>
                <w:rFonts w:ascii="Consolas" w:hAnsi="Consolas" w:cs="Consolas"/>
                <w:color w:val="000000"/>
                <w:szCs w:val="20"/>
              </w:rPr>
              <w:t xml:space="preserve"> results = </w:t>
            </w:r>
            <w:r w:rsidRPr="0041089C">
              <w:rPr>
                <w:rFonts w:ascii="Consolas" w:hAnsi="Consolas" w:cs="Consolas"/>
                <w:color w:val="0000FF"/>
                <w:szCs w:val="20"/>
              </w:rPr>
              <w:t>await</w:t>
            </w:r>
            <w:r w:rsidRPr="0041089C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41089C">
              <w:rPr>
                <w:rFonts w:ascii="Consolas" w:hAnsi="Consolas" w:cs="Consolas"/>
                <w:color w:val="000000"/>
                <w:szCs w:val="20"/>
              </w:rPr>
              <w:t>Api.CheckUserSavedTracksAsync</w:t>
            </w:r>
            <w:proofErr w:type="spellEnd"/>
            <w:r w:rsidRPr="0041089C">
              <w:rPr>
                <w:rFonts w:ascii="Consolas" w:hAnsi="Consolas" w:cs="Consolas"/>
                <w:color w:val="000000"/>
                <w:szCs w:val="20"/>
              </w:rPr>
              <w:t>(values);</w:t>
            </w:r>
          </w:p>
          <w:p w14:paraId="30BE464F" w14:textId="77777777" w:rsidR="0041089C" w:rsidRPr="0041089C" w:rsidRDefault="0041089C" w:rsidP="004108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1089C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41089C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41089C">
              <w:rPr>
                <w:rFonts w:ascii="Consolas" w:hAnsi="Consolas" w:cs="Consolas"/>
                <w:color w:val="000000"/>
                <w:szCs w:val="20"/>
              </w:rPr>
              <w:t xml:space="preserve"> (results != </w:t>
            </w:r>
            <w:r w:rsidRPr="0041089C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41089C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0E9C2223" w14:textId="77777777" w:rsidR="0041089C" w:rsidRPr="0041089C" w:rsidRDefault="0041089C" w:rsidP="004108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1089C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16D65F9A" w14:textId="77777777" w:rsidR="0041089C" w:rsidRPr="0041089C" w:rsidRDefault="0041089C" w:rsidP="004108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1089C">
              <w:rPr>
                <w:rFonts w:ascii="Consolas" w:hAnsi="Consolas" w:cs="Consolas"/>
                <w:color w:val="000000"/>
                <w:szCs w:val="20"/>
              </w:rPr>
              <w:t xml:space="preserve">        Results = </w:t>
            </w:r>
            <w:proofErr w:type="spellStart"/>
            <w:r w:rsidRPr="0041089C">
              <w:rPr>
                <w:rFonts w:ascii="Consolas" w:hAnsi="Consolas" w:cs="Consolas"/>
                <w:color w:val="000000"/>
                <w:szCs w:val="20"/>
              </w:rPr>
              <w:t>results.Select</w:t>
            </w:r>
            <w:proofErr w:type="spellEnd"/>
            <w:r w:rsidRPr="0041089C">
              <w:rPr>
                <w:rFonts w:ascii="Consolas" w:hAnsi="Consolas" w:cs="Consolas"/>
                <w:color w:val="000000"/>
                <w:szCs w:val="20"/>
              </w:rPr>
              <w:t xml:space="preserve">(result =&gt; </w:t>
            </w:r>
            <w:r w:rsidRPr="0041089C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41089C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391E43FA" w14:textId="77777777" w:rsidR="0041089C" w:rsidRPr="0041089C" w:rsidRDefault="0041089C" w:rsidP="004108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1089C">
              <w:rPr>
                <w:rFonts w:ascii="Consolas" w:hAnsi="Consolas" w:cs="Consolas"/>
                <w:color w:val="000000"/>
                <w:szCs w:val="20"/>
              </w:rPr>
              <w:t xml:space="preserve">        {</w:t>
            </w:r>
          </w:p>
          <w:p w14:paraId="5922AE07" w14:textId="77777777" w:rsidR="0041089C" w:rsidRPr="0041089C" w:rsidRDefault="0041089C" w:rsidP="004108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1089C">
              <w:rPr>
                <w:rFonts w:ascii="Consolas" w:hAnsi="Consolas" w:cs="Consolas"/>
                <w:color w:val="000000"/>
                <w:szCs w:val="20"/>
              </w:rPr>
              <w:t xml:space="preserve">            Name = </w:t>
            </w:r>
            <w:proofErr w:type="spellStart"/>
            <w:r w:rsidRPr="0041089C">
              <w:rPr>
                <w:rFonts w:ascii="Consolas" w:hAnsi="Consolas" w:cs="Consolas"/>
                <w:color w:val="000000"/>
                <w:szCs w:val="20"/>
              </w:rPr>
              <w:t>result.ToString</w:t>
            </w:r>
            <w:proofErr w:type="spellEnd"/>
            <w:r w:rsidRPr="0041089C">
              <w:rPr>
                <w:rFonts w:ascii="Consolas" w:hAnsi="Consolas" w:cs="Consolas"/>
                <w:color w:val="000000"/>
                <w:szCs w:val="20"/>
              </w:rPr>
              <w:t>()</w:t>
            </w:r>
          </w:p>
          <w:p w14:paraId="227B2513" w14:textId="77777777" w:rsidR="0041089C" w:rsidRPr="0041089C" w:rsidRDefault="0041089C" w:rsidP="004108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1089C">
              <w:rPr>
                <w:rFonts w:ascii="Consolas" w:hAnsi="Consolas" w:cs="Consolas"/>
                <w:color w:val="000000"/>
                <w:szCs w:val="20"/>
              </w:rPr>
              <w:t xml:space="preserve">        });</w:t>
            </w:r>
          </w:p>
          <w:p w14:paraId="694A1E45" w14:textId="77777777" w:rsidR="0041089C" w:rsidRPr="0041089C" w:rsidRDefault="0041089C" w:rsidP="004108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1089C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5B782B22" w14:textId="77777777" w:rsidR="0041089C" w:rsidRPr="0041089C" w:rsidRDefault="0041089C" w:rsidP="0041089C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1089C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41089C">
              <w:rPr>
                <w:rFonts w:ascii="Consolas" w:hAnsi="Consolas" w:cs="Consolas"/>
                <w:color w:val="0000FF"/>
                <w:szCs w:val="20"/>
              </w:rPr>
              <w:t>return</w:t>
            </w:r>
            <w:r w:rsidRPr="0041089C">
              <w:rPr>
                <w:rFonts w:ascii="Consolas" w:hAnsi="Consolas" w:cs="Consolas"/>
                <w:color w:val="000000"/>
                <w:szCs w:val="20"/>
              </w:rPr>
              <w:t xml:space="preserve"> Page();</w:t>
            </w:r>
          </w:p>
          <w:p w14:paraId="11E61A87" w14:textId="77777777" w:rsidR="0041089C" w:rsidRPr="0041089C" w:rsidRDefault="0041089C" w:rsidP="0041089C">
            <w:pPr>
              <w:rPr>
                <w:rFonts w:ascii="Consolas" w:hAnsi="Consolas" w:cs="Consolas"/>
                <w:color w:val="000000"/>
                <w:szCs w:val="20"/>
              </w:rPr>
            </w:pPr>
            <w:r w:rsidRPr="0041089C">
              <w:rPr>
                <w:rFonts w:ascii="Consolas" w:hAnsi="Consolas" w:cs="Consolas"/>
                <w:color w:val="000000"/>
                <w:szCs w:val="20"/>
              </w:rPr>
              <w:t>}</w:t>
            </w:r>
          </w:p>
          <w:p w14:paraId="4B8AF10D" w14:textId="2D397FBC" w:rsidR="0041089C" w:rsidRDefault="0041089C" w:rsidP="0041089C"/>
        </w:tc>
      </w:tr>
    </w:tbl>
    <w:p w14:paraId="2D4451EF" w14:textId="77777777" w:rsidR="0041089C" w:rsidRDefault="0041089C" w:rsidP="0041089C">
      <w:pPr>
        <w:rPr>
          <w:rFonts w:asciiTheme="minorHAnsi" w:hAnsiTheme="minorHAnsi"/>
        </w:rPr>
      </w:pPr>
      <w:r>
        <w:t xml:space="preserve">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CheckUserSavedTracksAsync</w:t>
      </w:r>
      <w:proofErr w:type="spellEnd"/>
      <w:r>
        <w:t xml:space="preserve"> is used to get the </w:t>
      </w:r>
      <w:r>
        <w:rPr>
          <w:b/>
        </w:rPr>
        <w:t>saved state</w:t>
      </w:r>
      <w:r>
        <w:t xml:space="preserve"> of </w:t>
      </w:r>
      <w:r>
        <w:rPr>
          <w:b/>
        </w:rPr>
        <w:t>tracks</w:t>
      </w:r>
      <w:r>
        <w:t xml:space="preserve"> in the </w:t>
      </w:r>
      <w:r>
        <w:rPr>
          <w:b/>
        </w:rPr>
        <w:t>Library</w:t>
      </w:r>
      <w:r>
        <w:t xml:space="preserve"> with </w:t>
      </w:r>
      <w:r>
        <w:rPr>
          <w:rStyle w:val="VerbatimChar"/>
        </w:rPr>
        <w:t>Value</w:t>
      </w:r>
      <w:r>
        <w:t xml:space="preserve"> of the </w:t>
      </w:r>
      <w:r>
        <w:rPr>
          <w:b/>
        </w:rPr>
        <w:t>Track Ids</w:t>
      </w:r>
      <w:r>
        <w:t xml:space="preserve"> of the </w:t>
      </w:r>
      <w:r>
        <w:rPr>
          <w:b/>
        </w:rPr>
        <w:t>track</w:t>
      </w:r>
      <w:r>
        <w:t xml:space="preserve"> and populate the </w:t>
      </w:r>
      <w:r>
        <w:rPr>
          <w:b/>
        </w:rPr>
        <w:t>property</w:t>
      </w:r>
      <w:r>
        <w:t xml:space="preserve"> for </w:t>
      </w:r>
      <w:r>
        <w:rPr>
          <w:rStyle w:val="VerbatimChar"/>
        </w:rPr>
        <w:t>Results</w:t>
      </w:r>
      <w:r>
        <w:t xml:space="preserve"> accordingly.</w:t>
      </w:r>
    </w:p>
    <w:p w14:paraId="6F0B2E72" w14:textId="77777777" w:rsidR="00F82291" w:rsidRDefault="00F82291" w:rsidP="00F82291">
      <w:pPr>
        <w:pStyle w:val="Heading3"/>
      </w:pPr>
      <w:bookmarkStart w:id="64" w:name="_Toc36992123"/>
      <w:r>
        <w:lastRenderedPageBreak/>
        <w:t>Step 5</w:t>
      </w:r>
      <w:bookmarkEnd w:id="6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F82291" w:rsidRPr="00AA3D10" w14:paraId="037D9B76" w14:textId="77777777" w:rsidTr="00AC48D0">
        <w:tc>
          <w:tcPr>
            <w:tcW w:w="5345" w:type="dxa"/>
            <w:vAlign w:val="center"/>
          </w:tcPr>
          <w:p w14:paraId="1B01B5F7" w14:textId="77777777" w:rsidR="00F82291" w:rsidRDefault="00F82291" w:rsidP="00AC48D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BC53B6A" wp14:editId="688522A7">
                  <wp:extent cx="2600931" cy="3157200"/>
                  <wp:effectExtent l="0" t="0" r="9525" b="5715"/>
                  <wp:docPr id="967" name="Picture 9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AE8399" w14:textId="77777777" w:rsidR="00F82291" w:rsidRDefault="00F82291" w:rsidP="00AC48D0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60FB4744" w14:textId="77777777" w:rsidR="00F82291" w:rsidRDefault="00F82291" w:rsidP="00AC48D0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proofErr w:type="spellStart"/>
            <w:r>
              <w:rPr>
                <w:b/>
              </w:rPr>
              <w:t>Index.cshtml</w:t>
            </w:r>
            <w:proofErr w:type="spellEnd"/>
          </w:p>
          <w:p w14:paraId="22E9EEDF" w14:textId="77777777" w:rsidR="00F82291" w:rsidRPr="00516585" w:rsidRDefault="00F82291" w:rsidP="00AC48D0"/>
        </w:tc>
      </w:tr>
    </w:tbl>
    <w:p w14:paraId="04C1A50F" w14:textId="77777777" w:rsidR="00F82291" w:rsidRDefault="00F82291" w:rsidP="00F82291">
      <w:pPr>
        <w:pStyle w:val="Heading3"/>
      </w:pPr>
      <w:bookmarkStart w:id="65" w:name="_Toc36992124"/>
      <w:r>
        <w:t>Step 6</w:t>
      </w:r>
      <w:bookmarkEnd w:id="6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F82291" w:rsidRPr="00AA3D10" w14:paraId="48C68707" w14:textId="77777777" w:rsidTr="00AC48D0">
        <w:tc>
          <w:tcPr>
            <w:tcW w:w="5345" w:type="dxa"/>
            <w:vAlign w:val="center"/>
          </w:tcPr>
          <w:p w14:paraId="13E5E3DA" w14:textId="77777777" w:rsidR="00F82291" w:rsidRDefault="00F82291" w:rsidP="00AC48D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8F5601" wp14:editId="53E34F6F">
                  <wp:extent cx="3042000" cy="428450"/>
                  <wp:effectExtent l="0" t="0" r="6350" b="0"/>
                  <wp:docPr id="968" name="Picture 96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62ECE5" w14:textId="77777777" w:rsidR="00F82291" w:rsidRDefault="00F82291" w:rsidP="00AC48D0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6F271110" w14:textId="77777777" w:rsidR="00F82291" w:rsidRPr="002B567D" w:rsidRDefault="00F82291" w:rsidP="00AC48D0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0336E6E5" w14:textId="77777777" w:rsidR="00F82291" w:rsidRDefault="00F82291" w:rsidP="00F82291">
      <w:pPr>
        <w:pStyle w:val="Heading3"/>
      </w:pPr>
      <w:bookmarkStart w:id="66" w:name="_Toc36992125"/>
      <w:r>
        <w:t>Step 7</w:t>
      </w:r>
      <w:bookmarkEnd w:id="66"/>
    </w:p>
    <w:p w14:paraId="6C44A060" w14:textId="77777777" w:rsidR="00F82291" w:rsidRDefault="00F82291" w:rsidP="00F82291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</w:t>
      </w:r>
      <w:proofErr w:type="spellEnd"/>
      <w:r>
        <w:t xml:space="preserve"> above </w:t>
      </w:r>
      <w:r>
        <w:rPr>
          <w:rStyle w:val="VerbatimChar"/>
        </w:rPr>
        <w:t>&lt;!-- Library --&gt;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F82291" w14:paraId="72FB1E13" w14:textId="77777777" w:rsidTr="00AC48D0">
        <w:tc>
          <w:tcPr>
            <w:tcW w:w="10456" w:type="dxa"/>
          </w:tcPr>
          <w:p w14:paraId="1FC98422" w14:textId="77777777" w:rsidR="00F82291" w:rsidRPr="00F82291" w:rsidRDefault="00F82291" w:rsidP="00AC48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1067AB7A" w14:textId="77777777" w:rsidR="00F82291" w:rsidRPr="00F82291" w:rsidRDefault="00F82291" w:rsidP="00F822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82291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F82291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F82291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82291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F82291">
              <w:rPr>
                <w:rFonts w:ascii="Consolas" w:hAnsi="Consolas" w:cs="Consolas"/>
                <w:color w:val="0000FF"/>
                <w:szCs w:val="20"/>
              </w:rPr>
              <w:t>="list-group-item"&gt;</w:t>
            </w:r>
          </w:p>
          <w:p w14:paraId="742A1D7E" w14:textId="77777777" w:rsidR="00F82291" w:rsidRPr="00F82291" w:rsidRDefault="00F82291" w:rsidP="00F822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82291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F82291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F82291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F82291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82291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page-handler</w:t>
            </w:r>
            <w:r w:rsidRPr="00F82291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F82291">
              <w:rPr>
                <w:rFonts w:ascii="Consolas" w:hAnsi="Consolas" w:cs="Consolas"/>
                <w:color w:val="0000FF"/>
                <w:szCs w:val="20"/>
              </w:rPr>
              <w:t>CheckUserSavedTracks</w:t>
            </w:r>
            <w:proofErr w:type="spellEnd"/>
            <w:r w:rsidRPr="00F82291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F82291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82291">
              <w:rPr>
                <w:rFonts w:ascii="Consolas" w:hAnsi="Consolas" w:cs="Consolas"/>
                <w:color w:val="FF0000"/>
                <w:szCs w:val="20"/>
              </w:rPr>
              <w:t>method</w:t>
            </w:r>
            <w:r w:rsidRPr="00F82291">
              <w:rPr>
                <w:rFonts w:ascii="Consolas" w:hAnsi="Consolas" w:cs="Consolas"/>
                <w:color w:val="0000FF"/>
                <w:szCs w:val="20"/>
              </w:rPr>
              <w:t>="post"&gt;</w:t>
            </w:r>
          </w:p>
          <w:p w14:paraId="0EBA5121" w14:textId="77777777" w:rsidR="00F82291" w:rsidRPr="00F82291" w:rsidRDefault="00F82291" w:rsidP="00F822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82291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F82291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F82291">
              <w:rPr>
                <w:rFonts w:ascii="Consolas" w:hAnsi="Consolas" w:cs="Consolas"/>
                <w:color w:val="800000"/>
                <w:szCs w:val="20"/>
              </w:rPr>
              <w:t>input</w:t>
            </w:r>
            <w:r w:rsidRPr="00F82291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82291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F82291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F82291">
              <w:rPr>
                <w:rFonts w:ascii="Consolas" w:hAnsi="Consolas" w:cs="Consolas"/>
                <w:color w:val="000000"/>
                <w:szCs w:val="20"/>
              </w:rPr>
              <w:t>Value</w:t>
            </w:r>
            <w:r w:rsidRPr="00F82291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F82291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82291">
              <w:rPr>
                <w:rFonts w:ascii="Consolas" w:hAnsi="Consolas" w:cs="Consolas"/>
                <w:color w:val="FF0000"/>
                <w:szCs w:val="20"/>
              </w:rPr>
              <w:t>placeholder</w:t>
            </w:r>
            <w:r w:rsidRPr="00F82291">
              <w:rPr>
                <w:rFonts w:ascii="Consolas" w:hAnsi="Consolas" w:cs="Consolas"/>
                <w:color w:val="0000FF"/>
                <w:szCs w:val="20"/>
              </w:rPr>
              <w:t>="Track Ids"</w:t>
            </w:r>
            <w:r w:rsidRPr="00F82291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82291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F82291">
              <w:rPr>
                <w:rFonts w:ascii="Consolas" w:hAnsi="Consolas" w:cs="Consolas"/>
                <w:color w:val="0000FF"/>
                <w:szCs w:val="20"/>
              </w:rPr>
              <w:t>="form-control mb-2"</w:t>
            </w:r>
            <w:r w:rsidRPr="00F82291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82291">
              <w:rPr>
                <w:rFonts w:ascii="Consolas" w:hAnsi="Consolas" w:cs="Consolas"/>
                <w:color w:val="0000FF"/>
                <w:szCs w:val="20"/>
              </w:rPr>
              <w:t>/&gt;</w:t>
            </w:r>
          </w:p>
          <w:p w14:paraId="1CC71743" w14:textId="77777777" w:rsidR="00F82291" w:rsidRPr="00F82291" w:rsidRDefault="00F82291" w:rsidP="00F822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82291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F82291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F82291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F82291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F82291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F82291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F82291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F82291">
              <w:rPr>
                <w:rFonts w:ascii="Consolas" w:hAnsi="Consolas" w:cs="Consolas"/>
                <w:color w:val="0000FF"/>
                <w:szCs w:val="20"/>
              </w:rPr>
              <w:t xml:space="preserve"> </w:t>
            </w:r>
            <w:proofErr w:type="spellStart"/>
            <w:r w:rsidRPr="00F82291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F82291">
              <w:rPr>
                <w:rFonts w:ascii="Consolas" w:hAnsi="Consolas" w:cs="Consolas"/>
                <w:color w:val="0000FF"/>
                <w:szCs w:val="20"/>
              </w:rPr>
              <w:t>-primary mb-2"&gt;</w:t>
            </w:r>
          </w:p>
          <w:p w14:paraId="1CD428A1" w14:textId="77777777" w:rsidR="00F82291" w:rsidRPr="00F82291" w:rsidRDefault="00F82291" w:rsidP="00F822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82291">
              <w:rPr>
                <w:rFonts w:ascii="Consolas" w:hAnsi="Consolas" w:cs="Consolas"/>
                <w:color w:val="000000"/>
                <w:szCs w:val="20"/>
              </w:rPr>
              <w:t xml:space="preserve">            Check User's Saved Tracks</w:t>
            </w:r>
          </w:p>
          <w:p w14:paraId="12276050" w14:textId="77777777" w:rsidR="00F82291" w:rsidRPr="00F82291" w:rsidRDefault="00F82291" w:rsidP="00F822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82291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F82291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F82291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F82291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0BA69CE8" w14:textId="77777777" w:rsidR="00F82291" w:rsidRPr="00F82291" w:rsidRDefault="00F82291" w:rsidP="00F8229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F82291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F82291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F82291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F82291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6A6A3C53" w14:textId="77777777" w:rsidR="00F82291" w:rsidRPr="00F82291" w:rsidRDefault="00F82291" w:rsidP="00F82291">
            <w:pPr>
              <w:rPr>
                <w:rFonts w:ascii="Consolas" w:hAnsi="Consolas" w:cs="Consolas"/>
                <w:color w:val="0000FF"/>
                <w:szCs w:val="20"/>
              </w:rPr>
            </w:pPr>
            <w:r w:rsidRPr="00F82291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F82291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F82291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6B9FF807" w14:textId="3362A53F" w:rsidR="00F82291" w:rsidRPr="00867E18" w:rsidRDefault="00F82291" w:rsidP="00F82291"/>
        </w:tc>
      </w:tr>
    </w:tbl>
    <w:p w14:paraId="7DA2A98D" w14:textId="77777777" w:rsidR="00F82291" w:rsidRDefault="00F82291" w:rsidP="00F82291">
      <w:pPr>
        <w:rPr>
          <w:rFonts w:asciiTheme="minorHAnsi" w:hAnsiTheme="minorHAnsi"/>
        </w:rPr>
      </w:pPr>
      <w:r>
        <w:t xml:space="preserve">This </w:t>
      </w:r>
      <w:r>
        <w:rPr>
          <w:rStyle w:val="VerbatimChar"/>
        </w:rPr>
        <w:t>form</w:t>
      </w:r>
      <w:r>
        <w:t xml:space="preserve"> will </w:t>
      </w:r>
      <w:r>
        <w:rPr>
          <w:b/>
        </w:rPr>
        <w:t>post</w:t>
      </w:r>
      <w:r>
        <w:t xml:space="preserve"> to 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CheckUserSavedTracks</w:t>
      </w:r>
      <w:proofErr w:type="spellEnd"/>
      <w:r>
        <w:t xml:space="preserve"> with the </w:t>
      </w:r>
      <w:r>
        <w:rPr>
          <w:rStyle w:val="VerbatimChar"/>
        </w:rPr>
        <w:t>Value</w:t>
      </w:r>
      <w:r>
        <w:t xml:space="preserve"> of the </w:t>
      </w:r>
      <w:r>
        <w:rPr>
          <w:b/>
        </w:rPr>
        <w:t>Track Ids</w:t>
      </w:r>
      <w:r>
        <w:t xml:space="preserve"> and will output to the </w:t>
      </w:r>
      <w:r>
        <w:rPr>
          <w:b/>
        </w:rPr>
        <w:t>Results</w:t>
      </w:r>
      <w:r>
        <w:t>.</w:t>
      </w:r>
    </w:p>
    <w:p w14:paraId="56315963" w14:textId="77777777" w:rsidR="00F82291" w:rsidRDefault="00F82291" w:rsidP="00F82291">
      <w:pPr>
        <w:pStyle w:val="Heading3"/>
      </w:pPr>
      <w:bookmarkStart w:id="67" w:name="_Toc36992126"/>
      <w:r>
        <w:t>Step 8</w:t>
      </w:r>
      <w:bookmarkEnd w:id="6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F82291" w14:paraId="0CA65E56" w14:textId="77777777" w:rsidTr="00AC48D0">
        <w:tc>
          <w:tcPr>
            <w:tcW w:w="5243" w:type="dxa"/>
            <w:vAlign w:val="center"/>
            <w:hideMark/>
          </w:tcPr>
          <w:p w14:paraId="3E3EFCF0" w14:textId="77777777" w:rsidR="00F82291" w:rsidRDefault="00F82291" w:rsidP="00AC48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26B44D1" wp14:editId="783BEA8D">
                  <wp:extent cx="1109980" cy="228600"/>
                  <wp:effectExtent l="0" t="0" r="0" b="0"/>
                  <wp:docPr id="969" name="Picture 96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17A5217" w14:textId="77777777" w:rsidR="00F82291" w:rsidRDefault="00F82291" w:rsidP="00AC48D0">
            <w:pPr>
              <w:jc w:val="center"/>
            </w:pPr>
          </w:p>
        </w:tc>
        <w:tc>
          <w:tcPr>
            <w:tcW w:w="5223" w:type="dxa"/>
            <w:hideMark/>
          </w:tcPr>
          <w:p w14:paraId="1CABFA19" w14:textId="77777777" w:rsidR="00F82291" w:rsidRPr="00FF63D7" w:rsidRDefault="00F82291" w:rsidP="00AC48D0">
            <w:r>
              <w:t xml:space="preserve">Finally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IIS Application</w:t>
            </w:r>
            <w:r>
              <w:t xml:space="preserve"> to run the </w:t>
            </w:r>
            <w:r>
              <w:rPr>
                <w:b/>
                <w:bCs/>
              </w:rPr>
              <w:t>Web Application</w:t>
            </w:r>
          </w:p>
        </w:tc>
      </w:tr>
    </w:tbl>
    <w:p w14:paraId="657DC722" w14:textId="77777777" w:rsidR="00F82291" w:rsidRDefault="00F82291" w:rsidP="00F82291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254D3E8B" w14:textId="77777777" w:rsidR="00F82291" w:rsidRDefault="00F82291" w:rsidP="00F82291">
      <w:pPr>
        <w:pStyle w:val="Heading3"/>
      </w:pPr>
      <w:bookmarkStart w:id="68" w:name="_Toc36992127"/>
      <w:r>
        <w:lastRenderedPageBreak/>
        <w:t>Step 9</w:t>
      </w:r>
      <w:bookmarkEnd w:id="68"/>
    </w:p>
    <w:p w14:paraId="1F651026" w14:textId="77777777" w:rsidR="00F82291" w:rsidRDefault="00F82291" w:rsidP="00F82291">
      <w:pPr>
        <w:rPr>
          <w:rFonts w:asciiTheme="minorHAnsi" w:hAnsiTheme="minorHAnsi"/>
        </w:rPr>
      </w:pPr>
      <w:r>
        <w:t xml:space="preserve">Once the </w:t>
      </w:r>
      <w:r>
        <w:rPr>
          <w:b/>
        </w:rPr>
        <w:t>Web Application</w:t>
      </w:r>
      <w:r>
        <w:t xml:space="preserve"> is running and you select </w:t>
      </w:r>
      <w:r>
        <w:rPr>
          <w:b/>
        </w:rPr>
        <w:t>Authorisation Code Flow Login</w:t>
      </w:r>
      <w:r>
        <w:t xml:space="preserve"> or </w:t>
      </w:r>
      <w:r>
        <w:rPr>
          <w:b/>
        </w:rPr>
        <w:t>Implicit Grant Flow Login</w:t>
      </w:r>
      <w:r>
        <w:t xml:space="preserve"> and scroll down you should see something like the following:</w:t>
      </w:r>
    </w:p>
    <w:p w14:paraId="03293762" w14:textId="77777777" w:rsidR="00F82291" w:rsidRDefault="00F82291" w:rsidP="00F82291">
      <w:r>
        <w:rPr>
          <w:noProof/>
        </w:rPr>
        <w:drawing>
          <wp:inline distT="0" distB="0" distL="0" distR="0" wp14:anchorId="2DA22141" wp14:editId="24E46F09">
            <wp:extent cx="5202000" cy="3329280"/>
            <wp:effectExtent l="0" t="0" r="0" b="5080"/>
            <wp:docPr id="970" name="Picture 9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3E5935" w14:textId="77777777" w:rsidR="00F82291" w:rsidRDefault="00F82291" w:rsidP="00F82291">
      <w:pPr>
        <w:pStyle w:val="Heading3"/>
      </w:pPr>
      <w:bookmarkStart w:id="69" w:name="_Toc36992128"/>
      <w:r>
        <w:t>Step 10</w:t>
      </w:r>
      <w:bookmarkEnd w:id="69"/>
    </w:p>
    <w:p w14:paraId="00322E35" w14:textId="77777777" w:rsidR="00B7638D" w:rsidRDefault="00B7638D" w:rsidP="00B7638D">
      <w:pPr>
        <w:rPr>
          <w:rFonts w:asciiTheme="minorHAnsi" w:hAnsiTheme="minorHAnsi"/>
        </w:rPr>
      </w:pPr>
      <w:r>
        <w:t xml:space="preserve">You can then enter some </w:t>
      </w:r>
      <w:r>
        <w:rPr>
          <w:b/>
        </w:rPr>
        <w:t>Track Ids</w:t>
      </w:r>
      <w:r>
        <w:t xml:space="preserve"> from an </w:t>
      </w:r>
      <w:r>
        <w:rPr>
          <w:b/>
        </w:rPr>
        <w:t>Album Id</w:t>
      </w:r>
      <w:r>
        <w:t xml:space="preserve"> from </w:t>
      </w:r>
      <w:r>
        <w:rPr>
          <w:b/>
        </w:rPr>
        <w:t>Get All New Releases</w:t>
      </w:r>
      <w:r>
        <w:t xml:space="preserve"> using </w:t>
      </w:r>
      <w:r>
        <w:rPr>
          <w:b/>
        </w:rPr>
        <w:t>Get an Album's Tracks</w:t>
      </w:r>
      <w:r>
        <w:t xml:space="preserve"> or copy the same </w:t>
      </w:r>
      <w:r>
        <w:rPr>
          <w:b/>
        </w:rPr>
        <w:t>Track Ids</w:t>
      </w:r>
      <w:r>
        <w:t xml:space="preserve"> used in </w:t>
      </w:r>
      <w:r>
        <w:rPr>
          <w:b/>
        </w:rPr>
        <w:t>Save Tracks for User</w:t>
      </w:r>
      <w:r>
        <w:t xml:space="preserve"> in </w:t>
      </w:r>
      <w:r>
        <w:rPr>
          <w:b/>
        </w:rPr>
        <w:t>Track Ids</w:t>
      </w:r>
      <w:r>
        <w:t xml:space="preserve"> above </w:t>
      </w:r>
      <w:r>
        <w:rPr>
          <w:b/>
        </w:rPr>
        <w:t>Check User's Saved Tracks</w:t>
      </w:r>
      <w:r>
        <w:t xml:space="preserve"> and then select </w:t>
      </w:r>
      <w:r>
        <w:rPr>
          <w:b/>
        </w:rPr>
        <w:t>Check User's Saved Tracks</w:t>
      </w:r>
      <w:r>
        <w:t xml:space="preserve"> and scroll down to view </w:t>
      </w:r>
      <w:r>
        <w:rPr>
          <w:b/>
        </w:rPr>
        <w:t>Results</w:t>
      </w:r>
      <w:r>
        <w:t xml:space="preserve"> like the following:</w:t>
      </w:r>
    </w:p>
    <w:p w14:paraId="3E4C62B0" w14:textId="77777777" w:rsidR="00F82291" w:rsidRDefault="00F82291" w:rsidP="00F82291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FA8975E" wp14:editId="74626828">
            <wp:extent cx="5202000" cy="3329280"/>
            <wp:effectExtent l="0" t="0" r="0" b="5080"/>
            <wp:docPr id="971" name="Picture 9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72CD30" w14:textId="77777777" w:rsidR="00F82291" w:rsidRPr="001F25DE" w:rsidRDefault="00F82291" w:rsidP="00F82291">
      <w:pPr>
        <w:pStyle w:val="Heading3"/>
      </w:pPr>
      <w:bookmarkStart w:id="70" w:name="_Toc36992129"/>
      <w:r>
        <w:t>Step 11</w:t>
      </w:r>
      <w:bookmarkEnd w:id="7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F82291" w:rsidRPr="009F7C83" w14:paraId="715E3CB0" w14:textId="77777777" w:rsidTr="00AC48D0">
        <w:tc>
          <w:tcPr>
            <w:tcW w:w="5341" w:type="dxa"/>
            <w:vAlign w:val="center"/>
            <w:hideMark/>
          </w:tcPr>
          <w:p w14:paraId="36365659" w14:textId="77777777" w:rsidR="00F82291" w:rsidRDefault="00F82291" w:rsidP="00AC48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0745077" wp14:editId="493FC73D">
                  <wp:extent cx="212400" cy="230400"/>
                  <wp:effectExtent l="0" t="0" r="0" b="0"/>
                  <wp:docPr id="972" name="Picture 97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9B58BD" w14:textId="77777777" w:rsidR="00F82291" w:rsidRDefault="00F82291" w:rsidP="00AC48D0">
            <w:pPr>
              <w:jc w:val="center"/>
            </w:pPr>
          </w:p>
        </w:tc>
        <w:tc>
          <w:tcPr>
            <w:tcW w:w="5341" w:type="dxa"/>
            <w:hideMark/>
          </w:tcPr>
          <w:p w14:paraId="2BA844A5" w14:textId="77777777" w:rsidR="00F82291" w:rsidRPr="009F7C83" w:rsidRDefault="00F82291" w:rsidP="00AC48D0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474B2878" w14:textId="77777777" w:rsidR="00F82291" w:rsidRPr="00935805" w:rsidRDefault="00F82291" w:rsidP="00F82291">
      <w:pPr>
        <w:pStyle w:val="Heading3"/>
      </w:pPr>
      <w:bookmarkStart w:id="71" w:name="_Toc36992130"/>
      <w:r>
        <w:t>Step 12</w:t>
      </w:r>
      <w:bookmarkEnd w:id="7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F82291" w14:paraId="41BEB226" w14:textId="77777777" w:rsidTr="00AC48D0">
        <w:tc>
          <w:tcPr>
            <w:tcW w:w="5226" w:type="dxa"/>
            <w:vAlign w:val="center"/>
            <w:hideMark/>
          </w:tcPr>
          <w:p w14:paraId="295C593D" w14:textId="77777777" w:rsidR="00F82291" w:rsidRDefault="00F82291" w:rsidP="00AC48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ECB391E" wp14:editId="455AF217">
                  <wp:extent cx="311724" cy="216852"/>
                  <wp:effectExtent l="0" t="0" r="0" b="0"/>
                  <wp:docPr id="973" name="Picture 97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  <w:hideMark/>
          </w:tcPr>
          <w:p w14:paraId="56D8443D" w14:textId="3456DCEB" w:rsidR="00F82291" w:rsidRPr="009F7C83" w:rsidRDefault="003937A7" w:rsidP="00AC48D0">
            <w:pPr>
              <w:rPr>
                <w:b/>
                <w:bCs/>
              </w:rPr>
            </w:pPr>
            <w:r>
              <w:t xml:space="preserve">You can choose to exit </w:t>
            </w:r>
            <w:r>
              <w:rPr>
                <w:b/>
                <w:bCs/>
              </w:rPr>
              <w:t>Visual Studio 2019</w:t>
            </w:r>
            <w:r>
              <w:t xml:space="preserve"> by selecting the </w:t>
            </w:r>
            <w:r>
              <w:rPr>
                <w:b/>
              </w:rPr>
              <w:t>Close</w:t>
            </w:r>
            <w:r>
              <w:t xml:space="preserve"> button in the top right of the </w:t>
            </w:r>
            <w:r>
              <w:rPr>
                <w:b/>
                <w:bCs/>
              </w:rPr>
              <w:t xml:space="preserve">application </w:t>
            </w:r>
            <w:r>
              <w:t>as that completes this</w:t>
            </w:r>
            <w:r>
              <w:rPr>
                <w:b/>
                <w:bCs/>
              </w:rPr>
              <w:t xml:space="preserve"> </w:t>
            </w:r>
            <w:r>
              <w:t>part of the workshop</w:t>
            </w:r>
          </w:p>
        </w:tc>
      </w:tr>
    </w:tbl>
    <w:p w14:paraId="3C09AFA1" w14:textId="77777777" w:rsidR="003C0798" w:rsidRDefault="003C0798" w:rsidP="003C0798">
      <w:pPr>
        <w:pStyle w:val="Heading2"/>
      </w:pPr>
      <w:bookmarkStart w:id="72" w:name="_Toc36992131"/>
      <w:bookmarkStart w:id="73" w:name="_Toc36992541"/>
      <w:r w:rsidRPr="003C0798">
        <w:lastRenderedPageBreak/>
        <w:t>Check User's Saved Shows</w:t>
      </w:r>
      <w:bookmarkEnd w:id="72"/>
      <w:bookmarkEnd w:id="73"/>
    </w:p>
    <w:p w14:paraId="2A168325" w14:textId="3C8B6D05" w:rsidR="003C0798" w:rsidRDefault="00B410D7" w:rsidP="003C0798">
      <w:r w:rsidRPr="00B410D7">
        <w:t>Check if one or more shows is already saved in the current Spotify user’s library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3C0798" w14:paraId="109E850F" w14:textId="77777777" w:rsidTr="00410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CB1EB59" w14:textId="5C73BBB1" w:rsidR="003C0798" w:rsidRPr="00353C41" w:rsidRDefault="00B410D7" w:rsidP="004104FC">
            <w:pPr>
              <w:tabs>
                <w:tab w:val="center" w:pos="5120"/>
                <w:tab w:val="left" w:pos="8235"/>
              </w:tabs>
              <w:jc w:val="center"/>
            </w:pPr>
            <w:r w:rsidRPr="00B410D7">
              <w:t>GET https://api.spotify.com/v1/me/shows/contains</w:t>
            </w:r>
          </w:p>
        </w:tc>
      </w:tr>
      <w:tr w:rsidR="003C0798" w14:paraId="78B89B2E" w14:textId="77777777" w:rsidTr="00410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C634E1E" w14:textId="77777777" w:rsidR="003C0798" w:rsidRDefault="003C0798" w:rsidP="004104FC">
            <w:pPr>
              <w:jc w:val="center"/>
            </w:pPr>
            <w:r>
              <w:t>Header</w:t>
            </w:r>
          </w:p>
        </w:tc>
      </w:tr>
      <w:tr w:rsidR="003C0798" w14:paraId="7F48683D" w14:textId="77777777" w:rsidTr="004104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D261C16" w14:textId="77777777" w:rsidR="003C0798" w:rsidRPr="0043178C" w:rsidRDefault="003C0798" w:rsidP="004104FC">
            <w:pPr>
              <w:rPr>
                <w:b w:val="0"/>
                <w:bCs w:val="0"/>
              </w:rPr>
            </w:pPr>
            <w:r w:rsidRPr="00B53D47">
              <w:t>Authorization</w:t>
            </w:r>
          </w:p>
        </w:tc>
        <w:tc>
          <w:tcPr>
            <w:tcW w:w="8334" w:type="dxa"/>
          </w:tcPr>
          <w:p w14:paraId="1A1052E2" w14:textId="77777777" w:rsidR="003C0798" w:rsidRPr="00563B89" w:rsidRDefault="003C0798" w:rsidP="004104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549A">
              <w:t>User Token from Spotify Accounts service</w:t>
            </w:r>
            <w:r>
              <w:t xml:space="preserve"> with </w:t>
            </w:r>
            <w:r w:rsidRPr="00232BD8">
              <w:rPr>
                <w:b/>
                <w:bCs/>
              </w:rPr>
              <w:t>user-library-read</w:t>
            </w:r>
            <w:r>
              <w:rPr>
                <w:b/>
                <w:bCs/>
              </w:rPr>
              <w:t xml:space="preserve"> </w:t>
            </w:r>
            <w:r w:rsidRPr="001C69E3">
              <w:t>scope</w:t>
            </w:r>
          </w:p>
        </w:tc>
      </w:tr>
      <w:tr w:rsidR="003C0798" w14:paraId="35289FAD" w14:textId="77777777" w:rsidTr="00410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17D3D896" w14:textId="77777777" w:rsidR="003C0798" w:rsidRPr="002253CF" w:rsidRDefault="003C0798" w:rsidP="004104FC">
            <w:pPr>
              <w:jc w:val="center"/>
            </w:pPr>
            <w:r>
              <w:t>Query Parameter</w:t>
            </w:r>
          </w:p>
        </w:tc>
      </w:tr>
      <w:tr w:rsidR="003C0798" w14:paraId="77FFE87C" w14:textId="77777777" w:rsidTr="004104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28277A0" w14:textId="77777777" w:rsidR="003C0798" w:rsidRPr="001928E2" w:rsidRDefault="003C0798" w:rsidP="004104FC">
            <w:r w:rsidRPr="001928E2">
              <w:t>ids</w:t>
            </w:r>
          </w:p>
        </w:tc>
        <w:tc>
          <w:tcPr>
            <w:tcW w:w="8334" w:type="dxa"/>
            <w:vAlign w:val="center"/>
          </w:tcPr>
          <w:p w14:paraId="123435C8" w14:textId="615CC804" w:rsidR="003C0798" w:rsidRPr="00B45083" w:rsidRDefault="00B410D7" w:rsidP="004104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 w:rsidRPr="00B410D7">
              <w:t>omma-separated list of the Spotify I</w:t>
            </w:r>
            <w:r w:rsidR="008F6837">
              <w:t>d</w:t>
            </w:r>
            <w:r w:rsidRPr="00B410D7">
              <w:t>s for the shows. Maximum: 50 ids</w:t>
            </w:r>
          </w:p>
        </w:tc>
      </w:tr>
    </w:tbl>
    <w:p w14:paraId="2F86CB0B" w14:textId="77777777" w:rsidR="003C0798" w:rsidRDefault="003C0798" w:rsidP="003C0798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3C0798" w14:paraId="5AF96C94" w14:textId="77777777" w:rsidTr="00410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1283159" w14:textId="77777777" w:rsidR="003C0798" w:rsidRDefault="003C0798" w:rsidP="004104FC">
            <w:pPr>
              <w:jc w:val="center"/>
            </w:pPr>
            <w:r>
              <w:t>Header</w:t>
            </w:r>
          </w:p>
        </w:tc>
        <w:tc>
          <w:tcPr>
            <w:tcW w:w="8334" w:type="dxa"/>
          </w:tcPr>
          <w:p w14:paraId="5DFA00B1" w14:textId="77777777" w:rsidR="003C0798" w:rsidRPr="00BE304B" w:rsidRDefault="003C0798" w:rsidP="004104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04B">
              <w:t>Response</w:t>
            </w:r>
          </w:p>
        </w:tc>
      </w:tr>
      <w:tr w:rsidR="003C0798" w14:paraId="502046FD" w14:textId="77777777" w:rsidTr="00410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DC74149" w14:textId="77777777" w:rsidR="003C0798" w:rsidRPr="00BE304B" w:rsidRDefault="003C0798" w:rsidP="004104FC">
            <w:pPr>
              <w:jc w:val="center"/>
            </w:pPr>
            <w:r w:rsidRPr="00BE304B">
              <w:t>Success</w:t>
            </w:r>
          </w:p>
        </w:tc>
      </w:tr>
      <w:tr w:rsidR="003C0798" w14:paraId="279BC8CE" w14:textId="77777777" w:rsidTr="004104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503DF7" w14:textId="77777777" w:rsidR="003C0798" w:rsidRPr="00126D6E" w:rsidRDefault="003C0798" w:rsidP="004104FC">
            <w:pPr>
              <w:jc w:val="center"/>
            </w:pPr>
            <w:r>
              <w:rPr>
                <w:b w:val="0"/>
                <w:bCs w:val="0"/>
              </w:rPr>
              <w:t>Http Status 200 OK</w:t>
            </w:r>
          </w:p>
        </w:tc>
        <w:tc>
          <w:tcPr>
            <w:tcW w:w="8334" w:type="dxa"/>
          </w:tcPr>
          <w:p w14:paraId="7E65EF57" w14:textId="590DAD0E" w:rsidR="003C0798" w:rsidRPr="006C21F1" w:rsidRDefault="003C0798" w:rsidP="004104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rray of true or false values in same order as in which the Ids were provided</w:t>
            </w:r>
          </w:p>
        </w:tc>
      </w:tr>
      <w:tr w:rsidR="003C0798" w14:paraId="48F4F9AD" w14:textId="77777777" w:rsidTr="00410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E7350F1" w14:textId="77777777" w:rsidR="003C0798" w:rsidRPr="001936DC" w:rsidRDefault="003C0798" w:rsidP="004104FC">
            <w:pPr>
              <w:jc w:val="center"/>
              <w:rPr>
                <w:b w:val="0"/>
                <w:bCs w:val="0"/>
              </w:rPr>
            </w:pPr>
            <w:r>
              <w:t>Error</w:t>
            </w:r>
          </w:p>
        </w:tc>
      </w:tr>
      <w:tr w:rsidR="003C0798" w14:paraId="1C9B2B99" w14:textId="77777777" w:rsidTr="004104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91B50AA" w14:textId="77777777" w:rsidR="003C0798" w:rsidRPr="00A9650F" w:rsidRDefault="003C0798" w:rsidP="004104FC">
            <w:pPr>
              <w:jc w:val="center"/>
              <w:rPr>
                <w:b w:val="0"/>
                <w:bCs w:val="0"/>
              </w:rPr>
            </w:pPr>
            <w:r w:rsidRPr="00A9650F">
              <w:rPr>
                <w:b w:val="0"/>
                <w:bCs w:val="0"/>
              </w:rPr>
              <w:t>Error Code</w:t>
            </w:r>
          </w:p>
        </w:tc>
        <w:tc>
          <w:tcPr>
            <w:tcW w:w="8334" w:type="dxa"/>
          </w:tcPr>
          <w:p w14:paraId="27F27C66" w14:textId="77777777" w:rsidR="003C0798" w:rsidRPr="00A5172E" w:rsidRDefault="003C0798" w:rsidP="004104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ror Object</w:t>
            </w:r>
          </w:p>
        </w:tc>
      </w:tr>
    </w:tbl>
    <w:p w14:paraId="3E49F688" w14:textId="77777777" w:rsidR="008E391D" w:rsidRDefault="008E391D" w:rsidP="008E391D">
      <w:pPr>
        <w:pStyle w:val="Heading3"/>
      </w:pPr>
      <w:bookmarkStart w:id="74" w:name="_Toc36992132"/>
      <w:r>
        <w:t>Step 1</w:t>
      </w:r>
      <w:bookmarkEnd w:id="7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8E391D" w14:paraId="2C1E94D7" w14:textId="77777777" w:rsidTr="00407149">
        <w:tc>
          <w:tcPr>
            <w:tcW w:w="5345" w:type="dxa"/>
            <w:vAlign w:val="center"/>
          </w:tcPr>
          <w:p w14:paraId="3683A037" w14:textId="77777777" w:rsidR="008E391D" w:rsidRDefault="008E391D" w:rsidP="004071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878F04A" wp14:editId="72A6FB41">
                  <wp:extent cx="3085200" cy="723600"/>
                  <wp:effectExtent l="0" t="0" r="0" b="0"/>
                  <wp:docPr id="1089" name="Picture 1089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A62B87" w14:textId="77777777" w:rsidR="008E391D" w:rsidRDefault="008E391D" w:rsidP="00407149">
            <w:pPr>
              <w:jc w:val="center"/>
            </w:pPr>
          </w:p>
        </w:tc>
        <w:tc>
          <w:tcPr>
            <w:tcW w:w="5121" w:type="dxa"/>
          </w:tcPr>
          <w:p w14:paraId="6BE0DA2B" w14:textId="49A8483D" w:rsidR="008E391D" w:rsidRDefault="0050183B" w:rsidP="00407149">
            <w:r>
              <w:t xml:space="preserve">If you chose to close </w:t>
            </w:r>
            <w:r w:rsidRPr="000413CA">
              <w:rPr>
                <w:b/>
                <w:bCs/>
              </w:rPr>
              <w:t>Visual Studio 2019</w:t>
            </w:r>
            <w:r>
              <w:t xml:space="preserve"> previously,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8E391D" w14:paraId="7AC6015C" w14:textId="77777777" w:rsidTr="00407149">
        <w:tc>
          <w:tcPr>
            <w:tcW w:w="5345" w:type="dxa"/>
            <w:vAlign w:val="center"/>
          </w:tcPr>
          <w:p w14:paraId="2C40C144" w14:textId="77777777" w:rsidR="008E391D" w:rsidRDefault="008E391D" w:rsidP="004071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B01EB8C" wp14:editId="63B601F2">
                  <wp:extent cx="2940679" cy="741600"/>
                  <wp:effectExtent l="0" t="0" r="0" b="1905"/>
                  <wp:docPr id="1090" name="Picture 10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9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B431A48" w14:textId="77777777" w:rsidR="008E391D" w:rsidRDefault="008E391D" w:rsidP="00407149">
            <w:pPr>
              <w:jc w:val="center"/>
            </w:pPr>
          </w:p>
        </w:tc>
        <w:tc>
          <w:tcPr>
            <w:tcW w:w="5121" w:type="dxa"/>
          </w:tcPr>
          <w:p w14:paraId="6854080E" w14:textId="77777777" w:rsidR="008E391D" w:rsidRDefault="008E391D" w:rsidP="00407149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Open a project or solution</w:t>
            </w:r>
          </w:p>
        </w:tc>
      </w:tr>
      <w:tr w:rsidR="008E391D" w14:paraId="659C11B2" w14:textId="77777777" w:rsidTr="00407149">
        <w:tc>
          <w:tcPr>
            <w:tcW w:w="5345" w:type="dxa"/>
            <w:vAlign w:val="center"/>
          </w:tcPr>
          <w:p w14:paraId="192F256E" w14:textId="77777777" w:rsidR="008E391D" w:rsidRDefault="008E391D" w:rsidP="004071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8758192" wp14:editId="2EF8A405">
                  <wp:extent cx="2916000" cy="2109600"/>
                  <wp:effectExtent l="0" t="0" r="0" b="5080"/>
                  <wp:docPr id="1091" name="Picture 1091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potify-open-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0BB9BF1" w14:textId="77777777" w:rsidR="008E391D" w:rsidRDefault="008E391D" w:rsidP="00407149">
            <w:pPr>
              <w:jc w:val="center"/>
            </w:pPr>
          </w:p>
        </w:tc>
        <w:tc>
          <w:tcPr>
            <w:tcW w:w="5121" w:type="dxa"/>
          </w:tcPr>
          <w:p w14:paraId="785A421E" w14:textId="77777777" w:rsidR="008E391D" w:rsidRPr="00921575" w:rsidRDefault="008E391D" w:rsidP="00407149">
            <w:pPr>
              <w:rPr>
                <w:b/>
                <w:bCs/>
              </w:rPr>
            </w:pPr>
            <w:r>
              <w:t xml:space="preserve">Then locate and select </w:t>
            </w:r>
            <w:r>
              <w:rPr>
                <w:b/>
              </w:rPr>
              <w:t>SpotifyForDevelopers.sln</w:t>
            </w:r>
            <w:r>
              <w:t xml:space="preserve"> and select </w:t>
            </w:r>
            <w:r w:rsidRPr="00E35ABB">
              <w:rPr>
                <w:b/>
                <w:bCs/>
              </w:rPr>
              <w:t>Open</w:t>
            </w:r>
            <w:r>
              <w:t xml:space="preserve"> if you don’t have this file already then please follow the previous parts of the w</w:t>
            </w:r>
            <w:r w:rsidRPr="00772D05">
              <w:t>orkshop</w:t>
            </w:r>
            <w:r>
              <w:t xml:space="preserve"> including </w:t>
            </w:r>
            <w:r>
              <w:rPr>
                <w:b/>
                <w:bCs/>
              </w:rPr>
              <w:t>Getting Started</w:t>
            </w:r>
            <w:r w:rsidRPr="00A367FB">
              <w:t>,</w:t>
            </w:r>
            <w:r>
              <w:rPr>
                <w:b/>
                <w:bCs/>
              </w:rPr>
              <w:t xml:space="preserve"> </w:t>
            </w:r>
            <w:r w:rsidRPr="00607B6A">
              <w:rPr>
                <w:b/>
                <w:bCs/>
              </w:rPr>
              <w:t>Authorisation Guide</w:t>
            </w:r>
            <w:r w:rsidRPr="004D1571">
              <w:t>,</w:t>
            </w:r>
            <w:r>
              <w:rPr>
                <w:b/>
                <w:bCs/>
              </w:rPr>
              <w:t xml:space="preserve"> Search &amp; Browse</w:t>
            </w:r>
            <w:r w:rsidRPr="00885F7F">
              <w:t>,</w:t>
            </w:r>
            <w:r>
              <w:t xml:space="preserve"> </w:t>
            </w:r>
            <w:r>
              <w:rPr>
                <w:b/>
                <w:bCs/>
              </w:rPr>
              <w:t>Playlists &amp; Artists</w:t>
            </w:r>
            <w:r w:rsidRPr="00885F7F">
              <w:t>,</w:t>
            </w:r>
            <w:r>
              <w:t xml:space="preserve"> </w:t>
            </w:r>
            <w:r w:rsidRPr="00885F7F">
              <w:rPr>
                <w:b/>
                <w:bCs/>
              </w:rPr>
              <w:t>Albums &amp; Tracks</w:t>
            </w:r>
            <w:r>
              <w:t xml:space="preserve">, </w:t>
            </w:r>
            <w:r>
              <w:rPr>
                <w:b/>
                <w:bCs/>
              </w:rPr>
              <w:t>Episodes &amp; Shows</w:t>
            </w:r>
            <w:r w:rsidRPr="002E3F66">
              <w:t>,</w:t>
            </w:r>
            <w:r>
              <w:rPr>
                <w:b/>
                <w:bCs/>
              </w:rPr>
              <w:t xml:space="preserve"> </w:t>
            </w:r>
            <w:r w:rsidRPr="002E3F66">
              <w:rPr>
                <w:b/>
                <w:bCs/>
              </w:rPr>
              <w:t>Follow</w:t>
            </w:r>
            <w:r w:rsidRPr="006B206F">
              <w:t>,</w:t>
            </w:r>
            <w:r>
              <w:rPr>
                <w:b/>
                <w:bCs/>
              </w:rPr>
              <w:t xml:space="preserve"> </w:t>
            </w:r>
            <w:r w:rsidRPr="002E3F66">
              <w:rPr>
                <w:b/>
                <w:bCs/>
              </w:rPr>
              <w:t>Playlists</w:t>
            </w:r>
            <w:r>
              <w:rPr>
                <w:b/>
                <w:bCs/>
              </w:rPr>
              <w:t xml:space="preserve"> </w:t>
            </w:r>
            <w:r>
              <w:t xml:space="preserve">and </w:t>
            </w:r>
            <w:r>
              <w:rPr>
                <w:b/>
                <w:bCs/>
              </w:rPr>
              <w:t xml:space="preserve">Library </w:t>
            </w:r>
          </w:p>
          <w:p w14:paraId="39A7635F" w14:textId="77777777" w:rsidR="008E391D" w:rsidRDefault="008E391D" w:rsidP="00407149"/>
        </w:tc>
      </w:tr>
    </w:tbl>
    <w:p w14:paraId="2F5FBFDE" w14:textId="77777777" w:rsidR="008E391D" w:rsidRDefault="008E391D" w:rsidP="008E391D">
      <w:pPr>
        <w:pStyle w:val="Heading3"/>
      </w:pPr>
      <w:bookmarkStart w:id="75" w:name="_Toc36992133"/>
      <w:r>
        <w:lastRenderedPageBreak/>
        <w:t>Step 2</w:t>
      </w:r>
      <w:bookmarkEnd w:id="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8E391D" w:rsidRPr="00AA3D10" w14:paraId="5CF991E6" w14:textId="77777777" w:rsidTr="00407149">
        <w:tc>
          <w:tcPr>
            <w:tcW w:w="5345" w:type="dxa"/>
            <w:vAlign w:val="center"/>
          </w:tcPr>
          <w:p w14:paraId="07507833" w14:textId="77777777" w:rsidR="008E391D" w:rsidRDefault="008E391D" w:rsidP="004071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3B90F76" wp14:editId="3D92EBD2">
                  <wp:extent cx="2602800" cy="3157200"/>
                  <wp:effectExtent l="0" t="0" r="7620" b="5715"/>
                  <wp:docPr id="1092" name="Picture 10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1FFA1F" w14:textId="77777777" w:rsidR="008E391D" w:rsidRDefault="008E391D" w:rsidP="00407149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26CB3694" w14:textId="77777777" w:rsidR="008E391D" w:rsidRPr="00516585" w:rsidRDefault="008E391D" w:rsidP="00407149">
            <w:r>
              <w:t xml:space="preserve">Once opened, 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proofErr w:type="spellStart"/>
            <w:r>
              <w:rPr>
                <w:b/>
              </w:rPr>
              <w:t>Index.cshtml</w:t>
            </w:r>
            <w:proofErr w:type="spellEnd"/>
            <w:r>
              <w:t xml:space="preserve"> section and select </w:t>
            </w:r>
            <w:proofErr w:type="spellStart"/>
            <w:r>
              <w:rPr>
                <w:b/>
              </w:rPr>
              <w:t>Index.cshtml.cs</w:t>
            </w:r>
            <w:proofErr w:type="spellEnd"/>
          </w:p>
        </w:tc>
      </w:tr>
    </w:tbl>
    <w:p w14:paraId="6D5EFEFE" w14:textId="77777777" w:rsidR="008E391D" w:rsidRDefault="008E391D" w:rsidP="008E391D">
      <w:pPr>
        <w:pStyle w:val="Heading3"/>
      </w:pPr>
      <w:bookmarkStart w:id="76" w:name="_Toc36992134"/>
      <w:r>
        <w:t>Step 3</w:t>
      </w:r>
      <w:bookmarkEnd w:id="7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8E391D" w:rsidRPr="00AA3D10" w14:paraId="2BF310C3" w14:textId="77777777" w:rsidTr="00407149">
        <w:tc>
          <w:tcPr>
            <w:tcW w:w="5345" w:type="dxa"/>
            <w:vAlign w:val="center"/>
          </w:tcPr>
          <w:p w14:paraId="70693953" w14:textId="77777777" w:rsidR="008E391D" w:rsidRDefault="008E391D" w:rsidP="004071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6DBBD8" wp14:editId="34CC1E2B">
                  <wp:extent cx="3042000" cy="428450"/>
                  <wp:effectExtent l="0" t="0" r="6350" b="0"/>
                  <wp:docPr id="1093" name="Picture 10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C92A74" w14:textId="77777777" w:rsidR="008E391D" w:rsidRDefault="008E391D" w:rsidP="00407149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336E5D03" w14:textId="77777777" w:rsidR="008E391D" w:rsidRPr="002B567D" w:rsidRDefault="008E391D" w:rsidP="00407149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26D6C60F" w14:textId="77777777" w:rsidR="008E391D" w:rsidRPr="006866B8" w:rsidRDefault="008E391D" w:rsidP="008E391D">
      <w:pPr>
        <w:pStyle w:val="Heading3"/>
      </w:pPr>
      <w:bookmarkStart w:id="77" w:name="_Toc36992135"/>
      <w:r>
        <w:t>Step 4</w:t>
      </w:r>
      <w:bookmarkEnd w:id="77"/>
    </w:p>
    <w:p w14:paraId="60B8F8B2" w14:textId="77777777" w:rsidR="00A73AA3" w:rsidRDefault="00A73AA3" w:rsidP="00A73AA3">
      <w:pPr>
        <w:rPr>
          <w:rFonts w:asciiTheme="minorHAnsi" w:hAnsiTheme="minorHAnsi"/>
        </w:rPr>
      </w:pPr>
      <w:r>
        <w:t xml:space="preserve">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.cs</w:t>
      </w:r>
      <w:proofErr w:type="spellEnd"/>
      <w:r>
        <w:t xml:space="preserve"> below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public async Task&lt;</w:t>
      </w:r>
      <w:proofErr w:type="spellStart"/>
      <w:r>
        <w:rPr>
          <w:rStyle w:val="VerbatimChar"/>
        </w:rPr>
        <w:t>IActionResult</w:t>
      </w:r>
      <w:proofErr w:type="spellEnd"/>
      <w:r>
        <w:rPr>
          <w:rStyle w:val="VerbatimChar"/>
        </w:rPr>
        <w:t xml:space="preserve">&gt; </w:t>
      </w:r>
      <w:proofErr w:type="spellStart"/>
      <w:r>
        <w:rPr>
          <w:rStyle w:val="VerbatimChar"/>
        </w:rPr>
        <w:t>CheckUserSavedTracksAsync</w:t>
      </w:r>
      <w:proofErr w:type="spellEnd"/>
      <w:r>
        <w:rPr>
          <w:rStyle w:val="VerbatimChar"/>
        </w:rPr>
        <w:t>(...) { ... }</w:t>
      </w:r>
      <w:r>
        <w:t xml:space="preserve"> enter the following </w:t>
      </w:r>
      <w:r>
        <w:rPr>
          <w:b/>
        </w:rPr>
        <w:t>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D1DF6" w14:paraId="424D583F" w14:textId="77777777" w:rsidTr="00AD1DF6">
        <w:tc>
          <w:tcPr>
            <w:tcW w:w="10456" w:type="dxa"/>
          </w:tcPr>
          <w:p w14:paraId="0F23EB73" w14:textId="77777777" w:rsidR="00AD1DF6" w:rsidRDefault="00AD1DF6"/>
          <w:p w14:paraId="729DB5FF" w14:textId="77777777" w:rsidR="00AD1DF6" w:rsidRPr="00AD1DF6" w:rsidRDefault="00AD1DF6" w:rsidP="00AD1D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AD1DF6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AD1DF6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AD1DF6">
              <w:rPr>
                <w:rFonts w:ascii="Consolas" w:hAnsi="Consolas" w:cs="Consolas"/>
                <w:color w:val="0000FF"/>
                <w:szCs w:val="20"/>
              </w:rPr>
              <w:t>async</w:t>
            </w:r>
            <w:r w:rsidRPr="00AD1DF6">
              <w:rPr>
                <w:rFonts w:ascii="Consolas" w:hAnsi="Consolas" w:cs="Consolas"/>
                <w:color w:val="000000"/>
                <w:szCs w:val="20"/>
              </w:rPr>
              <w:t xml:space="preserve"> Task&lt;</w:t>
            </w:r>
            <w:proofErr w:type="spellStart"/>
            <w:r w:rsidRPr="00AD1DF6">
              <w:rPr>
                <w:rFonts w:ascii="Consolas" w:hAnsi="Consolas" w:cs="Consolas"/>
                <w:color w:val="000000"/>
                <w:szCs w:val="20"/>
              </w:rPr>
              <w:t>IActionResult</w:t>
            </w:r>
            <w:proofErr w:type="spellEnd"/>
            <w:r w:rsidRPr="00AD1DF6">
              <w:rPr>
                <w:rFonts w:ascii="Consolas" w:hAnsi="Consolas" w:cs="Consolas"/>
                <w:color w:val="000000"/>
                <w:szCs w:val="20"/>
              </w:rPr>
              <w:t xml:space="preserve">&gt; </w:t>
            </w:r>
            <w:proofErr w:type="spellStart"/>
            <w:r w:rsidRPr="00AD1DF6">
              <w:rPr>
                <w:rFonts w:ascii="Consolas" w:hAnsi="Consolas" w:cs="Consolas"/>
                <w:color w:val="000000"/>
                <w:szCs w:val="20"/>
              </w:rPr>
              <w:t>OnPostCheckUserSavedShowsAsync</w:t>
            </w:r>
            <w:proofErr w:type="spellEnd"/>
            <w:r w:rsidRPr="00AD1DF6">
              <w:rPr>
                <w:rFonts w:ascii="Consolas" w:hAnsi="Consolas" w:cs="Consolas"/>
                <w:color w:val="000000"/>
                <w:szCs w:val="20"/>
              </w:rPr>
              <w:t>(</w:t>
            </w:r>
            <w:r w:rsidRPr="00AD1DF6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AD1DF6">
              <w:rPr>
                <w:rFonts w:ascii="Consolas" w:hAnsi="Consolas" w:cs="Consolas"/>
                <w:color w:val="000000"/>
                <w:szCs w:val="20"/>
              </w:rPr>
              <w:t xml:space="preserve"> value)</w:t>
            </w:r>
          </w:p>
          <w:p w14:paraId="275BE8B5" w14:textId="77777777" w:rsidR="00AD1DF6" w:rsidRPr="00AD1DF6" w:rsidRDefault="00AD1DF6" w:rsidP="00AD1D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AD1DF6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0BFB1EFB" w14:textId="77777777" w:rsidR="00AD1DF6" w:rsidRPr="00AD1DF6" w:rsidRDefault="00AD1DF6" w:rsidP="00AD1D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AD1DF6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proofErr w:type="spellStart"/>
            <w:r w:rsidRPr="00AD1DF6">
              <w:rPr>
                <w:rFonts w:ascii="Consolas" w:hAnsi="Consolas" w:cs="Consolas"/>
                <w:color w:val="000000"/>
                <w:szCs w:val="20"/>
              </w:rPr>
              <w:t>LoadToken</w:t>
            </w:r>
            <w:proofErr w:type="spellEnd"/>
            <w:r w:rsidRPr="00AD1DF6">
              <w:rPr>
                <w:rFonts w:ascii="Consolas" w:hAnsi="Consolas" w:cs="Consolas"/>
                <w:color w:val="000000"/>
                <w:szCs w:val="20"/>
              </w:rPr>
              <w:t>();</w:t>
            </w:r>
          </w:p>
          <w:p w14:paraId="3BE031A4" w14:textId="77777777" w:rsidR="00AD1DF6" w:rsidRPr="00AD1DF6" w:rsidRDefault="00AD1DF6" w:rsidP="00AD1D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AD1DF6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AD1DF6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AD1DF6">
              <w:rPr>
                <w:rFonts w:ascii="Consolas" w:hAnsi="Consolas" w:cs="Consolas"/>
                <w:color w:val="000000"/>
                <w:szCs w:val="20"/>
              </w:rPr>
              <w:t xml:space="preserve"> values = </w:t>
            </w:r>
            <w:proofErr w:type="spellStart"/>
            <w:r w:rsidRPr="00AD1DF6">
              <w:rPr>
                <w:rFonts w:ascii="Consolas" w:hAnsi="Consolas" w:cs="Consolas"/>
                <w:color w:val="000000"/>
                <w:szCs w:val="20"/>
              </w:rPr>
              <w:t>value.Split</w:t>
            </w:r>
            <w:proofErr w:type="spellEnd"/>
            <w:r w:rsidRPr="00AD1DF6">
              <w:rPr>
                <w:rFonts w:ascii="Consolas" w:hAnsi="Consolas" w:cs="Consolas"/>
                <w:color w:val="000000"/>
                <w:szCs w:val="20"/>
              </w:rPr>
              <w:t>(</w:t>
            </w:r>
            <w:r w:rsidRPr="00AD1DF6">
              <w:rPr>
                <w:rFonts w:ascii="Consolas" w:hAnsi="Consolas" w:cs="Consolas"/>
                <w:color w:val="A31515"/>
                <w:szCs w:val="20"/>
              </w:rPr>
              <w:t>","</w:t>
            </w:r>
            <w:r w:rsidRPr="00AD1DF6">
              <w:rPr>
                <w:rFonts w:ascii="Consolas" w:hAnsi="Consolas" w:cs="Consolas"/>
                <w:color w:val="000000"/>
                <w:szCs w:val="20"/>
              </w:rPr>
              <w:t>).</w:t>
            </w:r>
            <w:proofErr w:type="spellStart"/>
            <w:r w:rsidRPr="00AD1DF6">
              <w:rPr>
                <w:rFonts w:ascii="Consolas" w:hAnsi="Consolas" w:cs="Consolas"/>
                <w:color w:val="000000"/>
                <w:szCs w:val="20"/>
              </w:rPr>
              <w:t>ToList</w:t>
            </w:r>
            <w:proofErr w:type="spellEnd"/>
            <w:r w:rsidRPr="00AD1DF6">
              <w:rPr>
                <w:rFonts w:ascii="Consolas" w:hAnsi="Consolas" w:cs="Consolas"/>
                <w:color w:val="000000"/>
                <w:szCs w:val="20"/>
              </w:rPr>
              <w:t>();</w:t>
            </w:r>
          </w:p>
          <w:p w14:paraId="22DD2BBC" w14:textId="77777777" w:rsidR="00AD1DF6" w:rsidRPr="00AD1DF6" w:rsidRDefault="00AD1DF6" w:rsidP="00AD1D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AD1DF6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AD1DF6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AD1DF6">
              <w:rPr>
                <w:rFonts w:ascii="Consolas" w:hAnsi="Consolas" w:cs="Consolas"/>
                <w:color w:val="000000"/>
                <w:szCs w:val="20"/>
              </w:rPr>
              <w:t xml:space="preserve"> results = </w:t>
            </w:r>
            <w:r w:rsidRPr="00AD1DF6">
              <w:rPr>
                <w:rFonts w:ascii="Consolas" w:hAnsi="Consolas" w:cs="Consolas"/>
                <w:color w:val="0000FF"/>
                <w:szCs w:val="20"/>
              </w:rPr>
              <w:t>await</w:t>
            </w:r>
            <w:r w:rsidRPr="00AD1DF6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AD1DF6">
              <w:rPr>
                <w:rFonts w:ascii="Consolas" w:hAnsi="Consolas" w:cs="Consolas"/>
                <w:color w:val="000000"/>
                <w:szCs w:val="20"/>
              </w:rPr>
              <w:t>Api.CheckUserSavedShowsAsync</w:t>
            </w:r>
            <w:proofErr w:type="spellEnd"/>
            <w:r w:rsidRPr="00AD1DF6">
              <w:rPr>
                <w:rFonts w:ascii="Consolas" w:hAnsi="Consolas" w:cs="Consolas"/>
                <w:color w:val="000000"/>
                <w:szCs w:val="20"/>
              </w:rPr>
              <w:t>(values);</w:t>
            </w:r>
          </w:p>
          <w:p w14:paraId="19E385E5" w14:textId="77777777" w:rsidR="00AD1DF6" w:rsidRPr="00AD1DF6" w:rsidRDefault="00AD1DF6" w:rsidP="00AD1D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AD1DF6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AD1DF6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AD1DF6">
              <w:rPr>
                <w:rFonts w:ascii="Consolas" w:hAnsi="Consolas" w:cs="Consolas"/>
                <w:color w:val="000000"/>
                <w:szCs w:val="20"/>
              </w:rPr>
              <w:t xml:space="preserve"> (results != </w:t>
            </w:r>
            <w:r w:rsidRPr="00AD1DF6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AD1DF6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48945751" w14:textId="77777777" w:rsidR="00AD1DF6" w:rsidRPr="00AD1DF6" w:rsidRDefault="00AD1DF6" w:rsidP="00AD1D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AD1DF6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7DE68FF2" w14:textId="77777777" w:rsidR="00AD1DF6" w:rsidRPr="00AD1DF6" w:rsidRDefault="00AD1DF6" w:rsidP="00AD1D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AD1DF6">
              <w:rPr>
                <w:rFonts w:ascii="Consolas" w:hAnsi="Consolas" w:cs="Consolas"/>
                <w:color w:val="000000"/>
                <w:szCs w:val="20"/>
              </w:rPr>
              <w:t xml:space="preserve">        Results = </w:t>
            </w:r>
            <w:proofErr w:type="spellStart"/>
            <w:r w:rsidRPr="00AD1DF6">
              <w:rPr>
                <w:rFonts w:ascii="Consolas" w:hAnsi="Consolas" w:cs="Consolas"/>
                <w:color w:val="000000"/>
                <w:szCs w:val="20"/>
              </w:rPr>
              <w:t>results.Select</w:t>
            </w:r>
            <w:proofErr w:type="spellEnd"/>
            <w:r w:rsidRPr="00AD1DF6">
              <w:rPr>
                <w:rFonts w:ascii="Consolas" w:hAnsi="Consolas" w:cs="Consolas"/>
                <w:color w:val="000000"/>
                <w:szCs w:val="20"/>
              </w:rPr>
              <w:t xml:space="preserve">(result =&gt; </w:t>
            </w:r>
            <w:r w:rsidRPr="00AD1DF6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AD1DF6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112D28BC" w14:textId="77777777" w:rsidR="00AD1DF6" w:rsidRPr="00AD1DF6" w:rsidRDefault="00AD1DF6" w:rsidP="00AD1D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AD1DF6">
              <w:rPr>
                <w:rFonts w:ascii="Consolas" w:hAnsi="Consolas" w:cs="Consolas"/>
                <w:color w:val="000000"/>
                <w:szCs w:val="20"/>
              </w:rPr>
              <w:t xml:space="preserve">        {</w:t>
            </w:r>
          </w:p>
          <w:p w14:paraId="0C80647B" w14:textId="77777777" w:rsidR="00AD1DF6" w:rsidRPr="00AD1DF6" w:rsidRDefault="00AD1DF6" w:rsidP="00AD1D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AD1DF6">
              <w:rPr>
                <w:rFonts w:ascii="Consolas" w:hAnsi="Consolas" w:cs="Consolas"/>
                <w:color w:val="000000"/>
                <w:szCs w:val="20"/>
              </w:rPr>
              <w:t xml:space="preserve">            Name = </w:t>
            </w:r>
            <w:proofErr w:type="spellStart"/>
            <w:r w:rsidRPr="00AD1DF6">
              <w:rPr>
                <w:rFonts w:ascii="Consolas" w:hAnsi="Consolas" w:cs="Consolas"/>
                <w:color w:val="000000"/>
                <w:szCs w:val="20"/>
              </w:rPr>
              <w:t>result.ToString</w:t>
            </w:r>
            <w:proofErr w:type="spellEnd"/>
            <w:r w:rsidRPr="00AD1DF6">
              <w:rPr>
                <w:rFonts w:ascii="Consolas" w:hAnsi="Consolas" w:cs="Consolas"/>
                <w:color w:val="000000"/>
                <w:szCs w:val="20"/>
              </w:rPr>
              <w:t>()</w:t>
            </w:r>
          </w:p>
          <w:p w14:paraId="349B6E4B" w14:textId="77777777" w:rsidR="00AD1DF6" w:rsidRPr="00AD1DF6" w:rsidRDefault="00AD1DF6" w:rsidP="00AD1D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AD1DF6">
              <w:rPr>
                <w:rFonts w:ascii="Consolas" w:hAnsi="Consolas" w:cs="Consolas"/>
                <w:color w:val="000000"/>
                <w:szCs w:val="20"/>
              </w:rPr>
              <w:t xml:space="preserve">        });</w:t>
            </w:r>
          </w:p>
          <w:p w14:paraId="49E30225" w14:textId="77777777" w:rsidR="00AD1DF6" w:rsidRPr="00AD1DF6" w:rsidRDefault="00AD1DF6" w:rsidP="00AD1D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AD1DF6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24D6298C" w14:textId="77777777" w:rsidR="00AD1DF6" w:rsidRPr="00AD1DF6" w:rsidRDefault="00AD1DF6" w:rsidP="00AD1DF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AD1DF6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AD1DF6">
              <w:rPr>
                <w:rFonts w:ascii="Consolas" w:hAnsi="Consolas" w:cs="Consolas"/>
                <w:color w:val="0000FF"/>
                <w:szCs w:val="20"/>
              </w:rPr>
              <w:t>return</w:t>
            </w:r>
            <w:r w:rsidRPr="00AD1DF6">
              <w:rPr>
                <w:rFonts w:ascii="Consolas" w:hAnsi="Consolas" w:cs="Consolas"/>
                <w:color w:val="000000"/>
                <w:szCs w:val="20"/>
              </w:rPr>
              <w:t xml:space="preserve"> Page();</w:t>
            </w:r>
          </w:p>
          <w:p w14:paraId="219ED6BF" w14:textId="4704AD1C" w:rsidR="00AD1DF6" w:rsidRPr="00AD1DF6" w:rsidRDefault="00AD1DF6" w:rsidP="00AD1DF6">
            <w:pPr>
              <w:rPr>
                <w:szCs w:val="20"/>
              </w:rPr>
            </w:pPr>
            <w:r w:rsidRPr="00AD1DF6">
              <w:rPr>
                <w:rFonts w:ascii="Consolas" w:hAnsi="Consolas" w:cs="Consolas"/>
                <w:color w:val="000000"/>
                <w:szCs w:val="20"/>
              </w:rPr>
              <w:t>}</w:t>
            </w:r>
          </w:p>
          <w:p w14:paraId="5450FED7" w14:textId="700C4423" w:rsidR="00AD1DF6" w:rsidRDefault="00AD1DF6"/>
        </w:tc>
      </w:tr>
    </w:tbl>
    <w:p w14:paraId="72318437" w14:textId="77777777" w:rsidR="00AD1DF6" w:rsidRDefault="00AD1DF6" w:rsidP="00AD1DF6">
      <w:pPr>
        <w:rPr>
          <w:rFonts w:asciiTheme="minorHAnsi" w:hAnsiTheme="minorHAnsi"/>
        </w:rPr>
      </w:pPr>
      <w:r>
        <w:t xml:space="preserve">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CheckUserSavedShowsAsync</w:t>
      </w:r>
      <w:proofErr w:type="spellEnd"/>
      <w:r>
        <w:t xml:space="preserve"> is used to get the </w:t>
      </w:r>
      <w:r>
        <w:rPr>
          <w:b/>
        </w:rPr>
        <w:t>saved state</w:t>
      </w:r>
      <w:r>
        <w:t xml:space="preserve"> of </w:t>
      </w:r>
      <w:r>
        <w:rPr>
          <w:b/>
        </w:rPr>
        <w:t>shows</w:t>
      </w:r>
      <w:r>
        <w:t xml:space="preserve"> in the </w:t>
      </w:r>
      <w:r>
        <w:rPr>
          <w:b/>
        </w:rPr>
        <w:t>Library</w:t>
      </w:r>
      <w:r>
        <w:t xml:space="preserve"> with </w:t>
      </w:r>
      <w:r>
        <w:rPr>
          <w:rStyle w:val="VerbatimChar"/>
        </w:rPr>
        <w:t>Value</w:t>
      </w:r>
      <w:r>
        <w:t xml:space="preserve"> of the </w:t>
      </w:r>
      <w:r>
        <w:rPr>
          <w:b/>
        </w:rPr>
        <w:t>Shows Ids</w:t>
      </w:r>
      <w:r>
        <w:t xml:space="preserve"> of the </w:t>
      </w:r>
      <w:r>
        <w:rPr>
          <w:b/>
        </w:rPr>
        <w:t>show</w:t>
      </w:r>
      <w:r>
        <w:t xml:space="preserve"> and populate the </w:t>
      </w:r>
      <w:r>
        <w:rPr>
          <w:b/>
        </w:rPr>
        <w:t>property</w:t>
      </w:r>
      <w:r>
        <w:t xml:space="preserve"> for </w:t>
      </w:r>
      <w:r>
        <w:rPr>
          <w:rStyle w:val="VerbatimChar"/>
        </w:rPr>
        <w:t>Results</w:t>
      </w:r>
      <w:r>
        <w:t xml:space="preserve"> accordingly.</w:t>
      </w:r>
    </w:p>
    <w:p w14:paraId="233D0F15" w14:textId="77777777" w:rsidR="00EE1B98" w:rsidRDefault="00EE1B98" w:rsidP="00EE1B98">
      <w:pPr>
        <w:pStyle w:val="Heading3"/>
      </w:pPr>
      <w:bookmarkStart w:id="78" w:name="_Toc36992136"/>
      <w:r>
        <w:lastRenderedPageBreak/>
        <w:t>Step 5</w:t>
      </w:r>
      <w:bookmarkEnd w:id="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EE1B98" w:rsidRPr="00AA3D10" w14:paraId="0F507F14" w14:textId="77777777" w:rsidTr="00407149">
        <w:tc>
          <w:tcPr>
            <w:tcW w:w="5345" w:type="dxa"/>
            <w:vAlign w:val="center"/>
          </w:tcPr>
          <w:p w14:paraId="78786833" w14:textId="77777777" w:rsidR="00EE1B98" w:rsidRDefault="00EE1B98" w:rsidP="004071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68A153" wp14:editId="3401CF4F">
                  <wp:extent cx="2600931" cy="3157200"/>
                  <wp:effectExtent l="0" t="0" r="9525" b="5715"/>
                  <wp:docPr id="1094" name="Picture 109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E42747C" w14:textId="77777777" w:rsidR="00EE1B98" w:rsidRDefault="00EE1B98" w:rsidP="00407149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167B9656" w14:textId="77777777" w:rsidR="00EE1B98" w:rsidRDefault="00EE1B98" w:rsidP="00407149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proofErr w:type="spellStart"/>
            <w:r>
              <w:rPr>
                <w:b/>
              </w:rPr>
              <w:t>Index.cshtml</w:t>
            </w:r>
            <w:proofErr w:type="spellEnd"/>
          </w:p>
          <w:p w14:paraId="1E431A31" w14:textId="77777777" w:rsidR="00EE1B98" w:rsidRPr="00516585" w:rsidRDefault="00EE1B98" w:rsidP="00407149"/>
        </w:tc>
      </w:tr>
    </w:tbl>
    <w:p w14:paraId="1E27DB5D" w14:textId="77777777" w:rsidR="00EE1B98" w:rsidRDefault="00EE1B98" w:rsidP="00EE1B98">
      <w:pPr>
        <w:pStyle w:val="Heading3"/>
      </w:pPr>
      <w:bookmarkStart w:id="79" w:name="_Toc36992137"/>
      <w:r>
        <w:t>Step 6</w:t>
      </w:r>
      <w:bookmarkEnd w:id="7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EE1B98" w:rsidRPr="00AA3D10" w14:paraId="1DB8597E" w14:textId="77777777" w:rsidTr="00407149">
        <w:tc>
          <w:tcPr>
            <w:tcW w:w="5345" w:type="dxa"/>
            <w:vAlign w:val="center"/>
          </w:tcPr>
          <w:p w14:paraId="7A1741FE" w14:textId="77777777" w:rsidR="00EE1B98" w:rsidRDefault="00EE1B98" w:rsidP="004071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7AE197" wp14:editId="392D3A2B">
                  <wp:extent cx="3042000" cy="428450"/>
                  <wp:effectExtent l="0" t="0" r="6350" b="0"/>
                  <wp:docPr id="1095" name="Picture 109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BAADA" w14:textId="77777777" w:rsidR="00EE1B98" w:rsidRDefault="00EE1B98" w:rsidP="00407149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16E65785" w14:textId="77777777" w:rsidR="00EE1B98" w:rsidRPr="002B567D" w:rsidRDefault="00EE1B98" w:rsidP="00407149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444DF7E3" w14:textId="77777777" w:rsidR="00EE1B98" w:rsidRDefault="00EE1B98" w:rsidP="00EE1B98">
      <w:pPr>
        <w:pStyle w:val="Heading3"/>
      </w:pPr>
      <w:bookmarkStart w:id="80" w:name="_Toc36992138"/>
      <w:r>
        <w:t>Step 7</w:t>
      </w:r>
      <w:bookmarkEnd w:id="80"/>
    </w:p>
    <w:p w14:paraId="7E2B9362" w14:textId="77777777" w:rsidR="00EE1B98" w:rsidRDefault="00EE1B98" w:rsidP="00EE1B98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</w:t>
      </w:r>
      <w:proofErr w:type="spellEnd"/>
      <w:r>
        <w:t xml:space="preserve"> above </w:t>
      </w:r>
      <w:r>
        <w:rPr>
          <w:rStyle w:val="VerbatimChar"/>
        </w:rPr>
        <w:t>&lt;!-- Library --&gt;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E1B98" w14:paraId="6AB19DC5" w14:textId="77777777" w:rsidTr="00407149">
        <w:tc>
          <w:tcPr>
            <w:tcW w:w="10456" w:type="dxa"/>
          </w:tcPr>
          <w:p w14:paraId="68C20139" w14:textId="77777777" w:rsidR="00EE1B98" w:rsidRPr="00F82291" w:rsidRDefault="00EE1B98" w:rsidP="004071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0025C4DD" w14:textId="77777777" w:rsidR="00EE1B98" w:rsidRPr="00EE1B98" w:rsidRDefault="00EE1B98" w:rsidP="00EE1B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E1B98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EE1B98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EE1B9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EE1B98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EE1B98">
              <w:rPr>
                <w:rFonts w:ascii="Consolas" w:hAnsi="Consolas" w:cs="Consolas"/>
                <w:color w:val="0000FF"/>
                <w:szCs w:val="20"/>
              </w:rPr>
              <w:t>="list-group-item"&gt;</w:t>
            </w:r>
          </w:p>
          <w:p w14:paraId="43FE0623" w14:textId="77777777" w:rsidR="00EE1B98" w:rsidRPr="00EE1B98" w:rsidRDefault="00EE1B98" w:rsidP="00EE1B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E1B98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EE1B98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EE1B98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EE1B9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EE1B98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page-handler</w:t>
            </w:r>
            <w:r w:rsidRPr="00EE1B98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EE1B98">
              <w:rPr>
                <w:rFonts w:ascii="Consolas" w:hAnsi="Consolas" w:cs="Consolas"/>
                <w:color w:val="0000FF"/>
                <w:szCs w:val="20"/>
              </w:rPr>
              <w:t>CheckUserSavedShows</w:t>
            </w:r>
            <w:proofErr w:type="spellEnd"/>
            <w:r w:rsidRPr="00EE1B98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EE1B9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EE1B98">
              <w:rPr>
                <w:rFonts w:ascii="Consolas" w:hAnsi="Consolas" w:cs="Consolas"/>
                <w:color w:val="FF0000"/>
                <w:szCs w:val="20"/>
              </w:rPr>
              <w:t>method</w:t>
            </w:r>
            <w:r w:rsidRPr="00EE1B98">
              <w:rPr>
                <w:rFonts w:ascii="Consolas" w:hAnsi="Consolas" w:cs="Consolas"/>
                <w:color w:val="0000FF"/>
                <w:szCs w:val="20"/>
              </w:rPr>
              <w:t>="post"&gt;</w:t>
            </w:r>
          </w:p>
          <w:p w14:paraId="033E3ADF" w14:textId="77777777" w:rsidR="00EE1B98" w:rsidRPr="00EE1B98" w:rsidRDefault="00EE1B98" w:rsidP="00EE1B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E1B98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EE1B98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EE1B98">
              <w:rPr>
                <w:rFonts w:ascii="Consolas" w:hAnsi="Consolas" w:cs="Consolas"/>
                <w:color w:val="800000"/>
                <w:szCs w:val="20"/>
              </w:rPr>
              <w:t>input</w:t>
            </w:r>
            <w:r w:rsidRPr="00EE1B9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EE1B98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EE1B98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EE1B98">
              <w:rPr>
                <w:rFonts w:ascii="Consolas" w:hAnsi="Consolas" w:cs="Consolas"/>
                <w:color w:val="000000"/>
                <w:szCs w:val="20"/>
              </w:rPr>
              <w:t>Value</w:t>
            </w:r>
            <w:r w:rsidRPr="00EE1B98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EE1B9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EE1B98">
              <w:rPr>
                <w:rFonts w:ascii="Consolas" w:hAnsi="Consolas" w:cs="Consolas"/>
                <w:color w:val="FF0000"/>
                <w:szCs w:val="20"/>
              </w:rPr>
              <w:t>placeholder</w:t>
            </w:r>
            <w:r w:rsidRPr="00EE1B98">
              <w:rPr>
                <w:rFonts w:ascii="Consolas" w:hAnsi="Consolas" w:cs="Consolas"/>
                <w:color w:val="0000FF"/>
                <w:szCs w:val="20"/>
              </w:rPr>
              <w:t>="Show Ids"</w:t>
            </w:r>
            <w:r w:rsidRPr="00EE1B9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EE1B98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EE1B98">
              <w:rPr>
                <w:rFonts w:ascii="Consolas" w:hAnsi="Consolas" w:cs="Consolas"/>
                <w:color w:val="0000FF"/>
                <w:szCs w:val="20"/>
              </w:rPr>
              <w:t>="form-control mb-2"</w:t>
            </w:r>
            <w:r w:rsidRPr="00EE1B9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EE1B98">
              <w:rPr>
                <w:rFonts w:ascii="Consolas" w:hAnsi="Consolas" w:cs="Consolas"/>
                <w:color w:val="0000FF"/>
                <w:szCs w:val="20"/>
              </w:rPr>
              <w:t>/&gt;</w:t>
            </w:r>
          </w:p>
          <w:p w14:paraId="056529D3" w14:textId="77777777" w:rsidR="00EE1B98" w:rsidRPr="00EE1B98" w:rsidRDefault="00EE1B98" w:rsidP="00EE1B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E1B98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EE1B98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EE1B98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EE1B98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EE1B98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EE1B98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EE1B98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EE1B98">
              <w:rPr>
                <w:rFonts w:ascii="Consolas" w:hAnsi="Consolas" w:cs="Consolas"/>
                <w:color w:val="0000FF"/>
                <w:szCs w:val="20"/>
              </w:rPr>
              <w:t xml:space="preserve"> </w:t>
            </w:r>
            <w:proofErr w:type="spellStart"/>
            <w:r w:rsidRPr="00EE1B98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EE1B98">
              <w:rPr>
                <w:rFonts w:ascii="Consolas" w:hAnsi="Consolas" w:cs="Consolas"/>
                <w:color w:val="0000FF"/>
                <w:szCs w:val="20"/>
              </w:rPr>
              <w:t>-primary mb-2"&gt;</w:t>
            </w:r>
          </w:p>
          <w:p w14:paraId="15022899" w14:textId="77777777" w:rsidR="00EE1B98" w:rsidRPr="00EE1B98" w:rsidRDefault="00EE1B98" w:rsidP="00EE1B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E1B98">
              <w:rPr>
                <w:rFonts w:ascii="Consolas" w:hAnsi="Consolas" w:cs="Consolas"/>
                <w:color w:val="000000"/>
                <w:szCs w:val="20"/>
              </w:rPr>
              <w:t xml:space="preserve">            Check User's Saved Shows</w:t>
            </w:r>
          </w:p>
          <w:p w14:paraId="0EDC2EBF" w14:textId="77777777" w:rsidR="00EE1B98" w:rsidRPr="00EE1B98" w:rsidRDefault="00EE1B98" w:rsidP="00EE1B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E1B98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EE1B98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EE1B98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EE1B98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2FFA1052" w14:textId="77777777" w:rsidR="00EE1B98" w:rsidRPr="00EE1B98" w:rsidRDefault="00EE1B98" w:rsidP="00EE1B98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E1B98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EE1B98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EE1B98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EE1B98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2D4C06DC" w14:textId="77777777" w:rsidR="00EE1B98" w:rsidRPr="00EE1B98" w:rsidRDefault="00EE1B98" w:rsidP="00EE1B98">
            <w:pPr>
              <w:rPr>
                <w:rFonts w:ascii="Consolas" w:hAnsi="Consolas" w:cs="Consolas"/>
                <w:color w:val="0000FF"/>
                <w:szCs w:val="20"/>
              </w:rPr>
            </w:pPr>
            <w:r w:rsidRPr="00EE1B98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EE1B98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EE1B98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3D0B0452" w14:textId="3AAA2B4D" w:rsidR="00EE1B98" w:rsidRPr="00867E18" w:rsidRDefault="00EE1B98" w:rsidP="00EE1B98"/>
        </w:tc>
      </w:tr>
    </w:tbl>
    <w:p w14:paraId="19F1B2B9" w14:textId="77777777" w:rsidR="00EE1B98" w:rsidRDefault="00EE1B98" w:rsidP="00EE1B98">
      <w:pPr>
        <w:rPr>
          <w:rFonts w:asciiTheme="minorHAnsi" w:hAnsiTheme="minorHAnsi"/>
        </w:rPr>
      </w:pPr>
      <w:r>
        <w:t xml:space="preserve">This </w:t>
      </w:r>
      <w:r>
        <w:rPr>
          <w:rStyle w:val="VerbatimChar"/>
        </w:rPr>
        <w:t>form</w:t>
      </w:r>
      <w:r>
        <w:t xml:space="preserve"> will </w:t>
      </w:r>
      <w:r>
        <w:rPr>
          <w:b/>
        </w:rPr>
        <w:t>post</w:t>
      </w:r>
      <w:r>
        <w:t xml:space="preserve"> to 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CheckUserSavedShows</w:t>
      </w:r>
      <w:proofErr w:type="spellEnd"/>
      <w:r>
        <w:t xml:space="preserve"> with the </w:t>
      </w:r>
      <w:r>
        <w:rPr>
          <w:rStyle w:val="VerbatimChar"/>
        </w:rPr>
        <w:t>Value</w:t>
      </w:r>
      <w:r>
        <w:t xml:space="preserve"> of the </w:t>
      </w:r>
      <w:r>
        <w:rPr>
          <w:b/>
        </w:rPr>
        <w:t>Show Ids</w:t>
      </w:r>
      <w:r>
        <w:t xml:space="preserve"> and will output to the </w:t>
      </w:r>
      <w:r>
        <w:rPr>
          <w:b/>
        </w:rPr>
        <w:t>Results</w:t>
      </w:r>
      <w:r>
        <w:t>.</w:t>
      </w:r>
    </w:p>
    <w:p w14:paraId="50E36251" w14:textId="77777777" w:rsidR="00EE1B98" w:rsidRDefault="00EE1B98" w:rsidP="00EE1B98">
      <w:pPr>
        <w:pStyle w:val="Heading3"/>
      </w:pPr>
      <w:bookmarkStart w:id="81" w:name="_Toc36992139"/>
      <w:r>
        <w:t>Step 8</w:t>
      </w:r>
      <w:bookmarkEnd w:id="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EE1B98" w14:paraId="61A833A2" w14:textId="77777777" w:rsidTr="00407149">
        <w:tc>
          <w:tcPr>
            <w:tcW w:w="5243" w:type="dxa"/>
            <w:vAlign w:val="center"/>
            <w:hideMark/>
          </w:tcPr>
          <w:p w14:paraId="3E3FAA5F" w14:textId="77777777" w:rsidR="00EE1B98" w:rsidRDefault="00EE1B98" w:rsidP="004071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71D5512" wp14:editId="5B555806">
                  <wp:extent cx="1109980" cy="228600"/>
                  <wp:effectExtent l="0" t="0" r="0" b="0"/>
                  <wp:docPr id="1096" name="Picture 10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B77DC66" w14:textId="77777777" w:rsidR="00EE1B98" w:rsidRDefault="00EE1B98" w:rsidP="00407149">
            <w:pPr>
              <w:jc w:val="center"/>
            </w:pPr>
          </w:p>
        </w:tc>
        <w:tc>
          <w:tcPr>
            <w:tcW w:w="5223" w:type="dxa"/>
            <w:hideMark/>
          </w:tcPr>
          <w:p w14:paraId="304EFF63" w14:textId="77777777" w:rsidR="00EE1B98" w:rsidRPr="00FF63D7" w:rsidRDefault="00EE1B98" w:rsidP="00407149">
            <w:r>
              <w:t xml:space="preserve">Finally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IIS Application</w:t>
            </w:r>
            <w:r>
              <w:t xml:space="preserve"> to run the </w:t>
            </w:r>
            <w:r>
              <w:rPr>
                <w:b/>
                <w:bCs/>
              </w:rPr>
              <w:t>Web Application</w:t>
            </w:r>
          </w:p>
        </w:tc>
      </w:tr>
    </w:tbl>
    <w:p w14:paraId="0CD1B050" w14:textId="77777777" w:rsidR="00EE1B98" w:rsidRDefault="00EE1B98" w:rsidP="00EE1B98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63659419" w14:textId="77777777" w:rsidR="00EE1B98" w:rsidRDefault="00EE1B98" w:rsidP="00EE1B98">
      <w:pPr>
        <w:pStyle w:val="Heading3"/>
      </w:pPr>
      <w:bookmarkStart w:id="82" w:name="_Toc36992140"/>
      <w:r>
        <w:lastRenderedPageBreak/>
        <w:t>Step 9</w:t>
      </w:r>
      <w:bookmarkEnd w:id="82"/>
    </w:p>
    <w:p w14:paraId="4AEF7546" w14:textId="77777777" w:rsidR="00EE1B98" w:rsidRDefault="00EE1B98" w:rsidP="00EE1B98">
      <w:pPr>
        <w:rPr>
          <w:rFonts w:asciiTheme="minorHAnsi" w:hAnsiTheme="minorHAnsi"/>
        </w:rPr>
      </w:pPr>
      <w:r>
        <w:t xml:space="preserve">Once the </w:t>
      </w:r>
      <w:r>
        <w:rPr>
          <w:b/>
        </w:rPr>
        <w:t>Web Application</w:t>
      </w:r>
      <w:r>
        <w:t xml:space="preserve"> is running and you select </w:t>
      </w:r>
      <w:r>
        <w:rPr>
          <w:b/>
        </w:rPr>
        <w:t>Authorisation Code Flow Login</w:t>
      </w:r>
      <w:r>
        <w:t xml:space="preserve"> or </w:t>
      </w:r>
      <w:r>
        <w:rPr>
          <w:b/>
        </w:rPr>
        <w:t>Implicit Grant Flow Login</w:t>
      </w:r>
      <w:r>
        <w:t xml:space="preserve"> and scroll down you should see something like the following:</w:t>
      </w:r>
    </w:p>
    <w:p w14:paraId="5F72D160" w14:textId="77777777" w:rsidR="00EE1B98" w:rsidRDefault="00EE1B98" w:rsidP="00EE1B98">
      <w:r>
        <w:rPr>
          <w:noProof/>
        </w:rPr>
        <w:drawing>
          <wp:inline distT="0" distB="0" distL="0" distR="0" wp14:anchorId="741EB8C4" wp14:editId="0F30E8A1">
            <wp:extent cx="5202000" cy="3329280"/>
            <wp:effectExtent l="0" t="0" r="0" b="5080"/>
            <wp:docPr id="1097" name="Picture 1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D72CA3" w14:textId="77777777" w:rsidR="00EE1B98" w:rsidRDefault="00EE1B98" w:rsidP="00EE1B98">
      <w:pPr>
        <w:pStyle w:val="Heading3"/>
      </w:pPr>
      <w:bookmarkStart w:id="83" w:name="_Toc36992141"/>
      <w:r>
        <w:t>Step 10</w:t>
      </w:r>
      <w:bookmarkEnd w:id="83"/>
    </w:p>
    <w:p w14:paraId="15FB5B91" w14:textId="77777777" w:rsidR="002C4C28" w:rsidRDefault="002C4C28" w:rsidP="002C4C28">
      <w:pPr>
        <w:rPr>
          <w:rFonts w:asciiTheme="minorHAnsi" w:hAnsiTheme="minorHAnsi"/>
        </w:rPr>
      </w:pPr>
      <w:r>
        <w:t xml:space="preserve">You can get a </w:t>
      </w:r>
      <w:r>
        <w:rPr>
          <w:b/>
        </w:rPr>
        <w:t>Show Id</w:t>
      </w:r>
      <w:r>
        <w:t xml:space="preserve"> from </w:t>
      </w:r>
      <w:r>
        <w:rPr>
          <w:b/>
        </w:rPr>
        <w:t>Search For An Item</w:t>
      </w:r>
      <w:r>
        <w:t xml:space="preserve"> using </w:t>
      </w:r>
      <w:r>
        <w:rPr>
          <w:b/>
        </w:rPr>
        <w:t>Shows</w:t>
      </w:r>
      <w:r>
        <w:t xml:space="preserve"> or copy the same </w:t>
      </w:r>
      <w:r>
        <w:rPr>
          <w:b/>
        </w:rPr>
        <w:t>Shows Ids</w:t>
      </w:r>
      <w:r>
        <w:t xml:space="preserve"> used in </w:t>
      </w:r>
      <w:r>
        <w:rPr>
          <w:b/>
        </w:rPr>
        <w:t>Save Shows for User</w:t>
      </w:r>
      <w:r>
        <w:t xml:space="preserve"> in </w:t>
      </w:r>
      <w:r>
        <w:rPr>
          <w:b/>
        </w:rPr>
        <w:t>Show Ids</w:t>
      </w:r>
      <w:r>
        <w:t xml:space="preserve"> above </w:t>
      </w:r>
      <w:r>
        <w:rPr>
          <w:b/>
        </w:rPr>
        <w:t>Check User's Saved Shows</w:t>
      </w:r>
      <w:r>
        <w:t xml:space="preserve"> and then select </w:t>
      </w:r>
      <w:r>
        <w:rPr>
          <w:b/>
        </w:rPr>
        <w:t>Check User's Saved Shows</w:t>
      </w:r>
      <w:r>
        <w:t xml:space="preserve"> and scroll down to view </w:t>
      </w:r>
      <w:r>
        <w:rPr>
          <w:b/>
        </w:rPr>
        <w:t>Results</w:t>
      </w:r>
      <w:r>
        <w:t xml:space="preserve"> like the following:</w:t>
      </w:r>
    </w:p>
    <w:p w14:paraId="39D38A4B" w14:textId="77777777" w:rsidR="00EE1B98" w:rsidRDefault="00EE1B98" w:rsidP="00EE1B98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6349DCB4" wp14:editId="0F114A3A">
            <wp:extent cx="5202000" cy="3329280"/>
            <wp:effectExtent l="0" t="0" r="0" b="5080"/>
            <wp:docPr id="1098" name="Picture 10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6D3C16" w14:textId="77777777" w:rsidR="00EE1B98" w:rsidRPr="001F25DE" w:rsidRDefault="00EE1B98" w:rsidP="00EE1B98">
      <w:pPr>
        <w:pStyle w:val="Heading3"/>
      </w:pPr>
      <w:bookmarkStart w:id="84" w:name="_Toc36992142"/>
      <w:r>
        <w:t>Step 11</w:t>
      </w:r>
      <w:bookmarkEnd w:id="8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EE1B98" w:rsidRPr="009F7C83" w14:paraId="25596A6C" w14:textId="77777777" w:rsidTr="00407149">
        <w:tc>
          <w:tcPr>
            <w:tcW w:w="5341" w:type="dxa"/>
            <w:vAlign w:val="center"/>
            <w:hideMark/>
          </w:tcPr>
          <w:p w14:paraId="10A6CD7F" w14:textId="77777777" w:rsidR="00EE1B98" w:rsidRDefault="00EE1B98" w:rsidP="004071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6DAF779" wp14:editId="19549AB3">
                  <wp:extent cx="212400" cy="230400"/>
                  <wp:effectExtent l="0" t="0" r="0" b="0"/>
                  <wp:docPr id="1099" name="Picture 10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2628C6" w14:textId="77777777" w:rsidR="00EE1B98" w:rsidRDefault="00EE1B98" w:rsidP="00407149">
            <w:pPr>
              <w:jc w:val="center"/>
            </w:pPr>
          </w:p>
        </w:tc>
        <w:tc>
          <w:tcPr>
            <w:tcW w:w="5341" w:type="dxa"/>
            <w:hideMark/>
          </w:tcPr>
          <w:p w14:paraId="54F71124" w14:textId="77777777" w:rsidR="00EE1B98" w:rsidRPr="009F7C83" w:rsidRDefault="00EE1B98" w:rsidP="00407149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72546AA0" w14:textId="77777777" w:rsidR="00EE1B98" w:rsidRPr="00935805" w:rsidRDefault="00EE1B98" w:rsidP="00EE1B98">
      <w:pPr>
        <w:pStyle w:val="Heading3"/>
      </w:pPr>
      <w:bookmarkStart w:id="85" w:name="_Toc36992143"/>
      <w:r>
        <w:t>Step 12</w:t>
      </w:r>
      <w:bookmarkEnd w:id="8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EE1B98" w14:paraId="0F13030C" w14:textId="77777777" w:rsidTr="00407149">
        <w:tc>
          <w:tcPr>
            <w:tcW w:w="5226" w:type="dxa"/>
            <w:vAlign w:val="center"/>
            <w:hideMark/>
          </w:tcPr>
          <w:p w14:paraId="2B8B8193" w14:textId="77777777" w:rsidR="00EE1B98" w:rsidRDefault="00EE1B98" w:rsidP="004071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DBF9247" wp14:editId="195B920D">
                  <wp:extent cx="311724" cy="216852"/>
                  <wp:effectExtent l="0" t="0" r="0" b="0"/>
                  <wp:docPr id="1100" name="Picture 11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  <w:hideMark/>
          </w:tcPr>
          <w:p w14:paraId="21F6AB36" w14:textId="76AAC096" w:rsidR="00EE1B98" w:rsidRPr="009F7C83" w:rsidRDefault="003937A7" w:rsidP="00407149">
            <w:pPr>
              <w:rPr>
                <w:b/>
                <w:bCs/>
              </w:rPr>
            </w:pPr>
            <w:r>
              <w:t xml:space="preserve">You can choose to exit </w:t>
            </w:r>
            <w:r>
              <w:rPr>
                <w:b/>
                <w:bCs/>
              </w:rPr>
              <w:t>Visual Studio 2019</w:t>
            </w:r>
            <w:r>
              <w:t xml:space="preserve"> by selecting the </w:t>
            </w:r>
            <w:r>
              <w:rPr>
                <w:b/>
              </w:rPr>
              <w:t>Close</w:t>
            </w:r>
            <w:r>
              <w:t xml:space="preserve"> button in the top right of the </w:t>
            </w:r>
            <w:r>
              <w:rPr>
                <w:b/>
                <w:bCs/>
              </w:rPr>
              <w:t xml:space="preserve">application </w:t>
            </w:r>
            <w:r>
              <w:t>as that completes this</w:t>
            </w:r>
            <w:r>
              <w:rPr>
                <w:b/>
                <w:bCs/>
              </w:rPr>
              <w:t xml:space="preserve"> </w:t>
            </w:r>
            <w:r>
              <w:t>part of the workshop</w:t>
            </w:r>
          </w:p>
        </w:tc>
      </w:tr>
    </w:tbl>
    <w:p w14:paraId="1DF22765" w14:textId="7332F2D5" w:rsidR="006718C2" w:rsidRDefault="00740915" w:rsidP="00740915">
      <w:pPr>
        <w:pStyle w:val="Heading2"/>
      </w:pPr>
      <w:bookmarkStart w:id="86" w:name="_Toc36992144"/>
      <w:bookmarkStart w:id="87" w:name="_Toc36992542"/>
      <w:r w:rsidRPr="00740915">
        <w:lastRenderedPageBreak/>
        <w:t>Get User's Saved Albums</w:t>
      </w:r>
      <w:bookmarkEnd w:id="86"/>
      <w:bookmarkEnd w:id="87"/>
    </w:p>
    <w:p w14:paraId="11AAA055" w14:textId="1A97E855" w:rsidR="003053DD" w:rsidRDefault="00232BD8" w:rsidP="003053DD">
      <w:r w:rsidRPr="00232BD8">
        <w:t>Get a list of the albums saved in the current Spotify user’s ‘Your Music’ library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3053DD" w14:paraId="74C45A0D" w14:textId="77777777" w:rsidTr="00467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59D5A914" w14:textId="64A66706" w:rsidR="003053DD" w:rsidRPr="00353C41" w:rsidRDefault="00232BD8" w:rsidP="004679CB">
            <w:pPr>
              <w:tabs>
                <w:tab w:val="center" w:pos="5120"/>
                <w:tab w:val="left" w:pos="8235"/>
              </w:tabs>
              <w:jc w:val="center"/>
            </w:pPr>
            <w:r w:rsidRPr="00232BD8">
              <w:t>GET https://api.spotify.com/v1/me/albums</w:t>
            </w:r>
          </w:p>
        </w:tc>
      </w:tr>
      <w:tr w:rsidR="003053DD" w14:paraId="6F80885D" w14:textId="77777777" w:rsidTr="0046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BBF933E" w14:textId="77777777" w:rsidR="003053DD" w:rsidRDefault="003053DD" w:rsidP="004679CB">
            <w:pPr>
              <w:jc w:val="center"/>
            </w:pPr>
            <w:r>
              <w:t>Header</w:t>
            </w:r>
          </w:p>
        </w:tc>
      </w:tr>
      <w:tr w:rsidR="003053DD" w14:paraId="2650D40D" w14:textId="77777777" w:rsidTr="00467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0FC45A2" w14:textId="77777777" w:rsidR="003053DD" w:rsidRPr="0043178C" w:rsidRDefault="003053DD" w:rsidP="004679CB">
            <w:pPr>
              <w:rPr>
                <w:b w:val="0"/>
                <w:bCs w:val="0"/>
              </w:rPr>
            </w:pPr>
            <w:r w:rsidRPr="00B53D47">
              <w:t>Authorization</w:t>
            </w:r>
          </w:p>
        </w:tc>
        <w:tc>
          <w:tcPr>
            <w:tcW w:w="8334" w:type="dxa"/>
          </w:tcPr>
          <w:p w14:paraId="5908166A" w14:textId="15F917E5" w:rsidR="003053DD" w:rsidRPr="00563B89" w:rsidRDefault="003053DD" w:rsidP="004679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549A">
              <w:t>User Token from Spotify Accounts service</w:t>
            </w:r>
            <w:r>
              <w:t xml:space="preserve"> with </w:t>
            </w:r>
            <w:r w:rsidR="00232BD8" w:rsidRPr="00232BD8">
              <w:rPr>
                <w:b/>
                <w:bCs/>
              </w:rPr>
              <w:t>user-library-read</w:t>
            </w:r>
            <w:r w:rsidR="00232BD8">
              <w:rPr>
                <w:b/>
                <w:bCs/>
              </w:rPr>
              <w:t xml:space="preserve"> </w:t>
            </w:r>
            <w:r w:rsidRPr="001C69E3">
              <w:t>scope</w:t>
            </w:r>
          </w:p>
        </w:tc>
      </w:tr>
      <w:tr w:rsidR="003053DD" w14:paraId="67919E54" w14:textId="77777777" w:rsidTr="0046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2627FFEB" w14:textId="331682B7" w:rsidR="003053DD" w:rsidRPr="002253CF" w:rsidRDefault="00232BD8" w:rsidP="004679CB">
            <w:pPr>
              <w:jc w:val="center"/>
            </w:pPr>
            <w:r>
              <w:t>Query</w:t>
            </w:r>
            <w:r w:rsidR="003053DD">
              <w:t xml:space="preserve"> Parameter</w:t>
            </w:r>
          </w:p>
        </w:tc>
      </w:tr>
      <w:tr w:rsidR="003053DD" w14:paraId="7E467572" w14:textId="77777777" w:rsidTr="00467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873F30D" w14:textId="5746899F" w:rsidR="003053DD" w:rsidRPr="00232BD8" w:rsidRDefault="00232BD8" w:rsidP="004679C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mit</w:t>
            </w:r>
          </w:p>
        </w:tc>
        <w:tc>
          <w:tcPr>
            <w:tcW w:w="8334" w:type="dxa"/>
            <w:vAlign w:val="center"/>
          </w:tcPr>
          <w:p w14:paraId="73402132" w14:textId="1909E281" w:rsidR="003053DD" w:rsidRPr="00B45083" w:rsidRDefault="00232BD8" w:rsidP="004679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</w:t>
            </w:r>
            <w:r w:rsidRPr="00232BD8">
              <w:t>aximum number of objects to return. Default: 20. Minimum: 1. Maximum: 50</w:t>
            </w:r>
          </w:p>
        </w:tc>
      </w:tr>
      <w:tr w:rsidR="003053DD" w14:paraId="6FDF345C" w14:textId="77777777" w:rsidTr="0046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70148109" w14:textId="7CBC2770" w:rsidR="003053DD" w:rsidRPr="00232BD8" w:rsidRDefault="00232BD8" w:rsidP="004679CB">
            <w:pPr>
              <w:rPr>
                <w:b w:val="0"/>
                <w:bCs w:val="0"/>
              </w:rPr>
            </w:pPr>
            <w:r w:rsidRPr="00232BD8">
              <w:rPr>
                <w:b w:val="0"/>
                <w:bCs w:val="0"/>
              </w:rPr>
              <w:t>offset</w:t>
            </w:r>
          </w:p>
        </w:tc>
        <w:tc>
          <w:tcPr>
            <w:tcW w:w="8334" w:type="dxa"/>
            <w:vAlign w:val="center"/>
          </w:tcPr>
          <w:p w14:paraId="5DA72264" w14:textId="591429CE" w:rsidR="003053DD" w:rsidRPr="00B6155D" w:rsidRDefault="00232BD8" w:rsidP="0046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232BD8">
              <w:t>ndex of the first object to return. Default: 0</w:t>
            </w:r>
          </w:p>
        </w:tc>
      </w:tr>
      <w:tr w:rsidR="003053DD" w14:paraId="53530F89" w14:textId="77777777" w:rsidTr="00467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0E8AC0D" w14:textId="5B5B2EC5" w:rsidR="003053DD" w:rsidRPr="006866B8" w:rsidRDefault="00232BD8" w:rsidP="004679C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ket</w:t>
            </w:r>
          </w:p>
        </w:tc>
        <w:tc>
          <w:tcPr>
            <w:tcW w:w="8334" w:type="dxa"/>
            <w:vAlign w:val="center"/>
          </w:tcPr>
          <w:p w14:paraId="591D47A9" w14:textId="2B6946B5" w:rsidR="003053DD" w:rsidRDefault="00232BD8" w:rsidP="004679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559F">
              <w:t>ISO 3166-1 alpha-2 country code</w:t>
            </w:r>
            <w:r w:rsidR="00104CDC">
              <w:t>. Provide to apply Track Relinking</w:t>
            </w:r>
          </w:p>
        </w:tc>
      </w:tr>
    </w:tbl>
    <w:p w14:paraId="5BD6BF70" w14:textId="77777777" w:rsidR="003053DD" w:rsidRDefault="003053DD" w:rsidP="003053DD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3053DD" w14:paraId="3464216A" w14:textId="77777777" w:rsidTr="00467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87B1C74" w14:textId="77777777" w:rsidR="003053DD" w:rsidRDefault="003053DD" w:rsidP="004679CB">
            <w:pPr>
              <w:jc w:val="center"/>
            </w:pPr>
            <w:r>
              <w:t>Header</w:t>
            </w:r>
          </w:p>
        </w:tc>
        <w:tc>
          <w:tcPr>
            <w:tcW w:w="8334" w:type="dxa"/>
          </w:tcPr>
          <w:p w14:paraId="05FF7625" w14:textId="77777777" w:rsidR="003053DD" w:rsidRPr="00BE304B" w:rsidRDefault="003053DD" w:rsidP="004679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04B">
              <w:t>Response</w:t>
            </w:r>
          </w:p>
        </w:tc>
      </w:tr>
      <w:tr w:rsidR="003053DD" w14:paraId="649E91D3" w14:textId="77777777" w:rsidTr="0046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062AD4A" w14:textId="77777777" w:rsidR="003053DD" w:rsidRPr="00BE304B" w:rsidRDefault="003053DD" w:rsidP="004679CB">
            <w:pPr>
              <w:jc w:val="center"/>
            </w:pPr>
            <w:r w:rsidRPr="00BE304B">
              <w:t>Success</w:t>
            </w:r>
          </w:p>
        </w:tc>
      </w:tr>
      <w:tr w:rsidR="003053DD" w14:paraId="3020E41F" w14:textId="77777777" w:rsidTr="00467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24D305C" w14:textId="77777777" w:rsidR="003053DD" w:rsidRPr="00126D6E" w:rsidRDefault="003053DD" w:rsidP="004679CB">
            <w:pPr>
              <w:jc w:val="center"/>
            </w:pPr>
            <w:r>
              <w:rPr>
                <w:b w:val="0"/>
                <w:bCs w:val="0"/>
              </w:rPr>
              <w:t>Http Status 200 OK</w:t>
            </w:r>
          </w:p>
        </w:tc>
        <w:tc>
          <w:tcPr>
            <w:tcW w:w="8334" w:type="dxa"/>
          </w:tcPr>
          <w:p w14:paraId="56450014" w14:textId="4C950CE7" w:rsidR="003053DD" w:rsidRPr="006C21F1" w:rsidRDefault="00AE5C39" w:rsidP="004679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rray of Album Objects accompanied by a Timestamp wrapped in a Paging Object</w:t>
            </w:r>
          </w:p>
        </w:tc>
      </w:tr>
      <w:tr w:rsidR="003053DD" w14:paraId="347BC000" w14:textId="77777777" w:rsidTr="0046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78DC3F77" w14:textId="77777777" w:rsidR="003053DD" w:rsidRPr="001936DC" w:rsidRDefault="003053DD" w:rsidP="004679CB">
            <w:pPr>
              <w:jc w:val="center"/>
              <w:rPr>
                <w:b w:val="0"/>
                <w:bCs w:val="0"/>
              </w:rPr>
            </w:pPr>
            <w:r>
              <w:t>Error</w:t>
            </w:r>
          </w:p>
        </w:tc>
      </w:tr>
      <w:tr w:rsidR="003053DD" w14:paraId="09473240" w14:textId="77777777" w:rsidTr="00467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A819EF0" w14:textId="77777777" w:rsidR="003053DD" w:rsidRPr="00A9650F" w:rsidRDefault="003053DD" w:rsidP="004679CB">
            <w:pPr>
              <w:jc w:val="center"/>
              <w:rPr>
                <w:b w:val="0"/>
                <w:bCs w:val="0"/>
              </w:rPr>
            </w:pPr>
            <w:r w:rsidRPr="00A9650F">
              <w:rPr>
                <w:b w:val="0"/>
                <w:bCs w:val="0"/>
              </w:rPr>
              <w:t>Error Code</w:t>
            </w:r>
          </w:p>
        </w:tc>
        <w:tc>
          <w:tcPr>
            <w:tcW w:w="8334" w:type="dxa"/>
          </w:tcPr>
          <w:p w14:paraId="29BB15FC" w14:textId="77777777" w:rsidR="003053DD" w:rsidRPr="00A5172E" w:rsidRDefault="003053DD" w:rsidP="004679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ror Object</w:t>
            </w:r>
          </w:p>
        </w:tc>
      </w:tr>
    </w:tbl>
    <w:p w14:paraId="7A90DD21" w14:textId="77777777" w:rsidR="00D53907" w:rsidRDefault="00D53907" w:rsidP="00D53907">
      <w:pPr>
        <w:pStyle w:val="Heading3"/>
      </w:pPr>
      <w:bookmarkStart w:id="88" w:name="_Toc36992145"/>
      <w:r>
        <w:t>Step 1</w:t>
      </w:r>
      <w:bookmarkEnd w:id="8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D53907" w14:paraId="0A7D08AB" w14:textId="77777777" w:rsidTr="00AC48D0">
        <w:tc>
          <w:tcPr>
            <w:tcW w:w="5345" w:type="dxa"/>
            <w:vAlign w:val="center"/>
          </w:tcPr>
          <w:p w14:paraId="22802863" w14:textId="77777777" w:rsidR="00D53907" w:rsidRDefault="00D53907" w:rsidP="00AC48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6F37AEC" wp14:editId="35BF8ED2">
                  <wp:extent cx="3085200" cy="723600"/>
                  <wp:effectExtent l="0" t="0" r="0" b="0"/>
                  <wp:docPr id="974" name="Picture 974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9A18EF" w14:textId="77777777" w:rsidR="00D53907" w:rsidRDefault="00D53907" w:rsidP="00AC48D0">
            <w:pPr>
              <w:jc w:val="center"/>
            </w:pPr>
          </w:p>
        </w:tc>
        <w:tc>
          <w:tcPr>
            <w:tcW w:w="5121" w:type="dxa"/>
          </w:tcPr>
          <w:p w14:paraId="17BB60CB" w14:textId="00EC9554" w:rsidR="00D53907" w:rsidRDefault="0050183B" w:rsidP="00AC48D0">
            <w:r>
              <w:t xml:space="preserve">If you chose to close </w:t>
            </w:r>
            <w:r w:rsidRPr="000413CA">
              <w:rPr>
                <w:b/>
                <w:bCs/>
              </w:rPr>
              <w:t>Visual Studio 2019</w:t>
            </w:r>
            <w:r>
              <w:t xml:space="preserve"> previously,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D53907" w14:paraId="19DD7B9A" w14:textId="77777777" w:rsidTr="00AC48D0">
        <w:tc>
          <w:tcPr>
            <w:tcW w:w="5345" w:type="dxa"/>
            <w:vAlign w:val="center"/>
          </w:tcPr>
          <w:p w14:paraId="79C22F15" w14:textId="77777777" w:rsidR="00D53907" w:rsidRDefault="00D53907" w:rsidP="00AC48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D6D506" wp14:editId="1CB70CA4">
                  <wp:extent cx="2940679" cy="741600"/>
                  <wp:effectExtent l="0" t="0" r="0" b="1905"/>
                  <wp:docPr id="975" name="Picture 97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9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9523DA" w14:textId="77777777" w:rsidR="00D53907" w:rsidRDefault="00D53907" w:rsidP="00AC48D0">
            <w:pPr>
              <w:jc w:val="center"/>
            </w:pPr>
          </w:p>
        </w:tc>
        <w:tc>
          <w:tcPr>
            <w:tcW w:w="5121" w:type="dxa"/>
          </w:tcPr>
          <w:p w14:paraId="598D3956" w14:textId="77777777" w:rsidR="00D53907" w:rsidRDefault="00D53907" w:rsidP="00AC48D0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Open a project or solution</w:t>
            </w:r>
          </w:p>
        </w:tc>
      </w:tr>
      <w:tr w:rsidR="00D53907" w14:paraId="39272FB7" w14:textId="77777777" w:rsidTr="00AC48D0">
        <w:tc>
          <w:tcPr>
            <w:tcW w:w="5345" w:type="dxa"/>
            <w:vAlign w:val="center"/>
          </w:tcPr>
          <w:p w14:paraId="60DB70E0" w14:textId="77777777" w:rsidR="00D53907" w:rsidRDefault="00D53907" w:rsidP="00AC48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6CB1AA" wp14:editId="25E8A88B">
                  <wp:extent cx="2916000" cy="2109600"/>
                  <wp:effectExtent l="0" t="0" r="0" b="5080"/>
                  <wp:docPr id="976" name="Picture 976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potify-open-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86287A" w14:textId="77777777" w:rsidR="00D53907" w:rsidRDefault="00D53907" w:rsidP="00AC48D0">
            <w:pPr>
              <w:jc w:val="center"/>
            </w:pPr>
          </w:p>
        </w:tc>
        <w:tc>
          <w:tcPr>
            <w:tcW w:w="5121" w:type="dxa"/>
          </w:tcPr>
          <w:p w14:paraId="59D18827" w14:textId="77777777" w:rsidR="00B41615" w:rsidRPr="00921575" w:rsidRDefault="00B41615" w:rsidP="00B41615">
            <w:pPr>
              <w:rPr>
                <w:b/>
                <w:bCs/>
              </w:rPr>
            </w:pPr>
            <w:r>
              <w:t xml:space="preserve">Then locate and select </w:t>
            </w:r>
            <w:r>
              <w:rPr>
                <w:b/>
              </w:rPr>
              <w:t>SpotifyForDevelopers.sln</w:t>
            </w:r>
            <w:r>
              <w:t xml:space="preserve"> and select </w:t>
            </w:r>
            <w:r w:rsidRPr="00E35ABB">
              <w:rPr>
                <w:b/>
                <w:bCs/>
              </w:rPr>
              <w:t>Open</w:t>
            </w:r>
            <w:r>
              <w:t xml:space="preserve"> if you don’t have this file already then please follow the previous parts of the w</w:t>
            </w:r>
            <w:r w:rsidRPr="00772D05">
              <w:t>orkshop</w:t>
            </w:r>
            <w:r>
              <w:t xml:space="preserve"> including </w:t>
            </w:r>
            <w:r>
              <w:rPr>
                <w:b/>
                <w:bCs/>
              </w:rPr>
              <w:t>Getting Started</w:t>
            </w:r>
            <w:r w:rsidRPr="00A367FB">
              <w:t>,</w:t>
            </w:r>
            <w:r>
              <w:rPr>
                <w:b/>
                <w:bCs/>
              </w:rPr>
              <w:t xml:space="preserve"> </w:t>
            </w:r>
            <w:r w:rsidRPr="00607B6A">
              <w:rPr>
                <w:b/>
                <w:bCs/>
              </w:rPr>
              <w:t>Authorisation Guide</w:t>
            </w:r>
            <w:r w:rsidRPr="004D1571">
              <w:t>,</w:t>
            </w:r>
            <w:r>
              <w:rPr>
                <w:b/>
                <w:bCs/>
              </w:rPr>
              <w:t xml:space="preserve"> Search &amp; Browse</w:t>
            </w:r>
            <w:r w:rsidRPr="00885F7F">
              <w:t>,</w:t>
            </w:r>
            <w:r>
              <w:t xml:space="preserve"> </w:t>
            </w:r>
            <w:r>
              <w:rPr>
                <w:b/>
                <w:bCs/>
              </w:rPr>
              <w:t>Playlists &amp; Artists</w:t>
            </w:r>
            <w:r w:rsidRPr="00885F7F">
              <w:t>,</w:t>
            </w:r>
            <w:r>
              <w:t xml:space="preserve"> </w:t>
            </w:r>
            <w:r w:rsidRPr="00885F7F">
              <w:rPr>
                <w:b/>
                <w:bCs/>
              </w:rPr>
              <w:t>Albums &amp; Tracks</w:t>
            </w:r>
            <w:r>
              <w:t xml:space="preserve">, </w:t>
            </w:r>
            <w:r>
              <w:rPr>
                <w:b/>
                <w:bCs/>
              </w:rPr>
              <w:t>Episodes &amp; Shows</w:t>
            </w:r>
            <w:r w:rsidRPr="002E3F66">
              <w:t>,</w:t>
            </w:r>
            <w:r>
              <w:rPr>
                <w:b/>
                <w:bCs/>
              </w:rPr>
              <w:t xml:space="preserve"> </w:t>
            </w:r>
            <w:r w:rsidRPr="002E3F66">
              <w:rPr>
                <w:b/>
                <w:bCs/>
              </w:rPr>
              <w:t>Follow</w:t>
            </w:r>
            <w:r w:rsidRPr="006B206F">
              <w:t>,</w:t>
            </w:r>
            <w:r>
              <w:rPr>
                <w:b/>
                <w:bCs/>
              </w:rPr>
              <w:t xml:space="preserve"> </w:t>
            </w:r>
            <w:r w:rsidRPr="002E3F66">
              <w:rPr>
                <w:b/>
                <w:bCs/>
              </w:rPr>
              <w:t>Playlists</w:t>
            </w:r>
            <w:r>
              <w:rPr>
                <w:b/>
                <w:bCs/>
              </w:rPr>
              <w:t xml:space="preserve"> </w:t>
            </w:r>
            <w:r>
              <w:t xml:space="preserve">and </w:t>
            </w:r>
            <w:r>
              <w:rPr>
                <w:b/>
                <w:bCs/>
              </w:rPr>
              <w:t xml:space="preserve">Library </w:t>
            </w:r>
          </w:p>
          <w:p w14:paraId="65EFBCB4" w14:textId="77777777" w:rsidR="00D53907" w:rsidRDefault="00D53907" w:rsidP="00AC48D0"/>
        </w:tc>
      </w:tr>
    </w:tbl>
    <w:p w14:paraId="2F5E4FA8" w14:textId="77777777" w:rsidR="00D53907" w:rsidRDefault="00D53907" w:rsidP="00D53907">
      <w:pPr>
        <w:pStyle w:val="Heading3"/>
      </w:pPr>
      <w:bookmarkStart w:id="89" w:name="_Toc36992146"/>
      <w:r>
        <w:lastRenderedPageBreak/>
        <w:t>Step 2</w:t>
      </w:r>
      <w:bookmarkEnd w:id="8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D53907" w:rsidRPr="00AA3D10" w14:paraId="6E7EB20A" w14:textId="77777777" w:rsidTr="00AC48D0">
        <w:tc>
          <w:tcPr>
            <w:tcW w:w="5345" w:type="dxa"/>
            <w:vAlign w:val="center"/>
          </w:tcPr>
          <w:p w14:paraId="5022A125" w14:textId="77777777" w:rsidR="00D53907" w:rsidRDefault="00D53907" w:rsidP="00AC48D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996918B" wp14:editId="505A726A">
                  <wp:extent cx="2602800" cy="3157200"/>
                  <wp:effectExtent l="0" t="0" r="7620" b="5715"/>
                  <wp:docPr id="977" name="Picture 97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8CDC5C" w14:textId="77777777" w:rsidR="00D53907" w:rsidRDefault="00D53907" w:rsidP="00AC48D0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45EEA00B" w14:textId="77777777" w:rsidR="00D53907" w:rsidRPr="00516585" w:rsidRDefault="00D53907" w:rsidP="00AC48D0">
            <w:r>
              <w:t xml:space="preserve">Once opened, 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proofErr w:type="spellStart"/>
            <w:r>
              <w:rPr>
                <w:b/>
              </w:rPr>
              <w:t>Index.cshtml</w:t>
            </w:r>
            <w:proofErr w:type="spellEnd"/>
            <w:r>
              <w:t xml:space="preserve"> section and select </w:t>
            </w:r>
            <w:proofErr w:type="spellStart"/>
            <w:r>
              <w:rPr>
                <w:b/>
              </w:rPr>
              <w:t>Index.cshtml.cs</w:t>
            </w:r>
            <w:proofErr w:type="spellEnd"/>
          </w:p>
        </w:tc>
      </w:tr>
    </w:tbl>
    <w:p w14:paraId="0D8126FE" w14:textId="77777777" w:rsidR="00D53907" w:rsidRDefault="00D53907" w:rsidP="00D53907">
      <w:pPr>
        <w:pStyle w:val="Heading3"/>
      </w:pPr>
      <w:bookmarkStart w:id="90" w:name="_Toc36992147"/>
      <w:r>
        <w:t>Step 3</w:t>
      </w:r>
      <w:bookmarkEnd w:id="9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D53907" w:rsidRPr="00AA3D10" w14:paraId="5BC8E897" w14:textId="77777777" w:rsidTr="00AC48D0">
        <w:tc>
          <w:tcPr>
            <w:tcW w:w="5345" w:type="dxa"/>
            <w:vAlign w:val="center"/>
          </w:tcPr>
          <w:p w14:paraId="2EC18D68" w14:textId="77777777" w:rsidR="00D53907" w:rsidRDefault="00D53907" w:rsidP="00AC48D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8E41C15" wp14:editId="221627B9">
                  <wp:extent cx="3042000" cy="428450"/>
                  <wp:effectExtent l="0" t="0" r="6350" b="0"/>
                  <wp:docPr id="978" name="Picture 97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25A8BEC" w14:textId="77777777" w:rsidR="00D53907" w:rsidRDefault="00D53907" w:rsidP="00AC48D0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76B6BEF6" w14:textId="77777777" w:rsidR="00D53907" w:rsidRPr="002B567D" w:rsidRDefault="00D53907" w:rsidP="00AC48D0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458FC132" w14:textId="77777777" w:rsidR="00D53907" w:rsidRPr="006866B8" w:rsidRDefault="00D53907" w:rsidP="00D53907">
      <w:pPr>
        <w:pStyle w:val="Heading3"/>
      </w:pPr>
      <w:bookmarkStart w:id="91" w:name="_Toc36992148"/>
      <w:r>
        <w:t>Step 4</w:t>
      </w:r>
      <w:bookmarkEnd w:id="91"/>
    </w:p>
    <w:p w14:paraId="605776C5" w14:textId="76D63507" w:rsidR="00D9398D" w:rsidRDefault="00D9398D" w:rsidP="00D9398D">
      <w:pPr>
        <w:rPr>
          <w:rFonts w:asciiTheme="minorHAnsi" w:hAnsiTheme="minorHAnsi"/>
        </w:rPr>
      </w:pPr>
      <w:r>
        <w:t xml:space="preserve">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.cs</w:t>
      </w:r>
      <w:proofErr w:type="spellEnd"/>
      <w:r>
        <w:t xml:space="preserve"> below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public async Task&lt;</w:t>
      </w:r>
      <w:proofErr w:type="spellStart"/>
      <w:r>
        <w:rPr>
          <w:rStyle w:val="VerbatimChar"/>
        </w:rPr>
        <w:t>IActionResult</w:t>
      </w:r>
      <w:proofErr w:type="spellEnd"/>
      <w:r>
        <w:rPr>
          <w:rStyle w:val="VerbatimChar"/>
        </w:rPr>
        <w:t xml:space="preserve">&gt; </w:t>
      </w:r>
      <w:proofErr w:type="spellStart"/>
      <w:r w:rsidR="004F58E5" w:rsidRPr="00AD1DF6">
        <w:rPr>
          <w:rFonts w:ascii="Consolas" w:hAnsi="Consolas" w:cs="Consolas"/>
          <w:color w:val="000000"/>
          <w:szCs w:val="20"/>
        </w:rPr>
        <w:t>OnPostCheckUserSavedShowsAsync</w:t>
      </w:r>
      <w:proofErr w:type="spellEnd"/>
      <w:r>
        <w:rPr>
          <w:rStyle w:val="VerbatimChar"/>
        </w:rPr>
        <w:t>(...) { ... }</w:t>
      </w:r>
      <w:r>
        <w:t xml:space="preserve"> enter the following </w:t>
      </w:r>
      <w:r>
        <w:rPr>
          <w:b/>
        </w:rPr>
        <w:t>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D9398D" w14:paraId="35F8BA27" w14:textId="77777777" w:rsidTr="00D9398D">
        <w:tc>
          <w:tcPr>
            <w:tcW w:w="10456" w:type="dxa"/>
          </w:tcPr>
          <w:p w14:paraId="46A01593" w14:textId="77777777" w:rsidR="00D9398D" w:rsidRPr="00D9398D" w:rsidRDefault="00D9398D" w:rsidP="00D939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19E86288" w14:textId="0BBF5803" w:rsidR="00D9398D" w:rsidRPr="00D9398D" w:rsidRDefault="00D9398D" w:rsidP="00D939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D9398D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D9398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D9398D">
              <w:rPr>
                <w:rFonts w:ascii="Consolas" w:hAnsi="Consolas" w:cs="Consolas"/>
                <w:color w:val="0000FF"/>
                <w:szCs w:val="20"/>
              </w:rPr>
              <w:t>async</w:t>
            </w:r>
            <w:r w:rsidRPr="00D9398D">
              <w:rPr>
                <w:rFonts w:ascii="Consolas" w:hAnsi="Consolas" w:cs="Consolas"/>
                <w:color w:val="000000"/>
                <w:szCs w:val="20"/>
              </w:rPr>
              <w:t xml:space="preserve"> Task&lt;</w:t>
            </w:r>
            <w:proofErr w:type="spellStart"/>
            <w:r w:rsidRPr="00D9398D">
              <w:rPr>
                <w:rFonts w:ascii="Consolas" w:hAnsi="Consolas" w:cs="Consolas"/>
                <w:color w:val="000000"/>
                <w:szCs w:val="20"/>
              </w:rPr>
              <w:t>IActionResult</w:t>
            </w:r>
            <w:proofErr w:type="spellEnd"/>
            <w:r w:rsidRPr="00D9398D">
              <w:rPr>
                <w:rFonts w:ascii="Consolas" w:hAnsi="Consolas" w:cs="Consolas"/>
                <w:color w:val="000000"/>
                <w:szCs w:val="20"/>
              </w:rPr>
              <w:t xml:space="preserve">&gt; </w:t>
            </w:r>
            <w:proofErr w:type="spellStart"/>
            <w:r w:rsidRPr="00D9398D">
              <w:rPr>
                <w:rFonts w:ascii="Consolas" w:hAnsi="Consolas" w:cs="Consolas"/>
                <w:color w:val="000000"/>
                <w:szCs w:val="20"/>
              </w:rPr>
              <w:t>OnPostGetUserSavedAlbumsAsync</w:t>
            </w:r>
            <w:proofErr w:type="spellEnd"/>
            <w:r w:rsidRPr="00D9398D">
              <w:rPr>
                <w:rFonts w:ascii="Consolas" w:hAnsi="Consolas" w:cs="Consolas"/>
                <w:color w:val="000000"/>
                <w:szCs w:val="20"/>
              </w:rPr>
              <w:t>()</w:t>
            </w:r>
          </w:p>
          <w:p w14:paraId="0318ABF7" w14:textId="77777777" w:rsidR="00D9398D" w:rsidRPr="00D9398D" w:rsidRDefault="00D9398D" w:rsidP="00D939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D9398D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6489CAD1" w14:textId="77777777" w:rsidR="00D9398D" w:rsidRPr="00D9398D" w:rsidRDefault="00D9398D" w:rsidP="00D939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D9398D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proofErr w:type="spellStart"/>
            <w:r w:rsidRPr="00D9398D">
              <w:rPr>
                <w:rFonts w:ascii="Consolas" w:hAnsi="Consolas" w:cs="Consolas"/>
                <w:color w:val="000000"/>
                <w:szCs w:val="20"/>
              </w:rPr>
              <w:t>LoadToken</w:t>
            </w:r>
            <w:proofErr w:type="spellEnd"/>
            <w:r w:rsidRPr="00D9398D">
              <w:rPr>
                <w:rFonts w:ascii="Consolas" w:hAnsi="Consolas" w:cs="Consolas"/>
                <w:color w:val="000000"/>
                <w:szCs w:val="20"/>
              </w:rPr>
              <w:t>();</w:t>
            </w:r>
          </w:p>
          <w:p w14:paraId="15369497" w14:textId="77777777" w:rsidR="00D9398D" w:rsidRPr="00D9398D" w:rsidRDefault="00D9398D" w:rsidP="00D939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D9398D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D9398D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D9398D">
              <w:rPr>
                <w:rFonts w:ascii="Consolas" w:hAnsi="Consolas" w:cs="Consolas"/>
                <w:color w:val="000000"/>
                <w:szCs w:val="20"/>
              </w:rPr>
              <w:t xml:space="preserve"> results = </w:t>
            </w:r>
            <w:r w:rsidRPr="00D9398D">
              <w:rPr>
                <w:rFonts w:ascii="Consolas" w:hAnsi="Consolas" w:cs="Consolas"/>
                <w:color w:val="0000FF"/>
                <w:szCs w:val="20"/>
              </w:rPr>
              <w:t>await</w:t>
            </w:r>
            <w:r w:rsidRPr="00D9398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D9398D">
              <w:rPr>
                <w:rFonts w:ascii="Consolas" w:hAnsi="Consolas" w:cs="Consolas"/>
                <w:color w:val="000000"/>
                <w:szCs w:val="20"/>
              </w:rPr>
              <w:t>Api.GetUserSavedAlbumsAsync</w:t>
            </w:r>
            <w:proofErr w:type="spellEnd"/>
            <w:r w:rsidRPr="00D9398D">
              <w:rPr>
                <w:rFonts w:ascii="Consolas" w:hAnsi="Consolas" w:cs="Consolas"/>
                <w:color w:val="000000"/>
                <w:szCs w:val="20"/>
              </w:rPr>
              <w:t>();</w:t>
            </w:r>
          </w:p>
          <w:p w14:paraId="69EF151B" w14:textId="77777777" w:rsidR="00D9398D" w:rsidRPr="00D9398D" w:rsidRDefault="00D9398D" w:rsidP="00D939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D9398D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D9398D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D9398D">
              <w:rPr>
                <w:rFonts w:ascii="Consolas" w:hAnsi="Consolas" w:cs="Consolas"/>
                <w:color w:val="000000"/>
                <w:szCs w:val="20"/>
              </w:rPr>
              <w:t xml:space="preserve"> (</w:t>
            </w:r>
            <w:proofErr w:type="spellStart"/>
            <w:r w:rsidRPr="00D9398D">
              <w:rPr>
                <w:rFonts w:ascii="Consolas" w:hAnsi="Consolas" w:cs="Consolas"/>
                <w:color w:val="000000"/>
                <w:szCs w:val="20"/>
              </w:rPr>
              <w:t>results?.Items</w:t>
            </w:r>
            <w:proofErr w:type="spellEnd"/>
            <w:r w:rsidRPr="00D9398D">
              <w:rPr>
                <w:rFonts w:ascii="Consolas" w:hAnsi="Consolas" w:cs="Consolas"/>
                <w:color w:val="000000"/>
                <w:szCs w:val="20"/>
              </w:rPr>
              <w:t xml:space="preserve"> != </w:t>
            </w:r>
            <w:r w:rsidRPr="00D9398D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D9398D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1409AC1D" w14:textId="77777777" w:rsidR="00D9398D" w:rsidRPr="00D9398D" w:rsidRDefault="00D9398D" w:rsidP="00D939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D9398D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521C9F50" w14:textId="77777777" w:rsidR="00D9398D" w:rsidRPr="00D9398D" w:rsidRDefault="00D9398D" w:rsidP="00D939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D9398D">
              <w:rPr>
                <w:rFonts w:ascii="Consolas" w:hAnsi="Consolas" w:cs="Consolas"/>
                <w:color w:val="000000"/>
                <w:szCs w:val="20"/>
              </w:rPr>
              <w:t xml:space="preserve">        Results = </w:t>
            </w:r>
            <w:proofErr w:type="spellStart"/>
            <w:r w:rsidRPr="00D9398D">
              <w:rPr>
                <w:rFonts w:ascii="Consolas" w:hAnsi="Consolas" w:cs="Consolas"/>
                <w:color w:val="000000"/>
                <w:szCs w:val="20"/>
              </w:rPr>
              <w:t>results.Items.Select</w:t>
            </w:r>
            <w:proofErr w:type="spellEnd"/>
            <w:r w:rsidRPr="00D9398D">
              <w:rPr>
                <w:rFonts w:ascii="Consolas" w:hAnsi="Consolas" w:cs="Consolas"/>
                <w:color w:val="000000"/>
                <w:szCs w:val="20"/>
              </w:rPr>
              <w:t xml:space="preserve">(result =&gt; </w:t>
            </w:r>
            <w:r w:rsidRPr="00D9398D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D9398D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2F18A48B" w14:textId="77777777" w:rsidR="00D9398D" w:rsidRPr="00D9398D" w:rsidRDefault="00D9398D" w:rsidP="00D939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D9398D">
              <w:rPr>
                <w:rFonts w:ascii="Consolas" w:hAnsi="Consolas" w:cs="Consolas"/>
                <w:color w:val="000000"/>
                <w:szCs w:val="20"/>
              </w:rPr>
              <w:t xml:space="preserve">        {</w:t>
            </w:r>
          </w:p>
          <w:p w14:paraId="5F6D3239" w14:textId="77777777" w:rsidR="00D9398D" w:rsidRPr="00D9398D" w:rsidRDefault="00D9398D" w:rsidP="00D939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D9398D">
              <w:rPr>
                <w:rFonts w:ascii="Consolas" w:hAnsi="Consolas" w:cs="Consolas"/>
                <w:color w:val="000000"/>
                <w:szCs w:val="20"/>
              </w:rPr>
              <w:t xml:space="preserve">            Id = </w:t>
            </w:r>
            <w:proofErr w:type="spellStart"/>
            <w:r w:rsidRPr="00D9398D">
              <w:rPr>
                <w:rFonts w:ascii="Consolas" w:hAnsi="Consolas" w:cs="Consolas"/>
                <w:color w:val="000000"/>
                <w:szCs w:val="20"/>
              </w:rPr>
              <w:t>result.Album.Id</w:t>
            </w:r>
            <w:proofErr w:type="spellEnd"/>
            <w:r w:rsidRPr="00D9398D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7B2CAAB7" w14:textId="77777777" w:rsidR="00D9398D" w:rsidRPr="00D9398D" w:rsidRDefault="00D9398D" w:rsidP="00D939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D9398D">
              <w:rPr>
                <w:rFonts w:ascii="Consolas" w:hAnsi="Consolas" w:cs="Consolas"/>
                <w:color w:val="000000"/>
                <w:szCs w:val="20"/>
              </w:rPr>
              <w:t xml:space="preserve">            Name = </w:t>
            </w:r>
            <w:proofErr w:type="spellStart"/>
            <w:r w:rsidRPr="00D9398D">
              <w:rPr>
                <w:rFonts w:ascii="Consolas" w:hAnsi="Consolas" w:cs="Consolas"/>
                <w:color w:val="000000"/>
                <w:szCs w:val="20"/>
              </w:rPr>
              <w:t>result.Album.Name</w:t>
            </w:r>
            <w:proofErr w:type="spellEnd"/>
            <w:r w:rsidRPr="00D9398D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7B9E31E7" w14:textId="77777777" w:rsidR="00D9398D" w:rsidRPr="00D9398D" w:rsidRDefault="00D9398D" w:rsidP="00D939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D9398D">
              <w:rPr>
                <w:rFonts w:ascii="Consolas" w:hAnsi="Consolas" w:cs="Consolas"/>
                <w:color w:val="000000"/>
                <w:szCs w:val="20"/>
              </w:rPr>
              <w:t xml:space="preserve">            Image = result?.Album?.Images?.</w:t>
            </w:r>
            <w:proofErr w:type="spellStart"/>
            <w:r w:rsidRPr="00D9398D">
              <w:rPr>
                <w:rFonts w:ascii="Consolas" w:hAnsi="Consolas" w:cs="Consolas"/>
                <w:color w:val="000000"/>
                <w:szCs w:val="20"/>
              </w:rPr>
              <w:t>FirstOrDefault</w:t>
            </w:r>
            <w:proofErr w:type="spellEnd"/>
            <w:r w:rsidRPr="00D9398D">
              <w:rPr>
                <w:rFonts w:ascii="Consolas" w:hAnsi="Consolas" w:cs="Consolas"/>
                <w:color w:val="000000"/>
                <w:szCs w:val="20"/>
              </w:rPr>
              <w:t>()?.</w:t>
            </w:r>
            <w:proofErr w:type="spellStart"/>
            <w:r w:rsidRPr="00D9398D">
              <w:rPr>
                <w:rFonts w:ascii="Consolas" w:hAnsi="Consolas" w:cs="Consolas"/>
                <w:color w:val="000000"/>
                <w:szCs w:val="20"/>
              </w:rPr>
              <w:t>Url</w:t>
            </w:r>
            <w:proofErr w:type="spellEnd"/>
            <w:r w:rsidRPr="00D9398D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7EED5BD5" w14:textId="77777777" w:rsidR="00D9398D" w:rsidRPr="00D9398D" w:rsidRDefault="00D9398D" w:rsidP="00D939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D9398D">
              <w:rPr>
                <w:rFonts w:ascii="Consolas" w:hAnsi="Consolas" w:cs="Consolas"/>
                <w:color w:val="000000"/>
                <w:szCs w:val="20"/>
              </w:rPr>
              <w:t xml:space="preserve">            Inner = </w:t>
            </w:r>
            <w:r w:rsidRPr="00D9398D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D9398D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72E8F063" w14:textId="77777777" w:rsidR="00D9398D" w:rsidRPr="00D9398D" w:rsidRDefault="00D9398D" w:rsidP="00D939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D9398D">
              <w:rPr>
                <w:rFonts w:ascii="Consolas" w:hAnsi="Consolas" w:cs="Consolas"/>
                <w:color w:val="000000"/>
                <w:szCs w:val="20"/>
              </w:rPr>
              <w:t xml:space="preserve">            {</w:t>
            </w:r>
          </w:p>
          <w:p w14:paraId="6D5B0976" w14:textId="77777777" w:rsidR="00D9398D" w:rsidRPr="00D9398D" w:rsidRDefault="00D9398D" w:rsidP="00D939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D9398D">
              <w:rPr>
                <w:rFonts w:ascii="Consolas" w:hAnsi="Consolas" w:cs="Consolas"/>
                <w:color w:val="000000"/>
                <w:szCs w:val="20"/>
              </w:rPr>
              <w:t xml:space="preserve">                Id = result?.Album?.Artists?.</w:t>
            </w:r>
            <w:proofErr w:type="spellStart"/>
            <w:r w:rsidRPr="00D9398D">
              <w:rPr>
                <w:rFonts w:ascii="Consolas" w:hAnsi="Consolas" w:cs="Consolas"/>
                <w:color w:val="000000"/>
                <w:szCs w:val="20"/>
              </w:rPr>
              <w:t>FirstOrDefault</w:t>
            </w:r>
            <w:proofErr w:type="spellEnd"/>
            <w:r w:rsidRPr="00D9398D">
              <w:rPr>
                <w:rFonts w:ascii="Consolas" w:hAnsi="Consolas" w:cs="Consolas"/>
                <w:color w:val="000000"/>
                <w:szCs w:val="20"/>
              </w:rPr>
              <w:t>()?.Id,</w:t>
            </w:r>
          </w:p>
          <w:p w14:paraId="5886EBAD" w14:textId="77777777" w:rsidR="00D9398D" w:rsidRPr="00D9398D" w:rsidRDefault="00D9398D" w:rsidP="00D939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D9398D">
              <w:rPr>
                <w:rFonts w:ascii="Consolas" w:hAnsi="Consolas" w:cs="Consolas"/>
                <w:color w:val="000000"/>
                <w:szCs w:val="20"/>
              </w:rPr>
              <w:t xml:space="preserve">                Name = result?.Album?.Artists?.</w:t>
            </w:r>
            <w:proofErr w:type="spellStart"/>
            <w:r w:rsidRPr="00D9398D">
              <w:rPr>
                <w:rFonts w:ascii="Consolas" w:hAnsi="Consolas" w:cs="Consolas"/>
                <w:color w:val="000000"/>
                <w:szCs w:val="20"/>
              </w:rPr>
              <w:t>FirstOrDefault</w:t>
            </w:r>
            <w:proofErr w:type="spellEnd"/>
            <w:r w:rsidRPr="00D9398D">
              <w:rPr>
                <w:rFonts w:ascii="Consolas" w:hAnsi="Consolas" w:cs="Consolas"/>
                <w:color w:val="000000"/>
                <w:szCs w:val="20"/>
              </w:rPr>
              <w:t>()?.Name</w:t>
            </w:r>
          </w:p>
          <w:p w14:paraId="4B0C36C5" w14:textId="77777777" w:rsidR="00D9398D" w:rsidRPr="00D9398D" w:rsidRDefault="00D9398D" w:rsidP="00D939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D9398D">
              <w:rPr>
                <w:rFonts w:ascii="Consolas" w:hAnsi="Consolas" w:cs="Consolas"/>
                <w:color w:val="000000"/>
                <w:szCs w:val="20"/>
              </w:rPr>
              <w:t xml:space="preserve">            }</w:t>
            </w:r>
          </w:p>
          <w:p w14:paraId="2E9E0520" w14:textId="77777777" w:rsidR="00D9398D" w:rsidRPr="00D9398D" w:rsidRDefault="00D9398D" w:rsidP="00D939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D9398D">
              <w:rPr>
                <w:rFonts w:ascii="Consolas" w:hAnsi="Consolas" w:cs="Consolas"/>
                <w:color w:val="000000"/>
                <w:szCs w:val="20"/>
              </w:rPr>
              <w:t xml:space="preserve">        });</w:t>
            </w:r>
          </w:p>
          <w:p w14:paraId="7F376321" w14:textId="77777777" w:rsidR="00D9398D" w:rsidRPr="00D9398D" w:rsidRDefault="00D9398D" w:rsidP="00D939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D9398D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0AE2E646" w14:textId="77777777" w:rsidR="00D9398D" w:rsidRPr="00D9398D" w:rsidRDefault="00D9398D" w:rsidP="00D939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D9398D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D9398D">
              <w:rPr>
                <w:rFonts w:ascii="Consolas" w:hAnsi="Consolas" w:cs="Consolas"/>
                <w:color w:val="0000FF"/>
                <w:szCs w:val="20"/>
              </w:rPr>
              <w:t>return</w:t>
            </w:r>
            <w:r w:rsidRPr="00D9398D">
              <w:rPr>
                <w:rFonts w:ascii="Consolas" w:hAnsi="Consolas" w:cs="Consolas"/>
                <w:color w:val="000000"/>
                <w:szCs w:val="20"/>
              </w:rPr>
              <w:t xml:space="preserve"> Page();</w:t>
            </w:r>
          </w:p>
          <w:p w14:paraId="7D67A203" w14:textId="77777777" w:rsidR="00D9398D" w:rsidRPr="00D9398D" w:rsidRDefault="00D9398D" w:rsidP="00D9398D">
            <w:pPr>
              <w:rPr>
                <w:rFonts w:ascii="Consolas" w:hAnsi="Consolas" w:cs="Consolas"/>
                <w:color w:val="000000"/>
                <w:szCs w:val="20"/>
              </w:rPr>
            </w:pPr>
            <w:r w:rsidRPr="00D9398D">
              <w:rPr>
                <w:rFonts w:ascii="Consolas" w:hAnsi="Consolas" w:cs="Consolas"/>
                <w:color w:val="000000"/>
                <w:szCs w:val="20"/>
              </w:rPr>
              <w:t>}</w:t>
            </w:r>
          </w:p>
          <w:p w14:paraId="724AADC1" w14:textId="23869750" w:rsidR="00D9398D" w:rsidRDefault="00D9398D" w:rsidP="00D9398D"/>
        </w:tc>
      </w:tr>
    </w:tbl>
    <w:p w14:paraId="60A85F9A" w14:textId="1E637BF8" w:rsidR="00D9398D" w:rsidRDefault="00D9398D" w:rsidP="00D9398D">
      <w:pPr>
        <w:rPr>
          <w:rFonts w:asciiTheme="minorHAnsi" w:hAnsiTheme="minorHAnsi"/>
        </w:rPr>
      </w:pPr>
      <w:r>
        <w:t xml:space="preserve">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GetUserSavedAlbumsAsync</w:t>
      </w:r>
      <w:proofErr w:type="spellEnd"/>
      <w:r>
        <w:t xml:space="preserve"> is used to get the </w:t>
      </w:r>
      <w:r w:rsidR="00685C90">
        <w:rPr>
          <w:b/>
        </w:rPr>
        <w:t>albums</w:t>
      </w:r>
      <w:r>
        <w:t xml:space="preserve"> in the </w:t>
      </w:r>
      <w:r>
        <w:rPr>
          <w:b/>
        </w:rPr>
        <w:t>Library</w:t>
      </w:r>
      <w:r>
        <w:t xml:space="preserve"> and populate the </w:t>
      </w:r>
      <w:r>
        <w:rPr>
          <w:b/>
        </w:rPr>
        <w:t>property</w:t>
      </w:r>
      <w:r>
        <w:t xml:space="preserve"> for </w:t>
      </w:r>
      <w:r>
        <w:rPr>
          <w:rStyle w:val="VerbatimChar"/>
        </w:rPr>
        <w:t>Results</w:t>
      </w:r>
      <w:r>
        <w:t xml:space="preserve"> accordingly.</w:t>
      </w:r>
    </w:p>
    <w:p w14:paraId="122FD11A" w14:textId="77777777" w:rsidR="00673914" w:rsidRDefault="00673914" w:rsidP="00673914">
      <w:pPr>
        <w:pStyle w:val="Heading3"/>
      </w:pPr>
      <w:bookmarkStart w:id="92" w:name="_Toc36992149"/>
      <w:r>
        <w:lastRenderedPageBreak/>
        <w:t>Step 5</w:t>
      </w:r>
      <w:bookmarkEnd w:id="9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673914" w:rsidRPr="00AA3D10" w14:paraId="4244F724" w14:textId="77777777" w:rsidTr="00AC48D0">
        <w:tc>
          <w:tcPr>
            <w:tcW w:w="5345" w:type="dxa"/>
            <w:vAlign w:val="center"/>
          </w:tcPr>
          <w:p w14:paraId="4F75907C" w14:textId="77777777" w:rsidR="00673914" w:rsidRDefault="00673914" w:rsidP="00AC48D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760F78" wp14:editId="0A3C6549">
                  <wp:extent cx="2600931" cy="3157200"/>
                  <wp:effectExtent l="0" t="0" r="9525" b="5715"/>
                  <wp:docPr id="979" name="Picture 97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C34CE2B" w14:textId="77777777" w:rsidR="00673914" w:rsidRDefault="00673914" w:rsidP="00AC48D0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40D641C1" w14:textId="77777777" w:rsidR="00673914" w:rsidRDefault="00673914" w:rsidP="00AC48D0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proofErr w:type="spellStart"/>
            <w:r>
              <w:rPr>
                <w:b/>
              </w:rPr>
              <w:t>Index.cshtml</w:t>
            </w:r>
            <w:proofErr w:type="spellEnd"/>
          </w:p>
          <w:p w14:paraId="76A565F2" w14:textId="77777777" w:rsidR="00673914" w:rsidRPr="00516585" w:rsidRDefault="00673914" w:rsidP="00AC48D0"/>
        </w:tc>
      </w:tr>
    </w:tbl>
    <w:p w14:paraId="6AC9EE3A" w14:textId="77777777" w:rsidR="00673914" w:rsidRDefault="00673914" w:rsidP="00673914">
      <w:pPr>
        <w:pStyle w:val="Heading3"/>
      </w:pPr>
      <w:bookmarkStart w:id="93" w:name="_Toc36992150"/>
      <w:r>
        <w:t>Step 6</w:t>
      </w:r>
      <w:bookmarkEnd w:id="9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673914" w:rsidRPr="00AA3D10" w14:paraId="20307AC6" w14:textId="77777777" w:rsidTr="00AC48D0">
        <w:tc>
          <w:tcPr>
            <w:tcW w:w="5345" w:type="dxa"/>
            <w:vAlign w:val="center"/>
          </w:tcPr>
          <w:p w14:paraId="5FC51237" w14:textId="77777777" w:rsidR="00673914" w:rsidRDefault="00673914" w:rsidP="00AC48D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A064A35" wp14:editId="6E599EEE">
                  <wp:extent cx="3042000" cy="428450"/>
                  <wp:effectExtent l="0" t="0" r="6350" b="0"/>
                  <wp:docPr id="980" name="Picture 98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658BE98" w14:textId="77777777" w:rsidR="00673914" w:rsidRDefault="00673914" w:rsidP="00AC48D0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3594954D" w14:textId="77777777" w:rsidR="00673914" w:rsidRPr="002B567D" w:rsidRDefault="00673914" w:rsidP="00AC48D0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7EE2C28F" w14:textId="77777777" w:rsidR="00673914" w:rsidRDefault="00673914" w:rsidP="00673914">
      <w:pPr>
        <w:pStyle w:val="Heading3"/>
      </w:pPr>
      <w:bookmarkStart w:id="94" w:name="_Toc36992151"/>
      <w:r>
        <w:t>Step 7</w:t>
      </w:r>
      <w:bookmarkEnd w:id="94"/>
    </w:p>
    <w:p w14:paraId="5C4EF6D6" w14:textId="77777777" w:rsidR="00673914" w:rsidRDefault="00673914" w:rsidP="00673914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</w:t>
      </w:r>
      <w:proofErr w:type="spellEnd"/>
      <w:r>
        <w:t xml:space="preserve"> above </w:t>
      </w:r>
      <w:r>
        <w:rPr>
          <w:rStyle w:val="VerbatimChar"/>
        </w:rPr>
        <w:t>&lt;!-- Library --&gt;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73914" w14:paraId="4E92056A" w14:textId="77777777" w:rsidTr="00AC48D0">
        <w:tc>
          <w:tcPr>
            <w:tcW w:w="10456" w:type="dxa"/>
          </w:tcPr>
          <w:p w14:paraId="5C605891" w14:textId="77777777" w:rsidR="00673914" w:rsidRPr="00673914" w:rsidRDefault="00673914" w:rsidP="00AC48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6E224C98" w14:textId="77777777" w:rsidR="00673914" w:rsidRPr="00673914" w:rsidRDefault="00673914" w:rsidP="00673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673914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673914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673914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673914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673914">
              <w:rPr>
                <w:rFonts w:ascii="Consolas" w:hAnsi="Consolas" w:cs="Consolas"/>
                <w:color w:val="0000FF"/>
                <w:szCs w:val="20"/>
              </w:rPr>
              <w:t>="list-group-item"&gt;</w:t>
            </w:r>
          </w:p>
          <w:p w14:paraId="34E15DE1" w14:textId="77777777" w:rsidR="00673914" w:rsidRPr="00673914" w:rsidRDefault="00673914" w:rsidP="00673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673914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673914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673914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673914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673914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page-handler</w:t>
            </w:r>
            <w:r w:rsidRPr="00673914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673914">
              <w:rPr>
                <w:rFonts w:ascii="Consolas" w:hAnsi="Consolas" w:cs="Consolas"/>
                <w:color w:val="0000FF"/>
                <w:szCs w:val="20"/>
              </w:rPr>
              <w:t>GetUserSavedAlbums</w:t>
            </w:r>
            <w:proofErr w:type="spellEnd"/>
            <w:r w:rsidRPr="00673914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673914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673914">
              <w:rPr>
                <w:rFonts w:ascii="Consolas" w:hAnsi="Consolas" w:cs="Consolas"/>
                <w:color w:val="FF0000"/>
                <w:szCs w:val="20"/>
              </w:rPr>
              <w:t>method</w:t>
            </w:r>
            <w:r w:rsidRPr="00673914">
              <w:rPr>
                <w:rFonts w:ascii="Consolas" w:hAnsi="Consolas" w:cs="Consolas"/>
                <w:color w:val="0000FF"/>
                <w:szCs w:val="20"/>
              </w:rPr>
              <w:t>="post"&gt;</w:t>
            </w:r>
          </w:p>
          <w:p w14:paraId="44DB418D" w14:textId="77777777" w:rsidR="00673914" w:rsidRPr="00673914" w:rsidRDefault="00673914" w:rsidP="00673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673914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673914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673914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673914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673914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673914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673914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673914">
              <w:rPr>
                <w:rFonts w:ascii="Consolas" w:hAnsi="Consolas" w:cs="Consolas"/>
                <w:color w:val="0000FF"/>
                <w:szCs w:val="20"/>
              </w:rPr>
              <w:t xml:space="preserve"> </w:t>
            </w:r>
            <w:proofErr w:type="spellStart"/>
            <w:r w:rsidRPr="00673914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673914">
              <w:rPr>
                <w:rFonts w:ascii="Consolas" w:hAnsi="Consolas" w:cs="Consolas"/>
                <w:color w:val="0000FF"/>
                <w:szCs w:val="20"/>
              </w:rPr>
              <w:t>-primary mb-2"&gt;</w:t>
            </w:r>
          </w:p>
          <w:p w14:paraId="2A6E9CA2" w14:textId="77777777" w:rsidR="00673914" w:rsidRPr="00673914" w:rsidRDefault="00673914" w:rsidP="00673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673914">
              <w:rPr>
                <w:rFonts w:ascii="Consolas" w:hAnsi="Consolas" w:cs="Consolas"/>
                <w:color w:val="000000"/>
                <w:szCs w:val="20"/>
              </w:rPr>
              <w:t xml:space="preserve">            Get User's Saved Albums</w:t>
            </w:r>
          </w:p>
          <w:p w14:paraId="707BC798" w14:textId="77777777" w:rsidR="00673914" w:rsidRPr="00673914" w:rsidRDefault="00673914" w:rsidP="00673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673914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673914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673914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673914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57A4FCC4" w14:textId="77777777" w:rsidR="00673914" w:rsidRPr="00673914" w:rsidRDefault="00673914" w:rsidP="00673914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673914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673914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673914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673914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5A7A4D8C" w14:textId="77777777" w:rsidR="00673914" w:rsidRPr="00673914" w:rsidRDefault="00673914" w:rsidP="00673914">
            <w:pPr>
              <w:rPr>
                <w:rFonts w:ascii="Consolas" w:hAnsi="Consolas" w:cs="Consolas"/>
                <w:color w:val="0000FF"/>
                <w:szCs w:val="20"/>
              </w:rPr>
            </w:pPr>
            <w:r w:rsidRPr="00673914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673914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673914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6B58F3E8" w14:textId="470D0B60" w:rsidR="00673914" w:rsidRPr="00867E18" w:rsidRDefault="00673914" w:rsidP="00673914"/>
        </w:tc>
      </w:tr>
    </w:tbl>
    <w:p w14:paraId="5CE607CD" w14:textId="77777777" w:rsidR="00673914" w:rsidRDefault="00673914" w:rsidP="00673914">
      <w:pPr>
        <w:rPr>
          <w:rFonts w:asciiTheme="minorHAnsi" w:hAnsiTheme="minorHAnsi"/>
        </w:rPr>
      </w:pPr>
      <w:r>
        <w:t xml:space="preserve">This </w:t>
      </w:r>
      <w:r>
        <w:rPr>
          <w:rStyle w:val="VerbatimChar"/>
        </w:rPr>
        <w:t>form</w:t>
      </w:r>
      <w:r>
        <w:t xml:space="preserve"> will </w:t>
      </w:r>
      <w:r>
        <w:rPr>
          <w:b/>
        </w:rPr>
        <w:t>post</w:t>
      </w:r>
      <w:r>
        <w:t xml:space="preserve"> to 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GetUserSavedAlbums</w:t>
      </w:r>
      <w:proofErr w:type="spellEnd"/>
      <w:r>
        <w:t xml:space="preserve"> and will output to the </w:t>
      </w:r>
      <w:r>
        <w:rPr>
          <w:b/>
        </w:rPr>
        <w:t>Results</w:t>
      </w:r>
      <w:r>
        <w:t>.</w:t>
      </w:r>
    </w:p>
    <w:p w14:paraId="723C5BD4" w14:textId="77777777" w:rsidR="00673914" w:rsidRDefault="00673914" w:rsidP="00673914">
      <w:pPr>
        <w:pStyle w:val="Heading3"/>
      </w:pPr>
      <w:bookmarkStart w:id="95" w:name="_Toc36992152"/>
      <w:r>
        <w:t>Step 8</w:t>
      </w:r>
      <w:bookmarkEnd w:id="9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673914" w14:paraId="56590A8C" w14:textId="77777777" w:rsidTr="00AC48D0">
        <w:tc>
          <w:tcPr>
            <w:tcW w:w="5243" w:type="dxa"/>
            <w:vAlign w:val="center"/>
            <w:hideMark/>
          </w:tcPr>
          <w:p w14:paraId="109BC862" w14:textId="77777777" w:rsidR="00673914" w:rsidRDefault="00673914" w:rsidP="00AC48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32FBD4" wp14:editId="61F3FF75">
                  <wp:extent cx="1109980" cy="228600"/>
                  <wp:effectExtent l="0" t="0" r="0" b="0"/>
                  <wp:docPr id="981" name="Picture 98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3630E86" w14:textId="77777777" w:rsidR="00673914" w:rsidRDefault="00673914" w:rsidP="00AC48D0">
            <w:pPr>
              <w:jc w:val="center"/>
            </w:pPr>
          </w:p>
        </w:tc>
        <w:tc>
          <w:tcPr>
            <w:tcW w:w="5223" w:type="dxa"/>
            <w:hideMark/>
          </w:tcPr>
          <w:p w14:paraId="4A3109FD" w14:textId="77777777" w:rsidR="00673914" w:rsidRPr="00FF63D7" w:rsidRDefault="00673914" w:rsidP="00AC48D0">
            <w:r>
              <w:t xml:space="preserve">Finally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IIS Application</w:t>
            </w:r>
            <w:r>
              <w:t xml:space="preserve"> to run the </w:t>
            </w:r>
            <w:r>
              <w:rPr>
                <w:b/>
                <w:bCs/>
              </w:rPr>
              <w:t>Web Application</w:t>
            </w:r>
          </w:p>
        </w:tc>
      </w:tr>
    </w:tbl>
    <w:p w14:paraId="30F67C52" w14:textId="77777777" w:rsidR="00673914" w:rsidRDefault="00673914" w:rsidP="00673914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7B0C18FF" w14:textId="77777777" w:rsidR="00673914" w:rsidRDefault="00673914" w:rsidP="00673914">
      <w:pPr>
        <w:pStyle w:val="Heading3"/>
      </w:pPr>
      <w:bookmarkStart w:id="96" w:name="_Toc36992153"/>
      <w:r>
        <w:lastRenderedPageBreak/>
        <w:t>Step 9</w:t>
      </w:r>
      <w:bookmarkEnd w:id="96"/>
    </w:p>
    <w:p w14:paraId="1A27EC38" w14:textId="77777777" w:rsidR="00673914" w:rsidRDefault="00673914" w:rsidP="00673914">
      <w:pPr>
        <w:rPr>
          <w:rFonts w:asciiTheme="minorHAnsi" w:hAnsiTheme="minorHAnsi"/>
        </w:rPr>
      </w:pPr>
      <w:r>
        <w:t xml:space="preserve">Once the </w:t>
      </w:r>
      <w:r>
        <w:rPr>
          <w:b/>
        </w:rPr>
        <w:t>Web Application</w:t>
      </w:r>
      <w:r>
        <w:t xml:space="preserve"> is running and you select </w:t>
      </w:r>
      <w:r>
        <w:rPr>
          <w:b/>
        </w:rPr>
        <w:t>Authorisation Code Flow Login</w:t>
      </w:r>
      <w:r>
        <w:t xml:space="preserve"> or </w:t>
      </w:r>
      <w:r>
        <w:rPr>
          <w:b/>
        </w:rPr>
        <w:t>Implicit Grant Flow Login</w:t>
      </w:r>
      <w:r>
        <w:t xml:space="preserve"> and scroll down you should see something like the following:</w:t>
      </w:r>
    </w:p>
    <w:p w14:paraId="089DE44F" w14:textId="77777777" w:rsidR="00673914" w:rsidRDefault="00673914" w:rsidP="00673914">
      <w:r>
        <w:rPr>
          <w:noProof/>
        </w:rPr>
        <w:drawing>
          <wp:inline distT="0" distB="0" distL="0" distR="0" wp14:anchorId="689C06B1" wp14:editId="59B78C2D">
            <wp:extent cx="5202000" cy="3329280"/>
            <wp:effectExtent l="0" t="0" r="0" b="5080"/>
            <wp:docPr id="982" name="Picture 9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C5483" w14:textId="77777777" w:rsidR="00673914" w:rsidRDefault="00673914" w:rsidP="00673914">
      <w:pPr>
        <w:pStyle w:val="Heading3"/>
      </w:pPr>
      <w:bookmarkStart w:id="97" w:name="_Toc36992154"/>
      <w:r>
        <w:t>Step 10</w:t>
      </w:r>
      <w:bookmarkEnd w:id="97"/>
    </w:p>
    <w:p w14:paraId="3ADEB092" w14:textId="77777777" w:rsidR="00D443B4" w:rsidRDefault="00D443B4" w:rsidP="00D443B4">
      <w:pPr>
        <w:rPr>
          <w:rFonts w:asciiTheme="minorHAnsi" w:hAnsiTheme="minorHAnsi"/>
        </w:rPr>
      </w:pPr>
      <w:r>
        <w:t xml:space="preserve">You can then select </w:t>
      </w:r>
      <w:r>
        <w:rPr>
          <w:b/>
        </w:rPr>
        <w:t>Get User's Saved Albums</w:t>
      </w:r>
      <w:r>
        <w:t xml:space="preserve"> and scroll down to view </w:t>
      </w:r>
      <w:r>
        <w:rPr>
          <w:b/>
        </w:rPr>
        <w:t>Results</w:t>
      </w:r>
      <w:r>
        <w:t xml:space="preserve"> like the following:</w:t>
      </w:r>
    </w:p>
    <w:p w14:paraId="12695B50" w14:textId="77777777" w:rsidR="00673914" w:rsidRDefault="00673914" w:rsidP="00673914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1DE22900" wp14:editId="3BE9D6E5">
            <wp:extent cx="5202000" cy="3329280"/>
            <wp:effectExtent l="0" t="0" r="0" b="5080"/>
            <wp:docPr id="983" name="Picture 9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E0D052" w14:textId="77777777" w:rsidR="00673914" w:rsidRPr="001F25DE" w:rsidRDefault="00673914" w:rsidP="00673914">
      <w:pPr>
        <w:pStyle w:val="Heading3"/>
      </w:pPr>
      <w:bookmarkStart w:id="98" w:name="_Toc36992155"/>
      <w:r>
        <w:t>Step 11</w:t>
      </w:r>
      <w:bookmarkEnd w:id="9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673914" w:rsidRPr="009F7C83" w14:paraId="626A7ACC" w14:textId="77777777" w:rsidTr="00AC48D0">
        <w:tc>
          <w:tcPr>
            <w:tcW w:w="5341" w:type="dxa"/>
            <w:vAlign w:val="center"/>
            <w:hideMark/>
          </w:tcPr>
          <w:p w14:paraId="41A4C5D6" w14:textId="77777777" w:rsidR="00673914" w:rsidRDefault="00673914" w:rsidP="00AC48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2A382F" wp14:editId="5ABA3BCA">
                  <wp:extent cx="212400" cy="230400"/>
                  <wp:effectExtent l="0" t="0" r="0" b="0"/>
                  <wp:docPr id="984" name="Picture 98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679E2" w14:textId="77777777" w:rsidR="00673914" w:rsidRDefault="00673914" w:rsidP="00AC48D0">
            <w:pPr>
              <w:jc w:val="center"/>
            </w:pPr>
          </w:p>
        </w:tc>
        <w:tc>
          <w:tcPr>
            <w:tcW w:w="5341" w:type="dxa"/>
            <w:hideMark/>
          </w:tcPr>
          <w:p w14:paraId="4FBEB675" w14:textId="77777777" w:rsidR="00673914" w:rsidRPr="009F7C83" w:rsidRDefault="00673914" w:rsidP="00AC48D0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29F5CB36" w14:textId="77777777" w:rsidR="00673914" w:rsidRPr="00935805" w:rsidRDefault="00673914" w:rsidP="00673914">
      <w:pPr>
        <w:pStyle w:val="Heading3"/>
      </w:pPr>
      <w:bookmarkStart w:id="99" w:name="_Toc36992156"/>
      <w:r>
        <w:t>Step 12</w:t>
      </w:r>
      <w:bookmarkEnd w:id="9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673914" w14:paraId="5F6C3D3C" w14:textId="77777777" w:rsidTr="00AC48D0">
        <w:tc>
          <w:tcPr>
            <w:tcW w:w="5226" w:type="dxa"/>
            <w:vAlign w:val="center"/>
            <w:hideMark/>
          </w:tcPr>
          <w:p w14:paraId="5581AE0F" w14:textId="77777777" w:rsidR="00673914" w:rsidRDefault="00673914" w:rsidP="00AC48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94909F" wp14:editId="1F7CEE3E">
                  <wp:extent cx="311724" cy="216852"/>
                  <wp:effectExtent l="0" t="0" r="0" b="0"/>
                  <wp:docPr id="985" name="Picture 98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  <w:hideMark/>
          </w:tcPr>
          <w:p w14:paraId="6AFF4E50" w14:textId="33C73524" w:rsidR="00673914" w:rsidRPr="009F7C83" w:rsidRDefault="003937A7" w:rsidP="00AC48D0">
            <w:pPr>
              <w:rPr>
                <w:b/>
                <w:bCs/>
              </w:rPr>
            </w:pPr>
            <w:r>
              <w:t xml:space="preserve">You can choose to exit </w:t>
            </w:r>
            <w:r>
              <w:rPr>
                <w:b/>
                <w:bCs/>
              </w:rPr>
              <w:t>Visual Studio 2019</w:t>
            </w:r>
            <w:r>
              <w:t xml:space="preserve"> by selecting the </w:t>
            </w:r>
            <w:r>
              <w:rPr>
                <w:b/>
              </w:rPr>
              <w:t>Close</w:t>
            </w:r>
            <w:r>
              <w:t xml:space="preserve"> button in the top right of the </w:t>
            </w:r>
            <w:r>
              <w:rPr>
                <w:b/>
                <w:bCs/>
              </w:rPr>
              <w:t xml:space="preserve">application </w:t>
            </w:r>
            <w:r>
              <w:t>as that completes this</w:t>
            </w:r>
            <w:r>
              <w:rPr>
                <w:b/>
                <w:bCs/>
              </w:rPr>
              <w:t xml:space="preserve"> </w:t>
            </w:r>
            <w:r>
              <w:t>part of the workshop</w:t>
            </w:r>
          </w:p>
        </w:tc>
      </w:tr>
    </w:tbl>
    <w:p w14:paraId="065E4902" w14:textId="78927510" w:rsidR="009A717E" w:rsidRDefault="009A717E" w:rsidP="009A717E">
      <w:pPr>
        <w:pStyle w:val="Heading2"/>
      </w:pPr>
      <w:bookmarkStart w:id="100" w:name="_Toc36992157"/>
      <w:bookmarkStart w:id="101" w:name="_Toc36992543"/>
      <w:r w:rsidRPr="009A717E">
        <w:lastRenderedPageBreak/>
        <w:t>Get User's Saved Tracks</w:t>
      </w:r>
      <w:bookmarkEnd w:id="100"/>
      <w:bookmarkEnd w:id="101"/>
    </w:p>
    <w:p w14:paraId="3A772B5F" w14:textId="216C399B" w:rsidR="00104CDC" w:rsidRDefault="00104CDC" w:rsidP="00104CDC">
      <w:r w:rsidRPr="00104CDC">
        <w:t>Get a list of the songs saved in the current Spotify user’s ‘Your Music’ library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104CDC" w14:paraId="6FB8F88C" w14:textId="77777777" w:rsidTr="00467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8C7B009" w14:textId="074B5CC9" w:rsidR="00104CDC" w:rsidRPr="00353C41" w:rsidRDefault="00104CDC" w:rsidP="00104CDC">
            <w:pPr>
              <w:tabs>
                <w:tab w:val="center" w:pos="5120"/>
                <w:tab w:val="left" w:pos="8235"/>
              </w:tabs>
              <w:jc w:val="center"/>
            </w:pPr>
            <w:r>
              <w:t>GET https://api.spotify.com/v1/me/tracks</w:t>
            </w:r>
          </w:p>
        </w:tc>
      </w:tr>
      <w:tr w:rsidR="00104CDC" w14:paraId="4EC5D81C" w14:textId="77777777" w:rsidTr="0046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624044D" w14:textId="77777777" w:rsidR="00104CDC" w:rsidRDefault="00104CDC" w:rsidP="004679CB">
            <w:pPr>
              <w:jc w:val="center"/>
            </w:pPr>
            <w:r>
              <w:t>Header</w:t>
            </w:r>
          </w:p>
        </w:tc>
      </w:tr>
      <w:tr w:rsidR="00104CDC" w14:paraId="1E46337A" w14:textId="77777777" w:rsidTr="00467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70097B8" w14:textId="77777777" w:rsidR="00104CDC" w:rsidRPr="0043178C" w:rsidRDefault="00104CDC" w:rsidP="004679CB">
            <w:pPr>
              <w:rPr>
                <w:b w:val="0"/>
                <w:bCs w:val="0"/>
              </w:rPr>
            </w:pPr>
            <w:r w:rsidRPr="00B53D47">
              <w:t>Authorization</w:t>
            </w:r>
          </w:p>
        </w:tc>
        <w:tc>
          <w:tcPr>
            <w:tcW w:w="8334" w:type="dxa"/>
          </w:tcPr>
          <w:p w14:paraId="0CC936C1" w14:textId="77777777" w:rsidR="00104CDC" w:rsidRPr="00563B89" w:rsidRDefault="00104CDC" w:rsidP="004679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549A">
              <w:t>User Token from Spotify Accounts service</w:t>
            </w:r>
            <w:r>
              <w:t xml:space="preserve"> with </w:t>
            </w:r>
            <w:r w:rsidRPr="00232BD8">
              <w:rPr>
                <w:b/>
                <w:bCs/>
              </w:rPr>
              <w:t>user-library-read</w:t>
            </w:r>
            <w:r>
              <w:rPr>
                <w:b/>
                <w:bCs/>
              </w:rPr>
              <w:t xml:space="preserve"> </w:t>
            </w:r>
            <w:r w:rsidRPr="001C69E3">
              <w:t>scope</w:t>
            </w:r>
          </w:p>
        </w:tc>
      </w:tr>
      <w:tr w:rsidR="00104CDC" w14:paraId="35FA8C32" w14:textId="77777777" w:rsidTr="0046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06318CFD" w14:textId="77777777" w:rsidR="00104CDC" w:rsidRPr="002253CF" w:rsidRDefault="00104CDC" w:rsidP="004679CB">
            <w:pPr>
              <w:jc w:val="center"/>
            </w:pPr>
            <w:r>
              <w:t>Query Parameter</w:t>
            </w:r>
          </w:p>
        </w:tc>
      </w:tr>
      <w:tr w:rsidR="00104CDC" w14:paraId="7F52956D" w14:textId="77777777" w:rsidTr="00467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67E11C2C" w14:textId="77777777" w:rsidR="00104CDC" w:rsidRPr="00232BD8" w:rsidRDefault="00104CDC" w:rsidP="004679C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mit</w:t>
            </w:r>
          </w:p>
        </w:tc>
        <w:tc>
          <w:tcPr>
            <w:tcW w:w="8334" w:type="dxa"/>
            <w:vAlign w:val="center"/>
          </w:tcPr>
          <w:p w14:paraId="4202C529" w14:textId="77777777" w:rsidR="00104CDC" w:rsidRPr="00B45083" w:rsidRDefault="00104CDC" w:rsidP="004679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</w:t>
            </w:r>
            <w:r w:rsidRPr="00232BD8">
              <w:t>aximum number of objects to return. Default: 20. Minimum: 1. Maximum: 50</w:t>
            </w:r>
          </w:p>
        </w:tc>
      </w:tr>
      <w:tr w:rsidR="00104CDC" w14:paraId="15B6796D" w14:textId="77777777" w:rsidTr="0046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E3B6724" w14:textId="77777777" w:rsidR="00104CDC" w:rsidRPr="00232BD8" w:rsidRDefault="00104CDC" w:rsidP="004679CB">
            <w:pPr>
              <w:rPr>
                <w:b w:val="0"/>
                <w:bCs w:val="0"/>
              </w:rPr>
            </w:pPr>
            <w:r w:rsidRPr="00232BD8">
              <w:rPr>
                <w:b w:val="0"/>
                <w:bCs w:val="0"/>
              </w:rPr>
              <w:t>offset</w:t>
            </w:r>
          </w:p>
        </w:tc>
        <w:tc>
          <w:tcPr>
            <w:tcW w:w="8334" w:type="dxa"/>
            <w:vAlign w:val="center"/>
          </w:tcPr>
          <w:p w14:paraId="67F0A352" w14:textId="77777777" w:rsidR="00104CDC" w:rsidRPr="00B6155D" w:rsidRDefault="00104CDC" w:rsidP="004679C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232BD8">
              <w:t>ndex of the first object to return. Default: 0</w:t>
            </w:r>
          </w:p>
        </w:tc>
      </w:tr>
      <w:tr w:rsidR="00104CDC" w14:paraId="43C28C15" w14:textId="77777777" w:rsidTr="00467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145D0F03" w14:textId="77777777" w:rsidR="00104CDC" w:rsidRPr="006866B8" w:rsidRDefault="00104CDC" w:rsidP="004679CB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market</w:t>
            </w:r>
          </w:p>
        </w:tc>
        <w:tc>
          <w:tcPr>
            <w:tcW w:w="8334" w:type="dxa"/>
            <w:vAlign w:val="center"/>
          </w:tcPr>
          <w:p w14:paraId="51159359" w14:textId="681A6AEA" w:rsidR="00104CDC" w:rsidRDefault="00104CDC" w:rsidP="004679CB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C4559F">
              <w:t>ISO 3166-1 alpha-2 country code</w:t>
            </w:r>
            <w:r>
              <w:t>. Provide to apply Track Relinking</w:t>
            </w:r>
          </w:p>
        </w:tc>
      </w:tr>
    </w:tbl>
    <w:p w14:paraId="1984D7CD" w14:textId="77777777" w:rsidR="00104CDC" w:rsidRDefault="00104CDC" w:rsidP="00104CDC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104CDC" w14:paraId="0387EB03" w14:textId="77777777" w:rsidTr="004679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857829B" w14:textId="77777777" w:rsidR="00104CDC" w:rsidRDefault="00104CDC" w:rsidP="004679CB">
            <w:pPr>
              <w:jc w:val="center"/>
            </w:pPr>
            <w:r>
              <w:t>Header</w:t>
            </w:r>
          </w:p>
        </w:tc>
        <w:tc>
          <w:tcPr>
            <w:tcW w:w="8334" w:type="dxa"/>
          </w:tcPr>
          <w:p w14:paraId="703A3173" w14:textId="77777777" w:rsidR="00104CDC" w:rsidRPr="00BE304B" w:rsidRDefault="00104CDC" w:rsidP="004679C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04B">
              <w:t>Response</w:t>
            </w:r>
          </w:p>
        </w:tc>
      </w:tr>
      <w:tr w:rsidR="00104CDC" w14:paraId="5687548D" w14:textId="77777777" w:rsidTr="0046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04F8AAA" w14:textId="77777777" w:rsidR="00104CDC" w:rsidRPr="00BE304B" w:rsidRDefault="00104CDC" w:rsidP="004679CB">
            <w:pPr>
              <w:jc w:val="center"/>
            </w:pPr>
            <w:r w:rsidRPr="00BE304B">
              <w:t>Success</w:t>
            </w:r>
          </w:p>
        </w:tc>
      </w:tr>
      <w:tr w:rsidR="00104CDC" w14:paraId="4556E62B" w14:textId="77777777" w:rsidTr="00467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0C3994A" w14:textId="77777777" w:rsidR="00104CDC" w:rsidRPr="00126D6E" w:rsidRDefault="00104CDC" w:rsidP="004679CB">
            <w:pPr>
              <w:jc w:val="center"/>
            </w:pPr>
            <w:r>
              <w:rPr>
                <w:b w:val="0"/>
                <w:bCs w:val="0"/>
              </w:rPr>
              <w:t>Http Status 200 OK</w:t>
            </w:r>
          </w:p>
        </w:tc>
        <w:tc>
          <w:tcPr>
            <w:tcW w:w="8334" w:type="dxa"/>
          </w:tcPr>
          <w:p w14:paraId="0ADC6D39" w14:textId="7259D521" w:rsidR="00104CDC" w:rsidRPr="006C21F1" w:rsidRDefault="00104CDC" w:rsidP="004679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 xml:space="preserve">Array of </w:t>
            </w:r>
            <w:r w:rsidR="0003658B">
              <w:t>Saved Track</w:t>
            </w:r>
            <w:r>
              <w:t xml:space="preserve"> Objects wrapped in a Paging Object</w:t>
            </w:r>
          </w:p>
        </w:tc>
      </w:tr>
      <w:tr w:rsidR="00104CDC" w14:paraId="01F4EDEA" w14:textId="77777777" w:rsidTr="004679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1C8DDE2" w14:textId="77777777" w:rsidR="00104CDC" w:rsidRPr="001936DC" w:rsidRDefault="00104CDC" w:rsidP="004679CB">
            <w:pPr>
              <w:jc w:val="center"/>
              <w:rPr>
                <w:b w:val="0"/>
                <w:bCs w:val="0"/>
              </w:rPr>
            </w:pPr>
            <w:r>
              <w:t>Error</w:t>
            </w:r>
          </w:p>
        </w:tc>
      </w:tr>
      <w:tr w:rsidR="00104CDC" w14:paraId="159E0BCF" w14:textId="77777777" w:rsidTr="004679CB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C57D013" w14:textId="77777777" w:rsidR="00104CDC" w:rsidRPr="00A9650F" w:rsidRDefault="00104CDC" w:rsidP="004679CB">
            <w:pPr>
              <w:jc w:val="center"/>
              <w:rPr>
                <w:b w:val="0"/>
                <w:bCs w:val="0"/>
              </w:rPr>
            </w:pPr>
            <w:r w:rsidRPr="00A9650F">
              <w:rPr>
                <w:b w:val="0"/>
                <w:bCs w:val="0"/>
              </w:rPr>
              <w:t>Error Code</w:t>
            </w:r>
          </w:p>
        </w:tc>
        <w:tc>
          <w:tcPr>
            <w:tcW w:w="8334" w:type="dxa"/>
          </w:tcPr>
          <w:p w14:paraId="3FD626DF" w14:textId="77777777" w:rsidR="00104CDC" w:rsidRPr="00A5172E" w:rsidRDefault="00104CDC" w:rsidP="004679CB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ror Object</w:t>
            </w:r>
          </w:p>
        </w:tc>
      </w:tr>
    </w:tbl>
    <w:p w14:paraId="6E1EAAD1" w14:textId="77777777" w:rsidR="0012435E" w:rsidRDefault="0012435E" w:rsidP="0012435E">
      <w:pPr>
        <w:pStyle w:val="Heading3"/>
      </w:pPr>
      <w:bookmarkStart w:id="102" w:name="_Toc36992158"/>
      <w:r>
        <w:t>Step 1</w:t>
      </w:r>
      <w:bookmarkEnd w:id="10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12435E" w14:paraId="0B4A3D78" w14:textId="77777777" w:rsidTr="00AC48D0">
        <w:tc>
          <w:tcPr>
            <w:tcW w:w="5345" w:type="dxa"/>
            <w:vAlign w:val="center"/>
          </w:tcPr>
          <w:p w14:paraId="298C1601" w14:textId="77777777" w:rsidR="0012435E" w:rsidRDefault="0012435E" w:rsidP="00AC48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DB6CBB6" wp14:editId="58B1BEE3">
                  <wp:extent cx="3085200" cy="723600"/>
                  <wp:effectExtent l="0" t="0" r="0" b="0"/>
                  <wp:docPr id="986" name="Picture 986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34E46C" w14:textId="77777777" w:rsidR="0012435E" w:rsidRDefault="0012435E" w:rsidP="00AC48D0">
            <w:pPr>
              <w:jc w:val="center"/>
            </w:pPr>
          </w:p>
        </w:tc>
        <w:tc>
          <w:tcPr>
            <w:tcW w:w="5121" w:type="dxa"/>
          </w:tcPr>
          <w:p w14:paraId="4E2C0F0D" w14:textId="453F09D3" w:rsidR="0012435E" w:rsidRDefault="0050183B" w:rsidP="00AC48D0">
            <w:r>
              <w:t xml:space="preserve">If you chose to close </w:t>
            </w:r>
            <w:r w:rsidRPr="000413CA">
              <w:rPr>
                <w:b/>
                <w:bCs/>
              </w:rPr>
              <w:t>Visual Studio 2019</w:t>
            </w:r>
            <w:r>
              <w:t xml:space="preserve"> previously,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12435E" w14:paraId="37ED94EE" w14:textId="77777777" w:rsidTr="00AC48D0">
        <w:tc>
          <w:tcPr>
            <w:tcW w:w="5345" w:type="dxa"/>
            <w:vAlign w:val="center"/>
          </w:tcPr>
          <w:p w14:paraId="3A24CC9B" w14:textId="77777777" w:rsidR="0012435E" w:rsidRDefault="0012435E" w:rsidP="00AC48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5F4E607" wp14:editId="0F297309">
                  <wp:extent cx="2940679" cy="741600"/>
                  <wp:effectExtent l="0" t="0" r="0" b="1905"/>
                  <wp:docPr id="987" name="Picture 98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9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CA3000" w14:textId="77777777" w:rsidR="0012435E" w:rsidRDefault="0012435E" w:rsidP="00AC48D0">
            <w:pPr>
              <w:jc w:val="center"/>
            </w:pPr>
          </w:p>
        </w:tc>
        <w:tc>
          <w:tcPr>
            <w:tcW w:w="5121" w:type="dxa"/>
          </w:tcPr>
          <w:p w14:paraId="57A033BC" w14:textId="77777777" w:rsidR="0012435E" w:rsidRDefault="0012435E" w:rsidP="00AC48D0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Open a project or solution</w:t>
            </w:r>
          </w:p>
        </w:tc>
      </w:tr>
      <w:tr w:rsidR="0012435E" w14:paraId="524280AD" w14:textId="77777777" w:rsidTr="00AC48D0">
        <w:tc>
          <w:tcPr>
            <w:tcW w:w="5345" w:type="dxa"/>
            <w:vAlign w:val="center"/>
          </w:tcPr>
          <w:p w14:paraId="30773BF0" w14:textId="77777777" w:rsidR="0012435E" w:rsidRDefault="0012435E" w:rsidP="00AC48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42EE79A" wp14:editId="5677D5C9">
                  <wp:extent cx="2916000" cy="2109600"/>
                  <wp:effectExtent l="0" t="0" r="0" b="5080"/>
                  <wp:docPr id="988" name="Picture 988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potify-open-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94338FB" w14:textId="77777777" w:rsidR="0012435E" w:rsidRDefault="0012435E" w:rsidP="00AC48D0">
            <w:pPr>
              <w:jc w:val="center"/>
            </w:pPr>
          </w:p>
        </w:tc>
        <w:tc>
          <w:tcPr>
            <w:tcW w:w="5121" w:type="dxa"/>
          </w:tcPr>
          <w:p w14:paraId="1E2BF394" w14:textId="77777777" w:rsidR="00D46666" w:rsidRPr="00921575" w:rsidRDefault="00D46666" w:rsidP="00D46666">
            <w:pPr>
              <w:rPr>
                <w:b/>
                <w:bCs/>
              </w:rPr>
            </w:pPr>
            <w:r>
              <w:t xml:space="preserve">Then locate and select </w:t>
            </w:r>
            <w:r>
              <w:rPr>
                <w:b/>
              </w:rPr>
              <w:t>SpotifyForDevelopers.sln</w:t>
            </w:r>
            <w:r>
              <w:t xml:space="preserve"> and select </w:t>
            </w:r>
            <w:r w:rsidRPr="00E35ABB">
              <w:rPr>
                <w:b/>
                <w:bCs/>
              </w:rPr>
              <w:t>Open</w:t>
            </w:r>
            <w:r>
              <w:t xml:space="preserve"> if you don’t have this file already then please follow the previous parts of the w</w:t>
            </w:r>
            <w:r w:rsidRPr="00772D05">
              <w:t>orkshop</w:t>
            </w:r>
            <w:r>
              <w:t xml:space="preserve"> including </w:t>
            </w:r>
            <w:r>
              <w:rPr>
                <w:b/>
                <w:bCs/>
              </w:rPr>
              <w:t>Getting Started</w:t>
            </w:r>
            <w:r w:rsidRPr="00A367FB">
              <w:t>,</w:t>
            </w:r>
            <w:r>
              <w:rPr>
                <w:b/>
                <w:bCs/>
              </w:rPr>
              <w:t xml:space="preserve"> </w:t>
            </w:r>
            <w:r w:rsidRPr="00607B6A">
              <w:rPr>
                <w:b/>
                <w:bCs/>
              </w:rPr>
              <w:t>Authorisation Guide</w:t>
            </w:r>
            <w:r w:rsidRPr="004D1571">
              <w:t>,</w:t>
            </w:r>
            <w:r>
              <w:rPr>
                <w:b/>
                <w:bCs/>
              </w:rPr>
              <w:t xml:space="preserve"> Search &amp; Browse</w:t>
            </w:r>
            <w:r w:rsidRPr="00885F7F">
              <w:t>,</w:t>
            </w:r>
            <w:r>
              <w:t xml:space="preserve"> </w:t>
            </w:r>
            <w:r>
              <w:rPr>
                <w:b/>
                <w:bCs/>
              </w:rPr>
              <w:t>Playlists &amp; Artists</w:t>
            </w:r>
            <w:r w:rsidRPr="00885F7F">
              <w:t>,</w:t>
            </w:r>
            <w:r>
              <w:t xml:space="preserve"> </w:t>
            </w:r>
            <w:r w:rsidRPr="00885F7F">
              <w:rPr>
                <w:b/>
                <w:bCs/>
              </w:rPr>
              <w:t>Albums &amp; Tracks</w:t>
            </w:r>
            <w:r>
              <w:t xml:space="preserve">, </w:t>
            </w:r>
            <w:r>
              <w:rPr>
                <w:b/>
                <w:bCs/>
              </w:rPr>
              <w:t>Episodes &amp; Shows</w:t>
            </w:r>
            <w:r w:rsidRPr="002E3F66">
              <w:t>,</w:t>
            </w:r>
            <w:r>
              <w:rPr>
                <w:b/>
                <w:bCs/>
              </w:rPr>
              <w:t xml:space="preserve"> </w:t>
            </w:r>
            <w:r w:rsidRPr="002E3F66">
              <w:rPr>
                <w:b/>
                <w:bCs/>
              </w:rPr>
              <w:t>Follow</w:t>
            </w:r>
            <w:r w:rsidRPr="006B206F">
              <w:t>,</w:t>
            </w:r>
            <w:r>
              <w:rPr>
                <w:b/>
                <w:bCs/>
              </w:rPr>
              <w:t xml:space="preserve"> </w:t>
            </w:r>
            <w:r w:rsidRPr="002E3F66">
              <w:rPr>
                <w:b/>
                <w:bCs/>
              </w:rPr>
              <w:t>Playlists</w:t>
            </w:r>
            <w:r>
              <w:rPr>
                <w:b/>
                <w:bCs/>
              </w:rPr>
              <w:t xml:space="preserve"> </w:t>
            </w:r>
            <w:r>
              <w:t xml:space="preserve">and </w:t>
            </w:r>
            <w:r>
              <w:rPr>
                <w:b/>
                <w:bCs/>
              </w:rPr>
              <w:t xml:space="preserve">Library </w:t>
            </w:r>
          </w:p>
          <w:p w14:paraId="0C451BA7" w14:textId="77777777" w:rsidR="0012435E" w:rsidRDefault="0012435E" w:rsidP="00AC48D0"/>
        </w:tc>
      </w:tr>
    </w:tbl>
    <w:p w14:paraId="5C4F50BA" w14:textId="77777777" w:rsidR="0012435E" w:rsidRDefault="0012435E" w:rsidP="0012435E">
      <w:pPr>
        <w:pStyle w:val="Heading3"/>
      </w:pPr>
      <w:bookmarkStart w:id="103" w:name="_Toc36992159"/>
      <w:r>
        <w:lastRenderedPageBreak/>
        <w:t>Step 2</w:t>
      </w:r>
      <w:bookmarkEnd w:id="10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12435E" w:rsidRPr="00AA3D10" w14:paraId="08AE8FD6" w14:textId="77777777" w:rsidTr="00AC48D0">
        <w:tc>
          <w:tcPr>
            <w:tcW w:w="5345" w:type="dxa"/>
            <w:vAlign w:val="center"/>
          </w:tcPr>
          <w:p w14:paraId="69D8CE47" w14:textId="77777777" w:rsidR="0012435E" w:rsidRDefault="0012435E" w:rsidP="00AC48D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516DDD" wp14:editId="24F09C11">
                  <wp:extent cx="2602800" cy="3157200"/>
                  <wp:effectExtent l="0" t="0" r="7620" b="5715"/>
                  <wp:docPr id="989" name="Picture 98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6E6A69" w14:textId="77777777" w:rsidR="0012435E" w:rsidRDefault="0012435E" w:rsidP="00AC48D0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4FF51835" w14:textId="77777777" w:rsidR="0012435E" w:rsidRPr="00516585" w:rsidRDefault="0012435E" w:rsidP="00AC48D0">
            <w:r>
              <w:t xml:space="preserve">Once opened, 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proofErr w:type="spellStart"/>
            <w:r>
              <w:rPr>
                <w:b/>
              </w:rPr>
              <w:t>Index.cshtml</w:t>
            </w:r>
            <w:proofErr w:type="spellEnd"/>
            <w:r>
              <w:t xml:space="preserve"> section and select </w:t>
            </w:r>
            <w:proofErr w:type="spellStart"/>
            <w:r>
              <w:rPr>
                <w:b/>
              </w:rPr>
              <w:t>Index.cshtml.cs</w:t>
            </w:r>
            <w:proofErr w:type="spellEnd"/>
          </w:p>
        </w:tc>
      </w:tr>
    </w:tbl>
    <w:p w14:paraId="2BD0AB68" w14:textId="77777777" w:rsidR="0012435E" w:rsidRDefault="0012435E" w:rsidP="0012435E">
      <w:pPr>
        <w:pStyle w:val="Heading3"/>
      </w:pPr>
      <w:bookmarkStart w:id="104" w:name="_Toc36992160"/>
      <w:r>
        <w:t>Step 3</w:t>
      </w:r>
      <w:bookmarkEnd w:id="10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12435E" w:rsidRPr="00AA3D10" w14:paraId="556F200F" w14:textId="77777777" w:rsidTr="00AC48D0">
        <w:tc>
          <w:tcPr>
            <w:tcW w:w="5345" w:type="dxa"/>
            <w:vAlign w:val="center"/>
          </w:tcPr>
          <w:p w14:paraId="7F4C8420" w14:textId="77777777" w:rsidR="0012435E" w:rsidRDefault="0012435E" w:rsidP="00AC48D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9FF76A" wp14:editId="3CE38309">
                  <wp:extent cx="3042000" cy="428450"/>
                  <wp:effectExtent l="0" t="0" r="6350" b="0"/>
                  <wp:docPr id="990" name="Picture 99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575CD8A" w14:textId="77777777" w:rsidR="0012435E" w:rsidRDefault="0012435E" w:rsidP="00AC48D0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035B022D" w14:textId="77777777" w:rsidR="0012435E" w:rsidRPr="002B567D" w:rsidRDefault="0012435E" w:rsidP="00AC48D0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232DC3A1" w14:textId="77777777" w:rsidR="0012435E" w:rsidRPr="006866B8" w:rsidRDefault="0012435E" w:rsidP="0012435E">
      <w:pPr>
        <w:pStyle w:val="Heading3"/>
      </w:pPr>
      <w:bookmarkStart w:id="105" w:name="_Toc36992161"/>
      <w:r>
        <w:t>Step 4</w:t>
      </w:r>
      <w:bookmarkEnd w:id="105"/>
    </w:p>
    <w:p w14:paraId="3580B1AC" w14:textId="45C3E566" w:rsidR="00E04637" w:rsidRDefault="00E04637" w:rsidP="00E04637">
      <w:pPr>
        <w:rPr>
          <w:rFonts w:asciiTheme="minorHAnsi" w:hAnsiTheme="minorHAnsi"/>
        </w:rPr>
      </w:pPr>
      <w:r>
        <w:t xml:space="preserve">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.cs</w:t>
      </w:r>
      <w:proofErr w:type="spellEnd"/>
      <w:r>
        <w:t xml:space="preserve"> below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public async Task&lt;</w:t>
      </w:r>
      <w:proofErr w:type="spellStart"/>
      <w:r>
        <w:rPr>
          <w:rStyle w:val="VerbatimChar"/>
        </w:rPr>
        <w:t>IActionResult</w:t>
      </w:r>
      <w:proofErr w:type="spellEnd"/>
      <w:r>
        <w:rPr>
          <w:rStyle w:val="VerbatimChar"/>
        </w:rPr>
        <w:t xml:space="preserve">&gt; </w:t>
      </w:r>
      <w:proofErr w:type="spellStart"/>
      <w:r>
        <w:rPr>
          <w:rStyle w:val="VerbatimChar"/>
        </w:rPr>
        <w:t>OnPostGetUserSavedAlbumsAsync</w:t>
      </w:r>
      <w:proofErr w:type="spellEnd"/>
      <w:r>
        <w:rPr>
          <w:rStyle w:val="VerbatimChar"/>
        </w:rPr>
        <w:t>() { ... }</w:t>
      </w:r>
      <w:r>
        <w:t xml:space="preserve"> enter the following </w:t>
      </w:r>
      <w:r>
        <w:rPr>
          <w:b/>
        </w:rPr>
        <w:t>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1C6F20" w14:paraId="36DCCF70" w14:textId="77777777" w:rsidTr="001C6F20">
        <w:tc>
          <w:tcPr>
            <w:tcW w:w="10456" w:type="dxa"/>
          </w:tcPr>
          <w:p w14:paraId="7EF9C7CD" w14:textId="77777777" w:rsidR="001C6F20" w:rsidRPr="001C6F20" w:rsidRDefault="001C6F20" w:rsidP="001C6F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0A34E1ED" w14:textId="50EF14B2" w:rsidR="001C6F20" w:rsidRPr="001C6F20" w:rsidRDefault="001C6F20" w:rsidP="001C6F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1C6F20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1C6F20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1C6F20">
              <w:rPr>
                <w:rFonts w:ascii="Consolas" w:hAnsi="Consolas" w:cs="Consolas"/>
                <w:color w:val="0000FF"/>
                <w:szCs w:val="20"/>
              </w:rPr>
              <w:t>async</w:t>
            </w:r>
            <w:r w:rsidRPr="001C6F20">
              <w:rPr>
                <w:rFonts w:ascii="Consolas" w:hAnsi="Consolas" w:cs="Consolas"/>
                <w:color w:val="000000"/>
                <w:szCs w:val="20"/>
              </w:rPr>
              <w:t xml:space="preserve"> Task&lt;</w:t>
            </w:r>
            <w:proofErr w:type="spellStart"/>
            <w:r w:rsidRPr="001C6F20">
              <w:rPr>
                <w:rFonts w:ascii="Consolas" w:hAnsi="Consolas" w:cs="Consolas"/>
                <w:color w:val="000000"/>
                <w:szCs w:val="20"/>
              </w:rPr>
              <w:t>IActionResult</w:t>
            </w:r>
            <w:proofErr w:type="spellEnd"/>
            <w:r w:rsidRPr="001C6F20">
              <w:rPr>
                <w:rFonts w:ascii="Consolas" w:hAnsi="Consolas" w:cs="Consolas"/>
                <w:color w:val="000000"/>
                <w:szCs w:val="20"/>
              </w:rPr>
              <w:t xml:space="preserve">&gt; </w:t>
            </w:r>
            <w:proofErr w:type="spellStart"/>
            <w:r w:rsidRPr="001C6F20">
              <w:rPr>
                <w:rFonts w:ascii="Consolas" w:hAnsi="Consolas" w:cs="Consolas"/>
                <w:color w:val="000000"/>
                <w:szCs w:val="20"/>
              </w:rPr>
              <w:t>OnPostGetUserSavedTracksAsync</w:t>
            </w:r>
            <w:proofErr w:type="spellEnd"/>
            <w:r w:rsidRPr="001C6F20">
              <w:rPr>
                <w:rFonts w:ascii="Consolas" w:hAnsi="Consolas" w:cs="Consolas"/>
                <w:color w:val="000000"/>
                <w:szCs w:val="20"/>
              </w:rPr>
              <w:t>()</w:t>
            </w:r>
          </w:p>
          <w:p w14:paraId="29CBF792" w14:textId="77777777" w:rsidR="001C6F20" w:rsidRPr="001C6F20" w:rsidRDefault="001C6F20" w:rsidP="001C6F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1C6F20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10E577E8" w14:textId="77777777" w:rsidR="001C6F20" w:rsidRPr="001C6F20" w:rsidRDefault="001C6F20" w:rsidP="001C6F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1C6F20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proofErr w:type="spellStart"/>
            <w:r w:rsidRPr="001C6F20">
              <w:rPr>
                <w:rFonts w:ascii="Consolas" w:hAnsi="Consolas" w:cs="Consolas"/>
                <w:color w:val="000000"/>
                <w:szCs w:val="20"/>
              </w:rPr>
              <w:t>LoadToken</w:t>
            </w:r>
            <w:proofErr w:type="spellEnd"/>
            <w:r w:rsidRPr="001C6F20">
              <w:rPr>
                <w:rFonts w:ascii="Consolas" w:hAnsi="Consolas" w:cs="Consolas"/>
                <w:color w:val="000000"/>
                <w:szCs w:val="20"/>
              </w:rPr>
              <w:t>();</w:t>
            </w:r>
          </w:p>
          <w:p w14:paraId="4E35A6EB" w14:textId="77777777" w:rsidR="001C6F20" w:rsidRPr="001C6F20" w:rsidRDefault="001C6F20" w:rsidP="001C6F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1C6F20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1C6F20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1C6F20">
              <w:rPr>
                <w:rFonts w:ascii="Consolas" w:hAnsi="Consolas" w:cs="Consolas"/>
                <w:color w:val="000000"/>
                <w:szCs w:val="20"/>
              </w:rPr>
              <w:t xml:space="preserve"> results = </w:t>
            </w:r>
            <w:r w:rsidRPr="001C6F20">
              <w:rPr>
                <w:rFonts w:ascii="Consolas" w:hAnsi="Consolas" w:cs="Consolas"/>
                <w:color w:val="0000FF"/>
                <w:szCs w:val="20"/>
              </w:rPr>
              <w:t>await</w:t>
            </w:r>
            <w:r w:rsidRPr="001C6F20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1C6F20">
              <w:rPr>
                <w:rFonts w:ascii="Consolas" w:hAnsi="Consolas" w:cs="Consolas"/>
                <w:color w:val="000000"/>
                <w:szCs w:val="20"/>
              </w:rPr>
              <w:t>Api.GetUserSavedTracksAsync</w:t>
            </w:r>
            <w:proofErr w:type="spellEnd"/>
            <w:r w:rsidRPr="001C6F20">
              <w:rPr>
                <w:rFonts w:ascii="Consolas" w:hAnsi="Consolas" w:cs="Consolas"/>
                <w:color w:val="000000"/>
                <w:szCs w:val="20"/>
              </w:rPr>
              <w:t>();</w:t>
            </w:r>
          </w:p>
          <w:p w14:paraId="7B516294" w14:textId="77777777" w:rsidR="001C6F20" w:rsidRPr="001C6F20" w:rsidRDefault="001C6F20" w:rsidP="001C6F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1C6F20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1C6F20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1C6F20">
              <w:rPr>
                <w:rFonts w:ascii="Consolas" w:hAnsi="Consolas" w:cs="Consolas"/>
                <w:color w:val="000000"/>
                <w:szCs w:val="20"/>
              </w:rPr>
              <w:t xml:space="preserve"> (</w:t>
            </w:r>
            <w:proofErr w:type="spellStart"/>
            <w:r w:rsidRPr="001C6F20">
              <w:rPr>
                <w:rFonts w:ascii="Consolas" w:hAnsi="Consolas" w:cs="Consolas"/>
                <w:color w:val="000000"/>
                <w:szCs w:val="20"/>
              </w:rPr>
              <w:t>results?.Items</w:t>
            </w:r>
            <w:proofErr w:type="spellEnd"/>
            <w:r w:rsidRPr="001C6F20">
              <w:rPr>
                <w:rFonts w:ascii="Consolas" w:hAnsi="Consolas" w:cs="Consolas"/>
                <w:color w:val="000000"/>
                <w:szCs w:val="20"/>
              </w:rPr>
              <w:t xml:space="preserve"> != </w:t>
            </w:r>
            <w:r w:rsidRPr="001C6F20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1C6F20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7C3FC677" w14:textId="77777777" w:rsidR="001C6F20" w:rsidRPr="001C6F20" w:rsidRDefault="001C6F20" w:rsidP="001C6F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1C6F20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35ADC96E" w14:textId="77777777" w:rsidR="001C6F20" w:rsidRPr="001C6F20" w:rsidRDefault="001C6F20" w:rsidP="001C6F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1C6F20">
              <w:rPr>
                <w:rFonts w:ascii="Consolas" w:hAnsi="Consolas" w:cs="Consolas"/>
                <w:color w:val="000000"/>
                <w:szCs w:val="20"/>
              </w:rPr>
              <w:t xml:space="preserve">        Results = </w:t>
            </w:r>
            <w:proofErr w:type="spellStart"/>
            <w:r w:rsidRPr="001C6F20">
              <w:rPr>
                <w:rFonts w:ascii="Consolas" w:hAnsi="Consolas" w:cs="Consolas"/>
                <w:color w:val="000000"/>
                <w:szCs w:val="20"/>
              </w:rPr>
              <w:t>results.Items.Select</w:t>
            </w:r>
            <w:proofErr w:type="spellEnd"/>
            <w:r w:rsidRPr="001C6F20">
              <w:rPr>
                <w:rFonts w:ascii="Consolas" w:hAnsi="Consolas" w:cs="Consolas"/>
                <w:color w:val="000000"/>
                <w:szCs w:val="20"/>
              </w:rPr>
              <w:t xml:space="preserve">(result =&gt; </w:t>
            </w:r>
            <w:r w:rsidRPr="001C6F20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1C6F20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671540B9" w14:textId="77777777" w:rsidR="001C6F20" w:rsidRPr="001C6F20" w:rsidRDefault="001C6F20" w:rsidP="001C6F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1C6F20">
              <w:rPr>
                <w:rFonts w:ascii="Consolas" w:hAnsi="Consolas" w:cs="Consolas"/>
                <w:color w:val="000000"/>
                <w:szCs w:val="20"/>
              </w:rPr>
              <w:t xml:space="preserve">        {</w:t>
            </w:r>
          </w:p>
          <w:p w14:paraId="3560E927" w14:textId="77777777" w:rsidR="001C6F20" w:rsidRPr="001C6F20" w:rsidRDefault="001C6F20" w:rsidP="001C6F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1C6F20">
              <w:rPr>
                <w:rFonts w:ascii="Consolas" w:hAnsi="Consolas" w:cs="Consolas"/>
                <w:color w:val="000000"/>
                <w:szCs w:val="20"/>
              </w:rPr>
              <w:t xml:space="preserve">            Id = </w:t>
            </w:r>
            <w:proofErr w:type="spellStart"/>
            <w:r w:rsidRPr="001C6F20">
              <w:rPr>
                <w:rFonts w:ascii="Consolas" w:hAnsi="Consolas" w:cs="Consolas"/>
                <w:color w:val="000000"/>
                <w:szCs w:val="20"/>
              </w:rPr>
              <w:t>result.Track.Id</w:t>
            </w:r>
            <w:proofErr w:type="spellEnd"/>
            <w:r w:rsidRPr="001C6F20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61DD3EE1" w14:textId="77777777" w:rsidR="001C6F20" w:rsidRPr="001C6F20" w:rsidRDefault="001C6F20" w:rsidP="001C6F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1C6F20">
              <w:rPr>
                <w:rFonts w:ascii="Consolas" w:hAnsi="Consolas" w:cs="Consolas"/>
                <w:color w:val="000000"/>
                <w:szCs w:val="20"/>
              </w:rPr>
              <w:t xml:space="preserve">            Name = </w:t>
            </w:r>
            <w:proofErr w:type="spellStart"/>
            <w:r w:rsidRPr="001C6F20">
              <w:rPr>
                <w:rFonts w:ascii="Consolas" w:hAnsi="Consolas" w:cs="Consolas"/>
                <w:color w:val="000000"/>
                <w:szCs w:val="20"/>
              </w:rPr>
              <w:t>result.Track.Name</w:t>
            </w:r>
            <w:proofErr w:type="spellEnd"/>
            <w:r w:rsidRPr="001C6F20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7FC2230A" w14:textId="77777777" w:rsidR="001C6F20" w:rsidRPr="001C6F20" w:rsidRDefault="001C6F20" w:rsidP="001C6F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1C6F20">
              <w:rPr>
                <w:rFonts w:ascii="Consolas" w:hAnsi="Consolas" w:cs="Consolas"/>
                <w:color w:val="000000"/>
                <w:szCs w:val="20"/>
              </w:rPr>
              <w:t xml:space="preserve">            Image = result?.Track?.Album?.Images?.</w:t>
            </w:r>
            <w:proofErr w:type="spellStart"/>
            <w:r w:rsidRPr="001C6F20">
              <w:rPr>
                <w:rFonts w:ascii="Consolas" w:hAnsi="Consolas" w:cs="Consolas"/>
                <w:color w:val="000000"/>
                <w:szCs w:val="20"/>
              </w:rPr>
              <w:t>FirstOrDefault</w:t>
            </w:r>
            <w:proofErr w:type="spellEnd"/>
            <w:r w:rsidRPr="001C6F20">
              <w:rPr>
                <w:rFonts w:ascii="Consolas" w:hAnsi="Consolas" w:cs="Consolas"/>
                <w:color w:val="000000"/>
                <w:szCs w:val="20"/>
              </w:rPr>
              <w:t>()?.</w:t>
            </w:r>
            <w:proofErr w:type="spellStart"/>
            <w:r w:rsidRPr="001C6F20">
              <w:rPr>
                <w:rFonts w:ascii="Consolas" w:hAnsi="Consolas" w:cs="Consolas"/>
                <w:color w:val="000000"/>
                <w:szCs w:val="20"/>
              </w:rPr>
              <w:t>Url</w:t>
            </w:r>
            <w:proofErr w:type="spellEnd"/>
            <w:r w:rsidRPr="001C6F20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55C726A6" w14:textId="77777777" w:rsidR="001C6F20" w:rsidRPr="001C6F20" w:rsidRDefault="001C6F20" w:rsidP="001C6F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1C6F20">
              <w:rPr>
                <w:rFonts w:ascii="Consolas" w:hAnsi="Consolas" w:cs="Consolas"/>
                <w:color w:val="000000"/>
                <w:szCs w:val="20"/>
              </w:rPr>
              <w:t xml:space="preserve">            Inner = </w:t>
            </w:r>
            <w:r w:rsidRPr="001C6F20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1C6F20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54229D6C" w14:textId="77777777" w:rsidR="001C6F20" w:rsidRPr="001C6F20" w:rsidRDefault="001C6F20" w:rsidP="001C6F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1C6F20">
              <w:rPr>
                <w:rFonts w:ascii="Consolas" w:hAnsi="Consolas" w:cs="Consolas"/>
                <w:color w:val="000000"/>
                <w:szCs w:val="20"/>
              </w:rPr>
              <w:t xml:space="preserve">            {</w:t>
            </w:r>
          </w:p>
          <w:p w14:paraId="4EFE2062" w14:textId="77777777" w:rsidR="001C6F20" w:rsidRPr="001C6F20" w:rsidRDefault="001C6F20" w:rsidP="001C6F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1C6F20">
              <w:rPr>
                <w:rFonts w:ascii="Consolas" w:hAnsi="Consolas" w:cs="Consolas"/>
                <w:color w:val="000000"/>
                <w:szCs w:val="20"/>
              </w:rPr>
              <w:t xml:space="preserve">                Id = result?.Track?.Album?.Artists?.</w:t>
            </w:r>
            <w:proofErr w:type="spellStart"/>
            <w:r w:rsidRPr="001C6F20">
              <w:rPr>
                <w:rFonts w:ascii="Consolas" w:hAnsi="Consolas" w:cs="Consolas"/>
                <w:color w:val="000000"/>
                <w:szCs w:val="20"/>
              </w:rPr>
              <w:t>FirstOrDefault</w:t>
            </w:r>
            <w:proofErr w:type="spellEnd"/>
            <w:r w:rsidRPr="001C6F20">
              <w:rPr>
                <w:rFonts w:ascii="Consolas" w:hAnsi="Consolas" w:cs="Consolas"/>
                <w:color w:val="000000"/>
                <w:szCs w:val="20"/>
              </w:rPr>
              <w:t>()?.Id,</w:t>
            </w:r>
          </w:p>
          <w:p w14:paraId="062D3BE0" w14:textId="77777777" w:rsidR="001C6F20" w:rsidRPr="001C6F20" w:rsidRDefault="001C6F20" w:rsidP="001C6F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1C6F20">
              <w:rPr>
                <w:rFonts w:ascii="Consolas" w:hAnsi="Consolas" w:cs="Consolas"/>
                <w:color w:val="000000"/>
                <w:szCs w:val="20"/>
              </w:rPr>
              <w:t xml:space="preserve">                Name = result?.Track?.Album?.Artists?.</w:t>
            </w:r>
            <w:proofErr w:type="spellStart"/>
            <w:r w:rsidRPr="001C6F20">
              <w:rPr>
                <w:rFonts w:ascii="Consolas" w:hAnsi="Consolas" w:cs="Consolas"/>
                <w:color w:val="000000"/>
                <w:szCs w:val="20"/>
              </w:rPr>
              <w:t>FirstOrDefault</w:t>
            </w:r>
            <w:proofErr w:type="spellEnd"/>
            <w:r w:rsidRPr="001C6F20">
              <w:rPr>
                <w:rFonts w:ascii="Consolas" w:hAnsi="Consolas" w:cs="Consolas"/>
                <w:color w:val="000000"/>
                <w:szCs w:val="20"/>
              </w:rPr>
              <w:t>()?.Name</w:t>
            </w:r>
          </w:p>
          <w:p w14:paraId="105EC5E9" w14:textId="77777777" w:rsidR="001C6F20" w:rsidRPr="001C6F20" w:rsidRDefault="001C6F20" w:rsidP="001C6F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1C6F20">
              <w:rPr>
                <w:rFonts w:ascii="Consolas" w:hAnsi="Consolas" w:cs="Consolas"/>
                <w:color w:val="000000"/>
                <w:szCs w:val="20"/>
              </w:rPr>
              <w:t xml:space="preserve">            }</w:t>
            </w:r>
          </w:p>
          <w:p w14:paraId="1EDB44B4" w14:textId="77777777" w:rsidR="001C6F20" w:rsidRPr="001C6F20" w:rsidRDefault="001C6F20" w:rsidP="001C6F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1C6F20">
              <w:rPr>
                <w:rFonts w:ascii="Consolas" w:hAnsi="Consolas" w:cs="Consolas"/>
                <w:color w:val="000000"/>
                <w:szCs w:val="20"/>
              </w:rPr>
              <w:t xml:space="preserve">        });</w:t>
            </w:r>
          </w:p>
          <w:p w14:paraId="5CE764B0" w14:textId="77777777" w:rsidR="001C6F20" w:rsidRPr="001C6F20" w:rsidRDefault="001C6F20" w:rsidP="001C6F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1C6F20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340E8FBA" w14:textId="77777777" w:rsidR="001C6F20" w:rsidRPr="001C6F20" w:rsidRDefault="001C6F20" w:rsidP="001C6F2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1C6F20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1C6F20">
              <w:rPr>
                <w:rFonts w:ascii="Consolas" w:hAnsi="Consolas" w:cs="Consolas"/>
                <w:color w:val="0000FF"/>
                <w:szCs w:val="20"/>
              </w:rPr>
              <w:t>return</w:t>
            </w:r>
            <w:r w:rsidRPr="001C6F20">
              <w:rPr>
                <w:rFonts w:ascii="Consolas" w:hAnsi="Consolas" w:cs="Consolas"/>
                <w:color w:val="000000"/>
                <w:szCs w:val="20"/>
              </w:rPr>
              <w:t xml:space="preserve"> Page();</w:t>
            </w:r>
          </w:p>
          <w:p w14:paraId="7D9825CD" w14:textId="77777777" w:rsidR="001C6F20" w:rsidRPr="001C6F20" w:rsidRDefault="001C6F20" w:rsidP="001C6F20">
            <w:pPr>
              <w:rPr>
                <w:rFonts w:ascii="Consolas" w:hAnsi="Consolas" w:cs="Consolas"/>
                <w:color w:val="000000"/>
                <w:szCs w:val="20"/>
              </w:rPr>
            </w:pPr>
            <w:r w:rsidRPr="001C6F20">
              <w:rPr>
                <w:rFonts w:ascii="Consolas" w:hAnsi="Consolas" w:cs="Consolas"/>
                <w:color w:val="000000"/>
                <w:szCs w:val="20"/>
              </w:rPr>
              <w:t>}</w:t>
            </w:r>
          </w:p>
          <w:p w14:paraId="161821FE" w14:textId="6BF6FEC1" w:rsidR="001C6F20" w:rsidRDefault="001C6F20" w:rsidP="001C6F20"/>
        </w:tc>
      </w:tr>
    </w:tbl>
    <w:p w14:paraId="43A0F945" w14:textId="77777777" w:rsidR="001C6F20" w:rsidRDefault="001C6F20" w:rsidP="001C6F20">
      <w:pPr>
        <w:rPr>
          <w:rFonts w:asciiTheme="minorHAnsi" w:hAnsiTheme="minorHAnsi"/>
        </w:rPr>
      </w:pPr>
      <w:r>
        <w:t xml:space="preserve">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GetUserSavedTracksAsync</w:t>
      </w:r>
      <w:proofErr w:type="spellEnd"/>
      <w:r>
        <w:t xml:space="preserve"> is used to get the </w:t>
      </w:r>
      <w:r>
        <w:rPr>
          <w:b/>
        </w:rPr>
        <w:t>tracks</w:t>
      </w:r>
      <w:r>
        <w:t xml:space="preserve"> in the </w:t>
      </w:r>
      <w:r>
        <w:rPr>
          <w:b/>
        </w:rPr>
        <w:t>Library</w:t>
      </w:r>
      <w:r>
        <w:t xml:space="preserve"> and populate the </w:t>
      </w:r>
      <w:r>
        <w:rPr>
          <w:b/>
        </w:rPr>
        <w:t>property</w:t>
      </w:r>
      <w:r>
        <w:t xml:space="preserve"> for </w:t>
      </w:r>
      <w:r>
        <w:rPr>
          <w:rStyle w:val="VerbatimChar"/>
        </w:rPr>
        <w:t>Results</w:t>
      </w:r>
      <w:r>
        <w:t xml:space="preserve"> accordingly.</w:t>
      </w:r>
    </w:p>
    <w:p w14:paraId="0C9566F9" w14:textId="77777777" w:rsidR="006D16B6" w:rsidRDefault="006D16B6" w:rsidP="006D16B6">
      <w:pPr>
        <w:pStyle w:val="Heading3"/>
      </w:pPr>
      <w:bookmarkStart w:id="106" w:name="_Toc36992162"/>
      <w:r>
        <w:lastRenderedPageBreak/>
        <w:t>Step 5</w:t>
      </w:r>
      <w:bookmarkEnd w:id="10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6D16B6" w:rsidRPr="00AA3D10" w14:paraId="7AF7A2AA" w14:textId="77777777" w:rsidTr="00AC48D0">
        <w:tc>
          <w:tcPr>
            <w:tcW w:w="5345" w:type="dxa"/>
            <w:vAlign w:val="center"/>
          </w:tcPr>
          <w:p w14:paraId="5A9C2051" w14:textId="77777777" w:rsidR="006D16B6" w:rsidRDefault="006D16B6" w:rsidP="00AC48D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CDC9797" wp14:editId="35B084D3">
                  <wp:extent cx="2600931" cy="3157200"/>
                  <wp:effectExtent l="0" t="0" r="9525" b="5715"/>
                  <wp:docPr id="991" name="Picture 99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290B6AB" w14:textId="77777777" w:rsidR="006D16B6" w:rsidRDefault="006D16B6" w:rsidP="00AC48D0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74BC7F88" w14:textId="77777777" w:rsidR="006D16B6" w:rsidRDefault="006D16B6" w:rsidP="00AC48D0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proofErr w:type="spellStart"/>
            <w:r>
              <w:rPr>
                <w:b/>
              </w:rPr>
              <w:t>Index.cshtml</w:t>
            </w:r>
            <w:proofErr w:type="spellEnd"/>
          </w:p>
          <w:p w14:paraId="7E757432" w14:textId="77777777" w:rsidR="006D16B6" w:rsidRPr="00516585" w:rsidRDefault="006D16B6" w:rsidP="00AC48D0"/>
        </w:tc>
      </w:tr>
    </w:tbl>
    <w:p w14:paraId="09284162" w14:textId="77777777" w:rsidR="006D16B6" w:rsidRDefault="006D16B6" w:rsidP="006D16B6">
      <w:pPr>
        <w:pStyle w:val="Heading3"/>
      </w:pPr>
      <w:bookmarkStart w:id="107" w:name="_Toc36992163"/>
      <w:r>
        <w:t>Step 6</w:t>
      </w:r>
      <w:bookmarkEnd w:id="10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6D16B6" w:rsidRPr="00AA3D10" w14:paraId="7544814C" w14:textId="77777777" w:rsidTr="00AC48D0">
        <w:tc>
          <w:tcPr>
            <w:tcW w:w="5345" w:type="dxa"/>
            <w:vAlign w:val="center"/>
          </w:tcPr>
          <w:p w14:paraId="6860F62F" w14:textId="77777777" w:rsidR="006D16B6" w:rsidRDefault="006D16B6" w:rsidP="00AC48D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FE46DFD" wp14:editId="095C6CDD">
                  <wp:extent cx="3042000" cy="428450"/>
                  <wp:effectExtent l="0" t="0" r="6350" b="0"/>
                  <wp:docPr id="992" name="Picture 99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D16202" w14:textId="77777777" w:rsidR="006D16B6" w:rsidRDefault="006D16B6" w:rsidP="00AC48D0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7DA9C702" w14:textId="77777777" w:rsidR="006D16B6" w:rsidRPr="002B567D" w:rsidRDefault="006D16B6" w:rsidP="00AC48D0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60213E43" w14:textId="77777777" w:rsidR="006D16B6" w:rsidRDefault="006D16B6" w:rsidP="006D16B6">
      <w:pPr>
        <w:pStyle w:val="Heading3"/>
      </w:pPr>
      <w:bookmarkStart w:id="108" w:name="_Toc36992164"/>
      <w:r>
        <w:t>Step 7</w:t>
      </w:r>
      <w:bookmarkEnd w:id="108"/>
    </w:p>
    <w:p w14:paraId="765E81B4" w14:textId="77777777" w:rsidR="006D16B6" w:rsidRDefault="006D16B6" w:rsidP="006D16B6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</w:t>
      </w:r>
      <w:proofErr w:type="spellEnd"/>
      <w:r>
        <w:t xml:space="preserve"> above </w:t>
      </w:r>
      <w:r>
        <w:rPr>
          <w:rStyle w:val="VerbatimChar"/>
        </w:rPr>
        <w:t>&lt;!-- Library --&gt;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6D16B6" w14:paraId="0DBDFDD7" w14:textId="77777777" w:rsidTr="00AC48D0">
        <w:tc>
          <w:tcPr>
            <w:tcW w:w="10456" w:type="dxa"/>
          </w:tcPr>
          <w:p w14:paraId="22A2CFC7" w14:textId="77777777" w:rsidR="006D16B6" w:rsidRPr="00107861" w:rsidRDefault="006D16B6" w:rsidP="00AC48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55E9EEFB" w14:textId="77777777" w:rsidR="00107861" w:rsidRPr="00107861" w:rsidRDefault="00107861" w:rsidP="001078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107861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107861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107861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107861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107861">
              <w:rPr>
                <w:rFonts w:ascii="Consolas" w:hAnsi="Consolas" w:cs="Consolas"/>
                <w:color w:val="0000FF"/>
                <w:szCs w:val="20"/>
              </w:rPr>
              <w:t>="list-group-item"&gt;</w:t>
            </w:r>
          </w:p>
          <w:p w14:paraId="0A820381" w14:textId="77777777" w:rsidR="00107861" w:rsidRPr="00107861" w:rsidRDefault="00107861" w:rsidP="001078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107861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107861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107861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107861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107861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page-handler</w:t>
            </w:r>
            <w:r w:rsidRPr="00107861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107861">
              <w:rPr>
                <w:rFonts w:ascii="Consolas" w:hAnsi="Consolas" w:cs="Consolas"/>
                <w:color w:val="0000FF"/>
                <w:szCs w:val="20"/>
              </w:rPr>
              <w:t>GetUserSavedTracks</w:t>
            </w:r>
            <w:proofErr w:type="spellEnd"/>
            <w:r w:rsidRPr="00107861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107861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107861">
              <w:rPr>
                <w:rFonts w:ascii="Consolas" w:hAnsi="Consolas" w:cs="Consolas"/>
                <w:color w:val="FF0000"/>
                <w:szCs w:val="20"/>
              </w:rPr>
              <w:t>method</w:t>
            </w:r>
            <w:r w:rsidRPr="00107861">
              <w:rPr>
                <w:rFonts w:ascii="Consolas" w:hAnsi="Consolas" w:cs="Consolas"/>
                <w:color w:val="0000FF"/>
                <w:szCs w:val="20"/>
              </w:rPr>
              <w:t>="post"&gt;</w:t>
            </w:r>
          </w:p>
          <w:p w14:paraId="38CD2A0E" w14:textId="77777777" w:rsidR="00107861" w:rsidRPr="00107861" w:rsidRDefault="00107861" w:rsidP="001078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107861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107861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107861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107861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107861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107861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107861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107861">
              <w:rPr>
                <w:rFonts w:ascii="Consolas" w:hAnsi="Consolas" w:cs="Consolas"/>
                <w:color w:val="0000FF"/>
                <w:szCs w:val="20"/>
              </w:rPr>
              <w:t xml:space="preserve"> </w:t>
            </w:r>
            <w:proofErr w:type="spellStart"/>
            <w:r w:rsidRPr="00107861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107861">
              <w:rPr>
                <w:rFonts w:ascii="Consolas" w:hAnsi="Consolas" w:cs="Consolas"/>
                <w:color w:val="0000FF"/>
                <w:szCs w:val="20"/>
              </w:rPr>
              <w:t>-primary mb-2"&gt;</w:t>
            </w:r>
          </w:p>
          <w:p w14:paraId="31D32BC9" w14:textId="77777777" w:rsidR="00107861" w:rsidRPr="00107861" w:rsidRDefault="00107861" w:rsidP="001078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107861">
              <w:rPr>
                <w:rFonts w:ascii="Consolas" w:hAnsi="Consolas" w:cs="Consolas"/>
                <w:color w:val="000000"/>
                <w:szCs w:val="20"/>
              </w:rPr>
              <w:t xml:space="preserve">            Get User's Saved Tracks</w:t>
            </w:r>
          </w:p>
          <w:p w14:paraId="0D43898D" w14:textId="77777777" w:rsidR="00107861" w:rsidRPr="00107861" w:rsidRDefault="00107861" w:rsidP="001078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107861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107861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107861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107861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73009D4B" w14:textId="77777777" w:rsidR="00107861" w:rsidRPr="00107861" w:rsidRDefault="00107861" w:rsidP="00107861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107861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107861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107861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107861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38822965" w14:textId="77777777" w:rsidR="006D16B6" w:rsidRPr="00107861" w:rsidRDefault="00107861" w:rsidP="00107861">
            <w:pPr>
              <w:rPr>
                <w:rFonts w:ascii="Consolas" w:hAnsi="Consolas" w:cs="Consolas"/>
                <w:color w:val="0000FF"/>
                <w:szCs w:val="20"/>
              </w:rPr>
            </w:pPr>
            <w:r w:rsidRPr="00107861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107861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107861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639CB44E" w14:textId="3440E446" w:rsidR="00107861" w:rsidRPr="00867E18" w:rsidRDefault="00107861" w:rsidP="00107861"/>
        </w:tc>
      </w:tr>
    </w:tbl>
    <w:p w14:paraId="02F301DD" w14:textId="77777777" w:rsidR="00107861" w:rsidRDefault="00107861" w:rsidP="00107861">
      <w:pPr>
        <w:rPr>
          <w:rFonts w:asciiTheme="minorHAnsi" w:hAnsiTheme="minorHAnsi"/>
        </w:rPr>
      </w:pPr>
      <w:r>
        <w:t xml:space="preserve">This </w:t>
      </w:r>
      <w:r>
        <w:rPr>
          <w:rStyle w:val="VerbatimChar"/>
        </w:rPr>
        <w:t>form</w:t>
      </w:r>
      <w:r>
        <w:t xml:space="preserve"> will </w:t>
      </w:r>
      <w:r>
        <w:rPr>
          <w:b/>
        </w:rPr>
        <w:t>post</w:t>
      </w:r>
      <w:r>
        <w:t xml:space="preserve"> to 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GetUserSavedTracks</w:t>
      </w:r>
      <w:proofErr w:type="spellEnd"/>
      <w:r>
        <w:t xml:space="preserve"> and will output to the </w:t>
      </w:r>
      <w:r>
        <w:rPr>
          <w:b/>
        </w:rPr>
        <w:t>Results</w:t>
      </w:r>
      <w:r>
        <w:t>.</w:t>
      </w:r>
    </w:p>
    <w:p w14:paraId="74DB3A5A" w14:textId="77777777" w:rsidR="006D16B6" w:rsidRDefault="006D16B6" w:rsidP="006D16B6">
      <w:pPr>
        <w:pStyle w:val="Heading3"/>
      </w:pPr>
      <w:bookmarkStart w:id="109" w:name="_Toc36992165"/>
      <w:r>
        <w:t>Step 8</w:t>
      </w:r>
      <w:bookmarkEnd w:id="10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6D16B6" w14:paraId="587C24D0" w14:textId="77777777" w:rsidTr="00AC48D0">
        <w:tc>
          <w:tcPr>
            <w:tcW w:w="5243" w:type="dxa"/>
            <w:vAlign w:val="center"/>
            <w:hideMark/>
          </w:tcPr>
          <w:p w14:paraId="195A84DC" w14:textId="77777777" w:rsidR="006D16B6" w:rsidRDefault="006D16B6" w:rsidP="00AC48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9C9079E" wp14:editId="70360E1D">
                  <wp:extent cx="1109980" cy="228600"/>
                  <wp:effectExtent l="0" t="0" r="0" b="0"/>
                  <wp:docPr id="993" name="Picture 99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0A7B0A2" w14:textId="77777777" w:rsidR="006D16B6" w:rsidRDefault="006D16B6" w:rsidP="00AC48D0">
            <w:pPr>
              <w:jc w:val="center"/>
            </w:pPr>
          </w:p>
        </w:tc>
        <w:tc>
          <w:tcPr>
            <w:tcW w:w="5223" w:type="dxa"/>
            <w:hideMark/>
          </w:tcPr>
          <w:p w14:paraId="7C2FFFFA" w14:textId="77777777" w:rsidR="006D16B6" w:rsidRPr="00FF63D7" w:rsidRDefault="006D16B6" w:rsidP="00AC48D0">
            <w:r>
              <w:t xml:space="preserve">Finally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IIS Application</w:t>
            </w:r>
            <w:r>
              <w:t xml:space="preserve"> to run the </w:t>
            </w:r>
            <w:r>
              <w:rPr>
                <w:b/>
                <w:bCs/>
              </w:rPr>
              <w:t>Web Application</w:t>
            </w:r>
          </w:p>
        </w:tc>
      </w:tr>
    </w:tbl>
    <w:p w14:paraId="2D9D174E" w14:textId="77777777" w:rsidR="006D16B6" w:rsidRDefault="006D16B6" w:rsidP="006D16B6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7E93D9B5" w14:textId="77777777" w:rsidR="006D16B6" w:rsidRDefault="006D16B6" w:rsidP="006D16B6">
      <w:pPr>
        <w:pStyle w:val="Heading3"/>
      </w:pPr>
      <w:bookmarkStart w:id="110" w:name="_Toc36992166"/>
      <w:r>
        <w:lastRenderedPageBreak/>
        <w:t>Step 9</w:t>
      </w:r>
      <w:bookmarkEnd w:id="110"/>
    </w:p>
    <w:p w14:paraId="0913F4CF" w14:textId="77777777" w:rsidR="006D16B6" w:rsidRDefault="006D16B6" w:rsidP="006D16B6">
      <w:pPr>
        <w:rPr>
          <w:rFonts w:asciiTheme="minorHAnsi" w:hAnsiTheme="minorHAnsi"/>
        </w:rPr>
      </w:pPr>
      <w:r>
        <w:t xml:space="preserve">Once the </w:t>
      </w:r>
      <w:r>
        <w:rPr>
          <w:b/>
        </w:rPr>
        <w:t>Web Application</w:t>
      </w:r>
      <w:r>
        <w:t xml:space="preserve"> is running and you select </w:t>
      </w:r>
      <w:r>
        <w:rPr>
          <w:b/>
        </w:rPr>
        <w:t>Authorisation Code Flow Login</w:t>
      </w:r>
      <w:r>
        <w:t xml:space="preserve"> or </w:t>
      </w:r>
      <w:r>
        <w:rPr>
          <w:b/>
        </w:rPr>
        <w:t>Implicit Grant Flow Login</w:t>
      </w:r>
      <w:r>
        <w:t xml:space="preserve"> and scroll down you should see something like the following:</w:t>
      </w:r>
    </w:p>
    <w:p w14:paraId="5DA36D02" w14:textId="77777777" w:rsidR="006D16B6" w:rsidRDefault="006D16B6" w:rsidP="006D16B6">
      <w:r>
        <w:rPr>
          <w:noProof/>
        </w:rPr>
        <w:drawing>
          <wp:inline distT="0" distB="0" distL="0" distR="0" wp14:anchorId="64C866F1" wp14:editId="2E0D74FE">
            <wp:extent cx="5202000" cy="3329280"/>
            <wp:effectExtent l="0" t="0" r="0" b="5080"/>
            <wp:docPr id="994" name="Picture 9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9CE53" w14:textId="77777777" w:rsidR="006D16B6" w:rsidRDefault="006D16B6" w:rsidP="006D16B6">
      <w:pPr>
        <w:pStyle w:val="Heading3"/>
      </w:pPr>
      <w:bookmarkStart w:id="111" w:name="_Toc36992167"/>
      <w:r>
        <w:t>Step 10</w:t>
      </w:r>
      <w:bookmarkEnd w:id="111"/>
    </w:p>
    <w:p w14:paraId="08868C0E" w14:textId="77777777" w:rsidR="002606B4" w:rsidRDefault="002606B4" w:rsidP="002606B4">
      <w:pPr>
        <w:rPr>
          <w:rFonts w:asciiTheme="minorHAnsi" w:hAnsiTheme="minorHAnsi"/>
        </w:rPr>
      </w:pPr>
      <w:r>
        <w:t xml:space="preserve">You can then select </w:t>
      </w:r>
      <w:r>
        <w:rPr>
          <w:b/>
        </w:rPr>
        <w:t>Get User's Saved Tracks</w:t>
      </w:r>
      <w:r>
        <w:t xml:space="preserve"> and scroll down to view </w:t>
      </w:r>
      <w:r>
        <w:rPr>
          <w:b/>
        </w:rPr>
        <w:t>Results</w:t>
      </w:r>
      <w:r>
        <w:t xml:space="preserve"> like the following:</w:t>
      </w:r>
    </w:p>
    <w:p w14:paraId="18587F2F" w14:textId="77777777" w:rsidR="006D16B6" w:rsidRDefault="006D16B6" w:rsidP="006D16B6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745FE382" wp14:editId="2A3ED139">
            <wp:extent cx="5202000" cy="3329280"/>
            <wp:effectExtent l="0" t="0" r="0" b="5080"/>
            <wp:docPr id="995" name="Picture 9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3F961" w14:textId="77777777" w:rsidR="006D16B6" w:rsidRPr="001F25DE" w:rsidRDefault="006D16B6" w:rsidP="006D16B6">
      <w:pPr>
        <w:pStyle w:val="Heading3"/>
      </w:pPr>
      <w:bookmarkStart w:id="112" w:name="_Toc36992168"/>
      <w:r>
        <w:t>Step 11</w:t>
      </w:r>
      <w:bookmarkEnd w:id="11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6D16B6" w:rsidRPr="009F7C83" w14:paraId="123AB528" w14:textId="77777777" w:rsidTr="00AC48D0">
        <w:tc>
          <w:tcPr>
            <w:tcW w:w="5341" w:type="dxa"/>
            <w:vAlign w:val="center"/>
            <w:hideMark/>
          </w:tcPr>
          <w:p w14:paraId="1752C6C6" w14:textId="77777777" w:rsidR="006D16B6" w:rsidRDefault="006D16B6" w:rsidP="00AC48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C9F53A4" wp14:editId="1758A2BB">
                  <wp:extent cx="212400" cy="230400"/>
                  <wp:effectExtent l="0" t="0" r="0" b="0"/>
                  <wp:docPr id="996" name="Picture 99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A046CF" w14:textId="77777777" w:rsidR="006D16B6" w:rsidRDefault="006D16B6" w:rsidP="00AC48D0">
            <w:pPr>
              <w:jc w:val="center"/>
            </w:pPr>
          </w:p>
        </w:tc>
        <w:tc>
          <w:tcPr>
            <w:tcW w:w="5341" w:type="dxa"/>
            <w:hideMark/>
          </w:tcPr>
          <w:p w14:paraId="68C96BD5" w14:textId="77777777" w:rsidR="006D16B6" w:rsidRPr="009F7C83" w:rsidRDefault="006D16B6" w:rsidP="00AC48D0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71446CC9" w14:textId="77777777" w:rsidR="006D16B6" w:rsidRPr="00935805" w:rsidRDefault="006D16B6" w:rsidP="006D16B6">
      <w:pPr>
        <w:pStyle w:val="Heading3"/>
      </w:pPr>
      <w:bookmarkStart w:id="113" w:name="_Toc36992169"/>
      <w:r>
        <w:t>Step 12</w:t>
      </w:r>
      <w:bookmarkEnd w:id="1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6D16B6" w14:paraId="5747E9AE" w14:textId="77777777" w:rsidTr="00AC48D0">
        <w:tc>
          <w:tcPr>
            <w:tcW w:w="5226" w:type="dxa"/>
            <w:vAlign w:val="center"/>
            <w:hideMark/>
          </w:tcPr>
          <w:p w14:paraId="690E5021" w14:textId="77777777" w:rsidR="006D16B6" w:rsidRDefault="006D16B6" w:rsidP="00AC48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3E67A5D8" wp14:editId="29521501">
                  <wp:extent cx="311724" cy="216852"/>
                  <wp:effectExtent l="0" t="0" r="0" b="0"/>
                  <wp:docPr id="997" name="Picture 9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  <w:hideMark/>
          </w:tcPr>
          <w:p w14:paraId="6524FE98" w14:textId="68B3E161" w:rsidR="006D16B6" w:rsidRPr="009F7C83" w:rsidRDefault="003937A7" w:rsidP="00AC48D0">
            <w:pPr>
              <w:rPr>
                <w:b/>
                <w:bCs/>
              </w:rPr>
            </w:pPr>
            <w:r>
              <w:t xml:space="preserve">You can choose to exit </w:t>
            </w:r>
            <w:r>
              <w:rPr>
                <w:b/>
                <w:bCs/>
              </w:rPr>
              <w:t>Visual Studio 2019</w:t>
            </w:r>
            <w:r>
              <w:t xml:space="preserve"> by selecting the </w:t>
            </w:r>
            <w:r>
              <w:rPr>
                <w:b/>
              </w:rPr>
              <w:t>Close</w:t>
            </w:r>
            <w:r>
              <w:t xml:space="preserve"> button in the top right of the </w:t>
            </w:r>
            <w:r>
              <w:rPr>
                <w:b/>
                <w:bCs/>
              </w:rPr>
              <w:t xml:space="preserve">application </w:t>
            </w:r>
            <w:r>
              <w:t>as that completes this</w:t>
            </w:r>
            <w:r>
              <w:rPr>
                <w:b/>
                <w:bCs/>
              </w:rPr>
              <w:t xml:space="preserve"> </w:t>
            </w:r>
            <w:r>
              <w:t>part of the workshop</w:t>
            </w:r>
          </w:p>
        </w:tc>
      </w:tr>
    </w:tbl>
    <w:p w14:paraId="6B37D305" w14:textId="77777777" w:rsidR="00104CDC" w:rsidRPr="003053DD" w:rsidRDefault="00104CDC" w:rsidP="00104CDC"/>
    <w:p w14:paraId="07819842" w14:textId="32293DA8" w:rsidR="004C0604" w:rsidRDefault="004C0604" w:rsidP="004C0604">
      <w:pPr>
        <w:pStyle w:val="Heading2"/>
      </w:pPr>
      <w:bookmarkStart w:id="114" w:name="_Toc36992170"/>
      <w:bookmarkStart w:id="115" w:name="_Toc36992544"/>
      <w:r>
        <w:lastRenderedPageBreak/>
        <w:t>Get User’s Saved Shows</w:t>
      </w:r>
      <w:bookmarkEnd w:id="114"/>
      <w:bookmarkEnd w:id="115"/>
    </w:p>
    <w:p w14:paraId="651610C5" w14:textId="4E4B2CFF" w:rsidR="005D544E" w:rsidRDefault="005D544E" w:rsidP="005D544E">
      <w:r w:rsidRPr="005D544E">
        <w:t>Get a list of shows saved in the current Spotify user’s library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5D544E" w14:paraId="6077A401" w14:textId="77777777" w:rsidTr="00592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A8E4EF4" w14:textId="2199A7EE" w:rsidR="005D544E" w:rsidRPr="00353C41" w:rsidRDefault="005D544E" w:rsidP="0059231D">
            <w:pPr>
              <w:tabs>
                <w:tab w:val="center" w:pos="5120"/>
                <w:tab w:val="left" w:pos="8235"/>
              </w:tabs>
              <w:jc w:val="center"/>
            </w:pPr>
            <w:r w:rsidRPr="005D544E">
              <w:t>GET https://api.spotify.com/v1/me/shows</w:t>
            </w:r>
          </w:p>
        </w:tc>
      </w:tr>
      <w:tr w:rsidR="005D544E" w14:paraId="4F354DFF" w14:textId="77777777" w:rsidTr="0059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68DBB17F" w14:textId="77777777" w:rsidR="005D544E" w:rsidRDefault="005D544E" w:rsidP="0059231D">
            <w:pPr>
              <w:jc w:val="center"/>
            </w:pPr>
            <w:r>
              <w:t>Header</w:t>
            </w:r>
          </w:p>
        </w:tc>
      </w:tr>
      <w:tr w:rsidR="005D544E" w14:paraId="34622A6E" w14:textId="77777777" w:rsidTr="005923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AFE08F3" w14:textId="77777777" w:rsidR="005D544E" w:rsidRPr="0043178C" w:rsidRDefault="005D544E" w:rsidP="0059231D">
            <w:pPr>
              <w:rPr>
                <w:b w:val="0"/>
                <w:bCs w:val="0"/>
              </w:rPr>
            </w:pPr>
            <w:r w:rsidRPr="00B53D47">
              <w:t>Authorization</w:t>
            </w:r>
          </w:p>
        </w:tc>
        <w:tc>
          <w:tcPr>
            <w:tcW w:w="8334" w:type="dxa"/>
          </w:tcPr>
          <w:p w14:paraId="0EAA3FE7" w14:textId="77777777" w:rsidR="005D544E" w:rsidRPr="00563B89" w:rsidRDefault="005D544E" w:rsidP="005923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549A">
              <w:t>User Token from Spotify Accounts service</w:t>
            </w:r>
            <w:r>
              <w:t xml:space="preserve"> with </w:t>
            </w:r>
            <w:r w:rsidRPr="00232BD8">
              <w:rPr>
                <w:b/>
                <w:bCs/>
              </w:rPr>
              <w:t>user-library-read</w:t>
            </w:r>
            <w:r>
              <w:rPr>
                <w:b/>
                <w:bCs/>
              </w:rPr>
              <w:t xml:space="preserve"> </w:t>
            </w:r>
            <w:r w:rsidRPr="001C69E3">
              <w:t>scope</w:t>
            </w:r>
          </w:p>
        </w:tc>
      </w:tr>
      <w:tr w:rsidR="005D544E" w14:paraId="3D643DB8" w14:textId="77777777" w:rsidTr="0059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35028991" w14:textId="77777777" w:rsidR="005D544E" w:rsidRPr="002253CF" w:rsidRDefault="005D544E" w:rsidP="0059231D">
            <w:pPr>
              <w:jc w:val="center"/>
            </w:pPr>
            <w:r>
              <w:t>Query Parameter</w:t>
            </w:r>
          </w:p>
        </w:tc>
      </w:tr>
      <w:tr w:rsidR="005D544E" w14:paraId="1F45DFF4" w14:textId="77777777" w:rsidTr="005923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49A07E9B" w14:textId="77777777" w:rsidR="005D544E" w:rsidRPr="00232BD8" w:rsidRDefault="005D544E" w:rsidP="0059231D">
            <w:pPr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limit</w:t>
            </w:r>
          </w:p>
        </w:tc>
        <w:tc>
          <w:tcPr>
            <w:tcW w:w="8334" w:type="dxa"/>
            <w:vAlign w:val="center"/>
          </w:tcPr>
          <w:p w14:paraId="2D25D414" w14:textId="130FF2EC" w:rsidR="005D544E" w:rsidRPr="00B45083" w:rsidRDefault="005D544E" w:rsidP="0059231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M</w:t>
            </w:r>
            <w:r w:rsidRPr="00232BD8">
              <w:t xml:space="preserve">aximum number of </w:t>
            </w:r>
            <w:r>
              <w:t>shows</w:t>
            </w:r>
            <w:r w:rsidRPr="00232BD8">
              <w:t xml:space="preserve"> to return. Default: 20. Minimum: 1. Maximum: 50</w:t>
            </w:r>
          </w:p>
        </w:tc>
      </w:tr>
      <w:tr w:rsidR="005D544E" w14:paraId="05DC8CD6" w14:textId="77777777" w:rsidTr="0059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56AD6191" w14:textId="77777777" w:rsidR="005D544E" w:rsidRPr="00232BD8" w:rsidRDefault="005D544E" w:rsidP="0059231D">
            <w:pPr>
              <w:rPr>
                <w:b w:val="0"/>
                <w:bCs w:val="0"/>
              </w:rPr>
            </w:pPr>
            <w:r w:rsidRPr="00232BD8">
              <w:rPr>
                <w:b w:val="0"/>
                <w:bCs w:val="0"/>
              </w:rPr>
              <w:t>offset</w:t>
            </w:r>
          </w:p>
        </w:tc>
        <w:tc>
          <w:tcPr>
            <w:tcW w:w="8334" w:type="dxa"/>
            <w:vAlign w:val="center"/>
          </w:tcPr>
          <w:p w14:paraId="5484CDEB" w14:textId="77777777" w:rsidR="005D544E" w:rsidRPr="00B6155D" w:rsidRDefault="005D544E" w:rsidP="0059231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</w:t>
            </w:r>
            <w:r w:rsidRPr="00232BD8">
              <w:t>ndex of the first object to return. Default: 0</w:t>
            </w:r>
          </w:p>
        </w:tc>
      </w:tr>
    </w:tbl>
    <w:p w14:paraId="7EBA50B3" w14:textId="77777777" w:rsidR="005D544E" w:rsidRDefault="005D544E" w:rsidP="005D544E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5D544E" w14:paraId="2643CE94" w14:textId="77777777" w:rsidTr="005923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4CB6CDBA" w14:textId="77777777" w:rsidR="005D544E" w:rsidRDefault="005D544E" w:rsidP="0059231D">
            <w:pPr>
              <w:jc w:val="center"/>
            </w:pPr>
            <w:r>
              <w:t>Header</w:t>
            </w:r>
          </w:p>
        </w:tc>
        <w:tc>
          <w:tcPr>
            <w:tcW w:w="8334" w:type="dxa"/>
          </w:tcPr>
          <w:p w14:paraId="1BFF2539" w14:textId="77777777" w:rsidR="005D544E" w:rsidRPr="00BE304B" w:rsidRDefault="005D544E" w:rsidP="0059231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04B">
              <w:t>Response</w:t>
            </w:r>
          </w:p>
        </w:tc>
      </w:tr>
      <w:tr w:rsidR="005D544E" w14:paraId="759F1BF6" w14:textId="77777777" w:rsidTr="0059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1258D990" w14:textId="77777777" w:rsidR="005D544E" w:rsidRPr="00BE304B" w:rsidRDefault="005D544E" w:rsidP="0059231D">
            <w:pPr>
              <w:jc w:val="center"/>
            </w:pPr>
            <w:r w:rsidRPr="00BE304B">
              <w:t>Success</w:t>
            </w:r>
          </w:p>
        </w:tc>
      </w:tr>
      <w:tr w:rsidR="005D544E" w14:paraId="7F000942" w14:textId="77777777" w:rsidTr="005923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400A479" w14:textId="77777777" w:rsidR="005D544E" w:rsidRPr="00126D6E" w:rsidRDefault="005D544E" w:rsidP="0059231D">
            <w:pPr>
              <w:jc w:val="center"/>
            </w:pPr>
            <w:r>
              <w:rPr>
                <w:b w:val="0"/>
                <w:bCs w:val="0"/>
              </w:rPr>
              <w:t>Http Status 200 OK</w:t>
            </w:r>
          </w:p>
        </w:tc>
        <w:tc>
          <w:tcPr>
            <w:tcW w:w="8334" w:type="dxa"/>
          </w:tcPr>
          <w:p w14:paraId="57B2BCC0" w14:textId="62E1A186" w:rsidR="005D544E" w:rsidRPr="006C21F1" w:rsidRDefault="005D544E" w:rsidP="005923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Array of Saved Show Objects wrapped in a Paging Object</w:t>
            </w:r>
          </w:p>
        </w:tc>
      </w:tr>
      <w:tr w:rsidR="005D544E" w14:paraId="4B47CE49" w14:textId="77777777" w:rsidTr="005923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F701E51" w14:textId="77777777" w:rsidR="005D544E" w:rsidRPr="001936DC" w:rsidRDefault="005D544E" w:rsidP="0059231D">
            <w:pPr>
              <w:jc w:val="center"/>
              <w:rPr>
                <w:b w:val="0"/>
                <w:bCs w:val="0"/>
              </w:rPr>
            </w:pPr>
            <w:r>
              <w:t>Error</w:t>
            </w:r>
          </w:p>
        </w:tc>
      </w:tr>
      <w:tr w:rsidR="005D544E" w14:paraId="5DB61327" w14:textId="77777777" w:rsidTr="0059231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CC19D97" w14:textId="77777777" w:rsidR="005D544E" w:rsidRPr="00A9650F" w:rsidRDefault="005D544E" w:rsidP="0059231D">
            <w:pPr>
              <w:jc w:val="center"/>
              <w:rPr>
                <w:b w:val="0"/>
                <w:bCs w:val="0"/>
              </w:rPr>
            </w:pPr>
            <w:r w:rsidRPr="00A9650F">
              <w:rPr>
                <w:b w:val="0"/>
                <w:bCs w:val="0"/>
              </w:rPr>
              <w:t>Error Code</w:t>
            </w:r>
          </w:p>
        </w:tc>
        <w:tc>
          <w:tcPr>
            <w:tcW w:w="8334" w:type="dxa"/>
          </w:tcPr>
          <w:p w14:paraId="4AC75FE1" w14:textId="77777777" w:rsidR="005D544E" w:rsidRPr="00A5172E" w:rsidRDefault="005D544E" w:rsidP="0059231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Error Object</w:t>
            </w:r>
          </w:p>
        </w:tc>
      </w:tr>
    </w:tbl>
    <w:p w14:paraId="3794DD70" w14:textId="77777777" w:rsidR="00742E02" w:rsidRDefault="00742E02" w:rsidP="00742E02">
      <w:pPr>
        <w:pStyle w:val="Heading3"/>
      </w:pPr>
      <w:bookmarkStart w:id="116" w:name="_Toc36992171"/>
      <w:r>
        <w:t>Step 1</w:t>
      </w:r>
      <w:bookmarkEnd w:id="11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742E02" w14:paraId="26E24456" w14:textId="77777777" w:rsidTr="00407149">
        <w:tc>
          <w:tcPr>
            <w:tcW w:w="5345" w:type="dxa"/>
            <w:vAlign w:val="center"/>
          </w:tcPr>
          <w:p w14:paraId="64FFEE26" w14:textId="77777777" w:rsidR="00742E02" w:rsidRDefault="00742E02" w:rsidP="004071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30ECB11" wp14:editId="19914F94">
                  <wp:extent cx="3085200" cy="723600"/>
                  <wp:effectExtent l="0" t="0" r="0" b="0"/>
                  <wp:docPr id="1101" name="Picture 1101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9600730" w14:textId="77777777" w:rsidR="00742E02" w:rsidRDefault="00742E02" w:rsidP="00407149">
            <w:pPr>
              <w:jc w:val="center"/>
            </w:pPr>
          </w:p>
        </w:tc>
        <w:tc>
          <w:tcPr>
            <w:tcW w:w="5121" w:type="dxa"/>
          </w:tcPr>
          <w:p w14:paraId="04009F0C" w14:textId="30DD47B5" w:rsidR="00742E02" w:rsidRDefault="0050183B" w:rsidP="00407149">
            <w:r>
              <w:t xml:space="preserve">If you chose to close </w:t>
            </w:r>
            <w:r w:rsidRPr="000413CA">
              <w:rPr>
                <w:b/>
                <w:bCs/>
              </w:rPr>
              <w:t>Visual Studio 2019</w:t>
            </w:r>
            <w:r>
              <w:t xml:space="preserve"> previously,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742E02" w14:paraId="4241CCCA" w14:textId="77777777" w:rsidTr="00407149">
        <w:tc>
          <w:tcPr>
            <w:tcW w:w="5345" w:type="dxa"/>
            <w:vAlign w:val="center"/>
          </w:tcPr>
          <w:p w14:paraId="51645AD4" w14:textId="77777777" w:rsidR="00742E02" w:rsidRDefault="00742E02" w:rsidP="004071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6A692BD" wp14:editId="6F5862C7">
                  <wp:extent cx="2940679" cy="741600"/>
                  <wp:effectExtent l="0" t="0" r="0" b="1905"/>
                  <wp:docPr id="1102" name="Picture 11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9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1FD4AB7" w14:textId="77777777" w:rsidR="00742E02" w:rsidRDefault="00742E02" w:rsidP="00407149">
            <w:pPr>
              <w:jc w:val="center"/>
            </w:pPr>
          </w:p>
        </w:tc>
        <w:tc>
          <w:tcPr>
            <w:tcW w:w="5121" w:type="dxa"/>
          </w:tcPr>
          <w:p w14:paraId="3D27FDD6" w14:textId="77777777" w:rsidR="00742E02" w:rsidRDefault="00742E02" w:rsidP="00407149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Open a project or solution</w:t>
            </w:r>
          </w:p>
        </w:tc>
      </w:tr>
      <w:tr w:rsidR="00742E02" w14:paraId="636C6A91" w14:textId="77777777" w:rsidTr="00407149">
        <w:tc>
          <w:tcPr>
            <w:tcW w:w="5345" w:type="dxa"/>
            <w:vAlign w:val="center"/>
          </w:tcPr>
          <w:p w14:paraId="715A373F" w14:textId="77777777" w:rsidR="00742E02" w:rsidRDefault="00742E02" w:rsidP="004071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CD271E4" wp14:editId="20680C93">
                  <wp:extent cx="2916000" cy="2109600"/>
                  <wp:effectExtent l="0" t="0" r="0" b="5080"/>
                  <wp:docPr id="1103" name="Picture 1103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potify-open-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D06723C" w14:textId="77777777" w:rsidR="00742E02" w:rsidRDefault="00742E02" w:rsidP="00407149">
            <w:pPr>
              <w:jc w:val="center"/>
            </w:pPr>
          </w:p>
        </w:tc>
        <w:tc>
          <w:tcPr>
            <w:tcW w:w="5121" w:type="dxa"/>
          </w:tcPr>
          <w:p w14:paraId="6B59357F" w14:textId="77777777" w:rsidR="00742E02" w:rsidRPr="00921575" w:rsidRDefault="00742E02" w:rsidP="00407149">
            <w:pPr>
              <w:rPr>
                <w:b/>
                <w:bCs/>
              </w:rPr>
            </w:pPr>
            <w:r>
              <w:t xml:space="preserve">Then locate and select </w:t>
            </w:r>
            <w:r>
              <w:rPr>
                <w:b/>
              </w:rPr>
              <w:t>SpotifyForDevelopers.sln</w:t>
            </w:r>
            <w:r>
              <w:t xml:space="preserve"> and select </w:t>
            </w:r>
            <w:r w:rsidRPr="00E35ABB">
              <w:rPr>
                <w:b/>
                <w:bCs/>
              </w:rPr>
              <w:t>Open</w:t>
            </w:r>
            <w:r>
              <w:t xml:space="preserve"> if you don’t have this file already then please follow the previous parts of the w</w:t>
            </w:r>
            <w:r w:rsidRPr="00772D05">
              <w:t>orkshop</w:t>
            </w:r>
            <w:r>
              <w:t xml:space="preserve"> including </w:t>
            </w:r>
            <w:r>
              <w:rPr>
                <w:b/>
                <w:bCs/>
              </w:rPr>
              <w:t>Getting Started</w:t>
            </w:r>
            <w:r w:rsidRPr="00A367FB">
              <w:t>,</w:t>
            </w:r>
            <w:r>
              <w:rPr>
                <w:b/>
                <w:bCs/>
              </w:rPr>
              <w:t xml:space="preserve"> </w:t>
            </w:r>
            <w:r w:rsidRPr="00607B6A">
              <w:rPr>
                <w:b/>
                <w:bCs/>
              </w:rPr>
              <w:t>Authorisation Guide</w:t>
            </w:r>
            <w:r w:rsidRPr="004D1571">
              <w:t>,</w:t>
            </w:r>
            <w:r>
              <w:rPr>
                <w:b/>
                <w:bCs/>
              </w:rPr>
              <w:t xml:space="preserve"> Search &amp; Browse</w:t>
            </w:r>
            <w:r w:rsidRPr="00885F7F">
              <w:t>,</w:t>
            </w:r>
            <w:r>
              <w:t xml:space="preserve"> </w:t>
            </w:r>
            <w:r>
              <w:rPr>
                <w:b/>
                <w:bCs/>
              </w:rPr>
              <w:t>Playlists &amp; Artists</w:t>
            </w:r>
            <w:r w:rsidRPr="00885F7F">
              <w:t>,</w:t>
            </w:r>
            <w:r>
              <w:t xml:space="preserve"> </w:t>
            </w:r>
            <w:r w:rsidRPr="00885F7F">
              <w:rPr>
                <w:b/>
                <w:bCs/>
              </w:rPr>
              <w:t>Albums &amp; Tracks</w:t>
            </w:r>
            <w:r>
              <w:t xml:space="preserve">, </w:t>
            </w:r>
            <w:r>
              <w:rPr>
                <w:b/>
                <w:bCs/>
              </w:rPr>
              <w:t>Episodes &amp; Shows</w:t>
            </w:r>
            <w:r w:rsidRPr="002E3F66">
              <w:t>,</w:t>
            </w:r>
            <w:r>
              <w:rPr>
                <w:b/>
                <w:bCs/>
              </w:rPr>
              <w:t xml:space="preserve"> </w:t>
            </w:r>
            <w:r w:rsidRPr="002E3F66">
              <w:rPr>
                <w:b/>
                <w:bCs/>
              </w:rPr>
              <w:t>Follow</w:t>
            </w:r>
            <w:r w:rsidRPr="006B206F">
              <w:t>,</w:t>
            </w:r>
            <w:r>
              <w:rPr>
                <w:b/>
                <w:bCs/>
              </w:rPr>
              <w:t xml:space="preserve"> </w:t>
            </w:r>
            <w:r w:rsidRPr="002E3F66">
              <w:rPr>
                <w:b/>
                <w:bCs/>
              </w:rPr>
              <w:t>Playlists</w:t>
            </w:r>
            <w:r>
              <w:rPr>
                <w:b/>
                <w:bCs/>
              </w:rPr>
              <w:t xml:space="preserve"> </w:t>
            </w:r>
            <w:r>
              <w:t xml:space="preserve">and </w:t>
            </w:r>
            <w:r>
              <w:rPr>
                <w:b/>
                <w:bCs/>
              </w:rPr>
              <w:t xml:space="preserve">Library </w:t>
            </w:r>
          </w:p>
          <w:p w14:paraId="586630D6" w14:textId="77777777" w:rsidR="00742E02" w:rsidRDefault="00742E02" w:rsidP="00407149"/>
        </w:tc>
      </w:tr>
    </w:tbl>
    <w:p w14:paraId="51411AEF" w14:textId="77777777" w:rsidR="00742E02" w:rsidRDefault="00742E02" w:rsidP="00742E02">
      <w:pPr>
        <w:pStyle w:val="Heading3"/>
      </w:pPr>
      <w:bookmarkStart w:id="117" w:name="_Toc36992172"/>
      <w:r>
        <w:lastRenderedPageBreak/>
        <w:t>Step 2</w:t>
      </w:r>
      <w:bookmarkEnd w:id="1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742E02" w:rsidRPr="00AA3D10" w14:paraId="20186F50" w14:textId="77777777" w:rsidTr="00407149">
        <w:tc>
          <w:tcPr>
            <w:tcW w:w="5345" w:type="dxa"/>
            <w:vAlign w:val="center"/>
          </w:tcPr>
          <w:p w14:paraId="49B32FFF" w14:textId="77777777" w:rsidR="00742E02" w:rsidRDefault="00742E02" w:rsidP="004071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B72796" wp14:editId="57768A92">
                  <wp:extent cx="2602800" cy="3157200"/>
                  <wp:effectExtent l="0" t="0" r="7620" b="5715"/>
                  <wp:docPr id="1104" name="Picture 11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45160F" w14:textId="77777777" w:rsidR="00742E02" w:rsidRDefault="00742E02" w:rsidP="00407149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476C4824" w14:textId="77777777" w:rsidR="00742E02" w:rsidRPr="00516585" w:rsidRDefault="00742E02" w:rsidP="00407149">
            <w:r>
              <w:t xml:space="preserve">Once opened, 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proofErr w:type="spellStart"/>
            <w:r>
              <w:rPr>
                <w:b/>
              </w:rPr>
              <w:t>Index.cshtml</w:t>
            </w:r>
            <w:proofErr w:type="spellEnd"/>
            <w:r>
              <w:t xml:space="preserve"> section and select </w:t>
            </w:r>
            <w:proofErr w:type="spellStart"/>
            <w:r>
              <w:rPr>
                <w:b/>
              </w:rPr>
              <w:t>Index.cshtml.cs</w:t>
            </w:r>
            <w:proofErr w:type="spellEnd"/>
          </w:p>
        </w:tc>
      </w:tr>
    </w:tbl>
    <w:p w14:paraId="6473088E" w14:textId="77777777" w:rsidR="00742E02" w:rsidRDefault="00742E02" w:rsidP="00742E02">
      <w:pPr>
        <w:pStyle w:val="Heading3"/>
      </w:pPr>
      <w:bookmarkStart w:id="118" w:name="_Toc36992173"/>
      <w:r>
        <w:t>Step 3</w:t>
      </w:r>
      <w:bookmarkEnd w:id="11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742E02" w:rsidRPr="00AA3D10" w14:paraId="4AFF1616" w14:textId="77777777" w:rsidTr="00407149">
        <w:tc>
          <w:tcPr>
            <w:tcW w:w="5345" w:type="dxa"/>
            <w:vAlign w:val="center"/>
          </w:tcPr>
          <w:p w14:paraId="2C1C2E24" w14:textId="77777777" w:rsidR="00742E02" w:rsidRDefault="00742E02" w:rsidP="004071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AEDE26" wp14:editId="448D5336">
                  <wp:extent cx="3042000" cy="428450"/>
                  <wp:effectExtent l="0" t="0" r="6350" b="0"/>
                  <wp:docPr id="1105" name="Picture 11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022ECE6" w14:textId="77777777" w:rsidR="00742E02" w:rsidRDefault="00742E02" w:rsidP="00407149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66E71AE1" w14:textId="77777777" w:rsidR="00742E02" w:rsidRPr="002B567D" w:rsidRDefault="00742E02" w:rsidP="00407149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36FF167F" w14:textId="77777777" w:rsidR="00742E02" w:rsidRPr="006866B8" w:rsidRDefault="00742E02" w:rsidP="00742E02">
      <w:pPr>
        <w:pStyle w:val="Heading3"/>
      </w:pPr>
      <w:bookmarkStart w:id="119" w:name="_Toc36992174"/>
      <w:r>
        <w:t>Step 4</w:t>
      </w:r>
      <w:bookmarkEnd w:id="119"/>
    </w:p>
    <w:p w14:paraId="0FFB19E0" w14:textId="77777777" w:rsidR="00742E02" w:rsidRDefault="00742E02" w:rsidP="00742E02">
      <w:pPr>
        <w:rPr>
          <w:rFonts w:asciiTheme="minorHAnsi" w:hAnsiTheme="minorHAnsi"/>
        </w:rPr>
      </w:pPr>
      <w:r>
        <w:t xml:space="preserve">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.cs</w:t>
      </w:r>
      <w:proofErr w:type="spellEnd"/>
      <w:r>
        <w:t xml:space="preserve"> below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public async Task&lt;</w:t>
      </w:r>
      <w:proofErr w:type="spellStart"/>
      <w:r>
        <w:rPr>
          <w:rStyle w:val="VerbatimChar"/>
        </w:rPr>
        <w:t>IActionResult</w:t>
      </w:r>
      <w:proofErr w:type="spellEnd"/>
      <w:r>
        <w:rPr>
          <w:rStyle w:val="VerbatimChar"/>
        </w:rPr>
        <w:t xml:space="preserve">&gt; </w:t>
      </w:r>
      <w:proofErr w:type="spellStart"/>
      <w:r>
        <w:rPr>
          <w:rStyle w:val="VerbatimChar"/>
        </w:rPr>
        <w:t>OnPostGetUserSavedTracksAsync</w:t>
      </w:r>
      <w:proofErr w:type="spellEnd"/>
      <w:r>
        <w:rPr>
          <w:rStyle w:val="VerbatimChar"/>
        </w:rPr>
        <w:t>() { ... }</w:t>
      </w:r>
      <w:r>
        <w:t xml:space="preserve"> enter the following </w:t>
      </w:r>
      <w:r>
        <w:rPr>
          <w:b/>
        </w:rPr>
        <w:t>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742E02" w14:paraId="0DF3DF76" w14:textId="77777777" w:rsidTr="00742E02">
        <w:tc>
          <w:tcPr>
            <w:tcW w:w="10456" w:type="dxa"/>
          </w:tcPr>
          <w:p w14:paraId="5A53A10D" w14:textId="77777777" w:rsidR="00742E02" w:rsidRDefault="00742E02"/>
          <w:p w14:paraId="7F80EB16" w14:textId="77777777" w:rsidR="00742E02" w:rsidRPr="00742E02" w:rsidRDefault="00742E02" w:rsidP="00742E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42E02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742E02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742E02">
              <w:rPr>
                <w:rFonts w:ascii="Consolas" w:hAnsi="Consolas" w:cs="Consolas"/>
                <w:color w:val="0000FF"/>
                <w:szCs w:val="20"/>
              </w:rPr>
              <w:t>async</w:t>
            </w:r>
            <w:r w:rsidRPr="00742E02">
              <w:rPr>
                <w:rFonts w:ascii="Consolas" w:hAnsi="Consolas" w:cs="Consolas"/>
                <w:color w:val="000000"/>
                <w:szCs w:val="20"/>
              </w:rPr>
              <w:t xml:space="preserve"> Task&lt;</w:t>
            </w:r>
            <w:proofErr w:type="spellStart"/>
            <w:r w:rsidRPr="00742E02">
              <w:rPr>
                <w:rFonts w:ascii="Consolas" w:hAnsi="Consolas" w:cs="Consolas"/>
                <w:color w:val="000000"/>
                <w:szCs w:val="20"/>
              </w:rPr>
              <w:t>IActionResult</w:t>
            </w:r>
            <w:proofErr w:type="spellEnd"/>
            <w:r w:rsidRPr="00742E02">
              <w:rPr>
                <w:rFonts w:ascii="Consolas" w:hAnsi="Consolas" w:cs="Consolas"/>
                <w:color w:val="000000"/>
                <w:szCs w:val="20"/>
              </w:rPr>
              <w:t xml:space="preserve">&gt; </w:t>
            </w:r>
            <w:proofErr w:type="spellStart"/>
            <w:r w:rsidRPr="00742E02">
              <w:rPr>
                <w:rFonts w:ascii="Consolas" w:hAnsi="Consolas" w:cs="Consolas"/>
                <w:color w:val="000000"/>
                <w:szCs w:val="20"/>
              </w:rPr>
              <w:t>OnPostGetUserSavedShowsAsync</w:t>
            </w:r>
            <w:proofErr w:type="spellEnd"/>
            <w:r w:rsidRPr="00742E02">
              <w:rPr>
                <w:rFonts w:ascii="Consolas" w:hAnsi="Consolas" w:cs="Consolas"/>
                <w:color w:val="000000"/>
                <w:szCs w:val="20"/>
              </w:rPr>
              <w:t>()</w:t>
            </w:r>
          </w:p>
          <w:p w14:paraId="0FC7A1AF" w14:textId="77777777" w:rsidR="00742E02" w:rsidRPr="00742E02" w:rsidRDefault="00742E02" w:rsidP="00742E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42E02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78925F42" w14:textId="77777777" w:rsidR="00742E02" w:rsidRPr="00742E02" w:rsidRDefault="00742E02" w:rsidP="00742E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42E02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proofErr w:type="spellStart"/>
            <w:r w:rsidRPr="00742E02">
              <w:rPr>
                <w:rFonts w:ascii="Consolas" w:hAnsi="Consolas" w:cs="Consolas"/>
                <w:color w:val="000000"/>
                <w:szCs w:val="20"/>
              </w:rPr>
              <w:t>LoadToken</w:t>
            </w:r>
            <w:proofErr w:type="spellEnd"/>
            <w:r w:rsidRPr="00742E02">
              <w:rPr>
                <w:rFonts w:ascii="Consolas" w:hAnsi="Consolas" w:cs="Consolas"/>
                <w:color w:val="000000"/>
                <w:szCs w:val="20"/>
              </w:rPr>
              <w:t>();</w:t>
            </w:r>
          </w:p>
          <w:p w14:paraId="225D5905" w14:textId="77777777" w:rsidR="00742E02" w:rsidRPr="00742E02" w:rsidRDefault="00742E02" w:rsidP="00742E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42E02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742E02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742E02">
              <w:rPr>
                <w:rFonts w:ascii="Consolas" w:hAnsi="Consolas" w:cs="Consolas"/>
                <w:color w:val="000000"/>
                <w:szCs w:val="20"/>
              </w:rPr>
              <w:t xml:space="preserve"> results = </w:t>
            </w:r>
            <w:r w:rsidRPr="00742E02">
              <w:rPr>
                <w:rFonts w:ascii="Consolas" w:hAnsi="Consolas" w:cs="Consolas"/>
                <w:color w:val="0000FF"/>
                <w:szCs w:val="20"/>
              </w:rPr>
              <w:t>await</w:t>
            </w:r>
            <w:r w:rsidRPr="00742E02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742E02">
              <w:rPr>
                <w:rFonts w:ascii="Consolas" w:hAnsi="Consolas" w:cs="Consolas"/>
                <w:color w:val="000000"/>
                <w:szCs w:val="20"/>
              </w:rPr>
              <w:t>Api.GetUserSavedShowsAsync</w:t>
            </w:r>
            <w:proofErr w:type="spellEnd"/>
            <w:r w:rsidRPr="00742E02">
              <w:rPr>
                <w:rFonts w:ascii="Consolas" w:hAnsi="Consolas" w:cs="Consolas"/>
                <w:color w:val="000000"/>
                <w:szCs w:val="20"/>
              </w:rPr>
              <w:t>();</w:t>
            </w:r>
          </w:p>
          <w:p w14:paraId="722CD9F9" w14:textId="77777777" w:rsidR="00742E02" w:rsidRPr="00742E02" w:rsidRDefault="00742E02" w:rsidP="00742E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42E02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742E02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742E02">
              <w:rPr>
                <w:rFonts w:ascii="Consolas" w:hAnsi="Consolas" w:cs="Consolas"/>
                <w:color w:val="000000"/>
                <w:szCs w:val="20"/>
              </w:rPr>
              <w:t xml:space="preserve"> (</w:t>
            </w:r>
            <w:proofErr w:type="spellStart"/>
            <w:r w:rsidRPr="00742E02">
              <w:rPr>
                <w:rFonts w:ascii="Consolas" w:hAnsi="Consolas" w:cs="Consolas"/>
                <w:color w:val="000000"/>
                <w:szCs w:val="20"/>
              </w:rPr>
              <w:t>results?.Items</w:t>
            </w:r>
            <w:proofErr w:type="spellEnd"/>
            <w:r w:rsidRPr="00742E02">
              <w:rPr>
                <w:rFonts w:ascii="Consolas" w:hAnsi="Consolas" w:cs="Consolas"/>
                <w:color w:val="000000"/>
                <w:szCs w:val="20"/>
              </w:rPr>
              <w:t xml:space="preserve"> != </w:t>
            </w:r>
            <w:r w:rsidRPr="00742E02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742E02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3DB31866" w14:textId="77777777" w:rsidR="00742E02" w:rsidRPr="00742E02" w:rsidRDefault="00742E02" w:rsidP="00742E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42E02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1ABBCD1C" w14:textId="77777777" w:rsidR="00742E02" w:rsidRPr="00742E02" w:rsidRDefault="00742E02" w:rsidP="00742E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42E02">
              <w:rPr>
                <w:rFonts w:ascii="Consolas" w:hAnsi="Consolas" w:cs="Consolas"/>
                <w:color w:val="000000"/>
                <w:szCs w:val="20"/>
              </w:rPr>
              <w:t xml:space="preserve">        Results = </w:t>
            </w:r>
            <w:proofErr w:type="spellStart"/>
            <w:r w:rsidRPr="00742E02">
              <w:rPr>
                <w:rFonts w:ascii="Consolas" w:hAnsi="Consolas" w:cs="Consolas"/>
                <w:color w:val="000000"/>
                <w:szCs w:val="20"/>
              </w:rPr>
              <w:t>results.Items.Select</w:t>
            </w:r>
            <w:proofErr w:type="spellEnd"/>
            <w:r w:rsidRPr="00742E02">
              <w:rPr>
                <w:rFonts w:ascii="Consolas" w:hAnsi="Consolas" w:cs="Consolas"/>
                <w:color w:val="000000"/>
                <w:szCs w:val="20"/>
              </w:rPr>
              <w:t xml:space="preserve">(result =&gt; </w:t>
            </w:r>
            <w:r w:rsidRPr="00742E02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742E02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31B86CA9" w14:textId="77777777" w:rsidR="00742E02" w:rsidRPr="00742E02" w:rsidRDefault="00742E02" w:rsidP="00742E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42E02">
              <w:rPr>
                <w:rFonts w:ascii="Consolas" w:hAnsi="Consolas" w:cs="Consolas"/>
                <w:color w:val="000000"/>
                <w:szCs w:val="20"/>
              </w:rPr>
              <w:t xml:space="preserve">        {</w:t>
            </w:r>
          </w:p>
          <w:p w14:paraId="0B2D5FCC" w14:textId="77777777" w:rsidR="00742E02" w:rsidRPr="00742E02" w:rsidRDefault="00742E02" w:rsidP="00742E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42E02">
              <w:rPr>
                <w:rFonts w:ascii="Consolas" w:hAnsi="Consolas" w:cs="Consolas"/>
                <w:color w:val="000000"/>
                <w:szCs w:val="20"/>
              </w:rPr>
              <w:t xml:space="preserve">            Id = </w:t>
            </w:r>
            <w:proofErr w:type="spellStart"/>
            <w:r w:rsidRPr="00742E02">
              <w:rPr>
                <w:rFonts w:ascii="Consolas" w:hAnsi="Consolas" w:cs="Consolas"/>
                <w:color w:val="000000"/>
                <w:szCs w:val="20"/>
              </w:rPr>
              <w:t>result.Show.Id</w:t>
            </w:r>
            <w:proofErr w:type="spellEnd"/>
            <w:r w:rsidRPr="00742E02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66C0C4C3" w14:textId="77777777" w:rsidR="00742E02" w:rsidRPr="00742E02" w:rsidRDefault="00742E02" w:rsidP="00742E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42E02">
              <w:rPr>
                <w:rFonts w:ascii="Consolas" w:hAnsi="Consolas" w:cs="Consolas"/>
                <w:color w:val="000000"/>
                <w:szCs w:val="20"/>
              </w:rPr>
              <w:t xml:space="preserve">            Name = </w:t>
            </w:r>
            <w:proofErr w:type="spellStart"/>
            <w:r w:rsidRPr="00742E02">
              <w:rPr>
                <w:rFonts w:ascii="Consolas" w:hAnsi="Consolas" w:cs="Consolas"/>
                <w:color w:val="000000"/>
                <w:szCs w:val="20"/>
              </w:rPr>
              <w:t>result.Show.Name</w:t>
            </w:r>
            <w:proofErr w:type="spellEnd"/>
            <w:r w:rsidRPr="00742E02">
              <w:rPr>
                <w:rFonts w:ascii="Consolas" w:hAnsi="Consolas" w:cs="Consolas"/>
                <w:color w:val="000000"/>
                <w:szCs w:val="20"/>
              </w:rPr>
              <w:t>,</w:t>
            </w:r>
          </w:p>
          <w:p w14:paraId="0C495AC3" w14:textId="77777777" w:rsidR="00742E02" w:rsidRPr="00742E02" w:rsidRDefault="00742E02" w:rsidP="00742E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42E02">
              <w:rPr>
                <w:rFonts w:ascii="Consolas" w:hAnsi="Consolas" w:cs="Consolas"/>
                <w:color w:val="000000"/>
                <w:szCs w:val="20"/>
              </w:rPr>
              <w:t xml:space="preserve">            Image = result?.Show?.Images?.</w:t>
            </w:r>
            <w:proofErr w:type="spellStart"/>
            <w:r w:rsidRPr="00742E02">
              <w:rPr>
                <w:rFonts w:ascii="Consolas" w:hAnsi="Consolas" w:cs="Consolas"/>
                <w:color w:val="000000"/>
                <w:szCs w:val="20"/>
              </w:rPr>
              <w:t>FirstOrDefault</w:t>
            </w:r>
            <w:proofErr w:type="spellEnd"/>
            <w:r w:rsidRPr="00742E02">
              <w:rPr>
                <w:rFonts w:ascii="Consolas" w:hAnsi="Consolas" w:cs="Consolas"/>
                <w:color w:val="000000"/>
                <w:szCs w:val="20"/>
              </w:rPr>
              <w:t>()?.</w:t>
            </w:r>
            <w:proofErr w:type="spellStart"/>
            <w:r w:rsidRPr="00742E02">
              <w:rPr>
                <w:rFonts w:ascii="Consolas" w:hAnsi="Consolas" w:cs="Consolas"/>
                <w:color w:val="000000"/>
                <w:szCs w:val="20"/>
              </w:rPr>
              <w:t>Url</w:t>
            </w:r>
            <w:proofErr w:type="spellEnd"/>
          </w:p>
          <w:p w14:paraId="752BB038" w14:textId="77777777" w:rsidR="00742E02" w:rsidRPr="00742E02" w:rsidRDefault="00742E02" w:rsidP="00742E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42E02">
              <w:rPr>
                <w:rFonts w:ascii="Consolas" w:hAnsi="Consolas" w:cs="Consolas"/>
                <w:color w:val="000000"/>
                <w:szCs w:val="20"/>
              </w:rPr>
              <w:t xml:space="preserve">        });</w:t>
            </w:r>
          </w:p>
          <w:p w14:paraId="28145C31" w14:textId="77777777" w:rsidR="00742E02" w:rsidRPr="00742E02" w:rsidRDefault="00742E02" w:rsidP="00742E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42E02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3021836B" w14:textId="77777777" w:rsidR="00742E02" w:rsidRPr="00742E02" w:rsidRDefault="00742E02" w:rsidP="00742E02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742E02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742E02">
              <w:rPr>
                <w:rFonts w:ascii="Consolas" w:hAnsi="Consolas" w:cs="Consolas"/>
                <w:color w:val="0000FF"/>
                <w:szCs w:val="20"/>
              </w:rPr>
              <w:t>return</w:t>
            </w:r>
            <w:r w:rsidRPr="00742E02">
              <w:rPr>
                <w:rFonts w:ascii="Consolas" w:hAnsi="Consolas" w:cs="Consolas"/>
                <w:color w:val="000000"/>
                <w:szCs w:val="20"/>
              </w:rPr>
              <w:t xml:space="preserve"> Page();</w:t>
            </w:r>
          </w:p>
          <w:p w14:paraId="6C7E91E5" w14:textId="10BB5B84" w:rsidR="00742E02" w:rsidRPr="00742E02" w:rsidRDefault="00742E02" w:rsidP="00742E02">
            <w:pPr>
              <w:rPr>
                <w:szCs w:val="20"/>
              </w:rPr>
            </w:pPr>
            <w:r w:rsidRPr="00742E02">
              <w:rPr>
                <w:rFonts w:ascii="Consolas" w:hAnsi="Consolas" w:cs="Consolas"/>
                <w:color w:val="000000"/>
                <w:szCs w:val="20"/>
              </w:rPr>
              <w:t>}</w:t>
            </w:r>
          </w:p>
          <w:p w14:paraId="719F790D" w14:textId="55565819" w:rsidR="00742E02" w:rsidRDefault="00742E02"/>
        </w:tc>
      </w:tr>
    </w:tbl>
    <w:p w14:paraId="36656F6A" w14:textId="77777777" w:rsidR="00742E02" w:rsidRDefault="00742E02" w:rsidP="00742E02">
      <w:pPr>
        <w:rPr>
          <w:rFonts w:asciiTheme="minorHAnsi" w:hAnsiTheme="minorHAnsi"/>
        </w:rPr>
      </w:pPr>
      <w:r>
        <w:t xml:space="preserve">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GetUserSavedShowsAsync</w:t>
      </w:r>
      <w:proofErr w:type="spellEnd"/>
      <w:r>
        <w:t xml:space="preserve"> is used to get the </w:t>
      </w:r>
      <w:r>
        <w:rPr>
          <w:b/>
        </w:rPr>
        <w:t>shows</w:t>
      </w:r>
      <w:r>
        <w:t xml:space="preserve"> in the </w:t>
      </w:r>
      <w:r>
        <w:rPr>
          <w:b/>
        </w:rPr>
        <w:t>Library</w:t>
      </w:r>
      <w:r>
        <w:t xml:space="preserve"> and populate the </w:t>
      </w:r>
      <w:r>
        <w:rPr>
          <w:b/>
        </w:rPr>
        <w:t>property</w:t>
      </w:r>
      <w:r>
        <w:t xml:space="preserve"> for </w:t>
      </w:r>
      <w:r>
        <w:rPr>
          <w:rStyle w:val="VerbatimChar"/>
        </w:rPr>
        <w:t>Results</w:t>
      </w:r>
      <w:r>
        <w:t xml:space="preserve"> accordingly.</w:t>
      </w:r>
    </w:p>
    <w:p w14:paraId="0B511E42" w14:textId="77777777" w:rsidR="00040EE9" w:rsidRDefault="00040EE9" w:rsidP="00040EE9">
      <w:pPr>
        <w:pStyle w:val="Heading3"/>
      </w:pPr>
      <w:bookmarkStart w:id="120" w:name="_Toc36992175"/>
      <w:r>
        <w:lastRenderedPageBreak/>
        <w:t>Step 5</w:t>
      </w:r>
      <w:bookmarkEnd w:id="12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040EE9" w:rsidRPr="00AA3D10" w14:paraId="34724197" w14:textId="77777777" w:rsidTr="00407149">
        <w:tc>
          <w:tcPr>
            <w:tcW w:w="5345" w:type="dxa"/>
            <w:vAlign w:val="center"/>
          </w:tcPr>
          <w:p w14:paraId="42027762" w14:textId="77777777" w:rsidR="00040EE9" w:rsidRDefault="00040EE9" w:rsidP="004071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923F23" wp14:editId="5B8CF316">
                  <wp:extent cx="2600931" cy="3157200"/>
                  <wp:effectExtent l="0" t="0" r="9525" b="5715"/>
                  <wp:docPr id="1106" name="Picture 110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AAC749" w14:textId="77777777" w:rsidR="00040EE9" w:rsidRDefault="00040EE9" w:rsidP="00407149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79AC2FCE" w14:textId="77777777" w:rsidR="00040EE9" w:rsidRDefault="00040EE9" w:rsidP="00407149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proofErr w:type="spellStart"/>
            <w:r>
              <w:rPr>
                <w:b/>
              </w:rPr>
              <w:t>Index.cshtml</w:t>
            </w:r>
            <w:proofErr w:type="spellEnd"/>
          </w:p>
          <w:p w14:paraId="5DB2EE71" w14:textId="77777777" w:rsidR="00040EE9" w:rsidRPr="00516585" w:rsidRDefault="00040EE9" w:rsidP="00407149"/>
        </w:tc>
      </w:tr>
    </w:tbl>
    <w:p w14:paraId="1E4AFDD9" w14:textId="77777777" w:rsidR="00040EE9" w:rsidRDefault="00040EE9" w:rsidP="00040EE9">
      <w:pPr>
        <w:pStyle w:val="Heading3"/>
      </w:pPr>
      <w:bookmarkStart w:id="121" w:name="_Toc36992176"/>
      <w:r>
        <w:t>Step 6</w:t>
      </w:r>
      <w:bookmarkEnd w:id="1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040EE9" w:rsidRPr="00AA3D10" w14:paraId="22A906B7" w14:textId="77777777" w:rsidTr="00407149">
        <w:tc>
          <w:tcPr>
            <w:tcW w:w="5345" w:type="dxa"/>
            <w:vAlign w:val="center"/>
          </w:tcPr>
          <w:p w14:paraId="3DF925F4" w14:textId="77777777" w:rsidR="00040EE9" w:rsidRDefault="00040EE9" w:rsidP="004071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95676DF" wp14:editId="151B27B9">
                  <wp:extent cx="3042000" cy="428450"/>
                  <wp:effectExtent l="0" t="0" r="6350" b="0"/>
                  <wp:docPr id="1107" name="Picture 110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31DD5B" w14:textId="77777777" w:rsidR="00040EE9" w:rsidRDefault="00040EE9" w:rsidP="00407149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0605AC20" w14:textId="77777777" w:rsidR="00040EE9" w:rsidRPr="002B567D" w:rsidRDefault="00040EE9" w:rsidP="00407149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49737212" w14:textId="77777777" w:rsidR="00040EE9" w:rsidRDefault="00040EE9" w:rsidP="00040EE9">
      <w:pPr>
        <w:pStyle w:val="Heading3"/>
      </w:pPr>
      <w:bookmarkStart w:id="122" w:name="_Toc36992177"/>
      <w:r>
        <w:t>Step 7</w:t>
      </w:r>
      <w:bookmarkEnd w:id="122"/>
    </w:p>
    <w:p w14:paraId="6CEC0357" w14:textId="77777777" w:rsidR="00040EE9" w:rsidRDefault="00040EE9" w:rsidP="00040EE9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</w:t>
      </w:r>
      <w:proofErr w:type="spellEnd"/>
      <w:r>
        <w:t xml:space="preserve"> above </w:t>
      </w:r>
      <w:r>
        <w:rPr>
          <w:rStyle w:val="VerbatimChar"/>
        </w:rPr>
        <w:t>&lt;!-- Library --&gt;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040EE9" w14:paraId="3AF1777C" w14:textId="77777777" w:rsidTr="00407149">
        <w:tc>
          <w:tcPr>
            <w:tcW w:w="10456" w:type="dxa"/>
          </w:tcPr>
          <w:p w14:paraId="3549028A" w14:textId="77777777" w:rsidR="00040EE9" w:rsidRPr="00107861" w:rsidRDefault="00040EE9" w:rsidP="004071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3C68087F" w14:textId="77777777" w:rsidR="005D77C7" w:rsidRPr="005D77C7" w:rsidRDefault="005D77C7" w:rsidP="005D77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D77C7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5D77C7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5D77C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5D77C7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5D77C7">
              <w:rPr>
                <w:rFonts w:ascii="Consolas" w:hAnsi="Consolas" w:cs="Consolas"/>
                <w:color w:val="0000FF"/>
                <w:szCs w:val="20"/>
              </w:rPr>
              <w:t>="list-group-item"&gt;</w:t>
            </w:r>
          </w:p>
          <w:p w14:paraId="7E1AC9F9" w14:textId="77777777" w:rsidR="005D77C7" w:rsidRPr="005D77C7" w:rsidRDefault="005D77C7" w:rsidP="005D77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D77C7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5D77C7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5D77C7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5D77C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5D77C7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page-handler</w:t>
            </w:r>
            <w:r w:rsidRPr="005D77C7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5D77C7">
              <w:rPr>
                <w:rFonts w:ascii="Consolas" w:hAnsi="Consolas" w:cs="Consolas"/>
                <w:color w:val="0000FF"/>
                <w:szCs w:val="20"/>
              </w:rPr>
              <w:t>GetUserSavedShows</w:t>
            </w:r>
            <w:proofErr w:type="spellEnd"/>
            <w:r w:rsidRPr="005D77C7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5D77C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5D77C7">
              <w:rPr>
                <w:rFonts w:ascii="Consolas" w:hAnsi="Consolas" w:cs="Consolas"/>
                <w:color w:val="FF0000"/>
                <w:szCs w:val="20"/>
              </w:rPr>
              <w:t>method</w:t>
            </w:r>
            <w:r w:rsidRPr="005D77C7">
              <w:rPr>
                <w:rFonts w:ascii="Consolas" w:hAnsi="Consolas" w:cs="Consolas"/>
                <w:color w:val="0000FF"/>
                <w:szCs w:val="20"/>
              </w:rPr>
              <w:t>="post"&gt;</w:t>
            </w:r>
          </w:p>
          <w:p w14:paraId="64C34D7E" w14:textId="77777777" w:rsidR="005D77C7" w:rsidRPr="005D77C7" w:rsidRDefault="005D77C7" w:rsidP="005D77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D77C7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5D77C7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5D77C7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5D77C7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5D77C7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5D77C7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5D77C7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5D77C7">
              <w:rPr>
                <w:rFonts w:ascii="Consolas" w:hAnsi="Consolas" w:cs="Consolas"/>
                <w:color w:val="0000FF"/>
                <w:szCs w:val="20"/>
              </w:rPr>
              <w:t xml:space="preserve"> </w:t>
            </w:r>
            <w:proofErr w:type="spellStart"/>
            <w:r w:rsidRPr="005D77C7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5D77C7">
              <w:rPr>
                <w:rFonts w:ascii="Consolas" w:hAnsi="Consolas" w:cs="Consolas"/>
                <w:color w:val="0000FF"/>
                <w:szCs w:val="20"/>
              </w:rPr>
              <w:t>-primary mb-2"&gt;</w:t>
            </w:r>
          </w:p>
          <w:p w14:paraId="3380B450" w14:textId="77777777" w:rsidR="005D77C7" w:rsidRPr="005D77C7" w:rsidRDefault="005D77C7" w:rsidP="005D77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D77C7">
              <w:rPr>
                <w:rFonts w:ascii="Consolas" w:hAnsi="Consolas" w:cs="Consolas"/>
                <w:color w:val="000000"/>
                <w:szCs w:val="20"/>
              </w:rPr>
              <w:t xml:space="preserve">            Get User's Saved Shows</w:t>
            </w:r>
          </w:p>
          <w:p w14:paraId="6B923D39" w14:textId="77777777" w:rsidR="005D77C7" w:rsidRPr="005D77C7" w:rsidRDefault="005D77C7" w:rsidP="005D77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D77C7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5D77C7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5D77C7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5D77C7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64439D94" w14:textId="77777777" w:rsidR="005D77C7" w:rsidRPr="005D77C7" w:rsidRDefault="005D77C7" w:rsidP="005D77C7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5D77C7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5D77C7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5D77C7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5D77C7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192074E9" w14:textId="77777777" w:rsidR="00040EE9" w:rsidRPr="005D77C7" w:rsidRDefault="005D77C7" w:rsidP="005D77C7">
            <w:pPr>
              <w:rPr>
                <w:rFonts w:ascii="Consolas" w:hAnsi="Consolas" w:cs="Consolas"/>
                <w:color w:val="0000FF"/>
                <w:szCs w:val="20"/>
              </w:rPr>
            </w:pPr>
            <w:r w:rsidRPr="005D77C7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5D77C7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5D77C7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76231535" w14:textId="4EAE8B3D" w:rsidR="005D77C7" w:rsidRPr="00867E18" w:rsidRDefault="005D77C7" w:rsidP="005D77C7"/>
        </w:tc>
      </w:tr>
    </w:tbl>
    <w:p w14:paraId="6DD3F244" w14:textId="77777777" w:rsidR="002F3555" w:rsidRDefault="002F3555" w:rsidP="002F3555">
      <w:pPr>
        <w:rPr>
          <w:rFonts w:asciiTheme="minorHAnsi" w:hAnsiTheme="minorHAnsi"/>
        </w:rPr>
      </w:pPr>
      <w:r>
        <w:t xml:space="preserve">This </w:t>
      </w:r>
      <w:r>
        <w:rPr>
          <w:rStyle w:val="VerbatimChar"/>
        </w:rPr>
        <w:t>form</w:t>
      </w:r>
      <w:r>
        <w:t xml:space="preserve"> will </w:t>
      </w:r>
      <w:r>
        <w:rPr>
          <w:b/>
        </w:rPr>
        <w:t>post</w:t>
      </w:r>
      <w:r>
        <w:t xml:space="preserve"> to 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GetUserSavedShows</w:t>
      </w:r>
      <w:proofErr w:type="spellEnd"/>
      <w:r>
        <w:t xml:space="preserve"> and will output to the </w:t>
      </w:r>
      <w:r>
        <w:rPr>
          <w:b/>
        </w:rPr>
        <w:t>Results</w:t>
      </w:r>
      <w:r>
        <w:t>.</w:t>
      </w:r>
    </w:p>
    <w:p w14:paraId="71E9E2F7" w14:textId="77777777" w:rsidR="00040EE9" w:rsidRDefault="00040EE9" w:rsidP="00040EE9">
      <w:pPr>
        <w:pStyle w:val="Heading3"/>
      </w:pPr>
      <w:bookmarkStart w:id="123" w:name="_Toc36992178"/>
      <w:r>
        <w:t>Step 8</w:t>
      </w:r>
      <w:bookmarkEnd w:id="1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040EE9" w14:paraId="28B0DADE" w14:textId="77777777" w:rsidTr="00407149">
        <w:tc>
          <w:tcPr>
            <w:tcW w:w="5243" w:type="dxa"/>
            <w:vAlign w:val="center"/>
            <w:hideMark/>
          </w:tcPr>
          <w:p w14:paraId="34B520C8" w14:textId="77777777" w:rsidR="00040EE9" w:rsidRDefault="00040EE9" w:rsidP="004071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DCFAE76" wp14:editId="3364BEEF">
                  <wp:extent cx="1109980" cy="228600"/>
                  <wp:effectExtent l="0" t="0" r="0" b="0"/>
                  <wp:docPr id="1108" name="Picture 11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B766A9" w14:textId="77777777" w:rsidR="00040EE9" w:rsidRDefault="00040EE9" w:rsidP="00407149">
            <w:pPr>
              <w:jc w:val="center"/>
            </w:pPr>
          </w:p>
        </w:tc>
        <w:tc>
          <w:tcPr>
            <w:tcW w:w="5223" w:type="dxa"/>
            <w:hideMark/>
          </w:tcPr>
          <w:p w14:paraId="4DEA183E" w14:textId="77777777" w:rsidR="00040EE9" w:rsidRPr="00FF63D7" w:rsidRDefault="00040EE9" w:rsidP="00407149">
            <w:r>
              <w:t xml:space="preserve">Finally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IIS Application</w:t>
            </w:r>
            <w:r>
              <w:t xml:space="preserve"> to run the </w:t>
            </w:r>
            <w:r>
              <w:rPr>
                <w:b/>
                <w:bCs/>
              </w:rPr>
              <w:t>Web Application</w:t>
            </w:r>
          </w:p>
        </w:tc>
      </w:tr>
    </w:tbl>
    <w:p w14:paraId="23C9300C" w14:textId="77777777" w:rsidR="00040EE9" w:rsidRDefault="00040EE9" w:rsidP="00040EE9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7844F514" w14:textId="77777777" w:rsidR="00040EE9" w:rsidRDefault="00040EE9" w:rsidP="00040EE9">
      <w:pPr>
        <w:pStyle w:val="Heading3"/>
      </w:pPr>
      <w:bookmarkStart w:id="124" w:name="_Toc36992179"/>
      <w:r>
        <w:lastRenderedPageBreak/>
        <w:t>Step 9</w:t>
      </w:r>
      <w:bookmarkEnd w:id="124"/>
    </w:p>
    <w:p w14:paraId="087AED5D" w14:textId="77777777" w:rsidR="00040EE9" w:rsidRDefault="00040EE9" w:rsidP="00040EE9">
      <w:pPr>
        <w:rPr>
          <w:rFonts w:asciiTheme="minorHAnsi" w:hAnsiTheme="minorHAnsi"/>
        </w:rPr>
      </w:pPr>
      <w:r>
        <w:t xml:space="preserve">Once the </w:t>
      </w:r>
      <w:r>
        <w:rPr>
          <w:b/>
        </w:rPr>
        <w:t>Web Application</w:t>
      </w:r>
      <w:r>
        <w:t xml:space="preserve"> is running and you select </w:t>
      </w:r>
      <w:r>
        <w:rPr>
          <w:b/>
        </w:rPr>
        <w:t>Authorisation Code Flow Login</w:t>
      </w:r>
      <w:r>
        <w:t xml:space="preserve"> or </w:t>
      </w:r>
      <w:r>
        <w:rPr>
          <w:b/>
        </w:rPr>
        <w:t>Implicit Grant Flow Login</w:t>
      </w:r>
      <w:r>
        <w:t xml:space="preserve"> and scroll down you should see something like the following:</w:t>
      </w:r>
    </w:p>
    <w:p w14:paraId="6EF0CE3E" w14:textId="77777777" w:rsidR="00040EE9" w:rsidRDefault="00040EE9" w:rsidP="00040EE9">
      <w:r>
        <w:rPr>
          <w:noProof/>
        </w:rPr>
        <w:drawing>
          <wp:inline distT="0" distB="0" distL="0" distR="0" wp14:anchorId="3AFD970A" wp14:editId="0592BE32">
            <wp:extent cx="5202000" cy="3329280"/>
            <wp:effectExtent l="0" t="0" r="0" b="5080"/>
            <wp:docPr id="1109" name="Picture 1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2508FA" w14:textId="77777777" w:rsidR="00040EE9" w:rsidRDefault="00040EE9" w:rsidP="00040EE9">
      <w:pPr>
        <w:pStyle w:val="Heading3"/>
      </w:pPr>
      <w:bookmarkStart w:id="125" w:name="_Toc36992180"/>
      <w:r>
        <w:t>Step 10</w:t>
      </w:r>
      <w:bookmarkEnd w:id="125"/>
    </w:p>
    <w:p w14:paraId="621A7F5C" w14:textId="77777777" w:rsidR="007514FD" w:rsidRDefault="007514FD" w:rsidP="007514FD">
      <w:pPr>
        <w:rPr>
          <w:rFonts w:asciiTheme="minorHAnsi" w:hAnsiTheme="minorHAnsi"/>
        </w:rPr>
      </w:pPr>
      <w:r>
        <w:t xml:space="preserve">You can then select </w:t>
      </w:r>
      <w:r>
        <w:rPr>
          <w:b/>
        </w:rPr>
        <w:t>Get User's Saved Shows</w:t>
      </w:r>
      <w:r>
        <w:t xml:space="preserve"> and scroll down to view </w:t>
      </w:r>
      <w:r>
        <w:rPr>
          <w:b/>
        </w:rPr>
        <w:t>Results</w:t>
      </w:r>
      <w:r>
        <w:t xml:space="preserve"> like the following:</w:t>
      </w:r>
    </w:p>
    <w:p w14:paraId="7ABF3150" w14:textId="77777777" w:rsidR="00040EE9" w:rsidRDefault="00040EE9" w:rsidP="00040EE9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41364DBE" wp14:editId="67E28FE5">
            <wp:extent cx="5202000" cy="3329280"/>
            <wp:effectExtent l="0" t="0" r="0" b="5080"/>
            <wp:docPr id="1110" name="Picture 11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3B2BE" w14:textId="77777777" w:rsidR="00040EE9" w:rsidRPr="001F25DE" w:rsidRDefault="00040EE9" w:rsidP="00040EE9">
      <w:pPr>
        <w:pStyle w:val="Heading3"/>
      </w:pPr>
      <w:bookmarkStart w:id="126" w:name="_Toc36992181"/>
      <w:r>
        <w:t>Step 11</w:t>
      </w:r>
      <w:bookmarkEnd w:id="12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040EE9" w:rsidRPr="009F7C83" w14:paraId="3321F28D" w14:textId="77777777" w:rsidTr="00407149">
        <w:tc>
          <w:tcPr>
            <w:tcW w:w="5341" w:type="dxa"/>
            <w:vAlign w:val="center"/>
            <w:hideMark/>
          </w:tcPr>
          <w:p w14:paraId="3B7CCD0F" w14:textId="77777777" w:rsidR="00040EE9" w:rsidRDefault="00040EE9" w:rsidP="004071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AE6374A" wp14:editId="4CE3F862">
                  <wp:extent cx="212400" cy="230400"/>
                  <wp:effectExtent l="0" t="0" r="0" b="0"/>
                  <wp:docPr id="1111" name="Picture 11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D38E78" w14:textId="77777777" w:rsidR="00040EE9" w:rsidRDefault="00040EE9" w:rsidP="00407149">
            <w:pPr>
              <w:jc w:val="center"/>
            </w:pPr>
          </w:p>
        </w:tc>
        <w:tc>
          <w:tcPr>
            <w:tcW w:w="5341" w:type="dxa"/>
            <w:hideMark/>
          </w:tcPr>
          <w:p w14:paraId="780D5926" w14:textId="77777777" w:rsidR="00040EE9" w:rsidRPr="009F7C83" w:rsidRDefault="00040EE9" w:rsidP="00407149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3862ECDB" w14:textId="77777777" w:rsidR="00040EE9" w:rsidRPr="00935805" w:rsidRDefault="00040EE9" w:rsidP="00040EE9">
      <w:pPr>
        <w:pStyle w:val="Heading3"/>
      </w:pPr>
      <w:bookmarkStart w:id="127" w:name="_Toc36992182"/>
      <w:r>
        <w:t>Step 12</w:t>
      </w:r>
      <w:bookmarkEnd w:id="1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040EE9" w14:paraId="1640CA01" w14:textId="77777777" w:rsidTr="00407149">
        <w:tc>
          <w:tcPr>
            <w:tcW w:w="5226" w:type="dxa"/>
            <w:vAlign w:val="center"/>
            <w:hideMark/>
          </w:tcPr>
          <w:p w14:paraId="46255B09" w14:textId="77777777" w:rsidR="00040EE9" w:rsidRDefault="00040EE9" w:rsidP="004071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0BCB405" wp14:editId="42531DA6">
                  <wp:extent cx="311724" cy="216852"/>
                  <wp:effectExtent l="0" t="0" r="0" b="0"/>
                  <wp:docPr id="1112" name="Picture 11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  <w:hideMark/>
          </w:tcPr>
          <w:p w14:paraId="22223B11" w14:textId="6A29819A" w:rsidR="00040EE9" w:rsidRPr="009F7C83" w:rsidRDefault="003937A7" w:rsidP="00407149">
            <w:pPr>
              <w:rPr>
                <w:b/>
                <w:bCs/>
              </w:rPr>
            </w:pPr>
            <w:r>
              <w:t xml:space="preserve">You can choose to exit </w:t>
            </w:r>
            <w:r>
              <w:rPr>
                <w:b/>
                <w:bCs/>
              </w:rPr>
              <w:t>Visual Studio 2019</w:t>
            </w:r>
            <w:r>
              <w:t xml:space="preserve"> by selecting the </w:t>
            </w:r>
            <w:r>
              <w:rPr>
                <w:b/>
              </w:rPr>
              <w:t>Close</w:t>
            </w:r>
            <w:r>
              <w:t xml:space="preserve"> button in the top right of the </w:t>
            </w:r>
            <w:r>
              <w:rPr>
                <w:b/>
                <w:bCs/>
              </w:rPr>
              <w:t xml:space="preserve">application </w:t>
            </w:r>
            <w:r>
              <w:t>as that completes this</w:t>
            </w:r>
            <w:r>
              <w:rPr>
                <w:b/>
                <w:bCs/>
              </w:rPr>
              <w:t xml:space="preserve"> </w:t>
            </w:r>
            <w:r>
              <w:t>part of the workshop</w:t>
            </w:r>
          </w:p>
        </w:tc>
      </w:tr>
    </w:tbl>
    <w:p w14:paraId="732F2587" w14:textId="72BFA187" w:rsidR="004C0604" w:rsidRDefault="004C0604">
      <w:r>
        <w:br w:type="page"/>
      </w:r>
    </w:p>
    <w:p w14:paraId="4026619A" w14:textId="78A90715" w:rsidR="00C04000" w:rsidRDefault="00C04000" w:rsidP="00C04000">
      <w:pPr>
        <w:pStyle w:val="Heading2"/>
      </w:pPr>
      <w:bookmarkStart w:id="128" w:name="_Toc36992183"/>
      <w:bookmarkStart w:id="129" w:name="_Toc36992545"/>
      <w:r w:rsidRPr="00C04000">
        <w:lastRenderedPageBreak/>
        <w:t>Remove Albums for Current User</w:t>
      </w:r>
      <w:bookmarkEnd w:id="128"/>
      <w:bookmarkEnd w:id="129"/>
    </w:p>
    <w:p w14:paraId="1A6F13B0" w14:textId="6B145AEA" w:rsidR="00765FF8" w:rsidRDefault="00765FF8" w:rsidP="00765FF8">
      <w:r w:rsidRPr="00765FF8">
        <w:t>Remove one or more albums from the current user’s ‘Your Music’ library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765FF8" w14:paraId="357179C4" w14:textId="77777777" w:rsidTr="001D5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253019C" w14:textId="0622355D" w:rsidR="00765FF8" w:rsidRPr="00353C41" w:rsidRDefault="00765FF8" w:rsidP="001D5D6D">
            <w:pPr>
              <w:tabs>
                <w:tab w:val="center" w:pos="5120"/>
                <w:tab w:val="left" w:pos="8235"/>
              </w:tabs>
              <w:jc w:val="center"/>
            </w:pPr>
            <w:r w:rsidRPr="00765FF8">
              <w:t>DELETE https://api.spotify.com/v1/me/albums?ids={ids}</w:t>
            </w:r>
          </w:p>
        </w:tc>
      </w:tr>
      <w:tr w:rsidR="00765FF8" w14:paraId="3F6B0323" w14:textId="77777777" w:rsidTr="001D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5D59219A" w14:textId="77777777" w:rsidR="00765FF8" w:rsidRDefault="00765FF8" w:rsidP="001D5D6D">
            <w:pPr>
              <w:jc w:val="center"/>
            </w:pPr>
            <w:r>
              <w:t>Header</w:t>
            </w:r>
          </w:p>
        </w:tc>
      </w:tr>
      <w:tr w:rsidR="00765FF8" w14:paraId="3A3DAB6D" w14:textId="77777777" w:rsidTr="001D5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76428AA" w14:textId="77777777" w:rsidR="00765FF8" w:rsidRPr="0043178C" w:rsidRDefault="00765FF8" w:rsidP="001D5D6D">
            <w:pPr>
              <w:rPr>
                <w:b w:val="0"/>
                <w:bCs w:val="0"/>
              </w:rPr>
            </w:pPr>
            <w:r w:rsidRPr="00B53D47">
              <w:t>Authorization</w:t>
            </w:r>
          </w:p>
        </w:tc>
        <w:tc>
          <w:tcPr>
            <w:tcW w:w="8334" w:type="dxa"/>
          </w:tcPr>
          <w:p w14:paraId="2878B828" w14:textId="77777777" w:rsidR="00765FF8" w:rsidRPr="00563B89" w:rsidRDefault="00765FF8" w:rsidP="001D5D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549A">
              <w:t>User Token from Spotify Accounts service</w:t>
            </w:r>
            <w:r>
              <w:t xml:space="preserve"> with </w:t>
            </w:r>
            <w:r w:rsidRPr="00232BD8">
              <w:rPr>
                <w:b/>
                <w:bCs/>
              </w:rPr>
              <w:t>user-library-</w:t>
            </w:r>
            <w:r>
              <w:rPr>
                <w:b/>
                <w:bCs/>
              </w:rPr>
              <w:t xml:space="preserve">modify </w:t>
            </w:r>
            <w:r w:rsidRPr="001C69E3">
              <w:t>scope</w:t>
            </w:r>
          </w:p>
        </w:tc>
      </w:tr>
      <w:tr w:rsidR="00765FF8" w14:paraId="1F33DDAF" w14:textId="77777777" w:rsidTr="001D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6AE646B7" w14:textId="77777777" w:rsidR="00765FF8" w:rsidRPr="002253CF" w:rsidRDefault="00765FF8" w:rsidP="001D5D6D">
            <w:pPr>
              <w:jc w:val="center"/>
            </w:pPr>
            <w:r>
              <w:t>Query Parameter</w:t>
            </w:r>
          </w:p>
        </w:tc>
      </w:tr>
      <w:tr w:rsidR="00765FF8" w14:paraId="59792B05" w14:textId="77777777" w:rsidTr="001D5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3CC3826" w14:textId="77777777" w:rsidR="00765FF8" w:rsidRPr="001928E2" w:rsidRDefault="00765FF8" w:rsidP="001D5D6D">
            <w:r w:rsidRPr="001928E2">
              <w:t>ids</w:t>
            </w:r>
          </w:p>
        </w:tc>
        <w:tc>
          <w:tcPr>
            <w:tcW w:w="8334" w:type="dxa"/>
            <w:vAlign w:val="center"/>
          </w:tcPr>
          <w:p w14:paraId="6C92DEC5" w14:textId="77777777" w:rsidR="00765FF8" w:rsidRPr="00B45083" w:rsidRDefault="00765FF8" w:rsidP="001D5D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 w:rsidRPr="001928E2">
              <w:t>omma-separated list of the Spotify I</w:t>
            </w:r>
            <w:r>
              <w:t>d</w:t>
            </w:r>
            <w:r w:rsidRPr="001928E2">
              <w:t xml:space="preserve">s for the </w:t>
            </w:r>
            <w:r>
              <w:t>Albums</w:t>
            </w:r>
            <w:r w:rsidRPr="001928E2">
              <w:t>. Maximum: 50 I</w:t>
            </w:r>
            <w:r>
              <w:t>d</w:t>
            </w:r>
            <w:r w:rsidRPr="001928E2">
              <w:t>s.</w:t>
            </w:r>
          </w:p>
        </w:tc>
      </w:tr>
    </w:tbl>
    <w:p w14:paraId="1874379C" w14:textId="77777777" w:rsidR="00765FF8" w:rsidRDefault="00765FF8" w:rsidP="00765FF8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765FF8" w14:paraId="0101340C" w14:textId="77777777" w:rsidTr="001D5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3D861884" w14:textId="77777777" w:rsidR="00765FF8" w:rsidRDefault="00765FF8" w:rsidP="001D5D6D">
            <w:pPr>
              <w:jc w:val="center"/>
            </w:pPr>
            <w:r>
              <w:t>Header</w:t>
            </w:r>
          </w:p>
        </w:tc>
        <w:tc>
          <w:tcPr>
            <w:tcW w:w="8334" w:type="dxa"/>
          </w:tcPr>
          <w:p w14:paraId="5C67464F" w14:textId="77777777" w:rsidR="00765FF8" w:rsidRPr="00BE304B" w:rsidRDefault="00765FF8" w:rsidP="001D5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04B">
              <w:t>Response</w:t>
            </w:r>
          </w:p>
        </w:tc>
      </w:tr>
      <w:tr w:rsidR="00765FF8" w14:paraId="0F281FDA" w14:textId="77777777" w:rsidTr="001D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263660B1" w14:textId="77777777" w:rsidR="00765FF8" w:rsidRPr="00BE304B" w:rsidRDefault="00765FF8" w:rsidP="001D5D6D">
            <w:pPr>
              <w:jc w:val="center"/>
            </w:pPr>
            <w:r w:rsidRPr="00BE304B">
              <w:t>Success</w:t>
            </w:r>
          </w:p>
        </w:tc>
      </w:tr>
      <w:tr w:rsidR="00765FF8" w14:paraId="39F6A737" w14:textId="77777777" w:rsidTr="001D5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15A99FE" w14:textId="77777777" w:rsidR="00765FF8" w:rsidRDefault="00765FF8" w:rsidP="001D5D6D">
            <w:pPr>
              <w:jc w:val="center"/>
            </w:pPr>
            <w:r>
              <w:rPr>
                <w:b w:val="0"/>
                <w:bCs w:val="0"/>
              </w:rPr>
              <w:t xml:space="preserve">Http Status 201 </w:t>
            </w:r>
          </w:p>
          <w:p w14:paraId="5BD27269" w14:textId="77777777" w:rsidR="00765FF8" w:rsidRPr="00C53D4F" w:rsidRDefault="00765FF8" w:rsidP="001D5D6D">
            <w:pPr>
              <w:jc w:val="center"/>
              <w:rPr>
                <w:b w:val="0"/>
                <w:bCs w:val="0"/>
              </w:rPr>
            </w:pPr>
            <w:r w:rsidRPr="00C53D4F">
              <w:rPr>
                <w:b w:val="0"/>
                <w:bCs w:val="0"/>
              </w:rPr>
              <w:t>Created</w:t>
            </w:r>
          </w:p>
        </w:tc>
        <w:tc>
          <w:tcPr>
            <w:tcW w:w="8334" w:type="dxa"/>
          </w:tcPr>
          <w:p w14:paraId="337C1321" w14:textId="77777777" w:rsidR="00765FF8" w:rsidRPr="006C21F1" w:rsidRDefault="00765FF8" w:rsidP="001D5D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765FF8" w14:paraId="46175C46" w14:textId="77777777" w:rsidTr="001D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4679B4BC" w14:textId="77777777" w:rsidR="00765FF8" w:rsidRPr="001936DC" w:rsidRDefault="00765FF8" w:rsidP="001D5D6D">
            <w:pPr>
              <w:jc w:val="center"/>
              <w:rPr>
                <w:b w:val="0"/>
                <w:bCs w:val="0"/>
              </w:rPr>
            </w:pPr>
            <w:r>
              <w:t>Error</w:t>
            </w:r>
          </w:p>
        </w:tc>
      </w:tr>
      <w:tr w:rsidR="00765FF8" w14:paraId="18CA6703" w14:textId="77777777" w:rsidTr="001D5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93BCA51" w14:textId="77777777" w:rsidR="00765FF8" w:rsidRDefault="00765FF8" w:rsidP="001D5D6D">
            <w:pPr>
              <w:jc w:val="center"/>
            </w:pPr>
            <w:r>
              <w:rPr>
                <w:b w:val="0"/>
                <w:bCs w:val="0"/>
              </w:rPr>
              <w:t>HTTP Status 403</w:t>
            </w:r>
          </w:p>
          <w:p w14:paraId="55CD3395" w14:textId="77777777" w:rsidR="00765FF8" w:rsidRPr="00A9650F" w:rsidRDefault="00765FF8" w:rsidP="001D5D6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bidden</w:t>
            </w:r>
          </w:p>
        </w:tc>
        <w:tc>
          <w:tcPr>
            <w:tcW w:w="8334" w:type="dxa"/>
          </w:tcPr>
          <w:p w14:paraId="3C40B0C6" w14:textId="77777777" w:rsidR="00765FF8" w:rsidRDefault="00765FF8" w:rsidP="001D5D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ed when not Authorised</w:t>
            </w:r>
          </w:p>
        </w:tc>
      </w:tr>
      <w:tr w:rsidR="00765FF8" w14:paraId="41C8B881" w14:textId="77777777" w:rsidTr="001D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7DE91B8" w14:textId="77777777" w:rsidR="00765FF8" w:rsidRPr="00A9650F" w:rsidRDefault="00765FF8" w:rsidP="001D5D6D">
            <w:pPr>
              <w:jc w:val="center"/>
              <w:rPr>
                <w:b w:val="0"/>
                <w:bCs w:val="0"/>
              </w:rPr>
            </w:pPr>
            <w:r w:rsidRPr="00A9650F">
              <w:rPr>
                <w:b w:val="0"/>
                <w:bCs w:val="0"/>
              </w:rPr>
              <w:t>Error Code</w:t>
            </w:r>
          </w:p>
        </w:tc>
        <w:tc>
          <w:tcPr>
            <w:tcW w:w="8334" w:type="dxa"/>
          </w:tcPr>
          <w:p w14:paraId="2088F917" w14:textId="77777777" w:rsidR="00765FF8" w:rsidRPr="00A5172E" w:rsidRDefault="00765FF8" w:rsidP="001D5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Object</w:t>
            </w:r>
          </w:p>
        </w:tc>
      </w:tr>
    </w:tbl>
    <w:p w14:paraId="371EC8DC" w14:textId="77777777" w:rsidR="002F029B" w:rsidRDefault="002F029B" w:rsidP="002F029B">
      <w:pPr>
        <w:pStyle w:val="Heading3"/>
      </w:pPr>
      <w:bookmarkStart w:id="130" w:name="_Toc36992184"/>
      <w:r>
        <w:t>Step 1</w:t>
      </w:r>
      <w:bookmarkEnd w:id="13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2F029B" w14:paraId="0F8CFBBC" w14:textId="77777777" w:rsidTr="00AC48D0">
        <w:tc>
          <w:tcPr>
            <w:tcW w:w="5345" w:type="dxa"/>
            <w:vAlign w:val="center"/>
          </w:tcPr>
          <w:p w14:paraId="330C8261" w14:textId="77777777" w:rsidR="002F029B" w:rsidRDefault="002F029B" w:rsidP="00AC48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81D6274" wp14:editId="4A56E231">
                  <wp:extent cx="3085200" cy="723600"/>
                  <wp:effectExtent l="0" t="0" r="0" b="0"/>
                  <wp:docPr id="998" name="Picture 998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1F290A5" w14:textId="77777777" w:rsidR="002F029B" w:rsidRDefault="002F029B" w:rsidP="00AC48D0">
            <w:pPr>
              <w:jc w:val="center"/>
            </w:pPr>
          </w:p>
        </w:tc>
        <w:tc>
          <w:tcPr>
            <w:tcW w:w="5121" w:type="dxa"/>
          </w:tcPr>
          <w:p w14:paraId="51A3AF68" w14:textId="1A00A154" w:rsidR="002F029B" w:rsidRDefault="0050183B" w:rsidP="00AC48D0">
            <w:r>
              <w:t xml:space="preserve">If you chose to close </w:t>
            </w:r>
            <w:r w:rsidRPr="000413CA">
              <w:rPr>
                <w:b/>
                <w:bCs/>
              </w:rPr>
              <w:t>Visual Studio 2019</w:t>
            </w:r>
            <w:r>
              <w:t xml:space="preserve"> previously,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2F029B" w14:paraId="2C9833CF" w14:textId="77777777" w:rsidTr="00AC48D0">
        <w:tc>
          <w:tcPr>
            <w:tcW w:w="5345" w:type="dxa"/>
            <w:vAlign w:val="center"/>
          </w:tcPr>
          <w:p w14:paraId="2EA20256" w14:textId="77777777" w:rsidR="002F029B" w:rsidRDefault="002F029B" w:rsidP="00AC48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305AC8" wp14:editId="14174A21">
                  <wp:extent cx="2940679" cy="741600"/>
                  <wp:effectExtent l="0" t="0" r="0" b="1905"/>
                  <wp:docPr id="999" name="Picture 99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9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406913" w14:textId="77777777" w:rsidR="002F029B" w:rsidRDefault="002F029B" w:rsidP="00AC48D0">
            <w:pPr>
              <w:jc w:val="center"/>
            </w:pPr>
          </w:p>
        </w:tc>
        <w:tc>
          <w:tcPr>
            <w:tcW w:w="5121" w:type="dxa"/>
          </w:tcPr>
          <w:p w14:paraId="7A0BAA7B" w14:textId="77777777" w:rsidR="002F029B" w:rsidRDefault="002F029B" w:rsidP="00AC48D0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Open a project or solution</w:t>
            </w:r>
          </w:p>
        </w:tc>
      </w:tr>
      <w:tr w:rsidR="002F029B" w14:paraId="5C47CB3F" w14:textId="77777777" w:rsidTr="00AC48D0">
        <w:tc>
          <w:tcPr>
            <w:tcW w:w="5345" w:type="dxa"/>
            <w:vAlign w:val="center"/>
          </w:tcPr>
          <w:p w14:paraId="6608613E" w14:textId="77777777" w:rsidR="002F029B" w:rsidRDefault="002F029B" w:rsidP="00AC48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C83928E" wp14:editId="3E9A35C4">
                  <wp:extent cx="2916000" cy="2109600"/>
                  <wp:effectExtent l="0" t="0" r="0" b="5080"/>
                  <wp:docPr id="1000" name="Picture 1000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potify-open-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A876794" w14:textId="77777777" w:rsidR="002F029B" w:rsidRDefault="002F029B" w:rsidP="00AC48D0">
            <w:pPr>
              <w:jc w:val="center"/>
            </w:pPr>
          </w:p>
        </w:tc>
        <w:tc>
          <w:tcPr>
            <w:tcW w:w="5121" w:type="dxa"/>
          </w:tcPr>
          <w:p w14:paraId="32F2F59D" w14:textId="77777777" w:rsidR="00CA504F" w:rsidRPr="00921575" w:rsidRDefault="00CA504F" w:rsidP="00CA504F">
            <w:pPr>
              <w:rPr>
                <w:b/>
                <w:bCs/>
              </w:rPr>
            </w:pPr>
            <w:r>
              <w:t xml:space="preserve">Then locate and select </w:t>
            </w:r>
            <w:r>
              <w:rPr>
                <w:b/>
              </w:rPr>
              <w:t>SpotifyForDevelopers.sln</w:t>
            </w:r>
            <w:r>
              <w:t xml:space="preserve"> and select </w:t>
            </w:r>
            <w:r w:rsidRPr="00E35ABB">
              <w:rPr>
                <w:b/>
                <w:bCs/>
              </w:rPr>
              <w:t>Open</w:t>
            </w:r>
            <w:r>
              <w:t xml:space="preserve"> if you don’t have this file already then please follow the previous parts of the w</w:t>
            </w:r>
            <w:r w:rsidRPr="00772D05">
              <w:t>orkshop</w:t>
            </w:r>
            <w:r>
              <w:t xml:space="preserve"> including </w:t>
            </w:r>
            <w:r>
              <w:rPr>
                <w:b/>
                <w:bCs/>
              </w:rPr>
              <w:t>Getting Started</w:t>
            </w:r>
            <w:r w:rsidRPr="00A367FB">
              <w:t>,</w:t>
            </w:r>
            <w:r>
              <w:rPr>
                <w:b/>
                <w:bCs/>
              </w:rPr>
              <w:t xml:space="preserve"> </w:t>
            </w:r>
            <w:r w:rsidRPr="00607B6A">
              <w:rPr>
                <w:b/>
                <w:bCs/>
              </w:rPr>
              <w:t>Authorisation Guide</w:t>
            </w:r>
            <w:r w:rsidRPr="004D1571">
              <w:t>,</w:t>
            </w:r>
            <w:r>
              <w:rPr>
                <w:b/>
                <w:bCs/>
              </w:rPr>
              <w:t xml:space="preserve"> Search &amp; Browse</w:t>
            </w:r>
            <w:r w:rsidRPr="00885F7F">
              <w:t>,</w:t>
            </w:r>
            <w:r>
              <w:t xml:space="preserve"> </w:t>
            </w:r>
            <w:r>
              <w:rPr>
                <w:b/>
                <w:bCs/>
              </w:rPr>
              <w:t>Playlists &amp; Artists</w:t>
            </w:r>
            <w:r w:rsidRPr="00885F7F">
              <w:t>,</w:t>
            </w:r>
            <w:r>
              <w:t xml:space="preserve"> </w:t>
            </w:r>
            <w:r w:rsidRPr="00885F7F">
              <w:rPr>
                <w:b/>
                <w:bCs/>
              </w:rPr>
              <w:t>Albums &amp; Tracks</w:t>
            </w:r>
            <w:r>
              <w:t xml:space="preserve">, </w:t>
            </w:r>
            <w:r>
              <w:rPr>
                <w:b/>
                <w:bCs/>
              </w:rPr>
              <w:t>Episodes &amp; Shows</w:t>
            </w:r>
            <w:r w:rsidRPr="002E3F66">
              <w:t>,</w:t>
            </w:r>
            <w:r>
              <w:rPr>
                <w:b/>
                <w:bCs/>
              </w:rPr>
              <w:t xml:space="preserve"> </w:t>
            </w:r>
            <w:r w:rsidRPr="002E3F66">
              <w:rPr>
                <w:b/>
                <w:bCs/>
              </w:rPr>
              <w:t>Follow</w:t>
            </w:r>
            <w:r w:rsidRPr="006B206F">
              <w:t>,</w:t>
            </w:r>
            <w:r>
              <w:rPr>
                <w:b/>
                <w:bCs/>
              </w:rPr>
              <w:t xml:space="preserve"> </w:t>
            </w:r>
            <w:r w:rsidRPr="002E3F66">
              <w:rPr>
                <w:b/>
                <w:bCs/>
              </w:rPr>
              <w:t>Playlists</w:t>
            </w:r>
            <w:r>
              <w:rPr>
                <w:b/>
                <w:bCs/>
              </w:rPr>
              <w:t xml:space="preserve"> </w:t>
            </w:r>
            <w:r>
              <w:t xml:space="preserve">and </w:t>
            </w:r>
            <w:r>
              <w:rPr>
                <w:b/>
                <w:bCs/>
              </w:rPr>
              <w:t xml:space="preserve">Library </w:t>
            </w:r>
          </w:p>
          <w:p w14:paraId="2338FCD2" w14:textId="77777777" w:rsidR="002F029B" w:rsidRDefault="002F029B" w:rsidP="00AC48D0"/>
        </w:tc>
      </w:tr>
    </w:tbl>
    <w:p w14:paraId="494D0A40" w14:textId="77777777" w:rsidR="002F029B" w:rsidRDefault="002F029B" w:rsidP="002F029B">
      <w:pPr>
        <w:pStyle w:val="Heading3"/>
      </w:pPr>
      <w:bookmarkStart w:id="131" w:name="_Toc36992185"/>
      <w:r>
        <w:lastRenderedPageBreak/>
        <w:t>Step 2</w:t>
      </w:r>
      <w:bookmarkEnd w:id="13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2F029B" w:rsidRPr="00AA3D10" w14:paraId="29C8F922" w14:textId="77777777" w:rsidTr="00AC48D0">
        <w:tc>
          <w:tcPr>
            <w:tcW w:w="5345" w:type="dxa"/>
            <w:vAlign w:val="center"/>
          </w:tcPr>
          <w:p w14:paraId="2B8F1557" w14:textId="77777777" w:rsidR="002F029B" w:rsidRDefault="002F029B" w:rsidP="00AC48D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D0D746C" wp14:editId="4838335E">
                  <wp:extent cx="2602800" cy="3157200"/>
                  <wp:effectExtent l="0" t="0" r="7620" b="5715"/>
                  <wp:docPr id="1001" name="Picture 10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B326726" w14:textId="77777777" w:rsidR="002F029B" w:rsidRDefault="002F029B" w:rsidP="00AC48D0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47ABEDA7" w14:textId="77777777" w:rsidR="002F029B" w:rsidRPr="00516585" w:rsidRDefault="002F029B" w:rsidP="00AC48D0">
            <w:r>
              <w:t xml:space="preserve">Once opened, 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proofErr w:type="spellStart"/>
            <w:r>
              <w:rPr>
                <w:b/>
              </w:rPr>
              <w:t>Index.cshtml</w:t>
            </w:r>
            <w:proofErr w:type="spellEnd"/>
            <w:r>
              <w:t xml:space="preserve"> section and select </w:t>
            </w:r>
            <w:proofErr w:type="spellStart"/>
            <w:r>
              <w:rPr>
                <w:b/>
              </w:rPr>
              <w:t>Index.cshtml.cs</w:t>
            </w:r>
            <w:proofErr w:type="spellEnd"/>
          </w:p>
        </w:tc>
      </w:tr>
    </w:tbl>
    <w:p w14:paraId="1E0A628C" w14:textId="77777777" w:rsidR="002F029B" w:rsidRDefault="002F029B" w:rsidP="002F029B">
      <w:pPr>
        <w:pStyle w:val="Heading3"/>
      </w:pPr>
      <w:bookmarkStart w:id="132" w:name="_Toc36992186"/>
      <w:r>
        <w:t>Step 3</w:t>
      </w:r>
      <w:bookmarkEnd w:id="13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2F029B" w:rsidRPr="00AA3D10" w14:paraId="52031BD3" w14:textId="77777777" w:rsidTr="00AC48D0">
        <w:tc>
          <w:tcPr>
            <w:tcW w:w="5345" w:type="dxa"/>
            <w:vAlign w:val="center"/>
          </w:tcPr>
          <w:p w14:paraId="0F735C7E" w14:textId="77777777" w:rsidR="002F029B" w:rsidRDefault="002F029B" w:rsidP="00AC48D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F1778B6" wp14:editId="327EB69C">
                  <wp:extent cx="3042000" cy="428450"/>
                  <wp:effectExtent l="0" t="0" r="6350" b="0"/>
                  <wp:docPr id="1002" name="Picture 100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7B01A20" w14:textId="77777777" w:rsidR="002F029B" w:rsidRDefault="002F029B" w:rsidP="00AC48D0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19E71AFD" w14:textId="77777777" w:rsidR="002F029B" w:rsidRPr="002B567D" w:rsidRDefault="002F029B" w:rsidP="00AC48D0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5C4F452B" w14:textId="77777777" w:rsidR="002F029B" w:rsidRPr="006866B8" w:rsidRDefault="002F029B" w:rsidP="002F029B">
      <w:pPr>
        <w:pStyle w:val="Heading3"/>
      </w:pPr>
      <w:bookmarkStart w:id="133" w:name="_Toc36992187"/>
      <w:r>
        <w:t>Step 4</w:t>
      </w:r>
      <w:bookmarkEnd w:id="133"/>
    </w:p>
    <w:p w14:paraId="79B7E247" w14:textId="54D132C3" w:rsidR="0071359B" w:rsidRDefault="0071359B" w:rsidP="0071359B">
      <w:pPr>
        <w:rPr>
          <w:rFonts w:asciiTheme="minorHAnsi" w:hAnsiTheme="minorHAnsi"/>
        </w:rPr>
      </w:pPr>
      <w:r>
        <w:t xml:space="preserve">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.cs</w:t>
      </w:r>
      <w:proofErr w:type="spellEnd"/>
      <w:r>
        <w:t xml:space="preserve"> below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public async Task&lt;</w:t>
      </w:r>
      <w:proofErr w:type="spellStart"/>
      <w:r>
        <w:rPr>
          <w:rStyle w:val="VerbatimChar"/>
        </w:rPr>
        <w:t>IActionResult</w:t>
      </w:r>
      <w:proofErr w:type="spellEnd"/>
      <w:r>
        <w:rPr>
          <w:rStyle w:val="VerbatimChar"/>
        </w:rPr>
        <w:t xml:space="preserve">&gt; </w:t>
      </w:r>
      <w:proofErr w:type="spellStart"/>
      <w:r w:rsidR="00E041BC" w:rsidRPr="00742E02">
        <w:rPr>
          <w:rFonts w:ascii="Consolas" w:hAnsi="Consolas" w:cs="Consolas"/>
          <w:color w:val="000000"/>
          <w:szCs w:val="20"/>
        </w:rPr>
        <w:t>OnPostGetUserSavedShowsAsync</w:t>
      </w:r>
      <w:proofErr w:type="spellEnd"/>
      <w:r>
        <w:rPr>
          <w:rStyle w:val="VerbatimChar"/>
        </w:rPr>
        <w:t>() { ... }</w:t>
      </w:r>
      <w:r>
        <w:t xml:space="preserve"> enter the following </w:t>
      </w:r>
      <w:r>
        <w:rPr>
          <w:b/>
        </w:rPr>
        <w:t>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29078D" w14:paraId="15899070" w14:textId="77777777" w:rsidTr="0029078D">
        <w:tc>
          <w:tcPr>
            <w:tcW w:w="10456" w:type="dxa"/>
          </w:tcPr>
          <w:p w14:paraId="1A040CDF" w14:textId="77777777" w:rsidR="0029078D" w:rsidRDefault="0029078D" w:rsidP="002907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 w:val="19"/>
                <w:szCs w:val="19"/>
              </w:rPr>
            </w:pPr>
          </w:p>
          <w:p w14:paraId="46C338B3" w14:textId="4DA6FB50" w:rsidR="0029078D" w:rsidRPr="0029078D" w:rsidRDefault="0029078D" w:rsidP="002907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9078D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29078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29078D">
              <w:rPr>
                <w:rFonts w:ascii="Consolas" w:hAnsi="Consolas" w:cs="Consolas"/>
                <w:color w:val="0000FF"/>
                <w:szCs w:val="20"/>
              </w:rPr>
              <w:t>async</w:t>
            </w:r>
            <w:r w:rsidRPr="0029078D">
              <w:rPr>
                <w:rFonts w:ascii="Consolas" w:hAnsi="Consolas" w:cs="Consolas"/>
                <w:color w:val="000000"/>
                <w:szCs w:val="20"/>
              </w:rPr>
              <w:t xml:space="preserve"> Task&lt;</w:t>
            </w:r>
            <w:proofErr w:type="spellStart"/>
            <w:r w:rsidRPr="0029078D">
              <w:rPr>
                <w:rFonts w:ascii="Consolas" w:hAnsi="Consolas" w:cs="Consolas"/>
                <w:color w:val="000000"/>
                <w:szCs w:val="20"/>
              </w:rPr>
              <w:t>IActionResult</w:t>
            </w:r>
            <w:proofErr w:type="spellEnd"/>
            <w:r w:rsidRPr="0029078D">
              <w:rPr>
                <w:rFonts w:ascii="Consolas" w:hAnsi="Consolas" w:cs="Consolas"/>
                <w:color w:val="000000"/>
                <w:szCs w:val="20"/>
              </w:rPr>
              <w:t xml:space="preserve">&gt; </w:t>
            </w:r>
            <w:proofErr w:type="spellStart"/>
            <w:r w:rsidRPr="0029078D">
              <w:rPr>
                <w:rFonts w:ascii="Consolas" w:hAnsi="Consolas" w:cs="Consolas"/>
                <w:color w:val="000000"/>
                <w:szCs w:val="20"/>
              </w:rPr>
              <w:t>OnPostRemoveUserAlbumsAsync</w:t>
            </w:r>
            <w:proofErr w:type="spellEnd"/>
            <w:r w:rsidRPr="0029078D">
              <w:rPr>
                <w:rFonts w:ascii="Consolas" w:hAnsi="Consolas" w:cs="Consolas"/>
                <w:color w:val="000000"/>
                <w:szCs w:val="20"/>
              </w:rPr>
              <w:t>(</w:t>
            </w:r>
            <w:r w:rsidRPr="0029078D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29078D">
              <w:rPr>
                <w:rFonts w:ascii="Consolas" w:hAnsi="Consolas" w:cs="Consolas"/>
                <w:color w:val="000000"/>
                <w:szCs w:val="20"/>
              </w:rPr>
              <w:t xml:space="preserve"> value)</w:t>
            </w:r>
          </w:p>
          <w:p w14:paraId="4A630A1C" w14:textId="77777777" w:rsidR="0029078D" w:rsidRPr="0029078D" w:rsidRDefault="0029078D" w:rsidP="002907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9078D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5487C144" w14:textId="77777777" w:rsidR="0029078D" w:rsidRPr="0029078D" w:rsidRDefault="0029078D" w:rsidP="002907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9078D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proofErr w:type="spellStart"/>
            <w:r w:rsidRPr="0029078D">
              <w:rPr>
                <w:rFonts w:ascii="Consolas" w:hAnsi="Consolas" w:cs="Consolas"/>
                <w:color w:val="000000"/>
                <w:szCs w:val="20"/>
              </w:rPr>
              <w:t>LoadToken</w:t>
            </w:r>
            <w:proofErr w:type="spellEnd"/>
            <w:r w:rsidRPr="0029078D">
              <w:rPr>
                <w:rFonts w:ascii="Consolas" w:hAnsi="Consolas" w:cs="Consolas"/>
                <w:color w:val="000000"/>
                <w:szCs w:val="20"/>
              </w:rPr>
              <w:t>();</w:t>
            </w:r>
          </w:p>
          <w:p w14:paraId="770E3986" w14:textId="77777777" w:rsidR="0029078D" w:rsidRPr="0029078D" w:rsidRDefault="0029078D" w:rsidP="002907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9078D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29078D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29078D">
              <w:rPr>
                <w:rFonts w:ascii="Consolas" w:hAnsi="Consolas" w:cs="Consolas"/>
                <w:color w:val="000000"/>
                <w:szCs w:val="20"/>
              </w:rPr>
              <w:t xml:space="preserve"> values = </w:t>
            </w:r>
            <w:proofErr w:type="spellStart"/>
            <w:r w:rsidRPr="0029078D">
              <w:rPr>
                <w:rFonts w:ascii="Consolas" w:hAnsi="Consolas" w:cs="Consolas"/>
                <w:color w:val="000000"/>
                <w:szCs w:val="20"/>
              </w:rPr>
              <w:t>value.Split</w:t>
            </w:r>
            <w:proofErr w:type="spellEnd"/>
            <w:r w:rsidRPr="0029078D">
              <w:rPr>
                <w:rFonts w:ascii="Consolas" w:hAnsi="Consolas" w:cs="Consolas"/>
                <w:color w:val="000000"/>
                <w:szCs w:val="20"/>
              </w:rPr>
              <w:t>(</w:t>
            </w:r>
            <w:r w:rsidRPr="0029078D">
              <w:rPr>
                <w:rFonts w:ascii="Consolas" w:hAnsi="Consolas" w:cs="Consolas"/>
                <w:color w:val="A31515"/>
                <w:szCs w:val="20"/>
              </w:rPr>
              <w:t>","</w:t>
            </w:r>
            <w:r w:rsidRPr="0029078D">
              <w:rPr>
                <w:rFonts w:ascii="Consolas" w:hAnsi="Consolas" w:cs="Consolas"/>
                <w:color w:val="000000"/>
                <w:szCs w:val="20"/>
              </w:rPr>
              <w:t>).</w:t>
            </w:r>
            <w:proofErr w:type="spellStart"/>
            <w:r w:rsidRPr="0029078D">
              <w:rPr>
                <w:rFonts w:ascii="Consolas" w:hAnsi="Consolas" w:cs="Consolas"/>
                <w:color w:val="000000"/>
                <w:szCs w:val="20"/>
              </w:rPr>
              <w:t>ToList</w:t>
            </w:r>
            <w:proofErr w:type="spellEnd"/>
            <w:r w:rsidRPr="0029078D">
              <w:rPr>
                <w:rFonts w:ascii="Consolas" w:hAnsi="Consolas" w:cs="Consolas"/>
                <w:color w:val="000000"/>
                <w:szCs w:val="20"/>
              </w:rPr>
              <w:t>();</w:t>
            </w:r>
          </w:p>
          <w:p w14:paraId="77C1B220" w14:textId="77777777" w:rsidR="0029078D" w:rsidRPr="0029078D" w:rsidRDefault="0029078D" w:rsidP="002907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9078D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29078D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29078D">
              <w:rPr>
                <w:rFonts w:ascii="Consolas" w:hAnsi="Consolas" w:cs="Consolas"/>
                <w:color w:val="000000"/>
                <w:szCs w:val="20"/>
              </w:rPr>
              <w:t xml:space="preserve"> result = </w:t>
            </w:r>
            <w:r w:rsidRPr="0029078D">
              <w:rPr>
                <w:rFonts w:ascii="Consolas" w:hAnsi="Consolas" w:cs="Consolas"/>
                <w:color w:val="0000FF"/>
                <w:szCs w:val="20"/>
              </w:rPr>
              <w:t>await</w:t>
            </w:r>
            <w:r w:rsidRPr="0029078D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29078D">
              <w:rPr>
                <w:rFonts w:ascii="Consolas" w:hAnsi="Consolas" w:cs="Consolas"/>
                <w:color w:val="000000"/>
                <w:szCs w:val="20"/>
              </w:rPr>
              <w:t>Api.RemoveUserAlbumsAsync</w:t>
            </w:r>
            <w:proofErr w:type="spellEnd"/>
            <w:r w:rsidRPr="0029078D">
              <w:rPr>
                <w:rFonts w:ascii="Consolas" w:hAnsi="Consolas" w:cs="Consolas"/>
                <w:color w:val="000000"/>
                <w:szCs w:val="20"/>
              </w:rPr>
              <w:t>(values);</w:t>
            </w:r>
          </w:p>
          <w:p w14:paraId="5CDB7DEB" w14:textId="77777777" w:rsidR="0029078D" w:rsidRPr="0029078D" w:rsidRDefault="0029078D" w:rsidP="002907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9078D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29078D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29078D">
              <w:rPr>
                <w:rFonts w:ascii="Consolas" w:hAnsi="Consolas" w:cs="Consolas"/>
                <w:color w:val="000000"/>
                <w:szCs w:val="20"/>
              </w:rPr>
              <w:t xml:space="preserve"> (result != </w:t>
            </w:r>
            <w:r w:rsidRPr="0029078D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29078D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6B7A89CB" w14:textId="77777777" w:rsidR="0029078D" w:rsidRPr="0029078D" w:rsidRDefault="0029078D" w:rsidP="002907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9078D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57052063" w14:textId="77777777" w:rsidR="0029078D" w:rsidRPr="0029078D" w:rsidRDefault="0029078D" w:rsidP="002907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9078D">
              <w:rPr>
                <w:rFonts w:ascii="Consolas" w:hAnsi="Consolas" w:cs="Consolas"/>
                <w:color w:val="000000"/>
                <w:szCs w:val="20"/>
              </w:rPr>
              <w:t xml:space="preserve">        Results = </w:t>
            </w:r>
            <w:r w:rsidRPr="0029078D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29078D">
              <w:rPr>
                <w:rFonts w:ascii="Consolas" w:hAnsi="Consolas" w:cs="Consolas"/>
                <w:color w:val="000000"/>
                <w:szCs w:val="20"/>
              </w:rPr>
              <w:t xml:space="preserve"> List&lt;Result&gt;() { </w:t>
            </w:r>
            <w:r w:rsidRPr="0029078D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29078D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7AB868AD" w14:textId="77777777" w:rsidR="0029078D" w:rsidRPr="0029078D" w:rsidRDefault="0029078D" w:rsidP="002907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9078D">
              <w:rPr>
                <w:rFonts w:ascii="Consolas" w:hAnsi="Consolas" w:cs="Consolas"/>
                <w:color w:val="000000"/>
                <w:szCs w:val="20"/>
              </w:rPr>
              <w:t xml:space="preserve">        {</w:t>
            </w:r>
          </w:p>
          <w:p w14:paraId="0F94B893" w14:textId="77777777" w:rsidR="0029078D" w:rsidRPr="0029078D" w:rsidRDefault="0029078D" w:rsidP="002907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9078D">
              <w:rPr>
                <w:rFonts w:ascii="Consolas" w:hAnsi="Consolas" w:cs="Consolas"/>
                <w:color w:val="000000"/>
                <w:szCs w:val="20"/>
              </w:rPr>
              <w:t xml:space="preserve">            Id = </w:t>
            </w:r>
            <w:proofErr w:type="spellStart"/>
            <w:r w:rsidRPr="0029078D">
              <w:rPr>
                <w:rFonts w:ascii="Consolas" w:hAnsi="Consolas" w:cs="Consolas"/>
                <w:color w:val="000000"/>
                <w:szCs w:val="20"/>
              </w:rPr>
              <w:t>result.Code.ToString</w:t>
            </w:r>
            <w:proofErr w:type="spellEnd"/>
            <w:r w:rsidRPr="0029078D">
              <w:rPr>
                <w:rFonts w:ascii="Consolas" w:hAnsi="Consolas" w:cs="Consolas"/>
                <w:color w:val="000000"/>
                <w:szCs w:val="20"/>
              </w:rPr>
              <w:t>(),</w:t>
            </w:r>
          </w:p>
          <w:p w14:paraId="57799F77" w14:textId="77777777" w:rsidR="0029078D" w:rsidRPr="0029078D" w:rsidRDefault="0029078D" w:rsidP="002907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9078D">
              <w:rPr>
                <w:rFonts w:ascii="Consolas" w:hAnsi="Consolas" w:cs="Consolas"/>
                <w:color w:val="000000"/>
                <w:szCs w:val="20"/>
              </w:rPr>
              <w:t xml:space="preserve">            Name = </w:t>
            </w:r>
            <w:proofErr w:type="spellStart"/>
            <w:r w:rsidRPr="0029078D">
              <w:rPr>
                <w:rFonts w:ascii="Consolas" w:hAnsi="Consolas" w:cs="Consolas"/>
                <w:color w:val="000000"/>
                <w:szCs w:val="20"/>
              </w:rPr>
              <w:t>result.Success.ToString</w:t>
            </w:r>
            <w:proofErr w:type="spellEnd"/>
            <w:r w:rsidRPr="0029078D">
              <w:rPr>
                <w:rFonts w:ascii="Consolas" w:hAnsi="Consolas" w:cs="Consolas"/>
                <w:color w:val="000000"/>
                <w:szCs w:val="20"/>
              </w:rPr>
              <w:t>()</w:t>
            </w:r>
          </w:p>
          <w:p w14:paraId="6FE77DAE" w14:textId="77777777" w:rsidR="0029078D" w:rsidRPr="0029078D" w:rsidRDefault="0029078D" w:rsidP="002907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9078D">
              <w:rPr>
                <w:rFonts w:ascii="Consolas" w:hAnsi="Consolas" w:cs="Consolas"/>
                <w:color w:val="000000"/>
                <w:szCs w:val="20"/>
              </w:rPr>
              <w:t xml:space="preserve">        }};</w:t>
            </w:r>
          </w:p>
          <w:p w14:paraId="1ECD7A2B" w14:textId="77777777" w:rsidR="0029078D" w:rsidRPr="0029078D" w:rsidRDefault="0029078D" w:rsidP="002907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9078D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4BD48422" w14:textId="77777777" w:rsidR="0029078D" w:rsidRPr="0029078D" w:rsidRDefault="0029078D" w:rsidP="0029078D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9078D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29078D">
              <w:rPr>
                <w:rFonts w:ascii="Consolas" w:hAnsi="Consolas" w:cs="Consolas"/>
                <w:color w:val="0000FF"/>
                <w:szCs w:val="20"/>
              </w:rPr>
              <w:t>return</w:t>
            </w:r>
            <w:r w:rsidRPr="0029078D">
              <w:rPr>
                <w:rFonts w:ascii="Consolas" w:hAnsi="Consolas" w:cs="Consolas"/>
                <w:color w:val="000000"/>
                <w:szCs w:val="20"/>
              </w:rPr>
              <w:t xml:space="preserve"> Page();</w:t>
            </w:r>
          </w:p>
          <w:p w14:paraId="35463214" w14:textId="77777777" w:rsidR="0029078D" w:rsidRPr="0029078D" w:rsidRDefault="0029078D" w:rsidP="0029078D">
            <w:pPr>
              <w:rPr>
                <w:rFonts w:ascii="Consolas" w:hAnsi="Consolas" w:cs="Consolas"/>
                <w:color w:val="000000"/>
                <w:szCs w:val="20"/>
              </w:rPr>
            </w:pPr>
            <w:r w:rsidRPr="0029078D">
              <w:rPr>
                <w:rFonts w:ascii="Consolas" w:hAnsi="Consolas" w:cs="Consolas"/>
                <w:color w:val="000000"/>
                <w:szCs w:val="20"/>
              </w:rPr>
              <w:t>}</w:t>
            </w:r>
          </w:p>
          <w:p w14:paraId="046799F2" w14:textId="286E9490" w:rsidR="0029078D" w:rsidRDefault="0029078D" w:rsidP="0029078D"/>
        </w:tc>
      </w:tr>
    </w:tbl>
    <w:p w14:paraId="699CA6AE" w14:textId="7CA38BE0" w:rsidR="0029078D" w:rsidRDefault="0029078D" w:rsidP="0029078D">
      <w:pPr>
        <w:rPr>
          <w:rFonts w:asciiTheme="minorHAnsi" w:hAnsiTheme="minorHAnsi"/>
        </w:rPr>
      </w:pPr>
      <w:r>
        <w:t xml:space="preserve">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RemoveUserAlbumsAsync</w:t>
      </w:r>
      <w:proofErr w:type="spellEnd"/>
      <w:r>
        <w:t xml:space="preserve"> </w:t>
      </w:r>
      <w:r>
        <w:rPr>
          <w:b/>
        </w:rPr>
        <w:t>remove</w:t>
      </w:r>
      <w:r w:rsidR="00B408A2">
        <w:rPr>
          <w:b/>
        </w:rPr>
        <w:t>s</w:t>
      </w:r>
      <w:r>
        <w:t xml:space="preserve"> the </w:t>
      </w:r>
      <w:r w:rsidR="00E21156" w:rsidRPr="00E21156">
        <w:rPr>
          <w:b/>
          <w:bCs/>
        </w:rPr>
        <w:t>saved</w:t>
      </w:r>
      <w:r w:rsidR="00E21156">
        <w:t xml:space="preserve"> </w:t>
      </w:r>
      <w:r>
        <w:rPr>
          <w:b/>
        </w:rPr>
        <w:t>albums</w:t>
      </w:r>
      <w:r>
        <w:t xml:space="preserve"> from the </w:t>
      </w:r>
      <w:r>
        <w:rPr>
          <w:b/>
        </w:rPr>
        <w:t>Library</w:t>
      </w:r>
      <w:r>
        <w:t xml:space="preserve"> with </w:t>
      </w:r>
      <w:r>
        <w:rPr>
          <w:rStyle w:val="VerbatimChar"/>
        </w:rPr>
        <w:t>Value</w:t>
      </w:r>
      <w:r>
        <w:t xml:space="preserve"> of the </w:t>
      </w:r>
      <w:r>
        <w:rPr>
          <w:b/>
        </w:rPr>
        <w:t>Album Ids</w:t>
      </w:r>
      <w:r>
        <w:t xml:space="preserve"> of the </w:t>
      </w:r>
      <w:r>
        <w:rPr>
          <w:b/>
        </w:rPr>
        <w:t>album</w:t>
      </w:r>
      <w:r>
        <w:t xml:space="preserve"> and populate the </w:t>
      </w:r>
      <w:r>
        <w:rPr>
          <w:b/>
        </w:rPr>
        <w:t>property</w:t>
      </w:r>
      <w:r>
        <w:t xml:space="preserve"> for </w:t>
      </w:r>
      <w:r>
        <w:rPr>
          <w:rStyle w:val="VerbatimChar"/>
        </w:rPr>
        <w:t>Results</w:t>
      </w:r>
      <w:r>
        <w:t xml:space="preserve"> of the </w:t>
      </w:r>
      <w:r>
        <w:rPr>
          <w:b/>
        </w:rPr>
        <w:t>success</w:t>
      </w:r>
      <w:r>
        <w:t xml:space="preserve"> of the operation accordingly.</w:t>
      </w:r>
    </w:p>
    <w:p w14:paraId="2A35E85E" w14:textId="77777777" w:rsidR="005D48AA" w:rsidRDefault="005D48AA" w:rsidP="005D48AA">
      <w:pPr>
        <w:pStyle w:val="Heading3"/>
      </w:pPr>
      <w:bookmarkStart w:id="134" w:name="_Toc36992188"/>
      <w:r>
        <w:lastRenderedPageBreak/>
        <w:t>Step 5</w:t>
      </w:r>
      <w:bookmarkEnd w:id="13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5D48AA" w:rsidRPr="00AA3D10" w14:paraId="33CA3040" w14:textId="77777777" w:rsidTr="00AC48D0">
        <w:tc>
          <w:tcPr>
            <w:tcW w:w="5345" w:type="dxa"/>
            <w:vAlign w:val="center"/>
          </w:tcPr>
          <w:p w14:paraId="712026C0" w14:textId="77777777" w:rsidR="005D48AA" w:rsidRDefault="005D48AA" w:rsidP="00AC48D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7767E3E" wp14:editId="47D60AA8">
                  <wp:extent cx="2600931" cy="3157200"/>
                  <wp:effectExtent l="0" t="0" r="9525" b="5715"/>
                  <wp:docPr id="1003" name="Picture 100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97B9453" w14:textId="77777777" w:rsidR="005D48AA" w:rsidRDefault="005D48AA" w:rsidP="00AC48D0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14F628AB" w14:textId="77777777" w:rsidR="005D48AA" w:rsidRDefault="005D48AA" w:rsidP="00AC48D0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proofErr w:type="spellStart"/>
            <w:r>
              <w:rPr>
                <w:b/>
              </w:rPr>
              <w:t>Index.cshtml</w:t>
            </w:r>
            <w:proofErr w:type="spellEnd"/>
          </w:p>
          <w:p w14:paraId="4282ECFB" w14:textId="77777777" w:rsidR="005D48AA" w:rsidRPr="00516585" w:rsidRDefault="005D48AA" w:rsidP="00AC48D0"/>
        </w:tc>
      </w:tr>
    </w:tbl>
    <w:p w14:paraId="6EA9E3A2" w14:textId="77777777" w:rsidR="005D48AA" w:rsidRDefault="005D48AA" w:rsidP="005D48AA">
      <w:pPr>
        <w:pStyle w:val="Heading3"/>
      </w:pPr>
      <w:bookmarkStart w:id="135" w:name="_Toc36992189"/>
      <w:r>
        <w:t>Step 6</w:t>
      </w:r>
      <w:bookmarkEnd w:id="13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5D48AA" w:rsidRPr="00AA3D10" w14:paraId="0A51EE06" w14:textId="77777777" w:rsidTr="00AC48D0">
        <w:tc>
          <w:tcPr>
            <w:tcW w:w="5345" w:type="dxa"/>
            <w:vAlign w:val="center"/>
          </w:tcPr>
          <w:p w14:paraId="068EBCA2" w14:textId="77777777" w:rsidR="005D48AA" w:rsidRDefault="005D48AA" w:rsidP="00AC48D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963ABB7" wp14:editId="7FBF7FC4">
                  <wp:extent cx="3042000" cy="428450"/>
                  <wp:effectExtent l="0" t="0" r="6350" b="0"/>
                  <wp:docPr id="1004" name="Picture 100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CE75337" w14:textId="77777777" w:rsidR="005D48AA" w:rsidRDefault="005D48AA" w:rsidP="00AC48D0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41703FF2" w14:textId="77777777" w:rsidR="005D48AA" w:rsidRPr="002B567D" w:rsidRDefault="005D48AA" w:rsidP="00AC48D0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04251E1F" w14:textId="77777777" w:rsidR="005D48AA" w:rsidRDefault="005D48AA" w:rsidP="005D48AA">
      <w:pPr>
        <w:pStyle w:val="Heading3"/>
      </w:pPr>
      <w:bookmarkStart w:id="136" w:name="_Toc36992190"/>
      <w:r>
        <w:t>Step 7</w:t>
      </w:r>
      <w:bookmarkEnd w:id="136"/>
    </w:p>
    <w:p w14:paraId="1F0138BF" w14:textId="77777777" w:rsidR="005D48AA" w:rsidRDefault="005D48AA" w:rsidP="005D48AA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</w:t>
      </w:r>
      <w:proofErr w:type="spellEnd"/>
      <w:r>
        <w:t xml:space="preserve"> above </w:t>
      </w:r>
      <w:r>
        <w:rPr>
          <w:rStyle w:val="VerbatimChar"/>
        </w:rPr>
        <w:t>&lt;!-- Library --&gt;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5D48AA" w14:paraId="1B24EA12" w14:textId="77777777" w:rsidTr="00AC48D0">
        <w:tc>
          <w:tcPr>
            <w:tcW w:w="10456" w:type="dxa"/>
          </w:tcPr>
          <w:p w14:paraId="0CEAB4AE" w14:textId="77777777" w:rsidR="005D48AA" w:rsidRPr="00107861" w:rsidRDefault="005D48AA" w:rsidP="00AC48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1DDC45D5" w14:textId="77777777" w:rsidR="00297789" w:rsidRPr="00297789" w:rsidRDefault="00297789" w:rsidP="00297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97789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297789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29778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297789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297789">
              <w:rPr>
                <w:rFonts w:ascii="Consolas" w:hAnsi="Consolas" w:cs="Consolas"/>
                <w:color w:val="0000FF"/>
                <w:szCs w:val="20"/>
              </w:rPr>
              <w:t>="list-group-item"&gt;</w:t>
            </w:r>
          </w:p>
          <w:p w14:paraId="266FB973" w14:textId="77777777" w:rsidR="00297789" w:rsidRPr="00297789" w:rsidRDefault="00297789" w:rsidP="00297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97789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297789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297789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29778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297789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page-handler</w:t>
            </w:r>
            <w:r w:rsidRPr="00297789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297789">
              <w:rPr>
                <w:rFonts w:ascii="Consolas" w:hAnsi="Consolas" w:cs="Consolas"/>
                <w:color w:val="0000FF"/>
                <w:szCs w:val="20"/>
              </w:rPr>
              <w:t>RemoveUserAlbums</w:t>
            </w:r>
            <w:proofErr w:type="spellEnd"/>
            <w:r w:rsidRPr="00297789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29778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297789">
              <w:rPr>
                <w:rFonts w:ascii="Consolas" w:hAnsi="Consolas" w:cs="Consolas"/>
                <w:color w:val="FF0000"/>
                <w:szCs w:val="20"/>
              </w:rPr>
              <w:t>method</w:t>
            </w:r>
            <w:r w:rsidRPr="00297789">
              <w:rPr>
                <w:rFonts w:ascii="Consolas" w:hAnsi="Consolas" w:cs="Consolas"/>
                <w:color w:val="0000FF"/>
                <w:szCs w:val="20"/>
              </w:rPr>
              <w:t>="post"&gt;</w:t>
            </w:r>
          </w:p>
          <w:p w14:paraId="272A25AE" w14:textId="77777777" w:rsidR="00297789" w:rsidRPr="00297789" w:rsidRDefault="00297789" w:rsidP="00297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97789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297789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297789">
              <w:rPr>
                <w:rFonts w:ascii="Consolas" w:hAnsi="Consolas" w:cs="Consolas"/>
                <w:color w:val="800000"/>
                <w:szCs w:val="20"/>
              </w:rPr>
              <w:t>input</w:t>
            </w:r>
            <w:r w:rsidRPr="0029778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297789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297789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297789">
              <w:rPr>
                <w:rFonts w:ascii="Consolas" w:hAnsi="Consolas" w:cs="Consolas"/>
                <w:color w:val="000000"/>
                <w:szCs w:val="20"/>
              </w:rPr>
              <w:t>Value</w:t>
            </w:r>
            <w:r w:rsidRPr="00297789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29778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297789">
              <w:rPr>
                <w:rFonts w:ascii="Consolas" w:hAnsi="Consolas" w:cs="Consolas"/>
                <w:color w:val="FF0000"/>
                <w:szCs w:val="20"/>
              </w:rPr>
              <w:t>placeholder</w:t>
            </w:r>
            <w:r w:rsidRPr="00297789">
              <w:rPr>
                <w:rFonts w:ascii="Consolas" w:hAnsi="Consolas" w:cs="Consolas"/>
                <w:color w:val="0000FF"/>
                <w:szCs w:val="20"/>
              </w:rPr>
              <w:t>="Album Ids"</w:t>
            </w:r>
            <w:r w:rsidRPr="0029778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297789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297789">
              <w:rPr>
                <w:rFonts w:ascii="Consolas" w:hAnsi="Consolas" w:cs="Consolas"/>
                <w:color w:val="0000FF"/>
                <w:szCs w:val="20"/>
              </w:rPr>
              <w:t>="form-control mb-2"</w:t>
            </w:r>
            <w:r w:rsidRPr="0029778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297789">
              <w:rPr>
                <w:rFonts w:ascii="Consolas" w:hAnsi="Consolas" w:cs="Consolas"/>
                <w:color w:val="0000FF"/>
                <w:szCs w:val="20"/>
              </w:rPr>
              <w:t>/&gt;</w:t>
            </w:r>
          </w:p>
          <w:p w14:paraId="16F440D5" w14:textId="77777777" w:rsidR="00297789" w:rsidRPr="00297789" w:rsidRDefault="00297789" w:rsidP="00297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97789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297789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297789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29778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297789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297789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297789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297789">
              <w:rPr>
                <w:rFonts w:ascii="Consolas" w:hAnsi="Consolas" w:cs="Consolas"/>
                <w:color w:val="0000FF"/>
                <w:szCs w:val="20"/>
              </w:rPr>
              <w:t xml:space="preserve"> </w:t>
            </w:r>
            <w:proofErr w:type="spellStart"/>
            <w:r w:rsidRPr="00297789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297789">
              <w:rPr>
                <w:rFonts w:ascii="Consolas" w:hAnsi="Consolas" w:cs="Consolas"/>
                <w:color w:val="0000FF"/>
                <w:szCs w:val="20"/>
              </w:rPr>
              <w:t>-primary mb-2"&gt;</w:t>
            </w:r>
          </w:p>
          <w:p w14:paraId="3367DCD5" w14:textId="77777777" w:rsidR="00297789" w:rsidRPr="00297789" w:rsidRDefault="00297789" w:rsidP="00297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97789">
              <w:rPr>
                <w:rFonts w:ascii="Consolas" w:hAnsi="Consolas" w:cs="Consolas"/>
                <w:color w:val="000000"/>
                <w:szCs w:val="20"/>
              </w:rPr>
              <w:t xml:space="preserve">            Remove Albums for Current User</w:t>
            </w:r>
          </w:p>
          <w:p w14:paraId="328FACB9" w14:textId="77777777" w:rsidR="00297789" w:rsidRPr="00297789" w:rsidRDefault="00297789" w:rsidP="00297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97789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297789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297789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297789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4CE20AC6" w14:textId="77777777" w:rsidR="00297789" w:rsidRPr="00297789" w:rsidRDefault="00297789" w:rsidP="0029778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297789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297789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297789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297789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3513D8F3" w14:textId="77777777" w:rsidR="005D48AA" w:rsidRPr="00297789" w:rsidRDefault="00297789" w:rsidP="00297789">
            <w:pPr>
              <w:rPr>
                <w:rFonts w:ascii="Consolas" w:hAnsi="Consolas" w:cs="Consolas"/>
                <w:color w:val="0000FF"/>
                <w:szCs w:val="20"/>
              </w:rPr>
            </w:pPr>
            <w:r w:rsidRPr="00297789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297789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297789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1259D3F4" w14:textId="66A07776" w:rsidR="00297789" w:rsidRPr="00867E18" w:rsidRDefault="00297789" w:rsidP="00297789"/>
        </w:tc>
      </w:tr>
    </w:tbl>
    <w:p w14:paraId="4BA43FD6" w14:textId="77777777" w:rsidR="00D04EC3" w:rsidRDefault="00D04EC3" w:rsidP="00D04EC3">
      <w:pPr>
        <w:rPr>
          <w:rFonts w:asciiTheme="minorHAnsi" w:hAnsiTheme="minorHAnsi"/>
        </w:rPr>
      </w:pPr>
      <w:r>
        <w:t xml:space="preserve">This </w:t>
      </w:r>
      <w:r>
        <w:rPr>
          <w:rStyle w:val="VerbatimChar"/>
        </w:rPr>
        <w:t>form</w:t>
      </w:r>
      <w:r>
        <w:t xml:space="preserve"> will </w:t>
      </w:r>
      <w:r>
        <w:rPr>
          <w:b/>
        </w:rPr>
        <w:t>post</w:t>
      </w:r>
      <w:r>
        <w:t xml:space="preserve"> to 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RemoveUserAlbums</w:t>
      </w:r>
      <w:proofErr w:type="spellEnd"/>
      <w:r>
        <w:t xml:space="preserve"> with the </w:t>
      </w:r>
      <w:r>
        <w:rPr>
          <w:rStyle w:val="VerbatimChar"/>
        </w:rPr>
        <w:t>Value</w:t>
      </w:r>
      <w:r>
        <w:t xml:space="preserve"> of the </w:t>
      </w:r>
      <w:r>
        <w:rPr>
          <w:b/>
        </w:rPr>
        <w:t>Album Ids</w:t>
      </w:r>
      <w:r>
        <w:t xml:space="preserve"> and will output to the </w:t>
      </w:r>
      <w:r>
        <w:rPr>
          <w:b/>
        </w:rPr>
        <w:t>Results</w:t>
      </w:r>
      <w:r>
        <w:t>.</w:t>
      </w:r>
    </w:p>
    <w:p w14:paraId="60EE82F5" w14:textId="77777777" w:rsidR="005D48AA" w:rsidRDefault="005D48AA" w:rsidP="005D48AA">
      <w:pPr>
        <w:pStyle w:val="Heading3"/>
      </w:pPr>
      <w:bookmarkStart w:id="137" w:name="_Toc36992191"/>
      <w:r>
        <w:t>Step 8</w:t>
      </w:r>
      <w:bookmarkEnd w:id="13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5D48AA" w14:paraId="28362C38" w14:textId="77777777" w:rsidTr="00AC48D0">
        <w:tc>
          <w:tcPr>
            <w:tcW w:w="5243" w:type="dxa"/>
            <w:vAlign w:val="center"/>
            <w:hideMark/>
          </w:tcPr>
          <w:p w14:paraId="3922E06C" w14:textId="77777777" w:rsidR="005D48AA" w:rsidRDefault="005D48AA" w:rsidP="00AC48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0957ECE" wp14:editId="322EA7BD">
                  <wp:extent cx="1109980" cy="228600"/>
                  <wp:effectExtent l="0" t="0" r="0" b="0"/>
                  <wp:docPr id="1005" name="Picture 100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0A086CE6" w14:textId="77777777" w:rsidR="005D48AA" w:rsidRDefault="005D48AA" w:rsidP="00AC48D0">
            <w:pPr>
              <w:jc w:val="center"/>
            </w:pPr>
          </w:p>
        </w:tc>
        <w:tc>
          <w:tcPr>
            <w:tcW w:w="5223" w:type="dxa"/>
            <w:hideMark/>
          </w:tcPr>
          <w:p w14:paraId="004668FC" w14:textId="77777777" w:rsidR="005D48AA" w:rsidRPr="00FF63D7" w:rsidRDefault="005D48AA" w:rsidP="00AC48D0">
            <w:r>
              <w:t xml:space="preserve">Finally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IIS Application</w:t>
            </w:r>
            <w:r>
              <w:t xml:space="preserve"> to run the </w:t>
            </w:r>
            <w:r>
              <w:rPr>
                <w:b/>
                <w:bCs/>
              </w:rPr>
              <w:t>Web Application</w:t>
            </w:r>
          </w:p>
        </w:tc>
      </w:tr>
    </w:tbl>
    <w:p w14:paraId="414B1B50" w14:textId="77777777" w:rsidR="005D48AA" w:rsidRDefault="005D48AA" w:rsidP="005D48AA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7963B269" w14:textId="77777777" w:rsidR="005D48AA" w:rsidRDefault="005D48AA" w:rsidP="005D48AA">
      <w:pPr>
        <w:pStyle w:val="Heading3"/>
      </w:pPr>
      <w:bookmarkStart w:id="138" w:name="_Toc36992192"/>
      <w:r>
        <w:lastRenderedPageBreak/>
        <w:t>Step 9</w:t>
      </w:r>
      <w:bookmarkEnd w:id="138"/>
    </w:p>
    <w:p w14:paraId="00C06AFF" w14:textId="77777777" w:rsidR="005D48AA" w:rsidRDefault="005D48AA" w:rsidP="005D48AA">
      <w:pPr>
        <w:rPr>
          <w:rFonts w:asciiTheme="minorHAnsi" w:hAnsiTheme="minorHAnsi"/>
        </w:rPr>
      </w:pPr>
      <w:r>
        <w:t xml:space="preserve">Once the </w:t>
      </w:r>
      <w:r>
        <w:rPr>
          <w:b/>
        </w:rPr>
        <w:t>Web Application</w:t>
      </w:r>
      <w:r>
        <w:t xml:space="preserve"> is running and you select </w:t>
      </w:r>
      <w:r>
        <w:rPr>
          <w:b/>
        </w:rPr>
        <w:t>Authorisation Code Flow Login</w:t>
      </w:r>
      <w:r>
        <w:t xml:space="preserve"> or </w:t>
      </w:r>
      <w:r>
        <w:rPr>
          <w:b/>
        </w:rPr>
        <w:t>Implicit Grant Flow Login</w:t>
      </w:r>
      <w:r>
        <w:t xml:space="preserve"> and scroll down you should see something like the following:</w:t>
      </w:r>
    </w:p>
    <w:p w14:paraId="70D56E0F" w14:textId="77777777" w:rsidR="005D48AA" w:rsidRDefault="005D48AA" w:rsidP="005D48AA">
      <w:r>
        <w:rPr>
          <w:noProof/>
        </w:rPr>
        <w:drawing>
          <wp:inline distT="0" distB="0" distL="0" distR="0" wp14:anchorId="42E5BDB9" wp14:editId="70C52753">
            <wp:extent cx="5202000" cy="3329280"/>
            <wp:effectExtent l="0" t="0" r="0" b="5080"/>
            <wp:docPr id="1006" name="Picture 1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C22D8" w14:textId="77777777" w:rsidR="005D48AA" w:rsidRDefault="005D48AA" w:rsidP="005D48AA">
      <w:pPr>
        <w:pStyle w:val="Heading3"/>
      </w:pPr>
      <w:bookmarkStart w:id="139" w:name="_Toc36992193"/>
      <w:r>
        <w:t>Step 10</w:t>
      </w:r>
      <w:bookmarkEnd w:id="139"/>
    </w:p>
    <w:p w14:paraId="045265F9" w14:textId="77777777" w:rsidR="005D48AA" w:rsidRDefault="005D48AA" w:rsidP="005D48AA">
      <w:pPr>
        <w:rPr>
          <w:rFonts w:asciiTheme="minorHAnsi" w:hAnsiTheme="minorHAnsi"/>
        </w:rPr>
      </w:pPr>
      <w:r>
        <w:t xml:space="preserve">You can then enter some </w:t>
      </w:r>
      <w:r>
        <w:rPr>
          <w:b/>
        </w:rPr>
        <w:t>Album Ids</w:t>
      </w:r>
      <w:r>
        <w:t xml:space="preserve"> from </w:t>
      </w:r>
      <w:r>
        <w:rPr>
          <w:b/>
        </w:rPr>
        <w:t>Get All New Releases</w:t>
      </w:r>
      <w:r>
        <w:t xml:space="preserve"> or copy the same </w:t>
      </w:r>
      <w:r>
        <w:rPr>
          <w:b/>
        </w:rPr>
        <w:t>Album Ids</w:t>
      </w:r>
      <w:r>
        <w:t xml:space="preserve"> used in </w:t>
      </w:r>
      <w:r>
        <w:rPr>
          <w:b/>
        </w:rPr>
        <w:t>Save Albums for Current User</w:t>
      </w:r>
      <w:r>
        <w:t xml:space="preserve"> into </w:t>
      </w:r>
      <w:r>
        <w:rPr>
          <w:b/>
        </w:rPr>
        <w:t>Album Ids</w:t>
      </w:r>
      <w:r>
        <w:t xml:space="preserve"> above </w:t>
      </w:r>
      <w:r>
        <w:rPr>
          <w:b/>
        </w:rPr>
        <w:t>Remove Albums for Current User</w:t>
      </w:r>
      <w:r>
        <w:t xml:space="preserve"> and then select </w:t>
      </w:r>
      <w:r>
        <w:rPr>
          <w:b/>
        </w:rPr>
        <w:t>Remove Albums for Current User</w:t>
      </w:r>
      <w:r>
        <w:t xml:space="preserve"> and scroll down to view </w:t>
      </w:r>
      <w:r>
        <w:rPr>
          <w:b/>
        </w:rPr>
        <w:t>Results</w:t>
      </w:r>
      <w:r>
        <w:t xml:space="preserve"> like the following:</w:t>
      </w:r>
    </w:p>
    <w:p w14:paraId="1630D186" w14:textId="77777777" w:rsidR="005D48AA" w:rsidRDefault="005D48AA" w:rsidP="005D48AA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2645F5FD" wp14:editId="68643F33">
            <wp:extent cx="5202000" cy="3329280"/>
            <wp:effectExtent l="0" t="0" r="0" b="5080"/>
            <wp:docPr id="1007" name="Picture 1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E2D021" w14:textId="77777777" w:rsidR="005D48AA" w:rsidRPr="001F25DE" w:rsidRDefault="005D48AA" w:rsidP="005D48AA">
      <w:pPr>
        <w:pStyle w:val="Heading3"/>
      </w:pPr>
      <w:bookmarkStart w:id="140" w:name="_Toc36992194"/>
      <w:r>
        <w:t>Step 11</w:t>
      </w:r>
      <w:bookmarkEnd w:id="14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5D48AA" w:rsidRPr="009F7C83" w14:paraId="147C2932" w14:textId="77777777" w:rsidTr="00AC48D0">
        <w:tc>
          <w:tcPr>
            <w:tcW w:w="5341" w:type="dxa"/>
            <w:vAlign w:val="center"/>
            <w:hideMark/>
          </w:tcPr>
          <w:p w14:paraId="3D5762A5" w14:textId="77777777" w:rsidR="005D48AA" w:rsidRDefault="005D48AA" w:rsidP="00AC48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F8C6E43" wp14:editId="496F06FC">
                  <wp:extent cx="212400" cy="230400"/>
                  <wp:effectExtent l="0" t="0" r="0" b="0"/>
                  <wp:docPr id="1008" name="Picture 100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C7039EB" w14:textId="77777777" w:rsidR="005D48AA" w:rsidRDefault="005D48AA" w:rsidP="00AC48D0">
            <w:pPr>
              <w:jc w:val="center"/>
            </w:pPr>
          </w:p>
        </w:tc>
        <w:tc>
          <w:tcPr>
            <w:tcW w:w="5341" w:type="dxa"/>
            <w:hideMark/>
          </w:tcPr>
          <w:p w14:paraId="586ACE60" w14:textId="77777777" w:rsidR="005D48AA" w:rsidRPr="009F7C83" w:rsidRDefault="005D48AA" w:rsidP="00AC48D0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7A45215A" w14:textId="77777777" w:rsidR="005D48AA" w:rsidRPr="00935805" w:rsidRDefault="005D48AA" w:rsidP="005D48AA">
      <w:pPr>
        <w:pStyle w:val="Heading3"/>
      </w:pPr>
      <w:bookmarkStart w:id="141" w:name="_Toc36992195"/>
      <w:r>
        <w:t>Step 12</w:t>
      </w:r>
      <w:bookmarkEnd w:id="14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5D48AA" w14:paraId="640679AB" w14:textId="77777777" w:rsidTr="00AC48D0">
        <w:tc>
          <w:tcPr>
            <w:tcW w:w="5226" w:type="dxa"/>
            <w:vAlign w:val="center"/>
            <w:hideMark/>
          </w:tcPr>
          <w:p w14:paraId="491D70C2" w14:textId="77777777" w:rsidR="005D48AA" w:rsidRDefault="005D48AA" w:rsidP="00AC48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36BDB1F" wp14:editId="1BC20B7B">
                  <wp:extent cx="311724" cy="216852"/>
                  <wp:effectExtent l="0" t="0" r="0" b="0"/>
                  <wp:docPr id="1009" name="Picture 10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  <w:hideMark/>
          </w:tcPr>
          <w:p w14:paraId="097B8E15" w14:textId="0E162635" w:rsidR="005D48AA" w:rsidRPr="009F7C83" w:rsidRDefault="003937A7" w:rsidP="00AC48D0">
            <w:pPr>
              <w:rPr>
                <w:b/>
                <w:bCs/>
              </w:rPr>
            </w:pPr>
            <w:r>
              <w:t xml:space="preserve">You can choose to exit </w:t>
            </w:r>
            <w:r>
              <w:rPr>
                <w:b/>
                <w:bCs/>
              </w:rPr>
              <w:t>Visual Studio 2019</w:t>
            </w:r>
            <w:r>
              <w:t xml:space="preserve"> by selecting the </w:t>
            </w:r>
            <w:r>
              <w:rPr>
                <w:b/>
              </w:rPr>
              <w:t>Close</w:t>
            </w:r>
            <w:r>
              <w:t xml:space="preserve"> button in the top right of the </w:t>
            </w:r>
            <w:r>
              <w:rPr>
                <w:b/>
                <w:bCs/>
              </w:rPr>
              <w:t xml:space="preserve">application </w:t>
            </w:r>
            <w:r>
              <w:t>as that completes this</w:t>
            </w:r>
            <w:r>
              <w:rPr>
                <w:b/>
                <w:bCs/>
              </w:rPr>
              <w:t xml:space="preserve"> </w:t>
            </w:r>
            <w:r>
              <w:t>part of the workshop</w:t>
            </w:r>
          </w:p>
        </w:tc>
      </w:tr>
    </w:tbl>
    <w:p w14:paraId="3C5EC317" w14:textId="77777777" w:rsidR="00765FF8" w:rsidRPr="00765FF8" w:rsidRDefault="00765FF8" w:rsidP="00765FF8"/>
    <w:p w14:paraId="3824D3BD" w14:textId="5CA86D00" w:rsidR="00C04000" w:rsidRDefault="00C04000" w:rsidP="00C04000">
      <w:pPr>
        <w:pStyle w:val="Heading2"/>
      </w:pPr>
      <w:bookmarkStart w:id="142" w:name="_Toc36992196"/>
      <w:bookmarkStart w:id="143" w:name="_Toc36992546"/>
      <w:r w:rsidRPr="00C04000">
        <w:t>Remove User's Saved Tracks</w:t>
      </w:r>
      <w:bookmarkEnd w:id="142"/>
      <w:bookmarkEnd w:id="143"/>
    </w:p>
    <w:p w14:paraId="42E6F23A" w14:textId="669A8B70" w:rsidR="00A20F2D" w:rsidRDefault="00A20F2D" w:rsidP="00A20F2D">
      <w:r w:rsidRPr="00A20F2D">
        <w:t>Remove one or more tracks from the current user’s ‘Your Music’ library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A20F2D" w14:paraId="38C2343C" w14:textId="77777777" w:rsidTr="001D5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0E7695F" w14:textId="776EE0C0" w:rsidR="00A20F2D" w:rsidRPr="00353C41" w:rsidRDefault="00A20F2D" w:rsidP="001D5D6D">
            <w:pPr>
              <w:tabs>
                <w:tab w:val="center" w:pos="5120"/>
                <w:tab w:val="left" w:pos="8235"/>
              </w:tabs>
              <w:jc w:val="center"/>
            </w:pPr>
            <w:r w:rsidRPr="00A20F2D">
              <w:t>DELETE https://api.spotify.com/v1/me/tracks</w:t>
            </w:r>
          </w:p>
        </w:tc>
      </w:tr>
      <w:tr w:rsidR="00A20F2D" w14:paraId="6A2B4CEC" w14:textId="77777777" w:rsidTr="001D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D5AA9A8" w14:textId="77777777" w:rsidR="00A20F2D" w:rsidRDefault="00A20F2D" w:rsidP="001D5D6D">
            <w:pPr>
              <w:jc w:val="center"/>
            </w:pPr>
            <w:r>
              <w:t>Header</w:t>
            </w:r>
          </w:p>
        </w:tc>
      </w:tr>
      <w:tr w:rsidR="00A20F2D" w14:paraId="5FFC2B36" w14:textId="77777777" w:rsidTr="001D5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A32F119" w14:textId="77777777" w:rsidR="00A20F2D" w:rsidRPr="0043178C" w:rsidRDefault="00A20F2D" w:rsidP="001D5D6D">
            <w:pPr>
              <w:rPr>
                <w:b w:val="0"/>
                <w:bCs w:val="0"/>
              </w:rPr>
            </w:pPr>
            <w:r w:rsidRPr="00B53D47">
              <w:t>Authorization</w:t>
            </w:r>
          </w:p>
        </w:tc>
        <w:tc>
          <w:tcPr>
            <w:tcW w:w="8334" w:type="dxa"/>
          </w:tcPr>
          <w:p w14:paraId="2F580D1F" w14:textId="77777777" w:rsidR="00A20F2D" w:rsidRPr="00563B89" w:rsidRDefault="00A20F2D" w:rsidP="001D5D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549A">
              <w:t>User Token from Spotify Accounts service</w:t>
            </w:r>
            <w:r>
              <w:t xml:space="preserve"> with </w:t>
            </w:r>
            <w:r w:rsidRPr="00232BD8">
              <w:rPr>
                <w:b/>
                <w:bCs/>
              </w:rPr>
              <w:t>user-library-</w:t>
            </w:r>
            <w:r>
              <w:rPr>
                <w:b/>
                <w:bCs/>
              </w:rPr>
              <w:t xml:space="preserve">modify </w:t>
            </w:r>
            <w:r w:rsidRPr="001C69E3">
              <w:t>scope</w:t>
            </w:r>
          </w:p>
        </w:tc>
      </w:tr>
      <w:tr w:rsidR="00A20F2D" w14:paraId="2E5EA618" w14:textId="77777777" w:rsidTr="001D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6812A55C" w14:textId="77777777" w:rsidR="00A20F2D" w:rsidRPr="002253CF" w:rsidRDefault="00A20F2D" w:rsidP="001D5D6D">
            <w:pPr>
              <w:jc w:val="center"/>
            </w:pPr>
            <w:r>
              <w:t>Query Parameter</w:t>
            </w:r>
          </w:p>
        </w:tc>
      </w:tr>
      <w:tr w:rsidR="00A20F2D" w14:paraId="0A06092C" w14:textId="77777777" w:rsidTr="001D5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0016C13D" w14:textId="77777777" w:rsidR="00A20F2D" w:rsidRPr="001928E2" w:rsidRDefault="00A20F2D" w:rsidP="001D5D6D">
            <w:r w:rsidRPr="001928E2">
              <w:t>ids</w:t>
            </w:r>
          </w:p>
        </w:tc>
        <w:tc>
          <w:tcPr>
            <w:tcW w:w="8334" w:type="dxa"/>
            <w:vAlign w:val="center"/>
          </w:tcPr>
          <w:p w14:paraId="03FFDE76" w14:textId="77777777" w:rsidR="00A20F2D" w:rsidRPr="00B45083" w:rsidRDefault="00A20F2D" w:rsidP="001D5D6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 w:rsidRPr="001928E2">
              <w:t>omma-separated list of the Spotify I</w:t>
            </w:r>
            <w:r>
              <w:t>d</w:t>
            </w:r>
            <w:r w:rsidRPr="001928E2">
              <w:t xml:space="preserve">s for the </w:t>
            </w:r>
            <w:r>
              <w:t>Tracks</w:t>
            </w:r>
            <w:r w:rsidRPr="001928E2">
              <w:t>. Maximum: 50 I</w:t>
            </w:r>
            <w:r>
              <w:t>d</w:t>
            </w:r>
            <w:r w:rsidRPr="001928E2">
              <w:t>s.</w:t>
            </w:r>
          </w:p>
        </w:tc>
      </w:tr>
    </w:tbl>
    <w:p w14:paraId="249A95E0" w14:textId="77777777" w:rsidR="00A20F2D" w:rsidRDefault="00A20F2D" w:rsidP="00A20F2D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A20F2D" w14:paraId="75992896" w14:textId="77777777" w:rsidTr="001D5D6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9747F32" w14:textId="77777777" w:rsidR="00A20F2D" w:rsidRDefault="00A20F2D" w:rsidP="001D5D6D">
            <w:pPr>
              <w:jc w:val="center"/>
            </w:pPr>
            <w:r>
              <w:t>Header</w:t>
            </w:r>
          </w:p>
        </w:tc>
        <w:tc>
          <w:tcPr>
            <w:tcW w:w="8334" w:type="dxa"/>
          </w:tcPr>
          <w:p w14:paraId="65407A1A" w14:textId="77777777" w:rsidR="00A20F2D" w:rsidRPr="00BE304B" w:rsidRDefault="00A20F2D" w:rsidP="001D5D6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04B">
              <w:t>Response</w:t>
            </w:r>
          </w:p>
        </w:tc>
      </w:tr>
      <w:tr w:rsidR="00A20F2D" w14:paraId="76C7A842" w14:textId="77777777" w:rsidTr="001D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FB6E6F9" w14:textId="77777777" w:rsidR="00A20F2D" w:rsidRPr="00BE304B" w:rsidRDefault="00A20F2D" w:rsidP="001D5D6D">
            <w:pPr>
              <w:jc w:val="center"/>
            </w:pPr>
            <w:r w:rsidRPr="00BE304B">
              <w:t>Success</w:t>
            </w:r>
          </w:p>
        </w:tc>
      </w:tr>
      <w:tr w:rsidR="00A20F2D" w14:paraId="64E829B1" w14:textId="77777777" w:rsidTr="001D5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648EE8F4" w14:textId="77777777" w:rsidR="00A20F2D" w:rsidRPr="00C53D4F" w:rsidRDefault="00A20F2D" w:rsidP="001D5D6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ttp Status 200 OK</w:t>
            </w:r>
          </w:p>
        </w:tc>
        <w:tc>
          <w:tcPr>
            <w:tcW w:w="8334" w:type="dxa"/>
          </w:tcPr>
          <w:p w14:paraId="598BD7F1" w14:textId="77777777" w:rsidR="00A20F2D" w:rsidRPr="006C21F1" w:rsidRDefault="00A20F2D" w:rsidP="001D5D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A20F2D" w14:paraId="09C57564" w14:textId="77777777" w:rsidTr="001D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39944FC8" w14:textId="77777777" w:rsidR="00A20F2D" w:rsidRPr="001936DC" w:rsidRDefault="00A20F2D" w:rsidP="001D5D6D">
            <w:pPr>
              <w:jc w:val="center"/>
              <w:rPr>
                <w:b w:val="0"/>
                <w:bCs w:val="0"/>
              </w:rPr>
            </w:pPr>
            <w:r>
              <w:t>Error</w:t>
            </w:r>
          </w:p>
        </w:tc>
      </w:tr>
      <w:tr w:rsidR="00A20F2D" w14:paraId="599D43CA" w14:textId="77777777" w:rsidTr="001D5D6D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735269C" w14:textId="77777777" w:rsidR="00A20F2D" w:rsidRDefault="00A20F2D" w:rsidP="001D5D6D">
            <w:pPr>
              <w:jc w:val="center"/>
            </w:pPr>
            <w:r>
              <w:rPr>
                <w:b w:val="0"/>
                <w:bCs w:val="0"/>
              </w:rPr>
              <w:t>HTTP Status 403</w:t>
            </w:r>
          </w:p>
          <w:p w14:paraId="4D173218" w14:textId="77777777" w:rsidR="00A20F2D" w:rsidRPr="00A9650F" w:rsidRDefault="00A20F2D" w:rsidP="001D5D6D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bidden</w:t>
            </w:r>
          </w:p>
        </w:tc>
        <w:tc>
          <w:tcPr>
            <w:tcW w:w="8334" w:type="dxa"/>
          </w:tcPr>
          <w:p w14:paraId="0DE9B3A4" w14:textId="6C382856" w:rsidR="00A20F2D" w:rsidRDefault="00A20F2D" w:rsidP="001D5D6D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ed when not Authorised</w:t>
            </w:r>
          </w:p>
        </w:tc>
      </w:tr>
      <w:tr w:rsidR="00A20F2D" w14:paraId="34EDC619" w14:textId="77777777" w:rsidTr="001D5D6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013E727B" w14:textId="77777777" w:rsidR="00A20F2D" w:rsidRPr="00A9650F" w:rsidRDefault="00A20F2D" w:rsidP="001D5D6D">
            <w:pPr>
              <w:jc w:val="center"/>
              <w:rPr>
                <w:b w:val="0"/>
                <w:bCs w:val="0"/>
              </w:rPr>
            </w:pPr>
            <w:r w:rsidRPr="00A9650F">
              <w:rPr>
                <w:b w:val="0"/>
                <w:bCs w:val="0"/>
              </w:rPr>
              <w:t>Error Code</w:t>
            </w:r>
          </w:p>
        </w:tc>
        <w:tc>
          <w:tcPr>
            <w:tcW w:w="8334" w:type="dxa"/>
          </w:tcPr>
          <w:p w14:paraId="53BA80D8" w14:textId="77777777" w:rsidR="00A20F2D" w:rsidRPr="00A5172E" w:rsidRDefault="00A20F2D" w:rsidP="001D5D6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Object</w:t>
            </w:r>
          </w:p>
        </w:tc>
      </w:tr>
    </w:tbl>
    <w:p w14:paraId="0D947824" w14:textId="77777777" w:rsidR="007761E4" w:rsidRDefault="007761E4" w:rsidP="007761E4">
      <w:pPr>
        <w:pStyle w:val="Heading3"/>
      </w:pPr>
      <w:bookmarkStart w:id="144" w:name="_Toc36992197"/>
      <w:r>
        <w:t>Step 1</w:t>
      </w:r>
      <w:bookmarkEnd w:id="14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7761E4" w14:paraId="0419D30B" w14:textId="77777777" w:rsidTr="00AC48D0">
        <w:tc>
          <w:tcPr>
            <w:tcW w:w="5345" w:type="dxa"/>
            <w:vAlign w:val="center"/>
          </w:tcPr>
          <w:p w14:paraId="13D1B248" w14:textId="77777777" w:rsidR="007761E4" w:rsidRDefault="007761E4" w:rsidP="00AC48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0652F34" wp14:editId="14D08C20">
                  <wp:extent cx="3085200" cy="723600"/>
                  <wp:effectExtent l="0" t="0" r="0" b="0"/>
                  <wp:docPr id="1010" name="Picture 1010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B12648" w14:textId="77777777" w:rsidR="007761E4" w:rsidRDefault="007761E4" w:rsidP="00AC48D0">
            <w:pPr>
              <w:jc w:val="center"/>
            </w:pPr>
          </w:p>
        </w:tc>
        <w:tc>
          <w:tcPr>
            <w:tcW w:w="5121" w:type="dxa"/>
          </w:tcPr>
          <w:p w14:paraId="1D1685DB" w14:textId="345A5288" w:rsidR="007761E4" w:rsidRDefault="0050183B" w:rsidP="00AC48D0">
            <w:r>
              <w:t xml:space="preserve">If you chose to close </w:t>
            </w:r>
            <w:r w:rsidRPr="000413CA">
              <w:rPr>
                <w:b/>
                <w:bCs/>
              </w:rPr>
              <w:t>Visual Studio 2019</w:t>
            </w:r>
            <w:r>
              <w:t xml:space="preserve"> previously,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7761E4" w14:paraId="730AE427" w14:textId="77777777" w:rsidTr="00AC48D0">
        <w:tc>
          <w:tcPr>
            <w:tcW w:w="5345" w:type="dxa"/>
            <w:vAlign w:val="center"/>
          </w:tcPr>
          <w:p w14:paraId="6DC1EE1D" w14:textId="77777777" w:rsidR="007761E4" w:rsidRDefault="007761E4" w:rsidP="00AC48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F9C5DE0" wp14:editId="4CCA2155">
                  <wp:extent cx="2940679" cy="741600"/>
                  <wp:effectExtent l="0" t="0" r="0" b="1905"/>
                  <wp:docPr id="1011" name="Picture 10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9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3D8B350" w14:textId="77777777" w:rsidR="007761E4" w:rsidRDefault="007761E4" w:rsidP="00AC48D0">
            <w:pPr>
              <w:jc w:val="center"/>
            </w:pPr>
          </w:p>
        </w:tc>
        <w:tc>
          <w:tcPr>
            <w:tcW w:w="5121" w:type="dxa"/>
          </w:tcPr>
          <w:p w14:paraId="6B63E9BD" w14:textId="77777777" w:rsidR="007761E4" w:rsidRDefault="007761E4" w:rsidP="00AC48D0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Open a project or solution</w:t>
            </w:r>
          </w:p>
        </w:tc>
      </w:tr>
      <w:tr w:rsidR="007761E4" w14:paraId="23FD4C7D" w14:textId="77777777" w:rsidTr="00AC48D0">
        <w:tc>
          <w:tcPr>
            <w:tcW w:w="5345" w:type="dxa"/>
            <w:vAlign w:val="center"/>
          </w:tcPr>
          <w:p w14:paraId="03DFACF9" w14:textId="77777777" w:rsidR="007761E4" w:rsidRDefault="007761E4" w:rsidP="00AC48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16D943F" wp14:editId="63DCEA9C">
                  <wp:extent cx="2916000" cy="2109600"/>
                  <wp:effectExtent l="0" t="0" r="0" b="5080"/>
                  <wp:docPr id="1012" name="Picture 1012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potify-open-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FB893A" w14:textId="77777777" w:rsidR="007761E4" w:rsidRDefault="007761E4" w:rsidP="00AC48D0">
            <w:pPr>
              <w:jc w:val="center"/>
            </w:pPr>
          </w:p>
        </w:tc>
        <w:tc>
          <w:tcPr>
            <w:tcW w:w="5121" w:type="dxa"/>
          </w:tcPr>
          <w:p w14:paraId="6122104B" w14:textId="77777777" w:rsidR="00870344" w:rsidRPr="00921575" w:rsidRDefault="00870344" w:rsidP="00870344">
            <w:pPr>
              <w:rPr>
                <w:b/>
                <w:bCs/>
              </w:rPr>
            </w:pPr>
            <w:r>
              <w:t xml:space="preserve">Then locate and select </w:t>
            </w:r>
            <w:r>
              <w:rPr>
                <w:b/>
              </w:rPr>
              <w:t>SpotifyForDevelopers.sln</w:t>
            </w:r>
            <w:r>
              <w:t xml:space="preserve"> and select </w:t>
            </w:r>
            <w:r w:rsidRPr="00E35ABB">
              <w:rPr>
                <w:b/>
                <w:bCs/>
              </w:rPr>
              <w:t>Open</w:t>
            </w:r>
            <w:r>
              <w:t xml:space="preserve"> if you don’t have this file already then please follow the previous parts of the w</w:t>
            </w:r>
            <w:r w:rsidRPr="00772D05">
              <w:t>orkshop</w:t>
            </w:r>
            <w:r>
              <w:t xml:space="preserve"> including </w:t>
            </w:r>
            <w:r>
              <w:rPr>
                <w:b/>
                <w:bCs/>
              </w:rPr>
              <w:t>Getting Started</w:t>
            </w:r>
            <w:r w:rsidRPr="00A367FB">
              <w:t>,</w:t>
            </w:r>
            <w:r>
              <w:rPr>
                <w:b/>
                <w:bCs/>
              </w:rPr>
              <w:t xml:space="preserve"> </w:t>
            </w:r>
            <w:r w:rsidRPr="00607B6A">
              <w:rPr>
                <w:b/>
                <w:bCs/>
              </w:rPr>
              <w:t>Authorisation Guide</w:t>
            </w:r>
            <w:r w:rsidRPr="004D1571">
              <w:t>,</w:t>
            </w:r>
            <w:r>
              <w:rPr>
                <w:b/>
                <w:bCs/>
              </w:rPr>
              <w:t xml:space="preserve"> Search &amp; Browse</w:t>
            </w:r>
            <w:r w:rsidRPr="00885F7F">
              <w:t>,</w:t>
            </w:r>
            <w:r>
              <w:t xml:space="preserve"> </w:t>
            </w:r>
            <w:r>
              <w:rPr>
                <w:b/>
                <w:bCs/>
              </w:rPr>
              <w:t>Playlists &amp; Artists</w:t>
            </w:r>
            <w:r w:rsidRPr="00885F7F">
              <w:t>,</w:t>
            </w:r>
            <w:r>
              <w:t xml:space="preserve"> </w:t>
            </w:r>
            <w:r w:rsidRPr="00885F7F">
              <w:rPr>
                <w:b/>
                <w:bCs/>
              </w:rPr>
              <w:t>Albums &amp; Tracks</w:t>
            </w:r>
            <w:r>
              <w:t xml:space="preserve">, </w:t>
            </w:r>
            <w:r>
              <w:rPr>
                <w:b/>
                <w:bCs/>
              </w:rPr>
              <w:t>Episodes &amp; Shows</w:t>
            </w:r>
            <w:r w:rsidRPr="002E3F66">
              <w:t>,</w:t>
            </w:r>
            <w:r>
              <w:rPr>
                <w:b/>
                <w:bCs/>
              </w:rPr>
              <w:t xml:space="preserve"> </w:t>
            </w:r>
            <w:r w:rsidRPr="002E3F66">
              <w:rPr>
                <w:b/>
                <w:bCs/>
              </w:rPr>
              <w:t>Follow</w:t>
            </w:r>
            <w:r w:rsidRPr="006B206F">
              <w:t>,</w:t>
            </w:r>
            <w:r>
              <w:rPr>
                <w:b/>
                <w:bCs/>
              </w:rPr>
              <w:t xml:space="preserve"> </w:t>
            </w:r>
            <w:r w:rsidRPr="002E3F66">
              <w:rPr>
                <w:b/>
                <w:bCs/>
              </w:rPr>
              <w:t>Playlists</w:t>
            </w:r>
            <w:r>
              <w:rPr>
                <w:b/>
                <w:bCs/>
              </w:rPr>
              <w:t xml:space="preserve"> </w:t>
            </w:r>
            <w:r>
              <w:t xml:space="preserve">and </w:t>
            </w:r>
            <w:r>
              <w:rPr>
                <w:b/>
                <w:bCs/>
              </w:rPr>
              <w:t xml:space="preserve">Library </w:t>
            </w:r>
          </w:p>
          <w:p w14:paraId="372BBCF8" w14:textId="77777777" w:rsidR="007761E4" w:rsidRDefault="007761E4" w:rsidP="00870344"/>
        </w:tc>
      </w:tr>
    </w:tbl>
    <w:p w14:paraId="476C1B72" w14:textId="77777777" w:rsidR="007761E4" w:rsidRDefault="007761E4" w:rsidP="007761E4">
      <w:pPr>
        <w:pStyle w:val="Heading3"/>
      </w:pPr>
      <w:bookmarkStart w:id="145" w:name="_Toc36992198"/>
      <w:r>
        <w:lastRenderedPageBreak/>
        <w:t>Step 2</w:t>
      </w:r>
      <w:bookmarkEnd w:id="1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7761E4" w:rsidRPr="00AA3D10" w14:paraId="36A473A5" w14:textId="77777777" w:rsidTr="00AC48D0">
        <w:tc>
          <w:tcPr>
            <w:tcW w:w="5345" w:type="dxa"/>
            <w:vAlign w:val="center"/>
          </w:tcPr>
          <w:p w14:paraId="1965BB8F" w14:textId="77777777" w:rsidR="007761E4" w:rsidRDefault="007761E4" w:rsidP="00AC48D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D214594" wp14:editId="70771B13">
                  <wp:extent cx="2602800" cy="3157200"/>
                  <wp:effectExtent l="0" t="0" r="7620" b="5715"/>
                  <wp:docPr id="1013" name="Picture 10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ED919F0" w14:textId="77777777" w:rsidR="007761E4" w:rsidRDefault="007761E4" w:rsidP="00AC48D0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19C506D9" w14:textId="77777777" w:rsidR="007761E4" w:rsidRPr="00516585" w:rsidRDefault="007761E4" w:rsidP="00AC48D0">
            <w:r>
              <w:t xml:space="preserve">Once opened, 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proofErr w:type="spellStart"/>
            <w:r>
              <w:rPr>
                <w:b/>
              </w:rPr>
              <w:t>Index.cshtml</w:t>
            </w:r>
            <w:proofErr w:type="spellEnd"/>
            <w:r>
              <w:t xml:space="preserve"> section and select </w:t>
            </w:r>
            <w:proofErr w:type="spellStart"/>
            <w:r>
              <w:rPr>
                <w:b/>
              </w:rPr>
              <w:t>Index.cshtml.cs</w:t>
            </w:r>
            <w:proofErr w:type="spellEnd"/>
          </w:p>
        </w:tc>
      </w:tr>
    </w:tbl>
    <w:p w14:paraId="5DF55F59" w14:textId="77777777" w:rsidR="007761E4" w:rsidRDefault="007761E4" w:rsidP="007761E4">
      <w:pPr>
        <w:pStyle w:val="Heading3"/>
      </w:pPr>
      <w:bookmarkStart w:id="146" w:name="_Toc36992199"/>
      <w:r>
        <w:t>Step 3</w:t>
      </w:r>
      <w:bookmarkEnd w:id="14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7761E4" w:rsidRPr="00AA3D10" w14:paraId="1E7D357D" w14:textId="77777777" w:rsidTr="00AC48D0">
        <w:tc>
          <w:tcPr>
            <w:tcW w:w="5345" w:type="dxa"/>
            <w:vAlign w:val="center"/>
          </w:tcPr>
          <w:p w14:paraId="2957D471" w14:textId="77777777" w:rsidR="007761E4" w:rsidRDefault="007761E4" w:rsidP="00AC48D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4569FB7" wp14:editId="2A39F40B">
                  <wp:extent cx="3042000" cy="428450"/>
                  <wp:effectExtent l="0" t="0" r="6350" b="0"/>
                  <wp:docPr id="1014" name="Picture 10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7DB73D" w14:textId="77777777" w:rsidR="007761E4" w:rsidRDefault="007761E4" w:rsidP="00AC48D0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56EB5DE0" w14:textId="77777777" w:rsidR="007761E4" w:rsidRPr="002B567D" w:rsidRDefault="007761E4" w:rsidP="00AC48D0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446A73BD" w14:textId="0C540531" w:rsidR="00A20F2D" w:rsidRDefault="007761E4" w:rsidP="007761E4">
      <w:pPr>
        <w:pStyle w:val="Heading3"/>
      </w:pPr>
      <w:bookmarkStart w:id="147" w:name="_Toc36992200"/>
      <w:r>
        <w:t>Step 4</w:t>
      </w:r>
      <w:bookmarkEnd w:id="147"/>
    </w:p>
    <w:p w14:paraId="2D9D5096" w14:textId="77777777" w:rsidR="007B3FC2" w:rsidRDefault="007B3FC2" w:rsidP="007B3FC2">
      <w:pPr>
        <w:rPr>
          <w:rFonts w:asciiTheme="minorHAnsi" w:hAnsiTheme="minorHAnsi"/>
        </w:rPr>
      </w:pPr>
      <w:r>
        <w:t xml:space="preserve">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.cs</w:t>
      </w:r>
      <w:proofErr w:type="spellEnd"/>
      <w:r>
        <w:t xml:space="preserve"> below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public async Task&lt;</w:t>
      </w:r>
      <w:proofErr w:type="spellStart"/>
      <w:r>
        <w:rPr>
          <w:rStyle w:val="VerbatimChar"/>
        </w:rPr>
        <w:t>IActionResult</w:t>
      </w:r>
      <w:proofErr w:type="spellEnd"/>
      <w:r>
        <w:rPr>
          <w:rStyle w:val="VerbatimChar"/>
        </w:rPr>
        <w:t xml:space="preserve">&gt; </w:t>
      </w:r>
      <w:proofErr w:type="spellStart"/>
      <w:r>
        <w:rPr>
          <w:rStyle w:val="VerbatimChar"/>
        </w:rPr>
        <w:t>OnPostRemoveUserAlbumsAsync</w:t>
      </w:r>
      <w:proofErr w:type="spellEnd"/>
      <w:r>
        <w:rPr>
          <w:rStyle w:val="VerbatimChar"/>
        </w:rPr>
        <w:t>(...) { ... }</w:t>
      </w:r>
      <w:r>
        <w:t xml:space="preserve"> enter the following </w:t>
      </w:r>
      <w:r>
        <w:rPr>
          <w:b/>
        </w:rPr>
        <w:t>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835056" w14:paraId="4E8AE176" w14:textId="77777777" w:rsidTr="00835056">
        <w:tc>
          <w:tcPr>
            <w:tcW w:w="10456" w:type="dxa"/>
          </w:tcPr>
          <w:p w14:paraId="2D39428A" w14:textId="77777777" w:rsidR="00835056" w:rsidRDefault="00835056" w:rsidP="008350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523291B2" w14:textId="697AF5EC" w:rsidR="00835056" w:rsidRPr="00835056" w:rsidRDefault="00835056" w:rsidP="008350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35056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835056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835056">
              <w:rPr>
                <w:rFonts w:ascii="Consolas" w:hAnsi="Consolas" w:cs="Consolas"/>
                <w:color w:val="0000FF"/>
                <w:szCs w:val="20"/>
              </w:rPr>
              <w:t>async</w:t>
            </w:r>
            <w:r w:rsidRPr="00835056">
              <w:rPr>
                <w:rFonts w:ascii="Consolas" w:hAnsi="Consolas" w:cs="Consolas"/>
                <w:color w:val="000000"/>
                <w:szCs w:val="20"/>
              </w:rPr>
              <w:t xml:space="preserve"> Task&lt;</w:t>
            </w:r>
            <w:proofErr w:type="spellStart"/>
            <w:r w:rsidRPr="00835056">
              <w:rPr>
                <w:rFonts w:ascii="Consolas" w:hAnsi="Consolas" w:cs="Consolas"/>
                <w:color w:val="000000"/>
                <w:szCs w:val="20"/>
              </w:rPr>
              <w:t>IActionResult</w:t>
            </w:r>
            <w:proofErr w:type="spellEnd"/>
            <w:r w:rsidRPr="00835056">
              <w:rPr>
                <w:rFonts w:ascii="Consolas" w:hAnsi="Consolas" w:cs="Consolas"/>
                <w:color w:val="000000"/>
                <w:szCs w:val="20"/>
              </w:rPr>
              <w:t xml:space="preserve">&gt; </w:t>
            </w:r>
            <w:proofErr w:type="spellStart"/>
            <w:r w:rsidRPr="00835056">
              <w:rPr>
                <w:rFonts w:ascii="Consolas" w:hAnsi="Consolas" w:cs="Consolas"/>
                <w:color w:val="000000"/>
                <w:szCs w:val="20"/>
              </w:rPr>
              <w:t>OnPostRemoveUserTracksAsync</w:t>
            </w:r>
            <w:proofErr w:type="spellEnd"/>
            <w:r w:rsidRPr="00835056">
              <w:rPr>
                <w:rFonts w:ascii="Consolas" w:hAnsi="Consolas" w:cs="Consolas"/>
                <w:color w:val="000000"/>
                <w:szCs w:val="20"/>
              </w:rPr>
              <w:t>(</w:t>
            </w:r>
            <w:r w:rsidRPr="00835056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835056">
              <w:rPr>
                <w:rFonts w:ascii="Consolas" w:hAnsi="Consolas" w:cs="Consolas"/>
                <w:color w:val="000000"/>
                <w:szCs w:val="20"/>
              </w:rPr>
              <w:t xml:space="preserve"> value)</w:t>
            </w:r>
          </w:p>
          <w:p w14:paraId="790C294F" w14:textId="77777777" w:rsidR="00835056" w:rsidRPr="00835056" w:rsidRDefault="00835056" w:rsidP="008350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35056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6299BF1F" w14:textId="77777777" w:rsidR="00835056" w:rsidRPr="00835056" w:rsidRDefault="00835056" w:rsidP="008350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35056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proofErr w:type="spellStart"/>
            <w:r w:rsidRPr="00835056">
              <w:rPr>
                <w:rFonts w:ascii="Consolas" w:hAnsi="Consolas" w:cs="Consolas"/>
                <w:color w:val="000000"/>
                <w:szCs w:val="20"/>
              </w:rPr>
              <w:t>LoadToken</w:t>
            </w:r>
            <w:proofErr w:type="spellEnd"/>
            <w:r w:rsidRPr="00835056">
              <w:rPr>
                <w:rFonts w:ascii="Consolas" w:hAnsi="Consolas" w:cs="Consolas"/>
                <w:color w:val="000000"/>
                <w:szCs w:val="20"/>
              </w:rPr>
              <w:t>();</w:t>
            </w:r>
          </w:p>
          <w:p w14:paraId="3F45F92E" w14:textId="77777777" w:rsidR="00835056" w:rsidRPr="00835056" w:rsidRDefault="00835056" w:rsidP="008350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35056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835056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835056">
              <w:rPr>
                <w:rFonts w:ascii="Consolas" w:hAnsi="Consolas" w:cs="Consolas"/>
                <w:color w:val="000000"/>
                <w:szCs w:val="20"/>
              </w:rPr>
              <w:t xml:space="preserve"> values = </w:t>
            </w:r>
            <w:proofErr w:type="spellStart"/>
            <w:r w:rsidRPr="00835056">
              <w:rPr>
                <w:rFonts w:ascii="Consolas" w:hAnsi="Consolas" w:cs="Consolas"/>
                <w:color w:val="000000"/>
                <w:szCs w:val="20"/>
              </w:rPr>
              <w:t>value.Split</w:t>
            </w:r>
            <w:proofErr w:type="spellEnd"/>
            <w:r w:rsidRPr="00835056">
              <w:rPr>
                <w:rFonts w:ascii="Consolas" w:hAnsi="Consolas" w:cs="Consolas"/>
                <w:color w:val="000000"/>
                <w:szCs w:val="20"/>
              </w:rPr>
              <w:t>(</w:t>
            </w:r>
            <w:r w:rsidRPr="00835056">
              <w:rPr>
                <w:rFonts w:ascii="Consolas" w:hAnsi="Consolas" w:cs="Consolas"/>
                <w:color w:val="A31515"/>
                <w:szCs w:val="20"/>
              </w:rPr>
              <w:t>","</w:t>
            </w:r>
            <w:r w:rsidRPr="00835056">
              <w:rPr>
                <w:rFonts w:ascii="Consolas" w:hAnsi="Consolas" w:cs="Consolas"/>
                <w:color w:val="000000"/>
                <w:szCs w:val="20"/>
              </w:rPr>
              <w:t>).</w:t>
            </w:r>
            <w:proofErr w:type="spellStart"/>
            <w:r w:rsidRPr="00835056">
              <w:rPr>
                <w:rFonts w:ascii="Consolas" w:hAnsi="Consolas" w:cs="Consolas"/>
                <w:color w:val="000000"/>
                <w:szCs w:val="20"/>
              </w:rPr>
              <w:t>ToList</w:t>
            </w:r>
            <w:proofErr w:type="spellEnd"/>
            <w:r w:rsidRPr="00835056">
              <w:rPr>
                <w:rFonts w:ascii="Consolas" w:hAnsi="Consolas" w:cs="Consolas"/>
                <w:color w:val="000000"/>
                <w:szCs w:val="20"/>
              </w:rPr>
              <w:t>();</w:t>
            </w:r>
          </w:p>
          <w:p w14:paraId="7A752948" w14:textId="77777777" w:rsidR="00835056" w:rsidRPr="00835056" w:rsidRDefault="00835056" w:rsidP="008350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35056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835056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835056">
              <w:rPr>
                <w:rFonts w:ascii="Consolas" w:hAnsi="Consolas" w:cs="Consolas"/>
                <w:color w:val="000000"/>
                <w:szCs w:val="20"/>
              </w:rPr>
              <w:t xml:space="preserve"> result = </w:t>
            </w:r>
            <w:r w:rsidRPr="00835056">
              <w:rPr>
                <w:rFonts w:ascii="Consolas" w:hAnsi="Consolas" w:cs="Consolas"/>
                <w:color w:val="0000FF"/>
                <w:szCs w:val="20"/>
              </w:rPr>
              <w:t>await</w:t>
            </w:r>
            <w:r w:rsidRPr="00835056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835056">
              <w:rPr>
                <w:rFonts w:ascii="Consolas" w:hAnsi="Consolas" w:cs="Consolas"/>
                <w:color w:val="000000"/>
                <w:szCs w:val="20"/>
              </w:rPr>
              <w:t>Api.RemoveUserTracksAsync</w:t>
            </w:r>
            <w:proofErr w:type="spellEnd"/>
            <w:r w:rsidRPr="00835056">
              <w:rPr>
                <w:rFonts w:ascii="Consolas" w:hAnsi="Consolas" w:cs="Consolas"/>
                <w:color w:val="000000"/>
                <w:szCs w:val="20"/>
              </w:rPr>
              <w:t>(values);</w:t>
            </w:r>
          </w:p>
          <w:p w14:paraId="7BBDAB9C" w14:textId="77777777" w:rsidR="00835056" w:rsidRPr="00835056" w:rsidRDefault="00835056" w:rsidP="008350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35056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835056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835056">
              <w:rPr>
                <w:rFonts w:ascii="Consolas" w:hAnsi="Consolas" w:cs="Consolas"/>
                <w:color w:val="000000"/>
                <w:szCs w:val="20"/>
              </w:rPr>
              <w:t xml:space="preserve"> (result != </w:t>
            </w:r>
            <w:r w:rsidRPr="00835056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835056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366D74A3" w14:textId="77777777" w:rsidR="00835056" w:rsidRPr="00835056" w:rsidRDefault="00835056" w:rsidP="008350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35056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20205986" w14:textId="77777777" w:rsidR="00835056" w:rsidRPr="00835056" w:rsidRDefault="00835056" w:rsidP="008350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35056">
              <w:rPr>
                <w:rFonts w:ascii="Consolas" w:hAnsi="Consolas" w:cs="Consolas"/>
                <w:color w:val="000000"/>
                <w:szCs w:val="20"/>
              </w:rPr>
              <w:t xml:space="preserve">        Results = </w:t>
            </w:r>
            <w:r w:rsidRPr="00835056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835056">
              <w:rPr>
                <w:rFonts w:ascii="Consolas" w:hAnsi="Consolas" w:cs="Consolas"/>
                <w:color w:val="000000"/>
                <w:szCs w:val="20"/>
              </w:rPr>
              <w:t xml:space="preserve"> List&lt;Result&gt;() { </w:t>
            </w:r>
            <w:r w:rsidRPr="00835056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835056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14172806" w14:textId="77777777" w:rsidR="00835056" w:rsidRPr="00835056" w:rsidRDefault="00835056" w:rsidP="008350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35056">
              <w:rPr>
                <w:rFonts w:ascii="Consolas" w:hAnsi="Consolas" w:cs="Consolas"/>
                <w:color w:val="000000"/>
                <w:szCs w:val="20"/>
              </w:rPr>
              <w:t xml:space="preserve">        {</w:t>
            </w:r>
          </w:p>
          <w:p w14:paraId="57672673" w14:textId="77777777" w:rsidR="00835056" w:rsidRPr="00835056" w:rsidRDefault="00835056" w:rsidP="008350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35056">
              <w:rPr>
                <w:rFonts w:ascii="Consolas" w:hAnsi="Consolas" w:cs="Consolas"/>
                <w:color w:val="000000"/>
                <w:szCs w:val="20"/>
              </w:rPr>
              <w:t xml:space="preserve">            Id = </w:t>
            </w:r>
            <w:proofErr w:type="spellStart"/>
            <w:r w:rsidRPr="00835056">
              <w:rPr>
                <w:rFonts w:ascii="Consolas" w:hAnsi="Consolas" w:cs="Consolas"/>
                <w:color w:val="000000"/>
                <w:szCs w:val="20"/>
              </w:rPr>
              <w:t>result.Code.ToString</w:t>
            </w:r>
            <w:proofErr w:type="spellEnd"/>
            <w:r w:rsidRPr="00835056">
              <w:rPr>
                <w:rFonts w:ascii="Consolas" w:hAnsi="Consolas" w:cs="Consolas"/>
                <w:color w:val="000000"/>
                <w:szCs w:val="20"/>
              </w:rPr>
              <w:t>(),</w:t>
            </w:r>
          </w:p>
          <w:p w14:paraId="2B3AF36E" w14:textId="77777777" w:rsidR="00835056" w:rsidRPr="00835056" w:rsidRDefault="00835056" w:rsidP="008350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35056">
              <w:rPr>
                <w:rFonts w:ascii="Consolas" w:hAnsi="Consolas" w:cs="Consolas"/>
                <w:color w:val="000000"/>
                <w:szCs w:val="20"/>
              </w:rPr>
              <w:t xml:space="preserve">            Name = </w:t>
            </w:r>
            <w:proofErr w:type="spellStart"/>
            <w:r w:rsidRPr="00835056">
              <w:rPr>
                <w:rFonts w:ascii="Consolas" w:hAnsi="Consolas" w:cs="Consolas"/>
                <w:color w:val="000000"/>
                <w:szCs w:val="20"/>
              </w:rPr>
              <w:t>result.Success.ToString</w:t>
            </w:r>
            <w:proofErr w:type="spellEnd"/>
            <w:r w:rsidRPr="00835056">
              <w:rPr>
                <w:rFonts w:ascii="Consolas" w:hAnsi="Consolas" w:cs="Consolas"/>
                <w:color w:val="000000"/>
                <w:szCs w:val="20"/>
              </w:rPr>
              <w:t>()</w:t>
            </w:r>
          </w:p>
          <w:p w14:paraId="0F997AC9" w14:textId="77777777" w:rsidR="00835056" w:rsidRPr="00835056" w:rsidRDefault="00835056" w:rsidP="008350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35056">
              <w:rPr>
                <w:rFonts w:ascii="Consolas" w:hAnsi="Consolas" w:cs="Consolas"/>
                <w:color w:val="000000"/>
                <w:szCs w:val="20"/>
              </w:rPr>
              <w:t xml:space="preserve">        }};</w:t>
            </w:r>
          </w:p>
          <w:p w14:paraId="0E0830DD" w14:textId="77777777" w:rsidR="00835056" w:rsidRPr="00835056" w:rsidRDefault="00835056" w:rsidP="008350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35056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6B473878" w14:textId="77777777" w:rsidR="00835056" w:rsidRPr="00835056" w:rsidRDefault="00835056" w:rsidP="0083505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835056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835056">
              <w:rPr>
                <w:rFonts w:ascii="Consolas" w:hAnsi="Consolas" w:cs="Consolas"/>
                <w:color w:val="0000FF"/>
                <w:szCs w:val="20"/>
              </w:rPr>
              <w:t>return</w:t>
            </w:r>
            <w:r w:rsidRPr="00835056">
              <w:rPr>
                <w:rFonts w:ascii="Consolas" w:hAnsi="Consolas" w:cs="Consolas"/>
                <w:color w:val="000000"/>
                <w:szCs w:val="20"/>
              </w:rPr>
              <w:t xml:space="preserve"> Page();</w:t>
            </w:r>
          </w:p>
          <w:p w14:paraId="75C882BF" w14:textId="77777777" w:rsidR="00835056" w:rsidRDefault="00835056" w:rsidP="00835056">
            <w:pPr>
              <w:rPr>
                <w:rFonts w:ascii="Consolas" w:hAnsi="Consolas" w:cs="Consolas"/>
                <w:color w:val="000000"/>
                <w:szCs w:val="20"/>
              </w:rPr>
            </w:pPr>
            <w:r w:rsidRPr="00835056">
              <w:rPr>
                <w:rFonts w:ascii="Consolas" w:hAnsi="Consolas" w:cs="Consolas"/>
                <w:color w:val="000000"/>
                <w:szCs w:val="20"/>
              </w:rPr>
              <w:t>}</w:t>
            </w:r>
          </w:p>
          <w:p w14:paraId="1052AB86" w14:textId="08BA7FE1" w:rsidR="00835056" w:rsidRPr="00835056" w:rsidRDefault="00835056" w:rsidP="00835056">
            <w:pPr>
              <w:rPr>
                <w:szCs w:val="20"/>
              </w:rPr>
            </w:pPr>
          </w:p>
        </w:tc>
      </w:tr>
    </w:tbl>
    <w:p w14:paraId="662441FF" w14:textId="77777777" w:rsidR="00FC7D9D" w:rsidRDefault="00FC7D9D" w:rsidP="00FC7D9D">
      <w:pPr>
        <w:rPr>
          <w:rFonts w:asciiTheme="minorHAnsi" w:hAnsiTheme="minorHAnsi"/>
        </w:rPr>
      </w:pPr>
      <w:r>
        <w:t xml:space="preserve">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RemoveUserTracksAsync</w:t>
      </w:r>
      <w:proofErr w:type="spellEnd"/>
      <w:r>
        <w:t xml:space="preserve"> </w:t>
      </w:r>
      <w:r>
        <w:rPr>
          <w:b/>
        </w:rPr>
        <w:t>removes</w:t>
      </w:r>
      <w:r>
        <w:t xml:space="preserve"> the </w:t>
      </w:r>
      <w:r>
        <w:rPr>
          <w:b/>
        </w:rPr>
        <w:t>saved track</w:t>
      </w:r>
      <w:r>
        <w:t xml:space="preserve"> from the </w:t>
      </w:r>
      <w:r>
        <w:rPr>
          <w:b/>
        </w:rPr>
        <w:t>Library</w:t>
      </w:r>
      <w:r>
        <w:t xml:space="preserve"> with </w:t>
      </w:r>
      <w:r>
        <w:rPr>
          <w:rStyle w:val="VerbatimChar"/>
        </w:rPr>
        <w:t>Value</w:t>
      </w:r>
      <w:r>
        <w:t xml:space="preserve"> of the </w:t>
      </w:r>
      <w:r>
        <w:rPr>
          <w:b/>
        </w:rPr>
        <w:t>Track Ids</w:t>
      </w:r>
      <w:r>
        <w:t xml:space="preserve"> of the </w:t>
      </w:r>
      <w:r>
        <w:rPr>
          <w:b/>
        </w:rPr>
        <w:t>track</w:t>
      </w:r>
      <w:r>
        <w:t xml:space="preserve"> and populate the </w:t>
      </w:r>
      <w:r>
        <w:rPr>
          <w:b/>
        </w:rPr>
        <w:t>property</w:t>
      </w:r>
      <w:r>
        <w:t xml:space="preserve"> for </w:t>
      </w:r>
      <w:r>
        <w:rPr>
          <w:rStyle w:val="VerbatimChar"/>
        </w:rPr>
        <w:t>Results</w:t>
      </w:r>
      <w:r>
        <w:t xml:space="preserve"> of the </w:t>
      </w:r>
      <w:r>
        <w:rPr>
          <w:b/>
        </w:rPr>
        <w:t>success</w:t>
      </w:r>
      <w:r>
        <w:t xml:space="preserve"> of the operation accordingly.</w:t>
      </w:r>
    </w:p>
    <w:p w14:paraId="3D3F6A38" w14:textId="77777777" w:rsidR="00E27BCB" w:rsidRDefault="00E27BCB" w:rsidP="00E27BCB">
      <w:pPr>
        <w:pStyle w:val="Heading3"/>
      </w:pPr>
      <w:bookmarkStart w:id="148" w:name="_Toc36992201"/>
      <w:r>
        <w:lastRenderedPageBreak/>
        <w:t>Step 5</w:t>
      </w:r>
      <w:bookmarkEnd w:id="1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E27BCB" w:rsidRPr="00AA3D10" w14:paraId="0CD59478" w14:textId="77777777" w:rsidTr="00AC48D0">
        <w:tc>
          <w:tcPr>
            <w:tcW w:w="5345" w:type="dxa"/>
            <w:vAlign w:val="center"/>
          </w:tcPr>
          <w:p w14:paraId="44DACAD3" w14:textId="77777777" w:rsidR="00E27BCB" w:rsidRDefault="00E27BCB" w:rsidP="00AC48D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A30DE2" wp14:editId="3E585D4F">
                  <wp:extent cx="2600931" cy="3157200"/>
                  <wp:effectExtent l="0" t="0" r="9525" b="5715"/>
                  <wp:docPr id="1015" name="Picture 10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8A3CA62" w14:textId="77777777" w:rsidR="00E27BCB" w:rsidRDefault="00E27BCB" w:rsidP="00AC48D0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5E97E140" w14:textId="77777777" w:rsidR="00E27BCB" w:rsidRDefault="00E27BCB" w:rsidP="00AC48D0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proofErr w:type="spellStart"/>
            <w:r>
              <w:rPr>
                <w:b/>
              </w:rPr>
              <w:t>Index.cshtml</w:t>
            </w:r>
            <w:proofErr w:type="spellEnd"/>
          </w:p>
          <w:p w14:paraId="03A93151" w14:textId="77777777" w:rsidR="00E27BCB" w:rsidRPr="00516585" w:rsidRDefault="00E27BCB" w:rsidP="00AC48D0"/>
        </w:tc>
      </w:tr>
    </w:tbl>
    <w:p w14:paraId="78AD813A" w14:textId="77777777" w:rsidR="00E27BCB" w:rsidRDefault="00E27BCB" w:rsidP="00E27BCB">
      <w:pPr>
        <w:pStyle w:val="Heading3"/>
      </w:pPr>
      <w:bookmarkStart w:id="149" w:name="_Toc36992202"/>
      <w:r>
        <w:t>Step 6</w:t>
      </w:r>
      <w:bookmarkEnd w:id="14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E27BCB" w:rsidRPr="00AA3D10" w14:paraId="5D80E906" w14:textId="77777777" w:rsidTr="00AC48D0">
        <w:tc>
          <w:tcPr>
            <w:tcW w:w="5345" w:type="dxa"/>
            <w:vAlign w:val="center"/>
          </w:tcPr>
          <w:p w14:paraId="334392C5" w14:textId="77777777" w:rsidR="00E27BCB" w:rsidRDefault="00E27BCB" w:rsidP="00AC48D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F00811B" wp14:editId="3165C7BE">
                  <wp:extent cx="3042000" cy="428450"/>
                  <wp:effectExtent l="0" t="0" r="6350" b="0"/>
                  <wp:docPr id="1016" name="Picture 10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625D6B" w14:textId="77777777" w:rsidR="00E27BCB" w:rsidRDefault="00E27BCB" w:rsidP="00AC48D0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52A6A125" w14:textId="77777777" w:rsidR="00E27BCB" w:rsidRPr="002B567D" w:rsidRDefault="00E27BCB" w:rsidP="00AC48D0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35786A31" w14:textId="77777777" w:rsidR="00E27BCB" w:rsidRDefault="00E27BCB" w:rsidP="00E27BCB">
      <w:pPr>
        <w:pStyle w:val="Heading3"/>
      </w:pPr>
      <w:bookmarkStart w:id="150" w:name="_Toc36992203"/>
      <w:r>
        <w:t>Step 7</w:t>
      </w:r>
      <w:bookmarkEnd w:id="150"/>
    </w:p>
    <w:p w14:paraId="678E9990" w14:textId="77777777" w:rsidR="00E27BCB" w:rsidRDefault="00E27BCB" w:rsidP="00E27BCB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</w:t>
      </w:r>
      <w:proofErr w:type="spellEnd"/>
      <w:r>
        <w:t xml:space="preserve"> above </w:t>
      </w:r>
      <w:r>
        <w:rPr>
          <w:rStyle w:val="VerbatimChar"/>
        </w:rPr>
        <w:t>&lt;!-- Library --&gt;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27BCB" w14:paraId="664586D5" w14:textId="77777777" w:rsidTr="00AC48D0">
        <w:tc>
          <w:tcPr>
            <w:tcW w:w="10456" w:type="dxa"/>
          </w:tcPr>
          <w:p w14:paraId="64A61941" w14:textId="77777777" w:rsidR="00E27BCB" w:rsidRPr="00107861" w:rsidRDefault="00E27BCB" w:rsidP="00AC48D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6B2C4943" w14:textId="77777777" w:rsidR="00425CB9" w:rsidRPr="00425CB9" w:rsidRDefault="00425CB9" w:rsidP="00425C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25CB9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425CB9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425CB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25CB9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425CB9">
              <w:rPr>
                <w:rFonts w:ascii="Consolas" w:hAnsi="Consolas" w:cs="Consolas"/>
                <w:color w:val="0000FF"/>
                <w:szCs w:val="20"/>
              </w:rPr>
              <w:t>="list-group-item"&gt;</w:t>
            </w:r>
          </w:p>
          <w:p w14:paraId="1D038534" w14:textId="77777777" w:rsidR="00425CB9" w:rsidRPr="00425CB9" w:rsidRDefault="00425CB9" w:rsidP="00425C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25CB9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425CB9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425CB9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425CB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25CB9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page-handler</w:t>
            </w:r>
            <w:r w:rsidRPr="00425CB9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425CB9">
              <w:rPr>
                <w:rFonts w:ascii="Consolas" w:hAnsi="Consolas" w:cs="Consolas"/>
                <w:color w:val="0000FF"/>
                <w:szCs w:val="20"/>
              </w:rPr>
              <w:t>RemoveUserTracks</w:t>
            </w:r>
            <w:proofErr w:type="spellEnd"/>
            <w:r w:rsidRPr="00425CB9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425CB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25CB9">
              <w:rPr>
                <w:rFonts w:ascii="Consolas" w:hAnsi="Consolas" w:cs="Consolas"/>
                <w:color w:val="FF0000"/>
                <w:szCs w:val="20"/>
              </w:rPr>
              <w:t>method</w:t>
            </w:r>
            <w:r w:rsidRPr="00425CB9">
              <w:rPr>
                <w:rFonts w:ascii="Consolas" w:hAnsi="Consolas" w:cs="Consolas"/>
                <w:color w:val="0000FF"/>
                <w:szCs w:val="20"/>
              </w:rPr>
              <w:t>="post"&gt;</w:t>
            </w:r>
          </w:p>
          <w:p w14:paraId="2B19EB17" w14:textId="77777777" w:rsidR="00425CB9" w:rsidRPr="00425CB9" w:rsidRDefault="00425CB9" w:rsidP="00425C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25CB9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425CB9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425CB9">
              <w:rPr>
                <w:rFonts w:ascii="Consolas" w:hAnsi="Consolas" w:cs="Consolas"/>
                <w:color w:val="800000"/>
                <w:szCs w:val="20"/>
              </w:rPr>
              <w:t>input</w:t>
            </w:r>
            <w:r w:rsidRPr="00425CB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25CB9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425CB9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425CB9">
              <w:rPr>
                <w:rFonts w:ascii="Consolas" w:hAnsi="Consolas" w:cs="Consolas"/>
                <w:color w:val="000000"/>
                <w:szCs w:val="20"/>
              </w:rPr>
              <w:t>Value</w:t>
            </w:r>
            <w:r w:rsidRPr="00425CB9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425CB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25CB9">
              <w:rPr>
                <w:rFonts w:ascii="Consolas" w:hAnsi="Consolas" w:cs="Consolas"/>
                <w:color w:val="FF0000"/>
                <w:szCs w:val="20"/>
              </w:rPr>
              <w:t>placeholder</w:t>
            </w:r>
            <w:r w:rsidRPr="00425CB9">
              <w:rPr>
                <w:rFonts w:ascii="Consolas" w:hAnsi="Consolas" w:cs="Consolas"/>
                <w:color w:val="0000FF"/>
                <w:szCs w:val="20"/>
              </w:rPr>
              <w:t>="Track Ids"</w:t>
            </w:r>
            <w:r w:rsidRPr="00425CB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25CB9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425CB9">
              <w:rPr>
                <w:rFonts w:ascii="Consolas" w:hAnsi="Consolas" w:cs="Consolas"/>
                <w:color w:val="0000FF"/>
                <w:szCs w:val="20"/>
              </w:rPr>
              <w:t>="form-control mb-2"</w:t>
            </w:r>
            <w:r w:rsidRPr="00425CB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25CB9">
              <w:rPr>
                <w:rFonts w:ascii="Consolas" w:hAnsi="Consolas" w:cs="Consolas"/>
                <w:color w:val="0000FF"/>
                <w:szCs w:val="20"/>
              </w:rPr>
              <w:t>/&gt;</w:t>
            </w:r>
          </w:p>
          <w:p w14:paraId="1C5CAAF9" w14:textId="77777777" w:rsidR="00425CB9" w:rsidRPr="00425CB9" w:rsidRDefault="00425CB9" w:rsidP="00425C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25CB9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425CB9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425CB9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425CB9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425CB9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425CB9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425CB9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425CB9">
              <w:rPr>
                <w:rFonts w:ascii="Consolas" w:hAnsi="Consolas" w:cs="Consolas"/>
                <w:color w:val="0000FF"/>
                <w:szCs w:val="20"/>
              </w:rPr>
              <w:t xml:space="preserve"> </w:t>
            </w:r>
            <w:proofErr w:type="spellStart"/>
            <w:r w:rsidRPr="00425CB9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425CB9">
              <w:rPr>
                <w:rFonts w:ascii="Consolas" w:hAnsi="Consolas" w:cs="Consolas"/>
                <w:color w:val="0000FF"/>
                <w:szCs w:val="20"/>
              </w:rPr>
              <w:t>-primary mb-2"&gt;</w:t>
            </w:r>
          </w:p>
          <w:p w14:paraId="2A17CF3A" w14:textId="77777777" w:rsidR="00425CB9" w:rsidRPr="00425CB9" w:rsidRDefault="00425CB9" w:rsidP="00425C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25CB9">
              <w:rPr>
                <w:rFonts w:ascii="Consolas" w:hAnsi="Consolas" w:cs="Consolas"/>
                <w:color w:val="000000"/>
                <w:szCs w:val="20"/>
              </w:rPr>
              <w:t xml:space="preserve">            Remove User's Saved Tracks</w:t>
            </w:r>
          </w:p>
          <w:p w14:paraId="6E75A375" w14:textId="77777777" w:rsidR="00425CB9" w:rsidRPr="00425CB9" w:rsidRDefault="00425CB9" w:rsidP="00425C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25CB9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425CB9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425CB9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425CB9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320CB2F8" w14:textId="77777777" w:rsidR="00425CB9" w:rsidRPr="00425CB9" w:rsidRDefault="00425CB9" w:rsidP="00425CB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425CB9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425CB9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425CB9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425CB9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44B0C4D9" w14:textId="77777777" w:rsidR="00E27BCB" w:rsidRPr="00425CB9" w:rsidRDefault="00425CB9" w:rsidP="00425CB9">
            <w:pPr>
              <w:rPr>
                <w:rFonts w:ascii="Consolas" w:hAnsi="Consolas" w:cs="Consolas"/>
                <w:color w:val="0000FF"/>
                <w:szCs w:val="20"/>
              </w:rPr>
            </w:pPr>
            <w:r w:rsidRPr="00425CB9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425CB9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425CB9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31B77663" w14:textId="037BEFF2" w:rsidR="00425CB9" w:rsidRPr="00867E18" w:rsidRDefault="00425CB9" w:rsidP="00425CB9"/>
        </w:tc>
      </w:tr>
    </w:tbl>
    <w:p w14:paraId="0D5DA1C0" w14:textId="77777777" w:rsidR="00E27BCB" w:rsidRDefault="00E27BCB" w:rsidP="00E27BCB">
      <w:pPr>
        <w:rPr>
          <w:rFonts w:asciiTheme="minorHAnsi" w:hAnsiTheme="minorHAnsi"/>
        </w:rPr>
      </w:pPr>
      <w:r>
        <w:t xml:space="preserve">This </w:t>
      </w:r>
      <w:r>
        <w:rPr>
          <w:rStyle w:val="VerbatimChar"/>
        </w:rPr>
        <w:t>form</w:t>
      </w:r>
      <w:r>
        <w:t xml:space="preserve"> will </w:t>
      </w:r>
      <w:r>
        <w:rPr>
          <w:b/>
        </w:rPr>
        <w:t>post</w:t>
      </w:r>
      <w:r>
        <w:t xml:space="preserve"> to 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RemoveUserTracks</w:t>
      </w:r>
      <w:proofErr w:type="spellEnd"/>
      <w:r>
        <w:t xml:space="preserve"> with the </w:t>
      </w:r>
      <w:r>
        <w:rPr>
          <w:rStyle w:val="VerbatimChar"/>
        </w:rPr>
        <w:t>Value</w:t>
      </w:r>
      <w:r>
        <w:t xml:space="preserve"> of the </w:t>
      </w:r>
      <w:r>
        <w:rPr>
          <w:b/>
        </w:rPr>
        <w:t>Track Ids</w:t>
      </w:r>
      <w:r>
        <w:t xml:space="preserve"> and will output to the </w:t>
      </w:r>
      <w:r>
        <w:rPr>
          <w:b/>
        </w:rPr>
        <w:t>Results</w:t>
      </w:r>
      <w:r>
        <w:t>.</w:t>
      </w:r>
    </w:p>
    <w:p w14:paraId="3F3F81C9" w14:textId="77777777" w:rsidR="00E27BCB" w:rsidRDefault="00E27BCB" w:rsidP="00E27BCB">
      <w:pPr>
        <w:pStyle w:val="Heading3"/>
      </w:pPr>
      <w:bookmarkStart w:id="151" w:name="_Toc36992204"/>
      <w:r>
        <w:t>Step 8</w:t>
      </w:r>
      <w:bookmarkEnd w:id="1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E27BCB" w14:paraId="49518A00" w14:textId="77777777" w:rsidTr="00AC48D0">
        <w:tc>
          <w:tcPr>
            <w:tcW w:w="5243" w:type="dxa"/>
            <w:vAlign w:val="center"/>
            <w:hideMark/>
          </w:tcPr>
          <w:p w14:paraId="0262CDC5" w14:textId="77777777" w:rsidR="00E27BCB" w:rsidRDefault="00E27BCB" w:rsidP="00AC48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28ACA32F" wp14:editId="01FD0FC7">
                  <wp:extent cx="1109980" cy="228600"/>
                  <wp:effectExtent l="0" t="0" r="0" b="0"/>
                  <wp:docPr id="1017" name="Picture 10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37CB890" w14:textId="77777777" w:rsidR="00E27BCB" w:rsidRDefault="00E27BCB" w:rsidP="00AC48D0">
            <w:pPr>
              <w:jc w:val="center"/>
            </w:pPr>
          </w:p>
        </w:tc>
        <w:tc>
          <w:tcPr>
            <w:tcW w:w="5223" w:type="dxa"/>
            <w:hideMark/>
          </w:tcPr>
          <w:p w14:paraId="02C1366C" w14:textId="77777777" w:rsidR="00E27BCB" w:rsidRPr="00FF63D7" w:rsidRDefault="00E27BCB" w:rsidP="00AC48D0">
            <w:r>
              <w:t xml:space="preserve">Finally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IIS Application</w:t>
            </w:r>
            <w:r>
              <w:t xml:space="preserve"> to run the </w:t>
            </w:r>
            <w:r>
              <w:rPr>
                <w:b/>
                <w:bCs/>
              </w:rPr>
              <w:t>Web Application</w:t>
            </w:r>
          </w:p>
        </w:tc>
      </w:tr>
    </w:tbl>
    <w:p w14:paraId="582807C1" w14:textId="77777777" w:rsidR="00E27BCB" w:rsidRDefault="00E27BCB" w:rsidP="00E27BCB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12BE5B38" w14:textId="77777777" w:rsidR="00E27BCB" w:rsidRDefault="00E27BCB" w:rsidP="00E27BCB">
      <w:pPr>
        <w:pStyle w:val="Heading3"/>
      </w:pPr>
      <w:bookmarkStart w:id="152" w:name="_Toc36992205"/>
      <w:r>
        <w:lastRenderedPageBreak/>
        <w:t>Step 9</w:t>
      </w:r>
      <w:bookmarkEnd w:id="152"/>
    </w:p>
    <w:p w14:paraId="2BBE4099" w14:textId="77777777" w:rsidR="00E27BCB" w:rsidRDefault="00E27BCB" w:rsidP="00E27BCB">
      <w:pPr>
        <w:rPr>
          <w:rFonts w:asciiTheme="minorHAnsi" w:hAnsiTheme="minorHAnsi"/>
        </w:rPr>
      </w:pPr>
      <w:r>
        <w:t xml:space="preserve">Once the </w:t>
      </w:r>
      <w:r>
        <w:rPr>
          <w:b/>
        </w:rPr>
        <w:t>Web Application</w:t>
      </w:r>
      <w:r>
        <w:t xml:space="preserve"> is running and you select </w:t>
      </w:r>
      <w:r>
        <w:rPr>
          <w:b/>
        </w:rPr>
        <w:t>Authorisation Code Flow Login</w:t>
      </w:r>
      <w:r>
        <w:t xml:space="preserve"> or </w:t>
      </w:r>
      <w:r>
        <w:rPr>
          <w:b/>
        </w:rPr>
        <w:t>Implicit Grant Flow Login</w:t>
      </w:r>
      <w:r>
        <w:t xml:space="preserve"> and scroll down you should see something like the following:</w:t>
      </w:r>
    </w:p>
    <w:p w14:paraId="3CC0EB79" w14:textId="77777777" w:rsidR="00E27BCB" w:rsidRDefault="00E27BCB" w:rsidP="00E27BCB">
      <w:r>
        <w:rPr>
          <w:noProof/>
        </w:rPr>
        <w:drawing>
          <wp:inline distT="0" distB="0" distL="0" distR="0" wp14:anchorId="645306A1" wp14:editId="6FBABA70">
            <wp:extent cx="5202000" cy="3329280"/>
            <wp:effectExtent l="0" t="0" r="0" b="5080"/>
            <wp:docPr id="1018" name="Picture 10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165C25" w14:textId="77777777" w:rsidR="00E27BCB" w:rsidRDefault="00E27BCB" w:rsidP="00E27BCB">
      <w:pPr>
        <w:pStyle w:val="Heading3"/>
      </w:pPr>
      <w:bookmarkStart w:id="153" w:name="_Toc36992206"/>
      <w:r>
        <w:t>Step 10</w:t>
      </w:r>
      <w:bookmarkEnd w:id="153"/>
    </w:p>
    <w:p w14:paraId="27EFF34E" w14:textId="77777777" w:rsidR="002F1149" w:rsidRDefault="002F1149" w:rsidP="002F1149">
      <w:pPr>
        <w:rPr>
          <w:rFonts w:asciiTheme="minorHAnsi" w:hAnsiTheme="minorHAnsi"/>
        </w:rPr>
      </w:pPr>
      <w:r>
        <w:t xml:space="preserve">You can then enter some </w:t>
      </w:r>
      <w:r>
        <w:rPr>
          <w:b/>
        </w:rPr>
        <w:t>Track Ids</w:t>
      </w:r>
      <w:r>
        <w:t xml:space="preserve"> from an </w:t>
      </w:r>
      <w:r>
        <w:rPr>
          <w:b/>
        </w:rPr>
        <w:t>Album Id</w:t>
      </w:r>
      <w:r>
        <w:t xml:space="preserve"> from </w:t>
      </w:r>
      <w:r>
        <w:rPr>
          <w:b/>
        </w:rPr>
        <w:t>Get All New Releases</w:t>
      </w:r>
      <w:r>
        <w:t xml:space="preserve"> using </w:t>
      </w:r>
      <w:r>
        <w:rPr>
          <w:b/>
        </w:rPr>
        <w:t>Get an Album's Tracks</w:t>
      </w:r>
      <w:r>
        <w:t xml:space="preserve"> or copy the same </w:t>
      </w:r>
      <w:r>
        <w:rPr>
          <w:b/>
        </w:rPr>
        <w:t>Track Ids</w:t>
      </w:r>
      <w:r>
        <w:t xml:space="preserve"> used in </w:t>
      </w:r>
      <w:r>
        <w:rPr>
          <w:b/>
        </w:rPr>
        <w:t>Save Tracks for User</w:t>
      </w:r>
      <w:r>
        <w:t xml:space="preserve"> in </w:t>
      </w:r>
      <w:r>
        <w:rPr>
          <w:b/>
        </w:rPr>
        <w:t>Track Ids</w:t>
      </w:r>
      <w:r>
        <w:t xml:space="preserve"> above </w:t>
      </w:r>
      <w:r>
        <w:rPr>
          <w:b/>
        </w:rPr>
        <w:t>Remove User's Saved Tracks</w:t>
      </w:r>
      <w:r>
        <w:t xml:space="preserve"> and then select </w:t>
      </w:r>
      <w:r>
        <w:rPr>
          <w:b/>
        </w:rPr>
        <w:t>Remove User's Saved Tracks</w:t>
      </w:r>
      <w:r>
        <w:t xml:space="preserve"> and scroll down to view </w:t>
      </w:r>
      <w:r>
        <w:rPr>
          <w:b/>
        </w:rPr>
        <w:t>Results</w:t>
      </w:r>
      <w:r>
        <w:t xml:space="preserve"> like the following:</w:t>
      </w:r>
    </w:p>
    <w:p w14:paraId="3391E514" w14:textId="77777777" w:rsidR="00E27BCB" w:rsidRDefault="00E27BCB" w:rsidP="00E27BCB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0180ED54" wp14:editId="3707038C">
            <wp:extent cx="5202000" cy="3329280"/>
            <wp:effectExtent l="0" t="0" r="0" b="5080"/>
            <wp:docPr id="1019" name="Picture 1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E053B" w14:textId="77777777" w:rsidR="00E27BCB" w:rsidRPr="001F25DE" w:rsidRDefault="00E27BCB" w:rsidP="00E27BCB">
      <w:pPr>
        <w:pStyle w:val="Heading3"/>
      </w:pPr>
      <w:bookmarkStart w:id="154" w:name="_Toc36992207"/>
      <w:r>
        <w:t>Step 11</w:t>
      </w:r>
      <w:bookmarkEnd w:id="1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E27BCB" w:rsidRPr="009F7C83" w14:paraId="192B26A6" w14:textId="77777777" w:rsidTr="00AC48D0">
        <w:tc>
          <w:tcPr>
            <w:tcW w:w="5341" w:type="dxa"/>
            <w:vAlign w:val="center"/>
            <w:hideMark/>
          </w:tcPr>
          <w:p w14:paraId="57EBA7E3" w14:textId="77777777" w:rsidR="00E27BCB" w:rsidRDefault="00E27BCB" w:rsidP="00AC48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65F54A3A" wp14:editId="0E2D82CB">
                  <wp:extent cx="212400" cy="230400"/>
                  <wp:effectExtent l="0" t="0" r="0" b="0"/>
                  <wp:docPr id="1020" name="Picture 10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6948842" w14:textId="77777777" w:rsidR="00E27BCB" w:rsidRDefault="00E27BCB" w:rsidP="00AC48D0">
            <w:pPr>
              <w:jc w:val="center"/>
            </w:pPr>
          </w:p>
        </w:tc>
        <w:tc>
          <w:tcPr>
            <w:tcW w:w="5341" w:type="dxa"/>
            <w:hideMark/>
          </w:tcPr>
          <w:p w14:paraId="0B3C08D2" w14:textId="77777777" w:rsidR="00E27BCB" w:rsidRPr="009F7C83" w:rsidRDefault="00E27BCB" w:rsidP="00AC48D0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27767749" w14:textId="77777777" w:rsidR="00E27BCB" w:rsidRPr="00935805" w:rsidRDefault="00E27BCB" w:rsidP="00E27BCB">
      <w:pPr>
        <w:pStyle w:val="Heading3"/>
      </w:pPr>
      <w:bookmarkStart w:id="155" w:name="_Toc36992208"/>
      <w:r>
        <w:t>Step 12</w:t>
      </w:r>
      <w:bookmarkEnd w:id="15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E27BCB" w14:paraId="42474EB3" w14:textId="77777777" w:rsidTr="00AC48D0">
        <w:tc>
          <w:tcPr>
            <w:tcW w:w="5226" w:type="dxa"/>
            <w:vAlign w:val="center"/>
            <w:hideMark/>
          </w:tcPr>
          <w:p w14:paraId="06CB0237" w14:textId="77777777" w:rsidR="00E27BCB" w:rsidRDefault="00E27BCB" w:rsidP="00AC48D0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02FF528F" wp14:editId="180EDCE4">
                  <wp:extent cx="311724" cy="216852"/>
                  <wp:effectExtent l="0" t="0" r="0" b="0"/>
                  <wp:docPr id="1021" name="Picture 10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  <w:hideMark/>
          </w:tcPr>
          <w:p w14:paraId="3520B187" w14:textId="45A5FF47" w:rsidR="00E27BCB" w:rsidRPr="009F7C83" w:rsidRDefault="003937A7" w:rsidP="00AC48D0">
            <w:pPr>
              <w:rPr>
                <w:b/>
                <w:bCs/>
              </w:rPr>
            </w:pPr>
            <w:r>
              <w:t xml:space="preserve">You can choose to exit </w:t>
            </w:r>
            <w:r>
              <w:rPr>
                <w:b/>
                <w:bCs/>
              </w:rPr>
              <w:t>Visual Studio 2019</w:t>
            </w:r>
            <w:r>
              <w:t xml:space="preserve"> by selecting the </w:t>
            </w:r>
            <w:r>
              <w:rPr>
                <w:b/>
              </w:rPr>
              <w:t>Close</w:t>
            </w:r>
            <w:r>
              <w:t xml:space="preserve"> button in the top right of the </w:t>
            </w:r>
            <w:r>
              <w:rPr>
                <w:b/>
                <w:bCs/>
              </w:rPr>
              <w:t xml:space="preserve">application </w:t>
            </w:r>
            <w:r>
              <w:t>as that completes this</w:t>
            </w:r>
            <w:r>
              <w:rPr>
                <w:b/>
                <w:bCs/>
              </w:rPr>
              <w:t xml:space="preserve"> </w:t>
            </w:r>
            <w:r>
              <w:t>part of the workshop</w:t>
            </w:r>
          </w:p>
        </w:tc>
      </w:tr>
    </w:tbl>
    <w:p w14:paraId="429AC68F" w14:textId="32CF57DD" w:rsidR="003B6B78" w:rsidRDefault="003B6B78" w:rsidP="003B6B78">
      <w:pPr>
        <w:pStyle w:val="Heading2"/>
      </w:pPr>
      <w:bookmarkStart w:id="156" w:name="_Toc36992209"/>
      <w:bookmarkStart w:id="157" w:name="_Toc36992547"/>
      <w:r w:rsidRPr="003B6B78">
        <w:lastRenderedPageBreak/>
        <w:t>Remove User's Saved Shows</w:t>
      </w:r>
      <w:bookmarkEnd w:id="156"/>
      <w:bookmarkEnd w:id="157"/>
    </w:p>
    <w:p w14:paraId="42E23C65" w14:textId="2CAAF352" w:rsidR="003F48C3" w:rsidRDefault="003F48C3" w:rsidP="003F48C3">
      <w:r w:rsidRPr="003F48C3">
        <w:t>Delete one or more shows from current Spotify user’s library.</w:t>
      </w:r>
    </w:p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3F48C3" w14:paraId="6B10CA86" w14:textId="77777777" w:rsidTr="00410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7C33D21E" w14:textId="22071C3B" w:rsidR="003F48C3" w:rsidRPr="00353C41" w:rsidRDefault="003F48C3" w:rsidP="004104FC">
            <w:pPr>
              <w:tabs>
                <w:tab w:val="center" w:pos="5120"/>
                <w:tab w:val="left" w:pos="8235"/>
              </w:tabs>
              <w:jc w:val="center"/>
            </w:pPr>
            <w:r w:rsidRPr="003F48C3">
              <w:t>DELETE https://api.spotify.com/v1/me/shows</w:t>
            </w:r>
          </w:p>
        </w:tc>
      </w:tr>
      <w:tr w:rsidR="003F48C3" w14:paraId="06204008" w14:textId="77777777" w:rsidTr="00410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7E3659CE" w14:textId="77777777" w:rsidR="003F48C3" w:rsidRDefault="003F48C3" w:rsidP="004104FC">
            <w:pPr>
              <w:jc w:val="center"/>
            </w:pPr>
            <w:r>
              <w:t>Header</w:t>
            </w:r>
          </w:p>
        </w:tc>
      </w:tr>
      <w:tr w:rsidR="003F48C3" w14:paraId="77AC9A20" w14:textId="77777777" w:rsidTr="004104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1E4520B1" w14:textId="77777777" w:rsidR="003F48C3" w:rsidRPr="0043178C" w:rsidRDefault="003F48C3" w:rsidP="004104FC">
            <w:pPr>
              <w:rPr>
                <w:b w:val="0"/>
                <w:bCs w:val="0"/>
              </w:rPr>
            </w:pPr>
            <w:r w:rsidRPr="00B53D47">
              <w:t>Authorization</w:t>
            </w:r>
          </w:p>
        </w:tc>
        <w:tc>
          <w:tcPr>
            <w:tcW w:w="8334" w:type="dxa"/>
          </w:tcPr>
          <w:p w14:paraId="5D03D91A" w14:textId="77777777" w:rsidR="003F48C3" w:rsidRPr="00563B89" w:rsidRDefault="003F48C3" w:rsidP="004104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 w:rsidRPr="00BA549A">
              <w:t>User Token from Spotify Accounts service</w:t>
            </w:r>
            <w:r>
              <w:t xml:space="preserve"> with </w:t>
            </w:r>
            <w:r w:rsidRPr="00232BD8">
              <w:rPr>
                <w:b/>
                <w:bCs/>
              </w:rPr>
              <w:t>user-library-</w:t>
            </w:r>
            <w:r>
              <w:rPr>
                <w:b/>
                <w:bCs/>
              </w:rPr>
              <w:t xml:space="preserve">modify </w:t>
            </w:r>
            <w:r w:rsidRPr="001C69E3">
              <w:t>scope</w:t>
            </w:r>
          </w:p>
        </w:tc>
      </w:tr>
      <w:tr w:rsidR="003F48C3" w14:paraId="5EBA22A9" w14:textId="77777777" w:rsidTr="00410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  <w:vAlign w:val="center"/>
          </w:tcPr>
          <w:p w14:paraId="33A1BC1B" w14:textId="77777777" w:rsidR="003F48C3" w:rsidRPr="002253CF" w:rsidRDefault="003F48C3" w:rsidP="004104FC">
            <w:pPr>
              <w:jc w:val="center"/>
            </w:pPr>
            <w:r>
              <w:t>Query Parameter</w:t>
            </w:r>
          </w:p>
        </w:tc>
      </w:tr>
      <w:tr w:rsidR="003F48C3" w14:paraId="46CD3B4A" w14:textId="77777777" w:rsidTr="004104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5D098D8" w14:textId="77777777" w:rsidR="003F48C3" w:rsidRPr="001928E2" w:rsidRDefault="003F48C3" w:rsidP="004104FC">
            <w:r w:rsidRPr="001928E2">
              <w:t>ids</w:t>
            </w:r>
          </w:p>
        </w:tc>
        <w:tc>
          <w:tcPr>
            <w:tcW w:w="8334" w:type="dxa"/>
            <w:vAlign w:val="center"/>
          </w:tcPr>
          <w:p w14:paraId="4E845C14" w14:textId="09B40344" w:rsidR="003F48C3" w:rsidRPr="00B45083" w:rsidRDefault="003F48C3" w:rsidP="004104FC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C</w:t>
            </w:r>
            <w:r w:rsidRPr="003F48C3">
              <w:t>omma-separated list of Spotify I</w:t>
            </w:r>
            <w:r w:rsidR="00CD4032">
              <w:t>d</w:t>
            </w:r>
            <w:r w:rsidRPr="003F48C3">
              <w:t>s for the shows to be deleted from the user’s library</w:t>
            </w:r>
          </w:p>
        </w:tc>
      </w:tr>
      <w:tr w:rsidR="003F48C3" w14:paraId="32EEEFE9" w14:textId="77777777" w:rsidTr="00410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  <w:vAlign w:val="center"/>
          </w:tcPr>
          <w:p w14:paraId="24A14C0E" w14:textId="3D49FE7D" w:rsidR="003F48C3" w:rsidRPr="003F48C3" w:rsidRDefault="003F48C3" w:rsidP="004104FC">
            <w:pPr>
              <w:rPr>
                <w:b w:val="0"/>
                <w:bCs w:val="0"/>
              </w:rPr>
            </w:pPr>
            <w:r w:rsidRPr="003F48C3">
              <w:rPr>
                <w:b w:val="0"/>
                <w:bCs w:val="0"/>
              </w:rPr>
              <w:t>market</w:t>
            </w:r>
          </w:p>
        </w:tc>
        <w:tc>
          <w:tcPr>
            <w:tcW w:w="8334" w:type="dxa"/>
            <w:vAlign w:val="center"/>
          </w:tcPr>
          <w:p w14:paraId="3D35B94D" w14:textId="77777777" w:rsidR="003F48C3" w:rsidRDefault="003F48C3" w:rsidP="003F4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An ISO 3166-1 alpha-2 country code. If a country code is specified, only shows that are available in that market will be removed.</w:t>
            </w:r>
          </w:p>
          <w:p w14:paraId="51129105" w14:textId="77777777" w:rsidR="003F48C3" w:rsidRDefault="003F48C3" w:rsidP="003F4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a valid user access token is specified in the request header, the country associated with the user account will take priority over this parameter.</w:t>
            </w:r>
          </w:p>
          <w:p w14:paraId="5AEF8C87" w14:textId="43D8BA4F" w:rsidR="003F48C3" w:rsidRDefault="003F48C3" w:rsidP="003F48C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If neither market nor user country are provided, the content is considered unavailable for the client. Users can view the country that is associated with their account in the account settings</w:t>
            </w:r>
          </w:p>
        </w:tc>
      </w:tr>
    </w:tbl>
    <w:p w14:paraId="4A685F6C" w14:textId="77777777" w:rsidR="003F48C3" w:rsidRDefault="003F48C3" w:rsidP="003F48C3"/>
    <w:tbl>
      <w:tblPr>
        <w:tblStyle w:val="GridTable4-Accent5"/>
        <w:tblW w:w="0" w:type="auto"/>
        <w:tblLook w:val="04A0" w:firstRow="1" w:lastRow="0" w:firstColumn="1" w:lastColumn="0" w:noHBand="0" w:noVBand="1"/>
      </w:tblPr>
      <w:tblGrid>
        <w:gridCol w:w="2122"/>
        <w:gridCol w:w="8334"/>
      </w:tblGrid>
      <w:tr w:rsidR="003F48C3" w14:paraId="59496167" w14:textId="77777777" w:rsidTr="004104F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21218E66" w14:textId="77777777" w:rsidR="003F48C3" w:rsidRDefault="003F48C3" w:rsidP="004104FC">
            <w:pPr>
              <w:jc w:val="center"/>
            </w:pPr>
            <w:r>
              <w:t>Header</w:t>
            </w:r>
          </w:p>
        </w:tc>
        <w:tc>
          <w:tcPr>
            <w:tcW w:w="8334" w:type="dxa"/>
          </w:tcPr>
          <w:p w14:paraId="1F60A291" w14:textId="77777777" w:rsidR="003F48C3" w:rsidRPr="00BE304B" w:rsidRDefault="003F48C3" w:rsidP="004104F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BE304B">
              <w:t>Response</w:t>
            </w:r>
          </w:p>
        </w:tc>
      </w:tr>
      <w:tr w:rsidR="003F48C3" w14:paraId="4D6D63A6" w14:textId="77777777" w:rsidTr="00410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6F2A8641" w14:textId="77777777" w:rsidR="003F48C3" w:rsidRPr="00BE304B" w:rsidRDefault="003F48C3" w:rsidP="004104FC">
            <w:pPr>
              <w:jc w:val="center"/>
            </w:pPr>
            <w:r w:rsidRPr="00BE304B">
              <w:t>Success</w:t>
            </w:r>
          </w:p>
        </w:tc>
      </w:tr>
      <w:tr w:rsidR="003F48C3" w14:paraId="73DD4C82" w14:textId="77777777" w:rsidTr="004104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7894B0D7" w14:textId="77777777" w:rsidR="003F48C3" w:rsidRPr="00C53D4F" w:rsidRDefault="003F48C3" w:rsidP="004104F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Http Status 200 OK</w:t>
            </w:r>
          </w:p>
        </w:tc>
        <w:tc>
          <w:tcPr>
            <w:tcW w:w="8334" w:type="dxa"/>
          </w:tcPr>
          <w:p w14:paraId="7B512AA1" w14:textId="77777777" w:rsidR="003F48C3" w:rsidRPr="006C21F1" w:rsidRDefault="003F48C3" w:rsidP="004104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</w:p>
        </w:tc>
      </w:tr>
      <w:tr w:rsidR="003F48C3" w14:paraId="562B2728" w14:textId="77777777" w:rsidTr="00410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2"/>
          </w:tcPr>
          <w:p w14:paraId="0BCD1855" w14:textId="77777777" w:rsidR="003F48C3" w:rsidRPr="001936DC" w:rsidRDefault="003F48C3" w:rsidP="004104FC">
            <w:pPr>
              <w:jc w:val="center"/>
              <w:rPr>
                <w:b w:val="0"/>
                <w:bCs w:val="0"/>
              </w:rPr>
            </w:pPr>
            <w:r>
              <w:t>Error</w:t>
            </w:r>
          </w:p>
        </w:tc>
      </w:tr>
      <w:tr w:rsidR="003F48C3" w14:paraId="2D9F6817" w14:textId="77777777" w:rsidTr="004104FC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089FECD" w14:textId="77777777" w:rsidR="003F48C3" w:rsidRDefault="003F48C3" w:rsidP="004104FC">
            <w:pPr>
              <w:jc w:val="center"/>
            </w:pPr>
            <w:r>
              <w:rPr>
                <w:b w:val="0"/>
                <w:bCs w:val="0"/>
              </w:rPr>
              <w:t>HTTP Status 403</w:t>
            </w:r>
          </w:p>
          <w:p w14:paraId="5900CD12" w14:textId="77777777" w:rsidR="003F48C3" w:rsidRPr="00A9650F" w:rsidRDefault="003F48C3" w:rsidP="004104FC">
            <w:pPr>
              <w:jc w:val="center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Forbidden</w:t>
            </w:r>
          </w:p>
        </w:tc>
        <w:tc>
          <w:tcPr>
            <w:tcW w:w="8334" w:type="dxa"/>
          </w:tcPr>
          <w:p w14:paraId="0EC81A23" w14:textId="77777777" w:rsidR="003F48C3" w:rsidRDefault="003F48C3" w:rsidP="004104FC">
            <w:pPr>
              <w:jc w:val="center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</w:pPr>
            <w:r>
              <w:t>Returned when not Authorised</w:t>
            </w:r>
          </w:p>
        </w:tc>
      </w:tr>
      <w:tr w:rsidR="003F48C3" w14:paraId="4C73C31A" w14:textId="77777777" w:rsidTr="004104F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22" w:type="dxa"/>
          </w:tcPr>
          <w:p w14:paraId="5768F6BF" w14:textId="77777777" w:rsidR="003F48C3" w:rsidRPr="00A9650F" w:rsidRDefault="003F48C3" w:rsidP="004104FC">
            <w:pPr>
              <w:jc w:val="center"/>
              <w:rPr>
                <w:b w:val="0"/>
                <w:bCs w:val="0"/>
              </w:rPr>
            </w:pPr>
            <w:r w:rsidRPr="00A9650F">
              <w:rPr>
                <w:b w:val="0"/>
                <w:bCs w:val="0"/>
              </w:rPr>
              <w:t>Error Code</w:t>
            </w:r>
          </w:p>
        </w:tc>
        <w:tc>
          <w:tcPr>
            <w:tcW w:w="8334" w:type="dxa"/>
          </w:tcPr>
          <w:p w14:paraId="70CEE6A9" w14:textId="77777777" w:rsidR="003F48C3" w:rsidRPr="00A5172E" w:rsidRDefault="003F48C3" w:rsidP="004104F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Error Object</w:t>
            </w:r>
          </w:p>
        </w:tc>
      </w:tr>
    </w:tbl>
    <w:p w14:paraId="2280C65F" w14:textId="77777777" w:rsidR="00570614" w:rsidRDefault="00570614" w:rsidP="00570614">
      <w:pPr>
        <w:pStyle w:val="Heading3"/>
      </w:pPr>
      <w:bookmarkStart w:id="158" w:name="_Toc36992210"/>
      <w:r>
        <w:t>Step 1</w:t>
      </w:r>
      <w:bookmarkEnd w:id="15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570614" w14:paraId="3FFC8767" w14:textId="77777777" w:rsidTr="00407149">
        <w:tc>
          <w:tcPr>
            <w:tcW w:w="5345" w:type="dxa"/>
            <w:vAlign w:val="center"/>
          </w:tcPr>
          <w:p w14:paraId="4146FAC3" w14:textId="77777777" w:rsidR="00570614" w:rsidRDefault="00570614" w:rsidP="004071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2F4F356" wp14:editId="5A27EE5A">
                  <wp:extent cx="3085200" cy="723600"/>
                  <wp:effectExtent l="0" t="0" r="0" b="0"/>
                  <wp:docPr id="1113" name="Picture 1113" descr="A screenshot of a cell phone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win10-start-vs2019-large.png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85200" cy="723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B0ED2EB" w14:textId="77777777" w:rsidR="00570614" w:rsidRDefault="00570614" w:rsidP="00407149">
            <w:pPr>
              <w:jc w:val="center"/>
            </w:pPr>
          </w:p>
        </w:tc>
        <w:tc>
          <w:tcPr>
            <w:tcW w:w="5121" w:type="dxa"/>
          </w:tcPr>
          <w:p w14:paraId="62BE7788" w14:textId="5D284A81" w:rsidR="00570614" w:rsidRDefault="0050183B" w:rsidP="00407149">
            <w:r>
              <w:t xml:space="preserve">If you chose to close </w:t>
            </w:r>
            <w:r w:rsidRPr="000413CA">
              <w:rPr>
                <w:b/>
                <w:bCs/>
              </w:rPr>
              <w:t>Visual Studio 2019</w:t>
            </w:r>
            <w:r>
              <w:t xml:space="preserve"> previously, in </w:t>
            </w:r>
            <w:r>
              <w:rPr>
                <w:b/>
              </w:rPr>
              <w:t>Windows 10</w:t>
            </w:r>
            <w:r>
              <w:t xml:space="preserve"> choose </w:t>
            </w:r>
            <w:r>
              <w:rPr>
                <w:b/>
              </w:rPr>
              <w:t>Start</w:t>
            </w:r>
            <w:r>
              <w:t xml:space="preserve">, and then from the </w:t>
            </w:r>
            <w:r>
              <w:rPr>
                <w:b/>
              </w:rPr>
              <w:t>Start Menu</w:t>
            </w:r>
            <w:r>
              <w:t xml:space="preserve"> find and select </w:t>
            </w:r>
            <w:r>
              <w:rPr>
                <w:b/>
              </w:rPr>
              <w:t>Visual Studio 2019</w:t>
            </w:r>
          </w:p>
        </w:tc>
      </w:tr>
      <w:tr w:rsidR="00570614" w14:paraId="2E44D8A2" w14:textId="77777777" w:rsidTr="00407149">
        <w:tc>
          <w:tcPr>
            <w:tcW w:w="5345" w:type="dxa"/>
            <w:vAlign w:val="center"/>
          </w:tcPr>
          <w:p w14:paraId="55E362F1" w14:textId="77777777" w:rsidR="00570614" w:rsidRDefault="00570614" w:rsidP="004071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8EFD0CE" wp14:editId="332A4E12">
                  <wp:extent cx="2940679" cy="741600"/>
                  <wp:effectExtent l="0" t="0" r="0" b="1905"/>
                  <wp:docPr id="1114" name="Picture 11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vs2019-create-project-large.png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40679" cy="741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F57A04E" w14:textId="77777777" w:rsidR="00570614" w:rsidRDefault="00570614" w:rsidP="00407149">
            <w:pPr>
              <w:jc w:val="center"/>
            </w:pPr>
          </w:p>
        </w:tc>
        <w:tc>
          <w:tcPr>
            <w:tcW w:w="5121" w:type="dxa"/>
          </w:tcPr>
          <w:p w14:paraId="2FAD8144" w14:textId="77777777" w:rsidR="00570614" w:rsidRDefault="00570614" w:rsidP="00407149">
            <w:r>
              <w:t xml:space="preserve">Once done, from the </w:t>
            </w:r>
            <w:r>
              <w:rPr>
                <w:b/>
              </w:rPr>
              <w:t>Get started</w:t>
            </w:r>
            <w:r>
              <w:t xml:space="preserve"> screen for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Open a project or solution</w:t>
            </w:r>
          </w:p>
        </w:tc>
      </w:tr>
      <w:tr w:rsidR="00570614" w14:paraId="312C624F" w14:textId="77777777" w:rsidTr="00407149">
        <w:tc>
          <w:tcPr>
            <w:tcW w:w="5345" w:type="dxa"/>
            <w:vAlign w:val="center"/>
          </w:tcPr>
          <w:p w14:paraId="22378AE8" w14:textId="77777777" w:rsidR="00570614" w:rsidRDefault="00570614" w:rsidP="004071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7901DD34" wp14:editId="57901DD5">
                  <wp:extent cx="2916000" cy="2109600"/>
                  <wp:effectExtent l="0" t="0" r="0" b="5080"/>
                  <wp:docPr id="1115" name="Picture 1115" descr="A screenshot of a social media post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48" name="spotify-open-solution.pn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6000" cy="21096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D8A7C5" w14:textId="77777777" w:rsidR="00570614" w:rsidRDefault="00570614" w:rsidP="00407149">
            <w:pPr>
              <w:jc w:val="center"/>
            </w:pPr>
          </w:p>
        </w:tc>
        <w:tc>
          <w:tcPr>
            <w:tcW w:w="5121" w:type="dxa"/>
          </w:tcPr>
          <w:p w14:paraId="5DA900F7" w14:textId="77777777" w:rsidR="00570614" w:rsidRPr="00921575" w:rsidRDefault="00570614" w:rsidP="00407149">
            <w:pPr>
              <w:rPr>
                <w:b/>
                <w:bCs/>
              </w:rPr>
            </w:pPr>
            <w:r>
              <w:t xml:space="preserve">Then locate and select </w:t>
            </w:r>
            <w:r>
              <w:rPr>
                <w:b/>
              </w:rPr>
              <w:t>SpotifyForDevelopers.sln</w:t>
            </w:r>
            <w:r>
              <w:t xml:space="preserve"> and select </w:t>
            </w:r>
            <w:r w:rsidRPr="00E35ABB">
              <w:rPr>
                <w:b/>
                <w:bCs/>
              </w:rPr>
              <w:t>Open</w:t>
            </w:r>
            <w:r>
              <w:t xml:space="preserve"> if you don’t have this file already then please follow the previous parts of the w</w:t>
            </w:r>
            <w:r w:rsidRPr="00772D05">
              <w:t>orkshop</w:t>
            </w:r>
            <w:r>
              <w:t xml:space="preserve"> including </w:t>
            </w:r>
            <w:r>
              <w:rPr>
                <w:b/>
                <w:bCs/>
              </w:rPr>
              <w:t>Getting Started</w:t>
            </w:r>
            <w:r w:rsidRPr="00A367FB">
              <w:t>,</w:t>
            </w:r>
            <w:r>
              <w:rPr>
                <w:b/>
                <w:bCs/>
              </w:rPr>
              <w:t xml:space="preserve"> </w:t>
            </w:r>
            <w:r w:rsidRPr="00607B6A">
              <w:rPr>
                <w:b/>
                <w:bCs/>
              </w:rPr>
              <w:t>Authorisation Guide</w:t>
            </w:r>
            <w:r w:rsidRPr="004D1571">
              <w:t>,</w:t>
            </w:r>
            <w:r>
              <w:rPr>
                <w:b/>
                <w:bCs/>
              </w:rPr>
              <w:t xml:space="preserve"> Search &amp; Browse</w:t>
            </w:r>
            <w:r w:rsidRPr="00885F7F">
              <w:t>,</w:t>
            </w:r>
            <w:r>
              <w:t xml:space="preserve"> </w:t>
            </w:r>
            <w:r>
              <w:rPr>
                <w:b/>
                <w:bCs/>
              </w:rPr>
              <w:t>Playlists &amp; Artists</w:t>
            </w:r>
            <w:r w:rsidRPr="00885F7F">
              <w:t>,</w:t>
            </w:r>
            <w:r>
              <w:t xml:space="preserve"> </w:t>
            </w:r>
            <w:r w:rsidRPr="00885F7F">
              <w:rPr>
                <w:b/>
                <w:bCs/>
              </w:rPr>
              <w:t>Albums &amp; Tracks</w:t>
            </w:r>
            <w:r>
              <w:t xml:space="preserve">, </w:t>
            </w:r>
            <w:r>
              <w:rPr>
                <w:b/>
                <w:bCs/>
              </w:rPr>
              <w:t>Episodes &amp; Shows</w:t>
            </w:r>
            <w:r w:rsidRPr="002E3F66">
              <w:t>,</w:t>
            </w:r>
            <w:r>
              <w:rPr>
                <w:b/>
                <w:bCs/>
              </w:rPr>
              <w:t xml:space="preserve"> </w:t>
            </w:r>
            <w:r w:rsidRPr="002E3F66">
              <w:rPr>
                <w:b/>
                <w:bCs/>
              </w:rPr>
              <w:t>Follow</w:t>
            </w:r>
            <w:r w:rsidRPr="006B206F">
              <w:t>,</w:t>
            </w:r>
            <w:r>
              <w:rPr>
                <w:b/>
                <w:bCs/>
              </w:rPr>
              <w:t xml:space="preserve"> </w:t>
            </w:r>
            <w:r w:rsidRPr="002E3F66">
              <w:rPr>
                <w:b/>
                <w:bCs/>
              </w:rPr>
              <w:t>Playlists</w:t>
            </w:r>
            <w:r>
              <w:rPr>
                <w:b/>
                <w:bCs/>
              </w:rPr>
              <w:t xml:space="preserve"> </w:t>
            </w:r>
            <w:r>
              <w:t xml:space="preserve">and </w:t>
            </w:r>
            <w:r>
              <w:rPr>
                <w:b/>
                <w:bCs/>
              </w:rPr>
              <w:t xml:space="preserve">Library </w:t>
            </w:r>
          </w:p>
          <w:p w14:paraId="3796D9C0" w14:textId="77777777" w:rsidR="00570614" w:rsidRDefault="00570614" w:rsidP="00407149"/>
        </w:tc>
      </w:tr>
    </w:tbl>
    <w:p w14:paraId="0EC43616" w14:textId="77777777" w:rsidR="00570614" w:rsidRDefault="00570614" w:rsidP="00570614">
      <w:pPr>
        <w:pStyle w:val="Heading3"/>
      </w:pPr>
      <w:bookmarkStart w:id="159" w:name="_Toc36992211"/>
      <w:r>
        <w:lastRenderedPageBreak/>
        <w:t>Step 2</w:t>
      </w:r>
      <w:bookmarkEnd w:id="15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570614" w:rsidRPr="00AA3D10" w14:paraId="1D4D03A1" w14:textId="77777777" w:rsidTr="00407149">
        <w:tc>
          <w:tcPr>
            <w:tcW w:w="5345" w:type="dxa"/>
            <w:vAlign w:val="center"/>
          </w:tcPr>
          <w:p w14:paraId="185BA51D" w14:textId="77777777" w:rsidR="00570614" w:rsidRDefault="00570614" w:rsidP="004071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ED55DA7" wp14:editId="6A76B15F">
                  <wp:extent cx="2602800" cy="3157200"/>
                  <wp:effectExtent l="0" t="0" r="7620" b="5715"/>
                  <wp:docPr id="1116" name="Picture 11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2800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EDA0914" w14:textId="77777777" w:rsidR="00570614" w:rsidRDefault="00570614" w:rsidP="00407149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5D9AF8F0" w14:textId="77777777" w:rsidR="00570614" w:rsidRPr="00516585" w:rsidRDefault="00570614" w:rsidP="00407149">
            <w:r>
              <w:t xml:space="preserve">Once opened, in the </w:t>
            </w:r>
            <w:r>
              <w:rPr>
                <w:b/>
              </w:rPr>
              <w:t>Solution Explorer</w:t>
            </w:r>
            <w:r>
              <w:t xml:space="preserve"> open the </w:t>
            </w:r>
            <w:r>
              <w:rPr>
                <w:b/>
              </w:rPr>
              <w:t>Pages</w:t>
            </w:r>
            <w:r>
              <w:t xml:space="preserve"> section, then open the </w:t>
            </w:r>
            <w:proofErr w:type="spellStart"/>
            <w:r>
              <w:rPr>
                <w:b/>
              </w:rPr>
              <w:t>Index.cshtml</w:t>
            </w:r>
            <w:proofErr w:type="spellEnd"/>
            <w:r>
              <w:t xml:space="preserve"> section and select </w:t>
            </w:r>
            <w:proofErr w:type="spellStart"/>
            <w:r>
              <w:rPr>
                <w:b/>
              </w:rPr>
              <w:t>Index.cshtml.cs</w:t>
            </w:r>
            <w:proofErr w:type="spellEnd"/>
          </w:p>
        </w:tc>
      </w:tr>
    </w:tbl>
    <w:p w14:paraId="2E90F54E" w14:textId="77777777" w:rsidR="00570614" w:rsidRDefault="00570614" w:rsidP="00570614">
      <w:pPr>
        <w:pStyle w:val="Heading3"/>
      </w:pPr>
      <w:bookmarkStart w:id="160" w:name="_Toc36992212"/>
      <w:r>
        <w:t>Step 3</w:t>
      </w:r>
      <w:bookmarkEnd w:id="1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570614" w:rsidRPr="00AA3D10" w14:paraId="08419C6D" w14:textId="77777777" w:rsidTr="00407149">
        <w:tc>
          <w:tcPr>
            <w:tcW w:w="5345" w:type="dxa"/>
            <w:vAlign w:val="center"/>
          </w:tcPr>
          <w:p w14:paraId="0A1F858F" w14:textId="77777777" w:rsidR="00570614" w:rsidRDefault="00570614" w:rsidP="004071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67F8451" wp14:editId="45040C77">
                  <wp:extent cx="3042000" cy="428450"/>
                  <wp:effectExtent l="0" t="0" r="6350" b="0"/>
                  <wp:docPr id="1117" name="Picture 11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65378B7" w14:textId="77777777" w:rsidR="00570614" w:rsidRDefault="00570614" w:rsidP="00407149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7B4B0667" w14:textId="77777777" w:rsidR="00570614" w:rsidRPr="002B567D" w:rsidRDefault="00570614" w:rsidP="00407149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581AB094" w14:textId="77777777" w:rsidR="00570614" w:rsidRDefault="00570614" w:rsidP="00570614">
      <w:pPr>
        <w:pStyle w:val="Heading3"/>
      </w:pPr>
      <w:bookmarkStart w:id="161" w:name="_Toc36992213"/>
      <w:r>
        <w:t>Step 4</w:t>
      </w:r>
      <w:bookmarkEnd w:id="161"/>
    </w:p>
    <w:p w14:paraId="5FE41284" w14:textId="77777777" w:rsidR="00E97096" w:rsidRDefault="00E97096" w:rsidP="00E97096">
      <w:pPr>
        <w:rPr>
          <w:rFonts w:asciiTheme="minorHAnsi" w:hAnsiTheme="minorHAnsi"/>
        </w:rPr>
      </w:pPr>
      <w:r>
        <w:t xml:space="preserve">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.cs</w:t>
      </w:r>
      <w:proofErr w:type="spellEnd"/>
      <w:r>
        <w:t xml:space="preserve"> below the </w:t>
      </w:r>
      <w:r>
        <w:rPr>
          <w:b/>
        </w:rPr>
        <w:t>method</w:t>
      </w:r>
      <w:r>
        <w:t xml:space="preserve"> for </w:t>
      </w:r>
      <w:r>
        <w:rPr>
          <w:rStyle w:val="VerbatimChar"/>
        </w:rPr>
        <w:t>public async Task&lt;</w:t>
      </w:r>
      <w:proofErr w:type="spellStart"/>
      <w:r>
        <w:rPr>
          <w:rStyle w:val="VerbatimChar"/>
        </w:rPr>
        <w:t>IActionResult</w:t>
      </w:r>
      <w:proofErr w:type="spellEnd"/>
      <w:r>
        <w:rPr>
          <w:rStyle w:val="VerbatimChar"/>
        </w:rPr>
        <w:t xml:space="preserve">&gt; </w:t>
      </w:r>
      <w:proofErr w:type="spellStart"/>
      <w:r>
        <w:rPr>
          <w:rStyle w:val="VerbatimChar"/>
        </w:rPr>
        <w:t>OnPostRemoveUserTracksAsync</w:t>
      </w:r>
      <w:proofErr w:type="spellEnd"/>
      <w:r>
        <w:rPr>
          <w:rStyle w:val="VerbatimChar"/>
        </w:rPr>
        <w:t>(...) { ... }</w:t>
      </w:r>
      <w:r>
        <w:t xml:space="preserve"> enter the following </w:t>
      </w:r>
      <w:r>
        <w:rPr>
          <w:b/>
        </w:rPr>
        <w:t>method</w:t>
      </w:r>
      <w: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E97096" w14:paraId="64C285AC" w14:textId="77777777" w:rsidTr="00E97096">
        <w:tc>
          <w:tcPr>
            <w:tcW w:w="10456" w:type="dxa"/>
          </w:tcPr>
          <w:p w14:paraId="2D44AFD8" w14:textId="77777777" w:rsidR="00E97096" w:rsidRDefault="00E97096" w:rsidP="003B6B78"/>
          <w:p w14:paraId="586DFEBB" w14:textId="77777777" w:rsidR="00E97096" w:rsidRPr="00E97096" w:rsidRDefault="00E97096" w:rsidP="00E970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97096">
              <w:rPr>
                <w:rFonts w:ascii="Consolas" w:hAnsi="Consolas" w:cs="Consolas"/>
                <w:color w:val="0000FF"/>
                <w:szCs w:val="20"/>
              </w:rPr>
              <w:t>public</w:t>
            </w:r>
            <w:r w:rsidRPr="00E97096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E97096">
              <w:rPr>
                <w:rFonts w:ascii="Consolas" w:hAnsi="Consolas" w:cs="Consolas"/>
                <w:color w:val="0000FF"/>
                <w:szCs w:val="20"/>
              </w:rPr>
              <w:t>async</w:t>
            </w:r>
            <w:r w:rsidRPr="00E97096">
              <w:rPr>
                <w:rFonts w:ascii="Consolas" w:hAnsi="Consolas" w:cs="Consolas"/>
                <w:color w:val="000000"/>
                <w:szCs w:val="20"/>
              </w:rPr>
              <w:t xml:space="preserve"> Task&lt;</w:t>
            </w:r>
            <w:proofErr w:type="spellStart"/>
            <w:r w:rsidRPr="00E97096">
              <w:rPr>
                <w:rFonts w:ascii="Consolas" w:hAnsi="Consolas" w:cs="Consolas"/>
                <w:color w:val="000000"/>
                <w:szCs w:val="20"/>
              </w:rPr>
              <w:t>IActionResult</w:t>
            </w:r>
            <w:proofErr w:type="spellEnd"/>
            <w:r w:rsidRPr="00E97096">
              <w:rPr>
                <w:rFonts w:ascii="Consolas" w:hAnsi="Consolas" w:cs="Consolas"/>
                <w:color w:val="000000"/>
                <w:szCs w:val="20"/>
              </w:rPr>
              <w:t xml:space="preserve">&gt; </w:t>
            </w:r>
            <w:proofErr w:type="spellStart"/>
            <w:r w:rsidRPr="00E97096">
              <w:rPr>
                <w:rFonts w:ascii="Consolas" w:hAnsi="Consolas" w:cs="Consolas"/>
                <w:color w:val="000000"/>
                <w:szCs w:val="20"/>
              </w:rPr>
              <w:t>OnPostRemoveUserShowsAsync</w:t>
            </w:r>
            <w:proofErr w:type="spellEnd"/>
            <w:r w:rsidRPr="00E97096">
              <w:rPr>
                <w:rFonts w:ascii="Consolas" w:hAnsi="Consolas" w:cs="Consolas"/>
                <w:color w:val="000000"/>
                <w:szCs w:val="20"/>
              </w:rPr>
              <w:t>(</w:t>
            </w:r>
            <w:r w:rsidRPr="00E97096">
              <w:rPr>
                <w:rFonts w:ascii="Consolas" w:hAnsi="Consolas" w:cs="Consolas"/>
                <w:color w:val="0000FF"/>
                <w:szCs w:val="20"/>
              </w:rPr>
              <w:t>string</w:t>
            </w:r>
            <w:r w:rsidRPr="00E97096">
              <w:rPr>
                <w:rFonts w:ascii="Consolas" w:hAnsi="Consolas" w:cs="Consolas"/>
                <w:color w:val="000000"/>
                <w:szCs w:val="20"/>
              </w:rPr>
              <w:t xml:space="preserve"> value)</w:t>
            </w:r>
          </w:p>
          <w:p w14:paraId="0ED23570" w14:textId="77777777" w:rsidR="00E97096" w:rsidRPr="00E97096" w:rsidRDefault="00E97096" w:rsidP="00E970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97096">
              <w:rPr>
                <w:rFonts w:ascii="Consolas" w:hAnsi="Consolas" w:cs="Consolas"/>
                <w:color w:val="000000"/>
                <w:szCs w:val="20"/>
              </w:rPr>
              <w:t>{</w:t>
            </w:r>
          </w:p>
          <w:p w14:paraId="3158B393" w14:textId="77777777" w:rsidR="00E97096" w:rsidRPr="00E97096" w:rsidRDefault="00E97096" w:rsidP="00E970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97096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proofErr w:type="spellStart"/>
            <w:r w:rsidRPr="00E97096">
              <w:rPr>
                <w:rFonts w:ascii="Consolas" w:hAnsi="Consolas" w:cs="Consolas"/>
                <w:color w:val="000000"/>
                <w:szCs w:val="20"/>
              </w:rPr>
              <w:t>LoadToken</w:t>
            </w:r>
            <w:proofErr w:type="spellEnd"/>
            <w:r w:rsidRPr="00E97096">
              <w:rPr>
                <w:rFonts w:ascii="Consolas" w:hAnsi="Consolas" w:cs="Consolas"/>
                <w:color w:val="000000"/>
                <w:szCs w:val="20"/>
              </w:rPr>
              <w:t>();</w:t>
            </w:r>
          </w:p>
          <w:p w14:paraId="32EDD67C" w14:textId="77777777" w:rsidR="00E97096" w:rsidRPr="00E97096" w:rsidRDefault="00E97096" w:rsidP="00E970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97096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E97096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E97096">
              <w:rPr>
                <w:rFonts w:ascii="Consolas" w:hAnsi="Consolas" w:cs="Consolas"/>
                <w:color w:val="000000"/>
                <w:szCs w:val="20"/>
              </w:rPr>
              <w:t xml:space="preserve"> values = </w:t>
            </w:r>
            <w:proofErr w:type="spellStart"/>
            <w:r w:rsidRPr="00E97096">
              <w:rPr>
                <w:rFonts w:ascii="Consolas" w:hAnsi="Consolas" w:cs="Consolas"/>
                <w:color w:val="000000"/>
                <w:szCs w:val="20"/>
              </w:rPr>
              <w:t>value.Split</w:t>
            </w:r>
            <w:proofErr w:type="spellEnd"/>
            <w:r w:rsidRPr="00E97096">
              <w:rPr>
                <w:rFonts w:ascii="Consolas" w:hAnsi="Consolas" w:cs="Consolas"/>
                <w:color w:val="000000"/>
                <w:szCs w:val="20"/>
              </w:rPr>
              <w:t>(</w:t>
            </w:r>
            <w:r w:rsidRPr="00E97096">
              <w:rPr>
                <w:rFonts w:ascii="Consolas" w:hAnsi="Consolas" w:cs="Consolas"/>
                <w:color w:val="A31515"/>
                <w:szCs w:val="20"/>
              </w:rPr>
              <w:t>","</w:t>
            </w:r>
            <w:r w:rsidRPr="00E97096">
              <w:rPr>
                <w:rFonts w:ascii="Consolas" w:hAnsi="Consolas" w:cs="Consolas"/>
                <w:color w:val="000000"/>
                <w:szCs w:val="20"/>
              </w:rPr>
              <w:t>).</w:t>
            </w:r>
            <w:proofErr w:type="spellStart"/>
            <w:r w:rsidRPr="00E97096">
              <w:rPr>
                <w:rFonts w:ascii="Consolas" w:hAnsi="Consolas" w:cs="Consolas"/>
                <w:color w:val="000000"/>
                <w:szCs w:val="20"/>
              </w:rPr>
              <w:t>ToList</w:t>
            </w:r>
            <w:proofErr w:type="spellEnd"/>
            <w:r w:rsidRPr="00E97096">
              <w:rPr>
                <w:rFonts w:ascii="Consolas" w:hAnsi="Consolas" w:cs="Consolas"/>
                <w:color w:val="000000"/>
                <w:szCs w:val="20"/>
              </w:rPr>
              <w:t>();</w:t>
            </w:r>
          </w:p>
          <w:p w14:paraId="694A22D8" w14:textId="77777777" w:rsidR="00E97096" w:rsidRPr="00E97096" w:rsidRDefault="00E97096" w:rsidP="00E970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97096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E97096">
              <w:rPr>
                <w:rFonts w:ascii="Consolas" w:hAnsi="Consolas" w:cs="Consolas"/>
                <w:color w:val="0000FF"/>
                <w:szCs w:val="20"/>
              </w:rPr>
              <w:t>var</w:t>
            </w:r>
            <w:r w:rsidRPr="00E97096">
              <w:rPr>
                <w:rFonts w:ascii="Consolas" w:hAnsi="Consolas" w:cs="Consolas"/>
                <w:color w:val="000000"/>
                <w:szCs w:val="20"/>
              </w:rPr>
              <w:t xml:space="preserve"> result = </w:t>
            </w:r>
            <w:r w:rsidRPr="00E97096">
              <w:rPr>
                <w:rFonts w:ascii="Consolas" w:hAnsi="Consolas" w:cs="Consolas"/>
                <w:color w:val="0000FF"/>
                <w:szCs w:val="20"/>
              </w:rPr>
              <w:t>await</w:t>
            </w:r>
            <w:r w:rsidRPr="00E97096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proofErr w:type="spellStart"/>
            <w:r w:rsidRPr="00E97096">
              <w:rPr>
                <w:rFonts w:ascii="Consolas" w:hAnsi="Consolas" w:cs="Consolas"/>
                <w:color w:val="000000"/>
                <w:szCs w:val="20"/>
              </w:rPr>
              <w:t>Api.RemoveUserShowsAsync</w:t>
            </w:r>
            <w:proofErr w:type="spellEnd"/>
            <w:r w:rsidRPr="00E97096">
              <w:rPr>
                <w:rFonts w:ascii="Consolas" w:hAnsi="Consolas" w:cs="Consolas"/>
                <w:color w:val="000000"/>
                <w:szCs w:val="20"/>
              </w:rPr>
              <w:t>(values);</w:t>
            </w:r>
          </w:p>
          <w:p w14:paraId="5C27A377" w14:textId="77777777" w:rsidR="00E97096" w:rsidRPr="00E97096" w:rsidRDefault="00E97096" w:rsidP="00E970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97096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E97096">
              <w:rPr>
                <w:rFonts w:ascii="Consolas" w:hAnsi="Consolas" w:cs="Consolas"/>
                <w:color w:val="0000FF"/>
                <w:szCs w:val="20"/>
              </w:rPr>
              <w:t>if</w:t>
            </w:r>
            <w:r w:rsidRPr="00E97096">
              <w:rPr>
                <w:rFonts w:ascii="Consolas" w:hAnsi="Consolas" w:cs="Consolas"/>
                <w:color w:val="000000"/>
                <w:szCs w:val="20"/>
              </w:rPr>
              <w:t xml:space="preserve"> (result != </w:t>
            </w:r>
            <w:r w:rsidRPr="00E97096">
              <w:rPr>
                <w:rFonts w:ascii="Consolas" w:hAnsi="Consolas" w:cs="Consolas"/>
                <w:color w:val="0000FF"/>
                <w:szCs w:val="20"/>
              </w:rPr>
              <w:t>null</w:t>
            </w:r>
            <w:r w:rsidRPr="00E97096">
              <w:rPr>
                <w:rFonts w:ascii="Consolas" w:hAnsi="Consolas" w:cs="Consolas"/>
                <w:color w:val="000000"/>
                <w:szCs w:val="20"/>
              </w:rPr>
              <w:t>)</w:t>
            </w:r>
          </w:p>
          <w:p w14:paraId="77B6F4C1" w14:textId="77777777" w:rsidR="00E97096" w:rsidRPr="00E97096" w:rsidRDefault="00E97096" w:rsidP="00E970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97096">
              <w:rPr>
                <w:rFonts w:ascii="Consolas" w:hAnsi="Consolas" w:cs="Consolas"/>
                <w:color w:val="000000"/>
                <w:szCs w:val="20"/>
              </w:rPr>
              <w:t xml:space="preserve">    {</w:t>
            </w:r>
          </w:p>
          <w:p w14:paraId="40D878DD" w14:textId="77777777" w:rsidR="00E97096" w:rsidRPr="00E97096" w:rsidRDefault="00E97096" w:rsidP="00E970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97096">
              <w:rPr>
                <w:rFonts w:ascii="Consolas" w:hAnsi="Consolas" w:cs="Consolas"/>
                <w:color w:val="000000"/>
                <w:szCs w:val="20"/>
              </w:rPr>
              <w:t xml:space="preserve">        Results = </w:t>
            </w:r>
            <w:r w:rsidRPr="00E97096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E97096">
              <w:rPr>
                <w:rFonts w:ascii="Consolas" w:hAnsi="Consolas" w:cs="Consolas"/>
                <w:color w:val="000000"/>
                <w:szCs w:val="20"/>
              </w:rPr>
              <w:t xml:space="preserve"> List&lt;Result&gt;() { </w:t>
            </w:r>
            <w:r w:rsidRPr="00E97096">
              <w:rPr>
                <w:rFonts w:ascii="Consolas" w:hAnsi="Consolas" w:cs="Consolas"/>
                <w:color w:val="0000FF"/>
                <w:szCs w:val="20"/>
              </w:rPr>
              <w:t>new</w:t>
            </w:r>
            <w:r w:rsidRPr="00E97096">
              <w:rPr>
                <w:rFonts w:ascii="Consolas" w:hAnsi="Consolas" w:cs="Consolas"/>
                <w:color w:val="000000"/>
                <w:szCs w:val="20"/>
              </w:rPr>
              <w:t xml:space="preserve"> Result()</w:t>
            </w:r>
          </w:p>
          <w:p w14:paraId="4BA18DBA" w14:textId="77777777" w:rsidR="00E97096" w:rsidRPr="00E97096" w:rsidRDefault="00E97096" w:rsidP="00E970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97096">
              <w:rPr>
                <w:rFonts w:ascii="Consolas" w:hAnsi="Consolas" w:cs="Consolas"/>
                <w:color w:val="000000"/>
                <w:szCs w:val="20"/>
              </w:rPr>
              <w:t xml:space="preserve">        {</w:t>
            </w:r>
          </w:p>
          <w:p w14:paraId="0FC6F170" w14:textId="77777777" w:rsidR="00E97096" w:rsidRPr="00E97096" w:rsidRDefault="00E97096" w:rsidP="00E970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97096">
              <w:rPr>
                <w:rFonts w:ascii="Consolas" w:hAnsi="Consolas" w:cs="Consolas"/>
                <w:color w:val="000000"/>
                <w:szCs w:val="20"/>
              </w:rPr>
              <w:t xml:space="preserve">            Id = </w:t>
            </w:r>
            <w:proofErr w:type="spellStart"/>
            <w:r w:rsidRPr="00E97096">
              <w:rPr>
                <w:rFonts w:ascii="Consolas" w:hAnsi="Consolas" w:cs="Consolas"/>
                <w:color w:val="000000"/>
                <w:szCs w:val="20"/>
              </w:rPr>
              <w:t>result.Code.ToString</w:t>
            </w:r>
            <w:proofErr w:type="spellEnd"/>
            <w:r w:rsidRPr="00E97096">
              <w:rPr>
                <w:rFonts w:ascii="Consolas" w:hAnsi="Consolas" w:cs="Consolas"/>
                <w:color w:val="000000"/>
                <w:szCs w:val="20"/>
              </w:rPr>
              <w:t>(),</w:t>
            </w:r>
          </w:p>
          <w:p w14:paraId="5E29197F" w14:textId="77777777" w:rsidR="00E97096" w:rsidRPr="00E97096" w:rsidRDefault="00E97096" w:rsidP="00E970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97096">
              <w:rPr>
                <w:rFonts w:ascii="Consolas" w:hAnsi="Consolas" w:cs="Consolas"/>
                <w:color w:val="000000"/>
                <w:szCs w:val="20"/>
              </w:rPr>
              <w:t xml:space="preserve">            Name = </w:t>
            </w:r>
            <w:proofErr w:type="spellStart"/>
            <w:r w:rsidRPr="00E97096">
              <w:rPr>
                <w:rFonts w:ascii="Consolas" w:hAnsi="Consolas" w:cs="Consolas"/>
                <w:color w:val="000000"/>
                <w:szCs w:val="20"/>
              </w:rPr>
              <w:t>result.Success.ToString</w:t>
            </w:r>
            <w:proofErr w:type="spellEnd"/>
            <w:r w:rsidRPr="00E97096">
              <w:rPr>
                <w:rFonts w:ascii="Consolas" w:hAnsi="Consolas" w:cs="Consolas"/>
                <w:color w:val="000000"/>
                <w:szCs w:val="20"/>
              </w:rPr>
              <w:t>()</w:t>
            </w:r>
          </w:p>
          <w:p w14:paraId="69C405BC" w14:textId="77777777" w:rsidR="00E97096" w:rsidRPr="00E97096" w:rsidRDefault="00E97096" w:rsidP="00E970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97096">
              <w:rPr>
                <w:rFonts w:ascii="Consolas" w:hAnsi="Consolas" w:cs="Consolas"/>
                <w:color w:val="000000"/>
                <w:szCs w:val="20"/>
              </w:rPr>
              <w:t xml:space="preserve">        }};</w:t>
            </w:r>
          </w:p>
          <w:p w14:paraId="201CED04" w14:textId="77777777" w:rsidR="00E97096" w:rsidRPr="00E97096" w:rsidRDefault="00E97096" w:rsidP="00E970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97096">
              <w:rPr>
                <w:rFonts w:ascii="Consolas" w:hAnsi="Consolas" w:cs="Consolas"/>
                <w:color w:val="000000"/>
                <w:szCs w:val="20"/>
              </w:rPr>
              <w:t xml:space="preserve">    }</w:t>
            </w:r>
          </w:p>
          <w:p w14:paraId="10BD85A0" w14:textId="77777777" w:rsidR="00E97096" w:rsidRPr="00E97096" w:rsidRDefault="00E97096" w:rsidP="00E97096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E97096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E97096">
              <w:rPr>
                <w:rFonts w:ascii="Consolas" w:hAnsi="Consolas" w:cs="Consolas"/>
                <w:color w:val="0000FF"/>
                <w:szCs w:val="20"/>
              </w:rPr>
              <w:t>return</w:t>
            </w:r>
            <w:r w:rsidRPr="00E97096">
              <w:rPr>
                <w:rFonts w:ascii="Consolas" w:hAnsi="Consolas" w:cs="Consolas"/>
                <w:color w:val="000000"/>
                <w:szCs w:val="20"/>
              </w:rPr>
              <w:t xml:space="preserve"> Page();</w:t>
            </w:r>
          </w:p>
          <w:p w14:paraId="00165CF9" w14:textId="51BC166D" w:rsidR="00E97096" w:rsidRPr="00E97096" w:rsidRDefault="00E97096" w:rsidP="00E97096">
            <w:pPr>
              <w:rPr>
                <w:szCs w:val="20"/>
              </w:rPr>
            </w:pPr>
            <w:r w:rsidRPr="00E97096">
              <w:rPr>
                <w:rFonts w:ascii="Consolas" w:hAnsi="Consolas" w:cs="Consolas"/>
                <w:color w:val="000000"/>
                <w:szCs w:val="20"/>
              </w:rPr>
              <w:t>}</w:t>
            </w:r>
          </w:p>
          <w:p w14:paraId="530E4038" w14:textId="3F1ABECC" w:rsidR="00E97096" w:rsidRDefault="00E97096" w:rsidP="003B6B78"/>
        </w:tc>
      </w:tr>
    </w:tbl>
    <w:p w14:paraId="18ED3785" w14:textId="77777777" w:rsidR="001330F1" w:rsidRDefault="001330F1" w:rsidP="001330F1">
      <w:pPr>
        <w:rPr>
          <w:rFonts w:asciiTheme="minorHAnsi" w:hAnsiTheme="minorHAnsi"/>
        </w:rPr>
      </w:pPr>
      <w:r>
        <w:t xml:space="preserve">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OnPostRemoveUserShowsAsync</w:t>
      </w:r>
      <w:proofErr w:type="spellEnd"/>
      <w:r>
        <w:t xml:space="preserve"> </w:t>
      </w:r>
      <w:r>
        <w:rPr>
          <w:b/>
        </w:rPr>
        <w:t>removes</w:t>
      </w:r>
      <w:r>
        <w:t xml:space="preserve"> the </w:t>
      </w:r>
      <w:r>
        <w:rPr>
          <w:b/>
        </w:rPr>
        <w:t>saved show</w:t>
      </w:r>
      <w:r>
        <w:t xml:space="preserve"> from the </w:t>
      </w:r>
      <w:r>
        <w:rPr>
          <w:b/>
        </w:rPr>
        <w:t>Library</w:t>
      </w:r>
      <w:r>
        <w:t xml:space="preserve"> with </w:t>
      </w:r>
      <w:r>
        <w:rPr>
          <w:rStyle w:val="VerbatimChar"/>
        </w:rPr>
        <w:t>Value</w:t>
      </w:r>
      <w:r>
        <w:t xml:space="preserve"> of the </w:t>
      </w:r>
      <w:r>
        <w:rPr>
          <w:b/>
        </w:rPr>
        <w:t>Show Ids</w:t>
      </w:r>
      <w:r>
        <w:t xml:space="preserve"> of the </w:t>
      </w:r>
      <w:r>
        <w:rPr>
          <w:b/>
        </w:rPr>
        <w:t>show</w:t>
      </w:r>
      <w:r>
        <w:t xml:space="preserve"> and populate the </w:t>
      </w:r>
      <w:r>
        <w:rPr>
          <w:b/>
        </w:rPr>
        <w:t>property</w:t>
      </w:r>
      <w:r>
        <w:t xml:space="preserve"> for </w:t>
      </w:r>
      <w:r>
        <w:rPr>
          <w:rStyle w:val="VerbatimChar"/>
        </w:rPr>
        <w:t>Results</w:t>
      </w:r>
      <w:r>
        <w:t xml:space="preserve"> of the </w:t>
      </w:r>
      <w:r>
        <w:rPr>
          <w:b/>
        </w:rPr>
        <w:t>success</w:t>
      </w:r>
      <w:r>
        <w:t xml:space="preserve"> of the operation accordingly.</w:t>
      </w:r>
    </w:p>
    <w:p w14:paraId="1BEC01E5" w14:textId="77777777" w:rsidR="00A80580" w:rsidRDefault="00A80580" w:rsidP="00A80580">
      <w:pPr>
        <w:pStyle w:val="Heading3"/>
      </w:pPr>
      <w:bookmarkStart w:id="162" w:name="_Toc36992214"/>
      <w:r>
        <w:lastRenderedPageBreak/>
        <w:t>Step 5</w:t>
      </w:r>
      <w:bookmarkEnd w:id="16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A80580" w:rsidRPr="00AA3D10" w14:paraId="1A5F6CB9" w14:textId="77777777" w:rsidTr="00407149">
        <w:tc>
          <w:tcPr>
            <w:tcW w:w="5345" w:type="dxa"/>
            <w:vAlign w:val="center"/>
          </w:tcPr>
          <w:p w14:paraId="48116141" w14:textId="77777777" w:rsidR="00A80580" w:rsidRDefault="00A80580" w:rsidP="004071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CFB1139" wp14:editId="06D07E38">
                  <wp:extent cx="2600931" cy="3157200"/>
                  <wp:effectExtent l="0" t="0" r="9525" b="5715"/>
                  <wp:docPr id="1118" name="Picture 11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potify-solution.png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931" cy="3157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CCDF81" w14:textId="77777777" w:rsidR="00A80580" w:rsidRDefault="00A80580" w:rsidP="00407149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17A734C7" w14:textId="77777777" w:rsidR="00A80580" w:rsidRDefault="00A80580" w:rsidP="00407149">
            <w:r>
              <w:t xml:space="preserve">In the </w:t>
            </w:r>
            <w:r>
              <w:rPr>
                <w:b/>
              </w:rPr>
              <w:t>Solution Explorer</w:t>
            </w:r>
            <w:r>
              <w:t xml:space="preserve"> in the </w:t>
            </w:r>
            <w:r>
              <w:rPr>
                <w:b/>
              </w:rPr>
              <w:t>Pages</w:t>
            </w:r>
            <w:r>
              <w:t xml:space="preserve"> section select </w:t>
            </w:r>
            <w:proofErr w:type="spellStart"/>
            <w:r>
              <w:rPr>
                <w:b/>
              </w:rPr>
              <w:t>Index.cshtml</w:t>
            </w:r>
            <w:proofErr w:type="spellEnd"/>
          </w:p>
          <w:p w14:paraId="04A072C4" w14:textId="77777777" w:rsidR="00A80580" w:rsidRPr="00516585" w:rsidRDefault="00A80580" w:rsidP="00407149"/>
        </w:tc>
      </w:tr>
    </w:tbl>
    <w:p w14:paraId="59DAAC6E" w14:textId="77777777" w:rsidR="00A80580" w:rsidRDefault="00A80580" w:rsidP="00A80580">
      <w:pPr>
        <w:pStyle w:val="Heading3"/>
      </w:pPr>
      <w:bookmarkStart w:id="163" w:name="_Toc36992215"/>
      <w:r>
        <w:t>Step 6</w:t>
      </w:r>
      <w:bookmarkEnd w:id="1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45"/>
        <w:gridCol w:w="5121"/>
      </w:tblGrid>
      <w:tr w:rsidR="00A80580" w:rsidRPr="00AA3D10" w14:paraId="16807F06" w14:textId="77777777" w:rsidTr="00407149">
        <w:tc>
          <w:tcPr>
            <w:tcW w:w="5345" w:type="dxa"/>
            <w:vAlign w:val="center"/>
          </w:tcPr>
          <w:p w14:paraId="3515CCC8" w14:textId="77777777" w:rsidR="00A80580" w:rsidRDefault="00A80580" w:rsidP="00407149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786DAE7" wp14:editId="5B887801">
                  <wp:extent cx="3042000" cy="428450"/>
                  <wp:effectExtent l="0" t="0" r="6350" b="0"/>
                  <wp:docPr id="1119" name="Picture 11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spotify-project-properties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42000" cy="4284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05DDFD0" w14:textId="77777777" w:rsidR="00A80580" w:rsidRDefault="00A80580" w:rsidP="00407149">
            <w:pPr>
              <w:jc w:val="center"/>
              <w:rPr>
                <w:noProof/>
              </w:rPr>
            </w:pPr>
          </w:p>
        </w:tc>
        <w:tc>
          <w:tcPr>
            <w:tcW w:w="5121" w:type="dxa"/>
          </w:tcPr>
          <w:p w14:paraId="4C5FE928" w14:textId="77777777" w:rsidR="00A80580" w:rsidRPr="002B567D" w:rsidRDefault="00A80580" w:rsidP="00407149">
            <w:r>
              <w:t xml:space="preserve">Then from the </w:t>
            </w:r>
            <w:r>
              <w:rPr>
                <w:b/>
              </w:rPr>
              <w:t>Menu</w:t>
            </w:r>
            <w:r>
              <w:t xml:space="preserve"> choose </w:t>
            </w:r>
            <w:r>
              <w:rPr>
                <w:b/>
              </w:rPr>
              <w:t>View</w:t>
            </w:r>
            <w:r>
              <w:t xml:space="preserve"> and then </w:t>
            </w:r>
            <w:r>
              <w:rPr>
                <w:b/>
              </w:rPr>
              <w:t>Open</w:t>
            </w:r>
          </w:p>
        </w:tc>
      </w:tr>
    </w:tbl>
    <w:p w14:paraId="5A95B456" w14:textId="77777777" w:rsidR="00A80580" w:rsidRDefault="00A80580" w:rsidP="00A80580">
      <w:pPr>
        <w:pStyle w:val="Heading3"/>
      </w:pPr>
      <w:bookmarkStart w:id="164" w:name="_Toc36992216"/>
      <w:r>
        <w:t>Step 7</w:t>
      </w:r>
      <w:bookmarkEnd w:id="164"/>
    </w:p>
    <w:p w14:paraId="3C34390F" w14:textId="77777777" w:rsidR="00A80580" w:rsidRDefault="00A80580" w:rsidP="00A80580">
      <w:pPr>
        <w:rPr>
          <w:rFonts w:asciiTheme="minorHAnsi" w:hAnsiTheme="minorHAnsi"/>
        </w:rPr>
      </w:pPr>
      <w:r>
        <w:t xml:space="preserve">Once in the </w:t>
      </w:r>
      <w:r>
        <w:rPr>
          <w:b/>
        </w:rPr>
        <w:t>Code View</w:t>
      </w:r>
      <w:r>
        <w:t xml:space="preserve"> for </w:t>
      </w:r>
      <w:proofErr w:type="spellStart"/>
      <w:r>
        <w:rPr>
          <w:b/>
        </w:rPr>
        <w:t>Index.cshtml</w:t>
      </w:r>
      <w:proofErr w:type="spellEnd"/>
      <w:r>
        <w:t xml:space="preserve"> above </w:t>
      </w:r>
      <w:r>
        <w:rPr>
          <w:rStyle w:val="VerbatimChar"/>
        </w:rPr>
        <w:t>&lt;!-- Library --&gt;</w:t>
      </w:r>
      <w:r>
        <w:t xml:space="preserve"> enter the followin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456"/>
      </w:tblGrid>
      <w:tr w:rsidR="00A80580" w14:paraId="42F67FE9" w14:textId="77777777" w:rsidTr="00407149">
        <w:tc>
          <w:tcPr>
            <w:tcW w:w="10456" w:type="dxa"/>
          </w:tcPr>
          <w:p w14:paraId="3A7DCAEB" w14:textId="77777777" w:rsidR="00A80580" w:rsidRPr="00107861" w:rsidRDefault="00A80580" w:rsidP="00407149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FF"/>
                <w:szCs w:val="20"/>
              </w:rPr>
            </w:pPr>
          </w:p>
          <w:p w14:paraId="354DF21C" w14:textId="77777777" w:rsidR="00177AB0" w:rsidRPr="00177AB0" w:rsidRDefault="00177AB0" w:rsidP="00177A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177AB0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177AB0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177AB0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177AB0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177AB0">
              <w:rPr>
                <w:rFonts w:ascii="Consolas" w:hAnsi="Consolas" w:cs="Consolas"/>
                <w:color w:val="0000FF"/>
                <w:szCs w:val="20"/>
              </w:rPr>
              <w:t>="list-group-item"&gt;</w:t>
            </w:r>
          </w:p>
          <w:p w14:paraId="0A4DECB9" w14:textId="77777777" w:rsidR="00177AB0" w:rsidRPr="00177AB0" w:rsidRDefault="00177AB0" w:rsidP="00177A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177AB0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177AB0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177AB0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177AB0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177AB0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page-handler</w:t>
            </w:r>
            <w:r w:rsidRPr="00177AB0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177AB0">
              <w:rPr>
                <w:rFonts w:ascii="Consolas" w:hAnsi="Consolas" w:cs="Consolas"/>
                <w:color w:val="0000FF"/>
                <w:szCs w:val="20"/>
              </w:rPr>
              <w:t>RemoveUserShows</w:t>
            </w:r>
            <w:proofErr w:type="spellEnd"/>
            <w:r w:rsidRPr="00177AB0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177AB0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177AB0">
              <w:rPr>
                <w:rFonts w:ascii="Consolas" w:hAnsi="Consolas" w:cs="Consolas"/>
                <w:color w:val="FF0000"/>
                <w:szCs w:val="20"/>
              </w:rPr>
              <w:t>method</w:t>
            </w:r>
            <w:r w:rsidRPr="00177AB0">
              <w:rPr>
                <w:rFonts w:ascii="Consolas" w:hAnsi="Consolas" w:cs="Consolas"/>
                <w:color w:val="0000FF"/>
                <w:szCs w:val="20"/>
              </w:rPr>
              <w:t>="post"&gt;</w:t>
            </w:r>
          </w:p>
          <w:p w14:paraId="6A7F32CC" w14:textId="77777777" w:rsidR="00177AB0" w:rsidRPr="00177AB0" w:rsidRDefault="00177AB0" w:rsidP="00177A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177AB0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177AB0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177AB0">
              <w:rPr>
                <w:rFonts w:ascii="Consolas" w:hAnsi="Consolas" w:cs="Consolas"/>
                <w:color w:val="800000"/>
                <w:szCs w:val="20"/>
              </w:rPr>
              <w:t>input</w:t>
            </w:r>
            <w:r w:rsidRPr="00177AB0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177AB0">
              <w:rPr>
                <w:rFonts w:ascii="Consolas" w:hAnsi="Consolas" w:cs="Consolas"/>
                <w:b/>
                <w:bCs/>
                <w:color w:val="800080"/>
                <w:szCs w:val="20"/>
              </w:rPr>
              <w:t>asp-for</w:t>
            </w:r>
            <w:r w:rsidRPr="00177AB0">
              <w:rPr>
                <w:rFonts w:ascii="Consolas" w:hAnsi="Consolas" w:cs="Consolas"/>
                <w:color w:val="0000FF"/>
                <w:szCs w:val="20"/>
              </w:rPr>
              <w:t>="</w:t>
            </w:r>
            <w:r w:rsidRPr="00177AB0">
              <w:rPr>
                <w:rFonts w:ascii="Consolas" w:hAnsi="Consolas" w:cs="Consolas"/>
                <w:color w:val="000000"/>
                <w:szCs w:val="20"/>
              </w:rPr>
              <w:t>Value</w:t>
            </w:r>
            <w:r w:rsidRPr="00177AB0">
              <w:rPr>
                <w:rFonts w:ascii="Consolas" w:hAnsi="Consolas" w:cs="Consolas"/>
                <w:color w:val="0000FF"/>
                <w:szCs w:val="20"/>
              </w:rPr>
              <w:t>"</w:t>
            </w:r>
            <w:r w:rsidRPr="00177AB0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177AB0">
              <w:rPr>
                <w:rFonts w:ascii="Consolas" w:hAnsi="Consolas" w:cs="Consolas"/>
                <w:color w:val="FF0000"/>
                <w:szCs w:val="20"/>
              </w:rPr>
              <w:t>placeholder</w:t>
            </w:r>
            <w:r w:rsidRPr="00177AB0">
              <w:rPr>
                <w:rFonts w:ascii="Consolas" w:hAnsi="Consolas" w:cs="Consolas"/>
                <w:color w:val="0000FF"/>
                <w:szCs w:val="20"/>
              </w:rPr>
              <w:t>="Show Ids"</w:t>
            </w:r>
            <w:r w:rsidRPr="00177AB0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177AB0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177AB0">
              <w:rPr>
                <w:rFonts w:ascii="Consolas" w:hAnsi="Consolas" w:cs="Consolas"/>
                <w:color w:val="0000FF"/>
                <w:szCs w:val="20"/>
              </w:rPr>
              <w:t>="form-control mb-2"</w:t>
            </w:r>
            <w:r w:rsidRPr="00177AB0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177AB0">
              <w:rPr>
                <w:rFonts w:ascii="Consolas" w:hAnsi="Consolas" w:cs="Consolas"/>
                <w:color w:val="0000FF"/>
                <w:szCs w:val="20"/>
              </w:rPr>
              <w:t>/&gt;</w:t>
            </w:r>
          </w:p>
          <w:p w14:paraId="2CCCA1CA" w14:textId="77777777" w:rsidR="00177AB0" w:rsidRPr="00177AB0" w:rsidRDefault="00177AB0" w:rsidP="00177A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177AB0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177AB0">
              <w:rPr>
                <w:rFonts w:ascii="Consolas" w:hAnsi="Consolas" w:cs="Consolas"/>
                <w:color w:val="0000FF"/>
                <w:szCs w:val="20"/>
              </w:rPr>
              <w:t>&lt;</w:t>
            </w:r>
            <w:r w:rsidRPr="00177AB0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177AB0">
              <w:rPr>
                <w:rFonts w:ascii="Consolas" w:hAnsi="Consolas" w:cs="Consolas"/>
                <w:color w:val="000000"/>
                <w:szCs w:val="20"/>
              </w:rPr>
              <w:t xml:space="preserve"> </w:t>
            </w:r>
            <w:r w:rsidRPr="00177AB0">
              <w:rPr>
                <w:rFonts w:ascii="Consolas" w:hAnsi="Consolas" w:cs="Consolas"/>
                <w:color w:val="FF0000"/>
                <w:szCs w:val="20"/>
              </w:rPr>
              <w:t>class</w:t>
            </w:r>
            <w:r w:rsidRPr="00177AB0">
              <w:rPr>
                <w:rFonts w:ascii="Consolas" w:hAnsi="Consolas" w:cs="Consolas"/>
                <w:color w:val="0000FF"/>
                <w:szCs w:val="20"/>
              </w:rPr>
              <w:t>="</w:t>
            </w:r>
            <w:proofErr w:type="spellStart"/>
            <w:r w:rsidRPr="00177AB0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177AB0">
              <w:rPr>
                <w:rFonts w:ascii="Consolas" w:hAnsi="Consolas" w:cs="Consolas"/>
                <w:color w:val="0000FF"/>
                <w:szCs w:val="20"/>
              </w:rPr>
              <w:t xml:space="preserve"> </w:t>
            </w:r>
            <w:proofErr w:type="spellStart"/>
            <w:r w:rsidRPr="00177AB0">
              <w:rPr>
                <w:rFonts w:ascii="Consolas" w:hAnsi="Consolas" w:cs="Consolas"/>
                <w:color w:val="0000FF"/>
                <w:szCs w:val="20"/>
              </w:rPr>
              <w:t>btn</w:t>
            </w:r>
            <w:proofErr w:type="spellEnd"/>
            <w:r w:rsidRPr="00177AB0">
              <w:rPr>
                <w:rFonts w:ascii="Consolas" w:hAnsi="Consolas" w:cs="Consolas"/>
                <w:color w:val="0000FF"/>
                <w:szCs w:val="20"/>
              </w:rPr>
              <w:t>-primary mb-2"&gt;</w:t>
            </w:r>
          </w:p>
          <w:p w14:paraId="41678884" w14:textId="77777777" w:rsidR="00177AB0" w:rsidRPr="00177AB0" w:rsidRDefault="00177AB0" w:rsidP="00177A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177AB0">
              <w:rPr>
                <w:rFonts w:ascii="Consolas" w:hAnsi="Consolas" w:cs="Consolas"/>
                <w:color w:val="000000"/>
                <w:szCs w:val="20"/>
              </w:rPr>
              <w:t xml:space="preserve">            Remove User's Saved Shows</w:t>
            </w:r>
          </w:p>
          <w:p w14:paraId="3BED0A64" w14:textId="77777777" w:rsidR="00177AB0" w:rsidRPr="00177AB0" w:rsidRDefault="00177AB0" w:rsidP="00177A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177AB0">
              <w:rPr>
                <w:rFonts w:ascii="Consolas" w:hAnsi="Consolas" w:cs="Consolas"/>
                <w:color w:val="000000"/>
                <w:szCs w:val="20"/>
              </w:rPr>
              <w:t xml:space="preserve">        </w:t>
            </w:r>
            <w:r w:rsidRPr="00177AB0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177AB0">
              <w:rPr>
                <w:rFonts w:ascii="Consolas" w:hAnsi="Consolas" w:cs="Consolas"/>
                <w:color w:val="800000"/>
                <w:szCs w:val="20"/>
              </w:rPr>
              <w:t>button</w:t>
            </w:r>
            <w:r w:rsidRPr="00177AB0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0FB48163" w14:textId="77777777" w:rsidR="00177AB0" w:rsidRPr="00177AB0" w:rsidRDefault="00177AB0" w:rsidP="00177AB0">
            <w:pPr>
              <w:autoSpaceDE w:val="0"/>
              <w:autoSpaceDN w:val="0"/>
              <w:adjustRightInd w:val="0"/>
              <w:rPr>
                <w:rFonts w:ascii="Consolas" w:hAnsi="Consolas" w:cs="Consolas"/>
                <w:color w:val="000000"/>
                <w:szCs w:val="20"/>
              </w:rPr>
            </w:pPr>
            <w:r w:rsidRPr="00177AB0">
              <w:rPr>
                <w:rFonts w:ascii="Consolas" w:hAnsi="Consolas" w:cs="Consolas"/>
                <w:color w:val="000000"/>
                <w:szCs w:val="20"/>
              </w:rPr>
              <w:t xml:space="preserve">    </w:t>
            </w:r>
            <w:r w:rsidRPr="00177AB0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177AB0">
              <w:rPr>
                <w:rFonts w:ascii="Consolas" w:hAnsi="Consolas" w:cs="Consolas"/>
                <w:color w:val="800000"/>
                <w:szCs w:val="20"/>
              </w:rPr>
              <w:t>form</w:t>
            </w:r>
            <w:r w:rsidRPr="00177AB0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510AEE4E" w14:textId="77777777" w:rsidR="00A80580" w:rsidRPr="00177AB0" w:rsidRDefault="00177AB0" w:rsidP="00177AB0">
            <w:pPr>
              <w:rPr>
                <w:rFonts w:ascii="Consolas" w:hAnsi="Consolas" w:cs="Consolas"/>
                <w:color w:val="0000FF"/>
                <w:szCs w:val="20"/>
              </w:rPr>
            </w:pPr>
            <w:r w:rsidRPr="00177AB0">
              <w:rPr>
                <w:rFonts w:ascii="Consolas" w:hAnsi="Consolas" w:cs="Consolas"/>
                <w:color w:val="0000FF"/>
                <w:szCs w:val="20"/>
              </w:rPr>
              <w:t>&lt;/</w:t>
            </w:r>
            <w:r w:rsidRPr="00177AB0">
              <w:rPr>
                <w:rFonts w:ascii="Consolas" w:hAnsi="Consolas" w:cs="Consolas"/>
                <w:color w:val="800000"/>
                <w:szCs w:val="20"/>
              </w:rPr>
              <w:t>li</w:t>
            </w:r>
            <w:r w:rsidRPr="00177AB0">
              <w:rPr>
                <w:rFonts w:ascii="Consolas" w:hAnsi="Consolas" w:cs="Consolas"/>
                <w:color w:val="0000FF"/>
                <w:szCs w:val="20"/>
              </w:rPr>
              <w:t>&gt;</w:t>
            </w:r>
          </w:p>
          <w:p w14:paraId="31130D6B" w14:textId="612B3130" w:rsidR="00177AB0" w:rsidRPr="00867E18" w:rsidRDefault="00177AB0" w:rsidP="00177AB0"/>
        </w:tc>
      </w:tr>
    </w:tbl>
    <w:p w14:paraId="109B0480" w14:textId="77777777" w:rsidR="005342A9" w:rsidRDefault="005342A9" w:rsidP="005342A9">
      <w:pPr>
        <w:rPr>
          <w:rFonts w:asciiTheme="minorHAnsi" w:hAnsiTheme="minorHAnsi"/>
        </w:rPr>
      </w:pPr>
      <w:r>
        <w:t xml:space="preserve">This </w:t>
      </w:r>
      <w:r>
        <w:rPr>
          <w:rStyle w:val="VerbatimChar"/>
        </w:rPr>
        <w:t>form</w:t>
      </w:r>
      <w:r>
        <w:t xml:space="preserve"> will </w:t>
      </w:r>
      <w:r>
        <w:rPr>
          <w:b/>
        </w:rPr>
        <w:t>post</w:t>
      </w:r>
      <w:r>
        <w:t xml:space="preserve"> to the </w:t>
      </w:r>
      <w:r>
        <w:rPr>
          <w:b/>
        </w:rPr>
        <w:t>method</w:t>
      </w:r>
      <w:r>
        <w:t xml:space="preserve"> for </w:t>
      </w:r>
      <w:proofErr w:type="spellStart"/>
      <w:r>
        <w:rPr>
          <w:rStyle w:val="VerbatimChar"/>
        </w:rPr>
        <w:t>RemoveUserShows</w:t>
      </w:r>
      <w:proofErr w:type="spellEnd"/>
      <w:r>
        <w:t xml:space="preserve"> with the </w:t>
      </w:r>
      <w:r>
        <w:rPr>
          <w:rStyle w:val="VerbatimChar"/>
        </w:rPr>
        <w:t>Value</w:t>
      </w:r>
      <w:r>
        <w:t xml:space="preserve"> of the </w:t>
      </w:r>
      <w:r>
        <w:rPr>
          <w:b/>
        </w:rPr>
        <w:t>Show Ids</w:t>
      </w:r>
      <w:r>
        <w:t xml:space="preserve"> and will output to the </w:t>
      </w:r>
      <w:r>
        <w:rPr>
          <w:b/>
        </w:rPr>
        <w:t>Results</w:t>
      </w:r>
      <w:r>
        <w:t>.</w:t>
      </w:r>
    </w:p>
    <w:p w14:paraId="6528B756" w14:textId="77777777" w:rsidR="00A80580" w:rsidRDefault="00A80580" w:rsidP="00A80580">
      <w:pPr>
        <w:pStyle w:val="Heading3"/>
      </w:pPr>
      <w:bookmarkStart w:id="165" w:name="_Toc36992217"/>
      <w:r>
        <w:t>Step 8</w:t>
      </w:r>
      <w:bookmarkEnd w:id="16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43"/>
        <w:gridCol w:w="5223"/>
      </w:tblGrid>
      <w:tr w:rsidR="00A80580" w14:paraId="22E7A3B8" w14:textId="77777777" w:rsidTr="00407149">
        <w:tc>
          <w:tcPr>
            <w:tcW w:w="5243" w:type="dxa"/>
            <w:vAlign w:val="center"/>
            <w:hideMark/>
          </w:tcPr>
          <w:p w14:paraId="660E3AED" w14:textId="77777777" w:rsidR="00A80580" w:rsidRDefault="00A80580" w:rsidP="004071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1D709F06" wp14:editId="049168CC">
                  <wp:extent cx="1109980" cy="228600"/>
                  <wp:effectExtent l="0" t="0" r="0" b="0"/>
                  <wp:docPr id="1120" name="Picture 11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109980" cy="228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F78A63" w14:textId="77777777" w:rsidR="00A80580" w:rsidRDefault="00A80580" w:rsidP="00407149">
            <w:pPr>
              <w:jc w:val="center"/>
            </w:pPr>
          </w:p>
        </w:tc>
        <w:tc>
          <w:tcPr>
            <w:tcW w:w="5223" w:type="dxa"/>
            <w:hideMark/>
          </w:tcPr>
          <w:p w14:paraId="1584CE36" w14:textId="77777777" w:rsidR="00A80580" w:rsidRPr="00FF63D7" w:rsidRDefault="00A80580" w:rsidP="00407149">
            <w:r>
              <w:t xml:space="preserve">Finally, in </w:t>
            </w:r>
            <w:r>
              <w:rPr>
                <w:b/>
              </w:rPr>
              <w:t>Visual Studio 2019</w:t>
            </w:r>
            <w:r>
              <w:t xml:space="preserve"> select </w:t>
            </w:r>
            <w:r>
              <w:rPr>
                <w:b/>
              </w:rPr>
              <w:t>IIS Application</w:t>
            </w:r>
            <w:r>
              <w:t xml:space="preserve"> to run the </w:t>
            </w:r>
            <w:r>
              <w:rPr>
                <w:b/>
                <w:bCs/>
              </w:rPr>
              <w:t>Web Application</w:t>
            </w:r>
          </w:p>
        </w:tc>
      </w:tr>
    </w:tbl>
    <w:p w14:paraId="2B8082DE" w14:textId="77777777" w:rsidR="00A80580" w:rsidRDefault="00A80580" w:rsidP="00A80580">
      <w:pPr>
        <w:rPr>
          <w:rFonts w:ascii="Segoe UI Semibold" w:eastAsiaTheme="majorEastAsia" w:hAnsi="Segoe UI Semibold" w:cstheme="majorBidi"/>
          <w:color w:val="3C506E"/>
          <w:sz w:val="28"/>
          <w:szCs w:val="26"/>
        </w:rPr>
      </w:pPr>
      <w:r>
        <w:br w:type="page"/>
      </w:r>
    </w:p>
    <w:p w14:paraId="7C293AE3" w14:textId="77777777" w:rsidR="00A80580" w:rsidRDefault="00A80580" w:rsidP="00A80580">
      <w:pPr>
        <w:pStyle w:val="Heading3"/>
      </w:pPr>
      <w:bookmarkStart w:id="166" w:name="_Toc36992218"/>
      <w:r>
        <w:lastRenderedPageBreak/>
        <w:t>Step 9</w:t>
      </w:r>
      <w:bookmarkEnd w:id="166"/>
    </w:p>
    <w:p w14:paraId="54C5182A" w14:textId="77777777" w:rsidR="00A80580" w:rsidRDefault="00A80580" w:rsidP="00A80580">
      <w:pPr>
        <w:rPr>
          <w:rFonts w:asciiTheme="minorHAnsi" w:hAnsiTheme="minorHAnsi"/>
        </w:rPr>
      </w:pPr>
      <w:r>
        <w:t xml:space="preserve">Once the </w:t>
      </w:r>
      <w:r>
        <w:rPr>
          <w:b/>
        </w:rPr>
        <w:t>Web Application</w:t>
      </w:r>
      <w:r>
        <w:t xml:space="preserve"> is running and you select </w:t>
      </w:r>
      <w:r>
        <w:rPr>
          <w:b/>
        </w:rPr>
        <w:t>Authorisation Code Flow Login</w:t>
      </w:r>
      <w:r>
        <w:t xml:space="preserve"> or </w:t>
      </w:r>
      <w:r>
        <w:rPr>
          <w:b/>
        </w:rPr>
        <w:t>Implicit Grant Flow Login</w:t>
      </w:r>
      <w:r>
        <w:t xml:space="preserve"> and scroll down you should see something like the following:</w:t>
      </w:r>
    </w:p>
    <w:p w14:paraId="283CED48" w14:textId="77777777" w:rsidR="00A80580" w:rsidRDefault="00A80580" w:rsidP="00A80580">
      <w:r>
        <w:rPr>
          <w:noProof/>
        </w:rPr>
        <w:drawing>
          <wp:inline distT="0" distB="0" distL="0" distR="0" wp14:anchorId="596E15C0" wp14:editId="47F8B65F">
            <wp:extent cx="5202000" cy="3329280"/>
            <wp:effectExtent l="0" t="0" r="0" b="5080"/>
            <wp:docPr id="1121" name="Picture 11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7BDD2" w14:textId="77777777" w:rsidR="00A80580" w:rsidRDefault="00A80580" w:rsidP="00A80580">
      <w:pPr>
        <w:pStyle w:val="Heading3"/>
      </w:pPr>
      <w:bookmarkStart w:id="167" w:name="_Toc36992219"/>
      <w:r>
        <w:t>Step 10</w:t>
      </w:r>
      <w:bookmarkEnd w:id="167"/>
    </w:p>
    <w:p w14:paraId="7C2D38DC" w14:textId="77777777" w:rsidR="000926CA" w:rsidRDefault="000926CA" w:rsidP="000926CA">
      <w:pPr>
        <w:rPr>
          <w:rFonts w:asciiTheme="minorHAnsi" w:hAnsiTheme="minorHAnsi"/>
        </w:rPr>
      </w:pPr>
      <w:r>
        <w:t xml:space="preserve">You can get a </w:t>
      </w:r>
      <w:r>
        <w:rPr>
          <w:b/>
        </w:rPr>
        <w:t>Show Id</w:t>
      </w:r>
      <w:r>
        <w:t xml:space="preserve"> from </w:t>
      </w:r>
      <w:r>
        <w:rPr>
          <w:b/>
        </w:rPr>
        <w:t>Search For An Item</w:t>
      </w:r>
      <w:r>
        <w:t xml:space="preserve"> using </w:t>
      </w:r>
      <w:r>
        <w:rPr>
          <w:b/>
        </w:rPr>
        <w:t>Shows</w:t>
      </w:r>
      <w:r>
        <w:t xml:space="preserve"> or copy the same </w:t>
      </w:r>
      <w:r>
        <w:rPr>
          <w:b/>
        </w:rPr>
        <w:t>Show Ids</w:t>
      </w:r>
      <w:r>
        <w:t xml:space="preserve"> used in </w:t>
      </w:r>
      <w:r>
        <w:rPr>
          <w:b/>
        </w:rPr>
        <w:t>Save Shows for User</w:t>
      </w:r>
      <w:r>
        <w:t xml:space="preserve"> in </w:t>
      </w:r>
      <w:r>
        <w:rPr>
          <w:b/>
        </w:rPr>
        <w:t>Show Ids</w:t>
      </w:r>
      <w:r>
        <w:t xml:space="preserve"> above </w:t>
      </w:r>
      <w:r>
        <w:rPr>
          <w:b/>
        </w:rPr>
        <w:t>Remove User's Saved Shows</w:t>
      </w:r>
      <w:r>
        <w:t xml:space="preserve"> and then select </w:t>
      </w:r>
      <w:r>
        <w:rPr>
          <w:b/>
        </w:rPr>
        <w:t>Remove User's Saved Shows</w:t>
      </w:r>
      <w:r>
        <w:t xml:space="preserve"> and scroll down to view </w:t>
      </w:r>
      <w:r>
        <w:rPr>
          <w:b/>
        </w:rPr>
        <w:t>Results</w:t>
      </w:r>
      <w:r>
        <w:t xml:space="preserve"> like the following:</w:t>
      </w:r>
    </w:p>
    <w:p w14:paraId="5C17C0E2" w14:textId="77777777" w:rsidR="00A80580" w:rsidRDefault="00A80580" w:rsidP="00A80580">
      <w:r>
        <w:rPr>
          <w:noProof/>
        </w:rPr>
        <w:t xml:space="preserve"> </w:t>
      </w:r>
      <w:r>
        <w:rPr>
          <w:noProof/>
        </w:rPr>
        <w:drawing>
          <wp:inline distT="0" distB="0" distL="0" distR="0" wp14:anchorId="522A0BBB" wp14:editId="61958C7D">
            <wp:extent cx="5202000" cy="3329280"/>
            <wp:effectExtent l="0" t="0" r="0" b="5080"/>
            <wp:docPr id="1122" name="Picture 11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spotify-developers.png"/>
                    <pic:cNvPicPr/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02000" cy="33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4F96D0" w14:textId="77777777" w:rsidR="00A80580" w:rsidRPr="001F25DE" w:rsidRDefault="00A80580" w:rsidP="00A80580">
      <w:pPr>
        <w:pStyle w:val="Heading3"/>
      </w:pPr>
      <w:bookmarkStart w:id="168" w:name="_Toc36992220"/>
      <w:r>
        <w:t>Step 11</w:t>
      </w:r>
      <w:bookmarkEnd w:id="16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4"/>
        <w:gridCol w:w="5242"/>
      </w:tblGrid>
      <w:tr w:rsidR="00A80580" w:rsidRPr="009F7C83" w14:paraId="09F1CD7B" w14:textId="77777777" w:rsidTr="00407149">
        <w:tc>
          <w:tcPr>
            <w:tcW w:w="5341" w:type="dxa"/>
            <w:vAlign w:val="center"/>
            <w:hideMark/>
          </w:tcPr>
          <w:p w14:paraId="065974F2" w14:textId="77777777" w:rsidR="00A80580" w:rsidRDefault="00A80580" w:rsidP="004071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4AE6331F" wp14:editId="7C440174">
                  <wp:extent cx="212400" cy="230400"/>
                  <wp:effectExtent l="0" t="0" r="0" b="0"/>
                  <wp:docPr id="1123" name="Picture 11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spotify-stop.png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2400" cy="230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0E8110D" w14:textId="77777777" w:rsidR="00A80580" w:rsidRDefault="00A80580" w:rsidP="00407149">
            <w:pPr>
              <w:jc w:val="center"/>
            </w:pPr>
          </w:p>
        </w:tc>
        <w:tc>
          <w:tcPr>
            <w:tcW w:w="5341" w:type="dxa"/>
            <w:hideMark/>
          </w:tcPr>
          <w:p w14:paraId="51E2EED9" w14:textId="77777777" w:rsidR="00A80580" w:rsidRPr="009F7C83" w:rsidRDefault="00A80580" w:rsidP="00407149">
            <w:pPr>
              <w:rPr>
                <w:b/>
                <w:bCs/>
              </w:rPr>
            </w:pPr>
            <w:r>
              <w:t xml:space="preserve">You can stop the </w:t>
            </w:r>
            <w:r>
              <w:rPr>
                <w:b/>
                <w:bCs/>
              </w:rPr>
              <w:t>web application</w:t>
            </w:r>
            <w:r>
              <w:t xml:space="preserve"> in </w:t>
            </w:r>
            <w:r>
              <w:rPr>
                <w:b/>
                <w:bCs/>
              </w:rPr>
              <w:t xml:space="preserve">Visual Studio 2019 </w:t>
            </w:r>
            <w:r>
              <w:t xml:space="preserve">by selecting the </w:t>
            </w:r>
            <w:r w:rsidRPr="00D028B3">
              <w:rPr>
                <w:b/>
                <w:bCs/>
              </w:rPr>
              <w:t>S</w:t>
            </w:r>
            <w:r>
              <w:rPr>
                <w:b/>
                <w:bCs/>
              </w:rPr>
              <w:t>top debugging</w:t>
            </w:r>
            <w:r>
              <w:t xml:space="preserve"> button </w:t>
            </w:r>
          </w:p>
        </w:tc>
      </w:tr>
    </w:tbl>
    <w:p w14:paraId="1C64A893" w14:textId="77777777" w:rsidR="00A80580" w:rsidRPr="00935805" w:rsidRDefault="00A80580" w:rsidP="00A80580">
      <w:pPr>
        <w:pStyle w:val="Heading3"/>
      </w:pPr>
      <w:bookmarkStart w:id="169" w:name="_Toc36992221"/>
      <w:r>
        <w:t>Step 12</w:t>
      </w:r>
      <w:bookmarkEnd w:id="1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6"/>
        <w:gridCol w:w="5240"/>
      </w:tblGrid>
      <w:tr w:rsidR="00A80580" w14:paraId="1A835FB3" w14:textId="77777777" w:rsidTr="00407149">
        <w:tc>
          <w:tcPr>
            <w:tcW w:w="5226" w:type="dxa"/>
            <w:vAlign w:val="center"/>
            <w:hideMark/>
          </w:tcPr>
          <w:p w14:paraId="5CA3CE6A" w14:textId="77777777" w:rsidR="00A80580" w:rsidRDefault="00A80580" w:rsidP="00407149">
            <w:pPr>
              <w:jc w:val="center"/>
            </w:pPr>
            <w:r>
              <w:rPr>
                <w:noProof/>
              </w:rPr>
              <w:drawing>
                <wp:inline distT="0" distB="0" distL="0" distR="0" wp14:anchorId="57F8AD22" wp14:editId="7A16E410">
                  <wp:extent cx="311724" cy="216852"/>
                  <wp:effectExtent l="0" t="0" r="0" b="0"/>
                  <wp:docPr id="1124" name="Picture 11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56" descr="A picture containing object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1724" cy="2168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240" w:type="dxa"/>
            <w:hideMark/>
          </w:tcPr>
          <w:p w14:paraId="1332AF7F" w14:textId="77777777" w:rsidR="00A80580" w:rsidRPr="009F7C83" w:rsidRDefault="00A80580" w:rsidP="00407149">
            <w:pPr>
              <w:rPr>
                <w:b/>
                <w:bCs/>
              </w:rPr>
            </w:pPr>
            <w:r>
              <w:t xml:space="preserve">You can exit </w:t>
            </w:r>
            <w:r>
              <w:rPr>
                <w:b/>
                <w:bCs/>
              </w:rPr>
              <w:t>Visual Studio 2019</w:t>
            </w:r>
            <w:r>
              <w:t xml:space="preserve"> by selecting the </w:t>
            </w:r>
            <w:r>
              <w:rPr>
                <w:b/>
              </w:rPr>
              <w:t>Close</w:t>
            </w:r>
            <w:r>
              <w:t xml:space="preserve"> button in the top right of the </w:t>
            </w:r>
            <w:r>
              <w:rPr>
                <w:b/>
                <w:bCs/>
              </w:rPr>
              <w:t xml:space="preserve">application </w:t>
            </w:r>
            <w:r>
              <w:t>as that completes this</w:t>
            </w:r>
            <w:r>
              <w:rPr>
                <w:b/>
                <w:bCs/>
              </w:rPr>
              <w:t xml:space="preserve"> </w:t>
            </w:r>
            <w:r>
              <w:t>part of the workshop</w:t>
            </w:r>
          </w:p>
        </w:tc>
      </w:tr>
    </w:tbl>
    <w:p w14:paraId="24030393" w14:textId="77777777" w:rsidR="007E770F" w:rsidRPr="007E770F" w:rsidRDefault="007E770F" w:rsidP="000A7BE2">
      <w:pPr>
        <w:pStyle w:val="Heading1"/>
      </w:pPr>
    </w:p>
    <w:sectPr w:rsidR="007E770F" w:rsidRPr="007E770F" w:rsidSect="00D505A7">
      <w:headerReference w:type="default" r:id="rId44"/>
      <w:footerReference w:type="default" r:id="rId45"/>
      <w:pgSz w:w="11906" w:h="16838"/>
      <w:pgMar w:top="720" w:right="720" w:bottom="720" w:left="720" w:header="227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DAFAE94" w14:textId="77777777" w:rsidR="00116F72" w:rsidRDefault="00116F72" w:rsidP="001B1783">
      <w:pPr>
        <w:spacing w:after="0" w:line="240" w:lineRule="auto"/>
      </w:pPr>
      <w:r>
        <w:separator/>
      </w:r>
    </w:p>
  </w:endnote>
  <w:endnote w:type="continuationSeparator" w:id="0">
    <w:p w14:paraId="414F9252" w14:textId="77777777" w:rsidR="00116F72" w:rsidRDefault="00116F72" w:rsidP="001B17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Semibold">
    <w:panose1 w:val="020B0702040204020203"/>
    <w:charset w:val="00"/>
    <w:family w:val="swiss"/>
    <w:pitch w:val="variable"/>
    <w:sig w:usb0="E4002EFF" w:usb1="C000E47F" w:usb2="00000009" w:usb3="00000000" w:csb0="000001FF" w:csb1="00000000"/>
  </w:font>
  <w:font w:name="Segoe UI Semilight">
    <w:panose1 w:val="020B04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19723507"/>
      <w:docPartObj>
        <w:docPartGallery w:val="Page Numbers (Bottom of Page)"/>
        <w:docPartUnique/>
      </w:docPartObj>
    </w:sdtPr>
    <w:sdtEndPr>
      <w:rPr>
        <w:noProof/>
        <w:szCs w:val="20"/>
      </w:rPr>
    </w:sdtEndPr>
    <w:sdtContent>
      <w:p w14:paraId="73E4D57C" w14:textId="77777777" w:rsidR="0059231D" w:rsidRPr="00E271D3" w:rsidRDefault="0059231D" w:rsidP="008D08BE">
        <w:pPr>
          <w:pStyle w:val="Footer"/>
          <w:rPr>
            <w:szCs w:val="20"/>
          </w:rPr>
        </w:pPr>
        <w:r>
          <w:rPr>
            <w:noProof/>
            <w:szCs w:val="20"/>
          </w:rPr>
          <w:drawing>
            <wp:anchor distT="0" distB="0" distL="114300" distR="114300" simplePos="0" relativeHeight="251660288" behindDoc="0" locked="0" layoutInCell="1" allowOverlap="1" wp14:anchorId="2CDEF7C0" wp14:editId="00D3446A">
              <wp:simplePos x="0" y="0"/>
              <wp:positionH relativeFrom="column">
                <wp:align>right</wp:align>
              </wp:positionH>
              <wp:positionV relativeFrom="paragraph">
                <wp:posOffset>-91440</wp:posOffset>
              </wp:positionV>
              <wp:extent cx="1155600" cy="385200"/>
              <wp:effectExtent l="0" t="0" r="0" b="0"/>
              <wp:wrapNone/>
              <wp:docPr id="237" name="Picture 237">
                <a:hlinkClick xmlns:a="http://schemas.openxmlformats.org/drawingml/2006/main" r:id="rId1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4" name="Picture 24">
                        <a:hlinkClick r:id="rId1"/>
                      </pic:cNvPr>
                      <pic:cNvPicPr/>
                    </pic:nvPicPr>
                    <pic:blipFill>
                      <a:blip r:embed="rId2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155600" cy="3852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  <w:r w:rsidRPr="00E271D3">
          <w:rPr>
            <w:szCs w:val="20"/>
          </w:rPr>
          <w:fldChar w:fldCharType="begin"/>
        </w:r>
        <w:r w:rsidRPr="00E271D3">
          <w:rPr>
            <w:szCs w:val="20"/>
          </w:rPr>
          <w:instrText xml:space="preserve"> PAGE   \* MERGEFORMAT </w:instrText>
        </w:r>
        <w:r w:rsidRPr="00E271D3">
          <w:rPr>
            <w:szCs w:val="20"/>
          </w:rPr>
          <w:fldChar w:fldCharType="separate"/>
        </w:r>
        <w:r>
          <w:rPr>
            <w:szCs w:val="20"/>
          </w:rPr>
          <w:t>6</w:t>
        </w:r>
        <w:r w:rsidRPr="00E271D3">
          <w:rPr>
            <w:noProof/>
            <w:szCs w:val="20"/>
          </w:rPr>
          <w:fldChar w:fldCharType="end"/>
        </w:r>
        <w:r>
          <w:rPr>
            <w:noProof/>
            <w:szCs w:val="20"/>
          </w:rPr>
          <w:drawing>
            <wp:anchor distT="0" distB="0" distL="114300" distR="114300" simplePos="0" relativeHeight="251659264" behindDoc="0" locked="0" layoutInCell="1" allowOverlap="1" wp14:anchorId="43F44ACF" wp14:editId="0DE6B8CD">
              <wp:simplePos x="0" y="0"/>
              <wp:positionH relativeFrom="column">
                <wp:align>center</wp:align>
              </wp:positionH>
              <wp:positionV relativeFrom="page">
                <wp:posOffset>10320020</wp:posOffset>
              </wp:positionV>
              <wp:extent cx="1616400" cy="280800"/>
              <wp:effectExtent l="0" t="0" r="0" b="5080"/>
              <wp:wrapNone/>
              <wp:docPr id="294" name="Picture 294">
                <a:hlinkClick xmlns:a="http://schemas.openxmlformats.org/drawingml/2006/main" r:id="rId3"/>
              </wp:docPr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294" name="Picture 294">
                        <a:hlinkClick r:id="rId3"/>
                      </pic:cNvPr>
                      <pic:cNvPicPr/>
                    </pic:nvPicPr>
                    <pic:blipFill>
                      <a:blip r:embed="rId4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616400" cy="28080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w:r>
      </w:p>
    </w:sdtContent>
  </w:sdt>
  <w:p w14:paraId="7430BBAD" w14:textId="77777777" w:rsidR="0059231D" w:rsidRPr="008D08BE" w:rsidRDefault="0059231D" w:rsidP="008D08B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7DBFA67" w14:textId="77777777" w:rsidR="00116F72" w:rsidRDefault="00116F72" w:rsidP="001B1783">
      <w:pPr>
        <w:spacing w:after="0" w:line="240" w:lineRule="auto"/>
      </w:pPr>
      <w:r>
        <w:separator/>
      </w:r>
    </w:p>
  </w:footnote>
  <w:footnote w:type="continuationSeparator" w:id="0">
    <w:p w14:paraId="5E6B9C71" w14:textId="77777777" w:rsidR="00116F72" w:rsidRDefault="00116F72" w:rsidP="001B17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587593" w14:textId="1C0B7CB3" w:rsidR="0059231D" w:rsidRPr="00D505A7" w:rsidRDefault="0059231D" w:rsidP="00D505A7">
    <w:pPr>
      <w:jc w:val="center"/>
      <w:rPr>
        <w:color w:val="3C506E"/>
      </w:rPr>
    </w:pPr>
    <w:r w:rsidRPr="00D505A7">
      <w:rPr>
        <w:color w:val="3C506E"/>
      </w:rPr>
      <w:t xml:space="preserve">Spotify </w:t>
    </w:r>
    <w:r w:rsidRPr="008018DC">
      <w:rPr>
        <w:color w:val="3C506E"/>
        <w:sz w:val="22"/>
      </w:rPr>
      <w:t>for</w:t>
    </w:r>
    <w:r w:rsidRPr="00D505A7">
      <w:rPr>
        <w:color w:val="3C506E"/>
      </w:rPr>
      <w:t xml:space="preserve"> Developer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BC7628A"/>
    <w:multiLevelType w:val="multilevel"/>
    <w:tmpl w:val="0F06A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removePersonalInformation/>
  <w:removeDateAndTime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6FEB"/>
    <w:rsid w:val="00000632"/>
    <w:rsid w:val="000025B6"/>
    <w:rsid w:val="0000260C"/>
    <w:rsid w:val="0000421D"/>
    <w:rsid w:val="000048EA"/>
    <w:rsid w:val="00007B3E"/>
    <w:rsid w:val="000101D8"/>
    <w:rsid w:val="000104D2"/>
    <w:rsid w:val="00011D62"/>
    <w:rsid w:val="00012E00"/>
    <w:rsid w:val="00016CEE"/>
    <w:rsid w:val="00023C9F"/>
    <w:rsid w:val="000270BC"/>
    <w:rsid w:val="00030226"/>
    <w:rsid w:val="00030B1B"/>
    <w:rsid w:val="00032EBE"/>
    <w:rsid w:val="0003325F"/>
    <w:rsid w:val="0003633E"/>
    <w:rsid w:val="0003658B"/>
    <w:rsid w:val="000368CB"/>
    <w:rsid w:val="00037D21"/>
    <w:rsid w:val="00040EE9"/>
    <w:rsid w:val="000413CA"/>
    <w:rsid w:val="00042006"/>
    <w:rsid w:val="0004226A"/>
    <w:rsid w:val="000429F4"/>
    <w:rsid w:val="000431FB"/>
    <w:rsid w:val="00043684"/>
    <w:rsid w:val="000453FA"/>
    <w:rsid w:val="00045B5A"/>
    <w:rsid w:val="0004769A"/>
    <w:rsid w:val="000477B2"/>
    <w:rsid w:val="00047D77"/>
    <w:rsid w:val="00050601"/>
    <w:rsid w:val="00051A7B"/>
    <w:rsid w:val="00051C54"/>
    <w:rsid w:val="00051E70"/>
    <w:rsid w:val="00053585"/>
    <w:rsid w:val="00053784"/>
    <w:rsid w:val="000537B1"/>
    <w:rsid w:val="00054225"/>
    <w:rsid w:val="0005470C"/>
    <w:rsid w:val="00054B1D"/>
    <w:rsid w:val="00054C45"/>
    <w:rsid w:val="0005591E"/>
    <w:rsid w:val="00056FA8"/>
    <w:rsid w:val="00060271"/>
    <w:rsid w:val="0006308D"/>
    <w:rsid w:val="00066079"/>
    <w:rsid w:val="00070CFD"/>
    <w:rsid w:val="000716B6"/>
    <w:rsid w:val="00073598"/>
    <w:rsid w:val="000747C9"/>
    <w:rsid w:val="00074DF1"/>
    <w:rsid w:val="00075943"/>
    <w:rsid w:val="00075E82"/>
    <w:rsid w:val="00076166"/>
    <w:rsid w:val="0007631A"/>
    <w:rsid w:val="00077537"/>
    <w:rsid w:val="00077B45"/>
    <w:rsid w:val="00077D92"/>
    <w:rsid w:val="00083F4F"/>
    <w:rsid w:val="0008414C"/>
    <w:rsid w:val="00084BFD"/>
    <w:rsid w:val="000859E0"/>
    <w:rsid w:val="00085B6C"/>
    <w:rsid w:val="00090B28"/>
    <w:rsid w:val="00091C4C"/>
    <w:rsid w:val="000926CA"/>
    <w:rsid w:val="00093893"/>
    <w:rsid w:val="0009415C"/>
    <w:rsid w:val="00094510"/>
    <w:rsid w:val="00094C73"/>
    <w:rsid w:val="00095BD6"/>
    <w:rsid w:val="00096BEC"/>
    <w:rsid w:val="00096BFC"/>
    <w:rsid w:val="00097550"/>
    <w:rsid w:val="00097877"/>
    <w:rsid w:val="000A06E0"/>
    <w:rsid w:val="000A07AC"/>
    <w:rsid w:val="000A0BC7"/>
    <w:rsid w:val="000A0F84"/>
    <w:rsid w:val="000A15B8"/>
    <w:rsid w:val="000A2A69"/>
    <w:rsid w:val="000A3877"/>
    <w:rsid w:val="000A6F65"/>
    <w:rsid w:val="000A7BE2"/>
    <w:rsid w:val="000A7C90"/>
    <w:rsid w:val="000B0362"/>
    <w:rsid w:val="000B169C"/>
    <w:rsid w:val="000B2963"/>
    <w:rsid w:val="000B4D18"/>
    <w:rsid w:val="000B4D92"/>
    <w:rsid w:val="000B53BA"/>
    <w:rsid w:val="000B580A"/>
    <w:rsid w:val="000B5FE0"/>
    <w:rsid w:val="000C05BD"/>
    <w:rsid w:val="000C3EDE"/>
    <w:rsid w:val="000C4AA2"/>
    <w:rsid w:val="000C4B18"/>
    <w:rsid w:val="000C7018"/>
    <w:rsid w:val="000C783D"/>
    <w:rsid w:val="000C7D46"/>
    <w:rsid w:val="000D0CC8"/>
    <w:rsid w:val="000D4517"/>
    <w:rsid w:val="000D546A"/>
    <w:rsid w:val="000D61E2"/>
    <w:rsid w:val="000D681D"/>
    <w:rsid w:val="000E0057"/>
    <w:rsid w:val="000E0DA9"/>
    <w:rsid w:val="000E1048"/>
    <w:rsid w:val="000E200E"/>
    <w:rsid w:val="000E2FBF"/>
    <w:rsid w:val="000E30E6"/>
    <w:rsid w:val="000E31B7"/>
    <w:rsid w:val="000E3D31"/>
    <w:rsid w:val="000E4556"/>
    <w:rsid w:val="000F05A4"/>
    <w:rsid w:val="000F1AFD"/>
    <w:rsid w:val="000F1C8F"/>
    <w:rsid w:val="000F1D2B"/>
    <w:rsid w:val="000F22C4"/>
    <w:rsid w:val="000F4192"/>
    <w:rsid w:val="000F5C57"/>
    <w:rsid w:val="000F5EF2"/>
    <w:rsid w:val="00101B16"/>
    <w:rsid w:val="00102623"/>
    <w:rsid w:val="00103CF0"/>
    <w:rsid w:val="00104CDC"/>
    <w:rsid w:val="00107861"/>
    <w:rsid w:val="00107FC1"/>
    <w:rsid w:val="00110A6D"/>
    <w:rsid w:val="00112F31"/>
    <w:rsid w:val="00113080"/>
    <w:rsid w:val="0011340B"/>
    <w:rsid w:val="001134E2"/>
    <w:rsid w:val="0011401B"/>
    <w:rsid w:val="00114A20"/>
    <w:rsid w:val="00115357"/>
    <w:rsid w:val="00115407"/>
    <w:rsid w:val="00115705"/>
    <w:rsid w:val="00115EF8"/>
    <w:rsid w:val="001165D5"/>
    <w:rsid w:val="00116F72"/>
    <w:rsid w:val="00120257"/>
    <w:rsid w:val="00121430"/>
    <w:rsid w:val="001235E6"/>
    <w:rsid w:val="0012435E"/>
    <w:rsid w:val="001244AE"/>
    <w:rsid w:val="00124D38"/>
    <w:rsid w:val="00124DCC"/>
    <w:rsid w:val="00126D6E"/>
    <w:rsid w:val="001303FB"/>
    <w:rsid w:val="00130608"/>
    <w:rsid w:val="001330F1"/>
    <w:rsid w:val="00134F45"/>
    <w:rsid w:val="00135CFF"/>
    <w:rsid w:val="00136CCF"/>
    <w:rsid w:val="001373E9"/>
    <w:rsid w:val="00143C81"/>
    <w:rsid w:val="00145BBC"/>
    <w:rsid w:val="001509AA"/>
    <w:rsid w:val="00150F92"/>
    <w:rsid w:val="00151296"/>
    <w:rsid w:val="001527D1"/>
    <w:rsid w:val="001534E0"/>
    <w:rsid w:val="0015400E"/>
    <w:rsid w:val="00160438"/>
    <w:rsid w:val="00163D46"/>
    <w:rsid w:val="00164766"/>
    <w:rsid w:val="00164852"/>
    <w:rsid w:val="001659FB"/>
    <w:rsid w:val="00166B71"/>
    <w:rsid w:val="0016797E"/>
    <w:rsid w:val="00170971"/>
    <w:rsid w:val="00170CF8"/>
    <w:rsid w:val="00172E23"/>
    <w:rsid w:val="00175961"/>
    <w:rsid w:val="00175B7F"/>
    <w:rsid w:val="001767F7"/>
    <w:rsid w:val="001775DD"/>
    <w:rsid w:val="00177AB0"/>
    <w:rsid w:val="001803CC"/>
    <w:rsid w:val="00180AD3"/>
    <w:rsid w:val="001810F8"/>
    <w:rsid w:val="001818EB"/>
    <w:rsid w:val="001834D2"/>
    <w:rsid w:val="001834DB"/>
    <w:rsid w:val="001842D6"/>
    <w:rsid w:val="00185419"/>
    <w:rsid w:val="0018758E"/>
    <w:rsid w:val="001903F0"/>
    <w:rsid w:val="00190A6B"/>
    <w:rsid w:val="001928E2"/>
    <w:rsid w:val="00192D7F"/>
    <w:rsid w:val="001936DC"/>
    <w:rsid w:val="00194A3A"/>
    <w:rsid w:val="001950C5"/>
    <w:rsid w:val="00195326"/>
    <w:rsid w:val="00196114"/>
    <w:rsid w:val="001A0A02"/>
    <w:rsid w:val="001A1840"/>
    <w:rsid w:val="001A367C"/>
    <w:rsid w:val="001A4542"/>
    <w:rsid w:val="001A732F"/>
    <w:rsid w:val="001A7C5A"/>
    <w:rsid w:val="001B03E1"/>
    <w:rsid w:val="001B04B9"/>
    <w:rsid w:val="001B1783"/>
    <w:rsid w:val="001B7CD1"/>
    <w:rsid w:val="001C13B2"/>
    <w:rsid w:val="001C1D39"/>
    <w:rsid w:val="001C2CA8"/>
    <w:rsid w:val="001C39DB"/>
    <w:rsid w:val="001C414F"/>
    <w:rsid w:val="001C69E3"/>
    <w:rsid w:val="001C6CCA"/>
    <w:rsid w:val="001C6F20"/>
    <w:rsid w:val="001C716E"/>
    <w:rsid w:val="001D0803"/>
    <w:rsid w:val="001D0D32"/>
    <w:rsid w:val="001D2F5F"/>
    <w:rsid w:val="001D373A"/>
    <w:rsid w:val="001D5C6A"/>
    <w:rsid w:val="001D5D6D"/>
    <w:rsid w:val="001D65D1"/>
    <w:rsid w:val="001D685B"/>
    <w:rsid w:val="001D7503"/>
    <w:rsid w:val="001E01C6"/>
    <w:rsid w:val="001E276E"/>
    <w:rsid w:val="001E2ADA"/>
    <w:rsid w:val="001E3191"/>
    <w:rsid w:val="001E43CB"/>
    <w:rsid w:val="001E6777"/>
    <w:rsid w:val="001E6A11"/>
    <w:rsid w:val="001E7ADD"/>
    <w:rsid w:val="001E7FE9"/>
    <w:rsid w:val="001F0C40"/>
    <w:rsid w:val="001F1C5B"/>
    <w:rsid w:val="001F25DE"/>
    <w:rsid w:val="001F5D9C"/>
    <w:rsid w:val="00201867"/>
    <w:rsid w:val="00203905"/>
    <w:rsid w:val="00204AB7"/>
    <w:rsid w:val="00204E98"/>
    <w:rsid w:val="00206B04"/>
    <w:rsid w:val="00207490"/>
    <w:rsid w:val="00207A23"/>
    <w:rsid w:val="00210165"/>
    <w:rsid w:val="002114D3"/>
    <w:rsid w:val="00211B53"/>
    <w:rsid w:val="00211C67"/>
    <w:rsid w:val="00212702"/>
    <w:rsid w:val="00212888"/>
    <w:rsid w:val="00212B52"/>
    <w:rsid w:val="00213AD1"/>
    <w:rsid w:val="0021725C"/>
    <w:rsid w:val="002206F4"/>
    <w:rsid w:val="00220B6F"/>
    <w:rsid w:val="00221397"/>
    <w:rsid w:val="00222B07"/>
    <w:rsid w:val="002249DC"/>
    <w:rsid w:val="002252A9"/>
    <w:rsid w:val="002253CF"/>
    <w:rsid w:val="00227161"/>
    <w:rsid w:val="00230DE2"/>
    <w:rsid w:val="0023171C"/>
    <w:rsid w:val="00232BD8"/>
    <w:rsid w:val="0023491B"/>
    <w:rsid w:val="002350D3"/>
    <w:rsid w:val="00235365"/>
    <w:rsid w:val="00235411"/>
    <w:rsid w:val="00235644"/>
    <w:rsid w:val="00240D13"/>
    <w:rsid w:val="0024131F"/>
    <w:rsid w:val="0024245B"/>
    <w:rsid w:val="00242EB9"/>
    <w:rsid w:val="00243242"/>
    <w:rsid w:val="0024541A"/>
    <w:rsid w:val="00247AE4"/>
    <w:rsid w:val="002535C1"/>
    <w:rsid w:val="002535D2"/>
    <w:rsid w:val="00254DB8"/>
    <w:rsid w:val="0025526A"/>
    <w:rsid w:val="00256837"/>
    <w:rsid w:val="002606B4"/>
    <w:rsid w:val="002610C8"/>
    <w:rsid w:val="00261FD9"/>
    <w:rsid w:val="00262709"/>
    <w:rsid w:val="002633E5"/>
    <w:rsid w:val="00263932"/>
    <w:rsid w:val="00266641"/>
    <w:rsid w:val="002677A2"/>
    <w:rsid w:val="00270691"/>
    <w:rsid w:val="00270F97"/>
    <w:rsid w:val="00271D75"/>
    <w:rsid w:val="0027372A"/>
    <w:rsid w:val="00274316"/>
    <w:rsid w:val="00276049"/>
    <w:rsid w:val="002775AE"/>
    <w:rsid w:val="00282B51"/>
    <w:rsid w:val="002833E2"/>
    <w:rsid w:val="002843AB"/>
    <w:rsid w:val="00284712"/>
    <w:rsid w:val="00284BA1"/>
    <w:rsid w:val="00285B58"/>
    <w:rsid w:val="00285B77"/>
    <w:rsid w:val="0028616F"/>
    <w:rsid w:val="002868D8"/>
    <w:rsid w:val="002879CB"/>
    <w:rsid w:val="0029078D"/>
    <w:rsid w:val="002916FA"/>
    <w:rsid w:val="002917DF"/>
    <w:rsid w:val="00293E89"/>
    <w:rsid w:val="00293FEF"/>
    <w:rsid w:val="00294169"/>
    <w:rsid w:val="0029547B"/>
    <w:rsid w:val="002956D7"/>
    <w:rsid w:val="00297789"/>
    <w:rsid w:val="002A055B"/>
    <w:rsid w:val="002A0897"/>
    <w:rsid w:val="002A168C"/>
    <w:rsid w:val="002A2DAA"/>
    <w:rsid w:val="002A3AD2"/>
    <w:rsid w:val="002A3D45"/>
    <w:rsid w:val="002A5756"/>
    <w:rsid w:val="002A5C49"/>
    <w:rsid w:val="002A6942"/>
    <w:rsid w:val="002B09CF"/>
    <w:rsid w:val="002B0F11"/>
    <w:rsid w:val="002B192B"/>
    <w:rsid w:val="002B23E5"/>
    <w:rsid w:val="002B310C"/>
    <w:rsid w:val="002B46F2"/>
    <w:rsid w:val="002B567D"/>
    <w:rsid w:val="002B78FA"/>
    <w:rsid w:val="002C01C4"/>
    <w:rsid w:val="002C20EA"/>
    <w:rsid w:val="002C24C4"/>
    <w:rsid w:val="002C34B3"/>
    <w:rsid w:val="002C454E"/>
    <w:rsid w:val="002C4C28"/>
    <w:rsid w:val="002C5837"/>
    <w:rsid w:val="002C71B5"/>
    <w:rsid w:val="002C7AA1"/>
    <w:rsid w:val="002C7F59"/>
    <w:rsid w:val="002D4089"/>
    <w:rsid w:val="002D43EC"/>
    <w:rsid w:val="002D4616"/>
    <w:rsid w:val="002D595E"/>
    <w:rsid w:val="002D68EC"/>
    <w:rsid w:val="002D7057"/>
    <w:rsid w:val="002D7150"/>
    <w:rsid w:val="002D7DD4"/>
    <w:rsid w:val="002E15F9"/>
    <w:rsid w:val="002E23BE"/>
    <w:rsid w:val="002E3486"/>
    <w:rsid w:val="002E36A6"/>
    <w:rsid w:val="002E39F9"/>
    <w:rsid w:val="002E3F66"/>
    <w:rsid w:val="002E44F0"/>
    <w:rsid w:val="002E673B"/>
    <w:rsid w:val="002F029B"/>
    <w:rsid w:val="002F0438"/>
    <w:rsid w:val="002F1149"/>
    <w:rsid w:val="002F1361"/>
    <w:rsid w:val="002F147C"/>
    <w:rsid w:val="002F1527"/>
    <w:rsid w:val="002F34C4"/>
    <w:rsid w:val="002F3555"/>
    <w:rsid w:val="002F375B"/>
    <w:rsid w:val="002F3C81"/>
    <w:rsid w:val="002F41C7"/>
    <w:rsid w:val="002F6F8D"/>
    <w:rsid w:val="00300112"/>
    <w:rsid w:val="00301362"/>
    <w:rsid w:val="003048B7"/>
    <w:rsid w:val="00304EF4"/>
    <w:rsid w:val="003053DD"/>
    <w:rsid w:val="0030572A"/>
    <w:rsid w:val="003078B1"/>
    <w:rsid w:val="003122E1"/>
    <w:rsid w:val="00312347"/>
    <w:rsid w:val="00313532"/>
    <w:rsid w:val="003144A9"/>
    <w:rsid w:val="00314A99"/>
    <w:rsid w:val="00314C4E"/>
    <w:rsid w:val="0031746C"/>
    <w:rsid w:val="00317799"/>
    <w:rsid w:val="003178FD"/>
    <w:rsid w:val="003179CF"/>
    <w:rsid w:val="00322035"/>
    <w:rsid w:val="00323BF3"/>
    <w:rsid w:val="00324000"/>
    <w:rsid w:val="0032624A"/>
    <w:rsid w:val="003313BE"/>
    <w:rsid w:val="00331966"/>
    <w:rsid w:val="0033206B"/>
    <w:rsid w:val="00333715"/>
    <w:rsid w:val="00333737"/>
    <w:rsid w:val="00336C2B"/>
    <w:rsid w:val="003370A4"/>
    <w:rsid w:val="00340EF4"/>
    <w:rsid w:val="00342740"/>
    <w:rsid w:val="00343E53"/>
    <w:rsid w:val="0034413C"/>
    <w:rsid w:val="00345496"/>
    <w:rsid w:val="003478A0"/>
    <w:rsid w:val="0035129D"/>
    <w:rsid w:val="00351C61"/>
    <w:rsid w:val="00352C45"/>
    <w:rsid w:val="00352DA0"/>
    <w:rsid w:val="00353B73"/>
    <w:rsid w:val="00353C41"/>
    <w:rsid w:val="003547DC"/>
    <w:rsid w:val="0035731F"/>
    <w:rsid w:val="00360C2C"/>
    <w:rsid w:val="003631BF"/>
    <w:rsid w:val="003647CD"/>
    <w:rsid w:val="003651A7"/>
    <w:rsid w:val="003660C9"/>
    <w:rsid w:val="00367656"/>
    <w:rsid w:val="00367C9D"/>
    <w:rsid w:val="00370CD4"/>
    <w:rsid w:val="00371283"/>
    <w:rsid w:val="0037283A"/>
    <w:rsid w:val="0037284E"/>
    <w:rsid w:val="00372FE2"/>
    <w:rsid w:val="003736D1"/>
    <w:rsid w:val="00373FD4"/>
    <w:rsid w:val="00374DE4"/>
    <w:rsid w:val="00374F91"/>
    <w:rsid w:val="00380BEA"/>
    <w:rsid w:val="00381792"/>
    <w:rsid w:val="0038195D"/>
    <w:rsid w:val="00384E13"/>
    <w:rsid w:val="0038777A"/>
    <w:rsid w:val="00390835"/>
    <w:rsid w:val="00391086"/>
    <w:rsid w:val="00391EAE"/>
    <w:rsid w:val="00392775"/>
    <w:rsid w:val="00392BA7"/>
    <w:rsid w:val="00393163"/>
    <w:rsid w:val="003937A7"/>
    <w:rsid w:val="003947CE"/>
    <w:rsid w:val="003950B8"/>
    <w:rsid w:val="00395A10"/>
    <w:rsid w:val="0039628A"/>
    <w:rsid w:val="003A01D9"/>
    <w:rsid w:val="003A0544"/>
    <w:rsid w:val="003A67A8"/>
    <w:rsid w:val="003A6E47"/>
    <w:rsid w:val="003B009D"/>
    <w:rsid w:val="003B08BF"/>
    <w:rsid w:val="003B2F92"/>
    <w:rsid w:val="003B32B9"/>
    <w:rsid w:val="003B5C35"/>
    <w:rsid w:val="003B6369"/>
    <w:rsid w:val="003B6B78"/>
    <w:rsid w:val="003B6FB8"/>
    <w:rsid w:val="003B7A39"/>
    <w:rsid w:val="003C0778"/>
    <w:rsid w:val="003C0798"/>
    <w:rsid w:val="003C170F"/>
    <w:rsid w:val="003C21AB"/>
    <w:rsid w:val="003C4501"/>
    <w:rsid w:val="003C6F66"/>
    <w:rsid w:val="003C72B6"/>
    <w:rsid w:val="003C7499"/>
    <w:rsid w:val="003D0193"/>
    <w:rsid w:val="003D2871"/>
    <w:rsid w:val="003D3B05"/>
    <w:rsid w:val="003D6FF1"/>
    <w:rsid w:val="003D719B"/>
    <w:rsid w:val="003D7DB9"/>
    <w:rsid w:val="003E1D6F"/>
    <w:rsid w:val="003E3753"/>
    <w:rsid w:val="003E45D3"/>
    <w:rsid w:val="003E5012"/>
    <w:rsid w:val="003E5A7C"/>
    <w:rsid w:val="003E5FD1"/>
    <w:rsid w:val="003F2012"/>
    <w:rsid w:val="003F302F"/>
    <w:rsid w:val="003F4439"/>
    <w:rsid w:val="003F48C3"/>
    <w:rsid w:val="003F5D83"/>
    <w:rsid w:val="003F718D"/>
    <w:rsid w:val="003F7C3D"/>
    <w:rsid w:val="00401509"/>
    <w:rsid w:val="00401A30"/>
    <w:rsid w:val="00404BCD"/>
    <w:rsid w:val="00404F1D"/>
    <w:rsid w:val="00405F0E"/>
    <w:rsid w:val="004067E2"/>
    <w:rsid w:val="00406E55"/>
    <w:rsid w:val="0040719C"/>
    <w:rsid w:val="004104C2"/>
    <w:rsid w:val="004104FC"/>
    <w:rsid w:val="0041089C"/>
    <w:rsid w:val="00412D27"/>
    <w:rsid w:val="0041378B"/>
    <w:rsid w:val="004140FF"/>
    <w:rsid w:val="0041424C"/>
    <w:rsid w:val="00415D9F"/>
    <w:rsid w:val="0041736F"/>
    <w:rsid w:val="00417A03"/>
    <w:rsid w:val="00421765"/>
    <w:rsid w:val="00424FED"/>
    <w:rsid w:val="00425238"/>
    <w:rsid w:val="00425CB9"/>
    <w:rsid w:val="00427829"/>
    <w:rsid w:val="0043047F"/>
    <w:rsid w:val="00430B02"/>
    <w:rsid w:val="0043178C"/>
    <w:rsid w:val="004323DC"/>
    <w:rsid w:val="0043346F"/>
    <w:rsid w:val="004363F3"/>
    <w:rsid w:val="004374FC"/>
    <w:rsid w:val="00440365"/>
    <w:rsid w:val="00441171"/>
    <w:rsid w:val="00442514"/>
    <w:rsid w:val="00442656"/>
    <w:rsid w:val="004428E8"/>
    <w:rsid w:val="0044420D"/>
    <w:rsid w:val="00444DD4"/>
    <w:rsid w:val="00445B83"/>
    <w:rsid w:val="00445EEB"/>
    <w:rsid w:val="00446CA1"/>
    <w:rsid w:val="00447931"/>
    <w:rsid w:val="00447C62"/>
    <w:rsid w:val="00450362"/>
    <w:rsid w:val="00450975"/>
    <w:rsid w:val="00452264"/>
    <w:rsid w:val="00452A7A"/>
    <w:rsid w:val="00453045"/>
    <w:rsid w:val="00453A71"/>
    <w:rsid w:val="004553E8"/>
    <w:rsid w:val="004554AE"/>
    <w:rsid w:val="004558D0"/>
    <w:rsid w:val="004560BC"/>
    <w:rsid w:val="00456426"/>
    <w:rsid w:val="00457538"/>
    <w:rsid w:val="0046015E"/>
    <w:rsid w:val="0046091C"/>
    <w:rsid w:val="004614B3"/>
    <w:rsid w:val="0046501C"/>
    <w:rsid w:val="0046650F"/>
    <w:rsid w:val="004679CB"/>
    <w:rsid w:val="004714DD"/>
    <w:rsid w:val="004723AE"/>
    <w:rsid w:val="00472CEE"/>
    <w:rsid w:val="00474F69"/>
    <w:rsid w:val="004771E8"/>
    <w:rsid w:val="00477C38"/>
    <w:rsid w:val="0048149B"/>
    <w:rsid w:val="00482667"/>
    <w:rsid w:val="00483669"/>
    <w:rsid w:val="0048583B"/>
    <w:rsid w:val="00487A06"/>
    <w:rsid w:val="0049017F"/>
    <w:rsid w:val="004926BB"/>
    <w:rsid w:val="00493001"/>
    <w:rsid w:val="00496600"/>
    <w:rsid w:val="00497CAE"/>
    <w:rsid w:val="004A0CE5"/>
    <w:rsid w:val="004A4BE3"/>
    <w:rsid w:val="004A5099"/>
    <w:rsid w:val="004A529D"/>
    <w:rsid w:val="004A53F0"/>
    <w:rsid w:val="004A6270"/>
    <w:rsid w:val="004A6D2B"/>
    <w:rsid w:val="004A7D36"/>
    <w:rsid w:val="004B177D"/>
    <w:rsid w:val="004B3239"/>
    <w:rsid w:val="004B3ACD"/>
    <w:rsid w:val="004B3D43"/>
    <w:rsid w:val="004B4F07"/>
    <w:rsid w:val="004B5A48"/>
    <w:rsid w:val="004B5E93"/>
    <w:rsid w:val="004B6579"/>
    <w:rsid w:val="004C0604"/>
    <w:rsid w:val="004C13EE"/>
    <w:rsid w:val="004C1BDC"/>
    <w:rsid w:val="004C27C0"/>
    <w:rsid w:val="004C2EC0"/>
    <w:rsid w:val="004C355B"/>
    <w:rsid w:val="004C3C2E"/>
    <w:rsid w:val="004D012C"/>
    <w:rsid w:val="004D0A2F"/>
    <w:rsid w:val="004D1096"/>
    <w:rsid w:val="004D1571"/>
    <w:rsid w:val="004D1EEE"/>
    <w:rsid w:val="004D217E"/>
    <w:rsid w:val="004D229B"/>
    <w:rsid w:val="004D4F41"/>
    <w:rsid w:val="004D540B"/>
    <w:rsid w:val="004D5663"/>
    <w:rsid w:val="004D5974"/>
    <w:rsid w:val="004D6F5F"/>
    <w:rsid w:val="004D7333"/>
    <w:rsid w:val="004D7E16"/>
    <w:rsid w:val="004E0959"/>
    <w:rsid w:val="004E1FD2"/>
    <w:rsid w:val="004E2491"/>
    <w:rsid w:val="004F04AB"/>
    <w:rsid w:val="004F1403"/>
    <w:rsid w:val="004F404D"/>
    <w:rsid w:val="004F4098"/>
    <w:rsid w:val="004F5070"/>
    <w:rsid w:val="004F58E5"/>
    <w:rsid w:val="004F6219"/>
    <w:rsid w:val="004F6244"/>
    <w:rsid w:val="0050069A"/>
    <w:rsid w:val="005015B4"/>
    <w:rsid w:val="0050183B"/>
    <w:rsid w:val="00501DDD"/>
    <w:rsid w:val="00502A25"/>
    <w:rsid w:val="00503564"/>
    <w:rsid w:val="005035E2"/>
    <w:rsid w:val="00504919"/>
    <w:rsid w:val="00506795"/>
    <w:rsid w:val="005071B3"/>
    <w:rsid w:val="0050755C"/>
    <w:rsid w:val="00510ABD"/>
    <w:rsid w:val="00511564"/>
    <w:rsid w:val="0051180D"/>
    <w:rsid w:val="00516368"/>
    <w:rsid w:val="00516585"/>
    <w:rsid w:val="00517365"/>
    <w:rsid w:val="00520242"/>
    <w:rsid w:val="005205B9"/>
    <w:rsid w:val="00521864"/>
    <w:rsid w:val="00523BFB"/>
    <w:rsid w:val="00523DF4"/>
    <w:rsid w:val="00523F6C"/>
    <w:rsid w:val="00524C46"/>
    <w:rsid w:val="00524EF4"/>
    <w:rsid w:val="005264D9"/>
    <w:rsid w:val="00527ACB"/>
    <w:rsid w:val="00531F63"/>
    <w:rsid w:val="00532F8F"/>
    <w:rsid w:val="005338B4"/>
    <w:rsid w:val="005342A9"/>
    <w:rsid w:val="005353EA"/>
    <w:rsid w:val="005360F5"/>
    <w:rsid w:val="00537129"/>
    <w:rsid w:val="005413D0"/>
    <w:rsid w:val="00541830"/>
    <w:rsid w:val="00542C66"/>
    <w:rsid w:val="005435CB"/>
    <w:rsid w:val="00544DB1"/>
    <w:rsid w:val="00550077"/>
    <w:rsid w:val="0055049E"/>
    <w:rsid w:val="00550E8D"/>
    <w:rsid w:val="0055111A"/>
    <w:rsid w:val="00551DFF"/>
    <w:rsid w:val="0055440D"/>
    <w:rsid w:val="00561C68"/>
    <w:rsid w:val="00562385"/>
    <w:rsid w:val="00563B89"/>
    <w:rsid w:val="00565AF4"/>
    <w:rsid w:val="00570614"/>
    <w:rsid w:val="00570A0C"/>
    <w:rsid w:val="0057213D"/>
    <w:rsid w:val="00572FBE"/>
    <w:rsid w:val="00577741"/>
    <w:rsid w:val="00577767"/>
    <w:rsid w:val="0058185F"/>
    <w:rsid w:val="005819BF"/>
    <w:rsid w:val="0058361E"/>
    <w:rsid w:val="005837D6"/>
    <w:rsid w:val="0058383F"/>
    <w:rsid w:val="005849B1"/>
    <w:rsid w:val="005853FA"/>
    <w:rsid w:val="00586AFC"/>
    <w:rsid w:val="0058734F"/>
    <w:rsid w:val="005910BC"/>
    <w:rsid w:val="0059198F"/>
    <w:rsid w:val="00591C4C"/>
    <w:rsid w:val="0059231D"/>
    <w:rsid w:val="00594327"/>
    <w:rsid w:val="00595E72"/>
    <w:rsid w:val="005A0FD4"/>
    <w:rsid w:val="005A1A5C"/>
    <w:rsid w:val="005A25D4"/>
    <w:rsid w:val="005A2E36"/>
    <w:rsid w:val="005A505F"/>
    <w:rsid w:val="005A5470"/>
    <w:rsid w:val="005A5546"/>
    <w:rsid w:val="005A70AA"/>
    <w:rsid w:val="005A72B6"/>
    <w:rsid w:val="005B0B4F"/>
    <w:rsid w:val="005B0C78"/>
    <w:rsid w:val="005B2285"/>
    <w:rsid w:val="005B272B"/>
    <w:rsid w:val="005B34B5"/>
    <w:rsid w:val="005B34F7"/>
    <w:rsid w:val="005B3C40"/>
    <w:rsid w:val="005B3DF0"/>
    <w:rsid w:val="005B727D"/>
    <w:rsid w:val="005B7301"/>
    <w:rsid w:val="005C06D2"/>
    <w:rsid w:val="005C10F0"/>
    <w:rsid w:val="005C3770"/>
    <w:rsid w:val="005C3B7D"/>
    <w:rsid w:val="005C5ECA"/>
    <w:rsid w:val="005C6995"/>
    <w:rsid w:val="005D0EE3"/>
    <w:rsid w:val="005D3C46"/>
    <w:rsid w:val="005D48AA"/>
    <w:rsid w:val="005D4C26"/>
    <w:rsid w:val="005D544E"/>
    <w:rsid w:val="005D606C"/>
    <w:rsid w:val="005D6645"/>
    <w:rsid w:val="005D77C7"/>
    <w:rsid w:val="005E0D43"/>
    <w:rsid w:val="005E0DB2"/>
    <w:rsid w:val="005E1D24"/>
    <w:rsid w:val="005E3103"/>
    <w:rsid w:val="005E3C94"/>
    <w:rsid w:val="005F01F1"/>
    <w:rsid w:val="005F05AD"/>
    <w:rsid w:val="005F14A3"/>
    <w:rsid w:val="005F390C"/>
    <w:rsid w:val="005F44C5"/>
    <w:rsid w:val="005F7BBD"/>
    <w:rsid w:val="006003F7"/>
    <w:rsid w:val="00600947"/>
    <w:rsid w:val="00600EE0"/>
    <w:rsid w:val="0060134F"/>
    <w:rsid w:val="006038A5"/>
    <w:rsid w:val="006039DE"/>
    <w:rsid w:val="00604002"/>
    <w:rsid w:val="006051C1"/>
    <w:rsid w:val="0060612E"/>
    <w:rsid w:val="00607B6A"/>
    <w:rsid w:val="00610E51"/>
    <w:rsid w:val="00611061"/>
    <w:rsid w:val="0061251B"/>
    <w:rsid w:val="006128EA"/>
    <w:rsid w:val="00612A2B"/>
    <w:rsid w:val="00613185"/>
    <w:rsid w:val="00613FB8"/>
    <w:rsid w:val="00614170"/>
    <w:rsid w:val="006164D6"/>
    <w:rsid w:val="00617393"/>
    <w:rsid w:val="006176DF"/>
    <w:rsid w:val="00617FB3"/>
    <w:rsid w:val="00622841"/>
    <w:rsid w:val="00625112"/>
    <w:rsid w:val="00626E13"/>
    <w:rsid w:val="006273CD"/>
    <w:rsid w:val="00627862"/>
    <w:rsid w:val="00632094"/>
    <w:rsid w:val="00632A8A"/>
    <w:rsid w:val="00633FCB"/>
    <w:rsid w:val="00634082"/>
    <w:rsid w:val="006344FE"/>
    <w:rsid w:val="00634F9B"/>
    <w:rsid w:val="006350FD"/>
    <w:rsid w:val="00635211"/>
    <w:rsid w:val="00637B34"/>
    <w:rsid w:val="006422AB"/>
    <w:rsid w:val="006430BD"/>
    <w:rsid w:val="006442AA"/>
    <w:rsid w:val="00644A8E"/>
    <w:rsid w:val="00645C0E"/>
    <w:rsid w:val="00645C79"/>
    <w:rsid w:val="0065033B"/>
    <w:rsid w:val="0065092E"/>
    <w:rsid w:val="006512A1"/>
    <w:rsid w:val="006546E1"/>
    <w:rsid w:val="00655CBD"/>
    <w:rsid w:val="006562CD"/>
    <w:rsid w:val="00657A8D"/>
    <w:rsid w:val="00662800"/>
    <w:rsid w:val="00664722"/>
    <w:rsid w:val="00665008"/>
    <w:rsid w:val="006651FB"/>
    <w:rsid w:val="006676F4"/>
    <w:rsid w:val="0067082B"/>
    <w:rsid w:val="00670CC2"/>
    <w:rsid w:val="006718C2"/>
    <w:rsid w:val="00673914"/>
    <w:rsid w:val="006743B9"/>
    <w:rsid w:val="00674AE1"/>
    <w:rsid w:val="00675E68"/>
    <w:rsid w:val="006760FB"/>
    <w:rsid w:val="00676464"/>
    <w:rsid w:val="00676FF8"/>
    <w:rsid w:val="00677CFB"/>
    <w:rsid w:val="00680CAA"/>
    <w:rsid w:val="00681E47"/>
    <w:rsid w:val="00685C90"/>
    <w:rsid w:val="006863B8"/>
    <w:rsid w:val="006866B8"/>
    <w:rsid w:val="00687863"/>
    <w:rsid w:val="00690498"/>
    <w:rsid w:val="006906D2"/>
    <w:rsid w:val="006913A7"/>
    <w:rsid w:val="00691B00"/>
    <w:rsid w:val="00693658"/>
    <w:rsid w:val="00694AAE"/>
    <w:rsid w:val="00696595"/>
    <w:rsid w:val="00697FD3"/>
    <w:rsid w:val="006A0DC4"/>
    <w:rsid w:val="006A13F5"/>
    <w:rsid w:val="006A4CED"/>
    <w:rsid w:val="006A6149"/>
    <w:rsid w:val="006A6274"/>
    <w:rsid w:val="006A64FA"/>
    <w:rsid w:val="006A6A6F"/>
    <w:rsid w:val="006B206F"/>
    <w:rsid w:val="006B2904"/>
    <w:rsid w:val="006B2B29"/>
    <w:rsid w:val="006B2B32"/>
    <w:rsid w:val="006B4CAA"/>
    <w:rsid w:val="006C21F1"/>
    <w:rsid w:val="006C3D8E"/>
    <w:rsid w:val="006C46A0"/>
    <w:rsid w:val="006C7A9B"/>
    <w:rsid w:val="006D0462"/>
    <w:rsid w:val="006D138D"/>
    <w:rsid w:val="006D16B6"/>
    <w:rsid w:val="006D1B2C"/>
    <w:rsid w:val="006D46D0"/>
    <w:rsid w:val="006D5649"/>
    <w:rsid w:val="006D57B1"/>
    <w:rsid w:val="006D6A72"/>
    <w:rsid w:val="006E0EB3"/>
    <w:rsid w:val="006E29CF"/>
    <w:rsid w:val="006E3533"/>
    <w:rsid w:val="006E4D69"/>
    <w:rsid w:val="006E5741"/>
    <w:rsid w:val="006E7358"/>
    <w:rsid w:val="006E7C23"/>
    <w:rsid w:val="006F0B03"/>
    <w:rsid w:val="006F14C0"/>
    <w:rsid w:val="006F2B6A"/>
    <w:rsid w:val="006F5A64"/>
    <w:rsid w:val="006F64B4"/>
    <w:rsid w:val="006F780F"/>
    <w:rsid w:val="0070022B"/>
    <w:rsid w:val="007007FE"/>
    <w:rsid w:val="0070149F"/>
    <w:rsid w:val="00701719"/>
    <w:rsid w:val="007017DB"/>
    <w:rsid w:val="0070445C"/>
    <w:rsid w:val="00704C81"/>
    <w:rsid w:val="007055C5"/>
    <w:rsid w:val="00705EB8"/>
    <w:rsid w:val="007072E0"/>
    <w:rsid w:val="00707539"/>
    <w:rsid w:val="00707CDB"/>
    <w:rsid w:val="00711242"/>
    <w:rsid w:val="00711C44"/>
    <w:rsid w:val="00712B89"/>
    <w:rsid w:val="0071359B"/>
    <w:rsid w:val="0071575B"/>
    <w:rsid w:val="00715E7F"/>
    <w:rsid w:val="00716B16"/>
    <w:rsid w:val="00716DAF"/>
    <w:rsid w:val="00722526"/>
    <w:rsid w:val="0072404E"/>
    <w:rsid w:val="00725BA1"/>
    <w:rsid w:val="00725F07"/>
    <w:rsid w:val="007316E0"/>
    <w:rsid w:val="00731B77"/>
    <w:rsid w:val="00734093"/>
    <w:rsid w:val="00740915"/>
    <w:rsid w:val="00741638"/>
    <w:rsid w:val="00742E02"/>
    <w:rsid w:val="00743759"/>
    <w:rsid w:val="00745188"/>
    <w:rsid w:val="007466FF"/>
    <w:rsid w:val="0074794D"/>
    <w:rsid w:val="00750C50"/>
    <w:rsid w:val="00750F43"/>
    <w:rsid w:val="007514FD"/>
    <w:rsid w:val="00751EE7"/>
    <w:rsid w:val="0075211E"/>
    <w:rsid w:val="007549B9"/>
    <w:rsid w:val="007570F7"/>
    <w:rsid w:val="007604E6"/>
    <w:rsid w:val="00760BB6"/>
    <w:rsid w:val="007614D9"/>
    <w:rsid w:val="0076522A"/>
    <w:rsid w:val="00765BF8"/>
    <w:rsid w:val="00765FF8"/>
    <w:rsid w:val="0076705C"/>
    <w:rsid w:val="0077114F"/>
    <w:rsid w:val="00772D05"/>
    <w:rsid w:val="00773118"/>
    <w:rsid w:val="00773978"/>
    <w:rsid w:val="00773D5F"/>
    <w:rsid w:val="007761E4"/>
    <w:rsid w:val="007814A9"/>
    <w:rsid w:val="007821A9"/>
    <w:rsid w:val="00782A88"/>
    <w:rsid w:val="00783BB1"/>
    <w:rsid w:val="00784731"/>
    <w:rsid w:val="007849EB"/>
    <w:rsid w:val="0078672A"/>
    <w:rsid w:val="007933CB"/>
    <w:rsid w:val="00793BFD"/>
    <w:rsid w:val="00793C57"/>
    <w:rsid w:val="00796F31"/>
    <w:rsid w:val="00797514"/>
    <w:rsid w:val="007A0742"/>
    <w:rsid w:val="007A2C3D"/>
    <w:rsid w:val="007A2F47"/>
    <w:rsid w:val="007A3568"/>
    <w:rsid w:val="007A35FD"/>
    <w:rsid w:val="007A541F"/>
    <w:rsid w:val="007A5FEF"/>
    <w:rsid w:val="007A67EB"/>
    <w:rsid w:val="007A7533"/>
    <w:rsid w:val="007A7BA5"/>
    <w:rsid w:val="007A7F7D"/>
    <w:rsid w:val="007B006C"/>
    <w:rsid w:val="007B01A9"/>
    <w:rsid w:val="007B1297"/>
    <w:rsid w:val="007B1CDC"/>
    <w:rsid w:val="007B361C"/>
    <w:rsid w:val="007B3FC2"/>
    <w:rsid w:val="007B71D1"/>
    <w:rsid w:val="007B7722"/>
    <w:rsid w:val="007B79C0"/>
    <w:rsid w:val="007C1083"/>
    <w:rsid w:val="007C363E"/>
    <w:rsid w:val="007C3E31"/>
    <w:rsid w:val="007C3E51"/>
    <w:rsid w:val="007C6647"/>
    <w:rsid w:val="007C6F47"/>
    <w:rsid w:val="007C7B62"/>
    <w:rsid w:val="007D14DC"/>
    <w:rsid w:val="007D1C75"/>
    <w:rsid w:val="007D1F99"/>
    <w:rsid w:val="007D34CF"/>
    <w:rsid w:val="007D61D7"/>
    <w:rsid w:val="007D6543"/>
    <w:rsid w:val="007D6861"/>
    <w:rsid w:val="007E00E8"/>
    <w:rsid w:val="007E1360"/>
    <w:rsid w:val="007E1D4B"/>
    <w:rsid w:val="007E1DA5"/>
    <w:rsid w:val="007E2125"/>
    <w:rsid w:val="007E333B"/>
    <w:rsid w:val="007E3592"/>
    <w:rsid w:val="007E3DB4"/>
    <w:rsid w:val="007E5F49"/>
    <w:rsid w:val="007E610F"/>
    <w:rsid w:val="007E6B1E"/>
    <w:rsid w:val="007E770F"/>
    <w:rsid w:val="007F05FD"/>
    <w:rsid w:val="007F0A77"/>
    <w:rsid w:val="007F2568"/>
    <w:rsid w:val="007F2A1F"/>
    <w:rsid w:val="007F302A"/>
    <w:rsid w:val="007F3C5D"/>
    <w:rsid w:val="007F421F"/>
    <w:rsid w:val="007F464F"/>
    <w:rsid w:val="007F4EA6"/>
    <w:rsid w:val="007F7CB7"/>
    <w:rsid w:val="007F7FA0"/>
    <w:rsid w:val="008000B8"/>
    <w:rsid w:val="008013C6"/>
    <w:rsid w:val="008018DC"/>
    <w:rsid w:val="00801989"/>
    <w:rsid w:val="008040BE"/>
    <w:rsid w:val="00804B0E"/>
    <w:rsid w:val="00804C19"/>
    <w:rsid w:val="00804E1E"/>
    <w:rsid w:val="00805196"/>
    <w:rsid w:val="00810B2E"/>
    <w:rsid w:val="0081110E"/>
    <w:rsid w:val="00813B05"/>
    <w:rsid w:val="0081548D"/>
    <w:rsid w:val="00815D5A"/>
    <w:rsid w:val="00816CB6"/>
    <w:rsid w:val="0081732A"/>
    <w:rsid w:val="00817B35"/>
    <w:rsid w:val="00817EF1"/>
    <w:rsid w:val="00820513"/>
    <w:rsid w:val="0082220C"/>
    <w:rsid w:val="0082386E"/>
    <w:rsid w:val="00824F21"/>
    <w:rsid w:val="008338B8"/>
    <w:rsid w:val="00834BB2"/>
    <w:rsid w:val="00835056"/>
    <w:rsid w:val="00836C87"/>
    <w:rsid w:val="00836F64"/>
    <w:rsid w:val="008406FC"/>
    <w:rsid w:val="008411BE"/>
    <w:rsid w:val="00841672"/>
    <w:rsid w:val="00841EB8"/>
    <w:rsid w:val="00842844"/>
    <w:rsid w:val="00842E5A"/>
    <w:rsid w:val="0084581C"/>
    <w:rsid w:val="008461BE"/>
    <w:rsid w:val="00847630"/>
    <w:rsid w:val="00850731"/>
    <w:rsid w:val="008510C9"/>
    <w:rsid w:val="00852D2D"/>
    <w:rsid w:val="00854447"/>
    <w:rsid w:val="00854BC0"/>
    <w:rsid w:val="008613C9"/>
    <w:rsid w:val="0086362D"/>
    <w:rsid w:val="00864221"/>
    <w:rsid w:val="0086488C"/>
    <w:rsid w:val="00864F2D"/>
    <w:rsid w:val="00866778"/>
    <w:rsid w:val="00866D24"/>
    <w:rsid w:val="00867E18"/>
    <w:rsid w:val="00870344"/>
    <w:rsid w:val="00870976"/>
    <w:rsid w:val="00873066"/>
    <w:rsid w:val="00873BB2"/>
    <w:rsid w:val="008767F1"/>
    <w:rsid w:val="0087750E"/>
    <w:rsid w:val="008806C6"/>
    <w:rsid w:val="00880AB3"/>
    <w:rsid w:val="00880F49"/>
    <w:rsid w:val="008825B9"/>
    <w:rsid w:val="00882DE8"/>
    <w:rsid w:val="00883E13"/>
    <w:rsid w:val="00884107"/>
    <w:rsid w:val="008848B7"/>
    <w:rsid w:val="00885F7F"/>
    <w:rsid w:val="00887D18"/>
    <w:rsid w:val="00891B6A"/>
    <w:rsid w:val="00892B11"/>
    <w:rsid w:val="00893371"/>
    <w:rsid w:val="008938A3"/>
    <w:rsid w:val="0089415B"/>
    <w:rsid w:val="008A11B3"/>
    <w:rsid w:val="008A79DD"/>
    <w:rsid w:val="008B05F8"/>
    <w:rsid w:val="008B1C1B"/>
    <w:rsid w:val="008B4506"/>
    <w:rsid w:val="008B70BA"/>
    <w:rsid w:val="008C011B"/>
    <w:rsid w:val="008C0CEF"/>
    <w:rsid w:val="008C2108"/>
    <w:rsid w:val="008C34C8"/>
    <w:rsid w:val="008C3A40"/>
    <w:rsid w:val="008C3FB7"/>
    <w:rsid w:val="008C43DA"/>
    <w:rsid w:val="008C4EB0"/>
    <w:rsid w:val="008C4F46"/>
    <w:rsid w:val="008C5785"/>
    <w:rsid w:val="008C60D7"/>
    <w:rsid w:val="008C66B4"/>
    <w:rsid w:val="008C6F52"/>
    <w:rsid w:val="008C7187"/>
    <w:rsid w:val="008C7886"/>
    <w:rsid w:val="008C7BF0"/>
    <w:rsid w:val="008C7D96"/>
    <w:rsid w:val="008D04A1"/>
    <w:rsid w:val="008D08BE"/>
    <w:rsid w:val="008D0B89"/>
    <w:rsid w:val="008D0C61"/>
    <w:rsid w:val="008D26B5"/>
    <w:rsid w:val="008D37AD"/>
    <w:rsid w:val="008D42BD"/>
    <w:rsid w:val="008D490A"/>
    <w:rsid w:val="008D4EDE"/>
    <w:rsid w:val="008D561C"/>
    <w:rsid w:val="008D5B31"/>
    <w:rsid w:val="008D7934"/>
    <w:rsid w:val="008E0781"/>
    <w:rsid w:val="008E391D"/>
    <w:rsid w:val="008E4620"/>
    <w:rsid w:val="008E46C0"/>
    <w:rsid w:val="008E53AD"/>
    <w:rsid w:val="008E5CDE"/>
    <w:rsid w:val="008E6C3C"/>
    <w:rsid w:val="008F0084"/>
    <w:rsid w:val="008F16D7"/>
    <w:rsid w:val="008F2E1F"/>
    <w:rsid w:val="008F4C86"/>
    <w:rsid w:val="008F656D"/>
    <w:rsid w:val="008F6837"/>
    <w:rsid w:val="00900A9B"/>
    <w:rsid w:val="009019E5"/>
    <w:rsid w:val="00901B18"/>
    <w:rsid w:val="00901D89"/>
    <w:rsid w:val="00903193"/>
    <w:rsid w:val="00906259"/>
    <w:rsid w:val="00906C29"/>
    <w:rsid w:val="00910D5D"/>
    <w:rsid w:val="009130A3"/>
    <w:rsid w:val="00913B87"/>
    <w:rsid w:val="00913C3C"/>
    <w:rsid w:val="00920A3F"/>
    <w:rsid w:val="00921575"/>
    <w:rsid w:val="00922E1B"/>
    <w:rsid w:val="00922FB8"/>
    <w:rsid w:val="009230D4"/>
    <w:rsid w:val="00924A3A"/>
    <w:rsid w:val="00924B98"/>
    <w:rsid w:val="009251E7"/>
    <w:rsid w:val="00925224"/>
    <w:rsid w:val="00926B1C"/>
    <w:rsid w:val="0092761E"/>
    <w:rsid w:val="0093012C"/>
    <w:rsid w:val="00930ADC"/>
    <w:rsid w:val="009328D4"/>
    <w:rsid w:val="00935805"/>
    <w:rsid w:val="00935AD3"/>
    <w:rsid w:val="00935E1D"/>
    <w:rsid w:val="009370C7"/>
    <w:rsid w:val="00937569"/>
    <w:rsid w:val="009407B6"/>
    <w:rsid w:val="00942EAA"/>
    <w:rsid w:val="00943B01"/>
    <w:rsid w:val="00946B4F"/>
    <w:rsid w:val="00947478"/>
    <w:rsid w:val="009517E4"/>
    <w:rsid w:val="009519F0"/>
    <w:rsid w:val="00951ABC"/>
    <w:rsid w:val="00952092"/>
    <w:rsid w:val="00955D50"/>
    <w:rsid w:val="00960DA6"/>
    <w:rsid w:val="00960F5C"/>
    <w:rsid w:val="00961245"/>
    <w:rsid w:val="00962662"/>
    <w:rsid w:val="0096394E"/>
    <w:rsid w:val="009643E0"/>
    <w:rsid w:val="00964500"/>
    <w:rsid w:val="00965F11"/>
    <w:rsid w:val="00967DAC"/>
    <w:rsid w:val="00970AAA"/>
    <w:rsid w:val="00970B33"/>
    <w:rsid w:val="00971E3E"/>
    <w:rsid w:val="00975104"/>
    <w:rsid w:val="00976EB6"/>
    <w:rsid w:val="00980075"/>
    <w:rsid w:val="00980ED6"/>
    <w:rsid w:val="0098123C"/>
    <w:rsid w:val="00981CCF"/>
    <w:rsid w:val="009900D3"/>
    <w:rsid w:val="00990635"/>
    <w:rsid w:val="009917A8"/>
    <w:rsid w:val="009929C1"/>
    <w:rsid w:val="0099443C"/>
    <w:rsid w:val="00994B90"/>
    <w:rsid w:val="00996786"/>
    <w:rsid w:val="00996A9D"/>
    <w:rsid w:val="009972A9"/>
    <w:rsid w:val="009976E2"/>
    <w:rsid w:val="009A0E46"/>
    <w:rsid w:val="009A0EA2"/>
    <w:rsid w:val="009A36AD"/>
    <w:rsid w:val="009A4134"/>
    <w:rsid w:val="009A64C4"/>
    <w:rsid w:val="009A7005"/>
    <w:rsid w:val="009A717E"/>
    <w:rsid w:val="009A7340"/>
    <w:rsid w:val="009A7544"/>
    <w:rsid w:val="009B0D6C"/>
    <w:rsid w:val="009B2427"/>
    <w:rsid w:val="009B7126"/>
    <w:rsid w:val="009C0C4F"/>
    <w:rsid w:val="009C0E09"/>
    <w:rsid w:val="009C122F"/>
    <w:rsid w:val="009C178F"/>
    <w:rsid w:val="009C23DB"/>
    <w:rsid w:val="009C2495"/>
    <w:rsid w:val="009C2755"/>
    <w:rsid w:val="009C32EB"/>
    <w:rsid w:val="009C37E4"/>
    <w:rsid w:val="009C47ED"/>
    <w:rsid w:val="009C59B9"/>
    <w:rsid w:val="009C7E15"/>
    <w:rsid w:val="009D00B4"/>
    <w:rsid w:val="009D09A8"/>
    <w:rsid w:val="009D332E"/>
    <w:rsid w:val="009D4F91"/>
    <w:rsid w:val="009D5DBC"/>
    <w:rsid w:val="009E176F"/>
    <w:rsid w:val="009E1BBC"/>
    <w:rsid w:val="009E27D3"/>
    <w:rsid w:val="009E6D53"/>
    <w:rsid w:val="009F1586"/>
    <w:rsid w:val="009F19E8"/>
    <w:rsid w:val="009F1B3A"/>
    <w:rsid w:val="009F3EFB"/>
    <w:rsid w:val="009F6E51"/>
    <w:rsid w:val="009F7C83"/>
    <w:rsid w:val="00A00F5F"/>
    <w:rsid w:val="00A0130D"/>
    <w:rsid w:val="00A013B4"/>
    <w:rsid w:val="00A018FD"/>
    <w:rsid w:val="00A01FDA"/>
    <w:rsid w:val="00A02D70"/>
    <w:rsid w:val="00A03026"/>
    <w:rsid w:val="00A03DAD"/>
    <w:rsid w:val="00A06C6A"/>
    <w:rsid w:val="00A16439"/>
    <w:rsid w:val="00A16BC1"/>
    <w:rsid w:val="00A17A2B"/>
    <w:rsid w:val="00A20D48"/>
    <w:rsid w:val="00A20F2D"/>
    <w:rsid w:val="00A2111E"/>
    <w:rsid w:val="00A217AE"/>
    <w:rsid w:val="00A21A88"/>
    <w:rsid w:val="00A23F92"/>
    <w:rsid w:val="00A24A30"/>
    <w:rsid w:val="00A25467"/>
    <w:rsid w:val="00A267F6"/>
    <w:rsid w:val="00A2739C"/>
    <w:rsid w:val="00A2742D"/>
    <w:rsid w:val="00A27BAD"/>
    <w:rsid w:val="00A30862"/>
    <w:rsid w:val="00A32FC3"/>
    <w:rsid w:val="00A330EC"/>
    <w:rsid w:val="00A34E6E"/>
    <w:rsid w:val="00A35698"/>
    <w:rsid w:val="00A366EC"/>
    <w:rsid w:val="00A367FB"/>
    <w:rsid w:val="00A427BB"/>
    <w:rsid w:val="00A45E5A"/>
    <w:rsid w:val="00A46704"/>
    <w:rsid w:val="00A46958"/>
    <w:rsid w:val="00A47463"/>
    <w:rsid w:val="00A47BB7"/>
    <w:rsid w:val="00A5071D"/>
    <w:rsid w:val="00A5172E"/>
    <w:rsid w:val="00A5172F"/>
    <w:rsid w:val="00A51B81"/>
    <w:rsid w:val="00A54880"/>
    <w:rsid w:val="00A5496B"/>
    <w:rsid w:val="00A54C4B"/>
    <w:rsid w:val="00A54D5A"/>
    <w:rsid w:val="00A60272"/>
    <w:rsid w:val="00A61265"/>
    <w:rsid w:val="00A6260D"/>
    <w:rsid w:val="00A63055"/>
    <w:rsid w:val="00A631E2"/>
    <w:rsid w:val="00A63D2F"/>
    <w:rsid w:val="00A705B2"/>
    <w:rsid w:val="00A71A13"/>
    <w:rsid w:val="00A73892"/>
    <w:rsid w:val="00A73AA3"/>
    <w:rsid w:val="00A73CC2"/>
    <w:rsid w:val="00A75ABF"/>
    <w:rsid w:val="00A75B9F"/>
    <w:rsid w:val="00A75C9A"/>
    <w:rsid w:val="00A80580"/>
    <w:rsid w:val="00A819B9"/>
    <w:rsid w:val="00A82C5C"/>
    <w:rsid w:val="00A83C35"/>
    <w:rsid w:val="00A83C5A"/>
    <w:rsid w:val="00A84594"/>
    <w:rsid w:val="00A849A3"/>
    <w:rsid w:val="00A84FB8"/>
    <w:rsid w:val="00A8527A"/>
    <w:rsid w:val="00A858B6"/>
    <w:rsid w:val="00A9008C"/>
    <w:rsid w:val="00A912A9"/>
    <w:rsid w:val="00A913F6"/>
    <w:rsid w:val="00A915EB"/>
    <w:rsid w:val="00A917B5"/>
    <w:rsid w:val="00A925A8"/>
    <w:rsid w:val="00A92A00"/>
    <w:rsid w:val="00A92BE2"/>
    <w:rsid w:val="00A94EF0"/>
    <w:rsid w:val="00A9650F"/>
    <w:rsid w:val="00A97975"/>
    <w:rsid w:val="00AA2D00"/>
    <w:rsid w:val="00AA3D10"/>
    <w:rsid w:val="00AA4326"/>
    <w:rsid w:val="00AB0056"/>
    <w:rsid w:val="00AB3F0D"/>
    <w:rsid w:val="00AB5698"/>
    <w:rsid w:val="00AB6558"/>
    <w:rsid w:val="00AB7CE8"/>
    <w:rsid w:val="00AC0DDF"/>
    <w:rsid w:val="00AC0E46"/>
    <w:rsid w:val="00AC1D74"/>
    <w:rsid w:val="00AC2D3D"/>
    <w:rsid w:val="00AC48D0"/>
    <w:rsid w:val="00AC50D6"/>
    <w:rsid w:val="00AC6407"/>
    <w:rsid w:val="00AC7CFC"/>
    <w:rsid w:val="00AD044E"/>
    <w:rsid w:val="00AD05CA"/>
    <w:rsid w:val="00AD0A81"/>
    <w:rsid w:val="00AD0DFE"/>
    <w:rsid w:val="00AD1D10"/>
    <w:rsid w:val="00AD1DF6"/>
    <w:rsid w:val="00AD7BA5"/>
    <w:rsid w:val="00AD7CA1"/>
    <w:rsid w:val="00AE13E8"/>
    <w:rsid w:val="00AE37DA"/>
    <w:rsid w:val="00AE47E8"/>
    <w:rsid w:val="00AE4E39"/>
    <w:rsid w:val="00AE5C39"/>
    <w:rsid w:val="00AE6202"/>
    <w:rsid w:val="00AE6BA0"/>
    <w:rsid w:val="00AE7FFC"/>
    <w:rsid w:val="00AF4314"/>
    <w:rsid w:val="00AF4CEA"/>
    <w:rsid w:val="00AF528A"/>
    <w:rsid w:val="00AF5385"/>
    <w:rsid w:val="00B011FC"/>
    <w:rsid w:val="00B01FF8"/>
    <w:rsid w:val="00B02464"/>
    <w:rsid w:val="00B05EE1"/>
    <w:rsid w:val="00B05F44"/>
    <w:rsid w:val="00B067C8"/>
    <w:rsid w:val="00B06C14"/>
    <w:rsid w:val="00B10832"/>
    <w:rsid w:val="00B10977"/>
    <w:rsid w:val="00B1107E"/>
    <w:rsid w:val="00B11E5F"/>
    <w:rsid w:val="00B133A9"/>
    <w:rsid w:val="00B1589B"/>
    <w:rsid w:val="00B207F6"/>
    <w:rsid w:val="00B222A7"/>
    <w:rsid w:val="00B22376"/>
    <w:rsid w:val="00B22D70"/>
    <w:rsid w:val="00B2367D"/>
    <w:rsid w:val="00B2468E"/>
    <w:rsid w:val="00B25028"/>
    <w:rsid w:val="00B27218"/>
    <w:rsid w:val="00B27576"/>
    <w:rsid w:val="00B30ADE"/>
    <w:rsid w:val="00B3175B"/>
    <w:rsid w:val="00B319B4"/>
    <w:rsid w:val="00B3323A"/>
    <w:rsid w:val="00B34310"/>
    <w:rsid w:val="00B34D21"/>
    <w:rsid w:val="00B35DAF"/>
    <w:rsid w:val="00B37E6A"/>
    <w:rsid w:val="00B408A2"/>
    <w:rsid w:val="00B410D7"/>
    <w:rsid w:val="00B41615"/>
    <w:rsid w:val="00B421DC"/>
    <w:rsid w:val="00B447C1"/>
    <w:rsid w:val="00B4490E"/>
    <w:rsid w:val="00B45083"/>
    <w:rsid w:val="00B45775"/>
    <w:rsid w:val="00B46653"/>
    <w:rsid w:val="00B46C4F"/>
    <w:rsid w:val="00B46F94"/>
    <w:rsid w:val="00B51183"/>
    <w:rsid w:val="00B52024"/>
    <w:rsid w:val="00B5332D"/>
    <w:rsid w:val="00B53D47"/>
    <w:rsid w:val="00B53D59"/>
    <w:rsid w:val="00B541AC"/>
    <w:rsid w:val="00B57F17"/>
    <w:rsid w:val="00B6155D"/>
    <w:rsid w:val="00B61D0D"/>
    <w:rsid w:val="00B6565E"/>
    <w:rsid w:val="00B658D7"/>
    <w:rsid w:val="00B705B2"/>
    <w:rsid w:val="00B70DCF"/>
    <w:rsid w:val="00B716D1"/>
    <w:rsid w:val="00B71725"/>
    <w:rsid w:val="00B71910"/>
    <w:rsid w:val="00B73BBD"/>
    <w:rsid w:val="00B744F3"/>
    <w:rsid w:val="00B7638D"/>
    <w:rsid w:val="00B770C0"/>
    <w:rsid w:val="00B77B23"/>
    <w:rsid w:val="00B80886"/>
    <w:rsid w:val="00B8139A"/>
    <w:rsid w:val="00B82D0A"/>
    <w:rsid w:val="00B85C97"/>
    <w:rsid w:val="00B86F8F"/>
    <w:rsid w:val="00B87953"/>
    <w:rsid w:val="00B905D7"/>
    <w:rsid w:val="00B9072F"/>
    <w:rsid w:val="00B919DB"/>
    <w:rsid w:val="00B958C5"/>
    <w:rsid w:val="00B96145"/>
    <w:rsid w:val="00B96FFE"/>
    <w:rsid w:val="00B97D5B"/>
    <w:rsid w:val="00BA0301"/>
    <w:rsid w:val="00BA0C54"/>
    <w:rsid w:val="00BA114F"/>
    <w:rsid w:val="00BA1E4A"/>
    <w:rsid w:val="00BA2A7E"/>
    <w:rsid w:val="00BA2FF8"/>
    <w:rsid w:val="00BA391B"/>
    <w:rsid w:val="00BA455B"/>
    <w:rsid w:val="00BA549A"/>
    <w:rsid w:val="00BA70A9"/>
    <w:rsid w:val="00BB047D"/>
    <w:rsid w:val="00BB0B5C"/>
    <w:rsid w:val="00BB0DA6"/>
    <w:rsid w:val="00BB1703"/>
    <w:rsid w:val="00BB2FB7"/>
    <w:rsid w:val="00BB32D2"/>
    <w:rsid w:val="00BB540D"/>
    <w:rsid w:val="00BB5E1B"/>
    <w:rsid w:val="00BB68BE"/>
    <w:rsid w:val="00BB7838"/>
    <w:rsid w:val="00BB7F95"/>
    <w:rsid w:val="00BC03F0"/>
    <w:rsid w:val="00BC14AF"/>
    <w:rsid w:val="00BC1C54"/>
    <w:rsid w:val="00BC301B"/>
    <w:rsid w:val="00BC567E"/>
    <w:rsid w:val="00BD019E"/>
    <w:rsid w:val="00BD359C"/>
    <w:rsid w:val="00BD41D6"/>
    <w:rsid w:val="00BD52A6"/>
    <w:rsid w:val="00BD5370"/>
    <w:rsid w:val="00BE0F5F"/>
    <w:rsid w:val="00BE103C"/>
    <w:rsid w:val="00BE15F8"/>
    <w:rsid w:val="00BE17D4"/>
    <w:rsid w:val="00BE19A6"/>
    <w:rsid w:val="00BE263C"/>
    <w:rsid w:val="00BE304B"/>
    <w:rsid w:val="00BE40AF"/>
    <w:rsid w:val="00BF089F"/>
    <w:rsid w:val="00BF1F39"/>
    <w:rsid w:val="00BF1FF3"/>
    <w:rsid w:val="00BF3BA5"/>
    <w:rsid w:val="00BF4470"/>
    <w:rsid w:val="00BF4C8D"/>
    <w:rsid w:val="00BF61D5"/>
    <w:rsid w:val="00BF6EDE"/>
    <w:rsid w:val="00BF744E"/>
    <w:rsid w:val="00C00580"/>
    <w:rsid w:val="00C025D8"/>
    <w:rsid w:val="00C02EE9"/>
    <w:rsid w:val="00C04000"/>
    <w:rsid w:val="00C0408C"/>
    <w:rsid w:val="00C0487D"/>
    <w:rsid w:val="00C12087"/>
    <w:rsid w:val="00C140C8"/>
    <w:rsid w:val="00C154AB"/>
    <w:rsid w:val="00C15C88"/>
    <w:rsid w:val="00C15DAE"/>
    <w:rsid w:val="00C17B13"/>
    <w:rsid w:val="00C17C69"/>
    <w:rsid w:val="00C21C0F"/>
    <w:rsid w:val="00C22082"/>
    <w:rsid w:val="00C225A3"/>
    <w:rsid w:val="00C23425"/>
    <w:rsid w:val="00C2400A"/>
    <w:rsid w:val="00C24CE0"/>
    <w:rsid w:val="00C26CFD"/>
    <w:rsid w:val="00C30B68"/>
    <w:rsid w:val="00C32683"/>
    <w:rsid w:val="00C32F22"/>
    <w:rsid w:val="00C34ADF"/>
    <w:rsid w:val="00C37355"/>
    <w:rsid w:val="00C37B1F"/>
    <w:rsid w:val="00C41331"/>
    <w:rsid w:val="00C42359"/>
    <w:rsid w:val="00C42556"/>
    <w:rsid w:val="00C43135"/>
    <w:rsid w:val="00C44831"/>
    <w:rsid w:val="00C44D3F"/>
    <w:rsid w:val="00C44FCD"/>
    <w:rsid w:val="00C4535F"/>
    <w:rsid w:val="00C4559F"/>
    <w:rsid w:val="00C47260"/>
    <w:rsid w:val="00C50A9F"/>
    <w:rsid w:val="00C50F0C"/>
    <w:rsid w:val="00C51177"/>
    <w:rsid w:val="00C518E3"/>
    <w:rsid w:val="00C5210E"/>
    <w:rsid w:val="00C52181"/>
    <w:rsid w:val="00C53571"/>
    <w:rsid w:val="00C53D4F"/>
    <w:rsid w:val="00C540D3"/>
    <w:rsid w:val="00C5442B"/>
    <w:rsid w:val="00C60C19"/>
    <w:rsid w:val="00C62869"/>
    <w:rsid w:val="00C65AA2"/>
    <w:rsid w:val="00C66020"/>
    <w:rsid w:val="00C66525"/>
    <w:rsid w:val="00C671FC"/>
    <w:rsid w:val="00C701BF"/>
    <w:rsid w:val="00C70CFB"/>
    <w:rsid w:val="00C72177"/>
    <w:rsid w:val="00C721D5"/>
    <w:rsid w:val="00C723A9"/>
    <w:rsid w:val="00C73096"/>
    <w:rsid w:val="00C73689"/>
    <w:rsid w:val="00C75320"/>
    <w:rsid w:val="00C759A5"/>
    <w:rsid w:val="00C75AD2"/>
    <w:rsid w:val="00C76DC1"/>
    <w:rsid w:val="00C80D06"/>
    <w:rsid w:val="00C82584"/>
    <w:rsid w:val="00C82FB1"/>
    <w:rsid w:val="00C84B06"/>
    <w:rsid w:val="00C863CE"/>
    <w:rsid w:val="00C90083"/>
    <w:rsid w:val="00C90461"/>
    <w:rsid w:val="00C91502"/>
    <w:rsid w:val="00C91A9F"/>
    <w:rsid w:val="00C91C2C"/>
    <w:rsid w:val="00C93804"/>
    <w:rsid w:val="00C938D5"/>
    <w:rsid w:val="00C93D0B"/>
    <w:rsid w:val="00C94C26"/>
    <w:rsid w:val="00C9507D"/>
    <w:rsid w:val="00C95127"/>
    <w:rsid w:val="00C9547B"/>
    <w:rsid w:val="00C959EA"/>
    <w:rsid w:val="00CA504F"/>
    <w:rsid w:val="00CA5675"/>
    <w:rsid w:val="00CA6CD8"/>
    <w:rsid w:val="00CA6FAD"/>
    <w:rsid w:val="00CA71D3"/>
    <w:rsid w:val="00CA7308"/>
    <w:rsid w:val="00CB05AC"/>
    <w:rsid w:val="00CB13FF"/>
    <w:rsid w:val="00CB1FF6"/>
    <w:rsid w:val="00CB447A"/>
    <w:rsid w:val="00CB4C54"/>
    <w:rsid w:val="00CB661D"/>
    <w:rsid w:val="00CB6CCD"/>
    <w:rsid w:val="00CB78C9"/>
    <w:rsid w:val="00CB7C52"/>
    <w:rsid w:val="00CC0897"/>
    <w:rsid w:val="00CC1034"/>
    <w:rsid w:val="00CC1F4A"/>
    <w:rsid w:val="00CC3D29"/>
    <w:rsid w:val="00CC480A"/>
    <w:rsid w:val="00CC64F6"/>
    <w:rsid w:val="00CC6AB2"/>
    <w:rsid w:val="00CD3D70"/>
    <w:rsid w:val="00CD4032"/>
    <w:rsid w:val="00CD43A6"/>
    <w:rsid w:val="00CD4809"/>
    <w:rsid w:val="00CD4927"/>
    <w:rsid w:val="00CD63C5"/>
    <w:rsid w:val="00CE412C"/>
    <w:rsid w:val="00CE7CEF"/>
    <w:rsid w:val="00CF1ED5"/>
    <w:rsid w:val="00CF325F"/>
    <w:rsid w:val="00CF4F09"/>
    <w:rsid w:val="00CF62E4"/>
    <w:rsid w:val="00CF7D55"/>
    <w:rsid w:val="00D009C5"/>
    <w:rsid w:val="00D017FC"/>
    <w:rsid w:val="00D028B3"/>
    <w:rsid w:val="00D04EC3"/>
    <w:rsid w:val="00D05478"/>
    <w:rsid w:val="00D05863"/>
    <w:rsid w:val="00D068B7"/>
    <w:rsid w:val="00D0725F"/>
    <w:rsid w:val="00D07A90"/>
    <w:rsid w:val="00D1048F"/>
    <w:rsid w:val="00D10697"/>
    <w:rsid w:val="00D11D98"/>
    <w:rsid w:val="00D17121"/>
    <w:rsid w:val="00D2207A"/>
    <w:rsid w:val="00D23ABF"/>
    <w:rsid w:val="00D26AA7"/>
    <w:rsid w:val="00D27227"/>
    <w:rsid w:val="00D27F0C"/>
    <w:rsid w:val="00D30893"/>
    <w:rsid w:val="00D30D03"/>
    <w:rsid w:val="00D30FF1"/>
    <w:rsid w:val="00D319DC"/>
    <w:rsid w:val="00D32273"/>
    <w:rsid w:val="00D32284"/>
    <w:rsid w:val="00D34902"/>
    <w:rsid w:val="00D36DF6"/>
    <w:rsid w:val="00D373E0"/>
    <w:rsid w:val="00D407FE"/>
    <w:rsid w:val="00D424D3"/>
    <w:rsid w:val="00D42C7B"/>
    <w:rsid w:val="00D43AB2"/>
    <w:rsid w:val="00D443B4"/>
    <w:rsid w:val="00D46666"/>
    <w:rsid w:val="00D505A7"/>
    <w:rsid w:val="00D52946"/>
    <w:rsid w:val="00D52953"/>
    <w:rsid w:val="00D53907"/>
    <w:rsid w:val="00D54D5E"/>
    <w:rsid w:val="00D559EA"/>
    <w:rsid w:val="00D574F7"/>
    <w:rsid w:val="00D607A3"/>
    <w:rsid w:val="00D61D6F"/>
    <w:rsid w:val="00D6446B"/>
    <w:rsid w:val="00D646A8"/>
    <w:rsid w:val="00D65961"/>
    <w:rsid w:val="00D67F1E"/>
    <w:rsid w:val="00D70B1E"/>
    <w:rsid w:val="00D713AA"/>
    <w:rsid w:val="00D73078"/>
    <w:rsid w:val="00D73EB6"/>
    <w:rsid w:val="00D74646"/>
    <w:rsid w:val="00D76468"/>
    <w:rsid w:val="00D80653"/>
    <w:rsid w:val="00D82607"/>
    <w:rsid w:val="00D82752"/>
    <w:rsid w:val="00D83CC1"/>
    <w:rsid w:val="00D85D91"/>
    <w:rsid w:val="00D867C3"/>
    <w:rsid w:val="00D86A79"/>
    <w:rsid w:val="00D9398D"/>
    <w:rsid w:val="00D96254"/>
    <w:rsid w:val="00D96E44"/>
    <w:rsid w:val="00D97234"/>
    <w:rsid w:val="00D97636"/>
    <w:rsid w:val="00DA0069"/>
    <w:rsid w:val="00DA15D0"/>
    <w:rsid w:val="00DA174A"/>
    <w:rsid w:val="00DA239C"/>
    <w:rsid w:val="00DA2D3D"/>
    <w:rsid w:val="00DA3E0F"/>
    <w:rsid w:val="00DA6204"/>
    <w:rsid w:val="00DA778B"/>
    <w:rsid w:val="00DB09FF"/>
    <w:rsid w:val="00DB0BFD"/>
    <w:rsid w:val="00DB2893"/>
    <w:rsid w:val="00DB4CB0"/>
    <w:rsid w:val="00DB4E2D"/>
    <w:rsid w:val="00DB5005"/>
    <w:rsid w:val="00DB5F44"/>
    <w:rsid w:val="00DB7D00"/>
    <w:rsid w:val="00DC0747"/>
    <w:rsid w:val="00DC0ADE"/>
    <w:rsid w:val="00DC242A"/>
    <w:rsid w:val="00DC2BAE"/>
    <w:rsid w:val="00DC309C"/>
    <w:rsid w:val="00DC4833"/>
    <w:rsid w:val="00DC4C54"/>
    <w:rsid w:val="00DC57EB"/>
    <w:rsid w:val="00DC6803"/>
    <w:rsid w:val="00DC7156"/>
    <w:rsid w:val="00DC78F5"/>
    <w:rsid w:val="00DC7C26"/>
    <w:rsid w:val="00DD00AF"/>
    <w:rsid w:val="00DD4C5A"/>
    <w:rsid w:val="00DD5489"/>
    <w:rsid w:val="00DD773A"/>
    <w:rsid w:val="00DD7DFC"/>
    <w:rsid w:val="00DE05ED"/>
    <w:rsid w:val="00DE192D"/>
    <w:rsid w:val="00DE1B28"/>
    <w:rsid w:val="00DE23D1"/>
    <w:rsid w:val="00DE2955"/>
    <w:rsid w:val="00DE4310"/>
    <w:rsid w:val="00DE4A63"/>
    <w:rsid w:val="00DE66C8"/>
    <w:rsid w:val="00DE6B5C"/>
    <w:rsid w:val="00DF054F"/>
    <w:rsid w:val="00DF1A7E"/>
    <w:rsid w:val="00DF1E02"/>
    <w:rsid w:val="00DF2D22"/>
    <w:rsid w:val="00DF38E5"/>
    <w:rsid w:val="00DF3C12"/>
    <w:rsid w:val="00E00BD0"/>
    <w:rsid w:val="00E01100"/>
    <w:rsid w:val="00E041BC"/>
    <w:rsid w:val="00E04637"/>
    <w:rsid w:val="00E04E51"/>
    <w:rsid w:val="00E064DC"/>
    <w:rsid w:val="00E066E5"/>
    <w:rsid w:val="00E104E6"/>
    <w:rsid w:val="00E126FA"/>
    <w:rsid w:val="00E13423"/>
    <w:rsid w:val="00E137B3"/>
    <w:rsid w:val="00E13BC6"/>
    <w:rsid w:val="00E14572"/>
    <w:rsid w:val="00E14C4A"/>
    <w:rsid w:val="00E150FC"/>
    <w:rsid w:val="00E15417"/>
    <w:rsid w:val="00E17D99"/>
    <w:rsid w:val="00E21156"/>
    <w:rsid w:val="00E22B74"/>
    <w:rsid w:val="00E24D41"/>
    <w:rsid w:val="00E25752"/>
    <w:rsid w:val="00E27BCB"/>
    <w:rsid w:val="00E35ABB"/>
    <w:rsid w:val="00E35F41"/>
    <w:rsid w:val="00E36063"/>
    <w:rsid w:val="00E372EC"/>
    <w:rsid w:val="00E401E4"/>
    <w:rsid w:val="00E40592"/>
    <w:rsid w:val="00E41663"/>
    <w:rsid w:val="00E4223F"/>
    <w:rsid w:val="00E43E02"/>
    <w:rsid w:val="00E43F19"/>
    <w:rsid w:val="00E4659B"/>
    <w:rsid w:val="00E46CE4"/>
    <w:rsid w:val="00E4706A"/>
    <w:rsid w:val="00E53DC0"/>
    <w:rsid w:val="00E54B3D"/>
    <w:rsid w:val="00E558E7"/>
    <w:rsid w:val="00E5648D"/>
    <w:rsid w:val="00E57378"/>
    <w:rsid w:val="00E57801"/>
    <w:rsid w:val="00E60E62"/>
    <w:rsid w:val="00E63C14"/>
    <w:rsid w:val="00E64792"/>
    <w:rsid w:val="00E66586"/>
    <w:rsid w:val="00E669EC"/>
    <w:rsid w:val="00E67583"/>
    <w:rsid w:val="00E67B06"/>
    <w:rsid w:val="00E71D66"/>
    <w:rsid w:val="00E74CE1"/>
    <w:rsid w:val="00E74E70"/>
    <w:rsid w:val="00E75E61"/>
    <w:rsid w:val="00E768C0"/>
    <w:rsid w:val="00E80923"/>
    <w:rsid w:val="00E80D1D"/>
    <w:rsid w:val="00E82CCF"/>
    <w:rsid w:val="00E83187"/>
    <w:rsid w:val="00E8368F"/>
    <w:rsid w:val="00E852FA"/>
    <w:rsid w:val="00E86019"/>
    <w:rsid w:val="00E865DD"/>
    <w:rsid w:val="00E87B15"/>
    <w:rsid w:val="00E87D3A"/>
    <w:rsid w:val="00E90756"/>
    <w:rsid w:val="00E93A85"/>
    <w:rsid w:val="00E9474E"/>
    <w:rsid w:val="00E94B14"/>
    <w:rsid w:val="00E95A4C"/>
    <w:rsid w:val="00E964AE"/>
    <w:rsid w:val="00E97096"/>
    <w:rsid w:val="00E976F7"/>
    <w:rsid w:val="00EA0CD1"/>
    <w:rsid w:val="00EA1759"/>
    <w:rsid w:val="00EA1B29"/>
    <w:rsid w:val="00EA2B38"/>
    <w:rsid w:val="00EA4A22"/>
    <w:rsid w:val="00EA5F5A"/>
    <w:rsid w:val="00EA6840"/>
    <w:rsid w:val="00EA7015"/>
    <w:rsid w:val="00EA7268"/>
    <w:rsid w:val="00EA7CC8"/>
    <w:rsid w:val="00EB03BA"/>
    <w:rsid w:val="00EB26B1"/>
    <w:rsid w:val="00EB38B8"/>
    <w:rsid w:val="00EB55CA"/>
    <w:rsid w:val="00EC2366"/>
    <w:rsid w:val="00EC277B"/>
    <w:rsid w:val="00EC3133"/>
    <w:rsid w:val="00EC6BF8"/>
    <w:rsid w:val="00EC7223"/>
    <w:rsid w:val="00EC78DC"/>
    <w:rsid w:val="00EC7FFB"/>
    <w:rsid w:val="00ED1122"/>
    <w:rsid w:val="00ED27AA"/>
    <w:rsid w:val="00ED38F8"/>
    <w:rsid w:val="00ED3997"/>
    <w:rsid w:val="00ED4E32"/>
    <w:rsid w:val="00ED57CF"/>
    <w:rsid w:val="00ED7631"/>
    <w:rsid w:val="00ED785D"/>
    <w:rsid w:val="00EE0287"/>
    <w:rsid w:val="00EE08CA"/>
    <w:rsid w:val="00EE0C41"/>
    <w:rsid w:val="00EE0D51"/>
    <w:rsid w:val="00EE15F8"/>
    <w:rsid w:val="00EE18D8"/>
    <w:rsid w:val="00EE1B98"/>
    <w:rsid w:val="00EE1CCE"/>
    <w:rsid w:val="00EE3EF7"/>
    <w:rsid w:val="00EE4A68"/>
    <w:rsid w:val="00EE5640"/>
    <w:rsid w:val="00EE5B76"/>
    <w:rsid w:val="00EE5C74"/>
    <w:rsid w:val="00EE65AD"/>
    <w:rsid w:val="00EE67BA"/>
    <w:rsid w:val="00EE6D44"/>
    <w:rsid w:val="00EE748D"/>
    <w:rsid w:val="00EF1D53"/>
    <w:rsid w:val="00EF2F9B"/>
    <w:rsid w:val="00EF36AC"/>
    <w:rsid w:val="00EF6151"/>
    <w:rsid w:val="00EF70FB"/>
    <w:rsid w:val="00EF739D"/>
    <w:rsid w:val="00EF7E59"/>
    <w:rsid w:val="00F03FB6"/>
    <w:rsid w:val="00F04C94"/>
    <w:rsid w:val="00F0769F"/>
    <w:rsid w:val="00F078F4"/>
    <w:rsid w:val="00F07F87"/>
    <w:rsid w:val="00F10727"/>
    <w:rsid w:val="00F10779"/>
    <w:rsid w:val="00F10930"/>
    <w:rsid w:val="00F10990"/>
    <w:rsid w:val="00F10D0D"/>
    <w:rsid w:val="00F114A8"/>
    <w:rsid w:val="00F117E5"/>
    <w:rsid w:val="00F11C0E"/>
    <w:rsid w:val="00F1221C"/>
    <w:rsid w:val="00F12EAD"/>
    <w:rsid w:val="00F15389"/>
    <w:rsid w:val="00F16B89"/>
    <w:rsid w:val="00F210DB"/>
    <w:rsid w:val="00F2221F"/>
    <w:rsid w:val="00F2669D"/>
    <w:rsid w:val="00F26B54"/>
    <w:rsid w:val="00F30304"/>
    <w:rsid w:val="00F31119"/>
    <w:rsid w:val="00F32289"/>
    <w:rsid w:val="00F3245D"/>
    <w:rsid w:val="00F32EEF"/>
    <w:rsid w:val="00F37961"/>
    <w:rsid w:val="00F41099"/>
    <w:rsid w:val="00F416F4"/>
    <w:rsid w:val="00F41986"/>
    <w:rsid w:val="00F41F03"/>
    <w:rsid w:val="00F461C3"/>
    <w:rsid w:val="00F46417"/>
    <w:rsid w:val="00F46FEB"/>
    <w:rsid w:val="00F5050E"/>
    <w:rsid w:val="00F508A2"/>
    <w:rsid w:val="00F51314"/>
    <w:rsid w:val="00F524FF"/>
    <w:rsid w:val="00F543C3"/>
    <w:rsid w:val="00F55E3E"/>
    <w:rsid w:val="00F578BF"/>
    <w:rsid w:val="00F60602"/>
    <w:rsid w:val="00F6118C"/>
    <w:rsid w:val="00F620E1"/>
    <w:rsid w:val="00F62E28"/>
    <w:rsid w:val="00F63B72"/>
    <w:rsid w:val="00F64779"/>
    <w:rsid w:val="00F66D04"/>
    <w:rsid w:val="00F67574"/>
    <w:rsid w:val="00F70497"/>
    <w:rsid w:val="00F71489"/>
    <w:rsid w:val="00F73FAD"/>
    <w:rsid w:val="00F73FC2"/>
    <w:rsid w:val="00F748F1"/>
    <w:rsid w:val="00F756C9"/>
    <w:rsid w:val="00F802AF"/>
    <w:rsid w:val="00F80C88"/>
    <w:rsid w:val="00F82027"/>
    <w:rsid w:val="00F82291"/>
    <w:rsid w:val="00F86263"/>
    <w:rsid w:val="00F87724"/>
    <w:rsid w:val="00F90CDA"/>
    <w:rsid w:val="00F9142A"/>
    <w:rsid w:val="00F91A06"/>
    <w:rsid w:val="00F92C9D"/>
    <w:rsid w:val="00F930F2"/>
    <w:rsid w:val="00F94A82"/>
    <w:rsid w:val="00F9784A"/>
    <w:rsid w:val="00F97CE1"/>
    <w:rsid w:val="00F97F15"/>
    <w:rsid w:val="00FA1D9C"/>
    <w:rsid w:val="00FA31F2"/>
    <w:rsid w:val="00FA3D86"/>
    <w:rsid w:val="00FA5FA6"/>
    <w:rsid w:val="00FB10F6"/>
    <w:rsid w:val="00FB420C"/>
    <w:rsid w:val="00FB5493"/>
    <w:rsid w:val="00FC1D91"/>
    <w:rsid w:val="00FC4983"/>
    <w:rsid w:val="00FC54C2"/>
    <w:rsid w:val="00FC5A1E"/>
    <w:rsid w:val="00FC7D9D"/>
    <w:rsid w:val="00FC7DAE"/>
    <w:rsid w:val="00FD0E62"/>
    <w:rsid w:val="00FD14E0"/>
    <w:rsid w:val="00FD1B8B"/>
    <w:rsid w:val="00FD5290"/>
    <w:rsid w:val="00FD649F"/>
    <w:rsid w:val="00FD694B"/>
    <w:rsid w:val="00FD6D80"/>
    <w:rsid w:val="00FD7E74"/>
    <w:rsid w:val="00FE05B5"/>
    <w:rsid w:val="00FE1134"/>
    <w:rsid w:val="00FE21AD"/>
    <w:rsid w:val="00FE3D97"/>
    <w:rsid w:val="00FE51ED"/>
    <w:rsid w:val="00FE68A8"/>
    <w:rsid w:val="00FE7938"/>
    <w:rsid w:val="00FF1142"/>
    <w:rsid w:val="00FF3ED7"/>
    <w:rsid w:val="00FF46D2"/>
    <w:rsid w:val="00FF4827"/>
    <w:rsid w:val="00FF63D7"/>
    <w:rsid w:val="00FF6EA8"/>
    <w:rsid w:val="00FF6F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9E3A9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5419"/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E4E39"/>
    <w:pPr>
      <w:keepNext/>
      <w:keepLines/>
      <w:spacing w:before="240" w:after="0"/>
      <w:outlineLvl w:val="0"/>
    </w:pPr>
    <w:rPr>
      <w:rFonts w:ascii="Segoe UI Semibold" w:eastAsiaTheme="majorEastAsia" w:hAnsi="Segoe UI Semibold" w:cstheme="majorBidi"/>
      <w:color w:val="3C506E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332D"/>
    <w:pPr>
      <w:keepNext/>
      <w:keepLines/>
      <w:spacing w:before="40" w:after="0"/>
      <w:outlineLvl w:val="1"/>
    </w:pPr>
    <w:rPr>
      <w:rFonts w:ascii="Segoe UI Semibold" w:eastAsiaTheme="majorEastAsia" w:hAnsi="Segoe UI Semibold" w:cstheme="majorBidi"/>
      <w:color w:val="3C506E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A2E36"/>
    <w:pPr>
      <w:keepNext/>
      <w:keepLines/>
      <w:spacing w:before="40" w:after="0"/>
      <w:outlineLvl w:val="2"/>
    </w:pPr>
    <w:rPr>
      <w:rFonts w:eastAsiaTheme="majorEastAsia" w:cstheme="majorBidi"/>
      <w:color w:val="3C506E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A2E36"/>
    <w:pPr>
      <w:keepNext/>
      <w:keepLines/>
      <w:spacing w:before="40" w:after="0"/>
      <w:outlineLvl w:val="3"/>
    </w:pPr>
    <w:rPr>
      <w:rFonts w:ascii="Segoe UI Semilight" w:eastAsiaTheme="majorEastAsia" w:hAnsi="Segoe UI Semilight" w:cstheme="majorBidi"/>
      <w:iCs/>
      <w:color w:val="3C506E"/>
      <w:sz w:val="22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614170"/>
    <w:pPr>
      <w:keepNext/>
      <w:keepLines/>
      <w:spacing w:before="40" w:after="0"/>
      <w:jc w:val="center"/>
      <w:outlineLvl w:val="4"/>
    </w:pPr>
    <w:rPr>
      <w:rFonts w:ascii="Segoe UI Semilight" w:eastAsiaTheme="majorEastAsia" w:hAnsi="Segoe UI Semilight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4E39"/>
    <w:rPr>
      <w:rFonts w:ascii="Segoe UI Semibold" w:eastAsiaTheme="majorEastAsia" w:hAnsi="Segoe UI Semibold" w:cstheme="majorBidi"/>
      <w:color w:val="3C506E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5332D"/>
    <w:rPr>
      <w:rFonts w:ascii="Segoe UI Semibold" w:eastAsiaTheme="majorEastAsia" w:hAnsi="Segoe UI Semibold" w:cstheme="majorBidi"/>
      <w:color w:val="3C506E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A2E36"/>
    <w:rPr>
      <w:rFonts w:ascii="Segoe UI" w:eastAsiaTheme="majorEastAsia" w:hAnsi="Segoe UI" w:cstheme="majorBidi"/>
      <w:color w:val="3C506E"/>
      <w:sz w:val="24"/>
      <w:szCs w:val="24"/>
    </w:rPr>
  </w:style>
  <w:style w:type="table" w:styleId="TableGrid">
    <w:name w:val="Table Grid"/>
    <w:basedOn w:val="TableNormal"/>
    <w:rsid w:val="003647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647CD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5A2E36"/>
    <w:rPr>
      <w:rFonts w:ascii="Segoe UI Semilight" w:eastAsiaTheme="majorEastAsia" w:hAnsi="Segoe UI Semilight" w:cstheme="majorBidi"/>
      <w:iCs/>
      <w:color w:val="3C506E"/>
    </w:rPr>
  </w:style>
  <w:style w:type="character" w:styleId="Hyperlink">
    <w:name w:val="Hyperlink"/>
    <w:basedOn w:val="DefaultParagraphFont"/>
    <w:uiPriority w:val="99"/>
    <w:unhideWhenUsed/>
    <w:rsid w:val="0099443C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9443C"/>
    <w:rPr>
      <w:color w:val="605E5C"/>
      <w:shd w:val="clear" w:color="auto" w:fill="E1DFDD"/>
    </w:rPr>
  </w:style>
  <w:style w:type="table" w:styleId="GridTable4-Accent5">
    <w:name w:val="Grid Table 4 Accent 5"/>
    <w:basedOn w:val="TableNormal"/>
    <w:uiPriority w:val="49"/>
    <w:rsid w:val="00164766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band2Horz">
      <w:tblPr/>
      <w:tcPr>
        <w:shd w:val="clear" w:color="auto" w:fill="FFFFFF" w:themeFill="background1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614170"/>
    <w:rPr>
      <w:rFonts w:ascii="Segoe UI Semilight" w:eastAsiaTheme="majorEastAsia" w:hAnsi="Segoe UI Semilight" w:cstheme="majorBidi"/>
      <w:color w:val="2F5496" w:themeColor="accent1" w:themeShade="BF"/>
      <w:sz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53D47"/>
    <w:pPr>
      <w:spacing w:after="0" w:line="240" w:lineRule="auto"/>
    </w:pPr>
    <w:rPr>
      <w:rFonts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53D47"/>
    <w:rPr>
      <w:rFonts w:ascii="Segoe UI" w:hAnsi="Segoe UI" w:cs="Segoe UI"/>
      <w:sz w:val="18"/>
      <w:szCs w:val="18"/>
    </w:rPr>
  </w:style>
  <w:style w:type="character" w:styleId="SubtleReference">
    <w:name w:val="Subtle Reference"/>
    <w:basedOn w:val="DefaultParagraphFont"/>
    <w:uiPriority w:val="31"/>
    <w:qFormat/>
    <w:rsid w:val="00B35DAF"/>
    <w:rPr>
      <w:rFonts w:ascii="Consolas" w:hAnsi="Consolas"/>
      <w:caps w:val="0"/>
      <w:smallCaps w:val="0"/>
      <w:color w:val="000000" w:themeColor="text1"/>
      <w:sz w:val="18"/>
    </w:rPr>
  </w:style>
  <w:style w:type="paragraph" w:styleId="NormalWeb">
    <w:name w:val="Normal (Web)"/>
    <w:basedOn w:val="Normal"/>
    <w:uiPriority w:val="99"/>
    <w:semiHidden/>
    <w:unhideWhenUsed/>
    <w:rsid w:val="00FC49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table" w:styleId="GridTable3-Accent5">
    <w:name w:val="Grid Table 3 Accent 5"/>
    <w:basedOn w:val="TableNormal"/>
    <w:uiPriority w:val="48"/>
    <w:rsid w:val="00FC7DAE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  <w:tblStylePr w:type="neCell">
      <w:tblPr/>
      <w:tcPr>
        <w:tcBorders>
          <w:bottom w:val="single" w:sz="4" w:space="0" w:color="9CC2E5" w:themeColor="accent5" w:themeTint="99"/>
        </w:tcBorders>
      </w:tcPr>
    </w:tblStylePr>
    <w:tblStylePr w:type="nwCell">
      <w:tblPr/>
      <w:tcPr>
        <w:tcBorders>
          <w:bottom w:val="single" w:sz="4" w:space="0" w:color="9CC2E5" w:themeColor="accent5" w:themeTint="99"/>
        </w:tcBorders>
      </w:tcPr>
    </w:tblStylePr>
    <w:tblStylePr w:type="seCell">
      <w:tblPr/>
      <w:tcPr>
        <w:tcBorders>
          <w:top w:val="single" w:sz="4" w:space="0" w:color="9CC2E5" w:themeColor="accent5" w:themeTint="99"/>
        </w:tcBorders>
      </w:tcPr>
    </w:tblStylePr>
    <w:tblStylePr w:type="swCell">
      <w:tblPr/>
      <w:tcPr>
        <w:tcBorders>
          <w:top w:val="single" w:sz="4" w:space="0" w:color="9CC2E5" w:themeColor="accent5" w:themeTint="9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1B1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1783"/>
    <w:rPr>
      <w:rFonts w:ascii="Segoe UI" w:hAnsi="Segoe UI"/>
      <w:sz w:val="20"/>
    </w:rPr>
  </w:style>
  <w:style w:type="paragraph" w:styleId="Footer">
    <w:name w:val="footer"/>
    <w:basedOn w:val="Normal"/>
    <w:link w:val="FooterChar"/>
    <w:uiPriority w:val="99"/>
    <w:unhideWhenUsed/>
    <w:rsid w:val="001B17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1783"/>
    <w:rPr>
      <w:rFonts w:ascii="Segoe UI" w:hAnsi="Segoe UI"/>
      <w:sz w:val="20"/>
    </w:rPr>
  </w:style>
  <w:style w:type="paragraph" w:styleId="NoSpacing">
    <w:name w:val="No Spacing"/>
    <w:link w:val="NoSpacingChar"/>
    <w:uiPriority w:val="1"/>
    <w:qFormat/>
    <w:rsid w:val="00873066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873066"/>
    <w:rPr>
      <w:rFonts w:eastAsiaTheme="minorEastAsia"/>
      <w:lang w:val="en-US"/>
    </w:rPr>
  </w:style>
  <w:style w:type="character" w:customStyle="1" w:styleId="Link">
    <w:name w:val="Link"/>
    <w:basedOn w:val="DefaultParagraphFont"/>
    <w:rsid w:val="00A8527A"/>
    <w:rPr>
      <w:color w:val="4472C4" w:themeColor="accent1"/>
    </w:rPr>
  </w:style>
  <w:style w:type="character" w:customStyle="1" w:styleId="VerbatimChar">
    <w:name w:val="Verbatim Char"/>
    <w:basedOn w:val="DefaultParagraphFont"/>
    <w:link w:val="SourceCode"/>
    <w:rsid w:val="00B27218"/>
    <w:rPr>
      <w:rFonts w:ascii="Consolas" w:hAnsi="Consolas"/>
    </w:rPr>
  </w:style>
  <w:style w:type="paragraph" w:customStyle="1" w:styleId="SourceCode">
    <w:name w:val="Source Code"/>
    <w:basedOn w:val="Normal"/>
    <w:link w:val="VerbatimChar"/>
    <w:rsid w:val="00B27218"/>
    <w:pPr>
      <w:wordWrap w:val="0"/>
      <w:spacing w:before="180" w:after="180" w:line="240" w:lineRule="auto"/>
    </w:pPr>
    <w:rPr>
      <w:rFonts w:ascii="Consolas" w:hAnsi="Consolas"/>
      <w:sz w:val="22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B3DF0"/>
    <w:pPr>
      <w:spacing w:after="0"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B3DF0"/>
    <w:rPr>
      <w:rFonts w:ascii="Segoe UI" w:hAnsi="Segoe UI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5B3DF0"/>
    <w:rPr>
      <w:vertAlign w:val="superscript"/>
    </w:rPr>
  </w:style>
  <w:style w:type="paragraph" w:styleId="TOCHeading">
    <w:name w:val="TOC Heading"/>
    <w:basedOn w:val="Heading1"/>
    <w:next w:val="Normal"/>
    <w:uiPriority w:val="39"/>
    <w:unhideWhenUsed/>
    <w:qFormat/>
    <w:rsid w:val="00A61265"/>
    <w:pPr>
      <w:outlineLvl w:val="9"/>
    </w:pPr>
    <w:rPr>
      <w:rFonts w:asciiTheme="majorHAnsi" w:hAnsiTheme="majorHAnsi"/>
      <w:color w:val="2F5496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A6126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61265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A61265"/>
    <w:pPr>
      <w:spacing w:after="100"/>
      <w:ind w:left="400"/>
    </w:pPr>
  </w:style>
  <w:style w:type="paragraph" w:styleId="TOC4">
    <w:name w:val="toc 4"/>
    <w:basedOn w:val="Normal"/>
    <w:next w:val="Normal"/>
    <w:autoRedefine/>
    <w:uiPriority w:val="39"/>
    <w:unhideWhenUsed/>
    <w:rsid w:val="00A61265"/>
    <w:pPr>
      <w:spacing w:after="100"/>
      <w:ind w:left="660"/>
    </w:pPr>
    <w:rPr>
      <w:rFonts w:asciiTheme="minorHAnsi" w:eastAsiaTheme="minorEastAsia" w:hAnsiTheme="minorHAnsi"/>
      <w:sz w:val="22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A61265"/>
    <w:pPr>
      <w:spacing w:after="100"/>
      <w:ind w:left="880"/>
    </w:pPr>
    <w:rPr>
      <w:rFonts w:asciiTheme="minorHAnsi" w:eastAsiaTheme="minorEastAsia" w:hAnsiTheme="minorHAnsi"/>
      <w:sz w:val="22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A61265"/>
    <w:pPr>
      <w:spacing w:after="100"/>
      <w:ind w:left="1100"/>
    </w:pPr>
    <w:rPr>
      <w:rFonts w:asciiTheme="minorHAnsi" w:eastAsiaTheme="minorEastAsia" w:hAnsiTheme="minorHAnsi"/>
      <w:sz w:val="22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A61265"/>
    <w:pPr>
      <w:spacing w:after="100"/>
      <w:ind w:left="1320"/>
    </w:pPr>
    <w:rPr>
      <w:rFonts w:asciiTheme="minorHAnsi" w:eastAsiaTheme="minorEastAsia" w:hAnsiTheme="minorHAnsi"/>
      <w:sz w:val="22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A61265"/>
    <w:pPr>
      <w:spacing w:after="100"/>
      <w:ind w:left="1540"/>
    </w:pPr>
    <w:rPr>
      <w:rFonts w:asciiTheme="minorHAnsi" w:eastAsiaTheme="minorEastAsia" w:hAnsiTheme="minorHAnsi"/>
      <w:sz w:val="22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A61265"/>
    <w:pPr>
      <w:spacing w:after="100"/>
      <w:ind w:left="1760"/>
    </w:pPr>
    <w:rPr>
      <w:rFonts w:asciiTheme="minorHAnsi" w:eastAsiaTheme="minorEastAsia" w:hAnsiTheme="minorHAnsi"/>
      <w:sz w:val="22"/>
      <w:lang w:eastAsia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8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6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5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7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2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0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1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8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6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0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7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7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3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74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9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4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8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0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6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5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8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3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5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6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4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0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2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78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16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272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20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41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91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76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2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39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169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7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7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2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6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2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44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5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41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12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14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44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36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702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6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2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9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1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591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3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97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8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0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6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19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88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35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54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343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7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7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29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9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09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25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79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37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4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772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551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57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9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325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42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8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80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54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60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574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42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4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066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90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4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3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92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3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4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0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064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6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77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866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06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52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9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65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63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41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99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237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588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7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21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87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1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23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53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0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92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74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655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90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4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263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7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46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940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44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9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816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167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6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5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33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0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92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2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25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5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88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240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4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40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5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1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0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5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2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4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3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92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92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42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2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9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7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0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6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016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67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2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0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8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694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3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2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6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0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97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16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5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30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871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71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004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5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97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51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36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80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27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4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55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691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72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12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98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2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00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7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55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11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1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4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8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0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6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98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4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2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0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5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76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06884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234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46548446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439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7404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47458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8105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20486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5662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1669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9233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754789">
              <w:marLeft w:val="-225"/>
              <w:marRight w:val="-225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629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588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5661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605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0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0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464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2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99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5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24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4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344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82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4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8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37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1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57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5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98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73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89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91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02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29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18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08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09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03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211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2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72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69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134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8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953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4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74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70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0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4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1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45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08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9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551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09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71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90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05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6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64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0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6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91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38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8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901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2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0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1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1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1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24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4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727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3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151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35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343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685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27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052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39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5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80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994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07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0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9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86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81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2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6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1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229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54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60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59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95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1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8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49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461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275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31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41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9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0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54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4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02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7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23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4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2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7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09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5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40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2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0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97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63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3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770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7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023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1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8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6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51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9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7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48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5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6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3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50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63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320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2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22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61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3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079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9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582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19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94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42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4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55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03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0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54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423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34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6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81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37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57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4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4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5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58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49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763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8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6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0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1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3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8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73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32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30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12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09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20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00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335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06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8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14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6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036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40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7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15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5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43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4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87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48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76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9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82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1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88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9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58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39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32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91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73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6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0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1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52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5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28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4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39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22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4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467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829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28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348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11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2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903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4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6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7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77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92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002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44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69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28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2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5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56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0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0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46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09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8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65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86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9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03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12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2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42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745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6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5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46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8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55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64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38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94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731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8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24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8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24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29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232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678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17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2059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8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14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1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96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9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3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5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99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03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65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7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2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11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866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86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63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84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97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93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14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2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28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26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20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71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5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2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82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40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tutorialr.com/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://www.tutorialr.com/" TargetMode="External"/><Relationship Id="rId2" Type="http://schemas.openxmlformats.org/officeDocument/2006/relationships/image" Target="media/image36.png"/><Relationship Id="rId1" Type="http://schemas.openxmlformats.org/officeDocument/2006/relationships/hyperlink" Target="http://creativecommons.org/licenses/by-sa/4.0/" TargetMode="External"/><Relationship Id="rId4" Type="http://schemas.openxmlformats.org/officeDocument/2006/relationships/image" Target="media/image3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8E6977-8281-469F-ACBD-883C7D6BB9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0</Pages>
  <Words>6272</Words>
  <Characters>35755</Characters>
  <Application>Microsoft Office Word</Application>
  <DocSecurity>0</DocSecurity>
  <Lines>297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4-05T15:01:00Z</dcterms:created>
  <dcterms:modified xsi:type="dcterms:W3CDTF">2020-04-05T15:21:00Z</dcterms:modified>
</cp:coreProperties>
</file>